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7B8" w:rsidRDefault="00B677B8" w:rsidP="00B677B8">
      <w:pPr>
        <w:jc w:val="center"/>
        <w:rPr>
          <w:sz w:val="32"/>
          <w:szCs w:val="32"/>
          <w:lang w:eastAsia="ar-SA"/>
        </w:rPr>
      </w:pPr>
      <w:bookmarkStart w:id="0" w:name="OLE_LINK50"/>
      <w:bookmarkStart w:id="1" w:name="OLE_LINK51"/>
      <w:bookmarkStart w:id="2" w:name="OLE_LINK52"/>
      <w:r>
        <w:rPr>
          <w:sz w:val="32"/>
          <w:szCs w:val="32"/>
        </w:rPr>
        <w:t>СТАВРОПОЛЬСКАЯ ГОРОДСКАЯ ДУМА</w:t>
      </w:r>
    </w:p>
    <w:p w:rsidR="00B677B8" w:rsidRDefault="00B677B8" w:rsidP="00B677B8">
      <w:pPr>
        <w:rPr>
          <w:rFonts w:eastAsia="Calibri"/>
          <w:sz w:val="32"/>
          <w:szCs w:val="32"/>
        </w:rPr>
      </w:pPr>
    </w:p>
    <w:p w:rsidR="00B677B8" w:rsidRDefault="00B677B8" w:rsidP="00B677B8">
      <w:pPr>
        <w:keepNext/>
        <w:keepLines/>
        <w:jc w:val="center"/>
        <w:outlineLvl w:val="1"/>
        <w:rPr>
          <w:b/>
          <w:bCs/>
          <w:sz w:val="32"/>
          <w:szCs w:val="32"/>
          <w:lang w:eastAsia="en-US"/>
        </w:rPr>
      </w:pPr>
      <w:r>
        <w:rPr>
          <w:sz w:val="32"/>
          <w:szCs w:val="32"/>
        </w:rPr>
        <w:t>Р Е Ш Е Н И Е</w:t>
      </w:r>
    </w:p>
    <w:p w:rsidR="00B677B8" w:rsidRDefault="00B677B8" w:rsidP="00B677B8">
      <w:pPr>
        <w:jc w:val="both"/>
        <w:rPr>
          <w:rFonts w:eastAsia="Calibri"/>
          <w:sz w:val="22"/>
          <w:szCs w:val="22"/>
        </w:rPr>
      </w:pPr>
    </w:p>
    <w:p w:rsidR="00B677B8" w:rsidRDefault="00B677B8" w:rsidP="00B677B8">
      <w:pPr>
        <w:jc w:val="both"/>
      </w:pPr>
    </w:p>
    <w:p w:rsidR="00B677B8" w:rsidRDefault="00B677B8" w:rsidP="00B677B8">
      <w:pPr>
        <w:jc w:val="both"/>
      </w:pPr>
    </w:p>
    <w:p w:rsidR="00C46817" w:rsidRDefault="00C46817" w:rsidP="00C46817">
      <w:pPr>
        <w:jc w:val="both"/>
        <w:rPr>
          <w:sz w:val="28"/>
          <w:szCs w:val="28"/>
        </w:rPr>
      </w:pPr>
      <w:r>
        <w:rPr>
          <w:sz w:val="28"/>
          <w:szCs w:val="28"/>
        </w:rPr>
        <w:t>2</w:t>
      </w:r>
      <w:r w:rsidR="00353EED">
        <w:rPr>
          <w:sz w:val="28"/>
          <w:szCs w:val="28"/>
        </w:rPr>
        <w:t>4</w:t>
      </w:r>
      <w:r w:rsidR="001704D1">
        <w:rPr>
          <w:sz w:val="28"/>
          <w:szCs w:val="28"/>
        </w:rPr>
        <w:t xml:space="preserve"> апреля</w:t>
      </w:r>
      <w:r>
        <w:rPr>
          <w:sz w:val="28"/>
          <w:szCs w:val="28"/>
        </w:rPr>
        <w:t xml:space="preserve"> 2024 г.          </w:t>
      </w:r>
      <w:r w:rsidR="001704D1">
        <w:rPr>
          <w:sz w:val="28"/>
          <w:szCs w:val="28"/>
        </w:rPr>
        <w:t xml:space="preserve">  </w:t>
      </w:r>
      <w:r>
        <w:rPr>
          <w:sz w:val="28"/>
          <w:szCs w:val="28"/>
        </w:rPr>
        <w:t xml:space="preserve">              г. Ставрополь                                           № </w:t>
      </w:r>
      <w:r w:rsidR="004C64E8">
        <w:rPr>
          <w:sz w:val="28"/>
          <w:szCs w:val="28"/>
        </w:rPr>
        <w:t>284</w:t>
      </w:r>
    </w:p>
    <w:p w:rsidR="00C46817" w:rsidRDefault="00C46817" w:rsidP="00C46817">
      <w:pPr>
        <w:jc w:val="both"/>
        <w:rPr>
          <w:sz w:val="28"/>
          <w:szCs w:val="28"/>
        </w:rPr>
      </w:pPr>
    </w:p>
    <w:p w:rsidR="00C46817" w:rsidRDefault="00C46817" w:rsidP="00C46817">
      <w:pPr>
        <w:spacing w:line="240" w:lineRule="exact"/>
        <w:rPr>
          <w:sz w:val="28"/>
          <w:szCs w:val="28"/>
        </w:rPr>
      </w:pPr>
      <w:r>
        <w:rPr>
          <w:sz w:val="28"/>
          <w:szCs w:val="28"/>
        </w:rPr>
        <w:t xml:space="preserve">О внесении изменений в решение </w:t>
      </w:r>
    </w:p>
    <w:p w:rsidR="00C46817" w:rsidRDefault="00C46817" w:rsidP="00C46817">
      <w:pPr>
        <w:spacing w:line="240" w:lineRule="exact"/>
        <w:rPr>
          <w:sz w:val="28"/>
          <w:szCs w:val="28"/>
        </w:rPr>
      </w:pPr>
      <w:r>
        <w:rPr>
          <w:sz w:val="28"/>
          <w:szCs w:val="28"/>
        </w:rPr>
        <w:t>Ставропольской городской Думы</w:t>
      </w:r>
    </w:p>
    <w:p w:rsidR="00C46817" w:rsidRDefault="00C46817" w:rsidP="00C46817">
      <w:pPr>
        <w:spacing w:line="240" w:lineRule="exact"/>
        <w:rPr>
          <w:sz w:val="28"/>
          <w:szCs w:val="28"/>
        </w:rPr>
      </w:pPr>
      <w:r>
        <w:rPr>
          <w:sz w:val="28"/>
          <w:szCs w:val="28"/>
        </w:rPr>
        <w:t xml:space="preserve">«О бюджете города Ставрополя </w:t>
      </w:r>
    </w:p>
    <w:p w:rsidR="00C46817" w:rsidRDefault="00C46817" w:rsidP="00C46817">
      <w:pPr>
        <w:spacing w:line="240" w:lineRule="exact"/>
        <w:rPr>
          <w:rStyle w:val="FontStyle11"/>
          <w:sz w:val="28"/>
          <w:szCs w:val="28"/>
        </w:rPr>
      </w:pPr>
      <w:r>
        <w:rPr>
          <w:rStyle w:val="FontStyle11"/>
          <w:sz w:val="28"/>
          <w:szCs w:val="28"/>
        </w:rPr>
        <w:t xml:space="preserve">на 2024 год и плановый период </w:t>
      </w:r>
    </w:p>
    <w:p w:rsidR="00C46817" w:rsidRDefault="00C46817" w:rsidP="00C46817">
      <w:pPr>
        <w:spacing w:line="240" w:lineRule="exact"/>
        <w:rPr>
          <w:sz w:val="20"/>
          <w:szCs w:val="20"/>
        </w:rPr>
      </w:pPr>
      <w:r>
        <w:rPr>
          <w:rStyle w:val="FontStyle11"/>
          <w:sz w:val="28"/>
          <w:szCs w:val="28"/>
        </w:rPr>
        <w:t>2025 и 2026 годов</w:t>
      </w:r>
      <w:r>
        <w:rPr>
          <w:sz w:val="28"/>
          <w:szCs w:val="28"/>
        </w:rPr>
        <w:t>»</w:t>
      </w:r>
    </w:p>
    <w:p w:rsidR="00CC6BCE" w:rsidRDefault="00CC6BCE" w:rsidP="003D37AF">
      <w:pPr>
        <w:rPr>
          <w:sz w:val="28"/>
          <w:szCs w:val="28"/>
        </w:rPr>
      </w:pPr>
    </w:p>
    <w:p w:rsidR="00B677B8" w:rsidRPr="000F2399" w:rsidRDefault="00B677B8" w:rsidP="003D37AF">
      <w:pPr>
        <w:rPr>
          <w:sz w:val="28"/>
          <w:szCs w:val="28"/>
        </w:rPr>
      </w:pPr>
      <w:bookmarkStart w:id="3" w:name="_GoBack"/>
      <w:bookmarkEnd w:id="3"/>
    </w:p>
    <w:p w:rsidR="00CC6BCE" w:rsidRPr="000F2399" w:rsidRDefault="00CC6BCE" w:rsidP="002C26F9">
      <w:pPr>
        <w:pStyle w:val="ConsPlusNormal"/>
        <w:ind w:firstLine="709"/>
        <w:contextualSpacing/>
        <w:jc w:val="both"/>
        <w:rPr>
          <w:rFonts w:ascii="Times New Roman" w:hAnsi="Times New Roman" w:cs="Times New Roman"/>
          <w:sz w:val="28"/>
          <w:szCs w:val="28"/>
        </w:rPr>
      </w:pPr>
      <w:r w:rsidRPr="000F2399">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w:t>
      </w:r>
      <w:r w:rsidR="00C46817">
        <w:rPr>
          <w:rFonts w:ascii="Times New Roman" w:hAnsi="Times New Roman" w:cs="Times New Roman"/>
          <w:sz w:val="28"/>
          <w:szCs w:val="28"/>
        </w:rPr>
        <w:t> </w:t>
      </w:r>
      <w:r w:rsidRPr="000F2399">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CC6BCE" w:rsidRPr="000F2399" w:rsidRDefault="00CC6BCE" w:rsidP="002C26F9">
      <w:pPr>
        <w:pStyle w:val="2"/>
        <w:tabs>
          <w:tab w:val="left" w:pos="720"/>
        </w:tabs>
        <w:spacing w:after="0" w:line="240" w:lineRule="auto"/>
        <w:ind w:firstLine="709"/>
        <w:contextualSpacing/>
        <w:jc w:val="both"/>
        <w:rPr>
          <w:szCs w:val="28"/>
        </w:rPr>
      </w:pPr>
    </w:p>
    <w:p w:rsidR="00CC6BCE" w:rsidRPr="000F2399" w:rsidRDefault="00CC6BCE" w:rsidP="002C26F9">
      <w:pPr>
        <w:pStyle w:val="2"/>
        <w:tabs>
          <w:tab w:val="left" w:pos="720"/>
        </w:tabs>
        <w:spacing w:after="0" w:line="240" w:lineRule="auto"/>
        <w:contextualSpacing/>
        <w:jc w:val="both"/>
        <w:rPr>
          <w:sz w:val="28"/>
          <w:szCs w:val="28"/>
        </w:rPr>
      </w:pPr>
      <w:r w:rsidRPr="000F2399">
        <w:rPr>
          <w:sz w:val="28"/>
          <w:szCs w:val="28"/>
        </w:rPr>
        <w:t xml:space="preserve">РЕШИЛА: </w:t>
      </w:r>
    </w:p>
    <w:p w:rsidR="00CC6BCE" w:rsidRPr="000F2399" w:rsidRDefault="00CC6BCE" w:rsidP="002C26F9">
      <w:pPr>
        <w:pStyle w:val="ConsPlusNormal"/>
        <w:ind w:firstLine="709"/>
        <w:contextualSpacing/>
        <w:outlineLvl w:val="0"/>
        <w:rPr>
          <w:rFonts w:ascii="Times New Roman" w:hAnsi="Times New Roman" w:cs="Times New Roman"/>
          <w:sz w:val="24"/>
          <w:szCs w:val="28"/>
        </w:rPr>
      </w:pPr>
    </w:p>
    <w:p w:rsidR="00F61CC0" w:rsidRPr="000F2399" w:rsidRDefault="00CC6BCE" w:rsidP="00B71837">
      <w:pPr>
        <w:widowControl/>
        <w:spacing w:line="235" w:lineRule="auto"/>
        <w:ind w:firstLine="567"/>
        <w:contextualSpacing/>
        <w:jc w:val="both"/>
        <w:rPr>
          <w:rFonts w:eastAsia="Calibri"/>
          <w:sz w:val="28"/>
          <w:szCs w:val="28"/>
          <w:lang w:eastAsia="en-US"/>
        </w:rPr>
      </w:pPr>
      <w:r w:rsidRPr="000F2399">
        <w:rPr>
          <w:rFonts w:eastAsia="Calibri"/>
          <w:sz w:val="28"/>
          <w:szCs w:val="28"/>
          <w:lang w:eastAsia="en-US"/>
        </w:rPr>
        <w:t xml:space="preserve">1. Внести в </w:t>
      </w:r>
      <w:hyperlink r:id="rId8" w:history="1">
        <w:r w:rsidRPr="000F2399">
          <w:rPr>
            <w:rFonts w:eastAsia="Calibri"/>
            <w:sz w:val="28"/>
            <w:szCs w:val="28"/>
            <w:lang w:eastAsia="en-US"/>
          </w:rPr>
          <w:t>решение</w:t>
        </w:r>
      </w:hyperlink>
      <w:r w:rsidRPr="000F2399">
        <w:rPr>
          <w:rFonts w:eastAsia="Calibri"/>
          <w:sz w:val="28"/>
          <w:szCs w:val="28"/>
          <w:lang w:eastAsia="en-US"/>
        </w:rPr>
        <w:t xml:space="preserve"> Ставропольской городской Думы от </w:t>
      </w:r>
      <w:r w:rsidR="00565035" w:rsidRPr="000F2399">
        <w:rPr>
          <w:rFonts w:eastAsia="Calibri"/>
          <w:sz w:val="28"/>
          <w:szCs w:val="28"/>
          <w:lang w:eastAsia="en-US"/>
        </w:rPr>
        <w:t>06</w:t>
      </w:r>
      <w:r w:rsidRPr="000F2399">
        <w:rPr>
          <w:rFonts w:eastAsia="Calibri"/>
          <w:sz w:val="28"/>
          <w:szCs w:val="28"/>
          <w:lang w:eastAsia="en-US"/>
        </w:rPr>
        <w:t xml:space="preserve"> </w:t>
      </w:r>
      <w:r w:rsidR="00565035" w:rsidRPr="000F2399">
        <w:rPr>
          <w:rFonts w:eastAsia="Calibri"/>
          <w:sz w:val="28"/>
          <w:szCs w:val="28"/>
          <w:lang w:eastAsia="en-US"/>
        </w:rPr>
        <w:t>декабря</w:t>
      </w:r>
      <w:r w:rsidRPr="000F2399">
        <w:rPr>
          <w:rFonts w:eastAsia="Calibri"/>
          <w:sz w:val="28"/>
          <w:szCs w:val="28"/>
          <w:lang w:eastAsia="en-US"/>
        </w:rPr>
        <w:t xml:space="preserve"> 202</w:t>
      </w:r>
      <w:r w:rsidR="00565035" w:rsidRPr="000F2399">
        <w:rPr>
          <w:rFonts w:eastAsia="Calibri"/>
          <w:sz w:val="28"/>
          <w:szCs w:val="28"/>
          <w:lang w:eastAsia="en-US"/>
        </w:rPr>
        <w:t>3</w:t>
      </w:r>
      <w:r w:rsidRPr="000F2399">
        <w:rPr>
          <w:rFonts w:eastAsia="Calibri"/>
          <w:sz w:val="28"/>
          <w:szCs w:val="28"/>
          <w:lang w:eastAsia="en-US"/>
        </w:rPr>
        <w:t xml:space="preserve"> г. №</w:t>
      </w:r>
      <w:r w:rsidR="00C46817">
        <w:rPr>
          <w:rFonts w:eastAsia="Calibri"/>
          <w:sz w:val="28"/>
          <w:szCs w:val="28"/>
          <w:lang w:eastAsia="en-US"/>
        </w:rPr>
        <w:t> </w:t>
      </w:r>
      <w:r w:rsidR="00565035" w:rsidRPr="000F2399">
        <w:rPr>
          <w:rFonts w:eastAsia="Calibri"/>
          <w:sz w:val="28"/>
          <w:szCs w:val="28"/>
          <w:lang w:eastAsia="en-US"/>
        </w:rPr>
        <w:t>240</w:t>
      </w:r>
      <w:r w:rsidR="00C65D0B" w:rsidRPr="000F2399">
        <w:rPr>
          <w:rFonts w:eastAsia="Calibri"/>
          <w:sz w:val="28"/>
          <w:szCs w:val="28"/>
          <w:lang w:eastAsia="en-US"/>
        </w:rPr>
        <w:t xml:space="preserve"> </w:t>
      </w:r>
      <w:r w:rsidR="00C74D24" w:rsidRPr="000F2399">
        <w:rPr>
          <w:rFonts w:eastAsia="Calibri"/>
          <w:sz w:val="28"/>
          <w:szCs w:val="28"/>
          <w:lang w:eastAsia="en-US"/>
        </w:rPr>
        <w:t>«</w:t>
      </w:r>
      <w:r w:rsidRPr="000F2399">
        <w:rPr>
          <w:rFonts w:eastAsia="Calibri"/>
          <w:sz w:val="28"/>
          <w:szCs w:val="28"/>
          <w:lang w:eastAsia="en-US"/>
        </w:rPr>
        <w:t>О бюджете города Ставрополя на 202</w:t>
      </w:r>
      <w:r w:rsidR="00565035" w:rsidRPr="000F2399">
        <w:rPr>
          <w:rFonts w:eastAsia="Calibri"/>
          <w:sz w:val="28"/>
          <w:szCs w:val="28"/>
          <w:lang w:eastAsia="en-US"/>
        </w:rPr>
        <w:t>4</w:t>
      </w:r>
      <w:r w:rsidRPr="000F2399">
        <w:rPr>
          <w:rFonts w:eastAsia="Calibri"/>
          <w:sz w:val="28"/>
          <w:szCs w:val="28"/>
          <w:lang w:eastAsia="en-US"/>
        </w:rPr>
        <w:t xml:space="preserve"> год и</w:t>
      </w:r>
      <w:r w:rsidR="00C46817">
        <w:rPr>
          <w:rFonts w:eastAsia="Calibri"/>
          <w:sz w:val="28"/>
          <w:szCs w:val="28"/>
          <w:lang w:eastAsia="en-US"/>
        </w:rPr>
        <w:t xml:space="preserve"> </w:t>
      </w:r>
      <w:r w:rsidRPr="000F2399">
        <w:rPr>
          <w:rFonts w:eastAsia="Calibri"/>
          <w:sz w:val="28"/>
          <w:szCs w:val="28"/>
          <w:lang w:eastAsia="en-US"/>
        </w:rPr>
        <w:t>плановый период 202</w:t>
      </w:r>
      <w:r w:rsidR="00565035" w:rsidRPr="000F2399">
        <w:rPr>
          <w:rFonts w:eastAsia="Calibri"/>
          <w:sz w:val="28"/>
          <w:szCs w:val="28"/>
          <w:lang w:eastAsia="en-US"/>
        </w:rPr>
        <w:t>5</w:t>
      </w:r>
      <w:r w:rsidRPr="000F2399">
        <w:rPr>
          <w:rFonts w:eastAsia="Calibri"/>
          <w:sz w:val="28"/>
          <w:szCs w:val="28"/>
          <w:lang w:eastAsia="en-US"/>
        </w:rPr>
        <w:t xml:space="preserve"> и 202</w:t>
      </w:r>
      <w:r w:rsidR="00565035" w:rsidRPr="000F2399">
        <w:rPr>
          <w:rFonts w:eastAsia="Calibri"/>
          <w:sz w:val="28"/>
          <w:szCs w:val="28"/>
          <w:lang w:eastAsia="en-US"/>
        </w:rPr>
        <w:t>6</w:t>
      </w:r>
      <w:r w:rsidRPr="000F2399">
        <w:rPr>
          <w:rFonts w:eastAsia="Calibri"/>
          <w:sz w:val="28"/>
          <w:szCs w:val="28"/>
          <w:lang w:eastAsia="en-US"/>
        </w:rPr>
        <w:t xml:space="preserve"> годов</w:t>
      </w:r>
      <w:r w:rsidR="00C74D24" w:rsidRPr="000F2399">
        <w:rPr>
          <w:rFonts w:eastAsia="Calibri"/>
          <w:sz w:val="28"/>
          <w:szCs w:val="28"/>
          <w:lang w:eastAsia="en-US"/>
        </w:rPr>
        <w:t>»</w:t>
      </w:r>
      <w:r w:rsidR="00C65D0B" w:rsidRPr="000F2399">
        <w:rPr>
          <w:rFonts w:eastAsia="Calibri"/>
          <w:sz w:val="28"/>
          <w:szCs w:val="28"/>
          <w:lang w:eastAsia="en-US"/>
        </w:rPr>
        <w:t xml:space="preserve"> </w:t>
      </w:r>
      <w:r w:rsidR="00F61CC0" w:rsidRPr="000F2399">
        <w:rPr>
          <w:rFonts w:eastAsia="Calibri"/>
          <w:sz w:val="28"/>
          <w:szCs w:val="28"/>
          <w:lang w:eastAsia="en-US"/>
        </w:rPr>
        <w:t>(с изменениями, внесенными решениями Ставропольской городской Думы от 31 января 2024 г. №</w:t>
      </w:r>
      <w:r w:rsidR="00C46817">
        <w:rPr>
          <w:rFonts w:eastAsia="Calibri"/>
          <w:sz w:val="28"/>
          <w:szCs w:val="28"/>
          <w:lang w:eastAsia="en-US"/>
        </w:rPr>
        <w:t> </w:t>
      </w:r>
      <w:r w:rsidR="00F61CC0" w:rsidRPr="000F2399">
        <w:rPr>
          <w:rFonts w:eastAsia="Calibri"/>
          <w:sz w:val="28"/>
          <w:szCs w:val="28"/>
          <w:lang w:eastAsia="en-US"/>
        </w:rPr>
        <w:t>249, от 14 февраля 2024 г. № 256</w:t>
      </w:r>
      <w:r w:rsidR="002541CB" w:rsidRPr="000F2399">
        <w:rPr>
          <w:rFonts w:eastAsia="Calibri"/>
          <w:sz w:val="28"/>
          <w:szCs w:val="28"/>
          <w:lang w:eastAsia="en-US"/>
        </w:rPr>
        <w:t xml:space="preserve">, </w:t>
      </w:r>
      <w:r w:rsidR="001704D1">
        <w:rPr>
          <w:rFonts w:eastAsia="Calibri"/>
          <w:sz w:val="28"/>
          <w:szCs w:val="28"/>
          <w:lang w:eastAsia="en-US"/>
        </w:rPr>
        <w:t xml:space="preserve">              </w:t>
      </w:r>
      <w:r w:rsidR="002541CB" w:rsidRPr="000F2399">
        <w:rPr>
          <w:rFonts w:eastAsia="Calibri"/>
          <w:sz w:val="28"/>
          <w:szCs w:val="28"/>
          <w:lang w:eastAsia="en-US"/>
        </w:rPr>
        <w:t>от 28 февраля 2024 г. № 258</w:t>
      </w:r>
      <w:r w:rsidR="007D5F66" w:rsidRPr="000F2399">
        <w:rPr>
          <w:rFonts w:eastAsia="Calibri"/>
          <w:sz w:val="28"/>
          <w:szCs w:val="28"/>
          <w:lang w:eastAsia="en-US"/>
        </w:rPr>
        <w:t>, от 13 марта 2024 г. № 271</w:t>
      </w:r>
      <w:r w:rsidR="002A4DC6" w:rsidRPr="000F2399">
        <w:rPr>
          <w:rFonts w:eastAsia="Calibri"/>
          <w:sz w:val="28"/>
          <w:szCs w:val="28"/>
          <w:lang w:eastAsia="en-US"/>
        </w:rPr>
        <w:t>, от 27 марта 2024 г. № 280</w:t>
      </w:r>
      <w:r w:rsidR="00F61CC0" w:rsidRPr="000F2399">
        <w:rPr>
          <w:rFonts w:eastAsia="Calibri"/>
          <w:sz w:val="28"/>
          <w:szCs w:val="28"/>
          <w:lang w:eastAsia="en-US"/>
        </w:rPr>
        <w:t>) следующие изменения:</w:t>
      </w:r>
    </w:p>
    <w:bookmarkEnd w:id="0"/>
    <w:bookmarkEnd w:id="1"/>
    <w:bookmarkEnd w:id="2"/>
    <w:p w:rsidR="009817D0" w:rsidRPr="000F2399" w:rsidRDefault="00B806AA" w:rsidP="00B71837">
      <w:pPr>
        <w:spacing w:line="228" w:lineRule="auto"/>
        <w:ind w:firstLine="567"/>
        <w:contextualSpacing/>
        <w:jc w:val="both"/>
        <w:rPr>
          <w:sz w:val="28"/>
          <w:szCs w:val="28"/>
        </w:rPr>
      </w:pPr>
      <w:r w:rsidRPr="000F2399">
        <w:rPr>
          <w:sz w:val="28"/>
          <w:szCs w:val="28"/>
        </w:rPr>
        <w:t>1)</w:t>
      </w:r>
      <w:r w:rsidR="007D1CC2" w:rsidRPr="000F2399">
        <w:rPr>
          <w:sz w:val="28"/>
          <w:szCs w:val="28"/>
          <w:lang w:val="en-US"/>
        </w:rPr>
        <w:t> </w:t>
      </w:r>
      <w:r w:rsidR="009817D0" w:rsidRPr="000F2399">
        <w:rPr>
          <w:sz w:val="28"/>
          <w:szCs w:val="28"/>
        </w:rPr>
        <w:t>пункт 1 изложить в следующей редакции:</w:t>
      </w:r>
    </w:p>
    <w:p w:rsidR="00565035" w:rsidRPr="000F2399" w:rsidRDefault="00950BC5" w:rsidP="00B71837">
      <w:pPr>
        <w:ind w:firstLine="567"/>
        <w:contextualSpacing/>
        <w:jc w:val="both"/>
        <w:rPr>
          <w:sz w:val="28"/>
          <w:szCs w:val="28"/>
        </w:rPr>
      </w:pPr>
      <w:r w:rsidRPr="000F2399">
        <w:rPr>
          <w:sz w:val="28"/>
          <w:szCs w:val="28"/>
        </w:rPr>
        <w:t>«</w:t>
      </w:r>
      <w:r w:rsidR="00EF275F" w:rsidRPr="000F2399">
        <w:rPr>
          <w:sz w:val="28"/>
          <w:szCs w:val="28"/>
        </w:rPr>
        <w:t>1.</w:t>
      </w:r>
      <w:r w:rsidR="00C46817">
        <w:rPr>
          <w:sz w:val="28"/>
          <w:szCs w:val="28"/>
        </w:rPr>
        <w:t> </w:t>
      </w:r>
      <w:r w:rsidR="00565035" w:rsidRPr="000F2399">
        <w:rPr>
          <w:sz w:val="28"/>
          <w:szCs w:val="28"/>
        </w:rPr>
        <w:t>Утвердить основные характеристики бюджета города Ставрополя на 2024 год и плановый период 2025 и 2026 годов:</w:t>
      </w:r>
    </w:p>
    <w:p w:rsidR="003D0F7F" w:rsidRPr="000F2399" w:rsidRDefault="003D0F7F" w:rsidP="00B71837">
      <w:pPr>
        <w:ind w:firstLine="567"/>
        <w:contextualSpacing/>
        <w:jc w:val="both"/>
        <w:rPr>
          <w:sz w:val="28"/>
          <w:szCs w:val="28"/>
        </w:rPr>
      </w:pPr>
      <w:r w:rsidRPr="000F2399">
        <w:rPr>
          <w:sz w:val="28"/>
          <w:szCs w:val="28"/>
        </w:rPr>
        <w:t>1)</w:t>
      </w:r>
      <w:r w:rsidR="00C46817">
        <w:rPr>
          <w:sz w:val="28"/>
          <w:szCs w:val="28"/>
        </w:rPr>
        <w:t> </w:t>
      </w:r>
      <w:r w:rsidRPr="000F2399">
        <w:rPr>
          <w:sz w:val="28"/>
          <w:szCs w:val="28"/>
        </w:rPr>
        <w:t xml:space="preserve">общий объем доходов бюджета города Ставрополя на 2024 год в сумме </w:t>
      </w:r>
      <w:r w:rsidR="004E4D43" w:rsidRPr="000F2399">
        <w:rPr>
          <w:sz w:val="28"/>
          <w:szCs w:val="28"/>
        </w:rPr>
        <w:t>20 671 092,18</w:t>
      </w:r>
      <w:r w:rsidR="00106328" w:rsidRPr="000F2399">
        <w:rPr>
          <w:sz w:val="28"/>
          <w:szCs w:val="28"/>
        </w:rPr>
        <w:t xml:space="preserve"> </w:t>
      </w:r>
      <w:r w:rsidRPr="000F2399">
        <w:rPr>
          <w:sz w:val="28"/>
          <w:szCs w:val="28"/>
        </w:rPr>
        <w:t xml:space="preserve">тыс. рублей, на 2025 год в сумме </w:t>
      </w:r>
      <w:r w:rsidR="004E4D43" w:rsidRPr="000F2399">
        <w:rPr>
          <w:sz w:val="28"/>
          <w:szCs w:val="28"/>
        </w:rPr>
        <w:t>13 </w:t>
      </w:r>
      <w:r w:rsidR="00D11B22" w:rsidRPr="000F2399">
        <w:rPr>
          <w:sz w:val="28"/>
          <w:szCs w:val="28"/>
        </w:rPr>
        <w:t>496</w:t>
      </w:r>
      <w:r w:rsidR="004E4D43" w:rsidRPr="000F2399">
        <w:rPr>
          <w:sz w:val="28"/>
          <w:szCs w:val="28"/>
        </w:rPr>
        <w:t> 948,43</w:t>
      </w:r>
      <w:r w:rsidRPr="000F2399">
        <w:rPr>
          <w:sz w:val="28"/>
          <w:szCs w:val="28"/>
        </w:rPr>
        <w:t xml:space="preserve"> тыс. рублей и на 2026 год в сумме </w:t>
      </w:r>
      <w:r w:rsidR="004E4D43" w:rsidRPr="000F2399">
        <w:rPr>
          <w:sz w:val="28"/>
          <w:szCs w:val="28"/>
        </w:rPr>
        <w:t>12 915 451,95</w:t>
      </w:r>
      <w:r w:rsidRPr="000F2399">
        <w:rPr>
          <w:sz w:val="28"/>
          <w:szCs w:val="28"/>
        </w:rPr>
        <w:t xml:space="preserve"> тыс. рублей;</w:t>
      </w:r>
    </w:p>
    <w:p w:rsidR="00565035" w:rsidRPr="000F2399" w:rsidRDefault="00565035" w:rsidP="00B71837">
      <w:pPr>
        <w:ind w:firstLine="567"/>
        <w:contextualSpacing/>
        <w:jc w:val="both"/>
        <w:rPr>
          <w:sz w:val="28"/>
          <w:szCs w:val="28"/>
        </w:rPr>
      </w:pPr>
      <w:r w:rsidRPr="000F2399">
        <w:rPr>
          <w:sz w:val="28"/>
          <w:szCs w:val="28"/>
        </w:rPr>
        <w:t>2)</w:t>
      </w:r>
      <w:r w:rsidR="00C46817">
        <w:rPr>
          <w:sz w:val="28"/>
          <w:szCs w:val="28"/>
        </w:rPr>
        <w:t> </w:t>
      </w:r>
      <w:r w:rsidRPr="000F2399">
        <w:rPr>
          <w:sz w:val="28"/>
          <w:szCs w:val="28"/>
        </w:rPr>
        <w:t xml:space="preserve">общий объем расходов бюджета города Ставрополя на 2024 год в сумме </w:t>
      </w:r>
      <w:r w:rsidR="00706F4E" w:rsidRPr="000F2399">
        <w:rPr>
          <w:sz w:val="28"/>
          <w:szCs w:val="28"/>
        </w:rPr>
        <w:t>21 277 827,38</w:t>
      </w:r>
      <w:r w:rsidRPr="000F2399">
        <w:rPr>
          <w:sz w:val="28"/>
          <w:szCs w:val="28"/>
        </w:rPr>
        <w:t xml:space="preserve"> тыс. рублей, на 2025 год в сумме 13 </w:t>
      </w:r>
      <w:r w:rsidR="00706F4E" w:rsidRPr="000F2399">
        <w:rPr>
          <w:sz w:val="28"/>
          <w:szCs w:val="28"/>
        </w:rPr>
        <w:t>656 464,22</w:t>
      </w:r>
      <w:r w:rsidRPr="000F2399">
        <w:rPr>
          <w:sz w:val="28"/>
          <w:szCs w:val="28"/>
        </w:rPr>
        <w:t xml:space="preserve"> тыс. рублей, в том числе условно утвержденные расходы в сумме 2</w:t>
      </w:r>
      <w:r w:rsidR="00750E29" w:rsidRPr="000F2399">
        <w:rPr>
          <w:sz w:val="28"/>
          <w:szCs w:val="28"/>
        </w:rPr>
        <w:t>1</w:t>
      </w:r>
      <w:r w:rsidR="00706F4E" w:rsidRPr="000F2399">
        <w:rPr>
          <w:sz w:val="28"/>
          <w:szCs w:val="28"/>
        </w:rPr>
        <w:t>7 940,94</w:t>
      </w:r>
      <w:r w:rsidRPr="000F2399">
        <w:rPr>
          <w:sz w:val="28"/>
          <w:szCs w:val="28"/>
        </w:rPr>
        <w:t> тыс. р</w:t>
      </w:r>
      <w:r w:rsidR="00241B99" w:rsidRPr="000F2399">
        <w:rPr>
          <w:sz w:val="28"/>
          <w:szCs w:val="28"/>
        </w:rPr>
        <w:t xml:space="preserve">ублей, на 2026 год в сумме </w:t>
      </w:r>
      <w:r w:rsidR="002720F2" w:rsidRPr="000F2399">
        <w:rPr>
          <w:sz w:val="28"/>
          <w:szCs w:val="28"/>
        </w:rPr>
        <w:t>13 132 522,04</w:t>
      </w:r>
      <w:r w:rsidRPr="000F2399">
        <w:rPr>
          <w:sz w:val="28"/>
          <w:szCs w:val="28"/>
        </w:rPr>
        <w:t xml:space="preserve"> тыс. рублей, в том числе условно утвержденные расходы в сумме </w:t>
      </w:r>
      <w:r w:rsidR="002720F2" w:rsidRPr="000F2399">
        <w:rPr>
          <w:sz w:val="28"/>
          <w:szCs w:val="28"/>
        </w:rPr>
        <w:t>369 957,98</w:t>
      </w:r>
      <w:r w:rsidRPr="000F2399">
        <w:rPr>
          <w:sz w:val="28"/>
          <w:szCs w:val="28"/>
        </w:rPr>
        <w:t xml:space="preserve"> тыс. рублей;</w:t>
      </w:r>
    </w:p>
    <w:p w:rsidR="00AE03FC" w:rsidRPr="000F2399" w:rsidRDefault="00565035" w:rsidP="00B71837">
      <w:pPr>
        <w:pStyle w:val="afe"/>
        <w:spacing w:line="228" w:lineRule="auto"/>
        <w:ind w:firstLine="567"/>
        <w:contextualSpacing/>
        <w:jc w:val="both"/>
        <w:rPr>
          <w:rFonts w:ascii="Times New Roman" w:eastAsia="Times New Roman" w:hAnsi="Times New Roman" w:cs="Times New Roman"/>
          <w:sz w:val="28"/>
          <w:szCs w:val="28"/>
          <w:lang w:eastAsia="ru-RU"/>
        </w:rPr>
      </w:pPr>
      <w:r w:rsidRPr="000F2399">
        <w:rPr>
          <w:rFonts w:ascii="Times New Roman" w:eastAsia="Times New Roman" w:hAnsi="Times New Roman" w:cs="Times New Roman"/>
          <w:sz w:val="28"/>
          <w:szCs w:val="28"/>
          <w:lang w:eastAsia="ru-RU"/>
        </w:rPr>
        <w:t xml:space="preserve">3) дефицит бюджета города </w:t>
      </w:r>
      <w:r w:rsidR="007D5F66" w:rsidRPr="000F2399">
        <w:rPr>
          <w:rFonts w:ascii="Times New Roman" w:eastAsia="Times New Roman" w:hAnsi="Times New Roman" w:cs="Times New Roman"/>
          <w:sz w:val="28"/>
          <w:szCs w:val="28"/>
          <w:lang w:eastAsia="ru-RU"/>
        </w:rPr>
        <w:t>Ставрополя на 2024 год в сумме 606</w:t>
      </w:r>
      <w:r w:rsidRPr="000F2399">
        <w:rPr>
          <w:rFonts w:ascii="Times New Roman" w:eastAsia="Times New Roman" w:hAnsi="Times New Roman" w:cs="Times New Roman"/>
          <w:sz w:val="28"/>
          <w:szCs w:val="28"/>
          <w:lang w:eastAsia="ru-RU"/>
        </w:rPr>
        <w:t> </w:t>
      </w:r>
      <w:r w:rsidR="007D5F66" w:rsidRPr="000F2399">
        <w:rPr>
          <w:rFonts w:ascii="Times New Roman" w:eastAsia="Times New Roman" w:hAnsi="Times New Roman" w:cs="Times New Roman"/>
          <w:sz w:val="28"/>
          <w:szCs w:val="28"/>
          <w:lang w:eastAsia="ru-RU"/>
        </w:rPr>
        <w:t>735</w:t>
      </w:r>
      <w:r w:rsidRPr="000F2399">
        <w:rPr>
          <w:rFonts w:ascii="Times New Roman" w:eastAsia="Times New Roman" w:hAnsi="Times New Roman" w:cs="Times New Roman"/>
          <w:sz w:val="28"/>
          <w:szCs w:val="28"/>
          <w:lang w:eastAsia="ru-RU"/>
        </w:rPr>
        <w:t>,</w:t>
      </w:r>
      <w:r w:rsidR="007D5F66" w:rsidRPr="000F2399">
        <w:rPr>
          <w:rFonts w:ascii="Times New Roman" w:eastAsia="Times New Roman" w:hAnsi="Times New Roman" w:cs="Times New Roman"/>
          <w:sz w:val="28"/>
          <w:szCs w:val="28"/>
          <w:lang w:eastAsia="ru-RU"/>
        </w:rPr>
        <w:t>20</w:t>
      </w:r>
      <w:r w:rsidRPr="000F2399">
        <w:rPr>
          <w:rFonts w:ascii="Times New Roman" w:eastAsia="Times New Roman" w:hAnsi="Times New Roman" w:cs="Times New Roman"/>
          <w:sz w:val="28"/>
          <w:szCs w:val="28"/>
          <w:lang w:eastAsia="ru-RU"/>
        </w:rPr>
        <w:t> тыс. рублей, на 2025 год в сумме 159 515,79 ты</w:t>
      </w:r>
      <w:r w:rsidR="00450866" w:rsidRPr="000F2399">
        <w:rPr>
          <w:rFonts w:ascii="Times New Roman" w:eastAsia="Times New Roman" w:hAnsi="Times New Roman" w:cs="Times New Roman"/>
          <w:sz w:val="28"/>
          <w:szCs w:val="28"/>
          <w:lang w:eastAsia="ru-RU"/>
        </w:rPr>
        <w:t>с. рублей, на 2026 год в сумме 217</w:t>
      </w:r>
      <w:r w:rsidRPr="000F2399">
        <w:rPr>
          <w:rFonts w:ascii="Times New Roman" w:eastAsia="Times New Roman" w:hAnsi="Times New Roman" w:cs="Times New Roman"/>
          <w:sz w:val="28"/>
          <w:szCs w:val="28"/>
          <w:lang w:eastAsia="ru-RU"/>
        </w:rPr>
        <w:t> </w:t>
      </w:r>
      <w:r w:rsidR="00450866" w:rsidRPr="000F2399">
        <w:rPr>
          <w:rFonts w:ascii="Times New Roman" w:eastAsia="Times New Roman" w:hAnsi="Times New Roman" w:cs="Times New Roman"/>
          <w:sz w:val="28"/>
          <w:szCs w:val="28"/>
          <w:lang w:eastAsia="ru-RU"/>
        </w:rPr>
        <w:t>070</w:t>
      </w:r>
      <w:r w:rsidRPr="000F2399">
        <w:rPr>
          <w:rFonts w:ascii="Times New Roman" w:eastAsia="Times New Roman" w:hAnsi="Times New Roman" w:cs="Times New Roman"/>
          <w:sz w:val="28"/>
          <w:szCs w:val="28"/>
          <w:lang w:eastAsia="ru-RU"/>
        </w:rPr>
        <w:t>,</w:t>
      </w:r>
      <w:r w:rsidR="00241B99" w:rsidRPr="000F2399">
        <w:rPr>
          <w:rFonts w:ascii="Times New Roman" w:eastAsia="Times New Roman" w:hAnsi="Times New Roman" w:cs="Times New Roman"/>
          <w:sz w:val="28"/>
          <w:szCs w:val="28"/>
          <w:lang w:eastAsia="ru-RU"/>
        </w:rPr>
        <w:t>0</w:t>
      </w:r>
      <w:r w:rsidR="00450866" w:rsidRPr="000F2399">
        <w:rPr>
          <w:rFonts w:ascii="Times New Roman" w:eastAsia="Times New Roman" w:hAnsi="Times New Roman" w:cs="Times New Roman"/>
          <w:sz w:val="28"/>
          <w:szCs w:val="28"/>
          <w:lang w:eastAsia="ru-RU"/>
        </w:rPr>
        <w:t>9</w:t>
      </w:r>
      <w:r w:rsidRPr="000F2399">
        <w:rPr>
          <w:rFonts w:ascii="Times New Roman" w:eastAsia="Times New Roman" w:hAnsi="Times New Roman" w:cs="Times New Roman"/>
          <w:sz w:val="28"/>
          <w:szCs w:val="28"/>
          <w:lang w:eastAsia="ru-RU"/>
        </w:rPr>
        <w:t> тыс. рублей.</w:t>
      </w:r>
      <w:r w:rsidR="009817D0" w:rsidRPr="000F2399">
        <w:rPr>
          <w:rFonts w:ascii="Times New Roman" w:eastAsia="Times New Roman" w:hAnsi="Times New Roman" w:cs="Times New Roman"/>
          <w:sz w:val="28"/>
          <w:szCs w:val="28"/>
          <w:lang w:eastAsia="ru-RU"/>
        </w:rPr>
        <w:t>»;</w:t>
      </w:r>
    </w:p>
    <w:p w:rsidR="00950BC5" w:rsidRPr="000F2399" w:rsidRDefault="00950BC5" w:rsidP="00B71837">
      <w:pPr>
        <w:spacing w:line="228" w:lineRule="auto"/>
        <w:ind w:firstLine="567"/>
        <w:contextualSpacing/>
        <w:jc w:val="both"/>
        <w:rPr>
          <w:sz w:val="28"/>
          <w:szCs w:val="28"/>
        </w:rPr>
      </w:pPr>
      <w:r w:rsidRPr="000F2399">
        <w:rPr>
          <w:sz w:val="28"/>
          <w:szCs w:val="28"/>
        </w:rPr>
        <w:t>2) абзац первый пункта 4 изложить в следующей редакции:</w:t>
      </w:r>
    </w:p>
    <w:p w:rsidR="001E0F83" w:rsidRPr="000F2399" w:rsidRDefault="001E0F83" w:rsidP="00B71837">
      <w:pPr>
        <w:ind w:firstLine="567"/>
        <w:jc w:val="both"/>
        <w:rPr>
          <w:sz w:val="28"/>
          <w:szCs w:val="28"/>
        </w:rPr>
      </w:pPr>
      <w:r w:rsidRPr="000F2399">
        <w:rPr>
          <w:sz w:val="28"/>
          <w:szCs w:val="28"/>
        </w:rPr>
        <w:t xml:space="preserve">«4. Учесть в составе доходов бюджета города Ставрополя объем межбюджетных трансфертов, получаемых из бюджета Ставропольского края, </w:t>
      </w:r>
      <w:r w:rsidRPr="000F2399">
        <w:rPr>
          <w:sz w:val="28"/>
          <w:szCs w:val="28"/>
        </w:rPr>
        <w:lastRenderedPageBreak/>
        <w:t>на 2024 год в сумме 13 545 459,26 тыс. рублей, на 2025 год в сумме 6 453 061,52 тыс. рублей, на 2026 год в сумме 5 733 380,57 тыс. рублей.»;</w:t>
      </w:r>
    </w:p>
    <w:p w:rsidR="00AF29D5" w:rsidRPr="000F2399" w:rsidRDefault="00AF29D5" w:rsidP="00B71837">
      <w:pPr>
        <w:ind w:firstLine="567"/>
        <w:contextualSpacing/>
        <w:jc w:val="both"/>
        <w:rPr>
          <w:sz w:val="28"/>
          <w:szCs w:val="28"/>
        </w:rPr>
      </w:pPr>
      <w:r w:rsidRPr="000F2399">
        <w:rPr>
          <w:sz w:val="28"/>
          <w:szCs w:val="28"/>
        </w:rPr>
        <w:t>3) пункт 8 изложить в следующей редакции:</w:t>
      </w:r>
    </w:p>
    <w:p w:rsidR="00BC50E3" w:rsidRPr="000F2399" w:rsidRDefault="00BC50E3" w:rsidP="00B71837">
      <w:pPr>
        <w:pStyle w:val="afc"/>
        <w:spacing w:before="0" w:beforeAutospacing="0" w:after="0" w:afterAutospacing="0"/>
        <w:ind w:firstLine="567"/>
        <w:contextualSpacing/>
        <w:jc w:val="both"/>
        <w:rPr>
          <w:sz w:val="28"/>
          <w:szCs w:val="28"/>
        </w:rPr>
      </w:pPr>
      <w:r w:rsidRPr="000F2399">
        <w:rPr>
          <w:sz w:val="28"/>
          <w:szCs w:val="28"/>
        </w:rPr>
        <w:t>«8.</w:t>
      </w:r>
      <w:r w:rsidR="001704D1">
        <w:rPr>
          <w:sz w:val="28"/>
          <w:szCs w:val="28"/>
        </w:rPr>
        <w:t> </w:t>
      </w:r>
      <w:r w:rsidR="006D0D5E" w:rsidRPr="000F2399">
        <w:rPr>
          <w:sz w:val="28"/>
          <w:szCs w:val="28"/>
        </w:rPr>
        <w:t>Утвердить общий объем бюджетных ассигнований, направляемых на исполнение публичных нормативных обязательств, на 2024 год в сумме 1</w:t>
      </w:r>
      <w:r w:rsidR="00CD70A7" w:rsidRPr="000F2399">
        <w:rPr>
          <w:sz w:val="28"/>
          <w:szCs w:val="28"/>
        </w:rPr>
        <w:t> </w:t>
      </w:r>
      <w:r w:rsidR="006D0D5E" w:rsidRPr="000F2399">
        <w:rPr>
          <w:sz w:val="28"/>
          <w:szCs w:val="28"/>
        </w:rPr>
        <w:t>498</w:t>
      </w:r>
      <w:r w:rsidR="00CD70A7" w:rsidRPr="000F2399">
        <w:rPr>
          <w:sz w:val="28"/>
          <w:szCs w:val="28"/>
        </w:rPr>
        <w:t> </w:t>
      </w:r>
      <w:r w:rsidR="006D0D5E" w:rsidRPr="000F2399">
        <w:rPr>
          <w:sz w:val="28"/>
          <w:szCs w:val="28"/>
        </w:rPr>
        <w:t>121,09 тыс. рублей, в том числе за счет субвенций из бюджета Ставропольского края в сумме 1</w:t>
      </w:r>
      <w:r w:rsidR="00CD70A7" w:rsidRPr="000F2399">
        <w:rPr>
          <w:sz w:val="28"/>
          <w:szCs w:val="28"/>
        </w:rPr>
        <w:t> </w:t>
      </w:r>
      <w:r w:rsidR="006D0D5E" w:rsidRPr="000F2399">
        <w:rPr>
          <w:sz w:val="28"/>
          <w:szCs w:val="28"/>
        </w:rPr>
        <w:t>441</w:t>
      </w:r>
      <w:r w:rsidR="00CD70A7" w:rsidRPr="000F2399">
        <w:rPr>
          <w:sz w:val="28"/>
          <w:szCs w:val="28"/>
        </w:rPr>
        <w:t> </w:t>
      </w:r>
      <w:r w:rsidR="006D0D5E" w:rsidRPr="000F2399">
        <w:rPr>
          <w:sz w:val="28"/>
          <w:szCs w:val="28"/>
        </w:rPr>
        <w:t>583,61 тыс. рублей, на 2025 год в сумме 1</w:t>
      </w:r>
      <w:r w:rsidR="00CD70A7" w:rsidRPr="000F2399">
        <w:rPr>
          <w:sz w:val="28"/>
          <w:szCs w:val="28"/>
        </w:rPr>
        <w:t> </w:t>
      </w:r>
      <w:r w:rsidR="006D0D5E" w:rsidRPr="000F2399">
        <w:rPr>
          <w:sz w:val="28"/>
          <w:szCs w:val="28"/>
        </w:rPr>
        <w:t>446</w:t>
      </w:r>
      <w:r w:rsidR="00CD70A7" w:rsidRPr="000F2399">
        <w:rPr>
          <w:sz w:val="28"/>
          <w:szCs w:val="28"/>
        </w:rPr>
        <w:t> </w:t>
      </w:r>
      <w:r w:rsidR="006D0D5E" w:rsidRPr="000F2399">
        <w:rPr>
          <w:sz w:val="28"/>
          <w:szCs w:val="28"/>
        </w:rPr>
        <w:t>577,19 тыс. рублей, в том числе за счет субвенций из бюджета Ставропольского края в сумме 1</w:t>
      </w:r>
      <w:r w:rsidR="00CD70A7" w:rsidRPr="000F2399">
        <w:rPr>
          <w:sz w:val="28"/>
          <w:szCs w:val="28"/>
        </w:rPr>
        <w:t> </w:t>
      </w:r>
      <w:r w:rsidR="006D0D5E" w:rsidRPr="000F2399">
        <w:rPr>
          <w:sz w:val="28"/>
          <w:szCs w:val="28"/>
        </w:rPr>
        <w:t>390</w:t>
      </w:r>
      <w:r w:rsidR="00CD70A7" w:rsidRPr="000F2399">
        <w:rPr>
          <w:sz w:val="28"/>
          <w:szCs w:val="28"/>
        </w:rPr>
        <w:t> </w:t>
      </w:r>
      <w:r w:rsidR="006D0D5E" w:rsidRPr="000F2399">
        <w:rPr>
          <w:sz w:val="28"/>
          <w:szCs w:val="28"/>
        </w:rPr>
        <w:t>039,71 тыс. рублей, на 2026 год в сумме 1</w:t>
      </w:r>
      <w:r w:rsidR="00CD70A7" w:rsidRPr="000F2399">
        <w:rPr>
          <w:sz w:val="28"/>
          <w:szCs w:val="28"/>
        </w:rPr>
        <w:t> </w:t>
      </w:r>
      <w:r w:rsidR="006D0D5E" w:rsidRPr="000F2399">
        <w:rPr>
          <w:sz w:val="28"/>
          <w:szCs w:val="28"/>
        </w:rPr>
        <w:t>414</w:t>
      </w:r>
      <w:r w:rsidR="00CD70A7" w:rsidRPr="000F2399">
        <w:rPr>
          <w:sz w:val="28"/>
          <w:szCs w:val="28"/>
        </w:rPr>
        <w:t> </w:t>
      </w:r>
      <w:r w:rsidR="006D0D5E" w:rsidRPr="000F2399">
        <w:rPr>
          <w:sz w:val="28"/>
          <w:szCs w:val="28"/>
        </w:rPr>
        <w:t>204,47 тыс. рублей, в том числе за счет субвенций из бюджета Ставропольского края в сумме 1</w:t>
      </w:r>
      <w:r w:rsidR="00CD70A7" w:rsidRPr="000F2399">
        <w:rPr>
          <w:sz w:val="28"/>
          <w:szCs w:val="28"/>
        </w:rPr>
        <w:t> </w:t>
      </w:r>
      <w:r w:rsidR="006D0D5E" w:rsidRPr="000F2399">
        <w:rPr>
          <w:sz w:val="28"/>
          <w:szCs w:val="28"/>
        </w:rPr>
        <w:t>357</w:t>
      </w:r>
      <w:r w:rsidR="00CD70A7" w:rsidRPr="000F2399">
        <w:rPr>
          <w:sz w:val="28"/>
          <w:szCs w:val="28"/>
        </w:rPr>
        <w:t> </w:t>
      </w:r>
      <w:r w:rsidR="006D0D5E" w:rsidRPr="000F2399">
        <w:rPr>
          <w:sz w:val="28"/>
          <w:szCs w:val="28"/>
        </w:rPr>
        <w:t>666,99 тыс. рублей</w:t>
      </w:r>
      <w:r w:rsidRPr="000F2399">
        <w:rPr>
          <w:sz w:val="28"/>
          <w:szCs w:val="28"/>
        </w:rPr>
        <w:t>.»;</w:t>
      </w:r>
    </w:p>
    <w:p w:rsidR="00662D10" w:rsidRPr="000F2399" w:rsidRDefault="00AF29D5" w:rsidP="00B71837">
      <w:pPr>
        <w:ind w:firstLine="567"/>
        <w:contextualSpacing/>
        <w:jc w:val="both"/>
        <w:rPr>
          <w:sz w:val="28"/>
          <w:szCs w:val="28"/>
        </w:rPr>
      </w:pPr>
      <w:r w:rsidRPr="000F2399">
        <w:rPr>
          <w:sz w:val="28"/>
          <w:szCs w:val="28"/>
        </w:rPr>
        <w:t>4</w:t>
      </w:r>
      <w:r w:rsidR="00712B84" w:rsidRPr="000F2399">
        <w:rPr>
          <w:sz w:val="28"/>
          <w:szCs w:val="28"/>
        </w:rPr>
        <w:t>) </w:t>
      </w:r>
      <w:r w:rsidR="00662D10" w:rsidRPr="000F2399">
        <w:rPr>
          <w:sz w:val="28"/>
          <w:szCs w:val="28"/>
        </w:rPr>
        <w:t>пункт 11 изложить в следующей редакции:</w:t>
      </w:r>
    </w:p>
    <w:p w:rsidR="00AD19FB" w:rsidRPr="000F2399" w:rsidRDefault="00662D10" w:rsidP="00B71837">
      <w:pPr>
        <w:ind w:firstLine="567"/>
        <w:contextualSpacing/>
        <w:jc w:val="both"/>
        <w:rPr>
          <w:sz w:val="28"/>
          <w:szCs w:val="28"/>
        </w:rPr>
      </w:pPr>
      <w:r w:rsidRPr="000F2399">
        <w:rPr>
          <w:sz w:val="28"/>
          <w:szCs w:val="28"/>
        </w:rPr>
        <w:t>«11. </w:t>
      </w:r>
      <w:r w:rsidR="00565035" w:rsidRPr="000F2399">
        <w:rPr>
          <w:sz w:val="28"/>
          <w:szCs w:val="28"/>
        </w:rPr>
        <w:t xml:space="preserve">Утвердить объем бюджетных ассигнований муниципального дорожного фонда города Ставрополя на 2024 год в сумме </w:t>
      </w:r>
      <w:r w:rsidR="00AD04EA" w:rsidRPr="000F2399">
        <w:rPr>
          <w:sz w:val="28"/>
          <w:szCs w:val="28"/>
        </w:rPr>
        <w:t>2 476 148,97</w:t>
      </w:r>
      <w:r w:rsidR="00565035" w:rsidRPr="000F2399">
        <w:rPr>
          <w:sz w:val="28"/>
          <w:szCs w:val="28"/>
        </w:rPr>
        <w:t xml:space="preserve"> тыс. рублей, на 2025 год в сумме </w:t>
      </w:r>
      <w:r w:rsidR="00AD04EA" w:rsidRPr="000F2399">
        <w:rPr>
          <w:sz w:val="28"/>
          <w:szCs w:val="28"/>
        </w:rPr>
        <w:t>770 594,12</w:t>
      </w:r>
      <w:r w:rsidR="00CD4259" w:rsidRPr="000F2399">
        <w:rPr>
          <w:sz w:val="28"/>
          <w:szCs w:val="28"/>
        </w:rPr>
        <w:t xml:space="preserve"> </w:t>
      </w:r>
      <w:r w:rsidR="00565035" w:rsidRPr="000F2399">
        <w:rPr>
          <w:sz w:val="28"/>
          <w:szCs w:val="28"/>
        </w:rPr>
        <w:t xml:space="preserve">тыс. рублей, на 2026 год в сумме </w:t>
      </w:r>
      <w:r w:rsidR="00AD04EA" w:rsidRPr="000F2399">
        <w:rPr>
          <w:sz w:val="28"/>
          <w:szCs w:val="28"/>
        </w:rPr>
        <w:t>641 922,53</w:t>
      </w:r>
      <w:r w:rsidR="00565035" w:rsidRPr="000F2399">
        <w:rPr>
          <w:sz w:val="28"/>
          <w:szCs w:val="28"/>
        </w:rPr>
        <w:t> тыс. рублей</w:t>
      </w:r>
      <w:r w:rsidRPr="000F2399">
        <w:rPr>
          <w:sz w:val="28"/>
          <w:szCs w:val="28"/>
        </w:rPr>
        <w:t>.»;</w:t>
      </w:r>
    </w:p>
    <w:p w:rsidR="008A4A71" w:rsidRPr="000F2399" w:rsidRDefault="00AF29D5" w:rsidP="00B71837">
      <w:pPr>
        <w:pStyle w:val="afc"/>
        <w:spacing w:before="0" w:beforeAutospacing="0" w:after="0" w:afterAutospacing="0"/>
        <w:ind w:firstLine="567"/>
        <w:contextualSpacing/>
        <w:jc w:val="both"/>
        <w:rPr>
          <w:sz w:val="28"/>
          <w:szCs w:val="28"/>
        </w:rPr>
      </w:pPr>
      <w:r w:rsidRPr="000F2399">
        <w:rPr>
          <w:sz w:val="28"/>
          <w:szCs w:val="28"/>
        </w:rPr>
        <w:t>5) в пункт</w:t>
      </w:r>
      <w:r w:rsidR="008A4A71" w:rsidRPr="000F2399">
        <w:rPr>
          <w:sz w:val="28"/>
          <w:szCs w:val="28"/>
        </w:rPr>
        <w:t>е</w:t>
      </w:r>
      <w:r w:rsidRPr="000F2399">
        <w:rPr>
          <w:sz w:val="28"/>
          <w:szCs w:val="28"/>
        </w:rPr>
        <w:t xml:space="preserve"> 1</w:t>
      </w:r>
      <w:r w:rsidR="008A4A71" w:rsidRPr="000F2399">
        <w:rPr>
          <w:sz w:val="28"/>
          <w:szCs w:val="28"/>
        </w:rPr>
        <w:t>2:</w:t>
      </w:r>
    </w:p>
    <w:p w:rsidR="009436D0" w:rsidRPr="000F2399" w:rsidRDefault="009436D0" w:rsidP="00B71837">
      <w:pPr>
        <w:spacing w:line="228" w:lineRule="auto"/>
        <w:ind w:firstLine="567"/>
        <w:contextualSpacing/>
        <w:jc w:val="both"/>
        <w:rPr>
          <w:sz w:val="28"/>
          <w:szCs w:val="28"/>
        </w:rPr>
      </w:pPr>
      <w:r w:rsidRPr="000F2399">
        <w:rPr>
          <w:sz w:val="28"/>
          <w:szCs w:val="28"/>
        </w:rPr>
        <w:t>а) </w:t>
      </w:r>
      <w:r w:rsidR="00127F83" w:rsidRPr="000F2399">
        <w:rPr>
          <w:sz w:val="28"/>
          <w:szCs w:val="28"/>
        </w:rPr>
        <w:t>в подпункте 6 слова «на 2024 год в сумме 4</w:t>
      </w:r>
      <w:r w:rsidR="004F6F6D" w:rsidRPr="000F2399">
        <w:rPr>
          <w:sz w:val="28"/>
          <w:szCs w:val="28"/>
        </w:rPr>
        <w:t> </w:t>
      </w:r>
      <w:r w:rsidR="00127F83" w:rsidRPr="000F2399">
        <w:rPr>
          <w:sz w:val="28"/>
          <w:szCs w:val="28"/>
        </w:rPr>
        <w:t>934,85 тыс. рублей» заменить словами «на 2024 год в сумме 6</w:t>
      </w:r>
      <w:r w:rsidR="004F6F6D" w:rsidRPr="000F2399">
        <w:rPr>
          <w:sz w:val="28"/>
          <w:szCs w:val="28"/>
        </w:rPr>
        <w:t> </w:t>
      </w:r>
      <w:r w:rsidR="00127F83" w:rsidRPr="000F2399">
        <w:rPr>
          <w:sz w:val="28"/>
          <w:szCs w:val="28"/>
        </w:rPr>
        <w:t>193,25 тыс. рублей»;</w:t>
      </w:r>
    </w:p>
    <w:p w:rsidR="008A4A71" w:rsidRPr="000F2399" w:rsidRDefault="009436D0" w:rsidP="00B71837">
      <w:pPr>
        <w:pStyle w:val="afc"/>
        <w:spacing w:before="0" w:beforeAutospacing="0" w:after="0" w:afterAutospacing="0"/>
        <w:ind w:firstLine="567"/>
        <w:contextualSpacing/>
        <w:jc w:val="both"/>
        <w:rPr>
          <w:sz w:val="28"/>
          <w:szCs w:val="28"/>
        </w:rPr>
      </w:pPr>
      <w:r w:rsidRPr="000F2399">
        <w:rPr>
          <w:sz w:val="28"/>
          <w:szCs w:val="28"/>
        </w:rPr>
        <w:t>б) дополнить подпунктом 1</w:t>
      </w:r>
      <w:r w:rsidR="00600DBB" w:rsidRPr="000F2399">
        <w:rPr>
          <w:sz w:val="28"/>
          <w:szCs w:val="28"/>
        </w:rPr>
        <w:t>7</w:t>
      </w:r>
      <w:r w:rsidRPr="000F2399">
        <w:rPr>
          <w:sz w:val="28"/>
          <w:szCs w:val="28"/>
        </w:rPr>
        <w:t xml:space="preserve"> следующего содержания:</w:t>
      </w:r>
    </w:p>
    <w:p w:rsidR="00BC50E3" w:rsidRPr="000F2399" w:rsidRDefault="008A3348" w:rsidP="00B71837">
      <w:pPr>
        <w:pStyle w:val="afc"/>
        <w:spacing w:before="0" w:beforeAutospacing="0" w:after="0" w:afterAutospacing="0"/>
        <w:ind w:firstLine="567"/>
        <w:contextualSpacing/>
        <w:jc w:val="both"/>
        <w:rPr>
          <w:sz w:val="28"/>
          <w:szCs w:val="28"/>
        </w:rPr>
      </w:pPr>
      <w:r w:rsidRPr="000F2399">
        <w:rPr>
          <w:sz w:val="28"/>
          <w:szCs w:val="28"/>
        </w:rPr>
        <w:t>«</w:t>
      </w:r>
      <w:r w:rsidR="00600DBB" w:rsidRPr="000F2399">
        <w:rPr>
          <w:sz w:val="28"/>
          <w:szCs w:val="28"/>
        </w:rPr>
        <w:t>17</w:t>
      </w:r>
      <w:r w:rsidR="00BC50E3" w:rsidRPr="000F2399">
        <w:rPr>
          <w:sz w:val="28"/>
          <w:szCs w:val="28"/>
        </w:rPr>
        <w:t>) </w:t>
      </w:r>
      <w:r w:rsidR="00600DBB" w:rsidRPr="000F2399">
        <w:rPr>
          <w:sz w:val="28"/>
          <w:highlight w:val="white"/>
        </w:rPr>
        <w:t xml:space="preserve">субъектам малого и среднего предпринимательства, осуществляющим деятельность по предоставлению гостиничных услуг и услуг по предоставлению  мест для временного проживания на территории города Ставрополя,  на возмещение дополнительных расходов, связанных с обеспечением охраны территорий средств размещения, определенных пунктами временного размещения и питания в Ставропольском крае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w:t>
      </w:r>
      <w:r w:rsidR="00600DBB" w:rsidRPr="000F2399">
        <w:rPr>
          <w:sz w:val="28"/>
        </w:rPr>
        <w:t>средний уровни реагирования, вынужденно покинувших жилые помещения</w:t>
      </w:r>
      <w:r w:rsidR="00885B08">
        <w:rPr>
          <w:sz w:val="28"/>
        </w:rPr>
        <w:t>,</w:t>
      </w:r>
      <w:r w:rsidR="00600DBB" w:rsidRPr="000F2399">
        <w:rPr>
          <w:sz w:val="28"/>
        </w:rPr>
        <w:t xml:space="preserve">  на 2024 год в сумме 1</w:t>
      </w:r>
      <w:r w:rsidR="001704D1">
        <w:rPr>
          <w:sz w:val="28"/>
        </w:rPr>
        <w:t> </w:t>
      </w:r>
      <w:r w:rsidR="00600DBB" w:rsidRPr="000F2399">
        <w:rPr>
          <w:sz w:val="28"/>
        </w:rPr>
        <w:t>600,00 тыс. рублей</w:t>
      </w:r>
      <w:r w:rsidR="006F1B75" w:rsidRPr="000F2399">
        <w:rPr>
          <w:sz w:val="28"/>
          <w:szCs w:val="28"/>
        </w:rPr>
        <w:t>.»;</w:t>
      </w:r>
    </w:p>
    <w:p w:rsidR="00142A49" w:rsidRPr="000F2399" w:rsidRDefault="00AF29D5" w:rsidP="00867714">
      <w:pPr>
        <w:pStyle w:val="afc"/>
        <w:spacing w:before="0" w:beforeAutospacing="0" w:after="0" w:afterAutospacing="0"/>
        <w:ind w:firstLine="567"/>
        <w:contextualSpacing/>
        <w:jc w:val="both"/>
        <w:rPr>
          <w:sz w:val="28"/>
        </w:rPr>
      </w:pPr>
      <w:r w:rsidRPr="000F2399">
        <w:rPr>
          <w:sz w:val="28"/>
        </w:rPr>
        <w:t>6</w:t>
      </w:r>
      <w:r w:rsidR="001442FF" w:rsidRPr="000F2399">
        <w:rPr>
          <w:sz w:val="28"/>
        </w:rPr>
        <w:t>) </w:t>
      </w:r>
      <w:r w:rsidR="00142A49" w:rsidRPr="000F2399">
        <w:rPr>
          <w:sz w:val="28"/>
        </w:rPr>
        <w:t>в пункте 16:</w:t>
      </w:r>
    </w:p>
    <w:p w:rsidR="00142A49" w:rsidRPr="000F2399" w:rsidRDefault="00142A49" w:rsidP="00867714">
      <w:pPr>
        <w:ind w:firstLine="567"/>
        <w:rPr>
          <w:sz w:val="28"/>
        </w:rPr>
      </w:pPr>
      <w:r w:rsidRPr="000F2399">
        <w:rPr>
          <w:sz w:val="28"/>
        </w:rPr>
        <w:t>а) в абзаце первом слова «на 2024 год» исключить;</w:t>
      </w:r>
    </w:p>
    <w:p w:rsidR="001442FF" w:rsidRPr="000F2399" w:rsidRDefault="00142A49" w:rsidP="00867714">
      <w:pPr>
        <w:pStyle w:val="afc"/>
        <w:spacing w:before="0" w:beforeAutospacing="0" w:after="0" w:afterAutospacing="0"/>
        <w:ind w:firstLine="567"/>
        <w:contextualSpacing/>
        <w:jc w:val="both"/>
        <w:rPr>
          <w:sz w:val="28"/>
          <w:szCs w:val="28"/>
        </w:rPr>
      </w:pPr>
      <w:r w:rsidRPr="000F2399">
        <w:rPr>
          <w:sz w:val="28"/>
          <w:szCs w:val="28"/>
        </w:rPr>
        <w:t>б) </w:t>
      </w:r>
      <w:r w:rsidR="001442FF" w:rsidRPr="000F2399">
        <w:rPr>
          <w:sz w:val="28"/>
          <w:szCs w:val="28"/>
        </w:rPr>
        <w:t xml:space="preserve">в подпункте 2 слова «на 2024 год в объеме </w:t>
      </w:r>
      <w:r w:rsidR="00D1173F" w:rsidRPr="000F2399">
        <w:rPr>
          <w:sz w:val="28"/>
          <w:szCs w:val="28"/>
        </w:rPr>
        <w:t>2 085,75 </w:t>
      </w:r>
      <w:r w:rsidR="001442FF" w:rsidRPr="000F2399">
        <w:rPr>
          <w:sz w:val="28"/>
          <w:szCs w:val="28"/>
        </w:rPr>
        <w:t xml:space="preserve">тыс. рублей» заменить словами «на 2024 год в объеме </w:t>
      </w:r>
      <w:r w:rsidR="007B6168" w:rsidRPr="000F2399">
        <w:rPr>
          <w:sz w:val="28"/>
          <w:szCs w:val="28"/>
        </w:rPr>
        <w:t>3 076,88</w:t>
      </w:r>
      <w:r w:rsidR="00AF29D5" w:rsidRPr="000F2399">
        <w:rPr>
          <w:sz w:val="28"/>
          <w:szCs w:val="28"/>
        </w:rPr>
        <w:t> </w:t>
      </w:r>
      <w:r w:rsidR="001442FF" w:rsidRPr="000F2399">
        <w:rPr>
          <w:sz w:val="28"/>
          <w:szCs w:val="28"/>
        </w:rPr>
        <w:t>тыс. рублей»;</w:t>
      </w:r>
    </w:p>
    <w:p w:rsidR="00142A49" w:rsidRPr="000F2399" w:rsidRDefault="005028B6" w:rsidP="00867714">
      <w:pPr>
        <w:ind w:firstLine="567"/>
        <w:jc w:val="both"/>
        <w:rPr>
          <w:sz w:val="28"/>
          <w:szCs w:val="28"/>
        </w:rPr>
      </w:pPr>
      <w:r w:rsidRPr="000F2399">
        <w:rPr>
          <w:sz w:val="28"/>
          <w:szCs w:val="28"/>
        </w:rPr>
        <w:t>7</w:t>
      </w:r>
      <w:r w:rsidR="001C6FCD" w:rsidRPr="000F2399">
        <w:rPr>
          <w:sz w:val="28"/>
          <w:szCs w:val="28"/>
        </w:rPr>
        <w:t>)</w:t>
      </w:r>
      <w:r w:rsidR="00867714" w:rsidRPr="000F2399">
        <w:rPr>
          <w:sz w:val="28"/>
          <w:szCs w:val="28"/>
        </w:rPr>
        <w:t> </w:t>
      </w:r>
      <w:r w:rsidR="00142A49" w:rsidRPr="000F2399">
        <w:rPr>
          <w:sz w:val="28"/>
          <w:szCs w:val="28"/>
        </w:rPr>
        <w:t>подпункт 1 пункта 28 изложить в следующей редакции:</w:t>
      </w:r>
    </w:p>
    <w:p w:rsidR="00867714" w:rsidRPr="000F2399" w:rsidRDefault="005028B6" w:rsidP="00867714">
      <w:pPr>
        <w:ind w:firstLine="567"/>
        <w:contextualSpacing/>
        <w:jc w:val="both"/>
        <w:rPr>
          <w:sz w:val="28"/>
          <w:szCs w:val="28"/>
        </w:rPr>
      </w:pPr>
      <w:r w:rsidRPr="000F2399">
        <w:rPr>
          <w:sz w:val="28"/>
          <w:szCs w:val="28"/>
        </w:rPr>
        <w:t>«</w:t>
      </w:r>
      <w:r w:rsidR="00867714" w:rsidRPr="000F2399">
        <w:rPr>
          <w:sz w:val="28"/>
          <w:szCs w:val="28"/>
        </w:rPr>
        <w:t>1) по увеличению численности муниципальных служащих, за исключением решений, принимаемых в связи с необходимостью осуществления переданных отдельных государственных полномочий Ставропольского края;»;</w:t>
      </w:r>
    </w:p>
    <w:p w:rsidR="000E484A" w:rsidRPr="000F2399" w:rsidRDefault="005028B6" w:rsidP="00867714">
      <w:pPr>
        <w:ind w:firstLine="567"/>
        <w:contextualSpacing/>
        <w:jc w:val="both"/>
        <w:rPr>
          <w:sz w:val="28"/>
          <w:szCs w:val="28"/>
        </w:rPr>
      </w:pPr>
      <w:r w:rsidRPr="000F2399">
        <w:rPr>
          <w:sz w:val="28"/>
          <w:szCs w:val="28"/>
        </w:rPr>
        <w:t>8</w:t>
      </w:r>
      <w:r w:rsidR="000E484A" w:rsidRPr="000F2399">
        <w:rPr>
          <w:sz w:val="28"/>
          <w:szCs w:val="28"/>
        </w:rPr>
        <w:t>)</w:t>
      </w:r>
      <w:r w:rsidR="00C46817">
        <w:rPr>
          <w:sz w:val="28"/>
          <w:szCs w:val="28"/>
        </w:rPr>
        <w:t> </w:t>
      </w:r>
      <w:r w:rsidR="000E484A" w:rsidRPr="000F2399">
        <w:rPr>
          <w:sz w:val="28"/>
          <w:szCs w:val="28"/>
        </w:rPr>
        <w:t>приложение 1 изложить в следующей редакции:</w:t>
      </w:r>
    </w:p>
    <w:tbl>
      <w:tblPr>
        <w:tblW w:w="9498" w:type="dxa"/>
        <w:tblLayout w:type="fixed"/>
        <w:tblCellMar>
          <w:left w:w="0" w:type="dxa"/>
          <w:right w:w="0" w:type="dxa"/>
        </w:tblCellMar>
        <w:tblLook w:val="04A0" w:firstRow="1" w:lastRow="0" w:firstColumn="1" w:lastColumn="0" w:noHBand="0" w:noVBand="1"/>
      </w:tblPr>
      <w:tblGrid>
        <w:gridCol w:w="4768"/>
        <w:gridCol w:w="4730"/>
      </w:tblGrid>
      <w:tr w:rsidR="002A4DC6" w:rsidRPr="000F2399" w:rsidTr="00395156">
        <w:trPr>
          <w:trHeight w:val="1254"/>
        </w:trPr>
        <w:tc>
          <w:tcPr>
            <w:tcW w:w="4768" w:type="dxa"/>
          </w:tcPr>
          <w:p w:rsidR="000E484A" w:rsidRPr="000F2399" w:rsidRDefault="000E484A" w:rsidP="00DE07C0">
            <w:pPr>
              <w:rPr>
                <w:sz w:val="28"/>
                <w:szCs w:val="28"/>
              </w:rPr>
            </w:pPr>
          </w:p>
          <w:p w:rsidR="000E484A" w:rsidRPr="000F2399" w:rsidRDefault="000E484A" w:rsidP="00DE07C0"/>
          <w:p w:rsidR="000E484A" w:rsidRPr="000F2399" w:rsidRDefault="000E484A" w:rsidP="00DE07C0"/>
          <w:p w:rsidR="000E484A" w:rsidRPr="000F2399" w:rsidRDefault="000E484A" w:rsidP="00DE07C0">
            <w:pPr>
              <w:jc w:val="right"/>
            </w:pPr>
          </w:p>
        </w:tc>
        <w:tc>
          <w:tcPr>
            <w:tcW w:w="4730" w:type="dxa"/>
            <w:vAlign w:val="center"/>
          </w:tcPr>
          <w:p w:rsidR="000E484A" w:rsidRPr="000F2399" w:rsidRDefault="000E484A" w:rsidP="00DE07C0">
            <w:pPr>
              <w:spacing w:line="240" w:lineRule="exact"/>
              <w:jc w:val="center"/>
              <w:rPr>
                <w:sz w:val="28"/>
                <w:szCs w:val="28"/>
              </w:rPr>
            </w:pPr>
            <w:r w:rsidRPr="000F2399">
              <w:rPr>
                <w:sz w:val="28"/>
                <w:szCs w:val="28"/>
              </w:rPr>
              <w:t>«ПРИЛОЖЕНИЕ 1</w:t>
            </w:r>
          </w:p>
          <w:p w:rsidR="000E484A" w:rsidRPr="000F2399" w:rsidRDefault="000E484A" w:rsidP="00DE07C0">
            <w:pPr>
              <w:spacing w:line="240" w:lineRule="exact"/>
              <w:jc w:val="center"/>
              <w:rPr>
                <w:sz w:val="28"/>
                <w:szCs w:val="28"/>
              </w:rPr>
            </w:pPr>
          </w:p>
          <w:p w:rsidR="000E484A" w:rsidRPr="000F2399" w:rsidRDefault="000E484A" w:rsidP="00DE07C0">
            <w:pPr>
              <w:spacing w:line="240" w:lineRule="exact"/>
              <w:jc w:val="center"/>
              <w:rPr>
                <w:sz w:val="28"/>
                <w:szCs w:val="28"/>
              </w:rPr>
            </w:pPr>
            <w:r w:rsidRPr="000F2399">
              <w:rPr>
                <w:sz w:val="28"/>
                <w:szCs w:val="28"/>
              </w:rPr>
              <w:t>к решению</w:t>
            </w:r>
          </w:p>
          <w:p w:rsidR="000E484A" w:rsidRPr="000F2399" w:rsidRDefault="000E484A" w:rsidP="00DE07C0">
            <w:pPr>
              <w:spacing w:line="240" w:lineRule="exact"/>
              <w:jc w:val="center"/>
              <w:rPr>
                <w:sz w:val="28"/>
                <w:szCs w:val="28"/>
              </w:rPr>
            </w:pPr>
            <w:r w:rsidRPr="000F2399">
              <w:rPr>
                <w:sz w:val="28"/>
                <w:szCs w:val="28"/>
              </w:rPr>
              <w:t>Ставропольской городской Думы</w:t>
            </w:r>
          </w:p>
          <w:p w:rsidR="000E484A" w:rsidRPr="000F2399" w:rsidRDefault="000E484A" w:rsidP="00C51E96">
            <w:pPr>
              <w:spacing w:line="240" w:lineRule="exact"/>
              <w:ind w:left="317"/>
              <w:jc w:val="center"/>
              <w:rPr>
                <w:sz w:val="28"/>
                <w:szCs w:val="28"/>
              </w:rPr>
            </w:pPr>
            <w:r w:rsidRPr="000F2399">
              <w:rPr>
                <w:sz w:val="28"/>
                <w:szCs w:val="28"/>
              </w:rPr>
              <w:t xml:space="preserve">от </w:t>
            </w:r>
            <w:r w:rsidR="00C51E96" w:rsidRPr="000F2399">
              <w:rPr>
                <w:sz w:val="28"/>
                <w:szCs w:val="28"/>
              </w:rPr>
              <w:t>06</w:t>
            </w:r>
            <w:r w:rsidRPr="000F2399">
              <w:rPr>
                <w:sz w:val="28"/>
                <w:szCs w:val="28"/>
              </w:rPr>
              <w:t xml:space="preserve"> </w:t>
            </w:r>
            <w:r w:rsidR="00C51E96" w:rsidRPr="000F2399">
              <w:rPr>
                <w:sz w:val="28"/>
                <w:szCs w:val="28"/>
              </w:rPr>
              <w:t>декабря 2023 г. № 2</w:t>
            </w:r>
            <w:r w:rsidRPr="000F2399">
              <w:rPr>
                <w:sz w:val="28"/>
                <w:szCs w:val="28"/>
              </w:rPr>
              <w:t>4</w:t>
            </w:r>
            <w:r w:rsidR="00C51E96" w:rsidRPr="000F2399">
              <w:rPr>
                <w:sz w:val="28"/>
                <w:szCs w:val="28"/>
              </w:rPr>
              <w:t>0</w:t>
            </w:r>
          </w:p>
        </w:tc>
      </w:tr>
      <w:tr w:rsidR="000E484A" w:rsidRPr="000F2399" w:rsidTr="00395156">
        <w:trPr>
          <w:trHeight w:val="310"/>
        </w:trPr>
        <w:tc>
          <w:tcPr>
            <w:tcW w:w="4768" w:type="dxa"/>
          </w:tcPr>
          <w:p w:rsidR="000E484A" w:rsidRPr="000F2399" w:rsidRDefault="000E484A" w:rsidP="00DE07C0"/>
          <w:p w:rsidR="000E484A" w:rsidRPr="000F2399" w:rsidRDefault="000E484A" w:rsidP="00DE07C0">
            <w:pPr>
              <w:jc w:val="right"/>
            </w:pPr>
          </w:p>
        </w:tc>
        <w:tc>
          <w:tcPr>
            <w:tcW w:w="4730" w:type="dxa"/>
          </w:tcPr>
          <w:p w:rsidR="000E484A" w:rsidRPr="000F2399" w:rsidRDefault="000E484A" w:rsidP="00DE07C0">
            <w:pPr>
              <w:spacing w:line="240" w:lineRule="exact"/>
              <w:ind w:left="175"/>
              <w:rPr>
                <w:sz w:val="28"/>
                <w:szCs w:val="28"/>
              </w:rPr>
            </w:pPr>
          </w:p>
        </w:tc>
      </w:tr>
    </w:tbl>
    <w:p w:rsidR="00D00D1C" w:rsidRPr="000F2399" w:rsidRDefault="00D00D1C" w:rsidP="000F7BB7">
      <w:pPr>
        <w:rPr>
          <w:bCs/>
          <w:sz w:val="28"/>
          <w:szCs w:val="28"/>
        </w:rPr>
      </w:pPr>
    </w:p>
    <w:p w:rsidR="000F7BB7" w:rsidRPr="000F2399" w:rsidRDefault="000F7BB7" w:rsidP="000F7BB7">
      <w:pPr>
        <w:spacing w:line="240" w:lineRule="exact"/>
        <w:jc w:val="center"/>
        <w:rPr>
          <w:sz w:val="28"/>
          <w:szCs w:val="28"/>
        </w:rPr>
      </w:pPr>
      <w:r w:rsidRPr="000F2399">
        <w:rPr>
          <w:sz w:val="28"/>
          <w:szCs w:val="28"/>
        </w:rPr>
        <w:t>ИСТОЧНИКИ</w:t>
      </w:r>
    </w:p>
    <w:p w:rsidR="000F7BB7" w:rsidRPr="000F2399" w:rsidRDefault="000F7BB7" w:rsidP="000F7BB7">
      <w:pPr>
        <w:spacing w:line="240" w:lineRule="exact"/>
        <w:jc w:val="center"/>
        <w:rPr>
          <w:sz w:val="28"/>
          <w:szCs w:val="28"/>
        </w:rPr>
      </w:pPr>
      <w:r w:rsidRPr="000F2399">
        <w:rPr>
          <w:sz w:val="28"/>
          <w:szCs w:val="28"/>
        </w:rPr>
        <w:t xml:space="preserve">финансирования дефицита бюджета </w:t>
      </w:r>
    </w:p>
    <w:p w:rsidR="000F7BB7" w:rsidRPr="000F2399" w:rsidRDefault="000F7BB7" w:rsidP="000F7BB7">
      <w:pPr>
        <w:spacing w:line="240" w:lineRule="exact"/>
        <w:jc w:val="center"/>
      </w:pPr>
      <w:r w:rsidRPr="000F2399">
        <w:rPr>
          <w:sz w:val="28"/>
          <w:szCs w:val="28"/>
        </w:rPr>
        <w:t>города Ставрополя на 2024 год и плановый период 2025 и 2026 годов</w:t>
      </w:r>
    </w:p>
    <w:p w:rsidR="000F7BB7" w:rsidRPr="000F2399" w:rsidRDefault="000F7BB7" w:rsidP="000F7BB7">
      <w:pPr>
        <w:ind w:right="34"/>
        <w:jc w:val="right"/>
      </w:pPr>
      <w:r w:rsidRPr="000F2399">
        <w:t>(тыс. рублей)</w:t>
      </w:r>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835"/>
        <w:gridCol w:w="1415"/>
        <w:gridCol w:w="1418"/>
        <w:gridCol w:w="1418"/>
      </w:tblGrid>
      <w:tr w:rsidR="001D5A4C" w:rsidRPr="000F2399" w:rsidTr="00C46817">
        <w:trPr>
          <w:cantSplit/>
          <w:trHeight w:val="20"/>
        </w:trPr>
        <w:tc>
          <w:tcPr>
            <w:tcW w:w="1576" w:type="pct"/>
            <w:vMerge w:val="restart"/>
            <w:tcBorders>
              <w:bottom w:val="nil"/>
            </w:tcBorders>
            <w:vAlign w:val="center"/>
            <w:hideMark/>
          </w:tcPr>
          <w:p w:rsidR="000F7BB7" w:rsidRPr="000F2399" w:rsidRDefault="000F7BB7" w:rsidP="00411CC8">
            <w:pPr>
              <w:tabs>
                <w:tab w:val="left" w:pos="930"/>
                <w:tab w:val="left" w:pos="993"/>
                <w:tab w:val="center" w:pos="1930"/>
                <w:tab w:val="left" w:pos="2124"/>
                <w:tab w:val="left" w:pos="2832"/>
              </w:tabs>
              <w:spacing w:line="256" w:lineRule="auto"/>
              <w:ind w:left="-392" w:firstLine="392"/>
              <w:jc w:val="center"/>
              <w:rPr>
                <w:sz w:val="20"/>
                <w:szCs w:val="20"/>
                <w:lang w:eastAsia="en-US"/>
              </w:rPr>
            </w:pPr>
            <w:r w:rsidRPr="000F2399">
              <w:rPr>
                <w:sz w:val="20"/>
                <w:szCs w:val="20"/>
                <w:lang w:eastAsia="en-US"/>
              </w:rPr>
              <w:t>Наименование</w:t>
            </w:r>
          </w:p>
        </w:tc>
        <w:tc>
          <w:tcPr>
            <w:tcW w:w="1370" w:type="pct"/>
            <w:vMerge w:val="restart"/>
            <w:tcBorders>
              <w:bottom w:val="nil"/>
            </w:tcBorders>
            <w:vAlign w:val="center"/>
          </w:tcPr>
          <w:p w:rsidR="000F7BB7" w:rsidRPr="000F2399" w:rsidRDefault="000F7BB7" w:rsidP="009B24E7">
            <w:pPr>
              <w:tabs>
                <w:tab w:val="left" w:pos="6300"/>
              </w:tabs>
              <w:spacing w:line="256" w:lineRule="auto"/>
              <w:ind w:right="-160"/>
              <w:jc w:val="center"/>
              <w:rPr>
                <w:sz w:val="20"/>
                <w:szCs w:val="20"/>
                <w:lang w:eastAsia="en-US"/>
              </w:rPr>
            </w:pPr>
            <w:r w:rsidRPr="000F2399">
              <w:rPr>
                <w:sz w:val="20"/>
                <w:szCs w:val="20"/>
                <w:lang w:eastAsia="en-US"/>
              </w:rPr>
              <w:t xml:space="preserve">Код бюджетной </w:t>
            </w:r>
            <w:r w:rsidRPr="000F2399">
              <w:rPr>
                <w:sz w:val="20"/>
                <w:szCs w:val="20"/>
                <w:lang w:eastAsia="en-US"/>
              </w:rPr>
              <w:br/>
              <w:t>классификации</w:t>
            </w:r>
          </w:p>
        </w:tc>
        <w:tc>
          <w:tcPr>
            <w:tcW w:w="2054" w:type="pct"/>
            <w:gridSpan w:val="3"/>
            <w:tcBorders>
              <w:bottom w:val="single" w:sz="4" w:space="0" w:color="auto"/>
            </w:tcBorders>
            <w:vAlign w:val="center"/>
            <w:hideMark/>
          </w:tcPr>
          <w:p w:rsidR="000F7BB7" w:rsidRPr="000F2399" w:rsidRDefault="000F7BB7" w:rsidP="009B24E7">
            <w:pPr>
              <w:tabs>
                <w:tab w:val="left" w:pos="6300"/>
              </w:tabs>
              <w:ind w:left="-190" w:right="-12" w:hanging="142"/>
              <w:jc w:val="center"/>
              <w:rPr>
                <w:sz w:val="20"/>
                <w:szCs w:val="20"/>
              </w:rPr>
            </w:pPr>
            <w:r w:rsidRPr="000F2399">
              <w:rPr>
                <w:sz w:val="20"/>
                <w:szCs w:val="20"/>
                <w:lang w:eastAsia="en-US"/>
              </w:rPr>
              <w:t>Сумма по годам</w:t>
            </w:r>
          </w:p>
        </w:tc>
      </w:tr>
      <w:tr w:rsidR="001D5A4C" w:rsidRPr="000F2399" w:rsidTr="00C46817">
        <w:trPr>
          <w:cantSplit/>
          <w:trHeight w:val="20"/>
        </w:trPr>
        <w:tc>
          <w:tcPr>
            <w:tcW w:w="1576" w:type="pct"/>
            <w:vMerge/>
            <w:tcBorders>
              <w:bottom w:val="nil"/>
            </w:tcBorders>
            <w:vAlign w:val="center"/>
            <w:hideMark/>
          </w:tcPr>
          <w:p w:rsidR="000F7BB7" w:rsidRPr="000F2399" w:rsidRDefault="000F7BB7" w:rsidP="009B24E7">
            <w:pPr>
              <w:tabs>
                <w:tab w:val="left" w:pos="930"/>
                <w:tab w:val="left" w:pos="993"/>
                <w:tab w:val="center" w:pos="1930"/>
                <w:tab w:val="left" w:pos="2124"/>
                <w:tab w:val="left" w:pos="2832"/>
              </w:tabs>
              <w:spacing w:line="256" w:lineRule="auto"/>
              <w:ind w:left="14" w:hanging="14"/>
              <w:jc w:val="center"/>
              <w:rPr>
                <w:sz w:val="20"/>
                <w:szCs w:val="20"/>
                <w:lang w:eastAsia="en-US"/>
              </w:rPr>
            </w:pPr>
          </w:p>
        </w:tc>
        <w:tc>
          <w:tcPr>
            <w:tcW w:w="1370" w:type="pct"/>
            <w:vMerge/>
            <w:tcBorders>
              <w:bottom w:val="nil"/>
            </w:tcBorders>
            <w:vAlign w:val="center"/>
          </w:tcPr>
          <w:p w:rsidR="000F7BB7" w:rsidRPr="000F2399" w:rsidRDefault="000F7BB7" w:rsidP="009B24E7">
            <w:pPr>
              <w:tabs>
                <w:tab w:val="left" w:pos="6300"/>
              </w:tabs>
              <w:spacing w:line="256" w:lineRule="auto"/>
              <w:ind w:right="-160"/>
              <w:jc w:val="center"/>
              <w:rPr>
                <w:sz w:val="20"/>
                <w:szCs w:val="20"/>
                <w:lang w:eastAsia="en-US"/>
              </w:rPr>
            </w:pPr>
          </w:p>
        </w:tc>
        <w:tc>
          <w:tcPr>
            <w:tcW w:w="684" w:type="pct"/>
            <w:tcBorders>
              <w:bottom w:val="nil"/>
            </w:tcBorders>
            <w:vAlign w:val="center"/>
            <w:hideMark/>
          </w:tcPr>
          <w:p w:rsidR="000F7BB7" w:rsidRPr="000F2399" w:rsidRDefault="000F7BB7" w:rsidP="009B24E7">
            <w:pPr>
              <w:tabs>
                <w:tab w:val="left" w:pos="6300"/>
              </w:tabs>
              <w:ind w:left="142" w:hanging="142"/>
              <w:jc w:val="center"/>
              <w:rPr>
                <w:sz w:val="20"/>
                <w:szCs w:val="20"/>
                <w:lang w:eastAsia="en-US"/>
              </w:rPr>
            </w:pPr>
            <w:r w:rsidRPr="000F2399">
              <w:rPr>
                <w:sz w:val="20"/>
                <w:szCs w:val="20"/>
                <w:lang w:eastAsia="en-US"/>
              </w:rPr>
              <w:t>2024</w:t>
            </w:r>
          </w:p>
        </w:tc>
        <w:tc>
          <w:tcPr>
            <w:tcW w:w="685" w:type="pct"/>
            <w:tcBorders>
              <w:bottom w:val="nil"/>
            </w:tcBorders>
            <w:vAlign w:val="center"/>
          </w:tcPr>
          <w:p w:rsidR="000F7BB7" w:rsidRPr="000F2399" w:rsidRDefault="000F7BB7" w:rsidP="009B24E7">
            <w:pPr>
              <w:tabs>
                <w:tab w:val="left" w:pos="6300"/>
              </w:tabs>
              <w:ind w:left="142" w:hanging="142"/>
              <w:jc w:val="center"/>
              <w:rPr>
                <w:sz w:val="20"/>
                <w:szCs w:val="20"/>
              </w:rPr>
            </w:pPr>
            <w:r w:rsidRPr="000F2399">
              <w:rPr>
                <w:sz w:val="20"/>
                <w:szCs w:val="20"/>
              </w:rPr>
              <w:t>2025</w:t>
            </w:r>
          </w:p>
        </w:tc>
        <w:tc>
          <w:tcPr>
            <w:tcW w:w="685" w:type="pct"/>
            <w:tcBorders>
              <w:bottom w:val="nil"/>
            </w:tcBorders>
            <w:vAlign w:val="center"/>
          </w:tcPr>
          <w:p w:rsidR="000F7BB7" w:rsidRPr="000F2399" w:rsidRDefault="000F7BB7" w:rsidP="009B24E7">
            <w:pPr>
              <w:tabs>
                <w:tab w:val="left" w:pos="6300"/>
              </w:tabs>
              <w:ind w:left="142" w:hanging="142"/>
              <w:jc w:val="center"/>
              <w:rPr>
                <w:sz w:val="20"/>
                <w:szCs w:val="20"/>
              </w:rPr>
            </w:pPr>
            <w:r w:rsidRPr="000F2399">
              <w:rPr>
                <w:sz w:val="20"/>
                <w:szCs w:val="20"/>
              </w:rPr>
              <w:t>2026</w:t>
            </w:r>
          </w:p>
        </w:tc>
      </w:tr>
    </w:tbl>
    <w:p w:rsidR="000F7BB7" w:rsidRPr="000F2399" w:rsidRDefault="000F7BB7" w:rsidP="000C01BC">
      <w:pPr>
        <w:ind w:right="34"/>
        <w:contextualSpacing/>
        <w:jc w:val="right"/>
        <w:rPr>
          <w:sz w:val="2"/>
          <w:szCs w:val="2"/>
        </w:rPr>
      </w:pPr>
    </w:p>
    <w:tbl>
      <w:tblPr>
        <w:tblW w:w="538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2764"/>
        <w:gridCol w:w="31"/>
        <w:gridCol w:w="1422"/>
        <w:gridCol w:w="29"/>
        <w:gridCol w:w="1385"/>
        <w:gridCol w:w="1414"/>
      </w:tblGrid>
      <w:tr w:rsidR="00411CC8" w:rsidRPr="000F2399" w:rsidTr="001704D1">
        <w:trPr>
          <w:cantSplit/>
          <w:trHeight w:val="20"/>
        </w:trPr>
        <w:tc>
          <w:tcPr>
            <w:tcW w:w="1582" w:type="pct"/>
            <w:tcBorders>
              <w:bottom w:val="single" w:sz="4" w:space="0" w:color="auto"/>
            </w:tcBorders>
            <w:vAlign w:val="center"/>
            <w:hideMark/>
          </w:tcPr>
          <w:p w:rsidR="00411CC8" w:rsidRPr="000F2399" w:rsidRDefault="00411CC8" w:rsidP="00411CC8">
            <w:pPr>
              <w:tabs>
                <w:tab w:val="left" w:pos="5954"/>
              </w:tabs>
              <w:spacing w:line="228" w:lineRule="auto"/>
              <w:jc w:val="center"/>
              <w:rPr>
                <w:sz w:val="20"/>
                <w:szCs w:val="20"/>
              </w:rPr>
            </w:pPr>
            <w:r w:rsidRPr="000F2399">
              <w:rPr>
                <w:sz w:val="20"/>
                <w:szCs w:val="20"/>
              </w:rPr>
              <w:t>1</w:t>
            </w:r>
          </w:p>
        </w:tc>
        <w:tc>
          <w:tcPr>
            <w:tcW w:w="1356" w:type="pct"/>
            <w:gridSpan w:val="2"/>
            <w:tcBorders>
              <w:bottom w:val="single" w:sz="4" w:space="0" w:color="auto"/>
            </w:tcBorders>
            <w:vAlign w:val="center"/>
          </w:tcPr>
          <w:p w:rsidR="00411CC8" w:rsidRPr="000F2399" w:rsidRDefault="00411CC8" w:rsidP="00411CC8">
            <w:pPr>
              <w:tabs>
                <w:tab w:val="left" w:pos="5954"/>
              </w:tabs>
              <w:jc w:val="center"/>
              <w:rPr>
                <w:sz w:val="20"/>
                <w:szCs w:val="20"/>
              </w:rPr>
            </w:pPr>
            <w:r w:rsidRPr="000F2399">
              <w:rPr>
                <w:sz w:val="20"/>
                <w:szCs w:val="20"/>
              </w:rPr>
              <w:t>2</w:t>
            </w:r>
          </w:p>
        </w:tc>
        <w:tc>
          <w:tcPr>
            <w:tcW w:w="690" w:type="pct"/>
            <w:tcBorders>
              <w:bottom w:val="single" w:sz="4" w:space="0" w:color="auto"/>
            </w:tcBorders>
            <w:vAlign w:val="center"/>
            <w:hideMark/>
          </w:tcPr>
          <w:p w:rsidR="00411CC8" w:rsidRPr="000F2399" w:rsidRDefault="00411CC8" w:rsidP="00411CC8">
            <w:pPr>
              <w:tabs>
                <w:tab w:val="left" w:pos="5954"/>
              </w:tabs>
              <w:jc w:val="center"/>
              <w:rPr>
                <w:sz w:val="20"/>
                <w:szCs w:val="20"/>
              </w:rPr>
            </w:pPr>
            <w:r w:rsidRPr="000F2399">
              <w:rPr>
                <w:sz w:val="20"/>
                <w:szCs w:val="20"/>
              </w:rPr>
              <w:t>3</w:t>
            </w:r>
          </w:p>
        </w:tc>
        <w:tc>
          <w:tcPr>
            <w:tcW w:w="686" w:type="pct"/>
            <w:gridSpan w:val="2"/>
            <w:tcBorders>
              <w:bottom w:val="single" w:sz="4" w:space="0" w:color="auto"/>
            </w:tcBorders>
          </w:tcPr>
          <w:p w:rsidR="00411CC8" w:rsidRPr="000F2399" w:rsidRDefault="00411CC8" w:rsidP="00411CC8">
            <w:pPr>
              <w:tabs>
                <w:tab w:val="left" w:pos="5954"/>
              </w:tabs>
              <w:jc w:val="center"/>
              <w:rPr>
                <w:sz w:val="20"/>
                <w:szCs w:val="20"/>
              </w:rPr>
            </w:pPr>
            <w:r w:rsidRPr="000F2399">
              <w:rPr>
                <w:sz w:val="20"/>
                <w:szCs w:val="20"/>
              </w:rPr>
              <w:t>4</w:t>
            </w:r>
          </w:p>
        </w:tc>
        <w:tc>
          <w:tcPr>
            <w:tcW w:w="686" w:type="pct"/>
            <w:tcBorders>
              <w:bottom w:val="single" w:sz="4" w:space="0" w:color="auto"/>
            </w:tcBorders>
          </w:tcPr>
          <w:p w:rsidR="00411CC8" w:rsidRPr="000F2399" w:rsidRDefault="00411CC8" w:rsidP="00411CC8">
            <w:pPr>
              <w:tabs>
                <w:tab w:val="left" w:pos="5954"/>
              </w:tabs>
              <w:jc w:val="center"/>
              <w:rPr>
                <w:sz w:val="20"/>
                <w:szCs w:val="20"/>
              </w:rPr>
            </w:pPr>
            <w:r w:rsidRPr="000F2399">
              <w:rPr>
                <w:sz w:val="20"/>
                <w:szCs w:val="20"/>
              </w:rPr>
              <w:t>5</w:t>
            </w:r>
          </w:p>
        </w:tc>
      </w:tr>
      <w:tr w:rsidR="00411CC8" w:rsidRPr="000F2399" w:rsidTr="001704D1">
        <w:trPr>
          <w:cantSplit/>
          <w:trHeight w:val="20"/>
        </w:trPr>
        <w:tc>
          <w:tcPr>
            <w:tcW w:w="1582" w:type="pct"/>
            <w:tcBorders>
              <w:top w:val="single" w:sz="4" w:space="0" w:color="auto"/>
              <w:left w:val="nil"/>
              <w:bottom w:val="nil"/>
              <w:right w:val="nil"/>
            </w:tcBorders>
            <w:hideMark/>
          </w:tcPr>
          <w:p w:rsidR="00411CC8" w:rsidRPr="000F2399" w:rsidRDefault="00411CC8" w:rsidP="00411CC8">
            <w:pPr>
              <w:tabs>
                <w:tab w:val="left" w:pos="6300"/>
              </w:tabs>
              <w:rPr>
                <w:sz w:val="20"/>
                <w:szCs w:val="20"/>
              </w:rPr>
            </w:pPr>
            <w:r w:rsidRPr="000F2399">
              <w:rPr>
                <w:sz w:val="20"/>
                <w:szCs w:val="20"/>
              </w:rPr>
              <w:t xml:space="preserve">Всего источников </w:t>
            </w:r>
          </w:p>
        </w:tc>
        <w:tc>
          <w:tcPr>
            <w:tcW w:w="1356" w:type="pct"/>
            <w:gridSpan w:val="2"/>
            <w:tcBorders>
              <w:top w:val="single" w:sz="4" w:space="0" w:color="auto"/>
              <w:left w:val="nil"/>
              <w:bottom w:val="nil"/>
              <w:right w:val="nil"/>
            </w:tcBorders>
          </w:tcPr>
          <w:p w:rsidR="00411CC8" w:rsidRPr="000F2399" w:rsidRDefault="00411CC8" w:rsidP="00411CC8">
            <w:pPr>
              <w:tabs>
                <w:tab w:val="left" w:pos="6300"/>
              </w:tabs>
              <w:jc w:val="center"/>
              <w:rPr>
                <w:sz w:val="20"/>
                <w:szCs w:val="20"/>
              </w:rPr>
            </w:pPr>
          </w:p>
        </w:tc>
        <w:tc>
          <w:tcPr>
            <w:tcW w:w="690" w:type="pct"/>
            <w:tcBorders>
              <w:top w:val="single" w:sz="4" w:space="0" w:color="auto"/>
              <w:left w:val="nil"/>
              <w:bottom w:val="nil"/>
              <w:right w:val="nil"/>
            </w:tcBorders>
            <w:hideMark/>
          </w:tcPr>
          <w:p w:rsidR="00411CC8" w:rsidRPr="000F2399" w:rsidRDefault="00411CC8" w:rsidP="00411CC8">
            <w:pPr>
              <w:tabs>
                <w:tab w:val="left" w:pos="6300"/>
              </w:tabs>
              <w:ind w:left="-190" w:hanging="142"/>
              <w:jc w:val="right"/>
              <w:rPr>
                <w:sz w:val="20"/>
                <w:szCs w:val="20"/>
              </w:rPr>
            </w:pPr>
            <w:r w:rsidRPr="000F2399">
              <w:rPr>
                <w:sz w:val="20"/>
                <w:szCs w:val="20"/>
              </w:rPr>
              <w:t>606 735,20</w:t>
            </w:r>
          </w:p>
        </w:tc>
        <w:tc>
          <w:tcPr>
            <w:tcW w:w="686" w:type="pct"/>
            <w:gridSpan w:val="2"/>
            <w:tcBorders>
              <w:top w:val="single" w:sz="4" w:space="0" w:color="auto"/>
              <w:left w:val="nil"/>
              <w:bottom w:val="nil"/>
              <w:right w:val="nil"/>
            </w:tcBorders>
          </w:tcPr>
          <w:p w:rsidR="00411CC8" w:rsidRPr="000F2399" w:rsidRDefault="00411CC8" w:rsidP="00411CC8">
            <w:pPr>
              <w:tabs>
                <w:tab w:val="left" w:pos="6300"/>
              </w:tabs>
              <w:ind w:left="-190" w:hanging="142"/>
              <w:jc w:val="right"/>
              <w:rPr>
                <w:sz w:val="20"/>
                <w:szCs w:val="20"/>
              </w:rPr>
            </w:pPr>
            <w:r w:rsidRPr="000F2399">
              <w:rPr>
                <w:sz w:val="20"/>
                <w:szCs w:val="20"/>
              </w:rPr>
              <w:t>159 515,79</w:t>
            </w:r>
          </w:p>
        </w:tc>
        <w:tc>
          <w:tcPr>
            <w:tcW w:w="686" w:type="pct"/>
            <w:tcBorders>
              <w:top w:val="single" w:sz="4" w:space="0" w:color="auto"/>
              <w:left w:val="nil"/>
              <w:bottom w:val="nil"/>
              <w:right w:val="nil"/>
            </w:tcBorders>
          </w:tcPr>
          <w:p w:rsidR="00411CC8" w:rsidRPr="000F2399" w:rsidRDefault="00411CC8" w:rsidP="00411CC8">
            <w:pPr>
              <w:tabs>
                <w:tab w:val="left" w:pos="6300"/>
              </w:tabs>
              <w:ind w:left="-190" w:hanging="142"/>
              <w:jc w:val="right"/>
              <w:rPr>
                <w:sz w:val="20"/>
                <w:szCs w:val="20"/>
              </w:rPr>
            </w:pPr>
            <w:r w:rsidRPr="000F2399">
              <w:rPr>
                <w:sz w:val="20"/>
                <w:szCs w:val="20"/>
              </w:rPr>
              <w:t>217 070,09</w:t>
            </w:r>
          </w:p>
        </w:tc>
      </w:tr>
      <w:tr w:rsidR="00411CC8" w:rsidRPr="000F2399" w:rsidTr="001704D1">
        <w:trPr>
          <w:cantSplit/>
          <w:trHeight w:val="20"/>
        </w:trPr>
        <w:tc>
          <w:tcPr>
            <w:tcW w:w="1582" w:type="pct"/>
            <w:tcBorders>
              <w:top w:val="nil"/>
              <w:left w:val="nil"/>
              <w:bottom w:val="nil"/>
              <w:right w:val="nil"/>
            </w:tcBorders>
            <w:hideMark/>
          </w:tcPr>
          <w:p w:rsidR="00411CC8" w:rsidRPr="000F2399" w:rsidRDefault="00411CC8" w:rsidP="00411CC8">
            <w:pPr>
              <w:tabs>
                <w:tab w:val="left" w:pos="6300"/>
              </w:tabs>
              <w:rPr>
                <w:sz w:val="20"/>
                <w:szCs w:val="20"/>
              </w:rPr>
            </w:pPr>
            <w:r w:rsidRPr="000F2399">
              <w:rPr>
                <w:sz w:val="20"/>
                <w:szCs w:val="20"/>
              </w:rPr>
              <w:t>Кредиты кредитных организаций в валюте Российской Федерации</w:t>
            </w:r>
          </w:p>
        </w:tc>
        <w:tc>
          <w:tcPr>
            <w:tcW w:w="1356" w:type="pct"/>
            <w:gridSpan w:val="2"/>
            <w:tcBorders>
              <w:top w:val="nil"/>
              <w:left w:val="nil"/>
              <w:bottom w:val="nil"/>
              <w:right w:val="nil"/>
            </w:tcBorders>
            <w:hideMark/>
          </w:tcPr>
          <w:p w:rsidR="00411CC8" w:rsidRPr="000F2399" w:rsidRDefault="00411CC8" w:rsidP="00411CC8">
            <w:pPr>
              <w:tabs>
                <w:tab w:val="left" w:pos="6300"/>
              </w:tabs>
              <w:jc w:val="center"/>
              <w:rPr>
                <w:b/>
                <w:i/>
                <w:sz w:val="20"/>
                <w:szCs w:val="20"/>
              </w:rPr>
            </w:pPr>
            <w:r w:rsidRPr="000F2399">
              <w:rPr>
                <w:sz w:val="20"/>
                <w:szCs w:val="20"/>
              </w:rPr>
              <w:t xml:space="preserve">604 01 02 00 00 00 0000 </w:t>
            </w:r>
            <w:r w:rsidRPr="000F2399">
              <w:rPr>
                <w:sz w:val="20"/>
                <w:szCs w:val="20"/>
                <w:lang w:val="en-US"/>
              </w:rPr>
              <w:t>000</w:t>
            </w:r>
          </w:p>
        </w:tc>
        <w:tc>
          <w:tcPr>
            <w:tcW w:w="690" w:type="pct"/>
            <w:tcBorders>
              <w:top w:val="nil"/>
              <w:left w:val="nil"/>
              <w:bottom w:val="nil"/>
              <w:right w:val="nil"/>
            </w:tcBorders>
            <w:hideMark/>
          </w:tcPr>
          <w:p w:rsidR="00411CC8" w:rsidRPr="000F2399" w:rsidRDefault="00411CC8" w:rsidP="00411CC8">
            <w:pPr>
              <w:tabs>
                <w:tab w:val="left" w:pos="6300"/>
              </w:tabs>
              <w:ind w:left="-190"/>
              <w:jc w:val="right"/>
              <w:rPr>
                <w:sz w:val="20"/>
                <w:szCs w:val="20"/>
              </w:rPr>
            </w:pPr>
            <w:r w:rsidRPr="000F2399">
              <w:rPr>
                <w:sz w:val="20"/>
                <w:szCs w:val="20"/>
              </w:rPr>
              <w:t>130 784,13</w:t>
            </w:r>
          </w:p>
        </w:tc>
        <w:tc>
          <w:tcPr>
            <w:tcW w:w="686" w:type="pct"/>
            <w:gridSpan w:val="2"/>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0,00</w:t>
            </w:r>
          </w:p>
        </w:tc>
        <w:tc>
          <w:tcPr>
            <w:tcW w:w="686" w:type="pct"/>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0,00</w:t>
            </w:r>
          </w:p>
        </w:tc>
      </w:tr>
      <w:tr w:rsidR="00411CC8" w:rsidRPr="000F2399" w:rsidTr="001704D1">
        <w:trPr>
          <w:cantSplit/>
          <w:trHeight w:val="20"/>
        </w:trPr>
        <w:tc>
          <w:tcPr>
            <w:tcW w:w="1582" w:type="pct"/>
            <w:tcBorders>
              <w:top w:val="nil"/>
              <w:left w:val="nil"/>
              <w:bottom w:val="nil"/>
              <w:right w:val="nil"/>
            </w:tcBorders>
            <w:hideMark/>
          </w:tcPr>
          <w:p w:rsidR="00411CC8" w:rsidRPr="000F2399" w:rsidRDefault="00411CC8" w:rsidP="00411CC8">
            <w:pPr>
              <w:tabs>
                <w:tab w:val="left" w:pos="6300"/>
              </w:tabs>
              <w:rPr>
                <w:sz w:val="20"/>
                <w:szCs w:val="20"/>
              </w:rPr>
            </w:pPr>
            <w:r w:rsidRPr="000F2399">
              <w:rPr>
                <w:sz w:val="20"/>
                <w:szCs w:val="20"/>
              </w:rPr>
              <w:t>Привлечение кредитов от кредитных организаций в валюте Российской Федерации</w:t>
            </w:r>
          </w:p>
        </w:tc>
        <w:tc>
          <w:tcPr>
            <w:tcW w:w="1356" w:type="pct"/>
            <w:gridSpan w:val="2"/>
            <w:tcBorders>
              <w:top w:val="nil"/>
              <w:left w:val="nil"/>
              <w:bottom w:val="nil"/>
              <w:right w:val="nil"/>
            </w:tcBorders>
            <w:hideMark/>
          </w:tcPr>
          <w:p w:rsidR="00411CC8" w:rsidRPr="000F2399" w:rsidRDefault="00411CC8" w:rsidP="00411CC8">
            <w:pPr>
              <w:tabs>
                <w:tab w:val="left" w:pos="6300"/>
              </w:tabs>
              <w:jc w:val="center"/>
              <w:rPr>
                <w:b/>
                <w:i/>
                <w:sz w:val="20"/>
                <w:szCs w:val="20"/>
              </w:rPr>
            </w:pPr>
            <w:r w:rsidRPr="000F2399">
              <w:rPr>
                <w:sz w:val="20"/>
                <w:szCs w:val="20"/>
              </w:rPr>
              <w:t>604 01 02 00 00 00 0000 7</w:t>
            </w:r>
            <w:r w:rsidRPr="000F2399">
              <w:rPr>
                <w:sz w:val="20"/>
                <w:szCs w:val="20"/>
                <w:lang w:val="en-US"/>
              </w:rPr>
              <w:t>00</w:t>
            </w:r>
          </w:p>
        </w:tc>
        <w:tc>
          <w:tcPr>
            <w:tcW w:w="690" w:type="pct"/>
            <w:tcBorders>
              <w:top w:val="nil"/>
              <w:left w:val="nil"/>
              <w:bottom w:val="nil"/>
              <w:right w:val="nil"/>
            </w:tcBorders>
            <w:hideMark/>
          </w:tcPr>
          <w:p w:rsidR="00411CC8" w:rsidRPr="000F2399" w:rsidRDefault="00411CC8" w:rsidP="00411CC8">
            <w:pPr>
              <w:tabs>
                <w:tab w:val="left" w:pos="6300"/>
              </w:tabs>
              <w:ind w:left="-190"/>
              <w:jc w:val="right"/>
              <w:rPr>
                <w:sz w:val="20"/>
                <w:szCs w:val="20"/>
              </w:rPr>
            </w:pPr>
            <w:r w:rsidRPr="000F2399">
              <w:rPr>
                <w:sz w:val="20"/>
                <w:szCs w:val="20"/>
              </w:rPr>
              <w:t>6 130 784,13</w:t>
            </w:r>
          </w:p>
        </w:tc>
        <w:tc>
          <w:tcPr>
            <w:tcW w:w="686" w:type="pct"/>
            <w:gridSpan w:val="2"/>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4 500 000,00</w:t>
            </w:r>
          </w:p>
        </w:tc>
        <w:tc>
          <w:tcPr>
            <w:tcW w:w="686" w:type="pct"/>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4 500 000,00</w:t>
            </w:r>
          </w:p>
        </w:tc>
      </w:tr>
      <w:tr w:rsidR="00411CC8" w:rsidRPr="000F2399" w:rsidTr="001704D1">
        <w:trPr>
          <w:cantSplit/>
          <w:trHeight w:val="20"/>
        </w:trPr>
        <w:tc>
          <w:tcPr>
            <w:tcW w:w="1582" w:type="pct"/>
            <w:tcBorders>
              <w:top w:val="nil"/>
              <w:left w:val="nil"/>
              <w:bottom w:val="nil"/>
              <w:right w:val="nil"/>
            </w:tcBorders>
            <w:hideMark/>
          </w:tcPr>
          <w:p w:rsidR="00411CC8" w:rsidRPr="000F2399" w:rsidRDefault="00411CC8" w:rsidP="00411CC8">
            <w:pPr>
              <w:tabs>
                <w:tab w:val="left" w:pos="6300"/>
              </w:tabs>
              <w:rPr>
                <w:sz w:val="20"/>
                <w:szCs w:val="20"/>
              </w:rPr>
            </w:pPr>
            <w:r w:rsidRPr="000F2399">
              <w:rPr>
                <w:sz w:val="20"/>
                <w:szCs w:val="20"/>
              </w:rPr>
              <w:t>Привлечение городскими округами кредитов от кредитных организаций в валюте Российской Федерации</w:t>
            </w:r>
          </w:p>
        </w:tc>
        <w:tc>
          <w:tcPr>
            <w:tcW w:w="1356" w:type="pct"/>
            <w:gridSpan w:val="2"/>
            <w:tcBorders>
              <w:top w:val="nil"/>
              <w:left w:val="nil"/>
              <w:bottom w:val="nil"/>
              <w:right w:val="nil"/>
            </w:tcBorders>
            <w:hideMark/>
          </w:tcPr>
          <w:p w:rsidR="00411CC8" w:rsidRPr="000F2399" w:rsidRDefault="00411CC8" w:rsidP="00411CC8">
            <w:pPr>
              <w:tabs>
                <w:tab w:val="left" w:pos="6300"/>
              </w:tabs>
              <w:jc w:val="center"/>
              <w:rPr>
                <w:b/>
                <w:sz w:val="20"/>
                <w:szCs w:val="20"/>
              </w:rPr>
            </w:pPr>
            <w:r w:rsidRPr="000F2399">
              <w:rPr>
                <w:sz w:val="20"/>
                <w:szCs w:val="20"/>
              </w:rPr>
              <w:t>604 01 02 00 00 04 0000 710</w:t>
            </w:r>
          </w:p>
        </w:tc>
        <w:tc>
          <w:tcPr>
            <w:tcW w:w="690" w:type="pct"/>
            <w:tcBorders>
              <w:top w:val="nil"/>
              <w:left w:val="nil"/>
              <w:bottom w:val="nil"/>
              <w:right w:val="nil"/>
            </w:tcBorders>
            <w:hideMark/>
          </w:tcPr>
          <w:p w:rsidR="00411CC8" w:rsidRPr="000F2399" w:rsidRDefault="00411CC8" w:rsidP="00411CC8">
            <w:pPr>
              <w:tabs>
                <w:tab w:val="left" w:pos="6300"/>
              </w:tabs>
              <w:ind w:left="-190"/>
              <w:jc w:val="right"/>
              <w:rPr>
                <w:sz w:val="20"/>
                <w:szCs w:val="20"/>
              </w:rPr>
            </w:pPr>
            <w:r w:rsidRPr="000F2399">
              <w:rPr>
                <w:sz w:val="20"/>
                <w:szCs w:val="20"/>
              </w:rPr>
              <w:t>6 130 784,13</w:t>
            </w:r>
          </w:p>
        </w:tc>
        <w:tc>
          <w:tcPr>
            <w:tcW w:w="686" w:type="pct"/>
            <w:gridSpan w:val="2"/>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4 500 000,00</w:t>
            </w:r>
          </w:p>
        </w:tc>
        <w:tc>
          <w:tcPr>
            <w:tcW w:w="686" w:type="pct"/>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4 500 000,00</w:t>
            </w:r>
          </w:p>
        </w:tc>
      </w:tr>
      <w:tr w:rsidR="00411CC8" w:rsidRPr="000F2399" w:rsidTr="001704D1">
        <w:trPr>
          <w:cantSplit/>
          <w:trHeight w:val="20"/>
        </w:trPr>
        <w:tc>
          <w:tcPr>
            <w:tcW w:w="1582" w:type="pct"/>
            <w:tcBorders>
              <w:top w:val="nil"/>
              <w:left w:val="nil"/>
              <w:bottom w:val="nil"/>
              <w:right w:val="nil"/>
            </w:tcBorders>
            <w:hideMark/>
          </w:tcPr>
          <w:p w:rsidR="00411CC8" w:rsidRPr="000F2399" w:rsidRDefault="00411CC8" w:rsidP="00411CC8">
            <w:pPr>
              <w:tabs>
                <w:tab w:val="left" w:pos="6300"/>
              </w:tabs>
              <w:rPr>
                <w:sz w:val="20"/>
                <w:szCs w:val="20"/>
              </w:rPr>
            </w:pPr>
            <w:r w:rsidRPr="000F2399">
              <w:rPr>
                <w:sz w:val="20"/>
                <w:szCs w:val="20"/>
              </w:rPr>
              <w:t>Погашение кредитов, предоставленных кредитными организациями в валюте Российской Федерации</w:t>
            </w:r>
          </w:p>
        </w:tc>
        <w:tc>
          <w:tcPr>
            <w:tcW w:w="1356" w:type="pct"/>
            <w:gridSpan w:val="2"/>
            <w:tcBorders>
              <w:top w:val="nil"/>
              <w:left w:val="nil"/>
              <w:bottom w:val="nil"/>
              <w:right w:val="nil"/>
            </w:tcBorders>
            <w:hideMark/>
          </w:tcPr>
          <w:p w:rsidR="00411CC8" w:rsidRPr="000F2399" w:rsidRDefault="00411CC8" w:rsidP="00411CC8">
            <w:pPr>
              <w:tabs>
                <w:tab w:val="left" w:pos="6300"/>
              </w:tabs>
              <w:jc w:val="center"/>
              <w:rPr>
                <w:sz w:val="20"/>
                <w:szCs w:val="20"/>
              </w:rPr>
            </w:pPr>
            <w:r w:rsidRPr="000F2399">
              <w:rPr>
                <w:sz w:val="20"/>
                <w:szCs w:val="20"/>
              </w:rPr>
              <w:t>604 01 02 00 00 00 0000 800</w:t>
            </w:r>
          </w:p>
        </w:tc>
        <w:tc>
          <w:tcPr>
            <w:tcW w:w="690" w:type="pct"/>
            <w:tcBorders>
              <w:top w:val="nil"/>
              <w:left w:val="nil"/>
              <w:bottom w:val="nil"/>
              <w:right w:val="nil"/>
            </w:tcBorders>
            <w:hideMark/>
          </w:tcPr>
          <w:p w:rsidR="00411CC8" w:rsidRPr="000F2399" w:rsidRDefault="00411CC8" w:rsidP="00411CC8">
            <w:pPr>
              <w:tabs>
                <w:tab w:val="left" w:pos="6300"/>
              </w:tabs>
              <w:ind w:left="-190"/>
              <w:jc w:val="right"/>
              <w:rPr>
                <w:sz w:val="20"/>
                <w:szCs w:val="20"/>
              </w:rPr>
            </w:pPr>
            <w:r w:rsidRPr="000F2399">
              <w:rPr>
                <w:sz w:val="20"/>
                <w:szCs w:val="20"/>
              </w:rPr>
              <w:t>-6 000 000,00</w:t>
            </w:r>
          </w:p>
        </w:tc>
        <w:tc>
          <w:tcPr>
            <w:tcW w:w="686" w:type="pct"/>
            <w:gridSpan w:val="2"/>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4 500 000,00</w:t>
            </w:r>
          </w:p>
        </w:tc>
        <w:tc>
          <w:tcPr>
            <w:tcW w:w="686" w:type="pct"/>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4 500 000,00</w:t>
            </w:r>
          </w:p>
        </w:tc>
      </w:tr>
      <w:tr w:rsidR="00411CC8" w:rsidRPr="000F2399" w:rsidTr="001704D1">
        <w:trPr>
          <w:cantSplit/>
          <w:trHeight w:val="20"/>
        </w:trPr>
        <w:tc>
          <w:tcPr>
            <w:tcW w:w="1582" w:type="pct"/>
            <w:tcBorders>
              <w:top w:val="nil"/>
              <w:left w:val="nil"/>
              <w:bottom w:val="nil"/>
              <w:right w:val="nil"/>
            </w:tcBorders>
            <w:hideMark/>
          </w:tcPr>
          <w:p w:rsidR="00411CC8" w:rsidRPr="000F2399" w:rsidRDefault="00411CC8" w:rsidP="00411CC8">
            <w:pPr>
              <w:tabs>
                <w:tab w:val="left" w:pos="6300"/>
              </w:tabs>
              <w:rPr>
                <w:sz w:val="20"/>
                <w:szCs w:val="20"/>
              </w:rPr>
            </w:pPr>
            <w:r w:rsidRPr="000F2399">
              <w:rPr>
                <w:sz w:val="20"/>
                <w:szCs w:val="20"/>
              </w:rPr>
              <w:t>Погашение городскими округами кредитов от кредитных организаций в валюте Российской Федерации</w:t>
            </w:r>
          </w:p>
        </w:tc>
        <w:tc>
          <w:tcPr>
            <w:tcW w:w="1356" w:type="pct"/>
            <w:gridSpan w:val="2"/>
            <w:tcBorders>
              <w:top w:val="nil"/>
              <w:left w:val="nil"/>
              <w:bottom w:val="nil"/>
              <w:right w:val="nil"/>
            </w:tcBorders>
            <w:hideMark/>
          </w:tcPr>
          <w:p w:rsidR="00411CC8" w:rsidRPr="000F2399" w:rsidRDefault="00411CC8" w:rsidP="00411CC8">
            <w:pPr>
              <w:tabs>
                <w:tab w:val="left" w:pos="6300"/>
              </w:tabs>
              <w:jc w:val="center"/>
              <w:rPr>
                <w:b/>
                <w:sz w:val="20"/>
                <w:szCs w:val="20"/>
              </w:rPr>
            </w:pPr>
            <w:r w:rsidRPr="000F2399">
              <w:rPr>
                <w:sz w:val="20"/>
                <w:szCs w:val="20"/>
              </w:rPr>
              <w:t>604 01 02 00 00 04 0000 810</w:t>
            </w:r>
          </w:p>
        </w:tc>
        <w:tc>
          <w:tcPr>
            <w:tcW w:w="690" w:type="pct"/>
            <w:tcBorders>
              <w:top w:val="nil"/>
              <w:left w:val="nil"/>
              <w:bottom w:val="nil"/>
              <w:right w:val="nil"/>
            </w:tcBorders>
            <w:hideMark/>
          </w:tcPr>
          <w:p w:rsidR="00411CC8" w:rsidRPr="000F2399" w:rsidRDefault="00411CC8" w:rsidP="00411CC8">
            <w:pPr>
              <w:tabs>
                <w:tab w:val="left" w:pos="6300"/>
              </w:tabs>
              <w:ind w:left="-190"/>
              <w:jc w:val="right"/>
              <w:rPr>
                <w:sz w:val="20"/>
                <w:szCs w:val="20"/>
              </w:rPr>
            </w:pPr>
            <w:r w:rsidRPr="000F2399">
              <w:rPr>
                <w:sz w:val="20"/>
                <w:szCs w:val="20"/>
              </w:rPr>
              <w:t>-6 000 000,00</w:t>
            </w:r>
          </w:p>
        </w:tc>
        <w:tc>
          <w:tcPr>
            <w:tcW w:w="686" w:type="pct"/>
            <w:gridSpan w:val="2"/>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4 500 000,00</w:t>
            </w:r>
          </w:p>
        </w:tc>
        <w:tc>
          <w:tcPr>
            <w:tcW w:w="686" w:type="pct"/>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4 500 000,00</w:t>
            </w:r>
          </w:p>
        </w:tc>
      </w:tr>
      <w:tr w:rsidR="00411CC8" w:rsidRPr="000F2399" w:rsidTr="001704D1">
        <w:trPr>
          <w:cantSplit/>
          <w:trHeight w:val="20"/>
        </w:trPr>
        <w:tc>
          <w:tcPr>
            <w:tcW w:w="1582" w:type="pct"/>
            <w:tcBorders>
              <w:top w:val="nil"/>
              <w:left w:val="nil"/>
              <w:bottom w:val="nil"/>
              <w:right w:val="nil"/>
            </w:tcBorders>
            <w:hideMark/>
          </w:tcPr>
          <w:p w:rsidR="00411CC8" w:rsidRPr="000F2399" w:rsidRDefault="00411CC8" w:rsidP="00411CC8">
            <w:pPr>
              <w:tabs>
                <w:tab w:val="left" w:pos="6300"/>
              </w:tabs>
              <w:rPr>
                <w:sz w:val="20"/>
                <w:szCs w:val="20"/>
              </w:rPr>
            </w:pPr>
            <w:r w:rsidRPr="000F2399">
              <w:rPr>
                <w:sz w:val="20"/>
                <w:szCs w:val="20"/>
              </w:rPr>
              <w:t>Бюджетные кредиты из других бюджетов бюджетной системы Российской Федерации</w:t>
            </w:r>
          </w:p>
        </w:tc>
        <w:tc>
          <w:tcPr>
            <w:tcW w:w="1356" w:type="pct"/>
            <w:gridSpan w:val="2"/>
            <w:tcBorders>
              <w:top w:val="nil"/>
              <w:left w:val="nil"/>
              <w:bottom w:val="nil"/>
              <w:right w:val="nil"/>
            </w:tcBorders>
            <w:hideMark/>
          </w:tcPr>
          <w:p w:rsidR="00411CC8" w:rsidRPr="000F2399" w:rsidRDefault="00411CC8" w:rsidP="00411CC8">
            <w:pPr>
              <w:tabs>
                <w:tab w:val="left" w:pos="6300"/>
              </w:tabs>
              <w:jc w:val="center"/>
              <w:rPr>
                <w:sz w:val="20"/>
                <w:szCs w:val="20"/>
              </w:rPr>
            </w:pPr>
            <w:r w:rsidRPr="000F2399">
              <w:rPr>
                <w:sz w:val="20"/>
                <w:szCs w:val="20"/>
              </w:rPr>
              <w:t>604 01 03 00 00 00 0000 000</w:t>
            </w:r>
          </w:p>
        </w:tc>
        <w:tc>
          <w:tcPr>
            <w:tcW w:w="690" w:type="pct"/>
            <w:tcBorders>
              <w:top w:val="nil"/>
              <w:left w:val="nil"/>
              <w:bottom w:val="nil"/>
              <w:right w:val="nil"/>
            </w:tcBorders>
            <w:hideMark/>
          </w:tcPr>
          <w:p w:rsidR="00411CC8" w:rsidRPr="000F2399" w:rsidRDefault="00411CC8" w:rsidP="00411CC8">
            <w:pPr>
              <w:tabs>
                <w:tab w:val="left" w:pos="6300"/>
              </w:tabs>
              <w:ind w:left="-190"/>
              <w:jc w:val="right"/>
              <w:rPr>
                <w:sz w:val="20"/>
                <w:szCs w:val="20"/>
              </w:rPr>
            </w:pPr>
            <w:r w:rsidRPr="000F2399">
              <w:rPr>
                <w:sz w:val="20"/>
                <w:szCs w:val="20"/>
              </w:rPr>
              <w:t>0,00</w:t>
            </w:r>
          </w:p>
        </w:tc>
        <w:tc>
          <w:tcPr>
            <w:tcW w:w="686" w:type="pct"/>
            <w:gridSpan w:val="2"/>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0,00</w:t>
            </w:r>
          </w:p>
        </w:tc>
        <w:tc>
          <w:tcPr>
            <w:tcW w:w="686" w:type="pct"/>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0,00</w:t>
            </w:r>
          </w:p>
        </w:tc>
      </w:tr>
      <w:tr w:rsidR="00411CC8" w:rsidRPr="000F2399" w:rsidTr="001704D1">
        <w:trPr>
          <w:cantSplit/>
          <w:trHeight w:val="20"/>
        </w:trPr>
        <w:tc>
          <w:tcPr>
            <w:tcW w:w="1582" w:type="pct"/>
            <w:tcBorders>
              <w:top w:val="nil"/>
              <w:left w:val="nil"/>
              <w:bottom w:val="nil"/>
              <w:right w:val="nil"/>
            </w:tcBorders>
            <w:hideMark/>
          </w:tcPr>
          <w:p w:rsidR="00411CC8" w:rsidRPr="000F2399" w:rsidRDefault="00411CC8" w:rsidP="00411CC8">
            <w:pPr>
              <w:tabs>
                <w:tab w:val="left" w:pos="6300"/>
              </w:tabs>
              <w:rPr>
                <w:sz w:val="20"/>
                <w:szCs w:val="20"/>
              </w:rPr>
            </w:pPr>
            <w:r w:rsidRPr="000F2399">
              <w:rPr>
                <w:sz w:val="20"/>
                <w:szCs w:val="20"/>
              </w:rPr>
              <w:t>Бюджетные кредиты из других бюджетов бюджетной системы Российской Федерации в валюте Российской Федерации</w:t>
            </w:r>
          </w:p>
        </w:tc>
        <w:tc>
          <w:tcPr>
            <w:tcW w:w="1356" w:type="pct"/>
            <w:gridSpan w:val="2"/>
            <w:tcBorders>
              <w:top w:val="nil"/>
              <w:left w:val="nil"/>
              <w:bottom w:val="nil"/>
              <w:right w:val="nil"/>
            </w:tcBorders>
            <w:hideMark/>
          </w:tcPr>
          <w:p w:rsidR="00411CC8" w:rsidRPr="000F2399" w:rsidRDefault="00411CC8" w:rsidP="00411CC8">
            <w:pPr>
              <w:tabs>
                <w:tab w:val="left" w:pos="6300"/>
              </w:tabs>
              <w:jc w:val="center"/>
              <w:rPr>
                <w:sz w:val="20"/>
                <w:szCs w:val="20"/>
              </w:rPr>
            </w:pPr>
            <w:r w:rsidRPr="000F2399">
              <w:rPr>
                <w:sz w:val="20"/>
                <w:szCs w:val="20"/>
              </w:rPr>
              <w:t>604 01 03 01 00 00 0000 000</w:t>
            </w:r>
          </w:p>
        </w:tc>
        <w:tc>
          <w:tcPr>
            <w:tcW w:w="690" w:type="pct"/>
            <w:tcBorders>
              <w:top w:val="nil"/>
              <w:left w:val="nil"/>
              <w:bottom w:val="nil"/>
              <w:right w:val="nil"/>
            </w:tcBorders>
            <w:hideMark/>
          </w:tcPr>
          <w:p w:rsidR="00411CC8" w:rsidRPr="000F2399" w:rsidRDefault="00411CC8" w:rsidP="00411CC8">
            <w:pPr>
              <w:tabs>
                <w:tab w:val="left" w:pos="6300"/>
              </w:tabs>
              <w:ind w:left="-190"/>
              <w:jc w:val="right"/>
              <w:rPr>
                <w:sz w:val="20"/>
                <w:szCs w:val="20"/>
              </w:rPr>
            </w:pPr>
            <w:r w:rsidRPr="000F2399">
              <w:rPr>
                <w:sz w:val="20"/>
                <w:szCs w:val="20"/>
              </w:rPr>
              <w:t>0,00</w:t>
            </w:r>
          </w:p>
        </w:tc>
        <w:tc>
          <w:tcPr>
            <w:tcW w:w="686" w:type="pct"/>
            <w:gridSpan w:val="2"/>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0,00</w:t>
            </w:r>
          </w:p>
        </w:tc>
        <w:tc>
          <w:tcPr>
            <w:tcW w:w="686" w:type="pct"/>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0,00</w:t>
            </w:r>
          </w:p>
        </w:tc>
      </w:tr>
      <w:tr w:rsidR="00411CC8" w:rsidRPr="000F2399" w:rsidTr="001704D1">
        <w:trPr>
          <w:cantSplit/>
          <w:trHeight w:val="20"/>
        </w:trPr>
        <w:tc>
          <w:tcPr>
            <w:tcW w:w="1582" w:type="pct"/>
            <w:tcBorders>
              <w:top w:val="nil"/>
              <w:left w:val="nil"/>
              <w:bottom w:val="nil"/>
              <w:right w:val="nil"/>
            </w:tcBorders>
            <w:hideMark/>
          </w:tcPr>
          <w:p w:rsidR="00411CC8" w:rsidRPr="000F2399" w:rsidRDefault="00411CC8" w:rsidP="00411CC8">
            <w:pPr>
              <w:tabs>
                <w:tab w:val="left" w:pos="6300"/>
              </w:tabs>
              <w:rPr>
                <w:sz w:val="20"/>
                <w:szCs w:val="20"/>
              </w:rPr>
            </w:pPr>
            <w:r w:rsidRPr="000F2399">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356" w:type="pct"/>
            <w:gridSpan w:val="2"/>
            <w:tcBorders>
              <w:top w:val="nil"/>
              <w:left w:val="nil"/>
              <w:bottom w:val="nil"/>
              <w:right w:val="nil"/>
            </w:tcBorders>
            <w:hideMark/>
          </w:tcPr>
          <w:p w:rsidR="00411CC8" w:rsidRPr="000F2399" w:rsidRDefault="00411CC8" w:rsidP="00411CC8">
            <w:pPr>
              <w:tabs>
                <w:tab w:val="left" w:pos="6300"/>
              </w:tabs>
              <w:ind w:right="-115"/>
              <w:jc w:val="center"/>
              <w:rPr>
                <w:sz w:val="20"/>
                <w:szCs w:val="20"/>
              </w:rPr>
            </w:pPr>
            <w:r w:rsidRPr="000F2399">
              <w:rPr>
                <w:sz w:val="20"/>
                <w:szCs w:val="20"/>
              </w:rPr>
              <w:t xml:space="preserve"> 604 01 03 01 00 00 0000 700</w:t>
            </w:r>
          </w:p>
        </w:tc>
        <w:tc>
          <w:tcPr>
            <w:tcW w:w="690" w:type="pct"/>
            <w:tcBorders>
              <w:top w:val="nil"/>
              <w:left w:val="nil"/>
              <w:bottom w:val="nil"/>
              <w:right w:val="nil"/>
            </w:tcBorders>
            <w:hideMark/>
          </w:tcPr>
          <w:p w:rsidR="00411CC8" w:rsidRPr="000F2399" w:rsidRDefault="00411CC8" w:rsidP="00411CC8">
            <w:pPr>
              <w:tabs>
                <w:tab w:val="left" w:pos="6300"/>
              </w:tabs>
              <w:ind w:left="-190"/>
              <w:jc w:val="right"/>
              <w:rPr>
                <w:sz w:val="20"/>
                <w:szCs w:val="20"/>
              </w:rPr>
            </w:pPr>
            <w:r w:rsidRPr="000F2399">
              <w:rPr>
                <w:sz w:val="20"/>
                <w:szCs w:val="20"/>
              </w:rPr>
              <w:t>2 118 092,00</w:t>
            </w:r>
          </w:p>
        </w:tc>
        <w:tc>
          <w:tcPr>
            <w:tcW w:w="686" w:type="pct"/>
            <w:gridSpan w:val="2"/>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1 420 930,00</w:t>
            </w:r>
          </w:p>
        </w:tc>
        <w:tc>
          <w:tcPr>
            <w:tcW w:w="686" w:type="pct"/>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1 356 120,00</w:t>
            </w:r>
          </w:p>
        </w:tc>
      </w:tr>
      <w:tr w:rsidR="00411CC8" w:rsidRPr="000F2399" w:rsidTr="001704D1">
        <w:trPr>
          <w:cantSplit/>
          <w:trHeight w:val="20"/>
        </w:trPr>
        <w:tc>
          <w:tcPr>
            <w:tcW w:w="1582" w:type="pct"/>
            <w:tcBorders>
              <w:top w:val="nil"/>
              <w:left w:val="nil"/>
              <w:bottom w:val="nil"/>
              <w:right w:val="nil"/>
            </w:tcBorders>
            <w:hideMark/>
          </w:tcPr>
          <w:p w:rsidR="00411CC8" w:rsidRPr="000F2399" w:rsidRDefault="00411CC8" w:rsidP="00411CC8">
            <w:pPr>
              <w:tabs>
                <w:tab w:val="left" w:pos="6300"/>
              </w:tabs>
              <w:rPr>
                <w:sz w:val="20"/>
                <w:szCs w:val="20"/>
              </w:rPr>
            </w:pPr>
            <w:r w:rsidRPr="000F2399">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356" w:type="pct"/>
            <w:gridSpan w:val="2"/>
            <w:tcBorders>
              <w:top w:val="nil"/>
              <w:left w:val="nil"/>
              <w:bottom w:val="nil"/>
              <w:right w:val="nil"/>
            </w:tcBorders>
            <w:hideMark/>
          </w:tcPr>
          <w:p w:rsidR="00411CC8" w:rsidRPr="000F2399" w:rsidRDefault="00411CC8" w:rsidP="00411CC8">
            <w:pPr>
              <w:tabs>
                <w:tab w:val="left" w:pos="6300"/>
              </w:tabs>
              <w:jc w:val="center"/>
              <w:rPr>
                <w:b/>
                <w:sz w:val="20"/>
                <w:szCs w:val="20"/>
              </w:rPr>
            </w:pPr>
            <w:r w:rsidRPr="000F2399">
              <w:rPr>
                <w:sz w:val="20"/>
                <w:szCs w:val="20"/>
              </w:rPr>
              <w:t>604 01 03 01 00 04 0000 710</w:t>
            </w:r>
          </w:p>
        </w:tc>
        <w:tc>
          <w:tcPr>
            <w:tcW w:w="690" w:type="pct"/>
            <w:tcBorders>
              <w:top w:val="nil"/>
              <w:left w:val="nil"/>
              <w:bottom w:val="nil"/>
              <w:right w:val="nil"/>
            </w:tcBorders>
            <w:hideMark/>
          </w:tcPr>
          <w:p w:rsidR="00411CC8" w:rsidRPr="000F2399" w:rsidRDefault="00411CC8" w:rsidP="00411CC8">
            <w:pPr>
              <w:tabs>
                <w:tab w:val="left" w:pos="6300"/>
              </w:tabs>
              <w:ind w:left="-190"/>
              <w:jc w:val="right"/>
              <w:rPr>
                <w:sz w:val="20"/>
                <w:szCs w:val="20"/>
              </w:rPr>
            </w:pPr>
            <w:r w:rsidRPr="000F2399">
              <w:rPr>
                <w:sz w:val="20"/>
                <w:szCs w:val="20"/>
              </w:rPr>
              <w:t>2 118 092,00</w:t>
            </w:r>
          </w:p>
        </w:tc>
        <w:tc>
          <w:tcPr>
            <w:tcW w:w="686" w:type="pct"/>
            <w:gridSpan w:val="2"/>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1 420 930,00</w:t>
            </w:r>
          </w:p>
        </w:tc>
        <w:tc>
          <w:tcPr>
            <w:tcW w:w="686" w:type="pct"/>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1 356 120,00</w:t>
            </w:r>
          </w:p>
        </w:tc>
      </w:tr>
      <w:tr w:rsidR="00411CC8" w:rsidRPr="000F2399" w:rsidTr="001704D1">
        <w:trPr>
          <w:cantSplit/>
          <w:trHeight w:val="20"/>
        </w:trPr>
        <w:tc>
          <w:tcPr>
            <w:tcW w:w="1582" w:type="pct"/>
            <w:tcBorders>
              <w:top w:val="nil"/>
              <w:left w:val="nil"/>
              <w:bottom w:val="nil"/>
              <w:right w:val="nil"/>
            </w:tcBorders>
            <w:hideMark/>
          </w:tcPr>
          <w:p w:rsidR="00411CC8" w:rsidRPr="000F2399" w:rsidRDefault="00411CC8" w:rsidP="00411CC8">
            <w:pPr>
              <w:tabs>
                <w:tab w:val="left" w:pos="6300"/>
              </w:tabs>
              <w:rPr>
                <w:sz w:val="20"/>
                <w:szCs w:val="20"/>
              </w:rPr>
            </w:pPr>
            <w:r w:rsidRPr="000F2399">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356" w:type="pct"/>
            <w:gridSpan w:val="2"/>
            <w:tcBorders>
              <w:top w:val="nil"/>
              <w:left w:val="nil"/>
              <w:bottom w:val="nil"/>
              <w:right w:val="nil"/>
            </w:tcBorders>
            <w:hideMark/>
          </w:tcPr>
          <w:p w:rsidR="00411CC8" w:rsidRPr="000F2399" w:rsidRDefault="00411CC8" w:rsidP="00411CC8">
            <w:pPr>
              <w:tabs>
                <w:tab w:val="left" w:pos="6300"/>
              </w:tabs>
              <w:jc w:val="center"/>
              <w:rPr>
                <w:sz w:val="20"/>
                <w:szCs w:val="20"/>
              </w:rPr>
            </w:pPr>
            <w:r w:rsidRPr="000F2399">
              <w:rPr>
                <w:sz w:val="20"/>
                <w:szCs w:val="20"/>
              </w:rPr>
              <w:t>604 01 03 01 00 00 0000 800</w:t>
            </w:r>
          </w:p>
        </w:tc>
        <w:tc>
          <w:tcPr>
            <w:tcW w:w="690" w:type="pct"/>
            <w:tcBorders>
              <w:top w:val="nil"/>
              <w:left w:val="nil"/>
              <w:bottom w:val="nil"/>
              <w:right w:val="nil"/>
            </w:tcBorders>
            <w:hideMark/>
          </w:tcPr>
          <w:p w:rsidR="00411CC8" w:rsidRPr="000F2399" w:rsidRDefault="00411CC8" w:rsidP="00411CC8">
            <w:pPr>
              <w:tabs>
                <w:tab w:val="left" w:pos="6300"/>
              </w:tabs>
              <w:ind w:left="-190"/>
              <w:jc w:val="right"/>
              <w:rPr>
                <w:sz w:val="20"/>
                <w:szCs w:val="20"/>
              </w:rPr>
            </w:pPr>
            <w:r w:rsidRPr="000F2399">
              <w:rPr>
                <w:sz w:val="20"/>
                <w:szCs w:val="20"/>
              </w:rPr>
              <w:t>-2 118 092,00</w:t>
            </w:r>
          </w:p>
        </w:tc>
        <w:tc>
          <w:tcPr>
            <w:tcW w:w="686" w:type="pct"/>
            <w:gridSpan w:val="2"/>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1 420 930,00</w:t>
            </w:r>
          </w:p>
        </w:tc>
        <w:tc>
          <w:tcPr>
            <w:tcW w:w="686" w:type="pct"/>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1 356 120,00</w:t>
            </w:r>
          </w:p>
        </w:tc>
      </w:tr>
      <w:tr w:rsidR="00411CC8" w:rsidRPr="000F2399" w:rsidTr="001704D1">
        <w:trPr>
          <w:cantSplit/>
          <w:trHeight w:val="20"/>
        </w:trPr>
        <w:tc>
          <w:tcPr>
            <w:tcW w:w="1582" w:type="pct"/>
            <w:tcBorders>
              <w:top w:val="nil"/>
              <w:left w:val="nil"/>
              <w:bottom w:val="nil"/>
              <w:right w:val="nil"/>
            </w:tcBorders>
            <w:hideMark/>
          </w:tcPr>
          <w:p w:rsidR="00411CC8" w:rsidRDefault="00411CC8" w:rsidP="00411CC8">
            <w:pPr>
              <w:tabs>
                <w:tab w:val="left" w:pos="6300"/>
              </w:tabs>
              <w:rPr>
                <w:sz w:val="20"/>
                <w:szCs w:val="20"/>
              </w:rPr>
            </w:pPr>
            <w:r w:rsidRPr="000F2399">
              <w:rPr>
                <w:sz w:val="20"/>
                <w:szCs w:val="20"/>
              </w:rPr>
              <w:lastRenderedPageBreak/>
              <w:t>Погашение бюджетами городских округов кредитов из других бюджетов бюджетной системы Российской Федерации в валюте Российской Федерации</w:t>
            </w:r>
          </w:p>
          <w:p w:rsidR="00885B08" w:rsidRDefault="00885B08" w:rsidP="00411CC8">
            <w:pPr>
              <w:tabs>
                <w:tab w:val="left" w:pos="6300"/>
              </w:tabs>
              <w:rPr>
                <w:sz w:val="20"/>
                <w:szCs w:val="20"/>
              </w:rPr>
            </w:pPr>
          </w:p>
          <w:p w:rsidR="001704D1" w:rsidRPr="000F2399" w:rsidRDefault="001704D1" w:rsidP="00411CC8">
            <w:pPr>
              <w:tabs>
                <w:tab w:val="left" w:pos="6300"/>
              </w:tabs>
              <w:rPr>
                <w:sz w:val="20"/>
                <w:szCs w:val="20"/>
              </w:rPr>
            </w:pPr>
          </w:p>
        </w:tc>
        <w:tc>
          <w:tcPr>
            <w:tcW w:w="1356" w:type="pct"/>
            <w:gridSpan w:val="2"/>
            <w:tcBorders>
              <w:top w:val="nil"/>
              <w:left w:val="nil"/>
              <w:bottom w:val="nil"/>
              <w:right w:val="nil"/>
            </w:tcBorders>
            <w:hideMark/>
          </w:tcPr>
          <w:p w:rsidR="00411CC8" w:rsidRPr="000F2399" w:rsidRDefault="00411CC8" w:rsidP="00411CC8">
            <w:pPr>
              <w:tabs>
                <w:tab w:val="left" w:pos="6300"/>
              </w:tabs>
              <w:jc w:val="center"/>
              <w:rPr>
                <w:b/>
                <w:sz w:val="20"/>
                <w:szCs w:val="20"/>
              </w:rPr>
            </w:pPr>
            <w:r w:rsidRPr="000F2399">
              <w:rPr>
                <w:sz w:val="20"/>
                <w:szCs w:val="20"/>
              </w:rPr>
              <w:t>604 01 03 01 00 04 0000 810</w:t>
            </w:r>
          </w:p>
        </w:tc>
        <w:tc>
          <w:tcPr>
            <w:tcW w:w="690" w:type="pct"/>
            <w:tcBorders>
              <w:top w:val="nil"/>
              <w:left w:val="nil"/>
              <w:bottom w:val="nil"/>
              <w:right w:val="nil"/>
            </w:tcBorders>
            <w:hideMark/>
          </w:tcPr>
          <w:p w:rsidR="00411CC8" w:rsidRPr="000F2399" w:rsidRDefault="00411CC8" w:rsidP="00411CC8">
            <w:pPr>
              <w:tabs>
                <w:tab w:val="left" w:pos="6300"/>
              </w:tabs>
              <w:ind w:left="-190"/>
              <w:jc w:val="right"/>
              <w:rPr>
                <w:sz w:val="20"/>
                <w:szCs w:val="20"/>
              </w:rPr>
            </w:pPr>
            <w:r w:rsidRPr="000F2399">
              <w:rPr>
                <w:sz w:val="20"/>
                <w:szCs w:val="20"/>
              </w:rPr>
              <w:t>-2 118 092,00</w:t>
            </w:r>
          </w:p>
        </w:tc>
        <w:tc>
          <w:tcPr>
            <w:tcW w:w="686" w:type="pct"/>
            <w:gridSpan w:val="2"/>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1 420 930,00</w:t>
            </w:r>
          </w:p>
        </w:tc>
        <w:tc>
          <w:tcPr>
            <w:tcW w:w="686" w:type="pct"/>
            <w:tcBorders>
              <w:top w:val="nil"/>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1 356 120,00</w:t>
            </w:r>
          </w:p>
        </w:tc>
      </w:tr>
      <w:tr w:rsidR="001704D1" w:rsidRPr="000F2399" w:rsidTr="001704D1">
        <w:trPr>
          <w:cantSplit/>
          <w:trHeight w:val="20"/>
        </w:trPr>
        <w:tc>
          <w:tcPr>
            <w:tcW w:w="1582" w:type="pct"/>
            <w:tcBorders>
              <w:top w:val="single" w:sz="4" w:space="0" w:color="auto"/>
              <w:left w:val="single" w:sz="4" w:space="0" w:color="auto"/>
              <w:bottom w:val="single" w:sz="4" w:space="0" w:color="auto"/>
              <w:right w:val="single" w:sz="4" w:space="0" w:color="auto"/>
            </w:tcBorders>
          </w:tcPr>
          <w:p w:rsidR="001704D1" w:rsidRPr="000F2399" w:rsidRDefault="001704D1" w:rsidP="001704D1">
            <w:pPr>
              <w:tabs>
                <w:tab w:val="left" w:pos="6300"/>
              </w:tabs>
              <w:jc w:val="center"/>
              <w:rPr>
                <w:sz w:val="20"/>
                <w:szCs w:val="20"/>
              </w:rPr>
            </w:pPr>
            <w:r>
              <w:br w:type="page"/>
            </w:r>
            <w:r>
              <w:rPr>
                <w:sz w:val="20"/>
                <w:szCs w:val="20"/>
              </w:rPr>
              <w:t>1</w:t>
            </w:r>
          </w:p>
        </w:tc>
        <w:tc>
          <w:tcPr>
            <w:tcW w:w="1356" w:type="pct"/>
            <w:gridSpan w:val="2"/>
            <w:tcBorders>
              <w:top w:val="single" w:sz="4" w:space="0" w:color="auto"/>
              <w:left w:val="single" w:sz="4" w:space="0" w:color="auto"/>
              <w:bottom w:val="single" w:sz="4" w:space="0" w:color="auto"/>
              <w:right w:val="single" w:sz="4" w:space="0" w:color="auto"/>
            </w:tcBorders>
          </w:tcPr>
          <w:p w:rsidR="001704D1" w:rsidRPr="000F2399" w:rsidRDefault="001704D1" w:rsidP="001704D1">
            <w:pPr>
              <w:tabs>
                <w:tab w:val="left" w:pos="6300"/>
              </w:tabs>
              <w:jc w:val="center"/>
              <w:rPr>
                <w:sz w:val="20"/>
                <w:szCs w:val="20"/>
              </w:rPr>
            </w:pPr>
            <w:r>
              <w:rPr>
                <w:sz w:val="20"/>
                <w:szCs w:val="20"/>
              </w:rPr>
              <w:t>2</w:t>
            </w:r>
          </w:p>
        </w:tc>
        <w:tc>
          <w:tcPr>
            <w:tcW w:w="690" w:type="pct"/>
            <w:tcBorders>
              <w:top w:val="single" w:sz="4" w:space="0" w:color="auto"/>
              <w:left w:val="single" w:sz="4" w:space="0" w:color="auto"/>
              <w:bottom w:val="single" w:sz="4" w:space="0" w:color="auto"/>
              <w:right w:val="single" w:sz="4" w:space="0" w:color="auto"/>
            </w:tcBorders>
          </w:tcPr>
          <w:p w:rsidR="001704D1" w:rsidRPr="000F2399" w:rsidRDefault="001704D1" w:rsidP="001704D1">
            <w:pPr>
              <w:tabs>
                <w:tab w:val="left" w:pos="6300"/>
              </w:tabs>
              <w:ind w:left="-190"/>
              <w:jc w:val="center"/>
              <w:rPr>
                <w:sz w:val="20"/>
                <w:szCs w:val="20"/>
              </w:rPr>
            </w:pPr>
            <w:r>
              <w:rPr>
                <w:sz w:val="20"/>
                <w:szCs w:val="20"/>
              </w:rPr>
              <w:t>3</w:t>
            </w:r>
          </w:p>
        </w:tc>
        <w:tc>
          <w:tcPr>
            <w:tcW w:w="686" w:type="pct"/>
            <w:gridSpan w:val="2"/>
            <w:tcBorders>
              <w:top w:val="single" w:sz="4" w:space="0" w:color="auto"/>
              <w:left w:val="single" w:sz="4" w:space="0" w:color="auto"/>
              <w:bottom w:val="single" w:sz="4" w:space="0" w:color="auto"/>
              <w:right w:val="single" w:sz="4" w:space="0" w:color="auto"/>
            </w:tcBorders>
          </w:tcPr>
          <w:p w:rsidR="001704D1" w:rsidRPr="000F2399" w:rsidRDefault="001704D1" w:rsidP="001704D1">
            <w:pPr>
              <w:tabs>
                <w:tab w:val="left" w:pos="6300"/>
              </w:tabs>
              <w:ind w:left="-190"/>
              <w:jc w:val="center"/>
              <w:rPr>
                <w:sz w:val="20"/>
                <w:szCs w:val="20"/>
              </w:rPr>
            </w:pPr>
            <w:r>
              <w:rPr>
                <w:sz w:val="20"/>
                <w:szCs w:val="20"/>
              </w:rPr>
              <w:t>4</w:t>
            </w:r>
          </w:p>
        </w:tc>
        <w:tc>
          <w:tcPr>
            <w:tcW w:w="686" w:type="pct"/>
            <w:tcBorders>
              <w:top w:val="single" w:sz="4" w:space="0" w:color="auto"/>
              <w:left w:val="single" w:sz="4" w:space="0" w:color="auto"/>
              <w:bottom w:val="single" w:sz="4" w:space="0" w:color="auto"/>
              <w:right w:val="single" w:sz="4" w:space="0" w:color="auto"/>
            </w:tcBorders>
          </w:tcPr>
          <w:p w:rsidR="001704D1" w:rsidRPr="000F2399" w:rsidRDefault="001704D1" w:rsidP="001704D1">
            <w:pPr>
              <w:tabs>
                <w:tab w:val="left" w:pos="6300"/>
              </w:tabs>
              <w:ind w:left="-190"/>
              <w:jc w:val="center"/>
              <w:rPr>
                <w:sz w:val="20"/>
                <w:szCs w:val="20"/>
              </w:rPr>
            </w:pPr>
            <w:r>
              <w:rPr>
                <w:sz w:val="20"/>
                <w:szCs w:val="20"/>
              </w:rPr>
              <w:t>5</w:t>
            </w:r>
          </w:p>
        </w:tc>
      </w:tr>
      <w:tr w:rsidR="00411CC8" w:rsidRPr="000F2399" w:rsidTr="001704D1">
        <w:trPr>
          <w:cantSplit/>
          <w:trHeight w:val="20"/>
        </w:trPr>
        <w:tc>
          <w:tcPr>
            <w:tcW w:w="1582" w:type="pct"/>
            <w:tcBorders>
              <w:top w:val="single" w:sz="4" w:space="0" w:color="auto"/>
              <w:left w:val="nil"/>
              <w:bottom w:val="nil"/>
              <w:right w:val="nil"/>
            </w:tcBorders>
            <w:hideMark/>
          </w:tcPr>
          <w:p w:rsidR="00411CC8" w:rsidRPr="000F2399" w:rsidRDefault="00411CC8" w:rsidP="00411CC8">
            <w:pPr>
              <w:tabs>
                <w:tab w:val="left" w:pos="6300"/>
              </w:tabs>
              <w:rPr>
                <w:sz w:val="20"/>
                <w:szCs w:val="20"/>
              </w:rPr>
            </w:pPr>
            <w:r w:rsidRPr="000F2399">
              <w:rPr>
                <w:sz w:val="20"/>
                <w:szCs w:val="20"/>
              </w:rPr>
              <w:t>Изменение остатков средств на счетах по учету средств бюджетов</w:t>
            </w:r>
          </w:p>
        </w:tc>
        <w:tc>
          <w:tcPr>
            <w:tcW w:w="1356" w:type="pct"/>
            <w:gridSpan w:val="2"/>
            <w:tcBorders>
              <w:top w:val="single" w:sz="4" w:space="0" w:color="auto"/>
              <w:left w:val="nil"/>
              <w:bottom w:val="nil"/>
              <w:right w:val="nil"/>
            </w:tcBorders>
            <w:hideMark/>
          </w:tcPr>
          <w:p w:rsidR="00411CC8" w:rsidRPr="000F2399" w:rsidRDefault="00411CC8" w:rsidP="00411CC8">
            <w:pPr>
              <w:tabs>
                <w:tab w:val="left" w:pos="6300"/>
              </w:tabs>
              <w:jc w:val="center"/>
              <w:rPr>
                <w:sz w:val="20"/>
                <w:szCs w:val="20"/>
              </w:rPr>
            </w:pPr>
            <w:r w:rsidRPr="000F2399">
              <w:rPr>
                <w:sz w:val="20"/>
                <w:szCs w:val="20"/>
              </w:rPr>
              <w:t>604 01 05 00 00 00 0000 000</w:t>
            </w:r>
          </w:p>
        </w:tc>
        <w:tc>
          <w:tcPr>
            <w:tcW w:w="690" w:type="pct"/>
            <w:tcBorders>
              <w:top w:val="single" w:sz="4" w:space="0" w:color="auto"/>
              <w:left w:val="nil"/>
              <w:bottom w:val="nil"/>
              <w:right w:val="nil"/>
            </w:tcBorders>
            <w:hideMark/>
          </w:tcPr>
          <w:p w:rsidR="00411CC8" w:rsidRPr="000F2399" w:rsidRDefault="00411CC8" w:rsidP="00411CC8">
            <w:pPr>
              <w:tabs>
                <w:tab w:val="left" w:pos="6300"/>
              </w:tabs>
              <w:ind w:left="-190"/>
              <w:jc w:val="right"/>
              <w:rPr>
                <w:sz w:val="20"/>
                <w:szCs w:val="20"/>
              </w:rPr>
            </w:pPr>
            <w:r w:rsidRPr="000F2399">
              <w:rPr>
                <w:sz w:val="20"/>
                <w:szCs w:val="20"/>
              </w:rPr>
              <w:t>475 951,07</w:t>
            </w:r>
          </w:p>
        </w:tc>
        <w:tc>
          <w:tcPr>
            <w:tcW w:w="686" w:type="pct"/>
            <w:gridSpan w:val="2"/>
            <w:tcBorders>
              <w:top w:val="single" w:sz="4" w:space="0" w:color="auto"/>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159 515,79</w:t>
            </w:r>
          </w:p>
        </w:tc>
        <w:tc>
          <w:tcPr>
            <w:tcW w:w="686" w:type="pct"/>
            <w:tcBorders>
              <w:top w:val="single" w:sz="4" w:space="0" w:color="auto"/>
              <w:left w:val="nil"/>
              <w:bottom w:val="nil"/>
              <w:right w:val="nil"/>
            </w:tcBorders>
          </w:tcPr>
          <w:p w:rsidR="00411CC8" w:rsidRPr="000F2399" w:rsidRDefault="00411CC8" w:rsidP="00411CC8">
            <w:pPr>
              <w:tabs>
                <w:tab w:val="left" w:pos="6300"/>
              </w:tabs>
              <w:ind w:left="-190"/>
              <w:jc w:val="right"/>
              <w:rPr>
                <w:sz w:val="20"/>
                <w:szCs w:val="20"/>
              </w:rPr>
            </w:pPr>
            <w:r w:rsidRPr="000F2399">
              <w:rPr>
                <w:sz w:val="20"/>
                <w:szCs w:val="20"/>
              </w:rPr>
              <w:t>217 070,09</w:t>
            </w:r>
          </w:p>
        </w:tc>
      </w:tr>
      <w:tr w:rsidR="00411CC8" w:rsidRPr="000F2399" w:rsidTr="001704D1">
        <w:trPr>
          <w:cantSplit/>
          <w:trHeight w:val="20"/>
        </w:trPr>
        <w:tc>
          <w:tcPr>
            <w:tcW w:w="1582" w:type="pct"/>
            <w:tcBorders>
              <w:top w:val="nil"/>
              <w:left w:val="nil"/>
              <w:bottom w:val="nil"/>
              <w:right w:val="nil"/>
            </w:tcBorders>
            <w:hideMark/>
          </w:tcPr>
          <w:p w:rsidR="00411CC8" w:rsidRPr="000F2399" w:rsidRDefault="00411CC8" w:rsidP="00411CC8">
            <w:pPr>
              <w:tabs>
                <w:tab w:val="left" w:pos="6300"/>
              </w:tabs>
              <w:rPr>
                <w:sz w:val="20"/>
                <w:szCs w:val="20"/>
              </w:rPr>
            </w:pPr>
            <w:r w:rsidRPr="000F2399">
              <w:rPr>
                <w:sz w:val="20"/>
                <w:szCs w:val="20"/>
              </w:rPr>
              <w:t>Увеличение остатков средств бюджетов</w:t>
            </w:r>
          </w:p>
        </w:tc>
        <w:tc>
          <w:tcPr>
            <w:tcW w:w="1341" w:type="pct"/>
            <w:tcBorders>
              <w:top w:val="nil"/>
              <w:left w:val="nil"/>
              <w:bottom w:val="nil"/>
              <w:right w:val="nil"/>
            </w:tcBorders>
            <w:hideMark/>
          </w:tcPr>
          <w:p w:rsidR="00411CC8" w:rsidRPr="000F2399" w:rsidRDefault="00411CC8" w:rsidP="00411CC8">
            <w:pPr>
              <w:tabs>
                <w:tab w:val="left" w:pos="6300"/>
              </w:tabs>
              <w:jc w:val="center"/>
              <w:rPr>
                <w:sz w:val="20"/>
                <w:szCs w:val="20"/>
              </w:rPr>
            </w:pPr>
            <w:r w:rsidRPr="000F2399">
              <w:rPr>
                <w:sz w:val="20"/>
                <w:szCs w:val="20"/>
              </w:rPr>
              <w:t>604 01 05 00 00 00 0000 500</w:t>
            </w:r>
          </w:p>
        </w:tc>
        <w:tc>
          <w:tcPr>
            <w:tcW w:w="719" w:type="pct"/>
            <w:gridSpan w:val="3"/>
            <w:tcBorders>
              <w:top w:val="nil"/>
              <w:left w:val="nil"/>
              <w:bottom w:val="nil"/>
              <w:right w:val="nil"/>
            </w:tcBorders>
            <w:hideMark/>
          </w:tcPr>
          <w:p w:rsidR="00411CC8" w:rsidRPr="000F2399" w:rsidRDefault="00411CC8" w:rsidP="00411CC8">
            <w:pPr>
              <w:tabs>
                <w:tab w:val="center" w:pos="742"/>
                <w:tab w:val="left" w:pos="6300"/>
              </w:tabs>
              <w:ind w:left="-72" w:right="-97"/>
              <w:jc w:val="center"/>
              <w:rPr>
                <w:sz w:val="20"/>
                <w:szCs w:val="20"/>
                <w:lang w:val="en-US"/>
              </w:rPr>
            </w:pPr>
            <w:r w:rsidRPr="000F2399">
              <w:rPr>
                <w:sz w:val="20"/>
                <w:szCs w:val="20"/>
              </w:rPr>
              <w:t>-28 919 968,31</w:t>
            </w:r>
          </w:p>
        </w:tc>
        <w:tc>
          <w:tcPr>
            <w:tcW w:w="672" w:type="pct"/>
            <w:tcBorders>
              <w:top w:val="nil"/>
              <w:left w:val="nil"/>
              <w:bottom w:val="nil"/>
              <w:right w:val="nil"/>
            </w:tcBorders>
          </w:tcPr>
          <w:p w:rsidR="00411CC8" w:rsidRPr="000F2399" w:rsidRDefault="00411CC8" w:rsidP="00411CC8">
            <w:pPr>
              <w:tabs>
                <w:tab w:val="center" w:pos="742"/>
                <w:tab w:val="left" w:pos="6300"/>
              </w:tabs>
              <w:ind w:left="-72" w:right="-97"/>
              <w:jc w:val="right"/>
              <w:rPr>
                <w:sz w:val="20"/>
                <w:szCs w:val="20"/>
              </w:rPr>
            </w:pPr>
            <w:r w:rsidRPr="000F2399">
              <w:rPr>
                <w:sz w:val="20"/>
                <w:szCs w:val="20"/>
              </w:rPr>
              <w:t>-19 417 878,43</w:t>
            </w:r>
          </w:p>
        </w:tc>
        <w:tc>
          <w:tcPr>
            <w:tcW w:w="686" w:type="pct"/>
            <w:tcBorders>
              <w:top w:val="nil"/>
              <w:left w:val="nil"/>
              <w:bottom w:val="nil"/>
              <w:right w:val="nil"/>
            </w:tcBorders>
          </w:tcPr>
          <w:p w:rsidR="00411CC8" w:rsidRPr="000F2399" w:rsidRDefault="00411CC8" w:rsidP="00411CC8">
            <w:pPr>
              <w:tabs>
                <w:tab w:val="center" w:pos="742"/>
                <w:tab w:val="left" w:pos="6300"/>
              </w:tabs>
              <w:ind w:left="-72" w:right="-97"/>
              <w:jc w:val="right"/>
              <w:rPr>
                <w:sz w:val="20"/>
                <w:szCs w:val="20"/>
              </w:rPr>
            </w:pPr>
            <w:r w:rsidRPr="000F2399">
              <w:rPr>
                <w:sz w:val="20"/>
                <w:szCs w:val="20"/>
              </w:rPr>
              <w:t>-18 771 571,95</w:t>
            </w:r>
          </w:p>
        </w:tc>
      </w:tr>
      <w:tr w:rsidR="00411CC8" w:rsidRPr="000F2399" w:rsidTr="001704D1">
        <w:trPr>
          <w:cantSplit/>
          <w:trHeight w:val="20"/>
        </w:trPr>
        <w:tc>
          <w:tcPr>
            <w:tcW w:w="1582" w:type="pct"/>
            <w:tcBorders>
              <w:top w:val="nil"/>
              <w:left w:val="nil"/>
              <w:bottom w:val="nil"/>
              <w:right w:val="nil"/>
            </w:tcBorders>
            <w:hideMark/>
          </w:tcPr>
          <w:p w:rsidR="00411CC8" w:rsidRPr="000F2399" w:rsidRDefault="00411CC8" w:rsidP="00411CC8">
            <w:pPr>
              <w:tabs>
                <w:tab w:val="left" w:pos="6300"/>
              </w:tabs>
              <w:rPr>
                <w:sz w:val="20"/>
                <w:szCs w:val="20"/>
              </w:rPr>
            </w:pPr>
            <w:r w:rsidRPr="000F2399">
              <w:rPr>
                <w:sz w:val="20"/>
                <w:szCs w:val="20"/>
              </w:rPr>
              <w:t>Увеличение прочих остатков средств бюджетов</w:t>
            </w:r>
          </w:p>
        </w:tc>
        <w:tc>
          <w:tcPr>
            <w:tcW w:w="1341" w:type="pct"/>
            <w:tcBorders>
              <w:top w:val="nil"/>
              <w:left w:val="nil"/>
              <w:bottom w:val="nil"/>
              <w:right w:val="nil"/>
            </w:tcBorders>
            <w:hideMark/>
          </w:tcPr>
          <w:p w:rsidR="00411CC8" w:rsidRPr="000F2399" w:rsidRDefault="00411CC8" w:rsidP="00411CC8">
            <w:pPr>
              <w:tabs>
                <w:tab w:val="left" w:pos="6300"/>
              </w:tabs>
              <w:jc w:val="center"/>
              <w:rPr>
                <w:sz w:val="20"/>
                <w:szCs w:val="20"/>
              </w:rPr>
            </w:pPr>
            <w:r w:rsidRPr="000F2399">
              <w:rPr>
                <w:sz w:val="20"/>
                <w:szCs w:val="20"/>
              </w:rPr>
              <w:t>604 01 05 02 00 00 0000 500</w:t>
            </w:r>
          </w:p>
        </w:tc>
        <w:tc>
          <w:tcPr>
            <w:tcW w:w="719" w:type="pct"/>
            <w:gridSpan w:val="3"/>
            <w:tcBorders>
              <w:top w:val="nil"/>
              <w:left w:val="nil"/>
              <w:bottom w:val="nil"/>
              <w:right w:val="nil"/>
            </w:tcBorders>
            <w:hideMark/>
          </w:tcPr>
          <w:p w:rsidR="00411CC8" w:rsidRPr="000F2399" w:rsidRDefault="00411CC8" w:rsidP="00411CC8">
            <w:pPr>
              <w:tabs>
                <w:tab w:val="center" w:pos="742"/>
                <w:tab w:val="left" w:pos="6300"/>
              </w:tabs>
              <w:ind w:left="-72" w:right="-97"/>
              <w:jc w:val="center"/>
              <w:rPr>
                <w:sz w:val="20"/>
                <w:szCs w:val="20"/>
                <w:lang w:val="en-US"/>
              </w:rPr>
            </w:pPr>
            <w:r w:rsidRPr="000F2399">
              <w:rPr>
                <w:sz w:val="20"/>
                <w:szCs w:val="20"/>
              </w:rPr>
              <w:t>-28 919 968,31</w:t>
            </w:r>
          </w:p>
        </w:tc>
        <w:tc>
          <w:tcPr>
            <w:tcW w:w="672" w:type="pct"/>
            <w:tcBorders>
              <w:top w:val="nil"/>
              <w:left w:val="nil"/>
              <w:bottom w:val="nil"/>
              <w:right w:val="nil"/>
            </w:tcBorders>
          </w:tcPr>
          <w:p w:rsidR="00411CC8" w:rsidRPr="000F2399" w:rsidRDefault="00411CC8" w:rsidP="00411CC8">
            <w:pPr>
              <w:tabs>
                <w:tab w:val="center" w:pos="742"/>
                <w:tab w:val="left" w:pos="6300"/>
              </w:tabs>
              <w:ind w:left="-72" w:right="-97"/>
              <w:jc w:val="right"/>
              <w:rPr>
                <w:sz w:val="20"/>
                <w:szCs w:val="20"/>
              </w:rPr>
            </w:pPr>
            <w:r w:rsidRPr="000F2399">
              <w:rPr>
                <w:sz w:val="20"/>
                <w:szCs w:val="20"/>
              </w:rPr>
              <w:t>-19 417 878,43</w:t>
            </w:r>
          </w:p>
        </w:tc>
        <w:tc>
          <w:tcPr>
            <w:tcW w:w="686" w:type="pct"/>
            <w:tcBorders>
              <w:top w:val="nil"/>
              <w:left w:val="nil"/>
              <w:bottom w:val="nil"/>
              <w:right w:val="nil"/>
            </w:tcBorders>
          </w:tcPr>
          <w:p w:rsidR="00411CC8" w:rsidRPr="000F2399" w:rsidRDefault="00411CC8" w:rsidP="00411CC8">
            <w:pPr>
              <w:tabs>
                <w:tab w:val="center" w:pos="742"/>
                <w:tab w:val="left" w:pos="6300"/>
              </w:tabs>
              <w:ind w:left="-72" w:right="-97"/>
              <w:jc w:val="right"/>
              <w:rPr>
                <w:sz w:val="20"/>
                <w:szCs w:val="20"/>
              </w:rPr>
            </w:pPr>
            <w:r w:rsidRPr="000F2399">
              <w:rPr>
                <w:sz w:val="20"/>
                <w:szCs w:val="20"/>
              </w:rPr>
              <w:t>-18 771 571,95</w:t>
            </w:r>
          </w:p>
        </w:tc>
      </w:tr>
      <w:tr w:rsidR="00411CC8" w:rsidRPr="000F2399" w:rsidTr="001704D1">
        <w:trPr>
          <w:cantSplit/>
          <w:trHeight w:val="20"/>
        </w:trPr>
        <w:tc>
          <w:tcPr>
            <w:tcW w:w="1582" w:type="pct"/>
            <w:tcBorders>
              <w:top w:val="nil"/>
              <w:left w:val="nil"/>
              <w:bottom w:val="nil"/>
              <w:right w:val="nil"/>
            </w:tcBorders>
            <w:hideMark/>
          </w:tcPr>
          <w:p w:rsidR="00411CC8" w:rsidRPr="000F2399" w:rsidRDefault="00411CC8" w:rsidP="00411CC8">
            <w:pPr>
              <w:tabs>
                <w:tab w:val="left" w:pos="6300"/>
              </w:tabs>
              <w:rPr>
                <w:sz w:val="20"/>
                <w:szCs w:val="20"/>
              </w:rPr>
            </w:pPr>
            <w:r w:rsidRPr="000F2399">
              <w:rPr>
                <w:sz w:val="20"/>
                <w:szCs w:val="20"/>
              </w:rPr>
              <w:t xml:space="preserve">Увеличение прочих остатков денежных средств бюджетов </w:t>
            </w:r>
          </w:p>
        </w:tc>
        <w:tc>
          <w:tcPr>
            <w:tcW w:w="1341" w:type="pct"/>
            <w:tcBorders>
              <w:top w:val="nil"/>
              <w:left w:val="nil"/>
              <w:bottom w:val="nil"/>
              <w:right w:val="nil"/>
            </w:tcBorders>
            <w:hideMark/>
          </w:tcPr>
          <w:p w:rsidR="00411CC8" w:rsidRPr="000F2399" w:rsidRDefault="00411CC8" w:rsidP="00411CC8">
            <w:pPr>
              <w:tabs>
                <w:tab w:val="left" w:pos="6300"/>
              </w:tabs>
              <w:jc w:val="center"/>
              <w:rPr>
                <w:sz w:val="20"/>
                <w:szCs w:val="20"/>
              </w:rPr>
            </w:pPr>
            <w:r w:rsidRPr="000F2399">
              <w:rPr>
                <w:sz w:val="20"/>
                <w:szCs w:val="20"/>
              </w:rPr>
              <w:t>604 01 05 02 01 00 0000 510</w:t>
            </w:r>
          </w:p>
        </w:tc>
        <w:tc>
          <w:tcPr>
            <w:tcW w:w="719" w:type="pct"/>
            <w:gridSpan w:val="3"/>
            <w:tcBorders>
              <w:top w:val="nil"/>
              <w:left w:val="nil"/>
              <w:bottom w:val="nil"/>
              <w:right w:val="nil"/>
            </w:tcBorders>
            <w:hideMark/>
          </w:tcPr>
          <w:p w:rsidR="00411CC8" w:rsidRPr="000F2399" w:rsidRDefault="00411CC8" w:rsidP="00411CC8">
            <w:pPr>
              <w:tabs>
                <w:tab w:val="center" w:pos="742"/>
                <w:tab w:val="left" w:pos="6300"/>
              </w:tabs>
              <w:ind w:left="-72" w:right="-97"/>
              <w:jc w:val="center"/>
              <w:rPr>
                <w:sz w:val="20"/>
                <w:szCs w:val="20"/>
                <w:lang w:val="en-US"/>
              </w:rPr>
            </w:pPr>
            <w:r w:rsidRPr="000F2399">
              <w:rPr>
                <w:sz w:val="20"/>
                <w:szCs w:val="20"/>
              </w:rPr>
              <w:t>-28 919 968,31</w:t>
            </w:r>
          </w:p>
        </w:tc>
        <w:tc>
          <w:tcPr>
            <w:tcW w:w="672" w:type="pct"/>
            <w:tcBorders>
              <w:top w:val="nil"/>
              <w:left w:val="nil"/>
              <w:bottom w:val="nil"/>
              <w:right w:val="nil"/>
            </w:tcBorders>
          </w:tcPr>
          <w:p w:rsidR="00411CC8" w:rsidRPr="000F2399" w:rsidRDefault="00411CC8" w:rsidP="00411CC8">
            <w:pPr>
              <w:tabs>
                <w:tab w:val="center" w:pos="742"/>
                <w:tab w:val="left" w:pos="6300"/>
              </w:tabs>
              <w:ind w:left="-72" w:right="-97"/>
              <w:jc w:val="right"/>
              <w:rPr>
                <w:sz w:val="20"/>
                <w:szCs w:val="20"/>
              </w:rPr>
            </w:pPr>
            <w:r w:rsidRPr="000F2399">
              <w:rPr>
                <w:sz w:val="20"/>
                <w:szCs w:val="20"/>
              </w:rPr>
              <w:t>-19 417 878,43</w:t>
            </w:r>
          </w:p>
        </w:tc>
        <w:tc>
          <w:tcPr>
            <w:tcW w:w="686" w:type="pct"/>
            <w:tcBorders>
              <w:top w:val="nil"/>
              <w:left w:val="nil"/>
              <w:bottom w:val="nil"/>
              <w:right w:val="nil"/>
            </w:tcBorders>
          </w:tcPr>
          <w:p w:rsidR="00411CC8" w:rsidRPr="000F2399" w:rsidRDefault="00411CC8" w:rsidP="00411CC8">
            <w:pPr>
              <w:tabs>
                <w:tab w:val="center" w:pos="742"/>
                <w:tab w:val="left" w:pos="6300"/>
              </w:tabs>
              <w:ind w:left="-72" w:right="-97"/>
              <w:jc w:val="right"/>
              <w:rPr>
                <w:sz w:val="20"/>
                <w:szCs w:val="20"/>
              </w:rPr>
            </w:pPr>
            <w:r w:rsidRPr="000F2399">
              <w:rPr>
                <w:sz w:val="20"/>
                <w:szCs w:val="20"/>
              </w:rPr>
              <w:t>-18 771 571,95</w:t>
            </w:r>
          </w:p>
        </w:tc>
      </w:tr>
      <w:tr w:rsidR="00411CC8" w:rsidRPr="000F2399" w:rsidTr="001704D1">
        <w:trPr>
          <w:cantSplit/>
          <w:trHeight w:val="20"/>
        </w:trPr>
        <w:tc>
          <w:tcPr>
            <w:tcW w:w="1582" w:type="pct"/>
            <w:tcBorders>
              <w:top w:val="nil"/>
              <w:left w:val="nil"/>
              <w:bottom w:val="nil"/>
              <w:right w:val="nil"/>
            </w:tcBorders>
            <w:hideMark/>
          </w:tcPr>
          <w:p w:rsidR="00411CC8" w:rsidRPr="000F2399" w:rsidRDefault="00411CC8" w:rsidP="00411CC8">
            <w:pPr>
              <w:tabs>
                <w:tab w:val="left" w:pos="6300"/>
              </w:tabs>
              <w:rPr>
                <w:sz w:val="20"/>
                <w:szCs w:val="20"/>
              </w:rPr>
            </w:pPr>
            <w:r w:rsidRPr="000F2399">
              <w:rPr>
                <w:sz w:val="20"/>
                <w:szCs w:val="20"/>
              </w:rPr>
              <w:t>Увеличение прочих остатков денежных средств бюджетов городских округов</w:t>
            </w:r>
          </w:p>
        </w:tc>
        <w:tc>
          <w:tcPr>
            <w:tcW w:w="1341" w:type="pct"/>
            <w:tcBorders>
              <w:top w:val="nil"/>
              <w:left w:val="nil"/>
              <w:bottom w:val="nil"/>
              <w:right w:val="nil"/>
            </w:tcBorders>
            <w:hideMark/>
          </w:tcPr>
          <w:p w:rsidR="00411CC8" w:rsidRPr="000F2399" w:rsidRDefault="00411CC8" w:rsidP="00411CC8">
            <w:pPr>
              <w:tabs>
                <w:tab w:val="left" w:pos="6300"/>
              </w:tabs>
              <w:jc w:val="center"/>
              <w:rPr>
                <w:sz w:val="20"/>
                <w:szCs w:val="20"/>
              </w:rPr>
            </w:pPr>
            <w:r w:rsidRPr="000F2399">
              <w:rPr>
                <w:sz w:val="20"/>
                <w:szCs w:val="20"/>
              </w:rPr>
              <w:t>604 01 05 02 01 04 0000 510</w:t>
            </w:r>
          </w:p>
        </w:tc>
        <w:tc>
          <w:tcPr>
            <w:tcW w:w="719" w:type="pct"/>
            <w:gridSpan w:val="3"/>
            <w:tcBorders>
              <w:top w:val="nil"/>
              <w:left w:val="nil"/>
              <w:bottom w:val="nil"/>
              <w:right w:val="nil"/>
            </w:tcBorders>
            <w:hideMark/>
          </w:tcPr>
          <w:p w:rsidR="00411CC8" w:rsidRPr="000F2399" w:rsidRDefault="00411CC8" w:rsidP="00411CC8">
            <w:pPr>
              <w:tabs>
                <w:tab w:val="center" w:pos="742"/>
                <w:tab w:val="left" w:pos="6300"/>
              </w:tabs>
              <w:ind w:left="-72" w:right="-97"/>
              <w:jc w:val="center"/>
              <w:rPr>
                <w:sz w:val="20"/>
                <w:szCs w:val="20"/>
                <w:lang w:val="en-US"/>
              </w:rPr>
            </w:pPr>
            <w:r w:rsidRPr="000F2399">
              <w:rPr>
                <w:sz w:val="20"/>
                <w:szCs w:val="20"/>
              </w:rPr>
              <w:t>-28 919 968,31</w:t>
            </w:r>
          </w:p>
        </w:tc>
        <w:tc>
          <w:tcPr>
            <w:tcW w:w="672" w:type="pct"/>
            <w:tcBorders>
              <w:top w:val="nil"/>
              <w:left w:val="nil"/>
              <w:bottom w:val="nil"/>
              <w:right w:val="nil"/>
            </w:tcBorders>
          </w:tcPr>
          <w:p w:rsidR="00411CC8" w:rsidRPr="000F2399" w:rsidRDefault="00411CC8" w:rsidP="00411CC8">
            <w:pPr>
              <w:tabs>
                <w:tab w:val="center" w:pos="742"/>
                <w:tab w:val="left" w:pos="6300"/>
              </w:tabs>
              <w:ind w:left="-72" w:right="-97"/>
              <w:jc w:val="right"/>
              <w:rPr>
                <w:sz w:val="20"/>
                <w:szCs w:val="20"/>
              </w:rPr>
            </w:pPr>
            <w:r w:rsidRPr="000F2399">
              <w:rPr>
                <w:sz w:val="20"/>
                <w:szCs w:val="20"/>
              </w:rPr>
              <w:t>-19 417 878,43</w:t>
            </w:r>
          </w:p>
        </w:tc>
        <w:tc>
          <w:tcPr>
            <w:tcW w:w="686" w:type="pct"/>
            <w:tcBorders>
              <w:top w:val="nil"/>
              <w:left w:val="nil"/>
              <w:bottom w:val="nil"/>
              <w:right w:val="nil"/>
            </w:tcBorders>
          </w:tcPr>
          <w:p w:rsidR="00411CC8" w:rsidRPr="000F2399" w:rsidRDefault="00411CC8" w:rsidP="00411CC8">
            <w:pPr>
              <w:tabs>
                <w:tab w:val="center" w:pos="742"/>
                <w:tab w:val="left" w:pos="6300"/>
              </w:tabs>
              <w:ind w:left="-72" w:right="-97"/>
              <w:jc w:val="right"/>
              <w:rPr>
                <w:sz w:val="20"/>
                <w:szCs w:val="20"/>
              </w:rPr>
            </w:pPr>
            <w:r w:rsidRPr="000F2399">
              <w:rPr>
                <w:sz w:val="20"/>
                <w:szCs w:val="20"/>
              </w:rPr>
              <w:t>-18 771 571,95</w:t>
            </w:r>
          </w:p>
        </w:tc>
      </w:tr>
      <w:tr w:rsidR="00411CC8" w:rsidRPr="000F2399" w:rsidTr="001704D1">
        <w:trPr>
          <w:cantSplit/>
          <w:trHeight w:val="20"/>
        </w:trPr>
        <w:tc>
          <w:tcPr>
            <w:tcW w:w="1582" w:type="pct"/>
            <w:tcBorders>
              <w:top w:val="nil"/>
              <w:left w:val="nil"/>
              <w:bottom w:val="nil"/>
              <w:right w:val="nil"/>
            </w:tcBorders>
            <w:hideMark/>
          </w:tcPr>
          <w:p w:rsidR="00411CC8" w:rsidRPr="000F2399" w:rsidRDefault="00411CC8" w:rsidP="00411CC8">
            <w:pPr>
              <w:tabs>
                <w:tab w:val="left" w:pos="6300"/>
              </w:tabs>
              <w:rPr>
                <w:sz w:val="20"/>
                <w:szCs w:val="20"/>
              </w:rPr>
            </w:pPr>
            <w:r w:rsidRPr="000F2399">
              <w:rPr>
                <w:sz w:val="20"/>
                <w:szCs w:val="20"/>
              </w:rPr>
              <w:t xml:space="preserve">Уменьшение остатков средств бюджетов </w:t>
            </w:r>
          </w:p>
        </w:tc>
        <w:tc>
          <w:tcPr>
            <w:tcW w:w="1341" w:type="pct"/>
            <w:tcBorders>
              <w:top w:val="nil"/>
              <w:left w:val="nil"/>
              <w:bottom w:val="nil"/>
              <w:right w:val="nil"/>
            </w:tcBorders>
            <w:hideMark/>
          </w:tcPr>
          <w:p w:rsidR="00411CC8" w:rsidRPr="000F2399" w:rsidRDefault="00411CC8" w:rsidP="00411CC8">
            <w:pPr>
              <w:tabs>
                <w:tab w:val="left" w:pos="6300"/>
              </w:tabs>
              <w:jc w:val="center"/>
              <w:rPr>
                <w:sz w:val="20"/>
                <w:szCs w:val="20"/>
              </w:rPr>
            </w:pPr>
            <w:r w:rsidRPr="000F2399">
              <w:rPr>
                <w:sz w:val="20"/>
                <w:szCs w:val="20"/>
              </w:rPr>
              <w:t>604 01 05 00 00 00 0000 600</w:t>
            </w:r>
          </w:p>
        </w:tc>
        <w:tc>
          <w:tcPr>
            <w:tcW w:w="719" w:type="pct"/>
            <w:gridSpan w:val="3"/>
            <w:tcBorders>
              <w:top w:val="nil"/>
              <w:left w:val="nil"/>
              <w:bottom w:val="nil"/>
              <w:right w:val="nil"/>
            </w:tcBorders>
            <w:hideMark/>
          </w:tcPr>
          <w:p w:rsidR="00411CC8" w:rsidRPr="000F2399" w:rsidRDefault="00411CC8" w:rsidP="00411CC8">
            <w:pPr>
              <w:tabs>
                <w:tab w:val="center" w:pos="742"/>
                <w:tab w:val="left" w:pos="6300"/>
              </w:tabs>
              <w:ind w:left="-72"/>
              <w:jc w:val="center"/>
              <w:rPr>
                <w:sz w:val="20"/>
                <w:szCs w:val="20"/>
                <w:lang w:val="en-US"/>
              </w:rPr>
            </w:pPr>
            <w:r w:rsidRPr="000F2399">
              <w:rPr>
                <w:sz w:val="20"/>
                <w:szCs w:val="20"/>
              </w:rPr>
              <w:t>29 395 919,38</w:t>
            </w:r>
          </w:p>
        </w:tc>
        <w:tc>
          <w:tcPr>
            <w:tcW w:w="672" w:type="pct"/>
            <w:tcBorders>
              <w:top w:val="nil"/>
              <w:left w:val="nil"/>
              <w:bottom w:val="nil"/>
              <w:right w:val="nil"/>
            </w:tcBorders>
          </w:tcPr>
          <w:p w:rsidR="00411CC8" w:rsidRPr="000F2399" w:rsidRDefault="00411CC8" w:rsidP="00411CC8">
            <w:pPr>
              <w:tabs>
                <w:tab w:val="center" w:pos="742"/>
                <w:tab w:val="left" w:pos="6300"/>
              </w:tabs>
              <w:ind w:left="-72"/>
              <w:jc w:val="right"/>
              <w:rPr>
                <w:sz w:val="20"/>
                <w:szCs w:val="20"/>
              </w:rPr>
            </w:pPr>
            <w:r w:rsidRPr="000F2399">
              <w:rPr>
                <w:sz w:val="20"/>
                <w:szCs w:val="20"/>
              </w:rPr>
              <w:t>19 577 394,22</w:t>
            </w:r>
          </w:p>
        </w:tc>
        <w:tc>
          <w:tcPr>
            <w:tcW w:w="686" w:type="pct"/>
            <w:tcBorders>
              <w:top w:val="nil"/>
              <w:left w:val="nil"/>
              <w:bottom w:val="nil"/>
              <w:right w:val="nil"/>
            </w:tcBorders>
          </w:tcPr>
          <w:p w:rsidR="00411CC8" w:rsidRPr="000F2399" w:rsidRDefault="00411CC8" w:rsidP="00411CC8">
            <w:pPr>
              <w:tabs>
                <w:tab w:val="center" w:pos="742"/>
                <w:tab w:val="left" w:pos="6300"/>
              </w:tabs>
              <w:ind w:left="-72"/>
              <w:jc w:val="right"/>
              <w:rPr>
                <w:sz w:val="20"/>
                <w:szCs w:val="20"/>
              </w:rPr>
            </w:pPr>
            <w:r w:rsidRPr="000F2399">
              <w:rPr>
                <w:sz w:val="20"/>
                <w:szCs w:val="20"/>
              </w:rPr>
              <w:t>18 988 642,04</w:t>
            </w:r>
          </w:p>
        </w:tc>
      </w:tr>
      <w:tr w:rsidR="00411CC8" w:rsidRPr="000F2399" w:rsidTr="001704D1">
        <w:trPr>
          <w:cantSplit/>
          <w:trHeight w:val="20"/>
        </w:trPr>
        <w:tc>
          <w:tcPr>
            <w:tcW w:w="1582" w:type="pct"/>
            <w:tcBorders>
              <w:top w:val="nil"/>
              <w:left w:val="nil"/>
              <w:bottom w:val="nil"/>
              <w:right w:val="nil"/>
            </w:tcBorders>
            <w:hideMark/>
          </w:tcPr>
          <w:p w:rsidR="00411CC8" w:rsidRPr="000F2399" w:rsidRDefault="00411CC8" w:rsidP="00411CC8">
            <w:pPr>
              <w:tabs>
                <w:tab w:val="left" w:pos="6300"/>
              </w:tabs>
              <w:rPr>
                <w:sz w:val="20"/>
                <w:szCs w:val="20"/>
              </w:rPr>
            </w:pPr>
            <w:r w:rsidRPr="000F2399">
              <w:rPr>
                <w:sz w:val="20"/>
                <w:szCs w:val="20"/>
              </w:rPr>
              <w:t>Уменьшение прочих остатков средств бюджетов</w:t>
            </w:r>
          </w:p>
        </w:tc>
        <w:tc>
          <w:tcPr>
            <w:tcW w:w="1341" w:type="pct"/>
            <w:tcBorders>
              <w:top w:val="nil"/>
              <w:left w:val="nil"/>
              <w:bottom w:val="nil"/>
              <w:right w:val="nil"/>
            </w:tcBorders>
            <w:hideMark/>
          </w:tcPr>
          <w:p w:rsidR="00411CC8" w:rsidRPr="000F2399" w:rsidRDefault="00411CC8" w:rsidP="00411CC8">
            <w:pPr>
              <w:tabs>
                <w:tab w:val="left" w:pos="6300"/>
              </w:tabs>
              <w:jc w:val="center"/>
              <w:rPr>
                <w:sz w:val="20"/>
                <w:szCs w:val="20"/>
              </w:rPr>
            </w:pPr>
            <w:r w:rsidRPr="000F2399">
              <w:rPr>
                <w:sz w:val="20"/>
                <w:szCs w:val="20"/>
              </w:rPr>
              <w:t>604 01 05 02 00 00 0000 600</w:t>
            </w:r>
          </w:p>
        </w:tc>
        <w:tc>
          <w:tcPr>
            <w:tcW w:w="719" w:type="pct"/>
            <w:gridSpan w:val="3"/>
            <w:tcBorders>
              <w:top w:val="nil"/>
              <w:left w:val="nil"/>
              <w:bottom w:val="nil"/>
              <w:right w:val="nil"/>
            </w:tcBorders>
            <w:hideMark/>
          </w:tcPr>
          <w:p w:rsidR="00411CC8" w:rsidRPr="000F2399" w:rsidRDefault="00411CC8" w:rsidP="00411CC8">
            <w:pPr>
              <w:rPr>
                <w:sz w:val="20"/>
                <w:szCs w:val="20"/>
              </w:rPr>
            </w:pPr>
            <w:r w:rsidRPr="000F2399">
              <w:rPr>
                <w:sz w:val="20"/>
                <w:szCs w:val="20"/>
              </w:rPr>
              <w:t>29 395 919,38</w:t>
            </w:r>
          </w:p>
        </w:tc>
        <w:tc>
          <w:tcPr>
            <w:tcW w:w="672" w:type="pct"/>
            <w:tcBorders>
              <w:top w:val="nil"/>
              <w:left w:val="nil"/>
              <w:bottom w:val="nil"/>
              <w:right w:val="nil"/>
            </w:tcBorders>
          </w:tcPr>
          <w:p w:rsidR="00411CC8" w:rsidRPr="000F2399" w:rsidRDefault="00411CC8" w:rsidP="00411CC8">
            <w:pPr>
              <w:tabs>
                <w:tab w:val="center" w:pos="742"/>
                <w:tab w:val="left" w:pos="6300"/>
              </w:tabs>
              <w:ind w:left="-72"/>
              <w:jc w:val="right"/>
              <w:rPr>
                <w:sz w:val="20"/>
                <w:szCs w:val="20"/>
              </w:rPr>
            </w:pPr>
            <w:r w:rsidRPr="000F2399">
              <w:rPr>
                <w:sz w:val="20"/>
                <w:szCs w:val="20"/>
              </w:rPr>
              <w:t>19 577 394,22</w:t>
            </w:r>
          </w:p>
        </w:tc>
        <w:tc>
          <w:tcPr>
            <w:tcW w:w="686" w:type="pct"/>
            <w:tcBorders>
              <w:top w:val="nil"/>
              <w:left w:val="nil"/>
              <w:bottom w:val="nil"/>
              <w:right w:val="nil"/>
            </w:tcBorders>
          </w:tcPr>
          <w:p w:rsidR="00411CC8" w:rsidRPr="000F2399" w:rsidRDefault="00411CC8" w:rsidP="00411CC8">
            <w:pPr>
              <w:tabs>
                <w:tab w:val="center" w:pos="742"/>
                <w:tab w:val="left" w:pos="6300"/>
              </w:tabs>
              <w:ind w:left="-72"/>
              <w:jc w:val="right"/>
              <w:rPr>
                <w:sz w:val="20"/>
                <w:szCs w:val="20"/>
              </w:rPr>
            </w:pPr>
            <w:r w:rsidRPr="000F2399">
              <w:rPr>
                <w:sz w:val="20"/>
                <w:szCs w:val="20"/>
              </w:rPr>
              <w:t>18 988 642,04</w:t>
            </w:r>
          </w:p>
        </w:tc>
      </w:tr>
      <w:tr w:rsidR="00411CC8" w:rsidRPr="000F2399" w:rsidTr="001704D1">
        <w:trPr>
          <w:cantSplit/>
          <w:trHeight w:val="20"/>
        </w:trPr>
        <w:tc>
          <w:tcPr>
            <w:tcW w:w="1582" w:type="pct"/>
            <w:tcBorders>
              <w:top w:val="nil"/>
              <w:left w:val="nil"/>
              <w:bottom w:val="nil"/>
              <w:right w:val="nil"/>
            </w:tcBorders>
            <w:hideMark/>
          </w:tcPr>
          <w:p w:rsidR="00411CC8" w:rsidRPr="000F2399" w:rsidRDefault="00411CC8" w:rsidP="00411CC8">
            <w:pPr>
              <w:tabs>
                <w:tab w:val="left" w:pos="6300"/>
              </w:tabs>
              <w:rPr>
                <w:sz w:val="20"/>
                <w:szCs w:val="20"/>
              </w:rPr>
            </w:pPr>
            <w:r w:rsidRPr="000F2399">
              <w:rPr>
                <w:sz w:val="20"/>
                <w:szCs w:val="20"/>
              </w:rPr>
              <w:t xml:space="preserve">Уменьшение прочих остатков денежных средств бюджетов </w:t>
            </w:r>
          </w:p>
        </w:tc>
        <w:tc>
          <w:tcPr>
            <w:tcW w:w="1341" w:type="pct"/>
            <w:tcBorders>
              <w:top w:val="nil"/>
              <w:left w:val="nil"/>
              <w:bottom w:val="nil"/>
              <w:right w:val="nil"/>
            </w:tcBorders>
            <w:hideMark/>
          </w:tcPr>
          <w:p w:rsidR="00411CC8" w:rsidRPr="000F2399" w:rsidRDefault="00411CC8" w:rsidP="00411CC8">
            <w:pPr>
              <w:tabs>
                <w:tab w:val="left" w:pos="6300"/>
              </w:tabs>
              <w:jc w:val="center"/>
              <w:rPr>
                <w:sz w:val="20"/>
                <w:szCs w:val="20"/>
              </w:rPr>
            </w:pPr>
            <w:r w:rsidRPr="000F2399">
              <w:rPr>
                <w:sz w:val="20"/>
                <w:szCs w:val="20"/>
              </w:rPr>
              <w:t>604 01 05 02 01 00 0000 610</w:t>
            </w:r>
          </w:p>
        </w:tc>
        <w:tc>
          <w:tcPr>
            <w:tcW w:w="719" w:type="pct"/>
            <w:gridSpan w:val="3"/>
            <w:tcBorders>
              <w:top w:val="nil"/>
              <w:left w:val="nil"/>
              <w:bottom w:val="nil"/>
              <w:right w:val="nil"/>
            </w:tcBorders>
            <w:hideMark/>
          </w:tcPr>
          <w:p w:rsidR="00411CC8" w:rsidRPr="000F2399" w:rsidRDefault="00411CC8" w:rsidP="00411CC8">
            <w:pPr>
              <w:rPr>
                <w:sz w:val="20"/>
                <w:szCs w:val="20"/>
              </w:rPr>
            </w:pPr>
            <w:r w:rsidRPr="000F2399">
              <w:rPr>
                <w:sz w:val="20"/>
                <w:szCs w:val="20"/>
              </w:rPr>
              <w:t>29 395 919,38</w:t>
            </w:r>
          </w:p>
        </w:tc>
        <w:tc>
          <w:tcPr>
            <w:tcW w:w="672" w:type="pct"/>
            <w:tcBorders>
              <w:top w:val="nil"/>
              <w:left w:val="nil"/>
              <w:bottom w:val="nil"/>
              <w:right w:val="nil"/>
            </w:tcBorders>
          </w:tcPr>
          <w:p w:rsidR="00411CC8" w:rsidRPr="000F2399" w:rsidRDefault="00411CC8" w:rsidP="00411CC8">
            <w:pPr>
              <w:tabs>
                <w:tab w:val="center" w:pos="742"/>
                <w:tab w:val="left" w:pos="6300"/>
              </w:tabs>
              <w:ind w:left="-72"/>
              <w:jc w:val="right"/>
              <w:rPr>
                <w:sz w:val="20"/>
                <w:szCs w:val="20"/>
              </w:rPr>
            </w:pPr>
            <w:r w:rsidRPr="000F2399">
              <w:rPr>
                <w:sz w:val="20"/>
                <w:szCs w:val="20"/>
              </w:rPr>
              <w:t>19 577 394,22</w:t>
            </w:r>
          </w:p>
        </w:tc>
        <w:tc>
          <w:tcPr>
            <w:tcW w:w="686" w:type="pct"/>
            <w:tcBorders>
              <w:top w:val="nil"/>
              <w:left w:val="nil"/>
              <w:bottom w:val="nil"/>
              <w:right w:val="nil"/>
            </w:tcBorders>
          </w:tcPr>
          <w:p w:rsidR="00411CC8" w:rsidRPr="000F2399" w:rsidRDefault="00411CC8" w:rsidP="00411CC8">
            <w:pPr>
              <w:tabs>
                <w:tab w:val="center" w:pos="742"/>
                <w:tab w:val="left" w:pos="6300"/>
              </w:tabs>
              <w:ind w:left="-72"/>
              <w:jc w:val="right"/>
              <w:rPr>
                <w:sz w:val="20"/>
                <w:szCs w:val="20"/>
              </w:rPr>
            </w:pPr>
            <w:r w:rsidRPr="000F2399">
              <w:rPr>
                <w:sz w:val="20"/>
                <w:szCs w:val="20"/>
              </w:rPr>
              <w:t>18 988 642,04</w:t>
            </w:r>
          </w:p>
        </w:tc>
      </w:tr>
      <w:tr w:rsidR="00411CC8" w:rsidRPr="000F2399" w:rsidTr="001704D1">
        <w:trPr>
          <w:cantSplit/>
          <w:trHeight w:val="20"/>
        </w:trPr>
        <w:tc>
          <w:tcPr>
            <w:tcW w:w="1582" w:type="pct"/>
            <w:tcBorders>
              <w:top w:val="nil"/>
              <w:left w:val="nil"/>
              <w:bottom w:val="nil"/>
              <w:right w:val="nil"/>
            </w:tcBorders>
            <w:hideMark/>
          </w:tcPr>
          <w:p w:rsidR="00411CC8" w:rsidRPr="000F2399" w:rsidRDefault="00411CC8" w:rsidP="00411CC8">
            <w:pPr>
              <w:tabs>
                <w:tab w:val="left" w:pos="6300"/>
              </w:tabs>
              <w:rPr>
                <w:sz w:val="20"/>
                <w:szCs w:val="20"/>
              </w:rPr>
            </w:pPr>
            <w:r w:rsidRPr="000F2399">
              <w:rPr>
                <w:sz w:val="20"/>
                <w:szCs w:val="20"/>
              </w:rPr>
              <w:t>Уменьшение прочих остатков денежных средств бюджетов городских округов</w:t>
            </w:r>
          </w:p>
        </w:tc>
        <w:tc>
          <w:tcPr>
            <w:tcW w:w="1341" w:type="pct"/>
            <w:tcBorders>
              <w:top w:val="nil"/>
              <w:left w:val="nil"/>
              <w:bottom w:val="nil"/>
              <w:right w:val="nil"/>
            </w:tcBorders>
            <w:hideMark/>
          </w:tcPr>
          <w:p w:rsidR="00411CC8" w:rsidRPr="000F2399" w:rsidRDefault="00411CC8" w:rsidP="00411CC8">
            <w:pPr>
              <w:tabs>
                <w:tab w:val="left" w:pos="6300"/>
              </w:tabs>
              <w:jc w:val="center"/>
              <w:rPr>
                <w:sz w:val="20"/>
                <w:szCs w:val="20"/>
              </w:rPr>
            </w:pPr>
            <w:r w:rsidRPr="000F2399">
              <w:rPr>
                <w:sz w:val="20"/>
                <w:szCs w:val="20"/>
              </w:rPr>
              <w:t>604 01 05 02 01 04 0000 610</w:t>
            </w:r>
          </w:p>
        </w:tc>
        <w:tc>
          <w:tcPr>
            <w:tcW w:w="719" w:type="pct"/>
            <w:gridSpan w:val="3"/>
            <w:tcBorders>
              <w:top w:val="nil"/>
              <w:left w:val="nil"/>
              <w:bottom w:val="nil"/>
              <w:right w:val="nil"/>
            </w:tcBorders>
            <w:hideMark/>
          </w:tcPr>
          <w:p w:rsidR="00411CC8" w:rsidRPr="000F2399" w:rsidRDefault="00411CC8" w:rsidP="00411CC8">
            <w:pPr>
              <w:rPr>
                <w:sz w:val="20"/>
                <w:szCs w:val="20"/>
              </w:rPr>
            </w:pPr>
            <w:r w:rsidRPr="000F2399">
              <w:rPr>
                <w:sz w:val="20"/>
                <w:szCs w:val="20"/>
              </w:rPr>
              <w:t>29 395 919,38</w:t>
            </w:r>
          </w:p>
        </w:tc>
        <w:tc>
          <w:tcPr>
            <w:tcW w:w="672" w:type="pct"/>
            <w:tcBorders>
              <w:top w:val="nil"/>
              <w:left w:val="nil"/>
              <w:bottom w:val="nil"/>
              <w:right w:val="nil"/>
            </w:tcBorders>
          </w:tcPr>
          <w:p w:rsidR="00411CC8" w:rsidRPr="000F2399" w:rsidRDefault="00411CC8" w:rsidP="00411CC8">
            <w:pPr>
              <w:tabs>
                <w:tab w:val="center" w:pos="742"/>
                <w:tab w:val="left" w:pos="6300"/>
              </w:tabs>
              <w:ind w:left="-72"/>
              <w:jc w:val="right"/>
              <w:rPr>
                <w:sz w:val="20"/>
                <w:szCs w:val="20"/>
              </w:rPr>
            </w:pPr>
            <w:r w:rsidRPr="000F2399">
              <w:rPr>
                <w:sz w:val="20"/>
                <w:szCs w:val="20"/>
              </w:rPr>
              <w:t>19 577 394,22</w:t>
            </w:r>
          </w:p>
        </w:tc>
        <w:tc>
          <w:tcPr>
            <w:tcW w:w="686" w:type="pct"/>
            <w:tcBorders>
              <w:top w:val="nil"/>
              <w:left w:val="nil"/>
              <w:bottom w:val="nil"/>
              <w:right w:val="nil"/>
            </w:tcBorders>
          </w:tcPr>
          <w:p w:rsidR="00411CC8" w:rsidRPr="000F2399" w:rsidRDefault="00411CC8" w:rsidP="001F090A">
            <w:pPr>
              <w:tabs>
                <w:tab w:val="left" w:pos="6300"/>
              </w:tabs>
              <w:ind w:left="-212" w:right="-161"/>
              <w:jc w:val="center"/>
              <w:rPr>
                <w:sz w:val="20"/>
                <w:szCs w:val="20"/>
              </w:rPr>
            </w:pPr>
            <w:r w:rsidRPr="000F2399">
              <w:rPr>
                <w:sz w:val="20"/>
                <w:szCs w:val="20"/>
              </w:rPr>
              <w:t>18 988 642,04</w:t>
            </w:r>
            <w:r w:rsidR="001F090A" w:rsidRPr="000F2399">
              <w:rPr>
                <w:sz w:val="20"/>
                <w:szCs w:val="20"/>
              </w:rPr>
              <w:t>»;</w:t>
            </w:r>
          </w:p>
        </w:tc>
      </w:tr>
    </w:tbl>
    <w:p w:rsidR="000E484A" w:rsidRDefault="005028B6" w:rsidP="000E484A">
      <w:pPr>
        <w:ind w:firstLine="709"/>
        <w:jc w:val="both"/>
        <w:rPr>
          <w:sz w:val="28"/>
          <w:szCs w:val="28"/>
        </w:rPr>
      </w:pPr>
      <w:r w:rsidRPr="000F2399">
        <w:rPr>
          <w:sz w:val="28"/>
          <w:szCs w:val="28"/>
        </w:rPr>
        <w:t>9</w:t>
      </w:r>
      <w:r w:rsidR="000E484A" w:rsidRPr="000F2399">
        <w:rPr>
          <w:sz w:val="28"/>
          <w:szCs w:val="28"/>
        </w:rPr>
        <w:t>) приложение</w:t>
      </w:r>
      <w:r w:rsidR="006A40EF" w:rsidRPr="000F2399">
        <w:rPr>
          <w:sz w:val="28"/>
          <w:szCs w:val="28"/>
        </w:rPr>
        <w:t xml:space="preserve"> </w:t>
      </w:r>
      <w:r w:rsidR="000E484A" w:rsidRPr="000F2399">
        <w:rPr>
          <w:sz w:val="28"/>
          <w:szCs w:val="28"/>
        </w:rPr>
        <w:t>2 изложить в следующей редакции:</w:t>
      </w:r>
    </w:p>
    <w:p w:rsidR="00C46817" w:rsidRPr="00C46817" w:rsidRDefault="00C46817" w:rsidP="000E484A">
      <w:pPr>
        <w:ind w:firstLine="709"/>
        <w:jc w:val="both"/>
      </w:pPr>
    </w:p>
    <w:tbl>
      <w:tblPr>
        <w:tblW w:w="10632" w:type="dxa"/>
        <w:tblInd w:w="-1168" w:type="dxa"/>
        <w:tblLook w:val="04A0" w:firstRow="1" w:lastRow="0" w:firstColumn="1" w:lastColumn="0" w:noHBand="0" w:noVBand="1"/>
      </w:tblPr>
      <w:tblGrid>
        <w:gridCol w:w="6238"/>
        <w:gridCol w:w="4394"/>
      </w:tblGrid>
      <w:tr w:rsidR="006D2569" w:rsidRPr="000F2399" w:rsidTr="009B24E7">
        <w:trPr>
          <w:trHeight w:val="1219"/>
        </w:trPr>
        <w:tc>
          <w:tcPr>
            <w:tcW w:w="6238" w:type="dxa"/>
          </w:tcPr>
          <w:p w:rsidR="008B5BE7" w:rsidRPr="000F2399" w:rsidRDefault="008B5BE7" w:rsidP="001E32D3">
            <w:pPr>
              <w:pStyle w:val="a3"/>
              <w:jc w:val="center"/>
              <w:rPr>
                <w:sz w:val="28"/>
                <w:szCs w:val="28"/>
              </w:rPr>
            </w:pPr>
          </w:p>
          <w:p w:rsidR="008B5BE7" w:rsidRPr="000F2399" w:rsidRDefault="008B5BE7" w:rsidP="009B24E7">
            <w:pPr>
              <w:pStyle w:val="a3"/>
              <w:rPr>
                <w:sz w:val="28"/>
                <w:szCs w:val="28"/>
              </w:rPr>
            </w:pPr>
          </w:p>
        </w:tc>
        <w:tc>
          <w:tcPr>
            <w:tcW w:w="4394" w:type="dxa"/>
          </w:tcPr>
          <w:p w:rsidR="008B5BE7" w:rsidRPr="000F2399" w:rsidRDefault="00F504D1" w:rsidP="00F504D1">
            <w:pPr>
              <w:spacing w:line="280" w:lineRule="exact"/>
              <w:contextualSpacing/>
              <w:jc w:val="center"/>
              <w:rPr>
                <w:sz w:val="28"/>
                <w:szCs w:val="28"/>
              </w:rPr>
            </w:pPr>
            <w:r w:rsidRPr="000F2399">
              <w:rPr>
                <w:sz w:val="28"/>
                <w:szCs w:val="28"/>
              </w:rPr>
              <w:t>«</w:t>
            </w:r>
            <w:r w:rsidR="008B5BE7" w:rsidRPr="000F2399">
              <w:rPr>
                <w:sz w:val="28"/>
                <w:szCs w:val="28"/>
              </w:rPr>
              <w:t>ПРИЛОЖЕНИЕ 2</w:t>
            </w:r>
          </w:p>
          <w:p w:rsidR="008B5BE7" w:rsidRPr="000F2399" w:rsidRDefault="008B5BE7" w:rsidP="00F504D1">
            <w:pPr>
              <w:spacing w:line="240" w:lineRule="exact"/>
              <w:contextualSpacing/>
              <w:jc w:val="center"/>
              <w:rPr>
                <w:sz w:val="28"/>
                <w:szCs w:val="28"/>
              </w:rPr>
            </w:pPr>
          </w:p>
          <w:p w:rsidR="008B5BE7" w:rsidRPr="000F2399" w:rsidRDefault="008B5BE7" w:rsidP="00F504D1">
            <w:pPr>
              <w:spacing w:line="240" w:lineRule="exact"/>
              <w:contextualSpacing/>
              <w:jc w:val="center"/>
              <w:rPr>
                <w:sz w:val="28"/>
                <w:szCs w:val="28"/>
              </w:rPr>
            </w:pPr>
            <w:r w:rsidRPr="000F2399">
              <w:rPr>
                <w:sz w:val="28"/>
                <w:szCs w:val="28"/>
              </w:rPr>
              <w:t>к решению</w:t>
            </w:r>
          </w:p>
          <w:p w:rsidR="008B5BE7" w:rsidRPr="000F2399" w:rsidRDefault="008B5BE7" w:rsidP="00F504D1">
            <w:pPr>
              <w:spacing w:line="240" w:lineRule="exact"/>
              <w:contextualSpacing/>
              <w:jc w:val="center"/>
              <w:rPr>
                <w:sz w:val="28"/>
                <w:szCs w:val="28"/>
              </w:rPr>
            </w:pPr>
            <w:r w:rsidRPr="000F2399">
              <w:rPr>
                <w:sz w:val="28"/>
                <w:szCs w:val="28"/>
              </w:rPr>
              <w:t>Ставропольской городской Думы</w:t>
            </w:r>
          </w:p>
          <w:p w:rsidR="008B5BE7" w:rsidRPr="000F2399" w:rsidRDefault="008B5BE7" w:rsidP="00F504D1">
            <w:pPr>
              <w:spacing w:line="240" w:lineRule="exact"/>
              <w:contextualSpacing/>
              <w:jc w:val="center"/>
              <w:rPr>
                <w:sz w:val="28"/>
                <w:szCs w:val="28"/>
              </w:rPr>
            </w:pPr>
            <w:r w:rsidRPr="000F2399">
              <w:rPr>
                <w:sz w:val="28"/>
                <w:szCs w:val="28"/>
              </w:rPr>
              <w:t>от 06 декабря 2023 г. № 240</w:t>
            </w:r>
          </w:p>
        </w:tc>
      </w:tr>
    </w:tbl>
    <w:p w:rsidR="008B5BE7" w:rsidRPr="000F2399" w:rsidRDefault="008B5BE7" w:rsidP="008B5BE7">
      <w:pPr>
        <w:spacing w:line="240" w:lineRule="exact"/>
        <w:ind w:right="-1"/>
        <w:jc w:val="center"/>
        <w:rPr>
          <w:sz w:val="28"/>
          <w:szCs w:val="28"/>
        </w:rPr>
      </w:pPr>
    </w:p>
    <w:p w:rsidR="008B5BE7" w:rsidRPr="000F2399" w:rsidRDefault="008B5BE7" w:rsidP="008B5BE7">
      <w:pPr>
        <w:spacing w:line="240" w:lineRule="exact"/>
        <w:ind w:right="-1"/>
        <w:jc w:val="center"/>
        <w:rPr>
          <w:sz w:val="28"/>
          <w:szCs w:val="28"/>
        </w:rPr>
      </w:pPr>
    </w:p>
    <w:p w:rsidR="008B5BE7" w:rsidRPr="000F2399" w:rsidRDefault="008B5BE7" w:rsidP="00F504D1">
      <w:pPr>
        <w:spacing w:line="240" w:lineRule="exact"/>
        <w:contextualSpacing/>
        <w:jc w:val="center"/>
        <w:rPr>
          <w:sz w:val="28"/>
          <w:szCs w:val="28"/>
        </w:rPr>
      </w:pPr>
      <w:r w:rsidRPr="000F2399">
        <w:rPr>
          <w:sz w:val="28"/>
          <w:szCs w:val="28"/>
        </w:rPr>
        <w:t>РАСПРЕДЕЛЕНИЕ</w:t>
      </w:r>
    </w:p>
    <w:p w:rsidR="008B5BE7" w:rsidRPr="000F2399" w:rsidRDefault="008B5BE7" w:rsidP="00F504D1">
      <w:pPr>
        <w:spacing w:line="240" w:lineRule="exact"/>
        <w:contextualSpacing/>
        <w:jc w:val="center"/>
        <w:rPr>
          <w:sz w:val="28"/>
          <w:szCs w:val="28"/>
        </w:rPr>
      </w:pPr>
      <w:r w:rsidRPr="000F2399">
        <w:rPr>
          <w:sz w:val="28"/>
          <w:szCs w:val="28"/>
        </w:rPr>
        <w:t>доходов бюджета города Ставрополя по группам,</w:t>
      </w:r>
    </w:p>
    <w:p w:rsidR="008B5BE7" w:rsidRPr="000F2399" w:rsidRDefault="008B5BE7" w:rsidP="00F504D1">
      <w:pPr>
        <w:spacing w:line="240" w:lineRule="exact"/>
        <w:contextualSpacing/>
        <w:jc w:val="center"/>
        <w:rPr>
          <w:sz w:val="28"/>
          <w:szCs w:val="28"/>
        </w:rPr>
      </w:pPr>
      <w:r w:rsidRPr="000F2399">
        <w:rPr>
          <w:sz w:val="28"/>
          <w:szCs w:val="28"/>
        </w:rPr>
        <w:t>подгруппам и статьям классификации доходов бюджетов</w:t>
      </w:r>
    </w:p>
    <w:p w:rsidR="008B5BE7" w:rsidRPr="000F2399" w:rsidRDefault="008B5BE7" w:rsidP="00F504D1">
      <w:pPr>
        <w:spacing w:line="240" w:lineRule="exact"/>
        <w:contextualSpacing/>
        <w:jc w:val="center"/>
        <w:rPr>
          <w:sz w:val="28"/>
          <w:szCs w:val="28"/>
        </w:rPr>
      </w:pPr>
      <w:r w:rsidRPr="000F2399">
        <w:rPr>
          <w:sz w:val="28"/>
          <w:szCs w:val="28"/>
        </w:rPr>
        <w:t>Российской Федерации на 2024 год и плановый период 2025 и 2026 годов</w:t>
      </w:r>
    </w:p>
    <w:p w:rsidR="008B5BE7" w:rsidRPr="000F2399" w:rsidRDefault="008B5BE7" w:rsidP="008B5BE7">
      <w:pPr>
        <w:ind w:right="-2" w:firstLine="851"/>
        <w:jc w:val="right"/>
        <w:rPr>
          <w:sz w:val="28"/>
          <w:szCs w:val="28"/>
        </w:rPr>
      </w:pPr>
    </w:p>
    <w:p w:rsidR="008B5BE7" w:rsidRPr="001340C1" w:rsidRDefault="008B5BE7" w:rsidP="008B5BE7">
      <w:pPr>
        <w:spacing w:after="100" w:afterAutospacing="1" w:line="240" w:lineRule="exact"/>
        <w:ind w:right="-2" w:firstLine="851"/>
        <w:contextualSpacing/>
        <w:jc w:val="right"/>
      </w:pPr>
      <w:r w:rsidRPr="001340C1">
        <w:t>(тыс. рублей)</w:t>
      </w:r>
    </w:p>
    <w:tbl>
      <w:tblPr>
        <w:tblW w:w="10915" w:type="dxa"/>
        <w:tblInd w:w="-1168" w:type="dxa"/>
        <w:tblLook w:val="04A0" w:firstRow="1" w:lastRow="0" w:firstColumn="1" w:lastColumn="0" w:noHBand="0" w:noVBand="1"/>
      </w:tblPr>
      <w:tblGrid>
        <w:gridCol w:w="2269"/>
        <w:gridCol w:w="4536"/>
        <w:gridCol w:w="1275"/>
        <w:gridCol w:w="1276"/>
        <w:gridCol w:w="1559"/>
      </w:tblGrid>
      <w:tr w:rsidR="006D2569" w:rsidRPr="000F2399" w:rsidTr="00C46817">
        <w:trPr>
          <w:trHeight w:val="335"/>
        </w:trPr>
        <w:tc>
          <w:tcPr>
            <w:tcW w:w="2269" w:type="dxa"/>
            <w:vMerge w:val="restart"/>
            <w:tcBorders>
              <w:top w:val="single" w:sz="4" w:space="0" w:color="auto"/>
              <w:left w:val="single" w:sz="4" w:space="0" w:color="auto"/>
              <w:right w:val="single" w:sz="4" w:space="0" w:color="auto"/>
            </w:tcBorders>
            <w:shd w:val="clear" w:color="000000" w:fill="FFFFFF"/>
            <w:hideMark/>
          </w:tcPr>
          <w:p w:rsidR="008B5BE7" w:rsidRPr="000F2399" w:rsidRDefault="008B5BE7" w:rsidP="009B24E7">
            <w:pPr>
              <w:spacing w:after="100" w:afterAutospacing="1" w:line="240" w:lineRule="exact"/>
              <w:contextualSpacing/>
              <w:jc w:val="center"/>
              <w:rPr>
                <w:sz w:val="20"/>
                <w:szCs w:val="20"/>
              </w:rPr>
            </w:pPr>
            <w:r w:rsidRPr="000F2399">
              <w:rPr>
                <w:sz w:val="20"/>
                <w:szCs w:val="20"/>
              </w:rPr>
              <w:t xml:space="preserve">Код бюджетной классификации </w:t>
            </w:r>
          </w:p>
        </w:tc>
        <w:tc>
          <w:tcPr>
            <w:tcW w:w="4536" w:type="dxa"/>
            <w:vMerge w:val="restart"/>
            <w:tcBorders>
              <w:top w:val="single" w:sz="4" w:space="0" w:color="auto"/>
              <w:left w:val="single" w:sz="4" w:space="0" w:color="auto"/>
              <w:right w:val="single" w:sz="4" w:space="0" w:color="auto"/>
            </w:tcBorders>
            <w:shd w:val="clear" w:color="000000" w:fill="FFFFFF"/>
            <w:hideMark/>
          </w:tcPr>
          <w:p w:rsidR="008B5BE7" w:rsidRPr="000F2399" w:rsidRDefault="008B5BE7" w:rsidP="009B24E7">
            <w:pPr>
              <w:spacing w:after="100" w:afterAutospacing="1" w:line="240" w:lineRule="exact"/>
              <w:contextualSpacing/>
              <w:jc w:val="center"/>
              <w:rPr>
                <w:sz w:val="20"/>
                <w:szCs w:val="20"/>
              </w:rPr>
            </w:pPr>
            <w:r w:rsidRPr="000F2399">
              <w:rPr>
                <w:sz w:val="20"/>
                <w:szCs w:val="20"/>
              </w:rPr>
              <w:t>Наименование дохода</w:t>
            </w:r>
          </w:p>
        </w:tc>
        <w:tc>
          <w:tcPr>
            <w:tcW w:w="4110" w:type="dxa"/>
            <w:gridSpan w:val="3"/>
            <w:tcBorders>
              <w:top w:val="single" w:sz="4" w:space="0" w:color="auto"/>
              <w:left w:val="nil"/>
              <w:bottom w:val="single" w:sz="4" w:space="0" w:color="auto"/>
              <w:right w:val="single" w:sz="4" w:space="0" w:color="000000"/>
            </w:tcBorders>
            <w:shd w:val="clear" w:color="000000" w:fill="FFFFFF"/>
            <w:hideMark/>
          </w:tcPr>
          <w:p w:rsidR="008B5BE7" w:rsidRPr="000F2399" w:rsidRDefault="008B5BE7" w:rsidP="009B24E7">
            <w:pPr>
              <w:spacing w:after="100" w:afterAutospacing="1" w:line="240" w:lineRule="exact"/>
              <w:contextualSpacing/>
              <w:jc w:val="center"/>
              <w:rPr>
                <w:sz w:val="20"/>
                <w:szCs w:val="20"/>
              </w:rPr>
            </w:pPr>
            <w:r w:rsidRPr="000F2399">
              <w:rPr>
                <w:sz w:val="20"/>
                <w:szCs w:val="20"/>
              </w:rPr>
              <w:t>Сумма по годам</w:t>
            </w:r>
          </w:p>
        </w:tc>
      </w:tr>
      <w:tr w:rsidR="006D2569" w:rsidRPr="000F2399" w:rsidTr="00C46817">
        <w:trPr>
          <w:trHeight w:val="305"/>
        </w:trPr>
        <w:tc>
          <w:tcPr>
            <w:tcW w:w="2269" w:type="dxa"/>
            <w:vMerge/>
            <w:tcBorders>
              <w:top w:val="single" w:sz="4" w:space="0" w:color="auto"/>
              <w:left w:val="single" w:sz="4" w:space="0" w:color="auto"/>
              <w:right w:val="single" w:sz="4" w:space="0" w:color="auto"/>
            </w:tcBorders>
            <w:vAlign w:val="center"/>
            <w:hideMark/>
          </w:tcPr>
          <w:p w:rsidR="008B5BE7" w:rsidRPr="000F2399" w:rsidRDefault="008B5BE7" w:rsidP="009B24E7">
            <w:pPr>
              <w:rPr>
                <w:sz w:val="20"/>
                <w:szCs w:val="20"/>
              </w:rPr>
            </w:pPr>
          </w:p>
        </w:tc>
        <w:tc>
          <w:tcPr>
            <w:tcW w:w="4536" w:type="dxa"/>
            <w:vMerge/>
            <w:tcBorders>
              <w:top w:val="single" w:sz="4" w:space="0" w:color="auto"/>
              <w:left w:val="single" w:sz="4" w:space="0" w:color="auto"/>
              <w:right w:val="single" w:sz="4" w:space="0" w:color="auto"/>
            </w:tcBorders>
            <w:vAlign w:val="center"/>
            <w:hideMark/>
          </w:tcPr>
          <w:p w:rsidR="008B5BE7" w:rsidRPr="000F2399" w:rsidRDefault="008B5BE7" w:rsidP="009B24E7">
            <w:pPr>
              <w:rPr>
                <w:sz w:val="20"/>
                <w:szCs w:val="20"/>
              </w:rPr>
            </w:pPr>
          </w:p>
        </w:tc>
        <w:tc>
          <w:tcPr>
            <w:tcW w:w="1275" w:type="dxa"/>
            <w:tcBorders>
              <w:top w:val="single" w:sz="4" w:space="0" w:color="auto"/>
              <w:left w:val="nil"/>
              <w:right w:val="single" w:sz="4" w:space="0" w:color="auto"/>
            </w:tcBorders>
            <w:shd w:val="clear" w:color="000000" w:fill="FFFFFF"/>
            <w:hideMark/>
          </w:tcPr>
          <w:p w:rsidR="008B5BE7" w:rsidRPr="000F2399" w:rsidRDefault="008B5BE7" w:rsidP="009B24E7">
            <w:pPr>
              <w:jc w:val="center"/>
              <w:rPr>
                <w:sz w:val="20"/>
                <w:szCs w:val="20"/>
              </w:rPr>
            </w:pPr>
            <w:r w:rsidRPr="000F2399">
              <w:rPr>
                <w:sz w:val="20"/>
                <w:szCs w:val="20"/>
              </w:rPr>
              <w:t>2024 год</w:t>
            </w:r>
          </w:p>
        </w:tc>
        <w:tc>
          <w:tcPr>
            <w:tcW w:w="1276" w:type="dxa"/>
            <w:tcBorders>
              <w:top w:val="single" w:sz="4" w:space="0" w:color="auto"/>
              <w:left w:val="nil"/>
              <w:right w:val="single" w:sz="4" w:space="0" w:color="auto"/>
            </w:tcBorders>
            <w:shd w:val="clear" w:color="000000" w:fill="FFFFFF"/>
            <w:hideMark/>
          </w:tcPr>
          <w:p w:rsidR="008B5BE7" w:rsidRPr="000F2399" w:rsidRDefault="008B5BE7" w:rsidP="009B24E7">
            <w:pPr>
              <w:jc w:val="center"/>
              <w:rPr>
                <w:sz w:val="20"/>
                <w:szCs w:val="20"/>
              </w:rPr>
            </w:pPr>
            <w:r w:rsidRPr="000F2399">
              <w:rPr>
                <w:sz w:val="20"/>
                <w:szCs w:val="20"/>
              </w:rPr>
              <w:t>2025 год</w:t>
            </w:r>
          </w:p>
        </w:tc>
        <w:tc>
          <w:tcPr>
            <w:tcW w:w="1559" w:type="dxa"/>
            <w:tcBorders>
              <w:top w:val="single" w:sz="4" w:space="0" w:color="auto"/>
              <w:left w:val="nil"/>
              <w:right w:val="single" w:sz="4" w:space="0" w:color="auto"/>
            </w:tcBorders>
            <w:shd w:val="clear" w:color="000000" w:fill="FFFFFF"/>
            <w:hideMark/>
          </w:tcPr>
          <w:p w:rsidR="008B5BE7" w:rsidRPr="000F2399" w:rsidRDefault="008B5BE7" w:rsidP="009B24E7">
            <w:pPr>
              <w:jc w:val="center"/>
              <w:rPr>
                <w:sz w:val="20"/>
                <w:szCs w:val="20"/>
              </w:rPr>
            </w:pPr>
            <w:r w:rsidRPr="000F2399">
              <w:rPr>
                <w:sz w:val="20"/>
                <w:szCs w:val="20"/>
              </w:rPr>
              <w:t>2026 год</w:t>
            </w:r>
          </w:p>
        </w:tc>
      </w:tr>
    </w:tbl>
    <w:p w:rsidR="008B5BE7" w:rsidRPr="000F2399" w:rsidRDefault="008B5BE7" w:rsidP="008B5BE7">
      <w:pPr>
        <w:spacing w:line="14" w:lineRule="auto"/>
        <w:ind w:firstLine="851"/>
        <w:contextualSpacing/>
        <w:jc w:val="right"/>
        <w:rPr>
          <w:sz w:val="20"/>
          <w:szCs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4536"/>
        <w:gridCol w:w="1275"/>
        <w:gridCol w:w="1276"/>
        <w:gridCol w:w="1559"/>
      </w:tblGrid>
      <w:tr w:rsidR="006D2569" w:rsidRPr="000F2399" w:rsidTr="00C46817">
        <w:trPr>
          <w:cantSplit/>
          <w:trHeight w:val="20"/>
          <w:tblHeader/>
        </w:trPr>
        <w:tc>
          <w:tcPr>
            <w:tcW w:w="2269" w:type="dxa"/>
            <w:tcBorders>
              <w:top w:val="single" w:sz="4" w:space="0" w:color="auto"/>
              <w:left w:val="single" w:sz="4" w:space="0" w:color="auto"/>
              <w:bottom w:val="single" w:sz="4" w:space="0" w:color="auto"/>
              <w:right w:val="single" w:sz="4" w:space="0" w:color="auto"/>
            </w:tcBorders>
            <w:shd w:val="clear" w:color="000000" w:fill="FFFFFF"/>
          </w:tcPr>
          <w:p w:rsidR="006D2569" w:rsidRPr="000F2399" w:rsidRDefault="006D2569" w:rsidP="002A0D0C">
            <w:pPr>
              <w:jc w:val="center"/>
              <w:rPr>
                <w:sz w:val="20"/>
                <w:szCs w:val="20"/>
              </w:rPr>
            </w:pPr>
            <w:r w:rsidRPr="000F2399">
              <w:rPr>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rsidR="006D2569" w:rsidRPr="000F2399" w:rsidRDefault="006D2569" w:rsidP="002A0D0C">
            <w:pPr>
              <w:jc w:val="center"/>
              <w:rPr>
                <w:sz w:val="20"/>
                <w:szCs w:val="20"/>
              </w:rPr>
            </w:pPr>
            <w:r w:rsidRPr="000F2399">
              <w:rPr>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D2569" w:rsidRPr="000F2399" w:rsidRDefault="006D2569" w:rsidP="002A0D0C">
            <w:pPr>
              <w:jc w:val="center"/>
              <w:rPr>
                <w:sz w:val="20"/>
                <w:szCs w:val="20"/>
              </w:rPr>
            </w:pPr>
            <w:r w:rsidRPr="000F2399">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D2569" w:rsidRPr="000F2399" w:rsidRDefault="006D2569" w:rsidP="002A0D0C">
            <w:pPr>
              <w:jc w:val="center"/>
              <w:rPr>
                <w:sz w:val="20"/>
                <w:szCs w:val="20"/>
              </w:rPr>
            </w:pPr>
            <w:r w:rsidRPr="000F2399">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6D2569" w:rsidRPr="000F2399" w:rsidRDefault="006D2569" w:rsidP="002A0D0C">
            <w:pPr>
              <w:jc w:val="center"/>
              <w:rPr>
                <w:sz w:val="20"/>
                <w:szCs w:val="20"/>
              </w:rPr>
            </w:pPr>
            <w:r w:rsidRPr="000F2399">
              <w:rPr>
                <w:sz w:val="20"/>
                <w:szCs w:val="20"/>
              </w:rPr>
              <w:t>5</w:t>
            </w:r>
          </w:p>
        </w:tc>
      </w:tr>
      <w:tr w:rsidR="006D2569" w:rsidRPr="000F2399" w:rsidTr="00C46817">
        <w:trPr>
          <w:cantSplit/>
          <w:trHeight w:val="20"/>
        </w:trPr>
        <w:tc>
          <w:tcPr>
            <w:tcW w:w="2269" w:type="dxa"/>
            <w:tcBorders>
              <w:top w:val="single" w:sz="4" w:space="0" w:color="auto"/>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0 00000 00 0000 000</w:t>
            </w:r>
          </w:p>
        </w:tc>
        <w:tc>
          <w:tcPr>
            <w:tcW w:w="4536" w:type="dxa"/>
            <w:tcBorders>
              <w:top w:val="single" w:sz="4" w:space="0" w:color="auto"/>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НАЛОГОВЫЕ И НЕНАЛОГОВЫЕ ДОХОДЫ</w:t>
            </w:r>
          </w:p>
        </w:tc>
        <w:tc>
          <w:tcPr>
            <w:tcW w:w="1275" w:type="dxa"/>
            <w:tcBorders>
              <w:top w:val="single" w:sz="4" w:space="0" w:color="auto"/>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 156 530,18</w:t>
            </w:r>
          </w:p>
        </w:tc>
        <w:tc>
          <w:tcPr>
            <w:tcW w:w="1276" w:type="dxa"/>
            <w:tcBorders>
              <w:top w:val="single" w:sz="4" w:space="0" w:color="auto"/>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 043 886,91</w:t>
            </w:r>
          </w:p>
        </w:tc>
        <w:tc>
          <w:tcPr>
            <w:tcW w:w="1559" w:type="dxa"/>
            <w:tcBorders>
              <w:top w:val="single" w:sz="4" w:space="0" w:color="auto"/>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 182 071,38</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1 00000 00 0000 00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НАЛОГИ НА ПРИБЫЛЬ, ДОХОДЫ</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 032 958,48</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 823 620,29</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 819 668,59</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1 02000 01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Налог на доходы физических лиц</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 032 958,48</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 823 620,29</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 819 668,59</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lastRenderedPageBreak/>
              <w:t>1 01 02010 01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 630 358,48</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 401 959,29</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 377 890,59</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1 02020 01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3 059,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4 585,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6 141,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1 02030 01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6 268,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0 15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4 207,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1 02080 01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1 975,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6 564,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11 359,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1 02130 01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8 200,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2 109,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6 297,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1 02140 01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3 098,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8 253,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13 774,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3 00000 00 0000 00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НАЛОГИ НА ТОВАРЫ (РАБОТЫ, УСЛУГИ), РЕАЛИЗУЕМЫЕ НА ТЕРРИТОРИИ РОССИЙСКОЙ ФЕДЕРАЦИ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1 319,96</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2 211,77</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2 700,62</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3 02000 01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кцизы по подакцизным товарам (продукции), производимым на территории Российской Федераци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1 319,96</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2 211,77</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2 700,62</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з них:</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lastRenderedPageBreak/>
              <w:t>1 03 02231 01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6 334,65</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6 758,41</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7 033,7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3 02241 01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7,84</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8,05</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0,46</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3 02251 01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6 937,18</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7 448,5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7 740,66</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3 02261 01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 029,71</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 083,19</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 164,2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5 00000 00 0000 00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НАЛОГИ НА СОВОКУПНЫЙ ДОХОД</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15 087,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76 998,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052 462,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5 01000 00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Налог, взимаемый в связи с применением упрощенной системы налогообложения</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35 698,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04 548,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75 264,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з них:</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5 01011 01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налог, взимаемый с налогоплательщиков, выбравших в качестве объекта налогообложения доходы</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91 880,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37 126,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83 894,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5 01021 01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43 818,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67 422,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91 37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5 03000 01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Единый сельскохозяйственный налог</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2 653,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 085,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 540,00</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з них:</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5 03010 01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единый сельскохозяйственный налог</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2 653,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 085,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 54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5 04000 02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Налог, взимаемый в связи с применением патентной системы налогообложения</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66 736,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63 365,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67 658,00</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з них:</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lastRenderedPageBreak/>
              <w:t>1 05 04010 02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налог, взимаемый в связи с применением патентной системы налогообложения, зачисляемый в бюджеты городских округ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66 736,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63 365,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67 658,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6 00000 00 0000 00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НАЛОГИ НА ИМУЩЕСТВО</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246 273,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280 774,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334 102,00</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6 01000 00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Налог на имущество физических лиц</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53 719,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75 04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15 269,00</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з них:</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6 01020 04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53 719,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75 04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15 269,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6 06000 00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Земельный налог</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92 554,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05 734,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18 833,00</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6 06030 00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Земельный налог с организаций</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39 110,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47 29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55 389,00</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з них:</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6 06032 04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земельный налог с организаций, обладающих земельным участком, расположенным в границах городских округ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39 110,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47 29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55 389,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6 06040 00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Земельный налог с физических лиц</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53 444,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58 444,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63 444,00</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з них:</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6 06042 04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земельный налог с физических лиц, обладающих земельным участком, расположенным в границах городских округ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53 444,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58 444,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63 444,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8 00000 00 0000 00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ГОСУДАРСТВЕННАЯ ПОШЛИНА</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8 993,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1 171,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3 397,00</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8 03000 01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Государственная пошлина по делам, рассматриваемым в судах общей юрисдикции, мировыми судьям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8 993,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1 171,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3 397,00</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з них:</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08 03010 01 0000 1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8 993,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1 171,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3 397,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1 00000 00 0000 00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620 939,82</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619 868,6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622 740,73</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1 01000 00 00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 960,4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 158,82</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 365,18</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з них:</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1 01040 04 00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 960,4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 158,82</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 365,18</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1 05000 00 00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94 853,44</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97 392,27</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600 058,04</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lastRenderedPageBreak/>
              <w:t>1 11 05010 00 00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19 935,44</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19 935,44</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19 935,44</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з них:</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1 05012 04 00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19 935,44</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19 935,44</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19 935,44</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1 05020 00 00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3 949,79</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3 949,79</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3 949,79</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з них:</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1 05024 04 00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3 949,79</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3 949,79</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3 949,79</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1 05030 00 00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0 968,21</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3 507,04</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6 172,81</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з них:</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1 05034 04 00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0 968,21</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3 507,04</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6 172,81</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1 07000 00 00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латежи от государственных и муниципальных унитарных предприятий</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 808,47</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1 07010 00 00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 808,47</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з них:</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1 07014 04 00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 808,47</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lastRenderedPageBreak/>
              <w:t>1 11 09000 00 00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7 317,51</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7 317,51</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7 317,51</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 </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1 09040 00 00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 263,51</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 263,51</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 263,51</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з них:</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1 09044 04 01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627,2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627,2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627,2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1 09044 04 02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 636,31</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 636,31</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 636,31</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1 09080 00 00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2 054,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2 054,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2 054,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з них:</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1 09080 04 00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2 054,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2 054,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2 054,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2 00000 00 0000 00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ЛАТЕЖИ ПРИ ПОЛЬЗОВАНИИ ПРИРОДНЫМИ РЕСУРСАМ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793,04</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793,04</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793,04</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2 01000 01 00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лата за негативное воздействие на окружающую среду</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793,04</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793,04</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793,04</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з них:</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2 01010 01 00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лата за выбросы загрязняющих веществ в атмосферный воздух стационарными объектам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53,71</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53,71</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53,71</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2 01030 01 00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лата за сбросы загрязняющих веществ в водные объекты</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61,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61,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61,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lastRenderedPageBreak/>
              <w:t>1 12 01040 01 00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лата за размещение отходов производства и потребления</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78,33</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78,33</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78,33</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з них:</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2 01041 01 0000 12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 xml:space="preserve">плата за размещение отходов производства </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78,33</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78,33</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78,33</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3 00000 00 0000 00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ОТ ОКАЗАНИЯ ПЛАТНЫХ УСЛУГ И КОМПЕНСАЦИИ ЗАТРАТ ГОСУДАРСТВА</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7 552,59</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6 753,28</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9 769,58</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3 01990 00 0000 13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доходы от оказания платных услуг (работ)</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0 859,59</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0 859,59</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0 859,59</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з них:</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3 01994 04 0000 13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доходы от оказания платных услуг (работ) получателями средств бюджетов городских округ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0 859,59</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0 859,59</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0 859,59</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3 02990 00 0000 13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доходы от компенсации затрат государства</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6 693,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 893,69</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 909,99</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з них:</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3 02994 04 0000 13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доходы от компенсации затрат бюджетов городских округ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6 693,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 893,69</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 909,99</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4 00000 00 0000 00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ОТ ПРОДАЖИ МАТЕРИАЛЬНЫХ И НЕМАТЕРИАЛЬНЫХ АКТИВ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51 988,46</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52 515,26</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57 291,92</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4 02000 00 0000 00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3 515,28</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 503,16</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 519,34</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4 02040 04 0000 4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3 515,28</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 503,16</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 519,34</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з них:</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4 02042 04 0000 4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 814,03</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 388,94</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 524,5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4 02043 04 0000 41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 701,25</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 114,22</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 994,84</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4 06000 00 0000 43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от продажи земельных участков, находящихся в государственной и муниципальной собственност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38 473,18</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44 012,1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49 772,58</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4 06010 00 0000 43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от продажи земельных участков, государственная собственность на которые не разграничена</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38 473,18</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44 012,1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49 772,58</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з них:</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lastRenderedPageBreak/>
              <w:t>1 14 06012 04 0000 43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38 473,18</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44 012,1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49 772,58</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0000 00 0000 00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ШТРАФЫ, САНКЦИИ, ВОЗМЕЩЕНИЕ УЩЕРБА</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6 789,21</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6 884,17</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6 819,25</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1053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20,27</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22,05</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18,44</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1063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50,1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49,21</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48,54</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1073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75,55</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75,25</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75,25</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1083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66,9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66,9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66,9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1084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1</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1</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1</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1093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95</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95</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95</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1103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08</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08</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08</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lastRenderedPageBreak/>
              <w:t>1 16 01113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18</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18</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08</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1123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3,84</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3,84</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3,84</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1133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8,05</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8,05</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8,05</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1143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09,66</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09,66</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09,66</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1153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72,85</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72,85</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72,85</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1154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1,21</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5,39</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5,39</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1157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0F2399">
              <w:rPr>
                <w:sz w:val="20"/>
                <w:szCs w:val="20"/>
              </w:rPr>
              <w:t>неперечислением</w:t>
            </w:r>
            <w:proofErr w:type="spellEnd"/>
            <w:r w:rsidRPr="000F2399">
              <w:rPr>
                <w:sz w:val="20"/>
                <w:szCs w:val="2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3,4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3,4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lastRenderedPageBreak/>
              <w:t>1 16 01163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17</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17</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17</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1173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4,57</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4,57</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4,57</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1183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33</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33</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33</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1193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 797,74</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 797,74</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 797,63</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1194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6,6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6,6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6,6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1203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 288,68</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 287,64</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 287,29</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1333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39,77</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39,77</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39,77</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lastRenderedPageBreak/>
              <w:t>1 16 02010 02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44,84</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81,72</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37,62</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2020 02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140,28</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140,28</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140,28</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7010 04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78,04</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72,62</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78,02</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07090 04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1 515,07</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1 534,07</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1 429,82</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10031 04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9,31</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3,83</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9,87</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10100 04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3,33</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4,44</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4,26</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10123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24,83</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19,57</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06,58</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6 10129 01 0000 14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8,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5,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5,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7 00000 00 0000 00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НЕНАЛОГОВЫЕ ДОХОДЫ</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 835,62</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297,5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326,65</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1 17 05040 04 0000 18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неналоговые доходы бюджетов городских округ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 835,62</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297,5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326,65</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0 00000 00 0000 00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БЕЗВОЗМЕЗДНЫЕ ПОСТУПЛЕНИЯ</w:t>
            </w:r>
          </w:p>
        </w:tc>
        <w:tc>
          <w:tcPr>
            <w:tcW w:w="1275" w:type="dxa"/>
            <w:tcBorders>
              <w:top w:val="nil"/>
              <w:left w:val="nil"/>
              <w:bottom w:val="nil"/>
              <w:right w:val="nil"/>
            </w:tcBorders>
            <w:shd w:val="clear" w:color="000000" w:fill="FFFFFF"/>
          </w:tcPr>
          <w:p w:rsidR="006D2569" w:rsidRPr="000F2399" w:rsidRDefault="006D2569" w:rsidP="002A0D0C">
            <w:pPr>
              <w:ind w:left="-108"/>
              <w:jc w:val="right"/>
              <w:rPr>
                <w:sz w:val="20"/>
                <w:szCs w:val="20"/>
              </w:rPr>
            </w:pPr>
            <w:r w:rsidRPr="000F2399">
              <w:rPr>
                <w:sz w:val="20"/>
                <w:szCs w:val="20"/>
              </w:rPr>
              <w:t>13 514 562,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6 453 061,52</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 733 380,57</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00000 00 0000 00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БЕЗВОЗМЕЗДНЫЕ ПОСТУПЛЕНИЯ ОТ ДРУГИХ БЮДЖЕТОВ БЮДЖЕТНОЙ СИСТЕМЫ РОССИЙСКОЙ ФЕДЕРАЦИИ</w:t>
            </w:r>
          </w:p>
        </w:tc>
        <w:tc>
          <w:tcPr>
            <w:tcW w:w="1275" w:type="dxa"/>
            <w:tcBorders>
              <w:top w:val="nil"/>
              <w:left w:val="nil"/>
              <w:bottom w:val="nil"/>
              <w:right w:val="nil"/>
            </w:tcBorders>
            <w:shd w:val="clear" w:color="000000" w:fill="FFFFFF"/>
          </w:tcPr>
          <w:p w:rsidR="006D2569" w:rsidRPr="000F2399" w:rsidRDefault="006D2569" w:rsidP="002A0D0C">
            <w:pPr>
              <w:ind w:left="-108"/>
              <w:jc w:val="right"/>
              <w:rPr>
                <w:sz w:val="20"/>
                <w:szCs w:val="20"/>
              </w:rPr>
            </w:pPr>
            <w:r w:rsidRPr="000F2399">
              <w:rPr>
                <w:sz w:val="20"/>
                <w:szCs w:val="20"/>
              </w:rPr>
              <w:t>13 545 459,26</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6 453 061,52</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 733 380,57</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0000 00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сидии бюджетам бюджетной системы Российской Федерации (межбюджетные субсиди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 150 319,34</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118 582,68</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18 690,2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0077 04 1153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025 282,52</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lastRenderedPageBreak/>
              <w:t>2 02 20216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nil"/>
              <w:bottom w:val="nil"/>
              <w:right w:val="nil"/>
            </w:tcBorders>
            <w:shd w:val="clear" w:color="000000" w:fill="FFFFFF"/>
            <w:tcMar>
              <w:left w:w="51" w:type="dxa"/>
              <w:right w:w="51" w:type="dxa"/>
            </w:tcMar>
          </w:tcPr>
          <w:p w:rsidR="006D2569" w:rsidRPr="000F2399" w:rsidRDefault="006D2569" w:rsidP="002A0D0C">
            <w:pPr>
              <w:jc w:val="right"/>
              <w:rPr>
                <w:sz w:val="20"/>
                <w:szCs w:val="20"/>
              </w:rPr>
            </w:pPr>
            <w:r w:rsidRPr="000F2399">
              <w:rPr>
                <w:sz w:val="20"/>
                <w:szCs w:val="20"/>
              </w:rPr>
              <w:t>972 118,50</w:t>
            </w:r>
          </w:p>
        </w:tc>
        <w:tc>
          <w:tcPr>
            <w:tcW w:w="1276" w:type="dxa"/>
            <w:tcBorders>
              <w:top w:val="nil"/>
              <w:left w:val="nil"/>
              <w:bottom w:val="nil"/>
              <w:right w:val="nil"/>
            </w:tcBorders>
            <w:shd w:val="clear" w:color="000000" w:fill="FFFFFF"/>
            <w:tcMar>
              <w:left w:w="51" w:type="dxa"/>
              <w:right w:w="51" w:type="dxa"/>
            </w:tcMar>
          </w:tcPr>
          <w:p w:rsidR="006D2569" w:rsidRPr="000F2399" w:rsidRDefault="006D2569" w:rsidP="002A0D0C">
            <w:pPr>
              <w:jc w:val="right"/>
              <w:rPr>
                <w:sz w:val="20"/>
                <w:szCs w:val="20"/>
              </w:rPr>
            </w:pPr>
            <w:r w:rsidRPr="000F2399">
              <w:rPr>
                <w:sz w:val="20"/>
                <w:szCs w:val="20"/>
              </w:rPr>
              <w:t>109 636,50</w:t>
            </w:r>
          </w:p>
        </w:tc>
        <w:tc>
          <w:tcPr>
            <w:tcW w:w="1559" w:type="dxa"/>
            <w:tcBorders>
              <w:top w:val="nil"/>
              <w:left w:val="nil"/>
              <w:bottom w:val="nil"/>
              <w:right w:val="nil"/>
            </w:tcBorders>
            <w:shd w:val="clear" w:color="000000" w:fill="FFFFFF"/>
            <w:tcMar>
              <w:left w:w="51" w:type="dxa"/>
              <w:right w:w="51" w:type="dxa"/>
            </w:tcMar>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5239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c>
          <w:tcPr>
            <w:tcW w:w="1275" w:type="dxa"/>
            <w:tcBorders>
              <w:top w:val="nil"/>
              <w:left w:val="nil"/>
              <w:bottom w:val="nil"/>
              <w:right w:val="nil"/>
            </w:tcBorders>
            <w:shd w:val="clear" w:color="000000" w:fill="FFFFFF"/>
            <w:tcMar>
              <w:left w:w="51" w:type="dxa"/>
              <w:right w:w="51" w:type="dxa"/>
            </w:tcMar>
          </w:tcPr>
          <w:p w:rsidR="006D2569" w:rsidRPr="000F2399" w:rsidRDefault="006D2569" w:rsidP="002A0D0C">
            <w:pPr>
              <w:jc w:val="right"/>
              <w:rPr>
                <w:sz w:val="20"/>
                <w:szCs w:val="20"/>
              </w:rPr>
            </w:pPr>
            <w:r w:rsidRPr="000F2399">
              <w:rPr>
                <w:sz w:val="20"/>
                <w:szCs w:val="20"/>
              </w:rPr>
              <w:t>1 511 979,14</w:t>
            </w:r>
          </w:p>
        </w:tc>
        <w:tc>
          <w:tcPr>
            <w:tcW w:w="1276" w:type="dxa"/>
            <w:tcBorders>
              <w:top w:val="nil"/>
              <w:left w:val="nil"/>
              <w:bottom w:val="nil"/>
              <w:right w:val="nil"/>
            </w:tcBorders>
            <w:shd w:val="clear" w:color="000000" w:fill="FFFFFF"/>
            <w:tcMar>
              <w:left w:w="51" w:type="dxa"/>
              <w:right w:w="51" w:type="dxa"/>
            </w:tcMar>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Mar>
              <w:left w:w="51" w:type="dxa"/>
              <w:right w:w="51" w:type="dxa"/>
            </w:tcMar>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5304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14 345,65</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14 345,65</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14 345,65</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5305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 103 930,44</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5393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сидии бюджетам городских округов на финансовое обеспечение дорожной деятельност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37 350,83</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5418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8 519,45</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3 771,13</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5454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сидии бюджетам городских округов на создание модельных муниципальных библиотек</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 000,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5497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сидии бюджетам городских округов на реализацию мероприятий по обеспечению жильем молодых семей</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 200,34</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8 693,85</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0 096,37</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5519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сидии бюджетам городских округов на поддержку отрасли культуры</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 776,89</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 736,4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4 148,18</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5555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сидии бюджетам городских округов на реализацию программ формирования современной городской среды</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4 975,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5750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сидии бюджетам городских округов на реализацию мероприятий по модернизации школьных систем образования</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53 655,91</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53 655,92</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5753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сидии бюджетам городских округов на софинансирование закупки и монтажа оборудования для создания «умных» спортивных площадок</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2 631,58</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9999 04 0065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субсидии бюджетам городских округов (осуществление функций административного центра Ставропольского края)</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0 000,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0 00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0 00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9999 04 117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субсидии бюджетам городских округов (предоставление молодым семьям социальных выплат на приобретение (строительство) жилья)</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95 440,07</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9999 04 1204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0,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9999 04 1218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субсидии бюджетам городских округов (реализация мероприятий по благоустройству дворовых территорий)</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2 769,77</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lastRenderedPageBreak/>
              <w:t>2 02 29999 04 1239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субсидии бюджетам городских округов (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4 732,21</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9999 04 1262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субсидии бюджетам городских округов (проведение работ по сохранению объектов культурного наследия (памятников истории и культуры) народов Российской Федераци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 974,34</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9999 04 1263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субсидии бюджетам городских округов (проведение капитального ремонта объектов спорта, находящихся в собственности муниципальных образований)</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4 616,58</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9999 04 1266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субсидии бюджетам городских округов (реализация мероприятий по модернизации школьных систем образования (завершение работ по капитальному ремонту)</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35 643,23</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9999 04 1295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субсидии бюджетам городских округов (реализация мероприятий по благоустройству детских площадок в муниципальных округах и городских округах)</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5 694,08</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29999 04 1297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субсидии бюджетам городских округов (обеспечение функционирования цифровых лабораторий «Точка роста» в общеобразовательных организациях)</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 226,04</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0000 00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бюджетной системы Российской Федераци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 711 144,65</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 321 339,84</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 301 551,37</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0024 04 0026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 334,98</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 182,23</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 182,23</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0024 04 0028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1 761,54</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 991,45</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 991,45</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0024 04 004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 968,42</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 968,42</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 968,42</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0024 04 0041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52 016,33</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58 096,98</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64 420,79</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0024 04 0042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604,74</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628,93</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654,09</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0024 04 0045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543,93</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442,65</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442,65</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lastRenderedPageBreak/>
              <w:t>2 02 30024 04 0047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 456,89</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 170,72</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 170,72</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0024 04 0066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36,74</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0024 04 0147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1 385,81</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4 955,74</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84 956,15</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0024 04 0181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0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0024 04 1107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224 538,32</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169 514,1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169 514,1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0024 04 1108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997 450,48</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698 012,4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698 012,4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0024 04 111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1 310,41</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793,67</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793,67</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0024 04 1122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5 887,26</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7 722,72</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9 631,65</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lastRenderedPageBreak/>
              <w:t>2 02 30024 04 1221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 xml:space="preserve">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w:t>
            </w:r>
            <w:r w:rsidRPr="000F2399">
              <w:rPr>
                <w:sz w:val="20"/>
                <w:szCs w:val="20"/>
              </w:rPr>
              <w:br/>
              <w:t>1945 года и постоянно проживающим на территории Ставропольского края)</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10 710,63</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8 263,23</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1 971,95</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0024 04 1256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5 415,67</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5 415,67</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5 415,67</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0024 04 126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 638,53</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 638,53</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 638,53</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0024 04 1287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 942,83</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0029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14 710,25</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14 710,25</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14 710,25</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5084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99 913,02</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5 469,81</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5120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82,52</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17,48</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 065,78</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5179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1 807,49</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0 699,08</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2 933,17</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5220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3 827,35</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3 884,42</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4 838,84</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5250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оплату жилищно-коммунальных услуг отдельным категориям граждан</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72 261,32</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76 713,95</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80 182,87</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lastRenderedPageBreak/>
              <w:t>2 02 35303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48 576,43</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51 173,92</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51 173,92</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5404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47 864,27</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76 651,81</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79 615,9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5462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5 285,83</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5 003,74</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5 152,55</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9998 04 1157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024 429,49</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033 085,39</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 043 152,96</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39998 04 1158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4 974,17</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6 923,55</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8 951,66</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40000 00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Иные межбюджетные трансферты</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683 995,27</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3 139,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3 139,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49999 00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межбюджетные трансферты, передаваемые бюджетам</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683 995,27</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3 139,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3 139,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49999 04 0049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519 641,82</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49999 04 0064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4 033,6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3 139,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3 139,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02 49999 04 13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Прочие межбюджетные трансферты, передаваемые бюджетам городских округов (обеспечение роста оплаты труда отдельных категорий работников учреждений бюджетной сферы в муниципальных образованиях)</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150 319,85</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18 00000 00 0000 00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90,52</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 </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 </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18 04010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Доходы бюджетов городских округов от возврата бюджетными учреждениями остатков субсидий прошлых лет</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90,52</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19 00000 00 0000 00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ОЗВРАТ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31 687,78</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 том числе:</w:t>
            </w:r>
          </w:p>
        </w:tc>
        <w:tc>
          <w:tcPr>
            <w:tcW w:w="1275"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276"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155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lastRenderedPageBreak/>
              <w:t>2 19 25232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650,80</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19 25555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озврат остатков субсидий на реализацию программ формирования современной городской среды из бюджетов городских округ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 325,82</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19 25750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783,46</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19 35084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городских округ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4,94</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19 35250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03,45</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19 35303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33</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19 35404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652,16</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tcPr>
          <w:p w:rsidR="006D2569" w:rsidRPr="000F2399" w:rsidRDefault="006D2569" w:rsidP="002A0D0C">
            <w:pPr>
              <w:jc w:val="center"/>
              <w:rPr>
                <w:sz w:val="20"/>
                <w:szCs w:val="20"/>
              </w:rPr>
            </w:pPr>
            <w:r w:rsidRPr="000F2399">
              <w:rPr>
                <w:sz w:val="20"/>
                <w:szCs w:val="20"/>
              </w:rPr>
              <w:t>2 19 60010 04 0000 150</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5"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27 066,82</w:t>
            </w:r>
          </w:p>
        </w:tc>
        <w:tc>
          <w:tcPr>
            <w:tcW w:w="1276"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c>
          <w:tcPr>
            <w:tcW w:w="1559" w:type="dxa"/>
            <w:tcBorders>
              <w:top w:val="nil"/>
              <w:left w:val="nil"/>
              <w:bottom w:val="nil"/>
              <w:right w:val="nil"/>
            </w:tcBorders>
            <w:shd w:val="clear" w:color="000000" w:fill="FFFFFF"/>
          </w:tcPr>
          <w:p w:rsidR="006D2569" w:rsidRPr="000F2399" w:rsidRDefault="006D2569" w:rsidP="002A0D0C">
            <w:pPr>
              <w:jc w:val="right"/>
              <w:rPr>
                <w:sz w:val="20"/>
                <w:szCs w:val="20"/>
              </w:rPr>
            </w:pPr>
            <w:r w:rsidRPr="000F2399">
              <w:rPr>
                <w:sz w:val="20"/>
                <w:szCs w:val="20"/>
              </w:rPr>
              <w:t>0,00</w:t>
            </w:r>
          </w:p>
        </w:tc>
      </w:tr>
      <w:tr w:rsidR="006D2569" w:rsidRPr="000F2399" w:rsidTr="00C46817">
        <w:trPr>
          <w:cantSplit/>
          <w:trHeight w:val="20"/>
        </w:trPr>
        <w:tc>
          <w:tcPr>
            <w:tcW w:w="2269" w:type="dxa"/>
            <w:tcBorders>
              <w:top w:val="nil"/>
              <w:left w:val="nil"/>
              <w:bottom w:val="nil"/>
              <w:right w:val="nil"/>
            </w:tcBorders>
            <w:shd w:val="clear" w:color="000000" w:fill="FFFFFF"/>
            <w:vAlign w:val="bottom"/>
          </w:tcPr>
          <w:p w:rsidR="006D2569" w:rsidRPr="000F2399" w:rsidRDefault="006D2569" w:rsidP="002A0D0C">
            <w:pPr>
              <w:rPr>
                <w:sz w:val="20"/>
                <w:szCs w:val="20"/>
              </w:rPr>
            </w:pPr>
            <w:r w:rsidRPr="000F2399">
              <w:rPr>
                <w:sz w:val="20"/>
                <w:szCs w:val="20"/>
              </w:rPr>
              <w:t> </w:t>
            </w:r>
          </w:p>
        </w:tc>
        <w:tc>
          <w:tcPr>
            <w:tcW w:w="4536" w:type="dxa"/>
            <w:tcBorders>
              <w:top w:val="nil"/>
              <w:left w:val="nil"/>
              <w:bottom w:val="nil"/>
              <w:right w:val="nil"/>
            </w:tcBorders>
            <w:shd w:val="clear" w:color="000000" w:fill="FFFFFF"/>
          </w:tcPr>
          <w:p w:rsidR="006D2569" w:rsidRPr="000F2399" w:rsidRDefault="006D2569" w:rsidP="002A0D0C">
            <w:pPr>
              <w:jc w:val="both"/>
              <w:rPr>
                <w:sz w:val="20"/>
                <w:szCs w:val="20"/>
              </w:rPr>
            </w:pPr>
            <w:r w:rsidRPr="000F2399">
              <w:rPr>
                <w:sz w:val="20"/>
                <w:szCs w:val="20"/>
              </w:rPr>
              <w:t>ВСЕГО:</w:t>
            </w:r>
          </w:p>
        </w:tc>
        <w:tc>
          <w:tcPr>
            <w:tcW w:w="1275" w:type="dxa"/>
            <w:tcBorders>
              <w:top w:val="nil"/>
              <w:left w:val="nil"/>
              <w:bottom w:val="nil"/>
              <w:right w:val="nil"/>
            </w:tcBorders>
            <w:shd w:val="clear" w:color="000000" w:fill="FFFFFF"/>
          </w:tcPr>
          <w:p w:rsidR="006D2569" w:rsidRPr="000F2399" w:rsidRDefault="006D2569" w:rsidP="002A0D0C">
            <w:pPr>
              <w:ind w:left="-108"/>
              <w:jc w:val="right"/>
              <w:rPr>
                <w:sz w:val="20"/>
                <w:szCs w:val="20"/>
              </w:rPr>
            </w:pPr>
            <w:r w:rsidRPr="000F2399">
              <w:rPr>
                <w:sz w:val="20"/>
                <w:szCs w:val="20"/>
              </w:rPr>
              <w:t>20 671 092,18</w:t>
            </w:r>
          </w:p>
        </w:tc>
        <w:tc>
          <w:tcPr>
            <w:tcW w:w="1276" w:type="dxa"/>
            <w:tcBorders>
              <w:top w:val="nil"/>
              <w:left w:val="nil"/>
              <w:bottom w:val="nil"/>
              <w:right w:val="nil"/>
            </w:tcBorders>
            <w:shd w:val="clear" w:color="000000" w:fill="FFFFFF"/>
          </w:tcPr>
          <w:p w:rsidR="006D2569" w:rsidRPr="000F2399" w:rsidRDefault="006D2569" w:rsidP="002A0D0C">
            <w:pPr>
              <w:ind w:left="-108"/>
              <w:jc w:val="right"/>
              <w:rPr>
                <w:sz w:val="20"/>
                <w:szCs w:val="20"/>
              </w:rPr>
            </w:pPr>
            <w:r w:rsidRPr="000F2399">
              <w:rPr>
                <w:sz w:val="20"/>
                <w:szCs w:val="20"/>
              </w:rPr>
              <w:t>13 496 948,43</w:t>
            </w:r>
          </w:p>
        </w:tc>
        <w:tc>
          <w:tcPr>
            <w:tcW w:w="1559" w:type="dxa"/>
            <w:tcBorders>
              <w:top w:val="nil"/>
              <w:left w:val="nil"/>
              <w:bottom w:val="nil"/>
              <w:right w:val="nil"/>
            </w:tcBorders>
            <w:shd w:val="clear" w:color="000000" w:fill="FFFFFF"/>
          </w:tcPr>
          <w:p w:rsidR="006D2569" w:rsidRPr="000F2399" w:rsidRDefault="006D2569" w:rsidP="002A0D0C">
            <w:pPr>
              <w:ind w:left="-250" w:right="-108"/>
              <w:jc w:val="right"/>
              <w:rPr>
                <w:sz w:val="20"/>
                <w:szCs w:val="20"/>
              </w:rPr>
            </w:pPr>
            <w:r w:rsidRPr="000F2399">
              <w:rPr>
                <w:sz w:val="20"/>
                <w:szCs w:val="20"/>
              </w:rPr>
              <w:t>12 915 451,95»;</w:t>
            </w:r>
          </w:p>
        </w:tc>
      </w:tr>
    </w:tbl>
    <w:p w:rsidR="006A01AF" w:rsidRPr="000F2399" w:rsidRDefault="006A01AF" w:rsidP="008B66D5">
      <w:pPr>
        <w:ind w:firstLine="709"/>
        <w:contextualSpacing/>
        <w:jc w:val="both"/>
        <w:rPr>
          <w:sz w:val="28"/>
          <w:szCs w:val="28"/>
        </w:rPr>
      </w:pPr>
    </w:p>
    <w:p w:rsidR="006D2569" w:rsidRPr="000F2399" w:rsidRDefault="006D2569" w:rsidP="008B66D5">
      <w:pPr>
        <w:ind w:firstLine="709"/>
        <w:contextualSpacing/>
        <w:jc w:val="both"/>
        <w:rPr>
          <w:sz w:val="28"/>
          <w:szCs w:val="28"/>
        </w:rPr>
      </w:pPr>
    </w:p>
    <w:p w:rsidR="006A01AF" w:rsidRPr="000F2399" w:rsidRDefault="006A01AF" w:rsidP="008B66D5">
      <w:pPr>
        <w:ind w:firstLine="709"/>
        <w:contextualSpacing/>
        <w:jc w:val="both"/>
        <w:rPr>
          <w:sz w:val="28"/>
          <w:szCs w:val="28"/>
        </w:rPr>
        <w:sectPr w:rsidR="006A01AF" w:rsidRPr="000F2399" w:rsidSect="00FB1DDF">
          <w:headerReference w:type="default" r:id="rId9"/>
          <w:pgSz w:w="11906" w:h="16838"/>
          <w:pgMar w:top="1418" w:right="624" w:bottom="1134" w:left="1928" w:header="709" w:footer="709" w:gutter="0"/>
          <w:cols w:space="708"/>
          <w:titlePg/>
          <w:docGrid w:linePitch="360"/>
        </w:sectPr>
      </w:pPr>
    </w:p>
    <w:p w:rsidR="00F54143" w:rsidRPr="000F2399" w:rsidRDefault="005028B6" w:rsidP="006A01AF">
      <w:pPr>
        <w:ind w:firstLine="709"/>
        <w:contextualSpacing/>
        <w:jc w:val="both"/>
        <w:rPr>
          <w:b/>
          <w:sz w:val="28"/>
          <w:szCs w:val="28"/>
        </w:rPr>
      </w:pPr>
      <w:r w:rsidRPr="000F2399">
        <w:rPr>
          <w:sz w:val="28"/>
          <w:szCs w:val="28"/>
        </w:rPr>
        <w:lastRenderedPageBreak/>
        <w:t>10</w:t>
      </w:r>
      <w:r w:rsidR="00635303" w:rsidRPr="000F2399">
        <w:rPr>
          <w:sz w:val="28"/>
          <w:szCs w:val="28"/>
        </w:rPr>
        <w:t>)</w:t>
      </w:r>
      <w:r w:rsidR="00F54143" w:rsidRPr="000F2399">
        <w:rPr>
          <w:sz w:val="28"/>
          <w:szCs w:val="28"/>
        </w:rPr>
        <w:t xml:space="preserve"> приложение </w:t>
      </w:r>
      <w:r w:rsidR="002E153F" w:rsidRPr="000F2399">
        <w:rPr>
          <w:sz w:val="28"/>
          <w:szCs w:val="28"/>
        </w:rPr>
        <w:t>3</w:t>
      </w:r>
      <w:r w:rsidR="00F54143" w:rsidRPr="000F2399">
        <w:rPr>
          <w:sz w:val="28"/>
          <w:szCs w:val="28"/>
        </w:rPr>
        <w:t xml:space="preserve"> изложить в следующей редакции:</w:t>
      </w:r>
    </w:p>
    <w:p w:rsidR="006A01AF" w:rsidRPr="000F2399"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sidRPr="00CF076F">
        <w:rPr>
          <w:b w:val="0"/>
          <w:sz w:val="28"/>
          <w:szCs w:val="28"/>
        </w:rPr>
        <w:t>«</w:t>
      </w:r>
      <w:r w:rsidRPr="000F2399">
        <w:rPr>
          <w:rFonts w:ascii="Times New Roman" w:hAnsi="Times New Roman" w:cs="Times New Roman"/>
          <w:b w:val="0"/>
          <w:sz w:val="28"/>
          <w:szCs w:val="28"/>
        </w:rPr>
        <w:t>ПРИЛОЖЕНИЕ 3</w:t>
      </w:r>
    </w:p>
    <w:p w:rsidR="00EE130A" w:rsidRPr="000F2399" w:rsidRDefault="00EE130A" w:rsidP="006A01AF">
      <w:pPr>
        <w:pStyle w:val="ConsPlusTitle"/>
        <w:widowControl/>
        <w:spacing w:line="240" w:lineRule="exact"/>
        <w:ind w:left="9639" w:right="-1561"/>
        <w:jc w:val="center"/>
        <w:rPr>
          <w:rFonts w:ascii="Times New Roman" w:hAnsi="Times New Roman" w:cs="Times New Roman"/>
          <w:b w:val="0"/>
          <w:sz w:val="28"/>
          <w:szCs w:val="28"/>
        </w:rPr>
      </w:pPr>
    </w:p>
    <w:p w:rsidR="006A01AF" w:rsidRPr="000F2399"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sidRPr="000F2399">
        <w:rPr>
          <w:rFonts w:ascii="Times New Roman" w:hAnsi="Times New Roman" w:cs="Times New Roman"/>
          <w:b w:val="0"/>
          <w:sz w:val="28"/>
          <w:szCs w:val="28"/>
        </w:rPr>
        <w:t>к решению</w:t>
      </w:r>
    </w:p>
    <w:p w:rsidR="006A01AF" w:rsidRPr="000F2399"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sidRPr="000F2399">
        <w:rPr>
          <w:rFonts w:ascii="Times New Roman" w:hAnsi="Times New Roman" w:cs="Times New Roman"/>
          <w:b w:val="0"/>
          <w:sz w:val="28"/>
          <w:szCs w:val="28"/>
        </w:rPr>
        <w:t>Ставропольской городской Думы</w:t>
      </w:r>
    </w:p>
    <w:p w:rsidR="006A01AF" w:rsidRPr="000F2399"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sidRPr="000F2399">
        <w:rPr>
          <w:rFonts w:ascii="Times New Roman" w:hAnsi="Times New Roman" w:cs="Times New Roman"/>
          <w:b w:val="0"/>
          <w:sz w:val="28"/>
          <w:szCs w:val="28"/>
        </w:rPr>
        <w:t>от 06 декабря 2023 г. №</w:t>
      </w:r>
      <w:r w:rsidR="00766B1B" w:rsidRPr="000F2399">
        <w:rPr>
          <w:rFonts w:ascii="Times New Roman" w:hAnsi="Times New Roman" w:cs="Times New Roman"/>
          <w:b w:val="0"/>
          <w:sz w:val="28"/>
          <w:szCs w:val="28"/>
        </w:rPr>
        <w:t> </w:t>
      </w:r>
      <w:r w:rsidRPr="000F2399">
        <w:rPr>
          <w:rFonts w:ascii="Times New Roman" w:hAnsi="Times New Roman" w:cs="Times New Roman"/>
          <w:b w:val="0"/>
          <w:sz w:val="28"/>
          <w:szCs w:val="28"/>
        </w:rPr>
        <w:t>240</w:t>
      </w:r>
    </w:p>
    <w:p w:rsidR="006A01AF" w:rsidRPr="000F2399" w:rsidRDefault="006A01AF" w:rsidP="006A01AF">
      <w:pPr>
        <w:pStyle w:val="ConsPlusTitle"/>
        <w:widowControl/>
        <w:ind w:left="9639"/>
        <w:jc w:val="center"/>
        <w:rPr>
          <w:rFonts w:ascii="Times New Roman" w:hAnsi="Times New Roman" w:cs="Times New Roman"/>
          <w:b w:val="0"/>
          <w:sz w:val="28"/>
          <w:szCs w:val="28"/>
        </w:rPr>
      </w:pPr>
    </w:p>
    <w:p w:rsidR="006A01AF" w:rsidRPr="000F2399" w:rsidRDefault="006A01AF" w:rsidP="006A01AF">
      <w:pPr>
        <w:pStyle w:val="ConsPlusTitle"/>
        <w:widowControl/>
        <w:ind w:right="-285"/>
        <w:jc w:val="center"/>
        <w:rPr>
          <w:rFonts w:ascii="Times New Roman" w:hAnsi="Times New Roman" w:cs="Times New Roman"/>
          <w:b w:val="0"/>
          <w:sz w:val="28"/>
          <w:szCs w:val="28"/>
          <w:highlight w:val="yellow"/>
        </w:rPr>
      </w:pPr>
    </w:p>
    <w:p w:rsidR="006A01AF" w:rsidRPr="000F2399" w:rsidRDefault="006A01AF" w:rsidP="006A01AF">
      <w:pPr>
        <w:pStyle w:val="ConsPlusTitle"/>
        <w:widowControl/>
        <w:spacing w:line="240" w:lineRule="exact"/>
        <w:ind w:right="-1419"/>
        <w:jc w:val="center"/>
        <w:rPr>
          <w:rFonts w:ascii="Times New Roman" w:hAnsi="Times New Roman" w:cs="Times New Roman"/>
          <w:b w:val="0"/>
          <w:sz w:val="28"/>
          <w:szCs w:val="28"/>
        </w:rPr>
      </w:pPr>
      <w:r w:rsidRPr="000F2399">
        <w:rPr>
          <w:rFonts w:ascii="Times New Roman" w:hAnsi="Times New Roman" w:cs="Times New Roman"/>
          <w:b w:val="0"/>
          <w:sz w:val="28"/>
          <w:szCs w:val="28"/>
        </w:rPr>
        <w:t>ВЕДОМСТВЕННАЯ СТРУКТУРА РАСХОДОВ</w:t>
      </w:r>
    </w:p>
    <w:p w:rsidR="006A01AF" w:rsidRPr="000F2399" w:rsidRDefault="006A01AF" w:rsidP="006A01AF">
      <w:pPr>
        <w:pStyle w:val="ConsPlusTitle"/>
        <w:widowControl/>
        <w:spacing w:line="240" w:lineRule="exact"/>
        <w:ind w:right="-1419"/>
        <w:jc w:val="center"/>
        <w:rPr>
          <w:rFonts w:ascii="Times New Roman" w:hAnsi="Times New Roman" w:cs="Times New Roman"/>
          <w:b w:val="0"/>
          <w:sz w:val="28"/>
          <w:szCs w:val="28"/>
        </w:rPr>
      </w:pPr>
      <w:r w:rsidRPr="000F2399">
        <w:rPr>
          <w:rFonts w:ascii="Times New Roman" w:hAnsi="Times New Roman" w:cs="Times New Roman"/>
          <w:b w:val="0"/>
          <w:sz w:val="28"/>
          <w:szCs w:val="28"/>
        </w:rPr>
        <w:t xml:space="preserve">бюджета города Ставрополя (по главным распорядителям бюджетных </w:t>
      </w:r>
    </w:p>
    <w:p w:rsidR="006A01AF" w:rsidRPr="000F2399" w:rsidRDefault="006A01AF" w:rsidP="006A01AF">
      <w:pPr>
        <w:pStyle w:val="ConsPlusTitle"/>
        <w:widowControl/>
        <w:spacing w:line="240" w:lineRule="exact"/>
        <w:ind w:right="-1419"/>
        <w:jc w:val="center"/>
        <w:rPr>
          <w:rFonts w:ascii="Times New Roman" w:hAnsi="Times New Roman" w:cs="Times New Roman"/>
          <w:b w:val="0"/>
          <w:sz w:val="28"/>
          <w:szCs w:val="28"/>
        </w:rPr>
      </w:pPr>
      <w:r w:rsidRPr="000F2399">
        <w:rPr>
          <w:rFonts w:ascii="Times New Roman" w:hAnsi="Times New Roman" w:cs="Times New Roman"/>
          <w:b w:val="0"/>
          <w:sz w:val="28"/>
          <w:szCs w:val="28"/>
        </w:rPr>
        <w:t xml:space="preserve">средств, разделам, подразделам, целевым статьям (муниципальным </w:t>
      </w:r>
    </w:p>
    <w:p w:rsidR="006A01AF" w:rsidRPr="000F2399" w:rsidRDefault="006A01AF" w:rsidP="006A01AF">
      <w:pPr>
        <w:pStyle w:val="ConsPlusTitle"/>
        <w:widowControl/>
        <w:spacing w:line="240" w:lineRule="exact"/>
        <w:ind w:right="-1419"/>
        <w:jc w:val="center"/>
        <w:rPr>
          <w:rFonts w:ascii="Times New Roman" w:hAnsi="Times New Roman" w:cs="Times New Roman"/>
          <w:b w:val="0"/>
          <w:sz w:val="28"/>
          <w:szCs w:val="28"/>
        </w:rPr>
      </w:pPr>
      <w:r w:rsidRPr="000F2399">
        <w:rPr>
          <w:rFonts w:ascii="Times New Roman" w:hAnsi="Times New Roman" w:cs="Times New Roman"/>
          <w:b w:val="0"/>
          <w:sz w:val="28"/>
          <w:szCs w:val="28"/>
        </w:rPr>
        <w:t xml:space="preserve">программам и непрограммным направлениям деятельности), группам и </w:t>
      </w:r>
    </w:p>
    <w:p w:rsidR="006A01AF" w:rsidRPr="000F2399" w:rsidRDefault="006A01AF" w:rsidP="006A01AF">
      <w:pPr>
        <w:pStyle w:val="ConsPlusTitle"/>
        <w:widowControl/>
        <w:spacing w:line="240" w:lineRule="exact"/>
        <w:ind w:right="-1419"/>
        <w:jc w:val="center"/>
        <w:rPr>
          <w:rFonts w:ascii="Times New Roman" w:hAnsi="Times New Roman" w:cs="Times New Roman"/>
          <w:b w:val="0"/>
          <w:sz w:val="28"/>
          <w:szCs w:val="28"/>
        </w:rPr>
      </w:pPr>
      <w:r w:rsidRPr="000F2399">
        <w:rPr>
          <w:rFonts w:ascii="Times New Roman" w:hAnsi="Times New Roman" w:cs="Times New Roman"/>
          <w:b w:val="0"/>
          <w:sz w:val="28"/>
          <w:szCs w:val="28"/>
        </w:rPr>
        <w:t>подгруппам видов расходов классификации расходов бюджетов) на 2024 год</w:t>
      </w:r>
    </w:p>
    <w:p w:rsidR="006A01AF" w:rsidRPr="000F2399" w:rsidRDefault="006A01AF" w:rsidP="006A01AF">
      <w:pPr>
        <w:pStyle w:val="ConsPlusTitle"/>
        <w:widowControl/>
        <w:spacing w:line="240" w:lineRule="exact"/>
        <w:ind w:right="-1419"/>
        <w:jc w:val="center"/>
        <w:rPr>
          <w:rFonts w:ascii="Times New Roman" w:hAnsi="Times New Roman" w:cs="Times New Roman"/>
          <w:b w:val="0"/>
          <w:sz w:val="28"/>
          <w:szCs w:val="28"/>
        </w:rPr>
      </w:pPr>
      <w:r w:rsidRPr="000F2399">
        <w:rPr>
          <w:rFonts w:ascii="Times New Roman" w:hAnsi="Times New Roman" w:cs="Times New Roman"/>
          <w:b w:val="0"/>
          <w:sz w:val="28"/>
          <w:szCs w:val="28"/>
        </w:rPr>
        <w:t>и плановый период 2025 и 2026 годов</w:t>
      </w:r>
    </w:p>
    <w:p w:rsidR="006A01AF" w:rsidRPr="000F2399" w:rsidRDefault="006A01AF" w:rsidP="006A01AF">
      <w:pPr>
        <w:pStyle w:val="ConsPlusTitle"/>
        <w:widowControl/>
        <w:spacing w:line="240" w:lineRule="exact"/>
        <w:jc w:val="center"/>
        <w:rPr>
          <w:rFonts w:ascii="Times New Roman" w:hAnsi="Times New Roman" w:cs="Times New Roman"/>
          <w:b w:val="0"/>
          <w:sz w:val="28"/>
          <w:szCs w:val="28"/>
        </w:rPr>
      </w:pPr>
    </w:p>
    <w:p w:rsidR="006A01AF" w:rsidRPr="000F2399" w:rsidRDefault="006A01AF" w:rsidP="006A01AF">
      <w:pPr>
        <w:pStyle w:val="ConsPlusTitle"/>
        <w:widowControl/>
        <w:ind w:left="12333" w:right="-1419"/>
        <w:jc w:val="center"/>
        <w:rPr>
          <w:rFonts w:ascii="Times New Roman" w:hAnsi="Times New Roman" w:cs="Times New Roman"/>
          <w:b w:val="0"/>
        </w:rPr>
      </w:pPr>
      <w:r w:rsidRPr="000F2399">
        <w:rPr>
          <w:rFonts w:ascii="Times New Roman" w:hAnsi="Times New Roman" w:cs="Times New Roman"/>
          <w:b w:val="0"/>
        </w:rPr>
        <w:t>(тыс. рублей)</w:t>
      </w:r>
    </w:p>
    <w:tbl>
      <w:tblPr>
        <w:tblW w:w="14992"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5070"/>
        <w:gridCol w:w="850"/>
        <w:gridCol w:w="851"/>
        <w:gridCol w:w="850"/>
        <w:gridCol w:w="1701"/>
        <w:gridCol w:w="567"/>
        <w:gridCol w:w="1701"/>
        <w:gridCol w:w="1701"/>
        <w:gridCol w:w="1701"/>
      </w:tblGrid>
      <w:tr w:rsidR="002A4DC6" w:rsidRPr="000F2399" w:rsidTr="0061210A">
        <w:trPr>
          <w:cantSplit/>
          <w:trHeight w:val="20"/>
        </w:trPr>
        <w:tc>
          <w:tcPr>
            <w:tcW w:w="5070" w:type="dxa"/>
            <w:vMerge w:val="restart"/>
            <w:shd w:val="clear" w:color="auto" w:fill="FFFFFF" w:themeFill="background1"/>
            <w:hideMark/>
          </w:tcPr>
          <w:p w:rsidR="006A01AF" w:rsidRPr="000F2399" w:rsidRDefault="006A01AF" w:rsidP="009B24E7">
            <w:pPr>
              <w:jc w:val="center"/>
              <w:rPr>
                <w:sz w:val="20"/>
                <w:szCs w:val="20"/>
              </w:rPr>
            </w:pPr>
            <w:r w:rsidRPr="000F2399">
              <w:rPr>
                <w:sz w:val="20"/>
                <w:szCs w:val="20"/>
              </w:rPr>
              <w:t>Наименование показателя</w:t>
            </w:r>
          </w:p>
        </w:tc>
        <w:tc>
          <w:tcPr>
            <w:tcW w:w="850" w:type="dxa"/>
            <w:vMerge w:val="restart"/>
            <w:shd w:val="clear" w:color="auto" w:fill="FFFFFF" w:themeFill="background1"/>
            <w:noWrap/>
            <w:hideMark/>
          </w:tcPr>
          <w:p w:rsidR="006A01AF" w:rsidRPr="000F2399" w:rsidRDefault="006A01AF" w:rsidP="009B24E7">
            <w:pPr>
              <w:jc w:val="center"/>
              <w:rPr>
                <w:sz w:val="20"/>
                <w:szCs w:val="20"/>
              </w:rPr>
            </w:pPr>
            <w:r w:rsidRPr="000F2399">
              <w:rPr>
                <w:sz w:val="20"/>
                <w:szCs w:val="20"/>
              </w:rPr>
              <w:t>Вед.</w:t>
            </w:r>
          </w:p>
        </w:tc>
        <w:tc>
          <w:tcPr>
            <w:tcW w:w="851" w:type="dxa"/>
            <w:vMerge w:val="restart"/>
            <w:shd w:val="clear" w:color="auto" w:fill="FFFFFF" w:themeFill="background1"/>
            <w:noWrap/>
            <w:hideMark/>
          </w:tcPr>
          <w:p w:rsidR="006A01AF" w:rsidRPr="000F2399" w:rsidRDefault="006A01AF" w:rsidP="009B24E7">
            <w:pPr>
              <w:jc w:val="center"/>
              <w:rPr>
                <w:sz w:val="20"/>
                <w:szCs w:val="20"/>
              </w:rPr>
            </w:pPr>
            <w:r w:rsidRPr="000F2399">
              <w:rPr>
                <w:sz w:val="20"/>
                <w:szCs w:val="20"/>
              </w:rPr>
              <w:t>РЗ</w:t>
            </w:r>
          </w:p>
        </w:tc>
        <w:tc>
          <w:tcPr>
            <w:tcW w:w="850" w:type="dxa"/>
            <w:vMerge w:val="restart"/>
            <w:shd w:val="clear" w:color="auto" w:fill="FFFFFF" w:themeFill="background1"/>
            <w:noWrap/>
            <w:hideMark/>
          </w:tcPr>
          <w:p w:rsidR="006A01AF" w:rsidRPr="000F2399" w:rsidRDefault="006A01AF" w:rsidP="009B24E7">
            <w:pPr>
              <w:jc w:val="center"/>
              <w:rPr>
                <w:sz w:val="20"/>
                <w:szCs w:val="20"/>
              </w:rPr>
            </w:pPr>
            <w:r w:rsidRPr="000F2399">
              <w:rPr>
                <w:sz w:val="20"/>
                <w:szCs w:val="20"/>
              </w:rPr>
              <w:t>ПР</w:t>
            </w:r>
          </w:p>
        </w:tc>
        <w:tc>
          <w:tcPr>
            <w:tcW w:w="1701" w:type="dxa"/>
            <w:vMerge w:val="restart"/>
            <w:shd w:val="clear" w:color="auto" w:fill="FFFFFF" w:themeFill="background1"/>
            <w:noWrap/>
            <w:hideMark/>
          </w:tcPr>
          <w:p w:rsidR="006A01AF" w:rsidRPr="000F2399" w:rsidRDefault="006A01AF" w:rsidP="009B24E7">
            <w:pPr>
              <w:jc w:val="center"/>
              <w:rPr>
                <w:sz w:val="20"/>
                <w:szCs w:val="20"/>
              </w:rPr>
            </w:pPr>
            <w:r w:rsidRPr="000F2399">
              <w:rPr>
                <w:sz w:val="20"/>
                <w:szCs w:val="20"/>
              </w:rPr>
              <w:t>ЦСР</w:t>
            </w:r>
          </w:p>
        </w:tc>
        <w:tc>
          <w:tcPr>
            <w:tcW w:w="567" w:type="dxa"/>
            <w:vMerge w:val="restart"/>
            <w:shd w:val="clear" w:color="auto" w:fill="FFFFFF" w:themeFill="background1"/>
            <w:noWrap/>
            <w:hideMark/>
          </w:tcPr>
          <w:p w:rsidR="006A01AF" w:rsidRPr="000F2399" w:rsidRDefault="006A01AF" w:rsidP="0061210A">
            <w:pPr>
              <w:ind w:left="-108"/>
              <w:jc w:val="center"/>
              <w:rPr>
                <w:sz w:val="20"/>
                <w:szCs w:val="20"/>
              </w:rPr>
            </w:pPr>
            <w:r w:rsidRPr="000F2399">
              <w:rPr>
                <w:sz w:val="20"/>
                <w:szCs w:val="20"/>
              </w:rPr>
              <w:t>ВР</w:t>
            </w:r>
          </w:p>
        </w:tc>
        <w:tc>
          <w:tcPr>
            <w:tcW w:w="5103" w:type="dxa"/>
            <w:gridSpan w:val="3"/>
            <w:shd w:val="clear" w:color="auto" w:fill="FFFFFF" w:themeFill="background1"/>
            <w:noWrap/>
            <w:hideMark/>
          </w:tcPr>
          <w:p w:rsidR="006A01AF" w:rsidRPr="000F2399" w:rsidRDefault="006A01AF" w:rsidP="009B24E7">
            <w:pPr>
              <w:jc w:val="center"/>
              <w:rPr>
                <w:sz w:val="20"/>
                <w:szCs w:val="20"/>
              </w:rPr>
            </w:pPr>
            <w:r w:rsidRPr="000F2399">
              <w:rPr>
                <w:sz w:val="20"/>
                <w:szCs w:val="20"/>
              </w:rPr>
              <w:t>Сумма по годам</w:t>
            </w:r>
          </w:p>
        </w:tc>
      </w:tr>
      <w:tr w:rsidR="002A4DC6" w:rsidRPr="000F2399" w:rsidTr="0061210A">
        <w:trPr>
          <w:cantSplit/>
          <w:trHeight w:val="20"/>
        </w:trPr>
        <w:tc>
          <w:tcPr>
            <w:tcW w:w="5070" w:type="dxa"/>
            <w:vMerge/>
            <w:shd w:val="clear" w:color="auto" w:fill="FFFFFF" w:themeFill="background1"/>
            <w:hideMark/>
          </w:tcPr>
          <w:p w:rsidR="006A01AF" w:rsidRPr="000F2399" w:rsidRDefault="006A01AF" w:rsidP="009B24E7">
            <w:pPr>
              <w:jc w:val="center"/>
              <w:rPr>
                <w:sz w:val="20"/>
                <w:szCs w:val="20"/>
              </w:rPr>
            </w:pPr>
          </w:p>
        </w:tc>
        <w:tc>
          <w:tcPr>
            <w:tcW w:w="850" w:type="dxa"/>
            <w:vMerge/>
            <w:shd w:val="clear" w:color="auto" w:fill="FFFFFF" w:themeFill="background1"/>
            <w:noWrap/>
            <w:hideMark/>
          </w:tcPr>
          <w:p w:rsidR="006A01AF" w:rsidRPr="000F2399" w:rsidRDefault="006A01AF" w:rsidP="009B24E7">
            <w:pPr>
              <w:jc w:val="center"/>
              <w:rPr>
                <w:sz w:val="20"/>
                <w:szCs w:val="20"/>
              </w:rPr>
            </w:pPr>
          </w:p>
        </w:tc>
        <w:tc>
          <w:tcPr>
            <w:tcW w:w="851" w:type="dxa"/>
            <w:vMerge/>
            <w:shd w:val="clear" w:color="auto" w:fill="FFFFFF" w:themeFill="background1"/>
            <w:noWrap/>
            <w:hideMark/>
          </w:tcPr>
          <w:p w:rsidR="006A01AF" w:rsidRPr="000F2399" w:rsidRDefault="006A01AF" w:rsidP="009B24E7">
            <w:pPr>
              <w:jc w:val="center"/>
              <w:rPr>
                <w:sz w:val="20"/>
                <w:szCs w:val="20"/>
              </w:rPr>
            </w:pPr>
          </w:p>
        </w:tc>
        <w:tc>
          <w:tcPr>
            <w:tcW w:w="850" w:type="dxa"/>
            <w:vMerge/>
            <w:shd w:val="clear" w:color="auto" w:fill="FFFFFF" w:themeFill="background1"/>
            <w:noWrap/>
            <w:hideMark/>
          </w:tcPr>
          <w:p w:rsidR="006A01AF" w:rsidRPr="000F2399" w:rsidRDefault="006A01AF" w:rsidP="009B24E7">
            <w:pPr>
              <w:jc w:val="center"/>
              <w:rPr>
                <w:sz w:val="20"/>
                <w:szCs w:val="20"/>
              </w:rPr>
            </w:pPr>
          </w:p>
        </w:tc>
        <w:tc>
          <w:tcPr>
            <w:tcW w:w="1701" w:type="dxa"/>
            <w:vMerge/>
            <w:shd w:val="clear" w:color="auto" w:fill="FFFFFF" w:themeFill="background1"/>
            <w:noWrap/>
            <w:hideMark/>
          </w:tcPr>
          <w:p w:rsidR="006A01AF" w:rsidRPr="000F2399" w:rsidRDefault="006A01AF" w:rsidP="009B24E7">
            <w:pPr>
              <w:jc w:val="center"/>
              <w:rPr>
                <w:sz w:val="20"/>
                <w:szCs w:val="20"/>
              </w:rPr>
            </w:pPr>
          </w:p>
        </w:tc>
        <w:tc>
          <w:tcPr>
            <w:tcW w:w="567" w:type="dxa"/>
            <w:vMerge/>
            <w:shd w:val="clear" w:color="auto" w:fill="FFFFFF" w:themeFill="background1"/>
            <w:noWrap/>
            <w:hideMark/>
          </w:tcPr>
          <w:p w:rsidR="006A01AF" w:rsidRPr="000F2399" w:rsidRDefault="006A01AF" w:rsidP="009B24E7">
            <w:pPr>
              <w:jc w:val="center"/>
              <w:rPr>
                <w:sz w:val="20"/>
                <w:szCs w:val="20"/>
              </w:rPr>
            </w:pPr>
          </w:p>
        </w:tc>
        <w:tc>
          <w:tcPr>
            <w:tcW w:w="1701" w:type="dxa"/>
            <w:shd w:val="clear" w:color="auto" w:fill="FFFFFF" w:themeFill="background1"/>
            <w:noWrap/>
            <w:vAlign w:val="center"/>
            <w:hideMark/>
          </w:tcPr>
          <w:p w:rsidR="006A01AF" w:rsidRPr="000F2399" w:rsidRDefault="006A01AF" w:rsidP="009B24E7">
            <w:pPr>
              <w:jc w:val="center"/>
              <w:rPr>
                <w:sz w:val="20"/>
                <w:szCs w:val="20"/>
              </w:rPr>
            </w:pPr>
            <w:r w:rsidRPr="000F2399">
              <w:rPr>
                <w:sz w:val="20"/>
                <w:szCs w:val="20"/>
              </w:rPr>
              <w:t>2024</w:t>
            </w:r>
          </w:p>
        </w:tc>
        <w:tc>
          <w:tcPr>
            <w:tcW w:w="1701" w:type="dxa"/>
            <w:shd w:val="clear" w:color="auto" w:fill="FFFFFF" w:themeFill="background1"/>
            <w:vAlign w:val="center"/>
          </w:tcPr>
          <w:p w:rsidR="006A01AF" w:rsidRPr="000F2399" w:rsidRDefault="006A01AF" w:rsidP="009B24E7">
            <w:pPr>
              <w:jc w:val="center"/>
              <w:rPr>
                <w:sz w:val="20"/>
                <w:szCs w:val="20"/>
              </w:rPr>
            </w:pPr>
            <w:r w:rsidRPr="000F2399">
              <w:rPr>
                <w:sz w:val="20"/>
                <w:szCs w:val="20"/>
              </w:rPr>
              <w:t>2025</w:t>
            </w:r>
          </w:p>
        </w:tc>
        <w:tc>
          <w:tcPr>
            <w:tcW w:w="1701" w:type="dxa"/>
            <w:shd w:val="clear" w:color="auto" w:fill="FFFFFF" w:themeFill="background1"/>
            <w:vAlign w:val="center"/>
          </w:tcPr>
          <w:p w:rsidR="006A01AF" w:rsidRPr="000F2399" w:rsidRDefault="006A01AF" w:rsidP="009B24E7">
            <w:pPr>
              <w:jc w:val="center"/>
              <w:rPr>
                <w:sz w:val="20"/>
                <w:szCs w:val="20"/>
              </w:rPr>
            </w:pPr>
            <w:r w:rsidRPr="000F2399">
              <w:rPr>
                <w:sz w:val="20"/>
                <w:szCs w:val="20"/>
              </w:rPr>
              <w:t>2026</w:t>
            </w:r>
          </w:p>
        </w:tc>
      </w:tr>
    </w:tbl>
    <w:p w:rsidR="006A01AF" w:rsidRPr="000F2399" w:rsidRDefault="006A01AF" w:rsidP="006A01AF">
      <w:pPr>
        <w:rPr>
          <w:sz w:val="2"/>
          <w:szCs w:val="2"/>
        </w:rPr>
      </w:pPr>
    </w:p>
    <w:tbl>
      <w:tblPr>
        <w:tblW w:w="14997" w:type="dxa"/>
        <w:tblInd w:w="-34" w:type="dxa"/>
        <w:tblLook w:val="04A0" w:firstRow="1" w:lastRow="0" w:firstColumn="1" w:lastColumn="0" w:noHBand="0" w:noVBand="1"/>
      </w:tblPr>
      <w:tblGrid>
        <w:gridCol w:w="5104"/>
        <w:gridCol w:w="860"/>
        <w:gridCol w:w="887"/>
        <w:gridCol w:w="804"/>
        <w:gridCol w:w="1642"/>
        <w:gridCol w:w="660"/>
        <w:gridCol w:w="1680"/>
        <w:gridCol w:w="1680"/>
        <w:gridCol w:w="1680"/>
      </w:tblGrid>
      <w:tr w:rsidR="0061210A" w:rsidRPr="000F2399" w:rsidTr="0061210A">
        <w:trPr>
          <w:trHeight w:val="20"/>
          <w:tblHead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3</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4</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9</w:t>
            </w:r>
          </w:p>
        </w:tc>
      </w:tr>
      <w:tr w:rsidR="0061210A" w:rsidRPr="000F2399" w:rsidTr="0061210A">
        <w:trPr>
          <w:trHeight w:val="20"/>
        </w:trPr>
        <w:tc>
          <w:tcPr>
            <w:tcW w:w="5104" w:type="dxa"/>
            <w:tcBorders>
              <w:top w:val="single" w:sz="4" w:space="0" w:color="auto"/>
            </w:tcBorders>
            <w:shd w:val="clear" w:color="auto" w:fill="auto"/>
            <w:hideMark/>
          </w:tcPr>
          <w:p w:rsidR="0061210A" w:rsidRPr="000F2399" w:rsidRDefault="0061210A" w:rsidP="0061210A">
            <w:pPr>
              <w:widowControl/>
              <w:autoSpaceDE/>
              <w:autoSpaceDN/>
              <w:adjustRightInd/>
              <w:rPr>
                <w:bCs/>
                <w:sz w:val="20"/>
                <w:szCs w:val="20"/>
              </w:rPr>
            </w:pPr>
            <w:r w:rsidRPr="000F2399">
              <w:rPr>
                <w:bCs/>
                <w:sz w:val="20"/>
                <w:szCs w:val="20"/>
              </w:rPr>
              <w:t xml:space="preserve">Ставропольская городская Дума </w:t>
            </w:r>
          </w:p>
        </w:tc>
        <w:tc>
          <w:tcPr>
            <w:tcW w:w="860" w:type="dxa"/>
            <w:tcBorders>
              <w:top w:val="single" w:sz="4" w:space="0" w:color="auto"/>
            </w:tcBorders>
            <w:shd w:val="clear" w:color="auto" w:fill="auto"/>
            <w:hideMark/>
          </w:tcPr>
          <w:p w:rsidR="0061210A" w:rsidRPr="000F2399" w:rsidRDefault="0061210A" w:rsidP="0061210A">
            <w:pPr>
              <w:widowControl/>
              <w:autoSpaceDE/>
              <w:autoSpaceDN/>
              <w:adjustRightInd/>
              <w:jc w:val="center"/>
              <w:rPr>
                <w:bCs/>
                <w:sz w:val="20"/>
                <w:szCs w:val="20"/>
              </w:rPr>
            </w:pPr>
            <w:r w:rsidRPr="000F2399">
              <w:rPr>
                <w:bCs/>
                <w:sz w:val="20"/>
                <w:szCs w:val="20"/>
              </w:rPr>
              <w:t>600</w:t>
            </w:r>
          </w:p>
        </w:tc>
        <w:tc>
          <w:tcPr>
            <w:tcW w:w="887" w:type="dxa"/>
            <w:tcBorders>
              <w:top w:val="single" w:sz="4" w:space="0" w:color="auto"/>
            </w:tcBorders>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804" w:type="dxa"/>
            <w:tcBorders>
              <w:top w:val="single" w:sz="4" w:space="0" w:color="auto"/>
            </w:tcBorders>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1642" w:type="dxa"/>
            <w:tcBorders>
              <w:top w:val="single" w:sz="4" w:space="0" w:color="auto"/>
            </w:tcBorders>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 0 00 00000</w:t>
            </w:r>
          </w:p>
        </w:tc>
        <w:tc>
          <w:tcPr>
            <w:tcW w:w="660" w:type="dxa"/>
            <w:tcBorders>
              <w:top w:val="single" w:sz="4" w:space="0" w:color="auto"/>
            </w:tcBorders>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0</w:t>
            </w:r>
          </w:p>
        </w:tc>
        <w:tc>
          <w:tcPr>
            <w:tcW w:w="1680" w:type="dxa"/>
            <w:tcBorders>
              <w:top w:val="single" w:sz="4" w:space="0" w:color="auto"/>
            </w:tcBorders>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70 237,97</w:t>
            </w:r>
          </w:p>
        </w:tc>
        <w:tc>
          <w:tcPr>
            <w:tcW w:w="1680" w:type="dxa"/>
            <w:tcBorders>
              <w:top w:val="single" w:sz="4" w:space="0" w:color="auto"/>
            </w:tcBorders>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67 345,34</w:t>
            </w:r>
          </w:p>
        </w:tc>
        <w:tc>
          <w:tcPr>
            <w:tcW w:w="1680" w:type="dxa"/>
            <w:tcBorders>
              <w:top w:val="single" w:sz="4" w:space="0" w:color="auto"/>
            </w:tcBorders>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67 345,3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 147,4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4 254,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4 254,8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 147,4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4 254,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4 254,8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Ставропольской городской Дум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 147,4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4 254,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4 254,8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епрограммные расходы в рамках обеспечения деятельности Ставропольской городской Дум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 278,0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 376,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 376,8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396,9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435,1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435,1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32,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32,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32,4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164,5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02,6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02,6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 881,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 941,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 941,7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 881,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 941,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 941,7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Председатель представительного органа муниципального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07,7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10,8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10,8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2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5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2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5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2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6,1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9,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9,3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2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6,1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9,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9,3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епутаты представительного органа муниципального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3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361,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367,1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367,1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3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1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3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1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3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78,6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84,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84,0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3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78,6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84,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84,0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редства массовой информа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090,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090,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090,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Телевидение и радиовещани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90,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90,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90,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Ставропольской городской Дум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90,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90,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90,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предусмотренные на иные цел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4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90,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90,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90,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казание информационных услуг средствами массовой информа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4 00 987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90,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90,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90,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4 00 987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90,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90,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90,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ериодическая печать и издательств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Ставропольской городской Дум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предусмотренные на иные цел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4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казание информационных услуг средствами массовой информа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4 00 987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0 4 00 987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bCs/>
                <w:sz w:val="20"/>
                <w:szCs w:val="20"/>
              </w:rPr>
            </w:pPr>
            <w:r w:rsidRPr="000F2399">
              <w:rPr>
                <w:bCs/>
                <w:sz w:val="20"/>
                <w:szCs w:val="20"/>
              </w:rPr>
              <w:t>Администрац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bCs/>
                <w:sz w:val="20"/>
                <w:szCs w:val="20"/>
              </w:rPr>
            </w:pPr>
            <w:r w:rsidRPr="000F2399">
              <w:rPr>
                <w:bCs/>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804"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321 272,42</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267 114,38</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310 183,8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4 892,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5 500,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88 570,3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Функционирование высшего должностного лица субъекта Российской Федерации и муниципального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10,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10,8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10,8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10,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10,8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10,8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Глава муниципального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10,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10,8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10,8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2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5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2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5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2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9,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9,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9,3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2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9,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9,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9,3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4 930,5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5 114,5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5 114,5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4 930,5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5 114,5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5 114,5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епрограммные расходы в рамках обеспечения деятельности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4 930,5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5 114,5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5 114,5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663,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665,4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665,4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998,0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996,6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996,6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641,7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644,8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644,8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1 713,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1 997,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1 997,4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1 713,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1 997,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1 997,4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1 00 766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43,9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42,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42,6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1 00 766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21,4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41,3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41,3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1 00 766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22,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1,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1,3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1 00 769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1 00 769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дебная систем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82,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7,4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065,7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82,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7,4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065,7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непрограммные мероприят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82,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7,4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065,7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512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82,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7,4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065,7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512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82,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7,4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065,7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проведения выборов и референдум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 221,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 221,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непрограммные мероприят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 221,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выборов в представительные органы муниципального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08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 221,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пециальные расход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08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 221,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ругие 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7 068,3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7 658,0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7 658,0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w:t>
            </w:r>
            <w:r w:rsidRPr="000F2399">
              <w:rPr>
                <w:sz w:val="20"/>
                <w:szCs w:val="20"/>
              </w:rPr>
              <w:lastRenderedPageBreak/>
              <w:t>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 Б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Формирование антикоррупционных механизмов в кадровой работ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 Б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 Б 02 206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 Б 02 206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информационного обществ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 783,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583,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583,8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Развитие информационного обществ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 783,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583,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583,8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 230,4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 250,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 250,8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азвитие и обеспечение функционирования информационного обществ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1 206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 230,4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 250,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 250,8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1 206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 230,4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 250,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 250,8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5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333,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333,0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азвитие и обеспечение функционирования информационного обществ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2 206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5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333,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333,0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2 206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5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333,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333,0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0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956,8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956,8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956,8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1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436,6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436,6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436,6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1 01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асходы на реализацию мероприятий, направленных на повышение уровня безопасности жизнедеятельности </w:t>
            </w:r>
            <w:r w:rsidRPr="000F2399">
              <w:rPr>
                <w:sz w:val="20"/>
                <w:szCs w:val="20"/>
              </w:rPr>
              <w:lastRenderedPageBreak/>
              <w:t>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1 01 2035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1 01 2035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1 02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85,3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85,3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85,3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1 02 2035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80,04</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80,04</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80,0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1 02 2035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0,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0,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0,0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оведение информационно-пропагандистских мероприятий, направленных на профилактику идеологии терроризм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1 02 S773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05,26</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05,26</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05,2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1 02 S773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5,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5,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5,2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1 03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1,3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1,3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1,3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1 03 2035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1,3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1,3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1,3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1 03 2035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1,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1,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1,3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w:t>
            </w:r>
            <w:proofErr w:type="spellStart"/>
            <w:r w:rsidRPr="000F2399">
              <w:rPr>
                <w:sz w:val="20"/>
                <w:szCs w:val="20"/>
              </w:rPr>
              <w:t>НЕзависимость</w:t>
            </w:r>
            <w:proofErr w:type="spellEnd"/>
            <w:r w:rsidRPr="000F2399">
              <w:rPr>
                <w:sz w:val="20"/>
                <w:szCs w:val="20"/>
              </w:rPr>
              <w:t xml:space="preserve">»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3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20,2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20,2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20,2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3 01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4,9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4,9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4,9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3 01 2037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4,9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4,9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4,9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3 01 2037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4,9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4,9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4,9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3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3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3 02 203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3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3 02 203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3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офилактика зависимого (</w:t>
            </w:r>
            <w:proofErr w:type="spellStart"/>
            <w:r w:rsidRPr="000F2399">
              <w:rPr>
                <w:sz w:val="20"/>
                <w:szCs w:val="20"/>
              </w:rPr>
              <w:t>аддиктивного</w:t>
            </w:r>
            <w:proofErr w:type="spellEnd"/>
            <w:r w:rsidRPr="000F2399">
              <w:rPr>
                <w:sz w:val="20"/>
                <w:szCs w:val="20"/>
              </w:rPr>
              <w:t>) поведения и пропаганда здорового образа жизн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3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3 03 203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3 03 203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казачеств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52,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52,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52,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Развитие казачеств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8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52,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52,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52,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8 Б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52,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52,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52,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8 Б 01 600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52,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52,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52,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8 Б 01 600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52,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52,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52,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 287,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980,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980,2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Непрограммные расходы в рамках обеспечения деятельности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 287,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980,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980,2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1 00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1 918,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980,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980,2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казен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1 00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 976,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 655,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 655,7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1 00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 714,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 096,9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 096,9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1 00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7,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7,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7,5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на основании исполнительных листов судеб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1 00 20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66,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сполнение судебных акт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1 00 20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66,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1,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казен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1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1,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 088,6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184,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184,8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непрограммные мероприят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 088,6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184,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184,8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проекта «Здоровые город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01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0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8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01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0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8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766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 033,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13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139,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766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733,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83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839,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766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ациональная безопасность и правоохранительная деятельность</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ругие вопросы в области национальной безопасности и правоохранительной деятельност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4</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0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0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0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Подпрограмма «Профилактика правонарушений в городе Ставрополе»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4</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Основное мероприятие «Организация материально-технического обеспечения деятельности народной дружины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4</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2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4</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2 03 201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4</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2 03 201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4</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2 03 201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Жилищно-коммунальное хозя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 443,2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Жилищное хозя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 443,2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жильем насе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6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 443,2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Переселение граждан из аварийного жилищного фонд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6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 443,2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6 2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 443,2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еализация регионального проекта </w:t>
            </w:r>
            <w:r w:rsidR="00E0425E">
              <w:rPr>
                <w:sz w:val="20"/>
                <w:szCs w:val="20"/>
              </w:rPr>
              <w:t>«</w:t>
            </w:r>
            <w:r w:rsidRPr="000F2399">
              <w:rPr>
                <w:sz w:val="20"/>
                <w:szCs w:val="20"/>
              </w:rPr>
              <w:t>Обеспечение устойчивого сокращения непригодного для проживания жилищного фонда</w:t>
            </w:r>
            <w:r w:rsidR="00E0425E">
              <w:rPr>
                <w:sz w:val="20"/>
                <w:szCs w:val="20"/>
              </w:rPr>
              <w:t>»</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6 2 F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 443,2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6 2 F3 S86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 443,2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Бюджетные инвестиции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 2 F3 S863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4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 443,2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разовани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офессиональная подготовка, переподготовка и повышение квалифика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 Б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6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6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6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Создание условий для профессионального развития и личностного роста муниципальных служащи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 Б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направленных на повышение профессионального уровня муниципальных служащи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 Б 01 204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3 Б 01 204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Культура, кинематография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57,9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93,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93,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Культу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57,9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93,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93,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Культур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57,9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93,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93,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57,9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93,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93,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57,9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93,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93,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культурно-массовых мероприят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57,9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93,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93,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57,9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93,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93,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редства массовой информа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 11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 760,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 760,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Телевидение и радиовещани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474,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15,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15,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информационного обществ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474,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15,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15,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асходы в рамках реализации муниципальной программы «Развитие информационного общества в </w:t>
            </w:r>
            <w:r w:rsidRPr="000F2399">
              <w:rPr>
                <w:sz w:val="20"/>
                <w:szCs w:val="20"/>
              </w:rPr>
              <w:lastRenderedPageBreak/>
              <w:t>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474,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15,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15,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474,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15,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15,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казание информационных услуг средствами массовой информа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3 987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474,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15,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15,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3 987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474,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15,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15,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ериодическая печать и издательств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 64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 64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 645,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информационного обществ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 64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 64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 645,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Развитие информационного обществ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 64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 64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 645,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12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12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125,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казание информационных услуг средствами массовой информа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3 987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12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12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125,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3 987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12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12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125,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52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52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52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фициальное опубликование муниципальных правовых актов города Ставрополя в газете «Вечерний Ставрополь»</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4 987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52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52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52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4 987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52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52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52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bCs/>
                <w:sz w:val="20"/>
                <w:szCs w:val="20"/>
              </w:rPr>
            </w:pPr>
            <w:r w:rsidRPr="000F2399">
              <w:rPr>
                <w:bCs/>
                <w:sz w:val="20"/>
                <w:szCs w:val="20"/>
              </w:rPr>
              <w:t>Комитет по управлению муниципальным имуществом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bCs/>
                <w:sz w:val="20"/>
                <w:szCs w:val="20"/>
              </w:rPr>
            </w:pPr>
            <w:r w:rsidRPr="000F2399">
              <w:rPr>
                <w:bCs/>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804"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529 687,60</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143 556,90</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145 033,2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9 266,7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 267,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 267,1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ругие 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9 266,7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 267,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 267,1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Муниципальная программа  «Управление и </w:t>
            </w:r>
            <w:r w:rsidRPr="000F2399">
              <w:rPr>
                <w:sz w:val="20"/>
                <w:szCs w:val="20"/>
              </w:rPr>
              <w:lastRenderedPageBreak/>
              <w:t>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188,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496,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496,2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188,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496,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496,2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59,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64,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64,3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1 203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59,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64,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64,3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1 203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59,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59,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59,3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сполнение судебных акт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1 203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0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05,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829,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231,9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231,9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00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867,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69,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69,7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00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867,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69,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69,7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асходы на содержание объектов муниципальной казны города Ставрополя в части нежилых помещений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00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03,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03,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03,9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00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03,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03,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03,9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уплату взносов на капитальный ремонт общего имущества в многоквартирных дома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1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258,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258,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258,2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1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258,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258,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258,2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Муниципальная программа «Развитие информационного </w:t>
            </w:r>
            <w:r w:rsidRPr="000F2399">
              <w:rPr>
                <w:sz w:val="20"/>
                <w:szCs w:val="20"/>
              </w:rPr>
              <w:lastRenderedPageBreak/>
              <w:t>обществ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3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39,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39,8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Развитие информационного обществ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3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39,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39,8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3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39,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39,8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азвитие и обеспечение функционирования информационного обществ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2 206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3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39,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39,8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2 206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3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39,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39,8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комитета по управлению муниципальным имуществом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2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7 358,8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4 631,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4 631,1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2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6 758,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4 631,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4 631,1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2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 873,2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 393,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 393,7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2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95,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95,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95,9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2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 308,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829,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829,2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2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8,5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8,5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8,5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асходы на выплаты по оплате труда работников </w:t>
            </w:r>
            <w:r w:rsidRPr="000F2399">
              <w:rPr>
                <w:sz w:val="20"/>
                <w:szCs w:val="20"/>
              </w:rPr>
              <w:lastRenderedPageBreak/>
              <w:t>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2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3 441,5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 237,3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 237,3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2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3 441,5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 237,3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 237,3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на основании исполнительных листов судеб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2 1 00 20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73,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сполнение судебных акт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2 1 00 20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73,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2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670,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2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670,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предусмотренные на иные цел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2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0,4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2 2 00 209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0,4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2 2 00 209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0,4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9 950,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непрограммные мероприят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1 492,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иобретение в собственность муниципального образования города Ставрополя земельных участк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01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1 492,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Бюджетные инвестиции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01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4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1 492,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у возмещения в связи с изъятием земельного участка и расположенных на нем объектов недвижимого имущества для муниципальных нужд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09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458,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Бюджетные инвестиции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09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4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458,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ациональная экономик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ругие вопросы в области национальной экономик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Основное мероприятие «Управление и распоряжение </w:t>
            </w:r>
            <w:r w:rsidRPr="000F2399">
              <w:rPr>
                <w:sz w:val="20"/>
                <w:szCs w:val="20"/>
              </w:rPr>
              <w:lastRenderedPageBreak/>
              <w:t>земельными участками, расположенными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3 201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3 201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Жилищно-коммунальное хозя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 450,4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Жилищное хозя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2 144,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жильем насе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6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2 144,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Переселение граждан из аварийного жилищного фонд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6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2 144,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6 2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2 144,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еализация регионального проекта </w:t>
            </w:r>
            <w:r w:rsidR="00B53F8F">
              <w:rPr>
                <w:sz w:val="20"/>
                <w:szCs w:val="20"/>
              </w:rPr>
              <w:t>«</w:t>
            </w:r>
            <w:r w:rsidRPr="000F2399">
              <w:rPr>
                <w:sz w:val="20"/>
                <w:szCs w:val="20"/>
              </w:rPr>
              <w:t>Обеспечение устойчивого сокращения непригодного для проживания жилищного фонда</w:t>
            </w:r>
            <w:r w:rsidR="00B53F8F">
              <w:rPr>
                <w:sz w:val="20"/>
                <w:szCs w:val="20"/>
              </w:rPr>
              <w:t>»</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6 2 F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2 144,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6 2 F3 S86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2 144,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Бюджетные инвестиции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 2 F3 S863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4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2 144,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Благоустро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05,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05,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Благоустройство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05,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Благоустройство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05,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асходы на прочие мероприятия по благоустройству </w:t>
            </w:r>
            <w:r w:rsidRPr="000F2399">
              <w:rPr>
                <w:sz w:val="20"/>
                <w:szCs w:val="20"/>
              </w:rPr>
              <w:lastRenderedPageBreak/>
              <w:t>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05,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05,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ая политик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4 358,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 677,7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 154,0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храна семьи и детств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4 358,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 677,7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 154,0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жильем населения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4 358,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 677,7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 154,0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Обеспечение жильем молодых семей в городе Ставрополе»</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4 358,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 677,7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 154,0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Выдача свидетельств (извещений) молодым семьям»</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 1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4 358,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 677,7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 154,0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Предоставление молодым семьям социальных выплат на приобретение (строительство) жилья </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 1 01 L49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631,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 677,7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 154,0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 1 01 L49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631,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 677,7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 154,0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Предоставление молодым семьям социальных выплат на приобретение (строительство) жилья </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 1 01 S49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5 726,3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02</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 1 01 S49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5 726,3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bCs/>
                <w:sz w:val="20"/>
                <w:szCs w:val="20"/>
              </w:rPr>
            </w:pPr>
            <w:r w:rsidRPr="000F2399">
              <w:rPr>
                <w:bCs/>
                <w:sz w:val="20"/>
                <w:szCs w:val="20"/>
              </w:rPr>
              <w:t>Комитет финансов и бюджета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bCs/>
                <w:sz w:val="20"/>
                <w:szCs w:val="20"/>
              </w:rPr>
            </w:pPr>
            <w:r w:rsidRPr="000F2399">
              <w:rPr>
                <w:bCs/>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804"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312 322,69</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668 934,62</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661 334,6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3 831,9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3 934,6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86 334,6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2 497,6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1 360,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1 360,1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комитета финансов и бюджета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3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2 497,6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1 360,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1 360,1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3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2 497,6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1 360,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1 360,1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3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20,2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98,9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98,9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3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74,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74,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74,7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3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992,2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770,9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770,9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3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3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асходы на выплаты по оплате труда работников </w:t>
            </w:r>
            <w:r w:rsidRPr="000F2399">
              <w:rPr>
                <w:sz w:val="20"/>
                <w:szCs w:val="20"/>
              </w:rPr>
              <w:lastRenderedPageBreak/>
              <w:t>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3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2 391,7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6 261,1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6 261,1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3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2 391,7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6 261,1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6 261,1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3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785,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3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785,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зервные фонд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xml:space="preserve">000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415,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 575,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975,3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415,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 575,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975,3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непрограммные мероприят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415,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 575,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975,3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зервный фонд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415,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 575,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975,3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зервные средств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415,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 575,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975,3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ругие 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5 919,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4 999,1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4 999,1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5 919,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4 999,1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4 999,1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непрограммные мероприят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5 919,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4 999,1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4 999,1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ощрение муниципального служащего в связи с выходом на страховую пенсию по старости (инвалидност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10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076,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зервные средств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10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076,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на основании исполнительных листов судеб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0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17,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74,4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74,4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зервные средств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0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17,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74,4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74,4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выплаты минимального размера оплаты труд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00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7 524,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7 524,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7 524,7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зервные средств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00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7 524,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7 524,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7 524,7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ициативных проект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01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зервные средств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01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служивание государственного и муниципального долг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8 490,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5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5 0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служивание государственного внутреннего и муниципального долг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8 490,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5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5 0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Муниципальная программа «Управление муниципальными финансами и муниципальным долгом </w:t>
            </w:r>
            <w:r w:rsidRPr="000F2399">
              <w:rPr>
                <w:sz w:val="20"/>
                <w:szCs w:val="20"/>
              </w:rPr>
              <w:lastRenderedPageBreak/>
              <w:t>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8 490,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5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5 0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8 490,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5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5 0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Своевременное исполнение обязательств по обслуживанию и погашению муниципального долг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 Б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8 490,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5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5 0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служивание муниципального долг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 Б 01 2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8 490,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5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5 0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служивание муниципального долг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 Б 01 2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8 490,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5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5 0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bCs/>
                <w:sz w:val="20"/>
                <w:szCs w:val="20"/>
              </w:rPr>
            </w:pPr>
            <w:r w:rsidRPr="000F2399">
              <w:rPr>
                <w:bCs/>
                <w:sz w:val="20"/>
                <w:szCs w:val="20"/>
              </w:rPr>
              <w:t>Комитет экономического развития и торговли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bCs/>
                <w:sz w:val="20"/>
                <w:szCs w:val="20"/>
              </w:rPr>
            </w:pPr>
            <w:r w:rsidRPr="000F2399">
              <w:rPr>
                <w:bCs/>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804"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214 577,03</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209 852,95</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209 852,9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6 281,9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7 061,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7 061,0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ругие 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6 281,9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7 061,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7 061,0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7,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7,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7,8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7,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7,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7,8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7,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7,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7,8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уплату взносов на капитальный ремонт общего имущества в многоквартирных дома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1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7,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7,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7,8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1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7,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7,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7,8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Экономическое развитие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3 267,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4 604,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4 604,8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Создание благоприятных условий для экономического развит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77,7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13,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13,7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2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77,7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13,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13,7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Обеспечение членства в международных, общероссийских и региональных объединениях </w:t>
            </w:r>
            <w:r w:rsidRPr="000F2399">
              <w:rPr>
                <w:sz w:val="20"/>
                <w:szCs w:val="20"/>
              </w:rPr>
              <w:lastRenderedPageBreak/>
              <w:t>муниципальных образований (оплата членских взнос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2 03 200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31,7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823,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823,7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2 03 200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31,7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823,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823,7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2 03 2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6,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9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9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2 03 2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6,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9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9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4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0 789,7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1 991,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1 991,0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рганизация и предоставление муниципальных услуг в городе Ставрополе в электронной форм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4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4 01 207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4 01 207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4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4 02 207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4 02 207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4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асходы на реализацию мероприятий, направленных на </w:t>
            </w:r>
            <w:r w:rsidRPr="000F2399">
              <w:rPr>
                <w:sz w:val="20"/>
                <w:szCs w:val="20"/>
              </w:rPr>
              <w:lastRenderedPageBreak/>
              <w:t>оптимизацию и повышение качества предоставления государственных и муниципальных услуг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4 03 207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4 03 207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4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0 186,7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1 388,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1 388,0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4 04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 492,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1 388,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1 388,0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казен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4 04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2 678,8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9 511,7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9 511,7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4 04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 506,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569,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569,3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4 04 1101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6,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6,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6,9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4 04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694,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казен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4 04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694,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Профилактика правонарушен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офилактика правонарушений несовершеннолетни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2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направленных на профилактику правонарушен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2 01 206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2 01 206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комитета экономического развития и торговли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2 279,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2 310,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2 310,8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4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2 279,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2 310,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2 310,8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4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90,0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83,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83,7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4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79,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82,2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82,2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Иные закупки товаров, работ и услуг для обеспечения </w:t>
            </w:r>
            <w:r w:rsidRPr="000F2399">
              <w:rPr>
                <w:sz w:val="20"/>
                <w:szCs w:val="20"/>
              </w:rPr>
              <w:lastRenderedPageBreak/>
              <w:t>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4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989,3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080,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080,3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4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1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1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1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4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 681,9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 227,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 227,1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4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 681,9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 227,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 227,1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на основании исполнительных листов судеб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4 1 00 20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сполнение судебных акт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4 1 00 20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4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257,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4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257,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99,9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непрограммные мероприят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99,9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16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99,9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16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99,9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ациональная экономик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518,7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095,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095,5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Другие вопросы в области национальной экономики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518,7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095,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095,5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Экономическое развитие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918,7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095,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095,5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Развитие малого и среднего предпринимательств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763,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515,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515,0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Финансовая поддержка субъектов малого и среднего предпринимательств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1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1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1 01 601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1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w:t>
            </w:r>
            <w:r w:rsidRPr="000F2399">
              <w:rPr>
                <w:sz w:val="20"/>
                <w:szCs w:val="20"/>
              </w:rPr>
              <w:lastRenderedPageBreak/>
              <w:t>услуг</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1 01 601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1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1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193,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8,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8,0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1 02 204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193,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8,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8,0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1 02 204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1 02 204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193,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28,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28,0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1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07,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07,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1 03 204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07,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07,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1 03 204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07,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07,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Создание благоприятных условий для экономического развит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55,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80,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80,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Создание благоприятных условий для развития инвестиционной деятельност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2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информирование об инвестиционных возможностя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2 01 206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2 01 206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Создание условий для развития туризма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2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083,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2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28,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2 02 206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083,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2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28,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2 02 206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083,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2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28,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Основное мероприятие «Формирование положительного </w:t>
            </w:r>
            <w:r w:rsidRPr="000F2399">
              <w:rPr>
                <w:sz w:val="20"/>
                <w:szCs w:val="20"/>
              </w:rPr>
              <w:lastRenderedPageBreak/>
              <w:t>имиджа города Ставрополя на региональном, федеральном и международных уровня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2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2 04 206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2 04 206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6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непрограммные мероприят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6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едоставление субсидии на организацию охран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602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6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602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6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Культура, кинематография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76,2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6,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Культу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76,2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6,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Экономическое развитие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76,2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6,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Создание условий для развития торговой деятельности и сферы услуг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3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76,2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6,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3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76,2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6,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культурно-массовых мероприят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3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76,2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6,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3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76,2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6,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ая политик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00,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00,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00,1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ое обеспечение населе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00,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00,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00,1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Экономическое развитие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00,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00,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00,1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Подпрограмма «Создание условий для развития торговой деятельности и сферы услуг на территории </w:t>
            </w:r>
            <w:r w:rsidRPr="000F2399">
              <w:rPr>
                <w:sz w:val="20"/>
                <w:szCs w:val="20"/>
              </w:rPr>
              <w:lastRenderedPageBreak/>
              <w:t>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3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00,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00,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00,1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3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00,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00,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00,1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едоставление льгот на бытовые услуги по помывке в общем отделении бань отдельным категориям граждан</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3 01 802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00,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00,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00,1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5</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 3 01 802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00,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00,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00,1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bCs/>
                <w:sz w:val="20"/>
                <w:szCs w:val="20"/>
              </w:rPr>
            </w:pPr>
            <w:r w:rsidRPr="000F2399">
              <w:rPr>
                <w:bCs/>
                <w:sz w:val="20"/>
                <w:szCs w:val="20"/>
              </w:rPr>
              <w:t>Комитет образования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bCs/>
                <w:sz w:val="20"/>
                <w:szCs w:val="20"/>
              </w:rPr>
            </w:pPr>
            <w:r w:rsidRPr="000F2399">
              <w:rPr>
                <w:bCs/>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804"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7 233 970,34</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7 138 562,89</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6 547 163,4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разовани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058 055,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960 719,4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67 291,8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ошкольное образовани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08 126,0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722 529,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722 529,8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образования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71 042,6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24 201,5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24 201,5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Организация дошкольного, общего и дополнительного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71 042,6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24 201,5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24 201,5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рганизация предоставления общедоступного и бесплатного дошкольного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61 426,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24 201,5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24 201,5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1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17 165,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51 921,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51 921,1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1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69 058,4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02 732,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02 732,6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1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8 107,4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188,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188,4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1 6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34,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766,3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766,3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1 6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34,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766,3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766,3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1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 587,7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1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 114,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1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3,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1 771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24 538,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69 514,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69 514,1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1 771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1 771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73 648,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18 757,3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18 757,3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1 771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 661,3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 528,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 528,4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1 771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2,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2,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2,0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1 771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776,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776,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776,2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6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615,7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6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615,7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6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615,7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7 017,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8 262,1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8 262,1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Подпрограмма «Профилактика терроризма, </w:t>
            </w:r>
            <w:r w:rsidRPr="000F2399">
              <w:rPr>
                <w:sz w:val="20"/>
                <w:szCs w:val="20"/>
              </w:rPr>
              <w:lastRenderedPageBreak/>
              <w:t>экстремизма, межнациональных (межэтнических) конфликтов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7 017,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8 262,1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8 262,1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7 017,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8 262,1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8 262,1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7 017,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8 262,1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8 262,1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4 840,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6 091,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6 091,2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76,5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70,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70,8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 988,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988,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988,4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 988,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988,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988,4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 988,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988,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988,4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205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 988,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988,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988,4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205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 857,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857,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857,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205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1,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1,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1,4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Энергосбережение и повышение энергетической эффективности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7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77,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77,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77,7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7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77,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77,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77,7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Энергосбережение и энергоэффективность в бюджетном сектор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7 Б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77,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77,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77,7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мероприятий по энергосбережению и повышению энергетической эффективност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7 Б 01 204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77,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77,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77,7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7 Б 01 204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77,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77,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77,7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Общее образовани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820 820,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817 212,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224 195,0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образования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717 565,3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729 49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36 475,6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Организация дошкольного, общего и дополнительного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717 565,3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729 49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36 475,6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13 997,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23 542,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23 542,4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00 280,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34 626,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34 626,1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41 265,5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73 410,3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73 410,3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9 014,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 215,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 215,8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6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471,3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839,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839,8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6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136,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626,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626,6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6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4,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3,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3,1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 042,7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 121,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21,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Обеспечение ребенка (детей) участника специальной </w:t>
            </w:r>
            <w:r w:rsidRPr="000F2399">
              <w:rPr>
                <w:sz w:val="20"/>
                <w:szCs w:val="20"/>
              </w:rPr>
              <w:lastRenderedPageBreak/>
              <w:t>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771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942,8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771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731,0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771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1,8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771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97 450,4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698 01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698 012,4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771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824 953,2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49 897,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49 897,9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771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1 163,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6 965,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6 965,7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771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027,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863,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863,1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771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7,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85,6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85,6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L30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0 890,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0 890,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0 890,1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L30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7 53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7 53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7 532,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L30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357,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357,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357,6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w:t>
            </w:r>
            <w:r w:rsidRPr="000F2399">
              <w:rPr>
                <w:sz w:val="20"/>
                <w:szCs w:val="20"/>
              </w:rPr>
              <w:lastRenderedPageBreak/>
              <w:t>образовательные программы среднего общего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R30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8 576,4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1 173,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1 173,9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R30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6 402,7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 830,9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 830,9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R30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173,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342,9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342,9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функционирования цифровых лабораторий «Точка роста» в общеобразовательных организация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 1 02 S00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43,1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 1 02 S00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43,1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6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1 760,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95 251,6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6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 542,2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6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 860,5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6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81,6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мероприятий по модернизации школьных систем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6 L75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6 218,0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6 218,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6 L75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6 218,0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6 218,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мероприятий по модернизации школьных систем образования (завершение работ по капитальному ремонту)</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6 А75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9 033,5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6 А75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9 033,5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регионального проекта «Патриотическое воспитание граждан Российской Федера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EB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807,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699,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933,1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EB 517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699,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699,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933,1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EB 517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852,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852,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086,1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EB 517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46,9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46,9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46,9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EB А17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08,4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EB А17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37,0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EB А17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1,3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Муниципальная программа «Развитие жилищно-коммунального хозяйства, осуществление дорожной </w:t>
            </w:r>
            <w:r w:rsidRPr="000F2399">
              <w:rPr>
                <w:sz w:val="20"/>
                <w:szCs w:val="20"/>
              </w:rPr>
              <w:lastRenderedPageBreak/>
              <w:t>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9,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9,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9,9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9,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9,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9,9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овышение безопасности дорожного движения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9,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9,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9,9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регионального проекта «Безопасность дорожного движе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R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9,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9,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9,9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R3 217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9,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9,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9,9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R3 217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9,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9,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9,9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5 469,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 949,3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 949,3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 501,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9 176,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9 176,7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 501,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9 176,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9 176,7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 501,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9 176,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9 176,7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 310,0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4 510,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4 510,0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191,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666,6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666,6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Подпрограмма «Профилактика правонарушений в городе Ставрополе»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705,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705,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705,4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офилактика правонарушений несовершеннолетни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2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705,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705,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705,4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направленных на профилактику правонарушен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2 01 206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705,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705,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705,4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2 01 206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105,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105,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105,4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2 01 206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Подпрограмма «</w:t>
            </w:r>
            <w:proofErr w:type="spellStart"/>
            <w:r w:rsidRPr="000F2399">
              <w:rPr>
                <w:sz w:val="20"/>
                <w:szCs w:val="20"/>
              </w:rPr>
              <w:t>НЕзависимость</w:t>
            </w:r>
            <w:proofErr w:type="spellEnd"/>
            <w:r w:rsidRPr="000F2399">
              <w:rPr>
                <w:sz w:val="20"/>
                <w:szCs w:val="20"/>
              </w:rPr>
              <w:t xml:space="preserve">»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3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62,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67,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67,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3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62,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67,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67,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3 02 203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62,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67,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67,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3 02 203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62,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67,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67,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848,3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48,3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48,3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848,3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48,3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48,3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848,3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48,3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48,3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205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848,3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48,3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48,3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205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620,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20,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20,7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205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7,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7,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7,6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казачеств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8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Развитие казачеств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8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8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w:t>
            </w:r>
            <w:r w:rsidRPr="000F2399">
              <w:rPr>
                <w:sz w:val="20"/>
                <w:szCs w:val="20"/>
              </w:rPr>
              <w:lastRenderedPageBreak/>
              <w:t>военно-патриотического воспитания казачьей молодежи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8 Б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8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8 Б 02 203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8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8 Б 02 203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8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016,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непрограммные мероприят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016,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18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016,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18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75,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18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40,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ополнительное образование дет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6 198,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1 275,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1 275,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образования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0 514,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0 614,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0 614,3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Организация дошкольного, общего и дополнительного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0 514,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0 614,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0 614,3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89 348,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0 614,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0 614,3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3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9 889,3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0 614,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0 614,33</w:t>
            </w:r>
          </w:p>
        </w:tc>
      </w:tr>
      <w:tr w:rsidR="006208CE" w:rsidRPr="000F2399" w:rsidTr="0061210A">
        <w:trPr>
          <w:trHeight w:val="20"/>
        </w:trPr>
        <w:tc>
          <w:tcPr>
            <w:tcW w:w="5104" w:type="dxa"/>
            <w:shd w:val="clear" w:color="auto" w:fill="auto"/>
            <w:hideMark/>
          </w:tcPr>
          <w:p w:rsidR="006208CE" w:rsidRPr="000F2399" w:rsidRDefault="006208CE"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208CE" w:rsidRPr="000F2399" w:rsidRDefault="006208CE"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208CE" w:rsidRPr="000F2399" w:rsidRDefault="006208CE"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208CE" w:rsidRPr="000F2399" w:rsidRDefault="006208CE"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208CE" w:rsidRPr="000F2399" w:rsidRDefault="006208CE" w:rsidP="0061210A">
            <w:pPr>
              <w:widowControl/>
              <w:autoSpaceDE/>
              <w:autoSpaceDN/>
              <w:adjustRightInd/>
              <w:jc w:val="center"/>
              <w:rPr>
                <w:sz w:val="20"/>
                <w:szCs w:val="20"/>
              </w:rPr>
            </w:pPr>
            <w:r w:rsidRPr="000F2399">
              <w:rPr>
                <w:sz w:val="20"/>
                <w:szCs w:val="20"/>
              </w:rPr>
              <w:t>01 1 03 11010</w:t>
            </w:r>
          </w:p>
        </w:tc>
        <w:tc>
          <w:tcPr>
            <w:tcW w:w="660" w:type="dxa"/>
            <w:shd w:val="clear" w:color="auto" w:fill="auto"/>
            <w:noWrap/>
            <w:hideMark/>
          </w:tcPr>
          <w:p w:rsidR="006208CE" w:rsidRPr="000F2399" w:rsidRDefault="006208CE"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208CE" w:rsidRDefault="006208CE">
            <w:pPr>
              <w:jc w:val="right"/>
              <w:rPr>
                <w:sz w:val="20"/>
                <w:szCs w:val="20"/>
              </w:rPr>
            </w:pPr>
            <w:r>
              <w:rPr>
                <w:sz w:val="20"/>
                <w:szCs w:val="20"/>
              </w:rPr>
              <w:t>62 031,53</w:t>
            </w:r>
          </w:p>
        </w:tc>
        <w:tc>
          <w:tcPr>
            <w:tcW w:w="1680" w:type="dxa"/>
            <w:shd w:val="clear" w:color="auto" w:fill="auto"/>
            <w:noWrap/>
            <w:hideMark/>
          </w:tcPr>
          <w:p w:rsidR="006208CE" w:rsidRPr="000F2399" w:rsidRDefault="006208CE" w:rsidP="0061210A">
            <w:pPr>
              <w:widowControl/>
              <w:autoSpaceDE/>
              <w:autoSpaceDN/>
              <w:adjustRightInd/>
              <w:jc w:val="right"/>
              <w:rPr>
                <w:sz w:val="20"/>
                <w:szCs w:val="20"/>
              </w:rPr>
            </w:pPr>
            <w:r w:rsidRPr="000F2399">
              <w:rPr>
                <w:sz w:val="20"/>
                <w:szCs w:val="20"/>
              </w:rPr>
              <w:t>112 586,82</w:t>
            </w:r>
          </w:p>
        </w:tc>
        <w:tc>
          <w:tcPr>
            <w:tcW w:w="1680" w:type="dxa"/>
            <w:shd w:val="clear" w:color="auto" w:fill="auto"/>
            <w:noWrap/>
            <w:hideMark/>
          </w:tcPr>
          <w:p w:rsidR="006208CE" w:rsidRPr="000F2399" w:rsidRDefault="006208CE" w:rsidP="0061210A">
            <w:pPr>
              <w:widowControl/>
              <w:autoSpaceDE/>
              <w:autoSpaceDN/>
              <w:adjustRightInd/>
              <w:jc w:val="right"/>
              <w:rPr>
                <w:sz w:val="20"/>
                <w:szCs w:val="20"/>
              </w:rPr>
            </w:pPr>
            <w:r w:rsidRPr="000F2399">
              <w:rPr>
                <w:sz w:val="20"/>
                <w:szCs w:val="20"/>
              </w:rPr>
              <w:t>112 586,82</w:t>
            </w:r>
          </w:p>
        </w:tc>
      </w:tr>
      <w:tr w:rsidR="006208CE" w:rsidRPr="000F2399" w:rsidTr="0061210A">
        <w:trPr>
          <w:trHeight w:val="20"/>
        </w:trPr>
        <w:tc>
          <w:tcPr>
            <w:tcW w:w="5104" w:type="dxa"/>
            <w:shd w:val="clear" w:color="auto" w:fill="auto"/>
            <w:hideMark/>
          </w:tcPr>
          <w:p w:rsidR="006208CE" w:rsidRPr="000F2399" w:rsidRDefault="006208CE"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208CE" w:rsidRPr="000F2399" w:rsidRDefault="006208CE"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208CE" w:rsidRPr="000F2399" w:rsidRDefault="006208CE"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208CE" w:rsidRPr="000F2399" w:rsidRDefault="006208CE"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208CE" w:rsidRPr="000F2399" w:rsidRDefault="006208CE" w:rsidP="0061210A">
            <w:pPr>
              <w:widowControl/>
              <w:autoSpaceDE/>
              <w:autoSpaceDN/>
              <w:adjustRightInd/>
              <w:jc w:val="center"/>
              <w:rPr>
                <w:sz w:val="20"/>
                <w:szCs w:val="20"/>
              </w:rPr>
            </w:pPr>
            <w:r w:rsidRPr="000F2399">
              <w:rPr>
                <w:sz w:val="20"/>
                <w:szCs w:val="20"/>
              </w:rPr>
              <w:t>01 1 03 11010</w:t>
            </w:r>
          </w:p>
        </w:tc>
        <w:tc>
          <w:tcPr>
            <w:tcW w:w="660" w:type="dxa"/>
            <w:shd w:val="clear" w:color="auto" w:fill="auto"/>
            <w:noWrap/>
            <w:hideMark/>
          </w:tcPr>
          <w:p w:rsidR="006208CE" w:rsidRPr="000F2399" w:rsidRDefault="006208CE"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208CE" w:rsidRDefault="006208CE">
            <w:pPr>
              <w:jc w:val="right"/>
              <w:rPr>
                <w:sz w:val="20"/>
                <w:szCs w:val="20"/>
              </w:rPr>
            </w:pPr>
            <w:r>
              <w:rPr>
                <w:sz w:val="20"/>
                <w:szCs w:val="20"/>
              </w:rPr>
              <w:t>97 857,81</w:t>
            </w:r>
          </w:p>
        </w:tc>
        <w:tc>
          <w:tcPr>
            <w:tcW w:w="1680" w:type="dxa"/>
            <w:shd w:val="clear" w:color="auto" w:fill="auto"/>
            <w:noWrap/>
            <w:hideMark/>
          </w:tcPr>
          <w:p w:rsidR="006208CE" w:rsidRPr="000F2399" w:rsidRDefault="006208CE" w:rsidP="0061210A">
            <w:pPr>
              <w:widowControl/>
              <w:autoSpaceDE/>
              <w:autoSpaceDN/>
              <w:adjustRightInd/>
              <w:jc w:val="right"/>
              <w:rPr>
                <w:sz w:val="20"/>
                <w:szCs w:val="20"/>
              </w:rPr>
            </w:pPr>
            <w:r w:rsidRPr="000F2399">
              <w:rPr>
                <w:sz w:val="20"/>
                <w:szCs w:val="20"/>
              </w:rPr>
              <w:t>178 027,51</w:t>
            </w:r>
          </w:p>
        </w:tc>
        <w:tc>
          <w:tcPr>
            <w:tcW w:w="1680" w:type="dxa"/>
            <w:shd w:val="clear" w:color="auto" w:fill="auto"/>
            <w:noWrap/>
            <w:hideMark/>
          </w:tcPr>
          <w:p w:rsidR="006208CE" w:rsidRPr="000F2399" w:rsidRDefault="006208CE" w:rsidP="0061210A">
            <w:pPr>
              <w:widowControl/>
              <w:autoSpaceDE/>
              <w:autoSpaceDN/>
              <w:adjustRightInd/>
              <w:jc w:val="right"/>
              <w:rPr>
                <w:sz w:val="20"/>
                <w:szCs w:val="20"/>
              </w:rPr>
            </w:pPr>
            <w:r w:rsidRPr="000F2399">
              <w:rPr>
                <w:sz w:val="20"/>
                <w:szCs w:val="20"/>
              </w:rPr>
              <w:t>178 027,5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3 212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5 465,4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3 212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9 023,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3 212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3 729,4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Субсидии некоммерческим организациям (за исключением государственных (муниципальных) учреждений, государственных корпораций (компаний), </w:t>
            </w:r>
            <w:r w:rsidRPr="000F2399">
              <w:rPr>
                <w:sz w:val="20"/>
                <w:szCs w:val="20"/>
              </w:rPr>
              <w:lastRenderedPageBreak/>
              <w:t>публично-правовых компа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3 212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56,0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3 212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56,0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3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993,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3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309,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3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83,6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6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66,6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6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66,6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6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7,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6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9,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339,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316,9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316,9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119,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096,9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096,9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119,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096,9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096,9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119,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096,9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096,9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521,8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507,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507,3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7,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89,6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89,6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Подпрограмма «Профилактика правонарушений в городе Ставрополе»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офилактика правонарушений несовершеннолетни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2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направленных на профилактику правонарушен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2 01 206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2 01 206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Подпрограмма «</w:t>
            </w:r>
            <w:proofErr w:type="spellStart"/>
            <w:r w:rsidRPr="000F2399">
              <w:rPr>
                <w:sz w:val="20"/>
                <w:szCs w:val="20"/>
              </w:rPr>
              <w:t>НЕзависимость</w:t>
            </w:r>
            <w:proofErr w:type="spellEnd"/>
            <w:r w:rsidRPr="000F2399">
              <w:rPr>
                <w:sz w:val="20"/>
                <w:szCs w:val="20"/>
              </w:rPr>
              <w:t xml:space="preserve">»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3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3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3 02 203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3 02 203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3 02 203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44,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44,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44,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44,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44,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44,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44,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44,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44,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205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44,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44,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44,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205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192,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77,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77,4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205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51,5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6,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6,8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ругие вопросы в области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2 909,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9 701,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9 291,4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образования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8 074,4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 872,2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 462,2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Организация дошкольного, общего и дополнительного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8 074,4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 872,2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 462,2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рганизация и обеспечение отдыха и оздоровления дет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1 590,3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1 925,7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1 925,7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рганизацию отдыха детей в каникулярное врем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4 217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10,1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10,1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10,1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4 217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442,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442,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442,5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4 217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67,5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67,5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67,5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Организация и обеспечение отдыха и оздоровления дет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4 788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 080,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 415,6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 415,6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4 788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040,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375,7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375,7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4 788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39,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39,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39,9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5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679,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079,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079,0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оведение общественно значимых мероприятий в сфере образования, мероприятий для детей и молодеж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5 202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679,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079,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079,0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5 202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333,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733,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733,7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5 202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5,2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5,2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5,2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6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64,6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6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64,6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6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64,6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образовательной деятельности, оценки качества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8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 440,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 867,3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 457,3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8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631,9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 457,3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 457,3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8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631,9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 457,3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 457,3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направленных на повышение уровня качества образования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8 217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8 217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8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08,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8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08,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комитета образования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5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4 835,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4 829,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4 829,2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епрограммные расходы в рамках обеспечения деятельности комитета образования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5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4 835,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4 829,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4 829,2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асходы на обеспечение функций органов местного </w:t>
            </w:r>
            <w:r w:rsidRPr="000F2399">
              <w:rPr>
                <w:sz w:val="20"/>
                <w:szCs w:val="20"/>
              </w:rPr>
              <w:lastRenderedPageBreak/>
              <w:t>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5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431,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576,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576,7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5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11,8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11,8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11,8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5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717,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862,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862,8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5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5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9 456,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 903,9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 903,9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5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9 456,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 903,9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 903,9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5 1 00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694,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258,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258,4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казен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5 1 00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316,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879,6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879,6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5 1 00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7,8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8,8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8,8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5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945,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казен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5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1,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5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94,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рганизацию и осуществление деятельности по опеке и попечительству в области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5 1 00 762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06,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090,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090,0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5 1 00 762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64,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948,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948,3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5 1 00 762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1,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1,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1,7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ая политик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5 915,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7 843,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9 871,5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храна семьи и детств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5 894,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7 843,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9 871,5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образования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5 894,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7 843,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9 871,5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Организация дошкольного, общего и дополнительного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5 894,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7 843,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9 871,5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рганизация предоставления общедоступного и бесплатного дошкольного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4 710,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4 710,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4 710,2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r w:rsidRPr="000F2399">
              <w:rPr>
                <w:sz w:val="20"/>
                <w:szCs w:val="20"/>
              </w:rPr>
              <w:lastRenderedPageBreak/>
              <w:t>дошкольного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1 761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4 710,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4 710,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4 710,2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1 761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695,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695,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695,2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1 761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3 015,0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3 015,0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3 015,0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209,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209,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209,6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802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110,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110,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110,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802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110,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110,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110,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902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9,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9,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9,4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2 902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9,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9,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9,4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Защита прав и законных интересов детей-сирот и детей, оставшихся без попечения родител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7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 974,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6 923,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8 951,6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Выплата денежных средств на содержание ребенка опекуну (попечителю)</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7 781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 708,6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 777,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8 889,7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7 781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 708,6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 777,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8 889,7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7 78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21,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21,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21,8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7 78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21,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21,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21,8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7 781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493,7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 373,9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 290,0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Социальные выплаты гражданам, кроме публичных </w:t>
            </w:r>
            <w:r w:rsidRPr="000F2399">
              <w:rPr>
                <w:sz w:val="20"/>
                <w:szCs w:val="20"/>
              </w:rPr>
              <w:lastRenderedPageBreak/>
              <w:t>нормативных социальных выпла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7 781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493,7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 373,9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 290,0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Выплата единовременного пособия усыновител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7 781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5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1 07 781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5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ругие вопросы в области социальной политик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непрограммные мероприят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803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6</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803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bCs/>
                <w:sz w:val="20"/>
                <w:szCs w:val="20"/>
              </w:rPr>
            </w:pPr>
            <w:r w:rsidRPr="000F2399">
              <w:rPr>
                <w:bCs/>
                <w:sz w:val="20"/>
                <w:szCs w:val="20"/>
              </w:rPr>
              <w:t>Комитет культуры и молодежной политики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bCs/>
                <w:sz w:val="20"/>
                <w:szCs w:val="20"/>
              </w:rPr>
            </w:pPr>
            <w:r w:rsidRPr="000F2399">
              <w:rPr>
                <w:bCs/>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804"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903 968,59</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730 181,51</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763 246,5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разовани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6 260,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5 254,8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8 264,8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ополнительное образование дет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1 476,3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2 590,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5 599,9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Культур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0 738,2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1 877,6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4 887,5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61,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61,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61,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61,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61,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61,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культурно-массовых мероприят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61,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61,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61,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1,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1,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1,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Развитие культуры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0 376,7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1 516,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4 526,0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9 716,7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0 916,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0 916,1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1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8 516,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0 916,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0 916,1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1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7 868,7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0 163,3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0 163,3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1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647,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752,7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752,7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1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200,1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1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200,1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5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5 212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5 212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9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6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направленных на сохранение историко-культурного наследия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9 204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9 204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регионального проекта «Культурная сред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A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 009,9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A1 55197</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 009,9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A1 55197</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 009,9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Муниципальная программа «Обеспечение безопасности, </w:t>
            </w:r>
            <w:r w:rsidRPr="000F2399">
              <w:rPr>
                <w:sz w:val="20"/>
                <w:szCs w:val="20"/>
              </w:rPr>
              <w:lastRenderedPageBreak/>
              <w:t>общественного порядка и профилактика правонарушен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285,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260,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260,2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285,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260,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260,2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285,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260,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260,2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285,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260,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260,2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159,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138,9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138,9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26,4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21,2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21,2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2,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2,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2,1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2,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2,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2,1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2,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2,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2,1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205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2,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2,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2,1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205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04,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04,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04,1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205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8,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8,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8,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олодежная политик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 784,2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 664,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 664,8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7,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7,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7,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Благоустройство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7,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7,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7,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Основное мероприятие «Благоустройство территории </w:t>
            </w:r>
            <w:r w:rsidRPr="000F2399">
              <w:rPr>
                <w:sz w:val="20"/>
                <w:szCs w:val="20"/>
              </w:rPr>
              <w:lastRenderedPageBreak/>
              <w:t>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7,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7,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7,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чие мероприятия по благоустройству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7,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7,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7,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7,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7,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7,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Молодежь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042,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926,0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926,0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Молодежь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042,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926,0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926,0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оведение мероприятий по гражданскому и патриотическому воспитанию молодеж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 Б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5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5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5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 Б 01 204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5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5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5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 Б 01 204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5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5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5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Создание системы поддержки  и поощрения талантливой и успешной молодеж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 Б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162,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162,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162,0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 Б 02 204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162,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162,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162,0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 Б 02 204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9,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9,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9,0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типенд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 Б 02 204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97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97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97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емии и грант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 Б 02 204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 Б 02 204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93,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93,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93,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 Б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0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0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05,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 Б 03 204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0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0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05,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 Б 03 204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0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0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05,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деятельности муниципальных бюджетных учреждений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 Б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823,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906,9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906,9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 Б 04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823,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906,9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906,9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 Б 04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823,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906,9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906,9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0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529,89</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527,32</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527,3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1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329,89</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327,32</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327,3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1 02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9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9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9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1 02 2035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39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39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39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1 02 2035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9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9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9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39,8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37,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37,3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39,8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37,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37,3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39,8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37,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37,3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w:t>
            </w:r>
            <w:proofErr w:type="spellStart"/>
            <w:r w:rsidRPr="000F2399">
              <w:rPr>
                <w:sz w:val="20"/>
                <w:szCs w:val="20"/>
              </w:rPr>
              <w:t>НЕзависимость</w:t>
            </w:r>
            <w:proofErr w:type="spellEnd"/>
            <w:r w:rsidRPr="000F2399">
              <w:rPr>
                <w:sz w:val="20"/>
                <w:szCs w:val="20"/>
              </w:rPr>
              <w:t xml:space="preserve">»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3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0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0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офилактика зависимого (</w:t>
            </w:r>
            <w:proofErr w:type="spellStart"/>
            <w:r w:rsidRPr="000F2399">
              <w:rPr>
                <w:sz w:val="20"/>
                <w:szCs w:val="20"/>
              </w:rPr>
              <w:t>аддиктивного</w:t>
            </w:r>
            <w:proofErr w:type="spellEnd"/>
            <w:r w:rsidRPr="000F2399">
              <w:rPr>
                <w:sz w:val="20"/>
                <w:szCs w:val="20"/>
              </w:rPr>
              <w:t>) поведения и пропаганда здорового образа жизн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3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0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0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3 03 203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3 03 203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0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0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w:t>
            </w:r>
            <w:r w:rsidRPr="000F2399">
              <w:rPr>
                <w:sz w:val="20"/>
                <w:szCs w:val="20"/>
              </w:rPr>
              <w:lastRenderedPageBreak/>
              <w:t>чрезвычайных ситуаций природного и техногенного характе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6 0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6 2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6 2 02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6 2 02 2055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6 2 02 2055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Культура, кинематограф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7 707,9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84 926,6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84 981,7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Культу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34 420,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61 579,2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61 634,3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Культур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6 553,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33 727,7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33 782,8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404,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16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161,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404,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16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161,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культурно-массовых мероприят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404,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16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161,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84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84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841,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63,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2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2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Развитие культуры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99 149,2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6 566,7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6 621,8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деятельности муниципальных учреждений  культурно-досугового тип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4 818,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6 192,0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6 192,0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2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4 818,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6 192,0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6 192,0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2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 764,7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 773,4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 773,4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2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1 054,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2 418,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2 418,6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Основное мероприятие «Обеспечение деятельности </w:t>
            </w:r>
            <w:r w:rsidRPr="000F2399">
              <w:rPr>
                <w:sz w:val="20"/>
                <w:szCs w:val="20"/>
              </w:rPr>
              <w:lastRenderedPageBreak/>
              <w:t>муниципальных учреждений, осуществляющих библиотечное обслуживани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5 451,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7 189,8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7 244,9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3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 528,4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4 309,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4 309,4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3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 528,4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4 309,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4 309,4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3 L5194</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923,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80,4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935,5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3 L5194</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923,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80,4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935,5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6 245,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6 306,9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6 306,9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4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5 765,6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6 306,9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6 306,9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4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2 205,5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 746,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 746,9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4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560,0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560,0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560,0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4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479,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4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479,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5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86,6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77,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77,2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5 212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86,6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77,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77,2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5 212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06,6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97,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97,2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5 212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w:t>
            </w:r>
            <w:r w:rsidRPr="000F2399">
              <w:rPr>
                <w:sz w:val="20"/>
                <w:szCs w:val="20"/>
              </w:rPr>
              <w:lastRenderedPageBreak/>
              <w:t>(памятников истории и культу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6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7 247,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модернизацию материально-технической базы муниципальных учреждений в сфере культуры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6 212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748,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6 212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8,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6 212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8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7 2 06 2174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 498,8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7 2 06 2174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481,9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7 2 06 2174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 016,9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7 2 06 219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5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7 2 06 219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5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деятельности муниципальных учреждений, осуществляющих музейное дел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8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178,3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00,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00,6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8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178,3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00,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00,6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8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178,3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00,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00,6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регионального проекта «Культурная сред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A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421,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здание модельных муниципальных библиотек</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A1 545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421,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A1 545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 421,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0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6 292,21</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6 276,81</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6 276,8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1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6 292,21</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6 276,81</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6 276,8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1 03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6,5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6,5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6,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1 03 2035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6,5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6,5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6,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1 03 203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 215,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 200,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 200,3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 215,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 200,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 200,3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889,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878,7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878,7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 326,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 321,5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 321,5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8,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8,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8,6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8,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8,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8,6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8,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8,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8,6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205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8,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8,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8,6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205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3,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3,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3,6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автоном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6 2 02 2055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5,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5,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5,0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Энергосбережение и повышение энергетической эффективности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7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6,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6,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6,0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7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6,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6,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6,0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Энергосбережение и энергоэффективность в бюджетном сектор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7 Б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6,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6,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6,0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мероприятий по энергосбережению и повышению энергетической эффективност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7 Б 01 204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6,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6,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6,0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7 Б 01 204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6,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6,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6,0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ругие вопросы в области культуры, кинематограф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287,5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347,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347,3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Обеспечение деятельности комитета культуры и молодежной политики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6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287,5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347,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347,3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6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 628,9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 688,7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 688,7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6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55,1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88,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88,4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6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7,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7,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7,3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6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28,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61,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61,5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6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9,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9,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9,5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6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 679,8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900,2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900,2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6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 679,8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900,2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900,2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6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94,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6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94,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предусмотренные на иные цел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6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8,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8,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8,5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6 2 00 202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8,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8,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8,5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6 2 00 202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8,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8,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8,5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bCs/>
                <w:sz w:val="20"/>
                <w:szCs w:val="20"/>
              </w:rPr>
            </w:pPr>
            <w:r w:rsidRPr="000F2399">
              <w:rPr>
                <w:bCs/>
                <w:sz w:val="20"/>
                <w:szCs w:val="20"/>
              </w:rPr>
              <w:t>Комитет труда и социальной защиты населения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bCs/>
                <w:sz w:val="20"/>
                <w:szCs w:val="20"/>
              </w:rPr>
            </w:pPr>
            <w:r w:rsidRPr="000F2399">
              <w:rPr>
                <w:bCs/>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804"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 xml:space="preserve">2 216 769,43 </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 xml:space="preserve">2 169 406,94 </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 xml:space="preserve">2 143 507,97 </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ругие 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асходы в рамках реализации муниципальной программы «Управление и распоряжение  имуществом, находящимся в муниципальной собственности города </w:t>
            </w:r>
            <w:r w:rsidRPr="000F2399">
              <w:rPr>
                <w:sz w:val="20"/>
                <w:szCs w:val="20"/>
              </w:rPr>
              <w:lastRenderedPageBreak/>
              <w:t>Ставрополя, в том числе земельными ресурсам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уплату взносов на капитальный ремонт общего имущества в многоквартирных дома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1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1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3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Культура, кинематограф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29,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Культу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29,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Культур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29,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29,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29,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культурно-массовых мероприят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29,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29,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ая политик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214 827,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68 885,6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42 986,6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ое обеспечение населе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94 767,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813 397,6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824 735,3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Социальная поддержка насе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94 767,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813 397,6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824 735,3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xml:space="preserve">03 1 00 00000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06 044,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35 292,4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46 630,1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едоставление мер социальной поддержки отдельным категориям граждан»</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xml:space="preserve">03 1 01 00000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05 439,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34 663,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45 976,0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уществление ежегодной денежной выплаты лицам, награжденным нагрудным знаком «Почетный донор Росс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522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827,3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884,4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 838,8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522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1,3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5,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5,4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522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715,9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548,9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 503,3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Выплата компенсации  расходов на оплату жилых помещений и коммунальных услуг отдельным категориям граждан</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525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69 715,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4 167,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7 636,8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525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268,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263,9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263,9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525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66 446,8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0 903,9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4 372,8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едоставление государственной социальной помощи малоимущим семьям, малоимущим одиноко проживающим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62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968,4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968,4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968,4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62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62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967,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968,4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968,4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xml:space="preserve">03 1 01 77220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194,8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305,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305,9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72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7,9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6,3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6,3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xml:space="preserve">03 1 01 77220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086,9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199,5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199,5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78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0 710,6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8 263,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 971,9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78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9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1,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1,0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78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0 315,6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7 992,1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 520,9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мер социальной поддержки ветеранов труда и тружеников тыл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2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03 721,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99 480,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09 503,0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2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2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98 721,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94 480,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04 503,0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Обеспечение мер социальной поддержки ветеранов труда Ставропольского кра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2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6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6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6 0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2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0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2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2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2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2 0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2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45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45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45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2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2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7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7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7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2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2,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2,2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2,2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2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2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9,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9,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9,8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Ежемесячная денежная выплата семьям погибших ветеранов боевых действ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2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19,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19,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19,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2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2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едоставление гражданам субсидий на оплату жилого помещения и коммунальных услуг</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2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13 749,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26 646,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26 691,6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2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2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9 549,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22 446,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22 491,6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2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024,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024,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024,5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Иные закупки товаров, работ и услуг для обеспечения </w:t>
            </w:r>
            <w:r w:rsidRPr="000F2399">
              <w:rPr>
                <w:sz w:val="20"/>
                <w:szCs w:val="20"/>
              </w:rPr>
              <w:lastRenderedPageBreak/>
              <w:t>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2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5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2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0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уществление выплаты социального пособия на погребени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7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38,5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38,5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38,5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787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38,5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38,5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38,5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R40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7 864,2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6 651,8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9 615,9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R40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7 864,2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6 651,8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9 615,9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R46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09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97,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846,6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R46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09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97,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846,6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едоставление мер социальной поддержки семьям и дет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4,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28,9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4,0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Выплата ежегодного социального пособия на проезд студент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2 762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4,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28,9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4,0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2 762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9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2 762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97,9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21,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47,0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 441,8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5 496,7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5 496,7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едоставление дополнительных мер социальной поддержки отдельным категориям граждан»</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 991,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8 133,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8 133,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0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31,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31,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31,7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0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31,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31,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31,7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Осуществление ежемесячной денежной выплаты </w:t>
            </w:r>
            <w:r w:rsidRPr="000F2399">
              <w:rPr>
                <w:sz w:val="20"/>
                <w:szCs w:val="20"/>
              </w:rPr>
              <w:lastRenderedPageBreak/>
              <w:t>ветеранам боевых действий из числа лиц, принимавших участие в боевых действиях на территориях других государст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0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 066,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 066,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 066,1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0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 066,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 066,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 066,1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едоставление мер социальной поддержки Почетным гражданам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0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38,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38,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38,1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0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38,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38,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38,1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уществление ежемесячной дополнительной выплаты семьям, воспитывающим детей-инвалид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1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629,2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629,2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629,2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1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629,2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629,2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629,2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Выплата ежемесячного социального пособия на проезд в пассажирском транспорте общего пользования детям-инвалид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1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40,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40,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40,1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1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40,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40,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40,1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05,4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05,4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05,4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05,4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05,4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05,4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1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8,2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8,2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8,2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1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8,2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8,2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78,2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1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2,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2,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2,6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1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2,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2,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2,6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Выплата единовременного пособия гражданам, оказавшимся в трудной жизненной ситуа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1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75,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75,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75,4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Публичные нормативные социальные выплаты </w:t>
            </w:r>
            <w:r w:rsidRPr="000F2399">
              <w:rPr>
                <w:sz w:val="20"/>
                <w:szCs w:val="20"/>
              </w:rPr>
              <w:lastRenderedPageBreak/>
              <w:t>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1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75,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75,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75,4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Выплата семьям, воспитывающим детей-инвалидов в возрасте до 18 ле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1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79,3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79,3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79,3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1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79,3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79,3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79,3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2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8,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8,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8,7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2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8,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8,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8,7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Выплата ежемесячного пособия гражданам, оказавшимся в трудной жизненной ситуа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2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2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3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20,2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20,2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20,2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3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20,2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20,2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20,2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w:t>
            </w:r>
            <w:r w:rsidRPr="000F2399">
              <w:rPr>
                <w:sz w:val="20"/>
                <w:szCs w:val="20"/>
              </w:rPr>
              <w:lastRenderedPageBreak/>
              <w:t>постоянно проживающих в пострадавшем жилом помещении на момент названных обстоятельст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3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7,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7,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7,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3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7,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7,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7,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едоставление дополнительных мер социальной поддержки граждан, пострадавших в результате пожара, произошедшего 16 февраля 2024 года в жилом доме по адресу: город Ставрополь, улица Орджоникидзе, дом 80</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6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6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едоставление дополнительных мер социальной поддержки граждан, пострадавших в результате оползневых процессов на территории города Ставрополя по адресу: город Ставрополь, переулок Апрельский, дом № 17</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3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97,8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3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97,8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569,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569,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569,1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4 802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569,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569,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569,1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4 802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569,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569,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569,1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Совершенствование социальной поддержки семьи и дет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5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837,9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837,9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837,9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направленных на социальную поддержку семьи и дет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5 205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837,9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837,9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837,9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5 205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837,9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837,9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837,9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оддержка пожилых люд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6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2,9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2,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6 205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2,9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2,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6 205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2,9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2,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оведение мероприятий для отдельных категорий граждан»</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8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00,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64,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64,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овышение социальной активности жителей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8 205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8,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8 205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8,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8 205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4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24,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24,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8 205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4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24,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24,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Доступная сред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3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81,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0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08,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3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81,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0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08,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3 01 205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81,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0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08,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3 01 205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81,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0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08,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храна семьи и детств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7 953,3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1 289,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4 052,4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Социальная поддержка насе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7 953,3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1 289,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4 052,4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xml:space="preserve">03 1 00 00000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7 953,3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1 289,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4 052,4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едоставление мер социальной поддержки семьям и дет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8 040,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5 819,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4 052,4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 Выплата пособия на ребенк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2 762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6,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2 762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6,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Выплата ежемесячной денежной компенсации на каждого ребенка в возрасте до 18 лет многодетным </w:t>
            </w:r>
            <w:r w:rsidRPr="000F2399">
              <w:rPr>
                <w:sz w:val="20"/>
                <w:szCs w:val="20"/>
              </w:rPr>
              <w:lastRenderedPageBreak/>
              <w:t xml:space="preserve">семьям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2 762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2 016,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8 096,9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4 420,7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2 762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88,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40,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032,8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2 762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0 727,6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5 756,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2 387,9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Выплата ежегодной денежной компенсации многодетным семьям на каждого из детей не старше </w:t>
            </w:r>
            <w:r w:rsidR="00B53F8F">
              <w:rPr>
                <w:sz w:val="20"/>
                <w:szCs w:val="20"/>
              </w:rPr>
              <w:t xml:space="preserve">             </w:t>
            </w:r>
            <w:r w:rsidRPr="000F2399">
              <w:rPr>
                <w:sz w:val="20"/>
                <w:szCs w:val="20"/>
              </w:rPr>
              <w:t xml:space="preserve">18 лет, обучающихся в общеобразовательных организациях, на приобретение комплекта школьной одежды, спортивной одежды и </w:t>
            </w:r>
            <w:proofErr w:type="gramStart"/>
            <w:r w:rsidRPr="000F2399">
              <w:rPr>
                <w:sz w:val="20"/>
                <w:szCs w:val="20"/>
              </w:rPr>
              <w:t>обуви</w:t>
            </w:r>
            <w:proofErr w:type="gramEnd"/>
            <w:r w:rsidRPr="000F2399">
              <w:rPr>
                <w:sz w:val="20"/>
                <w:szCs w:val="20"/>
              </w:rPr>
              <w:t xml:space="preserve"> и школьных письменных принадлежност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2 771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 887,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 722,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631,6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2 771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2,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0,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89,0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2 771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 435,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 252,4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142,6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регионального проекта «Финансовая поддержка семей при рождении дет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Р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 913,0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 469,8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Р1 508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 913,0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 469,8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Р1 508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 913,0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 469,8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ругие вопросы в области социальной политик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2 106,6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4 198,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4 198,8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Социальная поддержка насе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 069,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685,9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685,9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xml:space="preserve">03 1 00 00000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46,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46,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46,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едоставление мер социальной поддержки отдельным категориям граждан»</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xml:space="preserve">03 1 01 00000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46,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46,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46,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Выплата компенсации  расходов на оплату жилых помещений и коммунальных услуг отдельным категориям граждан</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525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46,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46,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46,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1 01 525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46,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46,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46,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32,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32,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32,5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Основное мероприятие «Поддержка социально ориентированных некоммерческих организац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7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32,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32,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32,5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на поддержку социально ориентированных некоммерческих организац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7 600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32,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32,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32,5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7 600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32,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32,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32,5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Доступная сред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3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890,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07,4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07,4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3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3,4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5,4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5,4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3 01 205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3,4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5,4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5,4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3 01 205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0,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8,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8,2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3 01 205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1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3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811,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81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81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3 02 216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811,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81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81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Иные закупки товаров, работ и услуг для обеспечения </w:t>
            </w:r>
            <w:r w:rsidRPr="000F2399">
              <w:rPr>
                <w:sz w:val="20"/>
                <w:szCs w:val="20"/>
              </w:rPr>
              <w:lastRenderedPageBreak/>
              <w:t>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3 02 216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811,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81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81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3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36,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3 03 205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36,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3 03 205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36,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комитета труда и социальной защиты населения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77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5 037,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8 512,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8 512,9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77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5 037,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8 512,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8 512,9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77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06,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51,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51,6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77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4,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4,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4,0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77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60,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05,6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05,6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77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77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110,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122,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122,9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77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110,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122,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122,9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рганизация и осуществление деятельности по опеке и попечительству в области здравоохране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77 1 00 761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34,9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82,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82,2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77 1 00 761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41,9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89,1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89,1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77 1 00 761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93,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93,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93,0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77 1 00 762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 385,8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4 955,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4 956,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77 1 00 762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7 748,1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1 318,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1 318,2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77 1 00 762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37,7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37,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37,9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0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77 1 00 762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9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bCs/>
                <w:sz w:val="20"/>
                <w:szCs w:val="20"/>
              </w:rPr>
            </w:pPr>
            <w:r w:rsidRPr="000F2399">
              <w:rPr>
                <w:bCs/>
                <w:sz w:val="20"/>
                <w:szCs w:val="20"/>
              </w:rPr>
              <w:t>Комитет физической культуры и спорта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bCs/>
                <w:sz w:val="20"/>
                <w:szCs w:val="20"/>
              </w:rPr>
            </w:pPr>
            <w:r w:rsidRPr="000F2399">
              <w:rPr>
                <w:bCs/>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804"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369 280,79</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279 164,46</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279 164,4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разовани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 790,4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 604,1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 604,1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ополнительное образование дет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 45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 604,1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 604,1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физической культуры и спорт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 291,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 440,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 440,6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 291,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 440,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 440,6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 918,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 440,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 440,6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1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 918,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 440,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 440,6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1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6 918,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 440,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 440,6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1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2,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1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2,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9,3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9,3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9,3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9,3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9,3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9,3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9,3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9,3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9,3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9,3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9,3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9,3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9,3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9,3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9,3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Подпрограмма «Обеспечение первичных мер пожарной безопасности в граница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205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205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ругие вопросы в области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5,4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физической культуры и спорт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5,4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5,4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рганизация и обеспечение отдыха и оздоровления дет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5,4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рганизация и обеспечение отдыха и оздоровления дет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4 788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5,4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4 788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5,4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Физическая культура и спор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1 490,3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1 560,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1 560,3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Физическая культура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292,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01,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01,1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физической культуры и спорт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292,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01,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01,1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292,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01,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01,1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деятельности центров спортивной подготовк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292,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01,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01,1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2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103,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01,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01,1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2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103,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01,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01,1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2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9,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2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9,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ассовый спор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902,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902,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902,0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физической культуры и спорт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671,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671,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671,1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Подпрограмма «Развитие системы муниципальных </w:t>
            </w:r>
            <w:r w:rsidRPr="000F2399">
              <w:rPr>
                <w:sz w:val="20"/>
                <w:szCs w:val="20"/>
              </w:rPr>
              <w:lastRenderedPageBreak/>
              <w:t>бюджетных учреждений физкультурно-спортивной направленности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338,5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338,5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338,5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338,5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338,5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338,5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3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338,5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338,5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338,5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3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338,5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338,5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338,5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Развитие физической культуры и спорта, пропаганда здорового образа жизн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332,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332,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332,6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Реализация мероприятий, направленных на развитие физической культуры и массового спорт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2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766,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766,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766,8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направленных на развитие физической культуры и массового спорт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2 01 204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766,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766,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766,8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казен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2 01 204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766,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766,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766,8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2 01 204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0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0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опаганда здорового образа жизни через средства массовой информа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2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асходы на пропаганду здорового образа жизни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2 02 204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2 02 204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9,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2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6,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6,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6,2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овышение квалификации работников отрасли  «Физическая культура и спор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2 03 21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6,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6,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6,2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2 03 21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6,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6,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6,2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0,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0,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0,8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w:t>
            </w:r>
            <w:proofErr w:type="spellStart"/>
            <w:r w:rsidRPr="000F2399">
              <w:rPr>
                <w:sz w:val="20"/>
                <w:szCs w:val="20"/>
              </w:rPr>
              <w:t>НЕзависимость</w:t>
            </w:r>
            <w:proofErr w:type="spellEnd"/>
            <w:r w:rsidRPr="000F2399">
              <w:rPr>
                <w:sz w:val="20"/>
                <w:szCs w:val="20"/>
              </w:rPr>
              <w:t xml:space="preserve">»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3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30,8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30,8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30,8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офилактика зависимого (</w:t>
            </w:r>
            <w:proofErr w:type="spellStart"/>
            <w:r w:rsidRPr="000F2399">
              <w:rPr>
                <w:sz w:val="20"/>
                <w:szCs w:val="20"/>
              </w:rPr>
              <w:t>аддиктивного</w:t>
            </w:r>
            <w:proofErr w:type="spellEnd"/>
            <w:r w:rsidRPr="000F2399">
              <w:rPr>
                <w:sz w:val="20"/>
                <w:szCs w:val="20"/>
              </w:rPr>
              <w:t xml:space="preserve">) поведения и пропаганда здорового </w:t>
            </w:r>
            <w:r w:rsidRPr="000F2399">
              <w:rPr>
                <w:sz w:val="20"/>
                <w:szCs w:val="20"/>
              </w:rPr>
              <w:lastRenderedPageBreak/>
              <w:t>образа жизн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3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30,8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30,8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30,8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3 03 203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0,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0,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0,8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казен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5 3 03 203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30,8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30,8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30,8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порт высших достиж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8 845,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8 884,0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8 884,0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физической культуры и спорт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0 463,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2 038,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2 038,1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5 667,1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 538,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 538,1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3 259,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 538,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 538,1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1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0 859,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 538,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 538,1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1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0 859,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 538,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 538,1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1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399,8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1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399,8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5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68,4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5 S6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68,4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5 S6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68,4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Основное мероприятие </w:t>
            </w:r>
            <w:r w:rsidR="00B53F8F">
              <w:rPr>
                <w:sz w:val="20"/>
                <w:szCs w:val="20"/>
              </w:rPr>
              <w:t>«</w:t>
            </w:r>
            <w:r w:rsidRPr="000F2399">
              <w:rPr>
                <w:sz w:val="20"/>
                <w:szCs w:val="20"/>
              </w:rPr>
              <w:t>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r w:rsidR="00B53F8F">
              <w:rPr>
                <w:sz w:val="20"/>
                <w:szCs w:val="20"/>
              </w:rPr>
              <w:t>»</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6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2 039,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асходы на проведение капитального ремонта зданий и сооружений, 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w:t>
            </w:r>
            <w:r w:rsidRPr="000F2399">
              <w:rPr>
                <w:sz w:val="20"/>
                <w:szCs w:val="20"/>
              </w:rPr>
              <w:lastRenderedPageBreak/>
              <w:t>документации, проведение необходимых экспертиз)</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6 215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 600,8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6 215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 600,8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оведение капитального ремонта объектов спорта, находящихся в собственности муниципальных образова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6 S62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6 438,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1 06 S62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6 438,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Развитие физической культуры и спорта, пропаганда здорового образа жизн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 796,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Реализация мероприятий, направленных на развитие физической культуры и массового спорт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2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296,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Закупка и монтаж оборудования для создания «умных» спортивных площадок</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2 01 L75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296,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2 01 L75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296,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2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2 04 60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 2 04 60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47,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35,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35,0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47,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35,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35,0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47,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35,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35,0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47,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35,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35,0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47,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35,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35,0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5,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10,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10,7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5,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10,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10,7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5,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10,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10,7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205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5,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10,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10,7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2 205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5,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10,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10,7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88,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непрограммные мероприят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88,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18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88,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18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88,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ругие вопросы в области физической культуры и спорт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 449,9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 473,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 473,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комитета физической культуры и спорта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 449,9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 473,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 473,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 449,9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 473,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 473,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8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55,3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55,3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55,3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асходы на выплаты персоналу государственных </w:t>
            </w:r>
            <w:r w:rsidRPr="000F2399">
              <w:rPr>
                <w:sz w:val="20"/>
                <w:szCs w:val="20"/>
              </w:rPr>
              <w:lastRenderedPageBreak/>
              <w:t>(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8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2,2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2,2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2,2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8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1,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1,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1,0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8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8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966,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 214,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 214,7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8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966,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 214,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 214,7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8 1 00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377,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503,0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503,0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казен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8 1 00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237,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363,0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363,0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78 1 00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4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4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4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xml:space="preserve"> 78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50,8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казен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xml:space="preserve"> 78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31,0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xml:space="preserve"> 78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9,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bCs/>
                <w:sz w:val="20"/>
                <w:szCs w:val="20"/>
              </w:rPr>
            </w:pPr>
            <w:r w:rsidRPr="000F2399">
              <w:rPr>
                <w:bCs/>
                <w:sz w:val="20"/>
                <w:szCs w:val="20"/>
              </w:rPr>
              <w:t>Администрация Ленинского район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bCs/>
                <w:sz w:val="20"/>
                <w:szCs w:val="20"/>
              </w:rPr>
            </w:pPr>
            <w:r w:rsidRPr="000F2399">
              <w:rPr>
                <w:bCs/>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804"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279 962,28</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219 253,35</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223 416,3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 254,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 690,6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 690,6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6 023,0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 512,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 512,5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администрации Ленинского район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 884,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 373,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 373,5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епрограммные расходы в рамках обеспечения деятельности администрации Ленинского район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0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 884,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 373,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 373,5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0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41,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723,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723,0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0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20,4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20,4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20,4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0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328,9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010,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010,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0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2,3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2,3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2,3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0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4 286,8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 033,0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 033,0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0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4 286,8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 033,0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 033,0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0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86,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0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86,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рганизацию и осуществление деятельности по опеке и попечительству в области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0 1 00 762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83,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227,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227,2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0 1 00 762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91,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035,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035,3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0 1 00 762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1,9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1,9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1,9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здание и организация деятельности комиссий по делам несовершеннолетних и защите их пра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0 1 00 763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85,6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90,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90,2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0 1 00 763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02,1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6,7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6,7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0 1 00 763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4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9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непрограммные мероприят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9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1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9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1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9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ругие 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31,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78,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78,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4,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8,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8,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4,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8,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8,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4,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8,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8,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одержание объектов муниципальной казны города Ставрополя в части жилых помещ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08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98,7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2,5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2,5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08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98,7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2,5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2,5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уплату взносов на капитальный ремонт общего имущества в многоквартирных дома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1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5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5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5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1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5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5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5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администрации Ленинского район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7,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епрограммные расходы в рамках обеспечения деятельности администрации Ленинского район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0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7,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на основании исполнительных листов судеб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0 1 00 20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7,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сполнение судебных акт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0 1 00 20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7,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непрограммные мероприят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13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13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ациональная экономик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8 151,8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4 144,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8 307,4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орожное хозяйство (дорожные фонд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8 151,8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4 144,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8 307,4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8 151,8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4 144,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8 307,4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Подпрограмма «Дорожная деятельность и обеспечение </w:t>
            </w:r>
            <w:r w:rsidRPr="000F2399">
              <w:rPr>
                <w:sz w:val="20"/>
                <w:szCs w:val="20"/>
              </w:rPr>
              <w:lastRenderedPageBreak/>
              <w:t>безопасности дорожного движения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8 151,8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4 144,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8 307,4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8 151,8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4 144,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8 307,4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монт и содержание внутриквартальных автомобильных дорог общего пользования местного значе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208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 430,0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069,7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069,7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208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 430,0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069,7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 069,7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одержание автомобильных дорог общего пользования местного значе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21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 721,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4 074,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8 237,7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21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 721,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4 074,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8 237,7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Жилищно-коммунальное хозя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2 844,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 707,1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 707,1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Жилищное хозя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29,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29,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29,0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29,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29,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29,0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Развитие жилищно-коммунального хозяйства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29,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29,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29,0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29,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29,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29,0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капитального ремонта муниципального жилищного фонд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1 201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29,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29,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29,0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1 201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29,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29,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29,0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Благоустро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 515,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 378,1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 378,1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 515,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 378,1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 378,1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Благоустройство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 515,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 378,1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 378,1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Основное мероприятие «Благоустройство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 515,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 378,1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 378,1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чие мероприятия по благоустройству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0 497,4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 960,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 960,3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0 497,4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 960,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 960,3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работ по уходу за зелеными насаждениям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10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804,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41,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41,7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10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804,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41,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41,7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мероприятий по благоустройству детских площадок в муниципальных округах и городских округа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S00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776,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S00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776,0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S6416</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476,0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476,0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476,0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S6416</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476,0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476,0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476,0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мероприятий по благоустройству дворовых территор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S77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61,2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S77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61,2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Культура, кинематография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1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1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11,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Культу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1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1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11,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Культур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1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1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11,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1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1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11,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1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1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711,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Расходы на проведение культурно-массовых мероприят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5,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5,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5,4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5,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5,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95,4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азмещение информационных баннеров на лайтбоксах на остановочных пунктах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11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5,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5,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5,5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7</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11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5,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5,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5,5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bCs/>
                <w:sz w:val="20"/>
                <w:szCs w:val="20"/>
              </w:rPr>
            </w:pPr>
            <w:r w:rsidRPr="000F2399">
              <w:rPr>
                <w:bCs/>
                <w:sz w:val="20"/>
                <w:szCs w:val="20"/>
              </w:rPr>
              <w:t>Администрация Октябрьского район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bCs/>
                <w:sz w:val="20"/>
                <w:szCs w:val="20"/>
              </w:rPr>
            </w:pPr>
            <w:r w:rsidRPr="000F2399">
              <w:rPr>
                <w:bCs/>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804"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300 547,25</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196 510,68</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199 888,0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 416,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 248,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 248,2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 260,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2 085,1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2 085,1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администрации Октябрьского район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 122,0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1 946,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1 946,2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епрограммные расходы в рамках обеспечения деятельности администрации Октябрьского район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4 122,0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1 946,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1 946,2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111,6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151,3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151,3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37,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37,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37,1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430,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70,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70,7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3,5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3,5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3,5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 332,9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3 896,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3 896,2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1 332,9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3 896,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3 896,2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07,7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07,7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рганизацию и осуществление деятельности по опеке и попечительству в области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 1 00 762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84,1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08,3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08,3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 1 00 762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92,5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16,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316,7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 1 00 762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1,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1,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1,6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здание и организация деятельности комиссий по делам несовершеннолетних и защите их пра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 1 00 763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85,6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90,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90,2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 1 00 763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02,1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6,7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6,7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 1 00 763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4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9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непрограммные мероприят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9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1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9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1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8,9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ругие 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55,7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63,0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63,0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4,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63,0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63,0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4,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63,0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63,0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4,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63,0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63,0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одержание объектов муниципальной казны города Ставрополя в части жилых помещ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08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4,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63,0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63,0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08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4,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63,0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63,0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Обеспечение деятельности администрации Ленинского </w:t>
            </w:r>
            <w:r w:rsidRPr="000F2399">
              <w:rPr>
                <w:sz w:val="20"/>
                <w:szCs w:val="20"/>
              </w:rPr>
              <w:lastRenderedPageBreak/>
              <w:t>район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епрограммные расходы в рамках обеспечения деятельности администрации Ленинского район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на основании исполнительных листов судеб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 1 00 20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сполнение судебных акт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 1 00 20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0,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непрограммные мероприят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13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13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ациональная экономик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2 289,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5 198,5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8 575,9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орожное хозяйство (дорожные фонд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2 289,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5 198,5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8 575,9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2 289,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5 198,5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8 575,9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2 289,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5 198,5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8 575,9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2 289,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5 198,5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8 575,9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монт и содержание внутриквартальных автомобильных дорог общего пользования местного значе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208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870,8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331,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331,2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208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870,8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331,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331,2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асходы на содержание автомобильных дорог общего </w:t>
            </w:r>
            <w:r w:rsidRPr="000F2399">
              <w:rPr>
                <w:sz w:val="20"/>
                <w:szCs w:val="20"/>
              </w:rPr>
              <w:lastRenderedPageBreak/>
              <w:t>пользования местного значе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21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 418,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4 867,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8 244,7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21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2 418,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4 867,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8 244,7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Жилищно-коммунальное хозя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 761,1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6 583,9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6 583,9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Жилищное хозя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35,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35,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35,6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35,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35,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35,6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Развитие жилищно-коммунального хозяйства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35,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35,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35,6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35,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35,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35,6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капитального ремонта муниципального жилищного фонд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1 201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35,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35,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35,6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1 201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35,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35,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35,6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Благоустро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8 225,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 048,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 048,2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8 225,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 048,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 048,2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Благоустройство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8 225,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 048,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 048,2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Благоустройство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8 225,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 048,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 048,2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чие мероприятия по благоустройству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2 138,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 109,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 109,6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2 138,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 109,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7 109,6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работ по уходу за зелеными насаждениям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10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41,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41,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41,7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10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41,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41,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41,7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еализация мероприятий по благоустройству детских площадок в муниципальных округах и городских </w:t>
            </w:r>
            <w:r w:rsidRPr="000F2399">
              <w:rPr>
                <w:sz w:val="20"/>
                <w:szCs w:val="20"/>
              </w:rPr>
              <w:lastRenderedPageBreak/>
              <w:t>округа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S00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545,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S00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545,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S6416</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996,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996,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996,8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S6416</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996,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996,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996,8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мероприятий по благоустройству дворовых территор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S77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 602,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S77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 602,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Культура, кинематография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079,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8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8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Культу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079,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8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8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Культур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3 079,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8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8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8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8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8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8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8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8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культурно-массовых мероприят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9,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9,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азмещение информационных баннеров на лайтбоксах на остановочных пунктах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11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6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6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61,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11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6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6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61,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Развитие культуры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599,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Основное мероприятие «Сохранение объектов культурного наследия (памятников истории и </w:t>
            </w:r>
            <w:r w:rsidRPr="000F2399">
              <w:rPr>
                <w:sz w:val="20"/>
                <w:szCs w:val="20"/>
              </w:rPr>
              <w:lastRenderedPageBreak/>
              <w:t>культуры), находящихся в муниципальной собственност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9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599,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9 2175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8,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9 2175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8,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9 S64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551,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8</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9 S64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551,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bCs/>
                <w:sz w:val="20"/>
                <w:szCs w:val="20"/>
              </w:rPr>
            </w:pPr>
            <w:r w:rsidRPr="000F2399">
              <w:rPr>
                <w:bCs/>
                <w:sz w:val="20"/>
                <w:szCs w:val="20"/>
              </w:rPr>
              <w:t>Администрация Промышленного район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bCs/>
                <w:sz w:val="20"/>
                <w:szCs w:val="20"/>
              </w:rPr>
            </w:pPr>
            <w:r w:rsidRPr="000F2399">
              <w:rPr>
                <w:bCs/>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804"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465 650,12</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361 120,29</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369 457,17</w:t>
            </w:r>
          </w:p>
        </w:tc>
      </w:tr>
      <w:tr w:rsidR="0061210A" w:rsidRPr="000F2399" w:rsidTr="0061210A">
        <w:trPr>
          <w:trHeight w:val="20"/>
        </w:trPr>
        <w:tc>
          <w:tcPr>
            <w:tcW w:w="5104" w:type="dxa"/>
            <w:shd w:val="clear" w:color="auto" w:fill="auto"/>
            <w:vAlign w:val="bottom"/>
            <w:hideMark/>
          </w:tcPr>
          <w:p w:rsidR="0061210A" w:rsidRPr="000F2399" w:rsidRDefault="0061210A" w:rsidP="0061210A">
            <w:pPr>
              <w:widowControl/>
              <w:autoSpaceDE/>
              <w:autoSpaceDN/>
              <w:adjustRightInd/>
              <w:rPr>
                <w:sz w:val="20"/>
                <w:szCs w:val="20"/>
              </w:rPr>
            </w:pPr>
            <w:r w:rsidRPr="000F2399">
              <w:rPr>
                <w:sz w:val="20"/>
                <w:szCs w:val="20"/>
              </w:rPr>
              <w:t>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9 202,7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8 700,1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8 700,11</w:t>
            </w:r>
          </w:p>
        </w:tc>
      </w:tr>
      <w:tr w:rsidR="0061210A" w:rsidRPr="000F2399" w:rsidTr="0061210A">
        <w:trPr>
          <w:trHeight w:val="20"/>
        </w:trPr>
        <w:tc>
          <w:tcPr>
            <w:tcW w:w="5104" w:type="dxa"/>
            <w:shd w:val="clear" w:color="auto" w:fill="auto"/>
            <w:vAlign w:val="bottom"/>
            <w:hideMark/>
          </w:tcPr>
          <w:p w:rsidR="0061210A" w:rsidRPr="000F2399" w:rsidRDefault="0061210A" w:rsidP="0061210A">
            <w:pPr>
              <w:widowControl/>
              <w:autoSpaceDE/>
              <w:autoSpaceDN/>
              <w:adjustRightInd/>
              <w:rPr>
                <w:sz w:val="20"/>
                <w:szCs w:val="20"/>
              </w:rPr>
            </w:pPr>
            <w:r w:rsidRPr="000F239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6 309,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5 824,7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5 824,7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администрации Промышленного района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2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4 335,8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3 848,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3 848,6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епрограммные расходы в рамках обеспечения деятельности администрации Промышленного района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2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4 335,8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3 848,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3 848,6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2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033,2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780,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780,7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2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6,5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6,5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6,5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2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921,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668,9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668,9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2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5,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5,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5,2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2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9 704,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3 511,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3 511,8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2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9 704,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3 511,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3 511,8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2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724,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Расходы на выплаты персоналу государственных (муниципальных) органов</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2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724,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рганизацию и осуществление деятельности по опеке и попечительству в области образовани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2 1 00 762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87,5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65,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65,8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2 1 00 762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209,7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988,0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988,0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2 1 00 762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7,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7,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7,8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здание и организация деятельности комиссий по делам несовершеннолетних и защите их прав</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2 1 00 763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85,6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90,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90,2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2 1 00 763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02,1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6,7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306,7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2 1 00 763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4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4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73,6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76,1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76,1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непрограммные мероприят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73,6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76,1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76,1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1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73,6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76,1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76,1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1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73,6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76,1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76,1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ругие 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93,2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75,3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75,3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093,3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75,3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75,3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093,3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75,3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75,3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093,3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75,3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75,3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асходы на содержание объектов муниципальной казны </w:t>
            </w:r>
            <w:r w:rsidRPr="000F2399">
              <w:rPr>
                <w:sz w:val="20"/>
                <w:szCs w:val="20"/>
              </w:rPr>
              <w:lastRenderedPageBreak/>
              <w:t>города Ставрополя в части жилых помещений</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08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39,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021,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021,9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08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39,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021,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021,9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уплату взносов на капитальный ремонт общего имущества в многоквартирных домах</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1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3,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3,3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3,3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1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3,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3,3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3,3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администрации Промышленного района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2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епрограммные расходы в рамках обеспечения деятельности администрации Промышленного района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2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на основании исполнительных листов судебных органов</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2 1 00 20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сполнение судебных актов</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2 1 00 20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9,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непрограммные мероприяти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13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213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00</w:t>
            </w:r>
          </w:p>
        </w:tc>
      </w:tr>
      <w:tr w:rsidR="0061210A" w:rsidRPr="000F2399" w:rsidTr="0061210A">
        <w:trPr>
          <w:trHeight w:val="20"/>
        </w:trPr>
        <w:tc>
          <w:tcPr>
            <w:tcW w:w="5104" w:type="dxa"/>
            <w:shd w:val="clear" w:color="auto" w:fill="auto"/>
            <w:vAlign w:val="bottom"/>
            <w:hideMark/>
          </w:tcPr>
          <w:p w:rsidR="0061210A" w:rsidRPr="000F2399" w:rsidRDefault="0061210A" w:rsidP="0061210A">
            <w:pPr>
              <w:widowControl/>
              <w:autoSpaceDE/>
              <w:autoSpaceDN/>
              <w:adjustRightInd/>
              <w:rPr>
                <w:sz w:val="20"/>
                <w:szCs w:val="20"/>
              </w:rPr>
            </w:pPr>
            <w:r w:rsidRPr="000F2399">
              <w:rPr>
                <w:sz w:val="20"/>
                <w:szCs w:val="20"/>
              </w:rPr>
              <w:t>Национальная экономик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5 828,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1 058,9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9 395,81</w:t>
            </w:r>
          </w:p>
        </w:tc>
      </w:tr>
      <w:tr w:rsidR="0061210A" w:rsidRPr="000F2399" w:rsidTr="0061210A">
        <w:trPr>
          <w:trHeight w:val="20"/>
        </w:trPr>
        <w:tc>
          <w:tcPr>
            <w:tcW w:w="5104" w:type="dxa"/>
            <w:shd w:val="clear" w:color="auto" w:fill="auto"/>
            <w:vAlign w:val="bottom"/>
            <w:hideMark/>
          </w:tcPr>
          <w:p w:rsidR="0061210A" w:rsidRPr="000F2399" w:rsidRDefault="0061210A" w:rsidP="0061210A">
            <w:pPr>
              <w:widowControl/>
              <w:autoSpaceDE/>
              <w:autoSpaceDN/>
              <w:adjustRightInd/>
              <w:rPr>
                <w:sz w:val="20"/>
                <w:szCs w:val="20"/>
              </w:rPr>
            </w:pPr>
            <w:r w:rsidRPr="000F2399">
              <w:rPr>
                <w:sz w:val="20"/>
                <w:szCs w:val="20"/>
              </w:rPr>
              <w:t>Дорожное хозяйство (дорожные фонд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5 828,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1 058,9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9 395,8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5 828,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1 058,9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9 395,8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 2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5 828,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1 058,9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9 395,8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Основное мероприятие «Организация дорожной деятельности в отношении автомобильных дорог </w:t>
            </w:r>
            <w:r w:rsidRPr="000F2399">
              <w:rPr>
                <w:sz w:val="20"/>
                <w:szCs w:val="20"/>
              </w:rPr>
              <w:lastRenderedPageBreak/>
              <w:t>общего пользования местного значения в границах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95 828,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1 058,9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9 395,8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монт и содержание внутриквартальных автомобильных дорог общего пользования местного значени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208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2 100,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570,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570,6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208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2 100,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570,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570,6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одержание автомобильных дорог общего пользования местного значени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21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3 728,0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8 488,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6 825,2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21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3 728,0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8 488,3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6 825,21</w:t>
            </w:r>
          </w:p>
        </w:tc>
      </w:tr>
      <w:tr w:rsidR="0061210A" w:rsidRPr="000F2399" w:rsidTr="0061210A">
        <w:trPr>
          <w:trHeight w:val="20"/>
        </w:trPr>
        <w:tc>
          <w:tcPr>
            <w:tcW w:w="5104" w:type="dxa"/>
            <w:shd w:val="clear" w:color="auto" w:fill="auto"/>
            <w:vAlign w:val="bottom"/>
            <w:hideMark/>
          </w:tcPr>
          <w:p w:rsidR="0061210A" w:rsidRPr="000F2399" w:rsidRDefault="0061210A" w:rsidP="0061210A">
            <w:pPr>
              <w:widowControl/>
              <w:autoSpaceDE/>
              <w:autoSpaceDN/>
              <w:adjustRightInd/>
              <w:rPr>
                <w:sz w:val="20"/>
                <w:szCs w:val="20"/>
              </w:rPr>
            </w:pPr>
            <w:r w:rsidRPr="000F2399">
              <w:rPr>
                <w:sz w:val="20"/>
                <w:szCs w:val="20"/>
              </w:rPr>
              <w:t>Жилищно-коммунальное хозя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6 619,8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8 898,7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8 898,75</w:t>
            </w:r>
          </w:p>
        </w:tc>
      </w:tr>
      <w:tr w:rsidR="0061210A" w:rsidRPr="000F2399" w:rsidTr="0061210A">
        <w:trPr>
          <w:trHeight w:val="20"/>
        </w:trPr>
        <w:tc>
          <w:tcPr>
            <w:tcW w:w="5104" w:type="dxa"/>
            <w:shd w:val="clear" w:color="auto" w:fill="auto"/>
            <w:vAlign w:val="bottom"/>
            <w:hideMark/>
          </w:tcPr>
          <w:p w:rsidR="0061210A" w:rsidRPr="000F2399" w:rsidRDefault="0061210A" w:rsidP="0061210A">
            <w:pPr>
              <w:widowControl/>
              <w:autoSpaceDE/>
              <w:autoSpaceDN/>
              <w:adjustRightInd/>
              <w:rPr>
                <w:sz w:val="20"/>
                <w:szCs w:val="20"/>
              </w:rPr>
            </w:pPr>
            <w:r w:rsidRPr="000F2399">
              <w:rPr>
                <w:sz w:val="20"/>
                <w:szCs w:val="20"/>
              </w:rPr>
              <w:t>Жилищное хозя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64,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68,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68,4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64,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68,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68,4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Развитие жилищно-коммунального хозяйства на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64,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68,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68,4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64,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68,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68,4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капитального ремонта муниципального жилищного фонда</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1 201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64,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68,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68,4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1 201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364,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68,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68,4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Благоустро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0 255,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 630,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 630,2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0 255,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 630,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 630,2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Благоустройство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0 255,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 630,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 630,2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Благоустройство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0 255,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 630,2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 630,2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чие мероприятия по благоустройству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 452,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2 688,5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2 688,5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 452,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2 688,5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2 688,5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4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205,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4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 205,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работ по уходу за зелеными насаждениями</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10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41,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41,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41,7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107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41,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41,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41,7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мероприятий по благоустройству детских площадок в муниципальных округах и городских округа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S00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198,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S00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198,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мероприятий по благоустройству дворовых территор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S77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457,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S77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457,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Культура, кинематограф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999,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2,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Культу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999,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2,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Культура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999,3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2,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2,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462,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культурно-массовых мероприятий в городе Ставрополе</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1,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1,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1,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1,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1,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11,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Расходы на размещение информационных баннеров на лайтбоксах на остановочных пунктах в городе Ставрополе</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11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5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5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51,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11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5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5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51,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Развитие культуры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36,8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9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36,8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9 2175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536,81</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9</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2 09 2175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36,8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bCs/>
                <w:sz w:val="20"/>
                <w:szCs w:val="20"/>
              </w:rPr>
            </w:pPr>
            <w:r w:rsidRPr="000F2399">
              <w:rPr>
                <w:bCs/>
                <w:sz w:val="20"/>
                <w:szCs w:val="20"/>
              </w:rPr>
              <w:t>Комитет городского хозяйства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bCs/>
                <w:sz w:val="20"/>
                <w:szCs w:val="20"/>
              </w:rPr>
            </w:pPr>
            <w:r w:rsidRPr="000F2399">
              <w:rPr>
                <w:bCs/>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804"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3 558 894,56</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699 483,83</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554 934,9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32,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1,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1,4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ругие 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32,4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1,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01,4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1,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1,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1,4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1,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1,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1,4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1,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1,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1,4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уплату взносов на капитальный ремонт общего имущества в многоквартирных дома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1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1,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1,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1,4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1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1,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1,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1,4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комитета городского хозяйства администрац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31,0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Непрограммные расходы в рамках обеспечения </w:t>
            </w:r>
            <w:r w:rsidRPr="000F2399">
              <w:rPr>
                <w:sz w:val="20"/>
                <w:szCs w:val="20"/>
              </w:rPr>
              <w:lastRenderedPageBreak/>
              <w:t>деятельности комитета городского хозяйства администрац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lastRenderedPageBreak/>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31,0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на основании исполнительных листов судебных органов</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 1 00 20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31,0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сполнение судебных актов</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 1 00 20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31,0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ациональная экономик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929 593,9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8 474,8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3 925,9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Водное хозя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596,9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10,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10,9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596,9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10,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10,9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Благоустройство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596,9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10,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10,9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Благоустройство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2 596,9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10,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10,9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96,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10,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210,9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6 596,9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 210,9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 210,9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чие мероприятия по благоустройству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6 000,02</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6 000,02</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Лесное хозя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 117,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071,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071,7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 117,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071,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071,7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Благоустройство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 117,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071,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071,7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 117,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071,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071,7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1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 141,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071,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071,7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1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 141,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071,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071,7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1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76,4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lastRenderedPageBreak/>
              <w:t>Субсидии бюджетным учреждениям</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1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76,4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орожное хозяйство (дорожные фонд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889 879,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0 192,1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85 643,2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Поддержка ведения садоводства и огородничества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2 0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 171,66</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 251,46</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 251,4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2 Б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 171,66</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 251,46</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 251,4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2 Б 04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 171,66</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 251,46</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 251,4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2 Б 04 2056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 171,66</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 251,46</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 251,4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2 Б 04 2056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 171,66</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 251,46</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 251,4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Социальная поддержка населения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41 962,33</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Доступная среда»</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3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41 962,33</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3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41 962,33</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3 03 205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41 962,33</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0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840 089,08</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324 284,4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79 735,5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840 089,08</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324 284,4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79 735,5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191 406,03</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08 833,64</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98 089,7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монт автомобильных дорог общего пользования местного значени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2013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12 315,1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6 261,13</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6 261,1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2013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12 315,1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6 261,13</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6 261,1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чие мероприятия  в области дорожного хозяйства</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2083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 525,48</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35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35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2083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 525,48</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35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35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оектирование, строительство и реконструкция автомобильных дорог общего пользования местного значени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2118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4 184,8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Бюджетные инвестиции </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2118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41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4 184,8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2181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5 442,3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2181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5 442,3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S6411</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0 378,5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0 378,5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0 378,5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S6411</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0 378,5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0 378,5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0 378,5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Строительство и реконструкция автомобильных дорог общего пользования местного значения </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S649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634 671,8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10 743,94</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Бюджетные инвестиции </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S649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41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634 671,8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10 743,94</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Капитальный ремонт и ремонт автомобильных дорог общего пользования местного значе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S672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361 887,76</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2 S672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361 887,76</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регионального проекта «Региональная и местная дорожная сеть»</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R1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460 369,29</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Финансовое обеспечение дорожной деятельности</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R1 S393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460 369,29</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R1 S393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460 369,29</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регионального проекта «Общесистемные меры развития дорожного хозяйства»</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R2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38 558,01</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33 804,93</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R2 5418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38 558,01</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33 804,93</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R2 5418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38 558,01</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33 804,93</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овышение безопасности дорожного движения на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3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49 755,7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81 645,88</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81 645,8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3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5 213,9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1 183,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1 183,0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3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5 213,9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1 183,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1 183,0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3 2057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2 919,0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0 462,83</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0 462,8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3 2057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2 919,0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0 462,83</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0 462,8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3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622,78</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2 03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622,78</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6,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6,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6,2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6,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6,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6,2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6,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6,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6,2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оздание безопасных условий функционирования муниципальных учреждений</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6,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6,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6,2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9</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5 1 04 203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6,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6,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56,2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Жилищно-коммунальное хозя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622 310,6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5 650,0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35 650,0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Жилищное хозя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1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1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Развитие жилищно-коммунального хозяйства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1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1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1 778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1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1 778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7,19</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Коммунальное хозя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49 863,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1,8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1,8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049 863,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81,86</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81,8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Развитие жилищно-коммунального хозяйства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9 132,4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81,86</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81,8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рганизация теплоснабжения и газоснабжения в граница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9 132,4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81,86</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81,8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мероприятия в области коммунального хозяйств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2 202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9 132,4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81,86</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81,8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2 202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9 132,4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81,86</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81,8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Строительство (реконструкция) объектов коммунальной инфраструкту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040 730,9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мероприятия в области коммунального хозяйств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3 202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 092,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Бюджетные инвестиции </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3 2022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41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 092,04</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троительство (реконструкция) объектов коммунальной инфраструкту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3 S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35 638,9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Бюджетные инвестиции </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1 03 S006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41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035 638,91</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Благоустро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7 410,3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0 378,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0 378,9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467 330,9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56 993,43</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56 993,4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Благоустройство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467 330,9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56 993,43</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56 993,4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4 753,62</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7 862,28</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7 862,2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2 202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4 753,62</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7 862,28</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7 862,2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2 202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4 753,62</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7 862,28</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7 862,2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1 310,41</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793,6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793,6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рганизация мероприятий при осуществлении деятельности по обращению с животными без владельцев</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3 771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1 310,41</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793,6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793,6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3 771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1 310,41</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793,6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 793,6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Благоустройство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431 266,94</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37 337,48</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37 337,4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8 018,2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8 029,54</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8 029,5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бюджетным учреждениям</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1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8 018,2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8 029,54</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8 029,5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уличного освещения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2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36 323,1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58 398,98</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58 398,9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2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36 323,1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58 398,98</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58 398,9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чие мероприятия по благоустройству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10 918,2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2 725,31</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2 725,3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10 918,27</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2 725,31</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12 725,3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мероприятий по озеленению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7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60 227,19</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42 403,59</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42 403,5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7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60 227,19</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42 403,59</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42 403,5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S6413</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 780,0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 780,0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 780,0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S6413</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 780,0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 780,0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 780,0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Энергосбережение и повышение энергетической эффективности в городе Ставрополе»</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7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85,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85,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85,5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7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85,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85,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85,5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Энергосбережение и энергоэффективность систем коммунальной инфраструктуры»</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7 Б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85,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85,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85,5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мероприятий по энергосбережению и повышению энергетической эффективности</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7 Б 02 204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85,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85,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85,5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7 Б 02 204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85,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85,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85,5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Формирование современной городской среды на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 693,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0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6 693,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Благоустройство общественных территорий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0 Б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 914,0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регионального проекта «Формирование комфортной городской среды»</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0 Б F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5 914,02</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чие мероприятия по благоустройству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0 Б F2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914,02</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0 Б F2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914,02</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программ формирования современной городской среды</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0 Б F2 555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5 00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0 Б F2 555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5 00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0 Б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2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чие мероприятия по благоустройству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0 Б 03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2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0 Б 03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2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0 Б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59,8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чие мероприятия по благоустройству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0 Б 04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59,8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0 Б 04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259,8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ругие вопросы в области жилищно-коммунального хозяйств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4 979,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5 189,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5 189,2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комитета городского хозяйства администрац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4 979,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5 189,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5 189,2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4 979,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5 189,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5 189,2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771,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894,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894,2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32,9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32,9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32,9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529,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652,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652,3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9,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9,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4 306,6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8 295,0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8 295,0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4 306,6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8 295,0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8 295,0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901,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901,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Культура, кинематограф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6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6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62,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Культу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6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6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62,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Культур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6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6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62,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6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6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62,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6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6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62,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культурно-массовых мероприят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6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6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62,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6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6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62,5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ая политик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5,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5,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5,0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ое обеспечение населе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5,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5,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5,0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Социальная поддержка населения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5,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5,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5,0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5,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5,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5,0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5,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5,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5,0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3 8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5,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5,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5,0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0</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3 8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5,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5,0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95,0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bCs/>
                <w:sz w:val="20"/>
                <w:szCs w:val="20"/>
              </w:rPr>
            </w:pPr>
            <w:r w:rsidRPr="000F2399">
              <w:rPr>
                <w:bCs/>
                <w:sz w:val="20"/>
                <w:szCs w:val="20"/>
              </w:rPr>
              <w:t>Комитет градостроительства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bCs/>
                <w:sz w:val="20"/>
                <w:szCs w:val="20"/>
              </w:rPr>
            </w:pPr>
            <w:r w:rsidRPr="000F2399">
              <w:rPr>
                <w:bCs/>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804"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4 301 374,50</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124 061,25</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124 061,2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1 888,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1 062,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1 062,9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ругие 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1 888,8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1 062,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1 062,9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6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6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6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уплату взносов на капитальный ремонт общего имущества в многоквартирных дома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1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6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 Б 02 21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6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информационного обществ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6,1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6,1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Развитие информационного обществ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xml:space="preserve">01 </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6,1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6,1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xml:space="preserve">01 </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6,1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6,1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азвитие и обеспечение функционирования информационного общества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2 206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6,1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6,1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4 Б 02 2063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5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36,13</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536,1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комитета градостроительства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1 096,2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0 484,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0 484,1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7 046,2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6 434,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6 434,1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901,2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122,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122,8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77,0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77,0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77,07</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732,8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954,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954,4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1,2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1,2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1,2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9 354,5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3 655,7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3 655,7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9 354,5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3 655,7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3 655,7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1 00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 007,0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8 605,6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8 605,6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казен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1 00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4 014,9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 572,7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5 572,7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1 00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874,8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915,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915,6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1 00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7,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7,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7,2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на основании исполнительных листов судеб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1 00 20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сполнение судебных акт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1 00 20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733,3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казен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525,4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07,9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предусмотренные на иные цел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0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0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05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2 00 207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2 00 207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сполнение судебных акт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2 00 207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5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xml:space="preserve">Расходы на демонтаж, хранение или уничтожение рекламных конструкций за счет средств местного бюджета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2 00 211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2 00 211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5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ациональная экономик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159,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588,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588,3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ругие вопросы в области национальной экономик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 159,5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588,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 588,3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градостроительства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5 0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9 606,63</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9 488,3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9 488,3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в рамках реализации муниципальной программы «Развитие градостроительства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5 Б 00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9 606,63</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9 488,3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9 488,3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5 Б 01 0000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 105,79</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 860,1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 860,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одготовку документов территориального планирова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5 Б 01 2039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 105,79</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 860,1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 860,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5 Б 01 20390</w:t>
            </w:r>
          </w:p>
        </w:tc>
        <w:tc>
          <w:tcPr>
            <w:tcW w:w="6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 105,79</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 860,15</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7 860,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5 Б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00,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628,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628,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5 Б 02 205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00,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628,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628,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5 Б 02 2058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00,8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628,1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628,1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комитета градостроительства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2,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предусмотренные на иные цел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2,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нос самовольных построек, хранение имущества, находившегося в самовольных постройка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2 00 212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2,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4</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1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2 00 212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52,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Жилищно-коммунальное хозя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 59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Жилищное хозя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4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комитета градостроительства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4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предусмотренные на иные цел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4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мероприятия в области жилищного хозяйств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2 00 202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4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4 2 00 202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64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Благоустройство</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95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95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Благоустройство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95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Благоустройство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95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чие мероприятия по благоустройству территории города Ставрополя</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3 951,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5</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4 3 04 203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95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разовани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92 106,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щее образовани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49 683,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Развитие образования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49 683,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Расширение и усовершенствование сети муниципальных дошкольных и общеобразовате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49 683,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2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9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2 01 4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9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Бюджетные инвести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2 01 4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4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9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2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46 783,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регионального проекта «Современная школ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2 Е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46 783,2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одернизация инфраструктуры общего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2 Е1 523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21 575,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Бюджетные инвести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2 Е1 523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4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21 575,7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одернизация инфраструктуры общего образова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2 Е1 A23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00 025,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Бюджетные инвести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2 Е1 A23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4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900 025,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2 Е1 53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25 182,2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Бюджетные инвестици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2</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 2 Е1 530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4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125 182,2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Дополнительное образование дет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 582,2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 582,2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непрограммные мероприят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 582,2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79201</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 582,2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79201</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4 582,2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Высшее образовани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840,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840,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непрограммные мероприят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840,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79201</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840,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79201</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 840,8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Культура, кинематограф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3 559,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1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Культу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3 559,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1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Культур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1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1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1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проведение культурно-массовых мероприятий в городе Ставрополе</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1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7 1 01 2006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1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1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0 149,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непрограммные мероприят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0 149,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79201</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0 149,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8</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79201</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50 149,4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Физическая культура и спор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 069,2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порт высших достиж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 069,2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 069,2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непрограммные мероприят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 069,2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79201</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 069,2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1</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98 1 00 79201</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 069,2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bCs/>
                <w:sz w:val="20"/>
                <w:szCs w:val="20"/>
              </w:rPr>
            </w:pPr>
            <w:r w:rsidRPr="000F2399">
              <w:rPr>
                <w:bCs/>
                <w:sz w:val="20"/>
                <w:szCs w:val="20"/>
              </w:rPr>
              <w:t>Комитет по делам гражданской обороны и чрезвычайным ситуациям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bCs/>
                <w:sz w:val="20"/>
                <w:szCs w:val="20"/>
              </w:rPr>
            </w:pPr>
            <w:r w:rsidRPr="000F2399">
              <w:rPr>
                <w:bCs/>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804"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175 632,16</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140 147,06</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140 147,0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ациональная безопасность и правоохранительная деятельность</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5 589,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0 147,0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0 147,0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75 589,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0 147,0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40 147,0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1 707,4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6 236,3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16 236,3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4 713,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8 038,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8 038,3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1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1 01 20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1 01 201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3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0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1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61 413,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 938,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 938,3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1 02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8 882,3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 938,3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 938,3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казен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1 02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 276,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2 221,4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2 221,4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1 02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897,6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16,3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 016,3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1 02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8,4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5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00,52</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1 02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31,1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казен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1 02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 531,1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5,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первичных мер пожарной безопасности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5,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первичных мер пожарной безопасности в граница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1 205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5,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2 01 2054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5,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35,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3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6 185,9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 390,1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57 390,1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3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854,6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928,7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928,7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3 01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8 177,9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928,7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9 928,7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казен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3 01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 031,3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8 769,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8 769,6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3 01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38,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51,1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151,1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3 01 11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9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9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7,9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3 01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676,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казенных учрежден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3 01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676,6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3 02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17,5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17,5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17,5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3 02 206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17,5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17,5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17,5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3 02 206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17,5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17,5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117,56</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3 03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1 963,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5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5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3 03 203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1 963,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5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5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3 03 203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1 963,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52,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452,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3 04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50,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1,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1,8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3 04 203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50,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1,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1,8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3 04 203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50,17</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1,8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91,8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Обеспечение безопасности людей на водных объектах в границах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4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2,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2,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2,9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Обеспечение безопасности людей на водных объекта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4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2,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2,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2,9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безопасности людей на водных объектах</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4 01 201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2,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2,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2,9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6 4 01 201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2,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2,9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72,9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882,2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910,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910,6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882,22</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910,6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910,6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22,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22,5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422,5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87,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87,2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87,25</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35,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35,3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035,3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 174,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 488,1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 488,1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 174,8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 488,1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2 488,1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84,7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 1 00 7009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 284,7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ая политик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ое обеспечение населени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Муниципальная программа «Социальная поддержка насе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сновное мероприятие «Предоставление дополнительных мер социальной поддержки отдельным категориям граждан»</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Предоставление дополнительных мер социальной поддержки в виде установки автономных пожарных извещател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3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24</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0</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3 2 01 8035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3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2,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0,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bCs/>
                <w:sz w:val="20"/>
                <w:szCs w:val="20"/>
              </w:rPr>
            </w:pPr>
            <w:r w:rsidRPr="000F2399">
              <w:rPr>
                <w:bCs/>
                <w:sz w:val="20"/>
                <w:szCs w:val="20"/>
              </w:rPr>
              <w:t>Контрольно-счетная палата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bCs/>
                <w:sz w:val="20"/>
                <w:szCs w:val="20"/>
              </w:rPr>
            </w:pPr>
            <w:r w:rsidRPr="000F2399">
              <w:rPr>
                <w:bCs/>
                <w:sz w:val="20"/>
                <w:szCs w:val="20"/>
              </w:rPr>
              <w:t>643</w:t>
            </w:r>
          </w:p>
        </w:tc>
        <w:tc>
          <w:tcPr>
            <w:tcW w:w="887"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804"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23 679,65</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23 826,83</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23 826,8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щегосударственные вопрос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43</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679,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826,8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826,83</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43</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679,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826,8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826,83</w:t>
            </w:r>
          </w:p>
        </w:tc>
      </w:tr>
      <w:tr w:rsidR="0061210A" w:rsidRPr="000F2399" w:rsidTr="0061210A">
        <w:trPr>
          <w:trHeight w:val="20"/>
        </w:trPr>
        <w:tc>
          <w:tcPr>
            <w:tcW w:w="5104" w:type="dxa"/>
            <w:shd w:val="clear" w:color="auto" w:fill="auto"/>
            <w:vAlign w:val="bottom"/>
            <w:hideMark/>
          </w:tcPr>
          <w:p w:rsidR="0061210A" w:rsidRPr="000F2399" w:rsidRDefault="0061210A" w:rsidP="0061210A">
            <w:pPr>
              <w:widowControl/>
              <w:autoSpaceDE/>
              <w:autoSpaceDN/>
              <w:adjustRightInd/>
              <w:rPr>
                <w:sz w:val="20"/>
                <w:szCs w:val="20"/>
              </w:rPr>
            </w:pPr>
            <w:r w:rsidRPr="000F2399">
              <w:rPr>
                <w:sz w:val="20"/>
                <w:szCs w:val="20"/>
              </w:rPr>
              <w:t>Обеспечение деятельности контрольно-счетной</w:t>
            </w:r>
            <w:r w:rsidRPr="000F2399">
              <w:rPr>
                <w:sz w:val="20"/>
                <w:szCs w:val="20"/>
              </w:rPr>
              <w:br/>
              <w:t>палаты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43</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6 0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679,65</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826,83</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3 826,83</w:t>
            </w:r>
          </w:p>
        </w:tc>
      </w:tr>
      <w:tr w:rsidR="0061210A" w:rsidRPr="000F2399" w:rsidTr="0061210A">
        <w:trPr>
          <w:trHeight w:val="20"/>
        </w:trPr>
        <w:tc>
          <w:tcPr>
            <w:tcW w:w="5104" w:type="dxa"/>
            <w:shd w:val="clear" w:color="auto" w:fill="auto"/>
            <w:vAlign w:val="bottom"/>
            <w:hideMark/>
          </w:tcPr>
          <w:p w:rsidR="0061210A" w:rsidRPr="000F2399" w:rsidRDefault="0061210A" w:rsidP="0061210A">
            <w:pPr>
              <w:widowControl/>
              <w:autoSpaceDE/>
              <w:autoSpaceDN/>
              <w:adjustRightInd/>
              <w:rPr>
                <w:sz w:val="20"/>
                <w:szCs w:val="20"/>
              </w:rPr>
            </w:pPr>
            <w:r w:rsidRPr="000F2399">
              <w:rPr>
                <w:sz w:val="20"/>
                <w:szCs w:val="20"/>
              </w:rPr>
              <w:t>Непрограммные расходы в рамках обеспечения деятельности контрольно-счетной палаты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43</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6 1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 317,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 459,69</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9 459,69</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43</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6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189,2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49,1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49,1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43</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6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7,2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7,28</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77,28</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43</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6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24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680,96</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740,9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 740,9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Уплата налогов, сборов и иных платежей</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43</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6 1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5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1,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1,0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43</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6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 128,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 210,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 210,51</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43</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6 1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 128,7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 210,5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15 210,51</w:t>
            </w:r>
          </w:p>
        </w:tc>
      </w:tr>
      <w:tr w:rsidR="0061210A" w:rsidRPr="000F2399" w:rsidTr="0061210A">
        <w:trPr>
          <w:trHeight w:val="20"/>
        </w:trPr>
        <w:tc>
          <w:tcPr>
            <w:tcW w:w="5104" w:type="dxa"/>
            <w:shd w:val="clear" w:color="auto" w:fill="auto"/>
            <w:vAlign w:val="bottom"/>
            <w:hideMark/>
          </w:tcPr>
          <w:p w:rsidR="0061210A" w:rsidRPr="000F2399" w:rsidRDefault="0061210A" w:rsidP="0061210A">
            <w:pPr>
              <w:widowControl/>
              <w:autoSpaceDE/>
              <w:autoSpaceDN/>
              <w:adjustRightInd/>
              <w:rPr>
                <w:sz w:val="20"/>
                <w:szCs w:val="20"/>
              </w:rPr>
            </w:pPr>
            <w:r w:rsidRPr="000F2399">
              <w:rPr>
                <w:sz w:val="20"/>
                <w:szCs w:val="20"/>
              </w:rPr>
              <w:t>Председатель контрольно-счетного органа и его заместитель</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43</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6 2 00 0000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361,7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367,1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367,1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43</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6 2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1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43</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6 2 00 1001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1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83,10</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43</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6 2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0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78,6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84,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84,04</w:t>
            </w:r>
          </w:p>
        </w:tc>
      </w:tr>
      <w:tr w:rsidR="0061210A" w:rsidRPr="000F2399" w:rsidTr="0061210A">
        <w:trPr>
          <w:trHeight w:val="20"/>
        </w:trPr>
        <w:tc>
          <w:tcPr>
            <w:tcW w:w="5104" w:type="dxa"/>
            <w:shd w:val="clear" w:color="auto" w:fill="auto"/>
            <w:hideMark/>
          </w:tcPr>
          <w:p w:rsidR="0061210A" w:rsidRPr="000F2399" w:rsidRDefault="0061210A" w:rsidP="0061210A">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643</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1</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06</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86 2 00 10020</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120</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78,61</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84,0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4 284,04</w:t>
            </w:r>
          </w:p>
        </w:tc>
      </w:tr>
      <w:tr w:rsidR="0061210A" w:rsidRPr="000F2399" w:rsidTr="0061210A">
        <w:trPr>
          <w:trHeight w:val="20"/>
        </w:trPr>
        <w:tc>
          <w:tcPr>
            <w:tcW w:w="5104" w:type="dxa"/>
            <w:shd w:val="clear" w:color="auto" w:fill="auto"/>
            <w:vAlign w:val="bottom"/>
            <w:hideMark/>
          </w:tcPr>
          <w:p w:rsidR="0061210A" w:rsidRPr="000F2399" w:rsidRDefault="0061210A" w:rsidP="0061210A">
            <w:pPr>
              <w:widowControl/>
              <w:autoSpaceDE/>
              <w:autoSpaceDN/>
              <w:adjustRightInd/>
              <w:rPr>
                <w:sz w:val="20"/>
                <w:szCs w:val="20"/>
              </w:rPr>
            </w:pPr>
            <w:r w:rsidRPr="000F2399">
              <w:rPr>
                <w:sz w:val="20"/>
                <w:szCs w:val="20"/>
              </w:rPr>
              <w:t>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r>
      <w:tr w:rsidR="0061210A" w:rsidRPr="000F2399" w:rsidTr="0061210A">
        <w:trPr>
          <w:trHeight w:val="20"/>
        </w:trPr>
        <w:tc>
          <w:tcPr>
            <w:tcW w:w="5104" w:type="dxa"/>
            <w:shd w:val="clear" w:color="auto" w:fill="auto"/>
            <w:vAlign w:val="bottom"/>
            <w:hideMark/>
          </w:tcPr>
          <w:p w:rsidR="0061210A" w:rsidRPr="000F2399" w:rsidRDefault="0061210A" w:rsidP="0061210A">
            <w:pPr>
              <w:widowControl/>
              <w:autoSpaceDE/>
              <w:autoSpaceDN/>
              <w:adjustRightInd/>
              <w:rPr>
                <w:sz w:val="20"/>
                <w:szCs w:val="20"/>
              </w:rPr>
            </w:pPr>
            <w:r w:rsidRPr="000F2399">
              <w:rPr>
                <w:sz w:val="20"/>
                <w:szCs w:val="20"/>
              </w:rPr>
              <w:t>Условно утвержденные расходы</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217 940,94</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369 957,98</w:t>
            </w:r>
          </w:p>
        </w:tc>
      </w:tr>
      <w:tr w:rsidR="0061210A" w:rsidRPr="000F2399" w:rsidTr="0061210A">
        <w:trPr>
          <w:trHeight w:val="20"/>
        </w:trPr>
        <w:tc>
          <w:tcPr>
            <w:tcW w:w="5104" w:type="dxa"/>
            <w:shd w:val="clear" w:color="auto" w:fill="auto"/>
            <w:vAlign w:val="bottom"/>
            <w:hideMark/>
          </w:tcPr>
          <w:p w:rsidR="0061210A" w:rsidRPr="000F2399" w:rsidRDefault="0061210A" w:rsidP="0061210A">
            <w:pPr>
              <w:widowControl/>
              <w:autoSpaceDE/>
              <w:autoSpaceDN/>
              <w:adjustRightInd/>
              <w:rPr>
                <w:sz w:val="20"/>
                <w:szCs w:val="20"/>
              </w:rPr>
            </w:pPr>
            <w:r w:rsidRPr="000F2399">
              <w:rPr>
                <w:sz w:val="20"/>
                <w:szCs w:val="20"/>
              </w:rPr>
              <w:t> </w:t>
            </w:r>
          </w:p>
        </w:tc>
        <w:tc>
          <w:tcPr>
            <w:tcW w:w="860" w:type="dxa"/>
            <w:shd w:val="clear" w:color="auto" w:fill="auto"/>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87"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804"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42"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660" w:type="dxa"/>
            <w:shd w:val="clear" w:color="auto" w:fill="auto"/>
            <w:noWrap/>
            <w:hideMark/>
          </w:tcPr>
          <w:p w:rsidR="0061210A" w:rsidRPr="000F2399" w:rsidRDefault="0061210A" w:rsidP="0061210A">
            <w:pPr>
              <w:widowControl/>
              <w:autoSpaceDE/>
              <w:autoSpaceDN/>
              <w:adjustRightInd/>
              <w:jc w:val="center"/>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sz w:val="20"/>
                <w:szCs w:val="20"/>
              </w:rPr>
            </w:pPr>
            <w:r w:rsidRPr="000F2399">
              <w:rPr>
                <w:sz w:val="20"/>
                <w:szCs w:val="20"/>
              </w:rPr>
              <w:t> </w:t>
            </w:r>
          </w:p>
        </w:tc>
      </w:tr>
      <w:tr w:rsidR="0061210A" w:rsidRPr="000F2399" w:rsidTr="0061210A">
        <w:trPr>
          <w:trHeight w:val="20"/>
        </w:trPr>
        <w:tc>
          <w:tcPr>
            <w:tcW w:w="5104" w:type="dxa"/>
            <w:shd w:val="clear" w:color="auto" w:fill="auto"/>
            <w:vAlign w:val="bottom"/>
            <w:hideMark/>
          </w:tcPr>
          <w:p w:rsidR="0061210A" w:rsidRPr="000F2399" w:rsidRDefault="0061210A" w:rsidP="0061210A">
            <w:pPr>
              <w:widowControl/>
              <w:autoSpaceDE/>
              <w:autoSpaceDN/>
              <w:adjustRightInd/>
              <w:rPr>
                <w:bCs/>
                <w:sz w:val="20"/>
                <w:szCs w:val="20"/>
              </w:rPr>
            </w:pPr>
            <w:r w:rsidRPr="000F2399">
              <w:rPr>
                <w:bCs/>
                <w:sz w:val="20"/>
                <w:szCs w:val="20"/>
              </w:rPr>
              <w:t>ИТОГО:</w:t>
            </w:r>
          </w:p>
        </w:tc>
        <w:tc>
          <w:tcPr>
            <w:tcW w:w="86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 </w:t>
            </w:r>
          </w:p>
        </w:tc>
        <w:tc>
          <w:tcPr>
            <w:tcW w:w="887"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 </w:t>
            </w:r>
          </w:p>
        </w:tc>
        <w:tc>
          <w:tcPr>
            <w:tcW w:w="804"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 </w:t>
            </w:r>
          </w:p>
        </w:tc>
        <w:tc>
          <w:tcPr>
            <w:tcW w:w="1642"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 </w:t>
            </w:r>
          </w:p>
        </w:tc>
        <w:tc>
          <w:tcPr>
            <w:tcW w:w="660" w:type="dxa"/>
            <w:shd w:val="clear" w:color="auto" w:fill="auto"/>
            <w:noWrap/>
            <w:hideMark/>
          </w:tcPr>
          <w:p w:rsidR="0061210A" w:rsidRPr="000F2399" w:rsidRDefault="0061210A" w:rsidP="0061210A">
            <w:pPr>
              <w:widowControl/>
              <w:autoSpaceDE/>
              <w:autoSpaceDN/>
              <w:adjustRightInd/>
              <w:jc w:val="center"/>
              <w:rPr>
                <w:bCs/>
                <w:sz w:val="20"/>
                <w:szCs w:val="20"/>
              </w:rPr>
            </w:pPr>
            <w:r w:rsidRPr="000F2399">
              <w:rPr>
                <w:bCs/>
                <w:sz w:val="20"/>
                <w:szCs w:val="20"/>
              </w:rPr>
              <w:t> </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21 277 827,38</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13 656 464,22</w:t>
            </w:r>
          </w:p>
        </w:tc>
        <w:tc>
          <w:tcPr>
            <w:tcW w:w="1680" w:type="dxa"/>
            <w:shd w:val="clear" w:color="auto" w:fill="auto"/>
            <w:noWrap/>
            <w:hideMark/>
          </w:tcPr>
          <w:p w:rsidR="0061210A" w:rsidRPr="000F2399" w:rsidRDefault="0061210A" w:rsidP="0061210A">
            <w:pPr>
              <w:widowControl/>
              <w:autoSpaceDE/>
              <w:autoSpaceDN/>
              <w:adjustRightInd/>
              <w:jc w:val="right"/>
              <w:rPr>
                <w:bCs/>
                <w:sz w:val="20"/>
                <w:szCs w:val="20"/>
              </w:rPr>
            </w:pPr>
            <w:r w:rsidRPr="000F2399">
              <w:rPr>
                <w:bCs/>
                <w:sz w:val="20"/>
                <w:szCs w:val="20"/>
              </w:rPr>
              <w:t>13 132 522,04</w:t>
            </w:r>
            <w:r w:rsidR="009464A3">
              <w:rPr>
                <w:bCs/>
                <w:sz w:val="20"/>
                <w:szCs w:val="20"/>
              </w:rPr>
              <w:t>»;</w:t>
            </w:r>
          </w:p>
        </w:tc>
      </w:tr>
    </w:tbl>
    <w:p w:rsidR="006A01AF" w:rsidRPr="000F2399" w:rsidRDefault="006A01AF" w:rsidP="003D37AF">
      <w:pPr>
        <w:pStyle w:val="ConsPlusTitle"/>
        <w:widowControl/>
        <w:spacing w:line="240" w:lineRule="exact"/>
        <w:jc w:val="center"/>
        <w:rPr>
          <w:rFonts w:ascii="Times New Roman" w:hAnsi="Times New Roman" w:cs="Times New Roman"/>
          <w:b w:val="0"/>
          <w:sz w:val="28"/>
          <w:szCs w:val="28"/>
        </w:rPr>
      </w:pPr>
    </w:p>
    <w:p w:rsidR="006A01AF" w:rsidRPr="000F2399" w:rsidRDefault="006A01AF" w:rsidP="003D37AF">
      <w:pPr>
        <w:pStyle w:val="ConsPlusTitle"/>
        <w:widowControl/>
        <w:spacing w:line="240" w:lineRule="exact"/>
        <w:jc w:val="center"/>
        <w:rPr>
          <w:rFonts w:ascii="Times New Roman" w:hAnsi="Times New Roman" w:cs="Times New Roman"/>
          <w:b w:val="0"/>
          <w:sz w:val="28"/>
          <w:szCs w:val="28"/>
        </w:rPr>
      </w:pPr>
    </w:p>
    <w:p w:rsidR="006A01AF" w:rsidRPr="000F2399" w:rsidRDefault="006A01AF" w:rsidP="003D37AF">
      <w:pPr>
        <w:pStyle w:val="ConsPlusTitle"/>
        <w:widowControl/>
        <w:spacing w:line="240" w:lineRule="exact"/>
        <w:jc w:val="center"/>
        <w:rPr>
          <w:rFonts w:ascii="Times New Roman" w:hAnsi="Times New Roman" w:cs="Times New Roman"/>
          <w:b w:val="0"/>
          <w:sz w:val="28"/>
          <w:szCs w:val="28"/>
        </w:rPr>
        <w:sectPr w:rsidR="006A01AF" w:rsidRPr="000F2399" w:rsidSect="0087430C">
          <w:pgSz w:w="16838" w:h="11906" w:orient="landscape"/>
          <w:pgMar w:top="1985" w:right="1418" w:bottom="567" w:left="1134" w:header="709" w:footer="709" w:gutter="0"/>
          <w:cols w:space="708"/>
          <w:docGrid w:linePitch="360"/>
        </w:sectPr>
      </w:pPr>
    </w:p>
    <w:p w:rsidR="00F54143" w:rsidRPr="000F2399" w:rsidRDefault="008A4A71" w:rsidP="003D37AF">
      <w:pPr>
        <w:ind w:firstLine="709"/>
        <w:jc w:val="both"/>
        <w:rPr>
          <w:sz w:val="28"/>
          <w:szCs w:val="28"/>
        </w:rPr>
      </w:pPr>
      <w:r w:rsidRPr="000F2399">
        <w:rPr>
          <w:sz w:val="28"/>
          <w:szCs w:val="28"/>
        </w:rPr>
        <w:t>1</w:t>
      </w:r>
      <w:r w:rsidR="005028B6" w:rsidRPr="000F2399">
        <w:rPr>
          <w:sz w:val="28"/>
          <w:szCs w:val="28"/>
        </w:rPr>
        <w:t>1</w:t>
      </w:r>
      <w:r w:rsidR="00F54143" w:rsidRPr="000F2399">
        <w:rPr>
          <w:sz w:val="28"/>
          <w:szCs w:val="28"/>
        </w:rPr>
        <w:t>) </w:t>
      </w:r>
      <w:hyperlink r:id="rId10" w:history="1">
        <w:r w:rsidR="00F54143" w:rsidRPr="000F2399">
          <w:rPr>
            <w:sz w:val="28"/>
            <w:szCs w:val="28"/>
          </w:rPr>
          <w:t xml:space="preserve">приложение </w:t>
        </w:r>
        <w:r w:rsidR="002E153F" w:rsidRPr="000F2399">
          <w:rPr>
            <w:sz w:val="28"/>
            <w:szCs w:val="28"/>
          </w:rPr>
          <w:t>4</w:t>
        </w:r>
      </w:hyperlink>
      <w:r w:rsidR="00F54143" w:rsidRPr="000F2399">
        <w:rPr>
          <w:sz w:val="28"/>
          <w:szCs w:val="28"/>
        </w:rPr>
        <w:t xml:space="preserve"> изложить в следующей редакции:</w:t>
      </w:r>
    </w:p>
    <w:p w:rsidR="006A01AF" w:rsidRPr="000F2399" w:rsidRDefault="006A01AF" w:rsidP="006A01AF">
      <w:pPr>
        <w:spacing w:line="240" w:lineRule="exact"/>
        <w:ind w:left="10065"/>
        <w:jc w:val="center"/>
        <w:rPr>
          <w:sz w:val="28"/>
          <w:szCs w:val="28"/>
        </w:rPr>
      </w:pPr>
      <w:r w:rsidRPr="000F2399">
        <w:rPr>
          <w:sz w:val="28"/>
          <w:szCs w:val="28"/>
        </w:rPr>
        <w:t>«ПРИЛОЖЕНИЕ 4</w:t>
      </w:r>
    </w:p>
    <w:p w:rsidR="006A01AF" w:rsidRPr="000F2399" w:rsidRDefault="006A01AF" w:rsidP="006A01AF">
      <w:pPr>
        <w:spacing w:line="240" w:lineRule="exact"/>
        <w:ind w:left="10065"/>
        <w:jc w:val="center"/>
        <w:rPr>
          <w:sz w:val="28"/>
          <w:szCs w:val="28"/>
        </w:rPr>
      </w:pPr>
    </w:p>
    <w:p w:rsidR="006A01AF" w:rsidRPr="000F2399" w:rsidRDefault="006A01AF" w:rsidP="006A01AF">
      <w:pPr>
        <w:spacing w:line="240" w:lineRule="exact"/>
        <w:ind w:left="10065"/>
        <w:jc w:val="center"/>
        <w:rPr>
          <w:sz w:val="28"/>
          <w:szCs w:val="28"/>
        </w:rPr>
      </w:pPr>
      <w:r w:rsidRPr="000F2399">
        <w:rPr>
          <w:sz w:val="28"/>
          <w:szCs w:val="28"/>
        </w:rPr>
        <w:t>к решению</w:t>
      </w:r>
    </w:p>
    <w:p w:rsidR="006A01AF" w:rsidRPr="000F2399" w:rsidRDefault="006A01AF" w:rsidP="006A01AF">
      <w:pPr>
        <w:spacing w:line="240" w:lineRule="exact"/>
        <w:ind w:left="10065"/>
        <w:jc w:val="center"/>
        <w:rPr>
          <w:sz w:val="28"/>
          <w:szCs w:val="28"/>
        </w:rPr>
      </w:pPr>
      <w:r w:rsidRPr="000F2399">
        <w:rPr>
          <w:sz w:val="28"/>
          <w:szCs w:val="28"/>
        </w:rPr>
        <w:t>Ставропольской городской Думы</w:t>
      </w:r>
    </w:p>
    <w:p w:rsidR="006A01AF" w:rsidRPr="000F2399" w:rsidRDefault="006A01AF" w:rsidP="006A01AF">
      <w:pPr>
        <w:spacing w:line="240" w:lineRule="exact"/>
        <w:ind w:left="10065"/>
        <w:jc w:val="center"/>
        <w:rPr>
          <w:sz w:val="28"/>
          <w:szCs w:val="28"/>
        </w:rPr>
      </w:pPr>
      <w:r w:rsidRPr="000F2399">
        <w:rPr>
          <w:sz w:val="28"/>
          <w:szCs w:val="28"/>
        </w:rPr>
        <w:t>от 06 декабря 2023 г. № 240</w:t>
      </w:r>
    </w:p>
    <w:p w:rsidR="006A01AF" w:rsidRPr="000F2399" w:rsidRDefault="006A01AF" w:rsidP="006A01AF">
      <w:pPr>
        <w:pStyle w:val="ConsPlusTitle"/>
        <w:widowControl/>
        <w:ind w:left="10065"/>
        <w:jc w:val="center"/>
        <w:rPr>
          <w:rFonts w:ascii="Times New Roman" w:hAnsi="Times New Roman" w:cs="Times New Roman"/>
          <w:b w:val="0"/>
          <w:sz w:val="28"/>
          <w:szCs w:val="28"/>
        </w:rPr>
      </w:pPr>
    </w:p>
    <w:p w:rsidR="006A01AF" w:rsidRPr="000F2399" w:rsidRDefault="006A01AF" w:rsidP="006A01AF">
      <w:pPr>
        <w:pStyle w:val="ConsPlusTitle"/>
        <w:widowControl/>
        <w:spacing w:line="240" w:lineRule="exact"/>
        <w:jc w:val="center"/>
        <w:rPr>
          <w:rFonts w:ascii="Times New Roman" w:hAnsi="Times New Roman" w:cs="Times New Roman"/>
          <w:b w:val="0"/>
          <w:sz w:val="28"/>
          <w:szCs w:val="28"/>
        </w:rPr>
      </w:pPr>
      <w:r w:rsidRPr="000F2399">
        <w:rPr>
          <w:rFonts w:ascii="Times New Roman" w:hAnsi="Times New Roman" w:cs="Times New Roman"/>
          <w:b w:val="0"/>
          <w:sz w:val="28"/>
          <w:szCs w:val="28"/>
        </w:rPr>
        <w:t>РАСПРЕДЕЛЕНИЕ</w:t>
      </w:r>
    </w:p>
    <w:p w:rsidR="006A01AF" w:rsidRPr="000F2399" w:rsidRDefault="006A01AF" w:rsidP="006A01AF">
      <w:pPr>
        <w:pStyle w:val="ConsPlusTitle"/>
        <w:widowControl/>
        <w:spacing w:line="240" w:lineRule="exact"/>
        <w:jc w:val="center"/>
        <w:rPr>
          <w:rFonts w:ascii="Times New Roman" w:hAnsi="Times New Roman"/>
          <w:b w:val="0"/>
          <w:sz w:val="28"/>
          <w:szCs w:val="28"/>
        </w:rPr>
      </w:pPr>
      <w:r w:rsidRPr="000F2399">
        <w:rPr>
          <w:rFonts w:ascii="Times New Roman" w:hAnsi="Times New Roman" w:cs="Times New Roman"/>
          <w:b w:val="0"/>
          <w:sz w:val="28"/>
          <w:szCs w:val="28"/>
        </w:rPr>
        <w:t xml:space="preserve">бюджетных ассигнований </w:t>
      </w:r>
      <w:r w:rsidRPr="000F2399">
        <w:rPr>
          <w:rFonts w:ascii="Times New Roman" w:hAnsi="Times New Roman"/>
          <w:b w:val="0"/>
          <w:sz w:val="28"/>
          <w:szCs w:val="28"/>
        </w:rPr>
        <w:t xml:space="preserve">по целевым статьям </w:t>
      </w:r>
    </w:p>
    <w:p w:rsidR="006A01AF" w:rsidRPr="000F2399" w:rsidRDefault="006A01AF" w:rsidP="006A01AF">
      <w:pPr>
        <w:pStyle w:val="ConsPlusTitle"/>
        <w:widowControl/>
        <w:spacing w:line="240" w:lineRule="exact"/>
        <w:jc w:val="center"/>
        <w:rPr>
          <w:rFonts w:ascii="Times New Roman" w:hAnsi="Times New Roman"/>
          <w:b w:val="0"/>
          <w:sz w:val="28"/>
          <w:szCs w:val="28"/>
        </w:rPr>
      </w:pPr>
      <w:r w:rsidRPr="000F2399">
        <w:rPr>
          <w:rFonts w:ascii="Times New Roman" w:hAnsi="Times New Roman"/>
          <w:b w:val="0"/>
          <w:sz w:val="28"/>
          <w:szCs w:val="28"/>
        </w:rPr>
        <w:t xml:space="preserve">(муниципальным программам и непрограммным направлениям деятельности), группам и подгруппам </w:t>
      </w:r>
    </w:p>
    <w:p w:rsidR="006A01AF" w:rsidRPr="000F2399" w:rsidRDefault="006A01AF" w:rsidP="006A01AF">
      <w:pPr>
        <w:pStyle w:val="ConsPlusTitle"/>
        <w:widowControl/>
        <w:spacing w:line="240" w:lineRule="exact"/>
        <w:jc w:val="center"/>
        <w:rPr>
          <w:rFonts w:ascii="Times New Roman" w:hAnsi="Times New Roman" w:cs="Times New Roman"/>
          <w:b w:val="0"/>
          <w:sz w:val="28"/>
          <w:szCs w:val="28"/>
        </w:rPr>
      </w:pPr>
      <w:r w:rsidRPr="000F2399">
        <w:rPr>
          <w:rFonts w:ascii="Times New Roman" w:hAnsi="Times New Roman"/>
          <w:b w:val="0"/>
          <w:sz w:val="28"/>
          <w:szCs w:val="28"/>
        </w:rPr>
        <w:t xml:space="preserve">видов расходов классификации расходов бюджетов </w:t>
      </w:r>
      <w:r w:rsidRPr="000F2399">
        <w:rPr>
          <w:rFonts w:ascii="Times New Roman" w:hAnsi="Times New Roman" w:cs="Times New Roman"/>
          <w:b w:val="0"/>
          <w:sz w:val="28"/>
          <w:szCs w:val="28"/>
        </w:rPr>
        <w:t>на 2024 год и плановый период 2025 и 2026 годов</w:t>
      </w:r>
    </w:p>
    <w:p w:rsidR="006A01AF" w:rsidRPr="000F2399" w:rsidRDefault="006A01AF" w:rsidP="006A01AF">
      <w:pPr>
        <w:pStyle w:val="ConsPlusTitle"/>
        <w:widowControl/>
        <w:tabs>
          <w:tab w:val="left" w:pos="12833"/>
          <w:tab w:val="right" w:pos="14317"/>
        </w:tabs>
        <w:spacing w:line="252" w:lineRule="auto"/>
        <w:ind w:right="281"/>
        <w:rPr>
          <w:rFonts w:ascii="Times New Roman" w:hAnsi="Times New Roman" w:cs="Times New Roman"/>
          <w:b w:val="0"/>
        </w:rPr>
      </w:pPr>
      <w:r w:rsidRPr="000F2399">
        <w:rPr>
          <w:rFonts w:ascii="Times New Roman" w:hAnsi="Times New Roman" w:cs="Times New Roman"/>
          <w:b w:val="0"/>
        </w:rPr>
        <w:tab/>
        <w:t>(тыс. рублей)</w:t>
      </w:r>
    </w:p>
    <w:tbl>
      <w:tblPr>
        <w:tblW w:w="15167" w:type="dxa"/>
        <w:tblInd w:w="10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230"/>
        <w:gridCol w:w="1686"/>
        <w:gridCol w:w="850"/>
        <w:gridCol w:w="1559"/>
        <w:gridCol w:w="2000"/>
        <w:gridCol w:w="1842"/>
      </w:tblGrid>
      <w:tr w:rsidR="002A4DC6" w:rsidRPr="000F2399" w:rsidTr="00851577">
        <w:trPr>
          <w:trHeight w:val="20"/>
        </w:trPr>
        <w:tc>
          <w:tcPr>
            <w:tcW w:w="7230" w:type="dxa"/>
            <w:vMerge w:val="restart"/>
            <w:shd w:val="clear" w:color="auto" w:fill="FFFFFF" w:themeFill="background1"/>
            <w:hideMark/>
          </w:tcPr>
          <w:p w:rsidR="006A01AF" w:rsidRPr="000F2399" w:rsidRDefault="006A01AF" w:rsidP="009B24E7">
            <w:pPr>
              <w:spacing w:line="252" w:lineRule="auto"/>
              <w:jc w:val="center"/>
              <w:rPr>
                <w:sz w:val="20"/>
                <w:szCs w:val="20"/>
              </w:rPr>
            </w:pPr>
            <w:r w:rsidRPr="000F2399">
              <w:rPr>
                <w:sz w:val="20"/>
                <w:szCs w:val="20"/>
              </w:rPr>
              <w:t>Наименование</w:t>
            </w:r>
          </w:p>
        </w:tc>
        <w:tc>
          <w:tcPr>
            <w:tcW w:w="1686" w:type="dxa"/>
            <w:vMerge w:val="restart"/>
            <w:shd w:val="clear" w:color="auto" w:fill="FFFFFF" w:themeFill="background1"/>
            <w:hideMark/>
          </w:tcPr>
          <w:p w:rsidR="006A01AF" w:rsidRPr="000F2399" w:rsidRDefault="006A01AF" w:rsidP="009B24E7">
            <w:pPr>
              <w:spacing w:line="252" w:lineRule="auto"/>
              <w:jc w:val="center"/>
              <w:rPr>
                <w:sz w:val="20"/>
                <w:szCs w:val="20"/>
              </w:rPr>
            </w:pPr>
            <w:r w:rsidRPr="000F2399">
              <w:rPr>
                <w:sz w:val="20"/>
                <w:szCs w:val="20"/>
              </w:rPr>
              <w:t>ЦСР</w:t>
            </w:r>
          </w:p>
        </w:tc>
        <w:tc>
          <w:tcPr>
            <w:tcW w:w="850" w:type="dxa"/>
            <w:vMerge w:val="restart"/>
            <w:shd w:val="clear" w:color="auto" w:fill="FFFFFF" w:themeFill="background1"/>
            <w:hideMark/>
          </w:tcPr>
          <w:p w:rsidR="006A01AF" w:rsidRPr="000F2399" w:rsidRDefault="006A01AF" w:rsidP="009B24E7">
            <w:pPr>
              <w:spacing w:line="252" w:lineRule="auto"/>
              <w:jc w:val="center"/>
              <w:rPr>
                <w:sz w:val="20"/>
                <w:szCs w:val="20"/>
              </w:rPr>
            </w:pPr>
            <w:r w:rsidRPr="000F2399">
              <w:rPr>
                <w:sz w:val="20"/>
                <w:szCs w:val="20"/>
              </w:rPr>
              <w:t>ВР</w:t>
            </w:r>
          </w:p>
        </w:tc>
        <w:tc>
          <w:tcPr>
            <w:tcW w:w="5401" w:type="dxa"/>
            <w:gridSpan w:val="3"/>
            <w:shd w:val="clear" w:color="auto" w:fill="FFFFFF" w:themeFill="background1"/>
            <w:noWrap/>
            <w:hideMark/>
          </w:tcPr>
          <w:p w:rsidR="006A01AF" w:rsidRPr="000F2399" w:rsidRDefault="006A01AF" w:rsidP="009B24E7">
            <w:pPr>
              <w:spacing w:line="252" w:lineRule="auto"/>
              <w:jc w:val="center"/>
              <w:rPr>
                <w:sz w:val="20"/>
                <w:szCs w:val="20"/>
              </w:rPr>
            </w:pPr>
            <w:r w:rsidRPr="000F2399">
              <w:rPr>
                <w:sz w:val="20"/>
                <w:szCs w:val="20"/>
              </w:rPr>
              <w:t>Сумма по годам</w:t>
            </w:r>
          </w:p>
        </w:tc>
      </w:tr>
      <w:tr w:rsidR="002A4DC6" w:rsidRPr="000F2399" w:rsidTr="00851577">
        <w:trPr>
          <w:trHeight w:val="20"/>
        </w:trPr>
        <w:tc>
          <w:tcPr>
            <w:tcW w:w="7230" w:type="dxa"/>
            <w:vMerge/>
            <w:shd w:val="clear" w:color="auto" w:fill="FFFFFF" w:themeFill="background1"/>
          </w:tcPr>
          <w:p w:rsidR="006A01AF" w:rsidRPr="000F2399" w:rsidRDefault="006A01AF" w:rsidP="009B24E7">
            <w:pPr>
              <w:spacing w:line="252" w:lineRule="auto"/>
              <w:jc w:val="center"/>
              <w:rPr>
                <w:sz w:val="20"/>
                <w:szCs w:val="20"/>
              </w:rPr>
            </w:pPr>
          </w:p>
        </w:tc>
        <w:tc>
          <w:tcPr>
            <w:tcW w:w="1686" w:type="dxa"/>
            <w:vMerge/>
            <w:shd w:val="clear" w:color="auto" w:fill="FFFFFF" w:themeFill="background1"/>
          </w:tcPr>
          <w:p w:rsidR="006A01AF" w:rsidRPr="000F2399" w:rsidRDefault="006A01AF" w:rsidP="009B24E7">
            <w:pPr>
              <w:spacing w:line="252" w:lineRule="auto"/>
              <w:jc w:val="center"/>
              <w:rPr>
                <w:sz w:val="20"/>
                <w:szCs w:val="20"/>
              </w:rPr>
            </w:pPr>
          </w:p>
        </w:tc>
        <w:tc>
          <w:tcPr>
            <w:tcW w:w="850" w:type="dxa"/>
            <w:vMerge/>
            <w:shd w:val="clear" w:color="auto" w:fill="FFFFFF" w:themeFill="background1"/>
          </w:tcPr>
          <w:p w:rsidR="006A01AF" w:rsidRPr="000F2399" w:rsidRDefault="006A01AF" w:rsidP="009B24E7">
            <w:pPr>
              <w:spacing w:line="252" w:lineRule="auto"/>
              <w:jc w:val="center"/>
              <w:rPr>
                <w:sz w:val="20"/>
                <w:szCs w:val="20"/>
              </w:rPr>
            </w:pPr>
          </w:p>
        </w:tc>
        <w:tc>
          <w:tcPr>
            <w:tcW w:w="1559" w:type="dxa"/>
            <w:shd w:val="clear" w:color="auto" w:fill="FFFFFF" w:themeFill="background1"/>
            <w:noWrap/>
            <w:vAlign w:val="center"/>
          </w:tcPr>
          <w:p w:rsidR="006A01AF" w:rsidRPr="000F2399" w:rsidRDefault="006A01AF" w:rsidP="009B24E7">
            <w:pPr>
              <w:spacing w:line="252" w:lineRule="auto"/>
              <w:jc w:val="center"/>
              <w:rPr>
                <w:sz w:val="20"/>
                <w:szCs w:val="20"/>
              </w:rPr>
            </w:pPr>
            <w:r w:rsidRPr="000F2399">
              <w:rPr>
                <w:sz w:val="20"/>
                <w:szCs w:val="20"/>
              </w:rPr>
              <w:t>2024 год</w:t>
            </w:r>
          </w:p>
        </w:tc>
        <w:tc>
          <w:tcPr>
            <w:tcW w:w="2000" w:type="dxa"/>
            <w:shd w:val="clear" w:color="auto" w:fill="FFFFFF" w:themeFill="background1"/>
            <w:vAlign w:val="center"/>
          </w:tcPr>
          <w:p w:rsidR="006A01AF" w:rsidRPr="000F2399" w:rsidRDefault="006A01AF" w:rsidP="009B24E7">
            <w:pPr>
              <w:spacing w:line="252" w:lineRule="auto"/>
              <w:jc w:val="center"/>
              <w:rPr>
                <w:sz w:val="20"/>
                <w:szCs w:val="20"/>
              </w:rPr>
            </w:pPr>
            <w:r w:rsidRPr="000F2399">
              <w:rPr>
                <w:sz w:val="20"/>
                <w:szCs w:val="20"/>
              </w:rPr>
              <w:t>2025 год</w:t>
            </w:r>
          </w:p>
        </w:tc>
        <w:tc>
          <w:tcPr>
            <w:tcW w:w="1842" w:type="dxa"/>
            <w:shd w:val="clear" w:color="auto" w:fill="FFFFFF" w:themeFill="background1"/>
            <w:vAlign w:val="center"/>
          </w:tcPr>
          <w:p w:rsidR="006A01AF" w:rsidRPr="000F2399" w:rsidRDefault="006A01AF" w:rsidP="009B24E7">
            <w:pPr>
              <w:spacing w:line="252" w:lineRule="auto"/>
              <w:jc w:val="center"/>
              <w:rPr>
                <w:sz w:val="20"/>
                <w:szCs w:val="20"/>
              </w:rPr>
            </w:pPr>
            <w:r w:rsidRPr="000F2399">
              <w:rPr>
                <w:sz w:val="20"/>
                <w:szCs w:val="20"/>
              </w:rPr>
              <w:t>2026 год</w:t>
            </w:r>
          </w:p>
        </w:tc>
      </w:tr>
    </w:tbl>
    <w:p w:rsidR="006A01AF" w:rsidRPr="000F2399" w:rsidRDefault="006A01AF" w:rsidP="006A01AF">
      <w:pPr>
        <w:spacing w:line="252" w:lineRule="auto"/>
        <w:rPr>
          <w:sz w:val="4"/>
          <w:szCs w:val="4"/>
        </w:rPr>
      </w:pPr>
      <w:r w:rsidRPr="000F2399">
        <w:rPr>
          <w:sz w:val="4"/>
          <w:szCs w:val="4"/>
        </w:rPr>
        <w:t>1</w:t>
      </w:r>
    </w:p>
    <w:tbl>
      <w:tblPr>
        <w:tblW w:w="15183" w:type="dxa"/>
        <w:tblInd w:w="93" w:type="dxa"/>
        <w:tblLook w:val="04A0" w:firstRow="1" w:lastRow="0" w:firstColumn="1" w:lastColumn="0" w:noHBand="0" w:noVBand="1"/>
      </w:tblPr>
      <w:tblGrid>
        <w:gridCol w:w="7245"/>
        <w:gridCol w:w="1700"/>
        <w:gridCol w:w="851"/>
        <w:gridCol w:w="1559"/>
        <w:gridCol w:w="1960"/>
        <w:gridCol w:w="1868"/>
      </w:tblGrid>
      <w:tr w:rsidR="000C3DC0" w:rsidRPr="000F2399" w:rsidTr="007F7ABA">
        <w:trPr>
          <w:trHeight w:val="20"/>
          <w:tblHeader/>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5</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w:t>
            </w:r>
          </w:p>
        </w:tc>
      </w:tr>
      <w:tr w:rsidR="000C3DC0" w:rsidRPr="000F2399" w:rsidTr="007F7ABA">
        <w:trPr>
          <w:trHeight w:val="20"/>
        </w:trPr>
        <w:tc>
          <w:tcPr>
            <w:tcW w:w="7245" w:type="dxa"/>
            <w:tcBorders>
              <w:top w:val="single" w:sz="4" w:space="0" w:color="auto"/>
            </w:tcBorders>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Муниципальная программа «Развитие образования в городе Ставрополе»</w:t>
            </w:r>
          </w:p>
        </w:tc>
        <w:tc>
          <w:tcPr>
            <w:tcW w:w="1700" w:type="dxa"/>
            <w:tcBorders>
              <w:top w:val="single" w:sz="4" w:space="0" w:color="auto"/>
            </w:tcBorders>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1 0 00 00000</w:t>
            </w:r>
          </w:p>
        </w:tc>
        <w:tc>
          <w:tcPr>
            <w:tcW w:w="851" w:type="dxa"/>
            <w:tcBorders>
              <w:top w:val="single" w:sz="4" w:space="0" w:color="auto"/>
            </w:tcBorders>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tcBorders>
              <w:top w:val="single" w:sz="4" w:space="0" w:color="auto"/>
            </w:tcBorders>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10 562 774,64</w:t>
            </w:r>
          </w:p>
        </w:tc>
        <w:tc>
          <w:tcPr>
            <w:tcW w:w="1960" w:type="dxa"/>
            <w:tcBorders>
              <w:top w:val="single" w:sz="4" w:space="0" w:color="auto"/>
            </w:tcBorders>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6 877 024,79</w:t>
            </w:r>
          </w:p>
        </w:tc>
        <w:tc>
          <w:tcPr>
            <w:tcW w:w="1868" w:type="dxa"/>
            <w:tcBorders>
              <w:top w:val="single" w:sz="4" w:space="0" w:color="auto"/>
            </w:tcBorders>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6 285 625,3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Организация дошкольного, общего и дополнительного образовани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1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 913 091,41</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 877 024,79</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 285 625,3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рганизация предоставления общедоступного и бесплатного дошкольного образовани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1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776 137,0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738 911,8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738 911,8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1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417 165,9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451 921,1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451 921,1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1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69 058,4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402 732,6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402 732,6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1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8 107,4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9 188,4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9 188,4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1 6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134,8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766,3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766,3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1 6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134,8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766,3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766,3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1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6 587,7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1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6 114,6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1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73,1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1 761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4 710,2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4 710,2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4 710,2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1 761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695,2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695,2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695,2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1 761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3 015,0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3 015,0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3 015,0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1 771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24 538,3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69 514,1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69 514,1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1 771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4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4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4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1 771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73 648,6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18 757,3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18 757,3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1 771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1 661,3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1 528,4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1 528,4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некоммерческим организациям (за исключением государственных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1 771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3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12,0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12,0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12,0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1 771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776,2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776,2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776,2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420 207,2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129 752,1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129 752,1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00 280,3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34 626,1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34 626,1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41 265,5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73 410,3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73 410,3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9 014,8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1 215,8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1 215,8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6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471,3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839,8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839,8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6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3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136,5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626,6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626,6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6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4,7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3,1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3,1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2 042,7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 121,1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21,6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771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942,8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771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731,0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771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1,8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771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997 450,4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698 012,4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698 012,4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771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824 953,2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549 897,9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549 897,9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771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61 163,1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6 965,7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6 965,7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некоммерческим организациям (за исключением государственных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771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3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027,1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863,1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863,1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771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07,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85,6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85,6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802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110,2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110,2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110,2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802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110,2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110,2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110,2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902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099,4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099,4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099,4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902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099,4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099,4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099,4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L30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0 890,1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0 890,1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0 890,1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L30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07 532,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07 532,5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07 532,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L30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3 357,6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3 357,6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3 357,6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R30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8 576,4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1 173,9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1 173,9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R30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6 402,7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8 830,9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8 830,9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2 R30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2 173,6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2 342,9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2 342,9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беспечение функционирования цифровых лабораторий «Точка роста» в общеобразовательных организациях</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1 1 02 S00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343,1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1 1 02 S00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343,1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3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89 348,2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90 614,3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90 614,3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3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9 889,3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90 614,3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90 614,33</w:t>
            </w:r>
          </w:p>
        </w:tc>
      </w:tr>
      <w:tr w:rsidR="00234F93" w:rsidRPr="000F2399" w:rsidTr="00851577">
        <w:trPr>
          <w:trHeight w:val="20"/>
        </w:trPr>
        <w:tc>
          <w:tcPr>
            <w:tcW w:w="7245" w:type="dxa"/>
            <w:shd w:val="clear" w:color="auto" w:fill="auto"/>
            <w:hideMark/>
          </w:tcPr>
          <w:p w:rsidR="00234F93" w:rsidRPr="000F2399" w:rsidRDefault="00234F93"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234F93" w:rsidRPr="000F2399" w:rsidRDefault="00234F93" w:rsidP="000C3DC0">
            <w:pPr>
              <w:widowControl/>
              <w:autoSpaceDE/>
              <w:autoSpaceDN/>
              <w:adjustRightInd/>
              <w:jc w:val="center"/>
              <w:rPr>
                <w:sz w:val="20"/>
                <w:szCs w:val="20"/>
              </w:rPr>
            </w:pPr>
            <w:r w:rsidRPr="000F2399">
              <w:rPr>
                <w:sz w:val="20"/>
                <w:szCs w:val="20"/>
              </w:rPr>
              <w:t>01 1 03 11010</w:t>
            </w:r>
          </w:p>
        </w:tc>
        <w:tc>
          <w:tcPr>
            <w:tcW w:w="851" w:type="dxa"/>
            <w:shd w:val="clear" w:color="auto" w:fill="auto"/>
            <w:noWrap/>
            <w:hideMark/>
          </w:tcPr>
          <w:p w:rsidR="00234F93" w:rsidRPr="000F2399" w:rsidRDefault="00234F93"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234F93" w:rsidRDefault="00234F93">
            <w:pPr>
              <w:jc w:val="right"/>
              <w:rPr>
                <w:sz w:val="20"/>
                <w:szCs w:val="20"/>
              </w:rPr>
            </w:pPr>
            <w:r>
              <w:rPr>
                <w:sz w:val="20"/>
                <w:szCs w:val="20"/>
              </w:rPr>
              <w:t>62 031,53</w:t>
            </w:r>
          </w:p>
        </w:tc>
        <w:tc>
          <w:tcPr>
            <w:tcW w:w="1960" w:type="dxa"/>
            <w:shd w:val="clear" w:color="auto" w:fill="auto"/>
            <w:noWrap/>
            <w:hideMark/>
          </w:tcPr>
          <w:p w:rsidR="00234F93" w:rsidRPr="000F2399" w:rsidRDefault="00234F93" w:rsidP="000C3DC0">
            <w:pPr>
              <w:widowControl/>
              <w:autoSpaceDE/>
              <w:autoSpaceDN/>
              <w:adjustRightInd/>
              <w:jc w:val="right"/>
              <w:rPr>
                <w:sz w:val="20"/>
                <w:szCs w:val="20"/>
              </w:rPr>
            </w:pPr>
            <w:r w:rsidRPr="000F2399">
              <w:rPr>
                <w:sz w:val="20"/>
                <w:szCs w:val="20"/>
              </w:rPr>
              <w:t>112 586,82</w:t>
            </w:r>
          </w:p>
        </w:tc>
        <w:tc>
          <w:tcPr>
            <w:tcW w:w="1868" w:type="dxa"/>
            <w:shd w:val="clear" w:color="auto" w:fill="auto"/>
            <w:noWrap/>
            <w:hideMark/>
          </w:tcPr>
          <w:p w:rsidR="00234F93" w:rsidRPr="000F2399" w:rsidRDefault="00234F93" w:rsidP="000C3DC0">
            <w:pPr>
              <w:widowControl/>
              <w:autoSpaceDE/>
              <w:autoSpaceDN/>
              <w:adjustRightInd/>
              <w:jc w:val="right"/>
              <w:rPr>
                <w:sz w:val="20"/>
                <w:szCs w:val="20"/>
              </w:rPr>
            </w:pPr>
            <w:r w:rsidRPr="000F2399">
              <w:rPr>
                <w:sz w:val="20"/>
                <w:szCs w:val="20"/>
              </w:rPr>
              <w:t>112 586,82</w:t>
            </w:r>
          </w:p>
        </w:tc>
      </w:tr>
      <w:tr w:rsidR="00234F93" w:rsidRPr="000F2399" w:rsidTr="00851577">
        <w:trPr>
          <w:trHeight w:val="20"/>
        </w:trPr>
        <w:tc>
          <w:tcPr>
            <w:tcW w:w="7245" w:type="dxa"/>
            <w:shd w:val="clear" w:color="auto" w:fill="auto"/>
            <w:hideMark/>
          </w:tcPr>
          <w:p w:rsidR="00234F93" w:rsidRPr="000F2399" w:rsidRDefault="00234F93"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234F93" w:rsidRPr="000F2399" w:rsidRDefault="00234F93" w:rsidP="000C3DC0">
            <w:pPr>
              <w:widowControl/>
              <w:autoSpaceDE/>
              <w:autoSpaceDN/>
              <w:adjustRightInd/>
              <w:jc w:val="center"/>
              <w:rPr>
                <w:sz w:val="20"/>
                <w:szCs w:val="20"/>
              </w:rPr>
            </w:pPr>
            <w:r w:rsidRPr="000F2399">
              <w:rPr>
                <w:sz w:val="20"/>
                <w:szCs w:val="20"/>
              </w:rPr>
              <w:t>01 1 03 11010</w:t>
            </w:r>
          </w:p>
        </w:tc>
        <w:tc>
          <w:tcPr>
            <w:tcW w:w="851" w:type="dxa"/>
            <w:shd w:val="clear" w:color="auto" w:fill="auto"/>
            <w:noWrap/>
            <w:hideMark/>
          </w:tcPr>
          <w:p w:rsidR="00234F93" w:rsidRPr="000F2399" w:rsidRDefault="00234F93"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234F93" w:rsidRDefault="00234F93">
            <w:pPr>
              <w:jc w:val="right"/>
              <w:rPr>
                <w:sz w:val="20"/>
                <w:szCs w:val="20"/>
              </w:rPr>
            </w:pPr>
            <w:r>
              <w:rPr>
                <w:sz w:val="20"/>
                <w:szCs w:val="20"/>
              </w:rPr>
              <w:t>97 857,81</w:t>
            </w:r>
          </w:p>
        </w:tc>
        <w:tc>
          <w:tcPr>
            <w:tcW w:w="1960" w:type="dxa"/>
            <w:shd w:val="clear" w:color="auto" w:fill="auto"/>
            <w:noWrap/>
            <w:hideMark/>
          </w:tcPr>
          <w:p w:rsidR="00234F93" w:rsidRPr="000F2399" w:rsidRDefault="00234F93" w:rsidP="000C3DC0">
            <w:pPr>
              <w:widowControl/>
              <w:autoSpaceDE/>
              <w:autoSpaceDN/>
              <w:adjustRightInd/>
              <w:jc w:val="right"/>
              <w:rPr>
                <w:sz w:val="20"/>
                <w:szCs w:val="20"/>
              </w:rPr>
            </w:pPr>
            <w:r w:rsidRPr="000F2399">
              <w:rPr>
                <w:sz w:val="20"/>
                <w:szCs w:val="20"/>
              </w:rPr>
              <w:t>178 027,51</w:t>
            </w:r>
          </w:p>
        </w:tc>
        <w:tc>
          <w:tcPr>
            <w:tcW w:w="1868" w:type="dxa"/>
            <w:shd w:val="clear" w:color="auto" w:fill="auto"/>
            <w:noWrap/>
            <w:hideMark/>
          </w:tcPr>
          <w:p w:rsidR="00234F93" w:rsidRPr="000F2399" w:rsidRDefault="00234F93" w:rsidP="000C3DC0">
            <w:pPr>
              <w:widowControl/>
              <w:autoSpaceDE/>
              <w:autoSpaceDN/>
              <w:adjustRightInd/>
              <w:jc w:val="right"/>
              <w:rPr>
                <w:sz w:val="20"/>
                <w:szCs w:val="20"/>
              </w:rPr>
            </w:pPr>
            <w:r w:rsidRPr="000F2399">
              <w:rPr>
                <w:sz w:val="20"/>
                <w:szCs w:val="20"/>
              </w:rPr>
              <w:t>178 027,5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3 212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5 465,4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3 212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9 023,8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3 212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3 729,4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3 212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3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56,0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3 212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56,0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3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993,4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3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309,8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3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683,6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рганизация и обеспечение отдыха и оздоровления дет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4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1 590,3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1 925,7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1 925,7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рганизацию отдыха детей в каникулярное врем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4 217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510,1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510,1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510,1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4 217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442,5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442,5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442,5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4 217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067,5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067,5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067,5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рганизация и обеспечение отдыха и оздоровления дет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4 788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5 080,2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5 415,6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5 415,6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4 788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 040,3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 375,7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 375,7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4 788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039,9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039,9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039,9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5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679,0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079,0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079,0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оведение общественно значимых мероприятий в сфере образования, мероприятий для детей и молодежи</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5 202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679,0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079,0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079,0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5 202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333,7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733,7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733,7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5 202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45,2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45,2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45,2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6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05 907,3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95 251,6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6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9 689,2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6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8 838,2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6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50,9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еализация мероприятий по модернизации школьных систем образовани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6 L75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56 218,0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56 218,1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6 L75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56 218,0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56 218,1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еализация мероприятий по модернизации школьных систем образования (завершение работ по капитальному ремонту)</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6 А75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9 033,5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6 А75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9 033,5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Защита прав и законных интересов детей-сирот и детей, оставшихся без попечения родител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7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4 974,1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6 923,5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8 951,6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Выплата денежных средств на содержание ребенка опекуну (попечителю)</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7 781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6 708,6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 777,8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8 889,7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7 781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6 708,6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 777,8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8 889,7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7 781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921,8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921,8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921,8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7 781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921,8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921,8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921,8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7 781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3 493,7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4 373,9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5 290,0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7 781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3 493,7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4 373,9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5 290,0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Выплата единовременного пособия усыновител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7 781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5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5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5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7 781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5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5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5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беспечение образовательной деятельности, оценки качества образовани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8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 440,4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 867,3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 457,3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8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631,9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 457,3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 457,3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8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631,9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 457,3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 457,3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направленных на повышение уровня качества образования в городе Ставрополе</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8 217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1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8 217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1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8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08,5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08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08,5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еализация регионального проекта «Патриотическое воспитание граждан Российской Федерации»</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EB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807,4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699,0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2 933,1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EB 517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699,0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699,0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2 933,1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EB 517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852,1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852,1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2 086,1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EB 517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46,9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46,9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46,9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EB А17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08,4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EB А17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037,0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1 EB А17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1,3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Расширение и усовершенствование сети муниципальных дошкольных и общеобразовательных учреждений»</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1 2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649 683,23</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2 01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9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2 01 4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9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Бюджетные инвестиции</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2 01 4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4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9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2 03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646 783,2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еализация регионального проекта «Современная школ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2 Е1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646 783,2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Модернизация инфраструктуры общего образовани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2 Е1 523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21 575,7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Бюджетные инвестиции</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2 Е1 523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4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21 575,7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Модернизация инфраструктуры общего образовани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2 Е1 A23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00 025,2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Бюджетные инвестиции</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2 Е1 A23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4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00 025,2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2 Е1 530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125 182,2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Бюджетные инвестиции</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1 2 Е1 530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4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125 182,2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Муниципальная программа «Поддержка ведения садоводства и огородничества на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2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7 171,66</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5 251,46</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5 251,4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2 Б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 171,66</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251,46</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251,4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2 Б 04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171,6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251,4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251,4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2 Б 04 205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171,6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251,4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251,4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2 Б 04 205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171,6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251,4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251,4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Муниципальная программа «Социальная поддержка насе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3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 155 389,94</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 073 968,14</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 048 068,7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xml:space="preserve">03 1 00 00000 </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006 543,93</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989 127,93</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963 228,5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редоставление мер социальной поддержки отдельным категориям граждан»</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xml:space="preserve">03 1 01 00000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707 985,8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737 209,4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748 522,0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уществление ежегодной денежной выплаты лицам, награжденным нагрудным знаком «Почетный донор России»</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522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3 827,3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3 884,4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4 838,8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522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1,3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5,4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5,4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522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3 715,9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3 548,9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4 503,3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Выплата компенсации  расходов на оплату жилых помещений и коммунальных услуг отдельным категориям граждан</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525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72 261,3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76 713,9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80 182,8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525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546,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546,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546,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525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268,4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263,9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263,9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525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66 446,8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70 903,9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74 372,8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доставление государственной социальной помощи малоимущим семьям, малоимущим одиноко проживающим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62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968,4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968,4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968,4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62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6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62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967,8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968,4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968,4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xml:space="preserve">03 1 01 77220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194,8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305,9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305,9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72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7,9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6,3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6,3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xml:space="preserve">03 1 01 77220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086,9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199,5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199,5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78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0 710,6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8 263,2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1 971,9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78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95,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1,0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1,0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78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0 315,6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7 992,1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1 520,9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беспечение мер социальной поддержки ветеранов труда и тружеников тыл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2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03 721,5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99 480,8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09 503,0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2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0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0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0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2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98 721,5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94 480,8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04 503,0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беспечение мер социальной поддержки ветеранов труда Ставропольского кра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2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96 0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96 0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96 0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2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0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0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0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2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92 0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92 0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92 0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2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452,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452,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452,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2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2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372,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372,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372,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2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62,2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62,2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62,2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2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4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4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4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2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9,8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9,8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9,8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Ежемесячная денежная выплата семьям погибших ветеранов боевых действ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2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19,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19,5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19,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2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5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2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доставление гражданам субсидий на оплату жилого помещения и коммунальных услуг</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2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13 749,7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26 646,2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26 691,6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2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2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2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2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2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09 549,7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22 446,2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22 491,6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2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024,5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024,5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024,5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2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4,5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4,5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4,5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2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0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0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0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уществление выплаты социального пособия на погребение</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7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638,5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638,5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638,5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787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638,5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638,5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638,5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R40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7 864,2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76 651,8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79 615,9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R40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7 864,2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76 651,8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79 615,9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R46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091,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697,8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846,6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1 R46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091,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697,8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846,6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редоставление мер социальной поддержки семьям и дет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2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8 645,0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6 448,6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4 706,5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Выплата ежегодного социального пособия на проезд студент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2 762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04,7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28,9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54,0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2 762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7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9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2 762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97,9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21,9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47,0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 Выплата пособия на ребенк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2 762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6,7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2 762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6,7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Выплата ежемесячной денежной компенсации на каждого ребенка в возрасте до 18 лет многодетным семьям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2 762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2 016,3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8 096,9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64 420,7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2 762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88,7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340,1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032,8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2 762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0 727,6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5 756,8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62 387,9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2 771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 887,2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7 722,7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9 631,6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2 771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2,1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70,2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89,0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02 771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 435,1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7 252,4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9 142,6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еализация регионального проекта «Финансовая поддержка семей при рождении дет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Р1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9 913,0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 469,8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Р1 508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9 913,0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 469,8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1 Р1 508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9 913,0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 469,8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3 2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9 711,93</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0 324,29</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0 324,2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редоставление дополнительных мер социальной поддержки отдельным категориям граждан»</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6 033,5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8 133,1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8 133,1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0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231,7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231,7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231,7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0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231,7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231,7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231,7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0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 066,1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 066,1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 066,1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0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 066,1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 066,1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 066,1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доставление мер социальной поддержки Почетным гражданам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0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38,1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38,1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38,1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0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38,1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38,1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38,1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уществление ежемесячной дополнительной выплаты семьям, воспитывающим детей-инвалид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1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629,2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629,2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629,2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1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629,2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629,2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629,2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Выплата ежемесячного социального пособия на проезд в пассажирском транспорте общего пользования детям-инвалид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1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540,1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540,1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540,1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1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540,1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540,1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540,1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1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05,4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05,4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05,4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1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05,4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05,4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05,4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Выплата ежемесячного пособия семьям, воспитывающим детей в возрасте</w:t>
            </w:r>
            <w:r w:rsidR="00B53F8F">
              <w:rPr>
                <w:sz w:val="20"/>
                <w:szCs w:val="20"/>
              </w:rPr>
              <w:t xml:space="preserve">                             </w:t>
            </w:r>
            <w:r w:rsidRPr="000F2399">
              <w:rPr>
                <w:sz w:val="20"/>
                <w:szCs w:val="20"/>
              </w:rPr>
              <w:t xml:space="preserve"> до 18 лет, больных целиакией или сахарным диабето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1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78,2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78,2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78,2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1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78,2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78,2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78,2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1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2,6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2,6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2,6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1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2,6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2,6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2,6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Выплата единовременного пособия гражданам, оказавшимся в трудной жизненной ситуации</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1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75,4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75,4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75,4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1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75,4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75,4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75,4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Выплата семьям, воспитывающим детей-инвалидов в возрасте до 18 ле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1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179,3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179,3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179,3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1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179,3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179,3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179,3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2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8,7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8,7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8,7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2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8,7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8,7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8,7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Выплата ежемесячного пособия гражданам, оказавшимся в трудной жизненной ситуации</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2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2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3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3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3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420,2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420,2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420,2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убличные нормативные социальные выплаты граждана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3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420,2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420,2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420,2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3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7,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7,5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7,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3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7,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7,5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7,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доставление дополнительных мер социальной поддержки граждан, пострадавших в результате пожара, произошедшего 16 февраля 2024 года в жилом доме по адресу: город Ставрополь, улица Орджоникидзе, дом 80</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3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56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3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56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доставление дополнительных мер социальной поддержки граждан, пострадавших в результате оползневых процессов на территории города Ставрополя по адресу: город Ставрополь, переулок Апрельский, дом № 17</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3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297,8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3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297,8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доставление дополнительных мер социальной поддержки в виде установки автономных пожарных извещател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3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2,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1 803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2,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3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595,0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595,0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595,0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3 8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595,0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595,0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595,0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3 8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595,0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595,0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595,0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4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569,1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569,1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569,1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4 802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569,1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569,1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569,1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4 802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569,1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569,1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569,1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Совершенствование социальной поддержки семьи и дет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5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837,9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837,9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837,9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направленных на социальную поддержку семьи и дет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5 205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837,9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837,9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837,9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5 205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837,9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837,9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837,9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оддержка пожилых люд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6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2,9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2,5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2,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6 205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2,9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2,5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2,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6 205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2,9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2,5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2,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оддержка социально ориентированных некоммерческих организац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7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632,5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32,5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32,5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на поддержку социально ориентированных некоммерческих организац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7 600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632,5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32,5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32,5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некоммерческим организациям (за исключением государственных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7 600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3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632,5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32,5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32,5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роведение мероприятий для отдельных категорий граждан»</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8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00,7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64,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64,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овышение социальной активности жителей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8 205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8,7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8 205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8,7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8 205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42,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24,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24,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2 08 205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42,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24,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24,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Доступная среда»</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3 3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9 134,0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515,92</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515,9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3 01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424,7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703,9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703,9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3 01 205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424,7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703,9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703,9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3 01 205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0,1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8,2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8,2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3 01 205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281,2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608,5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608,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3 01 205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3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1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1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3 02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811,0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812,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812,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3 02 216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811,0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812,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812,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3 02 216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811,0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812,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812,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3 03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3 898,3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3 03 205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3 898,3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3 3 03 205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3 898,3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4 0 00 00000</w:t>
            </w:r>
          </w:p>
        </w:tc>
        <w:tc>
          <w:tcPr>
            <w:tcW w:w="851" w:type="dxa"/>
            <w:shd w:val="clear" w:color="auto" w:fill="auto"/>
            <w:noWrap/>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bCs/>
                <w:sz w:val="20"/>
                <w:szCs w:val="20"/>
              </w:rPr>
            </w:pPr>
            <w:r w:rsidRPr="000F2399">
              <w:rPr>
                <w:bCs/>
                <w:sz w:val="20"/>
                <w:szCs w:val="20"/>
              </w:rPr>
              <w:t>4 240 824,47</w:t>
            </w:r>
          </w:p>
        </w:tc>
        <w:tc>
          <w:tcPr>
            <w:tcW w:w="1960" w:type="dxa"/>
            <w:shd w:val="clear" w:color="auto" w:fill="auto"/>
            <w:noWrap/>
            <w:hideMark/>
          </w:tcPr>
          <w:p w:rsidR="000C3DC0" w:rsidRPr="000F2399" w:rsidRDefault="000C3DC0" w:rsidP="000C3DC0">
            <w:pPr>
              <w:widowControl/>
              <w:autoSpaceDE/>
              <w:autoSpaceDN/>
              <w:adjustRightInd/>
              <w:jc w:val="right"/>
              <w:rPr>
                <w:bCs/>
                <w:sz w:val="20"/>
                <w:szCs w:val="20"/>
              </w:rPr>
            </w:pPr>
            <w:r w:rsidRPr="000F2399">
              <w:rPr>
                <w:bCs/>
                <w:sz w:val="20"/>
                <w:szCs w:val="20"/>
              </w:rPr>
              <w:t>1 194 251,73</w:t>
            </w:r>
          </w:p>
        </w:tc>
        <w:tc>
          <w:tcPr>
            <w:tcW w:w="1868" w:type="dxa"/>
            <w:shd w:val="clear" w:color="auto" w:fill="auto"/>
            <w:noWrap/>
            <w:hideMark/>
          </w:tcPr>
          <w:p w:rsidR="000C3DC0" w:rsidRPr="000F2399" w:rsidRDefault="000C3DC0" w:rsidP="000C3DC0">
            <w:pPr>
              <w:widowControl/>
              <w:autoSpaceDE/>
              <w:autoSpaceDN/>
              <w:adjustRightInd/>
              <w:jc w:val="right"/>
              <w:rPr>
                <w:bCs/>
                <w:sz w:val="20"/>
                <w:szCs w:val="20"/>
              </w:rPr>
            </w:pPr>
            <w:r w:rsidRPr="000F2399">
              <w:rPr>
                <w:bCs/>
                <w:sz w:val="20"/>
                <w:szCs w:val="20"/>
              </w:rPr>
              <w:t>1 065 580,1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Развитие жилищно-коммунального хозяйства на территори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1 00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060 149,51</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 215,11</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 215,1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1 01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286,1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133,2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133,2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роведение капитального ремонта муниципального жилищного фонд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1 01 201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228,9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133,2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133,2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1 01 201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228,9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133,2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133,2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1 01 778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7,1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1 01 778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7,1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рганизация теплоснабжения и газоснабжения в границах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1 02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132,4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1,8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1,8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мероприятия в области коммунального хозяйств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1 02 202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132,4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1,8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1,8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1 02 202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132,4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1,8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1,8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Строительство (реконструкция) объектов коммунальной инфраструкту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1 03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040 730,9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мероприятия в области коммунального хозяйств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1 03 202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092,04</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Бюджетные инвестиции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1 03 202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4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092,04</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троительство (реконструкция) объектов коммунальной инфраструкту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1 03 S00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035 638,9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Бюджетные инвестиции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1 03 S006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4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035 638,91</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0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427 188,6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 516,3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36 844,7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2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777 675,7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49 235,6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54 368,9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монт автомобильных дорог общего пользования местного значени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2 201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2 315,1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 261,1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 261,1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w:t>
            </w:r>
            <w:r w:rsidRPr="000F2399">
              <w:rPr>
                <w:sz w:val="20"/>
                <w:szCs w:val="20"/>
              </w:rPr>
              <w:br/>
              <w:t>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2 201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2 315,1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 261,1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 261,1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монт и содержание внутриквартальных автомобильных дорог общего пользования местного значени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2 208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9 401,1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2 971,6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2 971,6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2 208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9 401,1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2 971,6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2 971,6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рочие мероприятия  в области дорожного хозяйств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2 208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525,4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5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5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2 208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525,4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5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5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содержание автомобильных дорог общего пользования местного значени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2 21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86 868,5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97 430,3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13 307,6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2 21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86 868,5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97 430,3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13 307,6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оектирование, строительство и реконструкция автомобильных дорог общего пользования местного значени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2 2118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184,8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Бюджетные инвестиции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2 2118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4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184,8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2 218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5 442,3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2 218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5 442,3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2 S6411</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0 378,5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0 378,5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0 378,5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2 S6411</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0 378,5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0 378,5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0 378,5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Строительство и реконструкция автомобильных дорог общего пользования местного значения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2 S649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34 671,8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10 743,9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Бюджетные инвестиции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2 S649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4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34 671,8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10 743,9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Капитальный ремонт и ремонт автомобильных дорог общего пользования местного значени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2 S67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61 887,7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2 S67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61 887,7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еализация регионального проекта «Региональная и местная дорожная сеть»</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R1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60 369,29</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Финансовое обеспечение дорожной деятельности</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R1 S393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60 369,29</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R1 S393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60 369,29</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еализация регионального проекта «Общесистемные меры развития дорожного хозяйств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R2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8 558,0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 804,9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R2 5418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8 558,0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 804,9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R2 5418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8 558,0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 804,9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овышение безопасности дорожного движения на территори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3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0 585,6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2 475,8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2 475,8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3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5 213,9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1 183,0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1 183,0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3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5 213,9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1 183,0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1 183,0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3 205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2 919,0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462,8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462,8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3 205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2 919,0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462,8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462,8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3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622,7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03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622,7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еализация регионального проекта «Безопасность дорожного движени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R3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29,9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29,9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29,9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R3 217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29,9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29,9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29,9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2 R3 217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29,9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29,9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29,9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Благоустройство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4 3 00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53 486,2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19 520,2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19 520,2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1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 117,6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3 071,7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3 071,7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1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6 141,2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3 071,7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3 071,7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1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6 141,2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3 071,7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3 071,7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1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76,4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1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76,4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2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4 753,6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7 862,2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7 862,2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2 202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4 753,6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7 862,2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7 862,2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2 202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4 753,6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7 862,2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7 862,2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3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310,4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793,6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793,6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рганизация мероприятий при осуществлении деятельности по обращению с животными без владельце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3 771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310,4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793,6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793,6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3 771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310,4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793,6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793,6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Благоустройство территори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90 304,6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76 792,5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76 792,5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 615,2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240,4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240,4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 615,2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240,4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240,4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уличного освещения территори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202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36 323,1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8 398,9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8 398,9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202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36 323,1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8 398,9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8 398,9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рочие мероприятия по благоустройству территори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203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0 451,1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27 671,3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27 671,3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203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0 263,6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27 483,8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27 483,8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203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87,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87,5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87,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204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205,8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204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205,8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роведение мероприятий по озеленению территори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207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0 227,1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2 403,5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2 403,5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207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0 227,1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2 403,5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2 403,5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роведение работ по уходу за зелеными насаждениями</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210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688,1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25,1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25,1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210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688,1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25,1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25,1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еализация мероприятий по благоустройству детских площадок в муниципальных округах и городских округах</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S00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6 520,0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S00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6 520,0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S6413</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 780,0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 780,0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 780,0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S6413</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 780,0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 780,0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 780,0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S6416</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6 472,9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6 472,9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6 472,9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S6416</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6 472,9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6 472,9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6 472,9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еализация мероприятий по благоустройству дворовых территор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S77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 020,8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4 3 04 S77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 020,8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Муниципальная программа «Развитие градостроительства на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5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9 606,63</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9 488,30</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9 488,3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в рамках реализации муниципальной программы «Развитие градостроительства на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5 Б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 606,63</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 488,3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 488,3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5 Б 01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105,7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860,1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860,1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одготовку документов территориального планирова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5 Б 01 203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105,7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860,1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860,1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5 Б 01 203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105,7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860,1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 860,1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5 Б 02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500,8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628,1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628,1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5 Б 02 205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500,8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628,1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628,1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5 Б 02 205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500,8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628,1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628,1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Муниципальная программа «Обеспечение жильем насе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6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99 946,42</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19 677,73</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1 154,0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Обеспечение жильем молодых семей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6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14 358,33</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9 677,73</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1 154,0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Выдача свидетельств (извещений) молодым семь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6 1 01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4 358,3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 677,7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 154,0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доставление молодым семьям социальных выплат на приобретение (строительство) жиль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6 1 01 L49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631,9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 677,7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 154,0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6 1 01 L49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631,9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 677,7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 154,0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Предоставление молодым семьям социальных выплат на приобретение (строительство) жилья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6 1 01 S49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5 726,3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6 1 01 S49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5 726,3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Переселение граждан из аварийного жилищного фонда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6 2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5 588,09</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6 2 02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5 588,0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еализация регионального проекта</w:t>
            </w:r>
            <w:r w:rsidR="00B53F8F">
              <w:rPr>
                <w:sz w:val="20"/>
                <w:szCs w:val="20"/>
              </w:rPr>
              <w:t xml:space="preserve"> «</w:t>
            </w:r>
            <w:r w:rsidRPr="000F2399">
              <w:rPr>
                <w:sz w:val="20"/>
                <w:szCs w:val="20"/>
              </w:rPr>
              <w:t>Обеспечение устойчивого сокращения непригодного для проживания жилищного фонда</w:t>
            </w:r>
            <w:r w:rsidR="00B53F8F">
              <w:rPr>
                <w:sz w:val="20"/>
                <w:szCs w:val="20"/>
              </w:rPr>
              <w:t>»</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6 2 F3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5 588,0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6 2 F3 S86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5 588,0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Бюджетные инвестиции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6 2 F3 S863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4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5 588,0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Муниципальная программа «Культура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7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844 741,84</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657 533,37</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690 598,3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2 079,0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9 450,5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9 450,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1 01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2 079,0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9 450,5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9 450,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роведение культурно-массовых мероприятий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1 01 2006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9 351,4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6 722,9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6 722,9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1 01 2006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1 585,8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 200,4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 200,4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1 01 2006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132,5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132,5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132,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1 01 2006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633,1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39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39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азмещение информационных баннеров на лайтбоксах на остановочных пунктах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1 01 2113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727,5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727,5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727,5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1 01 2113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727,5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727,5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727,5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Развитие культуры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22 662,8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38 082,8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71 147,8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1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09 716,7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10 916,12</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10 916,1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1 11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98 516,6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10 916,12</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10 916,1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1 11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77 868,73</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90 163,3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90 163,3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1 11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0 647,8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0 752,7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0 752,7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7 2 01 7009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1 200,1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7 2 01 7009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1 200,1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беспечение деятельности муниципальных учреждений  культурно-досугового типа»</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2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64 818,8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46 192,01</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46 192,0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2 11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64 818,8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46 192,01</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46 192,0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2 11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3 764,7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3 773,41</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3 773,4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2 11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31 054,04</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12 418,6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12 418,6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3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5 451,4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7 189,86</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7 244,9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3 11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2 528,41</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4 309,4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4 309,4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3 11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2 528,41</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4 309,4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4 309,4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7 2 03 L5194</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923,0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80,4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935,5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7 2 03 L5194</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923,0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80,4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935,5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4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6 245,49</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6 306,9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6 306,9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4 11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5 765,61</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6 306,9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6 306,9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4 11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2 205,59</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2 746,9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2 746,9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4 11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3 560,0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3 560,02</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3 560,0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7 2 04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0 479,8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7 2 04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0 479,8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5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386,6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977,2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977,2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5 2123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386,6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977,2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977,2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5 2123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306,6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897,2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897,2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7 2 05 212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6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37 247,49</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0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модернизацию материально-технической базы муниципальных учреждений в сфере культуры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6 2128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748,6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0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6 2128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98,6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0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6 2128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85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6 2174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9 498,8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6 2174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481,9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6 2174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8 016,9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6 219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5 0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6 219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5 0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беспечение деятельности муниципальных учреждений, осуществляющих музейное дело»</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8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178,3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200,66</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200,6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8 11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178,3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200,66</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200,6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7 2 08 11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178,3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200,66</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200,6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7 2 09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196,7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направленных на сохранение историко-культурного наследия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7 2 09 204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7 2 09 204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7 2 09 2175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584,81</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7 2 09 2175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584,8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7 2 09 S64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551,9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7 2 09 S64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 551,9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еализация регионального проекта  «Культурная сред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7 2 A1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421,0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 009,9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здание модельных муниципальных библиотек</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7 2 A1 545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421,0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7 2 A1 545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421,0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7 2 A1 55197</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 009,9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7 2 A1 55197</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 009,9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Муниципальная программа «Развитие физической культуры и спорта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8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335 054,35</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46 451,05</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46 451,0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8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12 925,3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37 618,4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37 618,4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8 1 01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20 550,9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17 978,76</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17 978,7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1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7 778,4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7 978,7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7 978,7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1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7 778,4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7 978,7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7 978,7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1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2 772,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1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2 772,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беспечение деятельности центров спортивной подготовки»</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8 1 02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 292,71</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 301,12</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 301,1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2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103,4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301,1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301,1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2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103,4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301,1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301,1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2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89,2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2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89,2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3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338,5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338,5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338,5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3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338,5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338,5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338,5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3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338,5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338,5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338,5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рганизация и обеспечение отдыха и оздоровления дет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4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5,4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рганизация и обеспечение отдыха и оздоровления дет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4 788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5,4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4 788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5,4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5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68,4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5 S63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68,4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5 S63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68,4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Основное мероприятие </w:t>
            </w:r>
            <w:r w:rsidR="002D3F42">
              <w:rPr>
                <w:sz w:val="20"/>
                <w:szCs w:val="20"/>
              </w:rPr>
              <w:t>«</w:t>
            </w:r>
            <w:r w:rsidRPr="000F2399">
              <w:rPr>
                <w:sz w:val="20"/>
                <w:szCs w:val="20"/>
              </w:rPr>
              <w:t>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r w:rsidR="002D3F42">
              <w:rPr>
                <w:sz w:val="20"/>
                <w:szCs w:val="20"/>
              </w:rPr>
              <w:t>»</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6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2 039,3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роведение капитального ремонта зданий и сооружений, 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документации, проведение необходимых экспертиз)</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6 215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 600,8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6 215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 600,8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оведение капитального ремонта объектов спорта, находящихся в собственности муниципальных образова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6 S62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6 438,5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1 06 S62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6 438,5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Развитие физической культуры и спорта, пропаганда здорового образа жизни»</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8 2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2 129,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 832,6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 832,6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Реализация мероприятий, направленных на развитие физической культуры и массового спорта»</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8 2 01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0 063,2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 766,8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 766,8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направленных на развитие физической культуры и массового спорт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2 01 204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766,8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766,8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766,8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казен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2 01 204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766,8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766,8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766,8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2 01 204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0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0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0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Закупка и монтаж оборудования для создания «умных» спортивных площадок</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2 01 L75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296,4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2 01 L75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296,4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ропаганда здорового образа жизни через средства массовой информации»</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2 02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09,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09,5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09,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Расходы на пропаганду здорового образа жизни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2 02 204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09,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09,5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09,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2 02 204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09,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09,5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09,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2 03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6,2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6,2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6,2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овышение квалификации работников отрасли «Физическая культура и спор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2 03 210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6,2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6,2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6,2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2 03 210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6,2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6,2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6,2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8 2 04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50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50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5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2 04 601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5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5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5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некоммерческим организациям (за исключением государственных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8 2 04 601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3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5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5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5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Муниципальная программа «Молодежь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9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3 042,88</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0 926,02</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0 926,0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в рамках реализации муниципальной программы «Молодежь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9 Б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3 042,8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0 926,02</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0 926,0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роведение мероприятий по гражданскому и патриотическому воспитанию молодежи»</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9 Б 01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52,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52,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52,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9 Б 01 204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52,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52,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52,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9 Б 01 204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52,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52,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52,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Создание системы поддержки  и поощрения талантливой и успешной молодеж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9 Б 02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162,04</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162,0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162,0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9 Б 02 204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162,0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162,0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162,0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9 Б 02 204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49,0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49,0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49,0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типендии</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9 Б 02 204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97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97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97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мии и гранты</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9 Б 02 204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5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5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5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5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9 Б 02 204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93,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93,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93,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9 Б 03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105,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05,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05,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9 Б 03 204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105,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05,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05,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9 Б 03 204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105,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05,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05,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беспечение деятельности муниципальных бюджетных учреждений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9 Б 04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3 823,84</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3 906,98</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3 906,9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9 Б 04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823,8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906,9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906,9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9 Б 04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823,8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906,9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906,9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Муниципальная программа «Управление муниципальными финансами и муниципальным долгом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10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68 490,71</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375 000,00</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375 0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0 Б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8 490,71</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75 00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75 0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Своевременное исполнение обязательств по обслуживанию и погашению муниципального долга»</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0 Б 01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8 490,71</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75 00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75 0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бслуживание муниципального долга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0 Б 01 2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8 490,71</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75 00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75 0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бслуживание муниципального долга</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0 Б 01 2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3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8 490,71</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75 00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75 0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11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12 057,39</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11 508,97</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11 508,9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1 Б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2 057,39</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1 508,9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1 508,9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1 Б 01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359,3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264,32</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264,3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1 Б 01 2034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359,3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264,32</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264,3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1 Б 01 203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59,3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59,32</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59,3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сполнение судебных акт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1 Б 01 203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3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0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05,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05,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1 Б 02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 086,0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 632,6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 632,6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1 Б 02 2003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867,1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269,7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269,7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1 Б 02 200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867,1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269,7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269,7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Расходы на содержание объектов муниципальной казны города Ставрополя в части нежилых помещений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1 Б 02 2007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703,9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703,92</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703,9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1 Б 02 200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703,9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703,92</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703,9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содержание объектов муниципальной казны города Ставрополя в части жилых помещений</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1 Б 02 2084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763,6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907,52</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907,5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1 Б 02 2084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763,6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907,52</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907,5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уплату взносов на капитальный ремонт общего имущества в многоквартирных домах</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1 Б 02 211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751,4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751,4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751,4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1 Б 02 211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751,4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751,4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751,4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1 Б 03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12,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12,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12,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1 Б 03 2018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12,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12,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12,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1 Б 03 201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12,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12,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12,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Муниципальная программа «Экономическое развитие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12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149 962,59</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147 396,71</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147 396,7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Развитие малого и среднего предпринимательства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 763,2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 515,0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 515,0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Финансовая поддержка субъектов малого и среднего предпринимательства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1 01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51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51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51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1 01 6013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51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51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51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1 01 6013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51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51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51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1 02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 193,2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598,0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598,0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1 02 2048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 193,2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598,0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598,0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1 02 2048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некоммерческим организациям (за исключением государственных (муниципальных) учреждений)</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1 02 2048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3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 193,2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528,0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528,0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1 03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07,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07,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1 03 2048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07,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07,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1 03 2048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07,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07,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Создание благоприятных условий для экономического развит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2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633,23</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194,2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194,2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Создание благоприятных условий для развития инвестиционной деятельности»</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2 01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2,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2,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2,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информирование об инвестиционных возможностях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2 01 2065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2,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2,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2,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2 01 2065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2,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2,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2,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Создание условий для развития туризма на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2 02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083,5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28,5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28,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2 02 2064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083,5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28,5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28,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2 02 2064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083,5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28,5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28,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2 03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477,73</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613,7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613,7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2 03 2004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131,73</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823,7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823,7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2 03 2004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131,73</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823,7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823,7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2 03 2009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46,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9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9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2 03 2009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46,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9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9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2 04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8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8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2 04 206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8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8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2 04 206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8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8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Создание условий для развития торговой деятельности и сферы услуг на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3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776,3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696,36</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696,3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3 01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776,3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696,3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696,3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роведение культурно-массовых мероприятий в городе Ставрополе</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3 01 200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76,2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096,2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096,2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3 01 200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76,2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096,2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096,2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доставление льгот на бытовые услуги по помывке в общем отделении бань отдельным категориям граждан</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3 01 802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600,1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600,1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600,1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3 01 802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600,1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600,1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600,1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 4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30 789,73</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31 991,03</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31 991,0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рганизация и предоставление муниципальных услуг в городе Ставрополе в электронной форме»</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4 01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4 01 207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4 01 207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4 02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4 02 207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4 02 207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4 03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4 03 207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4 03 207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4 04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0 186,7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1 388,0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1 388,0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4 04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23 492,2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1 388,0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1 388,0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казен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4 04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2 678,8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9 511,7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9 511,7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4 04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 506,4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 569,3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 569,3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4 04 11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06,9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06,9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06,9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4 04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694,4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казен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 4 04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694,4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13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60,00</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60,00</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6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3 Б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6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6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6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Создание условий для профессионального развития и личностного роста муниципальных служащих»</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3 Б 01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6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6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6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направленных на повышение профессионального уровня муниципальных служащих</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3 Б 01 2045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6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6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6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3 Б 01 2045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6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6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6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Формирование антикоррупционных механизмов в кадровой работ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3 Б 02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3 Б 02 206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3 Б 02 206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Муниципальная программа «Развитие информационного общества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14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61 291,68</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42 020,31</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42 020,3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в рамках реализации муниципальной программы «Развитие информационного общества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4 Б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1 291,6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2 020,31</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2 020,3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4 Б 01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9 230,4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6 250,8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6 250,8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азвитие и обеспечение функционирования информационного общества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4 Б 01 2063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9 230,4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6 250,8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6 250,8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4 Б 01 2063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9 230,4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6 250,8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6 250,8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4 Б 02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 942,2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 008,96</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 008,9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азвитие и обеспечение функционирования информационного общества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4 Б 02 2063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 942,2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 008,96</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 008,9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4 Б 02 2063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 942,2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 008,96</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 008,9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4 Б 03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 599,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 240,5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 240,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казание информационных услуг средствами массовой информации</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4 Б 03 987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 599,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 240,5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 240,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4 Б 03 987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 599,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 240,5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 240,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4 Б 04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2 52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2 52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2 52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4 Б 04 987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2 52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2 52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2 52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4 Б 04 987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2 52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2 52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2 52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15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59 093,07</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28 608,85</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28 608,8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Профилактика терроризма, экстремизма, межнациональных (межэтнических) конфликтов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42 446,63</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12 157,42</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12 157,4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1 01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1 01 2035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1 01 2035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1 02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75,3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75,3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75,3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1 02 2035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70,04</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70,0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70,0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1 02 2035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80,0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80,0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80,0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1 02 2035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9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9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9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оведение информационно-пропагандистских мероприятий, направленных на профилактику идеологии терроризма</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1 02 S773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5,2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5,2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5,2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1 02 S773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5,2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5,2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5,2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1 03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27,8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27,8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27,8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1 03 2035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27,8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27,8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27,8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1 03 2035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1,3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1,3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1,3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1 03 2035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6,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1 04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41 543,53</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11 254,32</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11 254,3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5 1 04 203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5 1 04 203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создание безопасных условий функционирования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5 1 04 203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41 413,5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1 254,3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1 254,3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5 1 04 203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6 994,5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77 384,3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77 384,3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5 1 04 203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4 418,9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 869,9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3 869,9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Подпрограмма «Профилактика правонарушений в городе Ставрополе»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2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4 413,1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4 413,1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4 413,1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рофилактика правонарушений несовершеннолетних»</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2 01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3 913,1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3 913,1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3 913,1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направленных на профилактику правонарушений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2 01 2066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3 913,1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3 913,1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3 913,1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2 01 2066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6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6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6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2 01 2066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3 305,5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3 305,49</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3 305,4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2 01 2066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0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0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2 03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0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0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2 03 201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0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0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2 03 201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7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7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7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2 03 201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w:t>
            </w:r>
            <w:proofErr w:type="spellStart"/>
            <w:r w:rsidRPr="000F2399">
              <w:rPr>
                <w:sz w:val="20"/>
                <w:szCs w:val="20"/>
              </w:rPr>
              <w:t>НЕзависимость</w:t>
            </w:r>
            <w:proofErr w:type="spellEnd"/>
            <w:r w:rsidRPr="000F2399">
              <w:rPr>
                <w:sz w:val="20"/>
                <w:szCs w:val="20"/>
              </w:rPr>
              <w:t xml:space="preserve">»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3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233,29</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038,29</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038,2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3 01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4,9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4,9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4,9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3 01 2037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4,9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4,9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4,9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3 01 2037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4,9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4,9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4,9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3 02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317,4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122,4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122,4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3 02 2037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317,4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122,4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122,4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3 02 2037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5,3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5,3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5,3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3 02 203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272,1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077,1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077,1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3 02 2037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рофилактика зависимого (</w:t>
            </w:r>
            <w:proofErr w:type="spellStart"/>
            <w:r w:rsidRPr="000F2399">
              <w:rPr>
                <w:sz w:val="20"/>
                <w:szCs w:val="20"/>
              </w:rPr>
              <w:t>аддиктивного</w:t>
            </w:r>
            <w:proofErr w:type="spellEnd"/>
            <w:r w:rsidRPr="000F2399">
              <w:rPr>
                <w:sz w:val="20"/>
                <w:szCs w:val="20"/>
              </w:rPr>
              <w:t>) поведения и пропаганда здорового образа жизни»</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3 03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40,8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40,8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40,8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3 03 2037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40,8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40,8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40,8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казенных учреждений</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3 03 2037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30,8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30,8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30,8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3 03 2037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1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1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1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5 3 03 2037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0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0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16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187 423,20</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126 917,14</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126 917,1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6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4 713,51</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8 038,32</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8 038,3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1 01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3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1 01 201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3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1 01 201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3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1 02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1 413,5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7 938,3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7 938,3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1 02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8 882,3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7 938,3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7 938,3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казен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1 02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3 276,3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2 221,4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2 221,4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1 02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897,6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016,3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016,3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1 02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08,4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00,5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00,5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1 02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531,1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казен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1 02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531,1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Обеспечение первичных мер пожарной безопасности в границах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6 2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6 250,76</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1 215,76</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1 215,7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беспечение первичных мер пожарной безопасности на территори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2 01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35,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35,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35,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беспечение первичных мер пожарной безопасности в границах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2 01 205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35,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35,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35,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2 01 205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35,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35,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35,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Выполнение противопожарных мероприятий в муниципальных учреждениях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2 02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 715,7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680,7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680,7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2 02 205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 715,7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680,7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680,7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2 02 205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4 022,1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 871,91</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 871,9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2 02 205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693,61</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08,8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08,8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6 3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6 185,9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7 390,11</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7 390,1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3 01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9 854,6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9 928,7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9 928,7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3 01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8 177,96</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9 928,7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9 928,7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казен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3 01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7 031,3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8 769,68</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8 769,6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3 01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138,6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151,16</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151,1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3 01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91</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91</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9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3 01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676,64</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казен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3 01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676,64</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3 02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117,56</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117,56</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117,5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3 02 206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117,56</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117,56</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117,5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3 02 206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117,56</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117,56</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117,5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3 03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1 963,6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452,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452,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3 03 203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1 963,6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452,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452,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3 03 203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1 963,6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452,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452,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3 04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250,1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91,8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91,8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3 04 203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250,1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91,8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91,8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3 04 203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250,1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91,8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91,8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дпрограмма «Обеспечение безопасности людей на водных объектах в границах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4 00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2,9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2,9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2,9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Обеспечение безопасности людей на водных объектах»</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4 01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2,9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2,9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2,9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безопасности людей на водных объектах</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4 01 201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2,9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2,9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2,9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6 4 01 201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2,9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2,9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2,9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Муниципальная программа «Энергосбережение и повышение энергетической эффективности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17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9 359,34</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9 359,34</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9 359,3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7 Б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 359,34</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 359,3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 359,3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Энергосбережение и энергоэффективность в бюджетном секторе»</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7 Б 01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973,8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973,8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973,8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роведение мероприятий по энергосбережению и повышению энергетической эффективности</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7 Б 01 204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973,8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973,8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973,8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7 Б 01 204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973,8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973,8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973,8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Энергосбережение и энергоэффективность систем коммунальной инфраструкту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7 Б 02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385,5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385,5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385,5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роведение мероприятий по энергосбережению и повышению энергетической эффективности</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7 Б 02 204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385,5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385,5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385,5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7 Б 02 204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385,5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385,5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385,5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Муниципальная программа «Развитие казачества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18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 944,00</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 944,00</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 944,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в рамках реализации муниципальной программы «Развитие казачества в городе Ставропол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8 Б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944,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944,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944,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8 Б 01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52,2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52,2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52,2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8 Б 01 600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52,2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52,2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52,2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некоммерческим организациям (за исключением государственных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8 Б 01 600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3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52,2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52,2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52,2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8 Б 02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1,8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1,8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1,8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8 Б 02 203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1,8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1,8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1,8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8 Б 02 203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1,8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1,8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1,8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Муниципальная программа «Формирование современной городской среды на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20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6 693,87</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0 Б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6 693,8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Благоустройство общественных территорий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0 Б 02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5 914,0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еализация регионального проекта «Формирование комфортной городской сред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0 Б F2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5 914,0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рочие мероприятия по благоустройству территори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0 Б F2 203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14,0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0 Б F2 203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14,0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еализация программ формирования современной городской сред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0 Б F2 555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5 00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0 Б F2 555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5 00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0 Б 03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2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рочие мероприятия по благоустройству территори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0 Б 03 203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2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0 Б 03 203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2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0 Б 04 000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59,8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рочие мероприятия по благоустройству территори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0 Б 04 203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59,8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0 Б 04 203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59,8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Обеспечение деятельности Ставропольской городской Думы</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70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70 237,97</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67 345,34</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67 345,3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Непрограммные расходы в рамках обеспечения деятельности Ставропольской городской Думы</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0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0 278,0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7 376,8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7 376,8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0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2 396,9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 435,13</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 435,1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0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232,44</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232,4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232,4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0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 164,53</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202,69</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202,6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0 1 00 100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7 881,0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7 941,71</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7 941,7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0 1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7 881,0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7 941,71</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7 941,7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дседатель представительного органа муниципального образовани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0 2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507,73</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510,86</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510,8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0 2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1,5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1,5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1,5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0 2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1,5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1,5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1,5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0 2 00 100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466,1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469,31</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469,3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0 2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466,1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469,31</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469,3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Депутаты представительного органа муниципального образовани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0 3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361,7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367,1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367,1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0 3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3,1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3,1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3,1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0 3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3,1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3,1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3,1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0 3 00 100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278,6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284,0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284,0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0 3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278,6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284,0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284,0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предусмотренные на иные цели</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0 4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090,5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090,5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090,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казание информационных услуг средствами массовой информации</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0 4 00 987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090,5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090,5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090,5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0 4 00 987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090,5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090,5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090,50</w:t>
            </w:r>
          </w:p>
        </w:tc>
      </w:tr>
      <w:tr w:rsidR="000C3DC0" w:rsidRPr="000F2399" w:rsidTr="00851577">
        <w:trPr>
          <w:trHeight w:val="20"/>
        </w:trPr>
        <w:tc>
          <w:tcPr>
            <w:tcW w:w="7245" w:type="dxa"/>
            <w:shd w:val="clear" w:color="auto" w:fill="auto"/>
            <w:noWrap/>
            <w:hideMark/>
          </w:tcPr>
          <w:p w:rsidR="000C3DC0" w:rsidRPr="000F2399" w:rsidRDefault="000C3DC0" w:rsidP="000C3DC0">
            <w:pPr>
              <w:widowControl/>
              <w:autoSpaceDE/>
              <w:autoSpaceDN/>
              <w:adjustRightInd/>
              <w:rPr>
                <w:sz w:val="20"/>
                <w:szCs w:val="20"/>
              </w:rPr>
            </w:pPr>
          </w:p>
        </w:tc>
        <w:tc>
          <w:tcPr>
            <w:tcW w:w="1700" w:type="dxa"/>
            <w:shd w:val="clear" w:color="auto" w:fill="auto"/>
            <w:noWrap/>
            <w:hideMark/>
          </w:tcPr>
          <w:p w:rsidR="000C3DC0" w:rsidRPr="000F2399" w:rsidRDefault="000C3DC0" w:rsidP="000C3DC0">
            <w:pPr>
              <w:widowControl/>
              <w:autoSpaceDE/>
              <w:autoSpaceDN/>
              <w:adjustRightInd/>
              <w:rPr>
                <w:sz w:val="20"/>
                <w:szCs w:val="20"/>
              </w:rPr>
            </w:pPr>
          </w:p>
        </w:tc>
        <w:tc>
          <w:tcPr>
            <w:tcW w:w="851" w:type="dxa"/>
            <w:shd w:val="clear" w:color="auto" w:fill="auto"/>
            <w:noWrap/>
            <w:hideMark/>
          </w:tcPr>
          <w:p w:rsidR="000C3DC0" w:rsidRPr="000F2399" w:rsidRDefault="000C3DC0" w:rsidP="000C3DC0">
            <w:pPr>
              <w:widowControl/>
              <w:autoSpaceDE/>
              <w:autoSpaceDN/>
              <w:adjustRightInd/>
              <w:rPr>
                <w:sz w:val="20"/>
                <w:szCs w:val="20"/>
              </w:rPr>
            </w:pP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Обеспечение деятельности администрац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71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10 728,42</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07 605,63</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07 605,6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Непрограммные расходы в рамках обеспечения деятельности администрац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1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08 217,5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05 094,7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05 094,7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1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1 663,74</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1 665,48</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1 665,4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1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998,01</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996,62</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996,6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1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 641,73</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 644,86</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 644,8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1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4,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4,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4,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1 1 00 100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41 713,8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41 997,4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41 997,4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1 1 00 100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41 713,8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41 997,4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41 997,4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1 1 00 11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1 918,7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9 980,2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9 980,2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казенных учреждений</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1 1 00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1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4 976,7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5 655,72</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5 655,7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1 1 00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6 714,5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4 096,9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4 096,9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1 1 00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27,5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27,5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27,5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на основании исполнительных листов судеб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1 1 00 200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66,6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сполнение судебных акт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1 1 00 200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3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66,6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1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01,5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казен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1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01,5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1 1 00 766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543,93</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442,6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442,6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1 1 00 766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221,4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141,3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141,3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1 1 00 766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22,46</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01,31</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01,3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1 1 00 769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1 1 00 7693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Глава муниципального образовани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1 2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510,8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510,86</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510,8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1 2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1,5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1,5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1,5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1 2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1,5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1,5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1,5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1 2 00 100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469,3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469,31</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469,3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1 2 00 100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469,3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469,31</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469,3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Обеспечение деятельности комитета по управлению муниципальным имуществом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72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117 358,89</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114 631,12</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114 631,1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2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16 758,46</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14 631,12</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14 631,1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2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5 873,21</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5 393,7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5 393,7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2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495,9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495,9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495,9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2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4 308,7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3 829,2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3 829,2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2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8,54</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8,5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8,5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2 1 00 100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3 441,59</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9 237,38</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9 237,3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2 1 00 100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3 441,59</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9 237,38</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9 237,3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на основании исполнительных листов судеб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2 1 00 200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773,4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сполнение судебных акт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2 1 00 200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3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773,4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2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670,2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2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670,2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предусмотренные на иные цели</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2 2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00,43</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2 2 00 209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00,4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2 2 00 209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00,4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Обеспечение деятельности комитета финансов и бюджета администрац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73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72 497,62</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71 360,17</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71 360,1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3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2 497,6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1 360,1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1 360,1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3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 320,29</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098,99</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098,9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3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274,7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274,72</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274,7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3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992,2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770,9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770,9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3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3,3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3,3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3,3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3 1 00 100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2 391,7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6 261,18</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6 261,1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3 1 00 100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2 391,7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6 261,18</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6 261,1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3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785,5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3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785,5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Обеспечение деятельности комитета экономического развития и торговли администрац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74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62 279,04</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62 310,84</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62 310,8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4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2 279,04</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2 310,8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2 310,8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4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290,0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083,7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 083,7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4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 279,5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82,27</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82,2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4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989,3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080,33</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080,3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4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1,14</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1,1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1,1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4 1 00 100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3 681,99</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7 227,1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7 227,1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4 1 00 100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3 681,99</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7 227,1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7 227,1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на основании исполнительных листов судеб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4 1 00 200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сполнение судебных акт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4 1 00 200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3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0,0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4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257,03</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4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257,03</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Обеспечение деятельности комитета образования администрац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75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64 835,17</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64 829,23</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64 829,2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Непрограммные расходы в рамках обеспечения деятельности комитета образования администрац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5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4 835,1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4 829,23</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4 829,2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5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431,4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576,7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576,7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5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11,89</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11,89</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11,8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5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717,5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862,8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862,8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5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5 1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9 456,8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1 903,9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1 903,9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5 1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9 456,8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1 903,98</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1 903,9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5 1 00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694,6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258,4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258,4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казен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5 1 00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316,8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879,6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879,6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5 1 00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77,8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78,8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78,8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5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945,6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казен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5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51,5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казен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5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394,0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рганизацию и осуществление деятельности по опеке и попечительству в области образовани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5 1 00 762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306,5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090,0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090,0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5 1 00 762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3 164,8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948,33</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 948,3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5 1 00 762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41,71</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41,71</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41,7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Обеспечение деятельности комитета культуры и молодежной политики администрац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76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3 287,53</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3 347,33</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3 347,3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6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2 628,9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2 688,78</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2 688,7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6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755,1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788,4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788,4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6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7,3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7,3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7,3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6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28,2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61,5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61,5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6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69,5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69,5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69,5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6 1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 679,8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 900,2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 900,2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6 1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 679,8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 900,2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 900,2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6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94,0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6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94,0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предусмотренные на иные цели</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6 2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58,5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58,5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658,5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6 2 00 202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58,5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58,5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58,5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6 2 00 202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58,5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58,5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58,5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Обеспечение деятельности комитета труда и социальной защиты населения администрац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77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105 037,60</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98 512,52</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98 512,9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7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5 037,6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8 512,52</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98 512,9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7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06,6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51,6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51,6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7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4,0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4,0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4,0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7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060,6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05,6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05,6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7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7 1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110,1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122,9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122,9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7 1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110,1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122,9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122,9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рганизация и осуществление деятельности по опеке и попечительству в области здравоохранени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7 1 00 761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334,9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182,2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182,2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7 1 00 761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941,9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789,1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789,1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7 1 00 761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93,0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93,0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93,0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7 1 00 762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1 385,8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4 955,7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4 956,1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7 1 00 762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7 748,1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1 318,2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1 318,2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7 1 00 762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537,7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537,5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537,9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7 1 00 762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9,9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9,9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9,9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Обеспечение деятельности комитета физической культуры и спорта администрац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78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5 449,90</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5 473,15</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5 473,1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78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5 449,9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5 473,1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5 473,1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8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55,3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55,3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55,3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8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2,2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2,2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2,2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8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51,0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51,0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51,0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8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8 1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2 966,1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 214,7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 214,7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8 1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2 966,1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 214,7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 214,7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8 1 00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377,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503,0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 503,0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казен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8 1 00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237,5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363,0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 363,0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8 1 00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4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4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4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8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50,8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8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31,0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казен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78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19,8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Обеспечение деятельности администрации Ленинского района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80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55 961,76</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54 373,58</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54 373,5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Непрограммные расходы в рамках обеспечения деятельности администрации Ленинского района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0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5 961,76</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4 373,58</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4 373,5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0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041,8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723,0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723,0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0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20,4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20,4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20,4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0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328,9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010,2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010,2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0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2,3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2,3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2,3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0 1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4 286,8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7 033,0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7 033,0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0 1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4 286,8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7 033,0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7 033,0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на основании исполнительных листов судеб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0 1 00 200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7,4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сполнение судебных акт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0 1 00 200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3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7,4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0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686,7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0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686,7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рганизацию и осуществление деятельности по опеке и попечительству в области образовани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0 1 00 762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383,3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227,2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227,2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0 1 00 762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191,4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035,3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035,3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0 1 00 762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1,9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1,9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1,9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здание и организация деятельности комиссий по делам несовершеннолетних и защите их пра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0 1 00 763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485,6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90,2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90,2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0 1 00 763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402,1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06,7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06,7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0 1 00 763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3,4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3,4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3,4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Обеспечение деятельности администрации Октябрьского района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81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54 152,96</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51 946,25</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51 946,2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Непрограммные расходы в рамках обеспечения деятельности администрации Октябрьского района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1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4 152,96</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1 946,25</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51 946,2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111,6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151,3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151,3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37,1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37,1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37,1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430,9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470,7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470,7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3,5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3,5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3,5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 1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1 332,9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3 896,2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3 896,2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 1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1 332,9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3 896,2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3 896,2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на основании исполнительных листов судеб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 1 00 200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0,8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сполнение судебных акт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 1 00 200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3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0,8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507,7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507,7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рганизацию и осуществление деятельности по опеке и попечительству в области образовани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 1 00 762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684,1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508,3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508,3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 1 00 762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492,5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316,7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316,7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 1 00 762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1,6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1,6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1,6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здание и организация деятельности комиссий по делам несовершеннолетних и защите их пра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 1 00 763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485,6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90,2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90,2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 1 00 763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402,1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06,7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06,7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1 1 00 763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3,4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3,4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3,4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Обеспечение деятельности администрации Промышленного района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82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74 435,70</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73 848,64</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73 848,6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Непрограммные расходы в рамках обеспечения деятельности администрации Промышленного района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2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4 435,70</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3 848,6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3 848,6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2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033,2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780,76</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780,7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2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36,5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36,5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36,5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2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921,5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668,9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668,9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2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5,2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5,2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5,2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2 1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9 704,8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3 511,8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3 511,8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2 1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9 704,8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3 511,8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3 511,8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на основании исполнительных листов судеб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2 1 00 200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9,8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сполнение судебных акт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2 1 00 200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3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9,8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2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724,4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2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724,4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рганизацию и осуществление деятельности по опеке и попечительству в области образовани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2 1 00 762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387,5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165,8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165,8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2 1 00 762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209,7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988,0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988,0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2 1 00 762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77,8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77,8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77,8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здание и организация деятельности комиссий по делам несовершеннолетних и защите их пра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2 1 00 763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485,6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90,2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90,2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2 1 00 763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402,1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06,7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306,7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2 1 00 763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3,4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3,4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3,4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Обеспечение деятельности комитета городского хозяйства администрац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83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76 110,77</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75 689,24</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75 689,2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3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6 110,77</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5 689,2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5 689,2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3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771,1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894,2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 894,2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3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32,9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32,9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32,9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3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529,1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652,3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652,3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3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9,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9,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9,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3 1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4 306,6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8 295,0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8 295,0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3 1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4 306,6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8 295,0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8 295,0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на основании исполнительных листов судеб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3 1 00 200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31,0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сполнение судебных акт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3 1 00 200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3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131,0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3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901,9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3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901,9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 xml:space="preserve">Обеспечение деятельности комитета градостроительства администрации города Ставрополя </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84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114 289,16</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110 584,16</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110 584,1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4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7 046,21</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6 434,16</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06 434,16</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901,2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122,8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122,8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77,07</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77,07</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77,07</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732,8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954,4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954,4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1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1,2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1,29</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91,2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1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9 354,5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3 655,7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3 655,7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1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69 354,5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3 655,7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73 655,7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1 00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7 007,0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8 605,6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8 605,6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казен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1 00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4 014,9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5 572,7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5 572,7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1 00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874,8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915,6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915,6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1 00 11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7,2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7,2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17,2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на основании исполнительных листов судеб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1 00 200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сполнение судебных акт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1 00 200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3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733,3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казенных учрежд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525,4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207,9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предусмотренные на иные цели</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4 2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7 242,95</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150,00</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15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мероприятия в области жилищного хозяйств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2 00 202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64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2 00 202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64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2 00 207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5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5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5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2 00 207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сполнение судебных акт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2 00 207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3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5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Расходы на демонтаж, хранение или уничтожение рекламных конструкций за счет средств местного бюджета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2 00 211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5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5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5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2 00 2110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5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5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5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нос самовольных построек, хранение имущества, находившегося в самовольных постройках</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2 00 212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52,9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4 2 00 212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52,9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85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3 882,22</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3 910,68</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3 910,6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5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3 882,22</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3 910,68</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3 910,6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5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422,5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422,5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422,5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5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87,2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87,25</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87,2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5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035,3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035,3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035,3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5 1 00 100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1 174,88</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2 488,13</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2 488,1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5 1 00 100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 174,8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2 488,1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2 488,1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5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84,7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5 1 00 700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284,79</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Обеспечение деятельности контрольно-счетной</w:t>
            </w:r>
            <w:r w:rsidRPr="000F2399">
              <w:rPr>
                <w:bCs/>
                <w:sz w:val="20"/>
                <w:szCs w:val="20"/>
              </w:rPr>
              <w:br/>
              <w:t>палаты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86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3 679,65</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3 826,83</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3 826,8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Непрограммные расходы в рамках обеспечения деятельности контрольно-счетной палаты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6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9 317,94</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9 459,69</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19 459,69</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6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189,24</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249,1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249,1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6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77,2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77,2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77,2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6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680,96</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740,9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740,9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6 1 00 100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1,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1,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1,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6 1 00 100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 128,7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 210,5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 210,5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6 1 00 1002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 128,7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 210,5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 210,5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дседатель контрольно-счетного органа и его заместитель</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6 2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361,71</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367,14</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4 367,1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6 2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3,1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3,1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3,1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6 2 00 100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3,1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3,1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3,1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6 2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278,6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284,0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284,0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6 2 00 1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278,6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284,0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 284,04</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bCs/>
                <w:sz w:val="20"/>
                <w:szCs w:val="20"/>
              </w:rPr>
            </w:pPr>
            <w:r w:rsidRPr="000F2399">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700"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98 0 00 00000</w:t>
            </w:r>
          </w:p>
        </w:tc>
        <w:tc>
          <w:tcPr>
            <w:tcW w:w="851" w:type="dxa"/>
            <w:shd w:val="clear" w:color="auto" w:fill="auto"/>
            <w:hideMark/>
          </w:tcPr>
          <w:p w:rsidR="000C3DC0" w:rsidRPr="000F2399" w:rsidRDefault="000C3DC0" w:rsidP="000C3DC0">
            <w:pPr>
              <w:widowControl/>
              <w:autoSpaceDE/>
              <w:autoSpaceDN/>
              <w:adjustRightInd/>
              <w:jc w:val="center"/>
              <w:rPr>
                <w:bCs/>
                <w:sz w:val="20"/>
                <w:szCs w:val="20"/>
              </w:rPr>
            </w:pPr>
            <w:r w:rsidRPr="000F2399">
              <w:rPr>
                <w:bCs/>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847 474,34</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40 340,66</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75 810,1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непрограммные мероприятия</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98 1 00 000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847 474,34</w:t>
            </w:r>
          </w:p>
        </w:tc>
        <w:tc>
          <w:tcPr>
            <w:tcW w:w="1960"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40 340,66</w:t>
            </w:r>
          </w:p>
        </w:tc>
        <w:tc>
          <w:tcPr>
            <w:tcW w:w="1868" w:type="dxa"/>
            <w:shd w:val="clear" w:color="auto" w:fill="auto"/>
            <w:hideMark/>
          </w:tcPr>
          <w:p w:rsidR="000C3DC0" w:rsidRPr="000F2399" w:rsidRDefault="000C3DC0" w:rsidP="000C3DC0">
            <w:pPr>
              <w:widowControl/>
              <w:autoSpaceDE/>
              <w:autoSpaceDN/>
              <w:adjustRightInd/>
              <w:jc w:val="right"/>
              <w:rPr>
                <w:sz w:val="20"/>
                <w:szCs w:val="20"/>
              </w:rPr>
            </w:pPr>
            <w:r w:rsidRPr="000F2399">
              <w:rPr>
                <w:sz w:val="20"/>
                <w:szCs w:val="20"/>
              </w:rPr>
              <w:t>275 810,1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оощрение муниципального служащего в связи с выходом на страховую пенсию по старости (инвалидности)</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98 1 00 1005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076,8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0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0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езервные средства</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98 1 00 1005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7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076,88</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0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0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езервный фонд администрации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415,3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7 575,3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9 975,3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езервные средств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00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7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415,33</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7 575,3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9 975,3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на основании исполнительных листов судеб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00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317,4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474,4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474,4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езервные средств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005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7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317,4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474,43</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474,43</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беспечение выплаты минимального размера оплаты труд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00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7 524,7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7 524,7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7 524,7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езервные средств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00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7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7 524,7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7 524,7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57 524,7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иобретение в собственность муниципального образования города Ставрополя земельных участк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01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21 492,3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Бюджетные инвестиции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014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4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21 492,3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еализация инициативных проект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01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0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езервные средства</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01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7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 0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реализацию проекта «Здоровые города» в городе Ставрополе</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01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5,0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8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8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Уплата налогов, сборов и иных платеже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01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5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5,0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82</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5,82</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проведение выборов в представительные органы муниципального образовани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08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1 221,1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пециальные расходы</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08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88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41 221,15</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у возмещения в связи с изъятием земельного участка и расположенных на нем объектов недвижимого имущества для муниципальных нужд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09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458,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xml:space="preserve">Бюджетные инвестиции </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099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4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8 458,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13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1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1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1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136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1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1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1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13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251,2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254,0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254,0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138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251,21</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254,01</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254,01</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16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99,9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9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9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16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99,9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9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9,9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18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 504,6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бюджет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18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964,1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автономным учреждениям</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2182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6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540,45</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98 1 00 512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82,5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7,4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065,7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98 1 00 5120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82,5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7,48</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 065,7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доставление субсидии на организацию охраны</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98 1 00 6023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6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98 1 00 6023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81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 6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98 1 00 766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4 033,6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139,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139,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Расходы на выплаты персоналу государственных (муниципальных) органов</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98 1 00 76610</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3 733,6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2 839,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12 839,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766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00,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0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0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79201</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19 641,8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79201</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24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519 641,82</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803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00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98 1 00 80310</w:t>
            </w:r>
          </w:p>
        </w:tc>
        <w:tc>
          <w:tcPr>
            <w:tcW w:w="851" w:type="dxa"/>
            <w:shd w:val="clear" w:color="auto" w:fill="auto"/>
            <w:noWrap/>
            <w:hideMark/>
          </w:tcPr>
          <w:p w:rsidR="000C3DC0" w:rsidRPr="000F2399" w:rsidRDefault="000C3DC0" w:rsidP="000C3DC0">
            <w:pPr>
              <w:widowControl/>
              <w:autoSpaceDE/>
              <w:autoSpaceDN/>
              <w:adjustRightInd/>
              <w:jc w:val="center"/>
              <w:rPr>
                <w:sz w:val="20"/>
                <w:szCs w:val="20"/>
              </w:rPr>
            </w:pPr>
            <w:r w:rsidRPr="000F2399">
              <w:rPr>
                <w:sz w:val="20"/>
                <w:szCs w:val="20"/>
              </w:rPr>
              <w:t>320</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00</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0,00</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vAlign w:val="bottom"/>
            <w:hideMark/>
          </w:tcPr>
          <w:p w:rsidR="000C3DC0" w:rsidRPr="000F2399" w:rsidRDefault="000C3DC0" w:rsidP="000C3DC0">
            <w:pPr>
              <w:widowControl/>
              <w:autoSpaceDE/>
              <w:autoSpaceDN/>
              <w:adjustRightInd/>
              <w:rPr>
                <w:sz w:val="20"/>
                <w:szCs w:val="20"/>
              </w:rPr>
            </w:pPr>
            <w:r w:rsidRPr="000F2399">
              <w:rPr>
                <w:sz w:val="20"/>
                <w:szCs w:val="20"/>
              </w:rPr>
              <w:t>Условно утвержденные расходы</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217 940,94</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369 957,98</w:t>
            </w:r>
          </w:p>
        </w:tc>
      </w:tr>
      <w:tr w:rsidR="000C3DC0" w:rsidRPr="000F2399" w:rsidTr="00851577">
        <w:trPr>
          <w:trHeight w:val="20"/>
        </w:trPr>
        <w:tc>
          <w:tcPr>
            <w:tcW w:w="7245" w:type="dxa"/>
            <w:shd w:val="clear" w:color="auto" w:fill="auto"/>
            <w:hideMark/>
          </w:tcPr>
          <w:p w:rsidR="000C3DC0" w:rsidRPr="000F2399" w:rsidRDefault="000C3DC0" w:rsidP="000C3DC0">
            <w:pPr>
              <w:widowControl/>
              <w:autoSpaceDE/>
              <w:autoSpaceDN/>
              <w:adjustRightInd/>
              <w:rPr>
                <w:sz w:val="20"/>
                <w:szCs w:val="20"/>
              </w:rPr>
            </w:pPr>
            <w:r w:rsidRPr="000F2399">
              <w:rPr>
                <w:sz w:val="20"/>
                <w:szCs w:val="20"/>
              </w:rPr>
              <w:t> </w:t>
            </w:r>
          </w:p>
        </w:tc>
        <w:tc>
          <w:tcPr>
            <w:tcW w:w="1700"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851" w:type="dxa"/>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 </w:t>
            </w:r>
          </w:p>
        </w:tc>
        <w:tc>
          <w:tcPr>
            <w:tcW w:w="1559"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960"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c>
          <w:tcPr>
            <w:tcW w:w="1868" w:type="dxa"/>
            <w:shd w:val="clear" w:color="auto" w:fill="auto"/>
            <w:noWrap/>
            <w:hideMark/>
          </w:tcPr>
          <w:p w:rsidR="000C3DC0" w:rsidRPr="000F2399" w:rsidRDefault="000C3DC0" w:rsidP="000C3DC0">
            <w:pPr>
              <w:widowControl/>
              <w:autoSpaceDE/>
              <w:autoSpaceDN/>
              <w:adjustRightInd/>
              <w:jc w:val="right"/>
              <w:rPr>
                <w:sz w:val="20"/>
                <w:szCs w:val="20"/>
              </w:rPr>
            </w:pPr>
            <w:r w:rsidRPr="000F2399">
              <w:rPr>
                <w:sz w:val="20"/>
                <w:szCs w:val="20"/>
              </w:rPr>
              <w:t> </w:t>
            </w:r>
          </w:p>
        </w:tc>
      </w:tr>
      <w:tr w:rsidR="000C3DC0" w:rsidRPr="000F2399" w:rsidTr="00851577">
        <w:trPr>
          <w:trHeight w:val="20"/>
        </w:trPr>
        <w:tc>
          <w:tcPr>
            <w:tcW w:w="7245" w:type="dxa"/>
            <w:shd w:val="clear" w:color="auto" w:fill="auto"/>
            <w:vAlign w:val="bottom"/>
            <w:hideMark/>
          </w:tcPr>
          <w:p w:rsidR="000C3DC0" w:rsidRPr="000F2399" w:rsidRDefault="000C3DC0" w:rsidP="000C3DC0">
            <w:pPr>
              <w:widowControl/>
              <w:autoSpaceDE/>
              <w:autoSpaceDN/>
              <w:adjustRightInd/>
              <w:rPr>
                <w:bCs/>
                <w:sz w:val="20"/>
                <w:szCs w:val="20"/>
              </w:rPr>
            </w:pPr>
            <w:r w:rsidRPr="000F2399">
              <w:rPr>
                <w:bCs/>
                <w:sz w:val="20"/>
                <w:szCs w:val="20"/>
              </w:rPr>
              <w:t>ИТОГО:</w:t>
            </w:r>
          </w:p>
        </w:tc>
        <w:tc>
          <w:tcPr>
            <w:tcW w:w="1700" w:type="dxa"/>
            <w:shd w:val="clear" w:color="auto" w:fill="auto"/>
            <w:noWrap/>
            <w:hideMark/>
          </w:tcPr>
          <w:p w:rsidR="000C3DC0" w:rsidRPr="000F2399" w:rsidRDefault="000C3DC0" w:rsidP="000C3DC0">
            <w:pPr>
              <w:widowControl/>
              <w:autoSpaceDE/>
              <w:autoSpaceDN/>
              <w:adjustRightInd/>
              <w:rPr>
                <w:sz w:val="20"/>
                <w:szCs w:val="20"/>
              </w:rPr>
            </w:pPr>
            <w:r w:rsidRPr="000F2399">
              <w:rPr>
                <w:sz w:val="20"/>
                <w:szCs w:val="20"/>
              </w:rPr>
              <w:t> </w:t>
            </w:r>
          </w:p>
        </w:tc>
        <w:tc>
          <w:tcPr>
            <w:tcW w:w="851" w:type="dxa"/>
            <w:shd w:val="clear" w:color="auto" w:fill="auto"/>
            <w:noWrap/>
            <w:hideMark/>
          </w:tcPr>
          <w:p w:rsidR="000C3DC0" w:rsidRPr="000F2399" w:rsidRDefault="000C3DC0" w:rsidP="000C3DC0">
            <w:pPr>
              <w:widowControl/>
              <w:autoSpaceDE/>
              <w:autoSpaceDN/>
              <w:adjustRightInd/>
              <w:rPr>
                <w:sz w:val="20"/>
                <w:szCs w:val="20"/>
              </w:rPr>
            </w:pPr>
            <w:r w:rsidRPr="000F2399">
              <w:rPr>
                <w:sz w:val="20"/>
                <w:szCs w:val="20"/>
              </w:rPr>
              <w:t> </w:t>
            </w:r>
          </w:p>
        </w:tc>
        <w:tc>
          <w:tcPr>
            <w:tcW w:w="1559"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21 277 827,38</w:t>
            </w:r>
          </w:p>
        </w:tc>
        <w:tc>
          <w:tcPr>
            <w:tcW w:w="1960"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13 656 464,22</w:t>
            </w:r>
          </w:p>
        </w:tc>
        <w:tc>
          <w:tcPr>
            <w:tcW w:w="1868" w:type="dxa"/>
            <w:shd w:val="clear" w:color="auto" w:fill="auto"/>
            <w:hideMark/>
          </w:tcPr>
          <w:p w:rsidR="000C3DC0" w:rsidRPr="000F2399" w:rsidRDefault="000C3DC0" w:rsidP="000C3DC0">
            <w:pPr>
              <w:widowControl/>
              <w:autoSpaceDE/>
              <w:autoSpaceDN/>
              <w:adjustRightInd/>
              <w:jc w:val="right"/>
              <w:rPr>
                <w:bCs/>
                <w:sz w:val="20"/>
                <w:szCs w:val="20"/>
              </w:rPr>
            </w:pPr>
            <w:r w:rsidRPr="000F2399">
              <w:rPr>
                <w:bCs/>
                <w:sz w:val="20"/>
                <w:szCs w:val="20"/>
              </w:rPr>
              <w:t>13 132 522,04</w:t>
            </w:r>
            <w:r w:rsidR="00361355">
              <w:rPr>
                <w:bCs/>
                <w:sz w:val="20"/>
                <w:szCs w:val="20"/>
              </w:rPr>
              <w:t>»;</w:t>
            </w:r>
          </w:p>
        </w:tc>
      </w:tr>
    </w:tbl>
    <w:p w:rsidR="006A01AF" w:rsidRPr="000F2399" w:rsidRDefault="006A01AF" w:rsidP="003D37AF">
      <w:pPr>
        <w:pStyle w:val="ConsPlusTitle"/>
        <w:widowControl/>
        <w:spacing w:line="240" w:lineRule="exact"/>
        <w:jc w:val="center"/>
        <w:rPr>
          <w:rFonts w:ascii="Times New Roman" w:hAnsi="Times New Roman" w:cs="Times New Roman"/>
          <w:b w:val="0"/>
          <w:sz w:val="28"/>
          <w:szCs w:val="28"/>
        </w:rPr>
      </w:pPr>
    </w:p>
    <w:p w:rsidR="006A01AF" w:rsidRPr="000F2399" w:rsidRDefault="006A01AF" w:rsidP="003D37AF">
      <w:pPr>
        <w:pStyle w:val="ConsPlusTitle"/>
        <w:widowControl/>
        <w:spacing w:line="240" w:lineRule="exact"/>
        <w:jc w:val="center"/>
        <w:rPr>
          <w:rFonts w:ascii="Times New Roman" w:hAnsi="Times New Roman" w:cs="Times New Roman"/>
          <w:b w:val="0"/>
          <w:sz w:val="28"/>
          <w:szCs w:val="28"/>
        </w:rPr>
      </w:pPr>
    </w:p>
    <w:p w:rsidR="006A01AF" w:rsidRPr="000F2399" w:rsidRDefault="006A01AF" w:rsidP="003D37AF">
      <w:pPr>
        <w:pStyle w:val="ConsPlusTitle"/>
        <w:widowControl/>
        <w:spacing w:line="240" w:lineRule="exact"/>
        <w:jc w:val="center"/>
        <w:rPr>
          <w:rFonts w:ascii="Times New Roman" w:hAnsi="Times New Roman" w:cs="Times New Roman"/>
          <w:b w:val="0"/>
          <w:sz w:val="28"/>
          <w:szCs w:val="28"/>
        </w:rPr>
        <w:sectPr w:rsidR="006A01AF" w:rsidRPr="000F2399" w:rsidSect="0087430C">
          <w:pgSz w:w="16838" w:h="11906" w:orient="landscape"/>
          <w:pgMar w:top="1985" w:right="1418" w:bottom="567" w:left="1134" w:header="709" w:footer="709" w:gutter="0"/>
          <w:cols w:space="708"/>
          <w:docGrid w:linePitch="360"/>
        </w:sectPr>
      </w:pPr>
    </w:p>
    <w:p w:rsidR="006A01AF" w:rsidRPr="000F2399" w:rsidRDefault="006A01AF" w:rsidP="003D37AF">
      <w:pPr>
        <w:pStyle w:val="ConsPlusTitle"/>
        <w:widowControl/>
        <w:spacing w:line="240" w:lineRule="exact"/>
        <w:jc w:val="center"/>
        <w:rPr>
          <w:rFonts w:ascii="Times New Roman" w:hAnsi="Times New Roman" w:cs="Times New Roman"/>
          <w:b w:val="0"/>
          <w:sz w:val="28"/>
          <w:szCs w:val="28"/>
        </w:rPr>
      </w:pPr>
    </w:p>
    <w:p w:rsidR="002E153F" w:rsidRDefault="008A4A71" w:rsidP="002E153F">
      <w:pPr>
        <w:ind w:firstLine="709"/>
        <w:contextualSpacing/>
        <w:jc w:val="both"/>
        <w:rPr>
          <w:sz w:val="28"/>
          <w:szCs w:val="28"/>
        </w:rPr>
      </w:pPr>
      <w:r w:rsidRPr="000F2399">
        <w:rPr>
          <w:sz w:val="28"/>
          <w:szCs w:val="28"/>
        </w:rPr>
        <w:t>1</w:t>
      </w:r>
      <w:r w:rsidR="005028B6" w:rsidRPr="000F2399">
        <w:rPr>
          <w:sz w:val="28"/>
          <w:szCs w:val="28"/>
        </w:rPr>
        <w:t>2</w:t>
      </w:r>
      <w:r w:rsidR="002E153F" w:rsidRPr="000F2399">
        <w:rPr>
          <w:sz w:val="28"/>
          <w:szCs w:val="28"/>
        </w:rPr>
        <w:t>) приложение 5 изложить в следующей редакции:</w:t>
      </w:r>
    </w:p>
    <w:p w:rsidR="00B53F8F" w:rsidRPr="00B5205A" w:rsidRDefault="00B53F8F" w:rsidP="002E153F">
      <w:pPr>
        <w:ind w:firstLine="709"/>
        <w:contextualSpacing/>
        <w:jc w:val="both"/>
      </w:pPr>
    </w:p>
    <w:p w:rsidR="002E153F" w:rsidRPr="000F2399" w:rsidRDefault="002E153F" w:rsidP="002E153F">
      <w:pPr>
        <w:spacing w:line="240" w:lineRule="exact"/>
        <w:ind w:left="4678"/>
        <w:jc w:val="center"/>
        <w:rPr>
          <w:sz w:val="28"/>
          <w:szCs w:val="28"/>
        </w:rPr>
      </w:pPr>
      <w:r w:rsidRPr="000F2399">
        <w:rPr>
          <w:sz w:val="28"/>
          <w:szCs w:val="28"/>
        </w:rPr>
        <w:t>«ПРИЛОЖЕНИЕ 5</w:t>
      </w:r>
    </w:p>
    <w:p w:rsidR="00EE130A" w:rsidRPr="000F2399" w:rsidRDefault="00EE130A" w:rsidP="001C2B4E">
      <w:pPr>
        <w:spacing w:line="240" w:lineRule="exact"/>
        <w:ind w:left="4536"/>
        <w:jc w:val="center"/>
        <w:rPr>
          <w:sz w:val="28"/>
          <w:szCs w:val="28"/>
        </w:rPr>
      </w:pPr>
    </w:p>
    <w:p w:rsidR="001C2B4E" w:rsidRPr="000F2399" w:rsidRDefault="001C2B4E" w:rsidP="001C2B4E">
      <w:pPr>
        <w:spacing w:line="240" w:lineRule="exact"/>
        <w:ind w:left="4536"/>
        <w:jc w:val="center"/>
        <w:rPr>
          <w:sz w:val="28"/>
          <w:szCs w:val="28"/>
        </w:rPr>
      </w:pPr>
      <w:r w:rsidRPr="000F2399">
        <w:rPr>
          <w:sz w:val="28"/>
          <w:szCs w:val="28"/>
        </w:rPr>
        <w:t>к решению</w:t>
      </w:r>
    </w:p>
    <w:p w:rsidR="001C2B4E" w:rsidRPr="000F2399" w:rsidRDefault="001C2B4E" w:rsidP="001C2B4E">
      <w:pPr>
        <w:spacing w:line="240" w:lineRule="exact"/>
        <w:ind w:left="4536"/>
        <w:jc w:val="center"/>
        <w:rPr>
          <w:sz w:val="28"/>
          <w:szCs w:val="28"/>
        </w:rPr>
      </w:pPr>
      <w:r w:rsidRPr="000F2399">
        <w:rPr>
          <w:sz w:val="28"/>
          <w:szCs w:val="28"/>
        </w:rPr>
        <w:t>Ставропольской городской Думы</w:t>
      </w:r>
    </w:p>
    <w:p w:rsidR="001C2B4E" w:rsidRPr="000F2399" w:rsidRDefault="001C2B4E" w:rsidP="001C2B4E">
      <w:pPr>
        <w:spacing w:line="240" w:lineRule="exact"/>
        <w:ind w:left="4536"/>
        <w:jc w:val="center"/>
        <w:rPr>
          <w:sz w:val="28"/>
          <w:szCs w:val="28"/>
        </w:rPr>
      </w:pPr>
      <w:r w:rsidRPr="000F2399">
        <w:rPr>
          <w:sz w:val="28"/>
          <w:szCs w:val="28"/>
        </w:rPr>
        <w:t>от 06декабря</w:t>
      </w:r>
      <w:r w:rsidR="00290A49" w:rsidRPr="000F2399">
        <w:rPr>
          <w:sz w:val="28"/>
          <w:szCs w:val="28"/>
        </w:rPr>
        <w:t> </w:t>
      </w:r>
      <w:r w:rsidRPr="000F2399">
        <w:rPr>
          <w:sz w:val="28"/>
          <w:szCs w:val="28"/>
        </w:rPr>
        <w:t>2023 г. № 240</w:t>
      </w:r>
    </w:p>
    <w:p w:rsidR="001C2B4E" w:rsidRPr="000F2399" w:rsidRDefault="001C2B4E" w:rsidP="001C2B4E">
      <w:pPr>
        <w:pStyle w:val="ConsPlusTitle"/>
        <w:widowControl/>
        <w:jc w:val="center"/>
        <w:rPr>
          <w:rFonts w:ascii="Times New Roman" w:hAnsi="Times New Roman" w:cs="Times New Roman"/>
          <w:b w:val="0"/>
          <w:sz w:val="28"/>
          <w:szCs w:val="28"/>
          <w:highlight w:val="yellow"/>
        </w:rPr>
      </w:pPr>
    </w:p>
    <w:p w:rsidR="001C2B4E" w:rsidRPr="000F2399" w:rsidRDefault="001C2B4E" w:rsidP="001C2B4E">
      <w:pPr>
        <w:pStyle w:val="ConsPlusTitle"/>
        <w:widowControl/>
        <w:jc w:val="center"/>
        <w:rPr>
          <w:rFonts w:ascii="Times New Roman" w:hAnsi="Times New Roman" w:cs="Times New Roman"/>
          <w:b w:val="0"/>
          <w:sz w:val="28"/>
          <w:szCs w:val="28"/>
          <w:highlight w:val="yellow"/>
        </w:rPr>
      </w:pPr>
    </w:p>
    <w:p w:rsidR="001C2B4E" w:rsidRPr="000F2399" w:rsidRDefault="001C2B4E" w:rsidP="001C2B4E">
      <w:pPr>
        <w:pStyle w:val="ConsPlusTitle"/>
        <w:widowControl/>
        <w:spacing w:line="240" w:lineRule="exact"/>
        <w:jc w:val="center"/>
        <w:rPr>
          <w:rFonts w:ascii="Times New Roman" w:hAnsi="Times New Roman" w:cs="Times New Roman"/>
          <w:b w:val="0"/>
          <w:sz w:val="28"/>
          <w:szCs w:val="28"/>
        </w:rPr>
      </w:pPr>
      <w:r w:rsidRPr="000F2399">
        <w:rPr>
          <w:rFonts w:ascii="Times New Roman" w:hAnsi="Times New Roman" w:cs="Times New Roman"/>
          <w:b w:val="0"/>
          <w:sz w:val="28"/>
          <w:szCs w:val="28"/>
        </w:rPr>
        <w:t>РАСПРЕДЕЛЕНИЕ</w:t>
      </w:r>
    </w:p>
    <w:p w:rsidR="001C2B4E" w:rsidRPr="000F2399" w:rsidRDefault="001C2B4E" w:rsidP="001C2B4E">
      <w:pPr>
        <w:pStyle w:val="ConsPlusTitle"/>
        <w:widowControl/>
        <w:spacing w:line="240" w:lineRule="exact"/>
        <w:jc w:val="center"/>
        <w:rPr>
          <w:rFonts w:ascii="Times New Roman" w:hAnsi="Times New Roman" w:cs="Times New Roman"/>
          <w:b w:val="0"/>
          <w:sz w:val="28"/>
          <w:szCs w:val="28"/>
          <w:highlight w:val="yellow"/>
        </w:rPr>
      </w:pPr>
      <w:r w:rsidRPr="000F2399">
        <w:rPr>
          <w:rFonts w:ascii="Times New Roman" w:hAnsi="Times New Roman" w:cs="Times New Roman"/>
          <w:b w:val="0"/>
          <w:sz w:val="28"/>
          <w:szCs w:val="28"/>
        </w:rPr>
        <w:t>бюджетных ассигнований по разделам, подразделам классификации</w:t>
      </w:r>
    </w:p>
    <w:p w:rsidR="001C2B4E" w:rsidRPr="000F2399" w:rsidRDefault="001C2B4E" w:rsidP="001C2B4E">
      <w:pPr>
        <w:pStyle w:val="ConsPlusTitle"/>
        <w:widowControl/>
        <w:spacing w:line="240" w:lineRule="exact"/>
        <w:jc w:val="center"/>
        <w:rPr>
          <w:rFonts w:ascii="Times New Roman" w:hAnsi="Times New Roman" w:cs="Times New Roman"/>
          <w:b w:val="0"/>
          <w:sz w:val="28"/>
          <w:szCs w:val="28"/>
          <w:highlight w:val="yellow"/>
        </w:rPr>
      </w:pPr>
      <w:r w:rsidRPr="000F2399">
        <w:rPr>
          <w:rFonts w:ascii="Times New Roman" w:hAnsi="Times New Roman" w:cs="Times New Roman"/>
          <w:b w:val="0"/>
          <w:sz w:val="28"/>
          <w:szCs w:val="28"/>
        </w:rPr>
        <w:t>расходов бюджетов на 2024 год и плановый период 2025 и 2026 годов</w:t>
      </w:r>
    </w:p>
    <w:p w:rsidR="001C2B4E" w:rsidRPr="000F2399" w:rsidRDefault="001C2B4E" w:rsidP="001C2B4E">
      <w:pPr>
        <w:pStyle w:val="ConsPlusTitle"/>
        <w:widowControl/>
        <w:spacing w:line="240" w:lineRule="exact"/>
        <w:jc w:val="center"/>
        <w:rPr>
          <w:rFonts w:ascii="Times New Roman" w:hAnsi="Times New Roman" w:cs="Times New Roman"/>
          <w:b w:val="0"/>
          <w:sz w:val="28"/>
          <w:szCs w:val="28"/>
        </w:rPr>
      </w:pPr>
    </w:p>
    <w:p w:rsidR="001C2B4E" w:rsidRPr="000F2399" w:rsidRDefault="001C2B4E" w:rsidP="001C2B4E">
      <w:pPr>
        <w:pStyle w:val="ConsPlusTitle"/>
        <w:widowControl/>
        <w:jc w:val="right"/>
        <w:rPr>
          <w:rFonts w:ascii="Times New Roman" w:hAnsi="Times New Roman" w:cs="Times New Roman"/>
          <w:b w:val="0"/>
        </w:rPr>
      </w:pPr>
      <w:r w:rsidRPr="000F2399">
        <w:rPr>
          <w:rFonts w:ascii="Times New Roman" w:hAnsi="Times New Roman" w:cs="Times New Roman"/>
          <w:b w:val="0"/>
        </w:rPr>
        <w:t>(тыс. рублей)</w:t>
      </w:r>
    </w:p>
    <w:tbl>
      <w:tblPr>
        <w:tblW w:w="9748"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4503"/>
        <w:gridCol w:w="426"/>
        <w:gridCol w:w="850"/>
        <w:gridCol w:w="1276"/>
        <w:gridCol w:w="1276"/>
        <w:gridCol w:w="1417"/>
      </w:tblGrid>
      <w:tr w:rsidR="002A4DC6" w:rsidRPr="000F2399" w:rsidTr="001C2B4E">
        <w:trPr>
          <w:cantSplit/>
          <w:trHeight w:val="20"/>
        </w:trPr>
        <w:tc>
          <w:tcPr>
            <w:tcW w:w="4503" w:type="dxa"/>
            <w:vMerge w:val="restart"/>
            <w:shd w:val="clear" w:color="auto" w:fill="FFFFFF" w:themeFill="background1"/>
            <w:hideMark/>
          </w:tcPr>
          <w:p w:rsidR="001C2B4E" w:rsidRPr="000F2399" w:rsidRDefault="001C2B4E" w:rsidP="009B24E7">
            <w:pPr>
              <w:jc w:val="center"/>
              <w:rPr>
                <w:sz w:val="20"/>
                <w:szCs w:val="20"/>
              </w:rPr>
            </w:pPr>
            <w:r w:rsidRPr="000F2399">
              <w:rPr>
                <w:sz w:val="20"/>
                <w:szCs w:val="20"/>
              </w:rPr>
              <w:t>Наименование показателя</w:t>
            </w:r>
          </w:p>
        </w:tc>
        <w:tc>
          <w:tcPr>
            <w:tcW w:w="426" w:type="dxa"/>
            <w:vMerge w:val="restart"/>
            <w:shd w:val="clear" w:color="auto" w:fill="FFFFFF" w:themeFill="background1"/>
            <w:noWrap/>
            <w:hideMark/>
          </w:tcPr>
          <w:p w:rsidR="001C2B4E" w:rsidRPr="000F2399" w:rsidRDefault="001C2B4E" w:rsidP="009B24E7">
            <w:pPr>
              <w:jc w:val="center"/>
              <w:rPr>
                <w:sz w:val="20"/>
                <w:szCs w:val="20"/>
              </w:rPr>
            </w:pPr>
            <w:proofErr w:type="spellStart"/>
            <w:r w:rsidRPr="000F2399">
              <w:rPr>
                <w:sz w:val="20"/>
                <w:szCs w:val="20"/>
              </w:rPr>
              <w:t>Рз</w:t>
            </w:r>
            <w:proofErr w:type="spellEnd"/>
          </w:p>
        </w:tc>
        <w:tc>
          <w:tcPr>
            <w:tcW w:w="850" w:type="dxa"/>
            <w:vMerge w:val="restart"/>
            <w:shd w:val="clear" w:color="auto" w:fill="FFFFFF" w:themeFill="background1"/>
            <w:noWrap/>
            <w:hideMark/>
          </w:tcPr>
          <w:p w:rsidR="001C2B4E" w:rsidRPr="000F2399" w:rsidRDefault="001C2B4E" w:rsidP="009B24E7">
            <w:pPr>
              <w:jc w:val="center"/>
              <w:rPr>
                <w:sz w:val="20"/>
                <w:szCs w:val="20"/>
              </w:rPr>
            </w:pPr>
            <w:r w:rsidRPr="000F2399">
              <w:rPr>
                <w:sz w:val="20"/>
                <w:szCs w:val="20"/>
              </w:rPr>
              <w:t>ПР</w:t>
            </w:r>
          </w:p>
        </w:tc>
        <w:tc>
          <w:tcPr>
            <w:tcW w:w="3969" w:type="dxa"/>
            <w:gridSpan w:val="3"/>
            <w:tcBorders>
              <w:top w:val="single" w:sz="4" w:space="0" w:color="auto"/>
              <w:bottom w:val="single" w:sz="4" w:space="0" w:color="auto"/>
            </w:tcBorders>
            <w:shd w:val="clear" w:color="auto" w:fill="FFFFFF" w:themeFill="background1"/>
            <w:noWrap/>
            <w:hideMark/>
          </w:tcPr>
          <w:p w:rsidR="001C2B4E" w:rsidRPr="000F2399" w:rsidRDefault="001C2B4E" w:rsidP="009B24E7">
            <w:pPr>
              <w:jc w:val="center"/>
              <w:rPr>
                <w:sz w:val="20"/>
                <w:szCs w:val="20"/>
              </w:rPr>
            </w:pPr>
            <w:r w:rsidRPr="000F2399">
              <w:rPr>
                <w:sz w:val="20"/>
                <w:szCs w:val="20"/>
              </w:rPr>
              <w:t>Сумма по годам</w:t>
            </w:r>
          </w:p>
        </w:tc>
      </w:tr>
      <w:tr w:rsidR="002A4DC6" w:rsidRPr="000F2399" w:rsidTr="001C2B4E">
        <w:trPr>
          <w:cantSplit/>
          <w:trHeight w:val="20"/>
        </w:trPr>
        <w:tc>
          <w:tcPr>
            <w:tcW w:w="4503" w:type="dxa"/>
            <w:vMerge/>
            <w:shd w:val="clear" w:color="auto" w:fill="FFFFFF" w:themeFill="background1"/>
            <w:hideMark/>
          </w:tcPr>
          <w:p w:rsidR="001C2B4E" w:rsidRPr="000F2399" w:rsidRDefault="001C2B4E" w:rsidP="009B24E7">
            <w:pPr>
              <w:jc w:val="center"/>
              <w:rPr>
                <w:sz w:val="20"/>
                <w:szCs w:val="20"/>
              </w:rPr>
            </w:pPr>
          </w:p>
        </w:tc>
        <w:tc>
          <w:tcPr>
            <w:tcW w:w="426" w:type="dxa"/>
            <w:vMerge/>
            <w:shd w:val="clear" w:color="auto" w:fill="FFFFFF" w:themeFill="background1"/>
            <w:noWrap/>
            <w:hideMark/>
          </w:tcPr>
          <w:p w:rsidR="001C2B4E" w:rsidRPr="000F2399" w:rsidRDefault="001C2B4E" w:rsidP="009B24E7">
            <w:pPr>
              <w:jc w:val="center"/>
              <w:rPr>
                <w:sz w:val="20"/>
                <w:szCs w:val="20"/>
              </w:rPr>
            </w:pPr>
          </w:p>
        </w:tc>
        <w:tc>
          <w:tcPr>
            <w:tcW w:w="850" w:type="dxa"/>
            <w:vMerge/>
            <w:shd w:val="clear" w:color="auto" w:fill="FFFFFF" w:themeFill="background1"/>
            <w:noWrap/>
            <w:hideMark/>
          </w:tcPr>
          <w:p w:rsidR="001C2B4E" w:rsidRPr="000F2399" w:rsidRDefault="001C2B4E" w:rsidP="009B24E7">
            <w:pPr>
              <w:jc w:val="center"/>
              <w:rPr>
                <w:sz w:val="20"/>
                <w:szCs w:val="20"/>
              </w:rPr>
            </w:pPr>
          </w:p>
        </w:tc>
        <w:tc>
          <w:tcPr>
            <w:tcW w:w="1276" w:type="dxa"/>
            <w:tcBorders>
              <w:top w:val="single" w:sz="4" w:space="0" w:color="auto"/>
            </w:tcBorders>
            <w:shd w:val="clear" w:color="auto" w:fill="FFFFFF" w:themeFill="background1"/>
            <w:noWrap/>
            <w:vAlign w:val="center"/>
            <w:hideMark/>
          </w:tcPr>
          <w:p w:rsidR="001C2B4E" w:rsidRPr="000F2399" w:rsidRDefault="001C2B4E" w:rsidP="009B24E7">
            <w:pPr>
              <w:jc w:val="center"/>
              <w:rPr>
                <w:sz w:val="20"/>
                <w:szCs w:val="20"/>
              </w:rPr>
            </w:pPr>
            <w:r w:rsidRPr="000F2399">
              <w:rPr>
                <w:sz w:val="20"/>
                <w:szCs w:val="20"/>
              </w:rPr>
              <w:t>2024 год</w:t>
            </w:r>
          </w:p>
        </w:tc>
        <w:tc>
          <w:tcPr>
            <w:tcW w:w="1276" w:type="dxa"/>
            <w:tcBorders>
              <w:top w:val="single" w:sz="4" w:space="0" w:color="auto"/>
            </w:tcBorders>
            <w:shd w:val="clear" w:color="auto" w:fill="FFFFFF" w:themeFill="background1"/>
            <w:vAlign w:val="center"/>
          </w:tcPr>
          <w:p w:rsidR="001C2B4E" w:rsidRPr="000F2399" w:rsidRDefault="001C2B4E" w:rsidP="009B24E7">
            <w:pPr>
              <w:jc w:val="center"/>
              <w:rPr>
                <w:sz w:val="20"/>
                <w:szCs w:val="20"/>
              </w:rPr>
            </w:pPr>
            <w:r w:rsidRPr="000F2399">
              <w:rPr>
                <w:sz w:val="20"/>
                <w:szCs w:val="20"/>
              </w:rPr>
              <w:t>2025 год</w:t>
            </w:r>
          </w:p>
        </w:tc>
        <w:tc>
          <w:tcPr>
            <w:tcW w:w="1417" w:type="dxa"/>
            <w:tcBorders>
              <w:top w:val="single" w:sz="4" w:space="0" w:color="auto"/>
            </w:tcBorders>
            <w:shd w:val="clear" w:color="auto" w:fill="FFFFFF" w:themeFill="background1"/>
            <w:vAlign w:val="center"/>
          </w:tcPr>
          <w:p w:rsidR="001C2B4E" w:rsidRPr="000F2399" w:rsidRDefault="001C2B4E" w:rsidP="009B24E7">
            <w:pPr>
              <w:jc w:val="center"/>
              <w:rPr>
                <w:sz w:val="20"/>
                <w:szCs w:val="20"/>
              </w:rPr>
            </w:pPr>
            <w:r w:rsidRPr="000F2399">
              <w:rPr>
                <w:sz w:val="20"/>
                <w:szCs w:val="20"/>
              </w:rPr>
              <w:t>2026 год</w:t>
            </w:r>
          </w:p>
        </w:tc>
      </w:tr>
    </w:tbl>
    <w:p w:rsidR="001C2B4E" w:rsidRPr="000F2399" w:rsidRDefault="001C2B4E" w:rsidP="001C2B4E">
      <w:pPr>
        <w:rPr>
          <w:sz w:val="2"/>
          <w:szCs w:val="2"/>
        </w:rPr>
      </w:pPr>
    </w:p>
    <w:tbl>
      <w:tblPr>
        <w:tblW w:w="9748" w:type="dxa"/>
        <w:shd w:val="clear" w:color="auto" w:fill="FFFFFF" w:themeFill="background1"/>
        <w:tblLayout w:type="fixed"/>
        <w:tblLook w:val="04A0" w:firstRow="1" w:lastRow="0" w:firstColumn="1" w:lastColumn="0" w:noHBand="0" w:noVBand="1"/>
      </w:tblPr>
      <w:tblGrid>
        <w:gridCol w:w="4503"/>
        <w:gridCol w:w="426"/>
        <w:gridCol w:w="850"/>
        <w:gridCol w:w="1276"/>
        <w:gridCol w:w="1276"/>
        <w:gridCol w:w="1417"/>
      </w:tblGrid>
      <w:tr w:rsidR="007F7ABA" w:rsidRPr="000F2399" w:rsidTr="007F7ABA">
        <w:trPr>
          <w:trHeight w:val="20"/>
          <w:tblHeader/>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7ABA" w:rsidRPr="000F2399" w:rsidRDefault="007F7ABA" w:rsidP="007F7ABA">
            <w:pPr>
              <w:jc w:val="center"/>
              <w:rPr>
                <w:sz w:val="20"/>
                <w:szCs w:val="20"/>
              </w:rPr>
            </w:pPr>
            <w:r w:rsidRPr="000F2399">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F7ABA" w:rsidRPr="000F2399" w:rsidRDefault="007F7ABA" w:rsidP="007F7ABA">
            <w:pPr>
              <w:jc w:val="center"/>
              <w:rPr>
                <w:sz w:val="20"/>
                <w:szCs w:val="20"/>
              </w:rPr>
            </w:pPr>
            <w:r w:rsidRPr="000F2399">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F7ABA" w:rsidRPr="000F2399" w:rsidRDefault="007F7ABA" w:rsidP="007F7ABA">
            <w:pPr>
              <w:jc w:val="center"/>
              <w:rPr>
                <w:sz w:val="20"/>
                <w:szCs w:val="20"/>
              </w:rPr>
            </w:pPr>
            <w:r w:rsidRPr="000F2399">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F7ABA" w:rsidRPr="000F2399" w:rsidRDefault="007F7ABA" w:rsidP="007F7ABA">
            <w:pPr>
              <w:jc w:val="center"/>
              <w:rPr>
                <w:sz w:val="20"/>
                <w:szCs w:val="20"/>
              </w:rPr>
            </w:pPr>
            <w:r w:rsidRPr="000F2399">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F7ABA" w:rsidRPr="000F2399" w:rsidRDefault="007F7ABA" w:rsidP="007F7ABA">
            <w:pPr>
              <w:jc w:val="center"/>
              <w:rPr>
                <w:sz w:val="20"/>
                <w:szCs w:val="20"/>
              </w:rPr>
            </w:pPr>
            <w:r w:rsidRPr="000F2399">
              <w:rPr>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F7ABA" w:rsidRPr="000F2399" w:rsidRDefault="007F7ABA" w:rsidP="007F7ABA">
            <w:pPr>
              <w:jc w:val="center"/>
              <w:rPr>
                <w:sz w:val="20"/>
                <w:szCs w:val="20"/>
              </w:rPr>
            </w:pPr>
            <w:r w:rsidRPr="000F2399">
              <w:rPr>
                <w:sz w:val="20"/>
                <w:szCs w:val="20"/>
              </w:rPr>
              <w:t>6</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bCs/>
                <w:sz w:val="20"/>
                <w:szCs w:val="20"/>
              </w:rPr>
            </w:pPr>
            <w:r w:rsidRPr="000F2399">
              <w:rPr>
                <w:bCs/>
                <w:sz w:val="20"/>
                <w:szCs w:val="20"/>
              </w:rPr>
              <w:t>Общегосударственные вопросы</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1</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0</w:t>
            </w:r>
          </w:p>
        </w:tc>
        <w:tc>
          <w:tcPr>
            <w:tcW w:w="1276" w:type="dxa"/>
            <w:shd w:val="clear" w:color="auto" w:fill="FFFFFF" w:themeFill="background1"/>
            <w:noWrap/>
            <w:hideMark/>
          </w:tcPr>
          <w:p w:rsidR="00475D0D" w:rsidRPr="000F2399" w:rsidRDefault="00475D0D">
            <w:pPr>
              <w:jc w:val="right"/>
              <w:rPr>
                <w:bCs/>
                <w:sz w:val="20"/>
                <w:szCs w:val="20"/>
              </w:rPr>
            </w:pPr>
            <w:r w:rsidRPr="000F2399">
              <w:rPr>
                <w:bCs/>
                <w:sz w:val="20"/>
                <w:szCs w:val="20"/>
              </w:rPr>
              <w:t>1 360 107,98</w:t>
            </w:r>
          </w:p>
        </w:tc>
        <w:tc>
          <w:tcPr>
            <w:tcW w:w="1276" w:type="dxa"/>
            <w:shd w:val="clear" w:color="auto" w:fill="FFFFFF" w:themeFill="background1"/>
          </w:tcPr>
          <w:p w:rsidR="00475D0D" w:rsidRPr="000F2399" w:rsidRDefault="00475D0D">
            <w:pPr>
              <w:jc w:val="right"/>
              <w:rPr>
                <w:bCs/>
                <w:sz w:val="20"/>
                <w:szCs w:val="20"/>
              </w:rPr>
            </w:pPr>
            <w:r w:rsidRPr="000F2399">
              <w:rPr>
                <w:bCs/>
                <w:sz w:val="20"/>
                <w:szCs w:val="20"/>
              </w:rPr>
              <w:t>1 247 161,02</w:t>
            </w:r>
          </w:p>
        </w:tc>
        <w:tc>
          <w:tcPr>
            <w:tcW w:w="1417" w:type="dxa"/>
            <w:shd w:val="clear" w:color="auto" w:fill="FFFFFF" w:themeFill="background1"/>
          </w:tcPr>
          <w:p w:rsidR="00475D0D" w:rsidRPr="000F2399" w:rsidRDefault="00475D0D">
            <w:pPr>
              <w:jc w:val="right"/>
              <w:rPr>
                <w:bCs/>
                <w:sz w:val="20"/>
                <w:szCs w:val="20"/>
              </w:rPr>
            </w:pPr>
            <w:r w:rsidRPr="000F2399">
              <w:rPr>
                <w:bCs/>
                <w:sz w:val="20"/>
                <w:szCs w:val="20"/>
              </w:rPr>
              <w:t>1 282 630,47</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Функционирование высшего должностного лица субъекта Российской Федерации и муниципального образования</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1</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2</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2 510,85</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2 510,86</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2 510,86</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1</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3</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67 147,47</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64 254,84</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64 254,84</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1</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4</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341 523,98</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337 537,01</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337 537,01</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Судебная система</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1</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5</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382,52</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217,48</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2 065,78</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1</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6</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96 177,27</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95 187,00</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95 187,00</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Обеспечение проведения выборов и референдумов</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1</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7</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0,00</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0,00</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41 221,15</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Резервные фонды</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1</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11</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5 415,33</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57 575,32</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49 975,32</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Другие общегосударственные вопросы</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1</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13</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846 950,56</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689 878,51</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689 878,51</w:t>
            </w:r>
          </w:p>
        </w:tc>
      </w:tr>
      <w:tr w:rsidR="00475D0D" w:rsidRPr="000F2399" w:rsidTr="00C11E33">
        <w:trPr>
          <w:trHeight w:val="273"/>
        </w:trPr>
        <w:tc>
          <w:tcPr>
            <w:tcW w:w="4503" w:type="dxa"/>
            <w:shd w:val="clear" w:color="auto" w:fill="FFFFFF" w:themeFill="background1"/>
            <w:vAlign w:val="bottom"/>
            <w:hideMark/>
          </w:tcPr>
          <w:p w:rsidR="00475D0D" w:rsidRPr="000F2399" w:rsidRDefault="00475D0D">
            <w:pPr>
              <w:rPr>
                <w:bCs/>
                <w:sz w:val="20"/>
                <w:szCs w:val="20"/>
              </w:rPr>
            </w:pPr>
            <w:r w:rsidRPr="000F2399">
              <w:rPr>
                <w:bCs/>
                <w:sz w:val="20"/>
                <w:szCs w:val="20"/>
              </w:rPr>
              <w:t>Национальная безопасность и правоохранительная деятельность</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3</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0</w:t>
            </w:r>
          </w:p>
        </w:tc>
        <w:tc>
          <w:tcPr>
            <w:tcW w:w="1276" w:type="dxa"/>
            <w:shd w:val="clear" w:color="auto" w:fill="FFFFFF" w:themeFill="background1"/>
            <w:noWrap/>
            <w:hideMark/>
          </w:tcPr>
          <w:p w:rsidR="00475D0D" w:rsidRPr="000F2399" w:rsidRDefault="00475D0D">
            <w:pPr>
              <w:jc w:val="right"/>
              <w:rPr>
                <w:bCs/>
                <w:sz w:val="20"/>
                <w:szCs w:val="20"/>
              </w:rPr>
            </w:pPr>
            <w:r w:rsidRPr="000F2399">
              <w:rPr>
                <w:bCs/>
                <w:sz w:val="20"/>
                <w:szCs w:val="20"/>
              </w:rPr>
              <w:t>176 089,66</w:t>
            </w:r>
          </w:p>
        </w:tc>
        <w:tc>
          <w:tcPr>
            <w:tcW w:w="1276" w:type="dxa"/>
            <w:shd w:val="clear" w:color="auto" w:fill="FFFFFF" w:themeFill="background1"/>
          </w:tcPr>
          <w:p w:rsidR="00475D0D" w:rsidRPr="000F2399" w:rsidRDefault="00475D0D">
            <w:pPr>
              <w:jc w:val="right"/>
              <w:rPr>
                <w:bCs/>
                <w:sz w:val="20"/>
                <w:szCs w:val="20"/>
              </w:rPr>
            </w:pPr>
            <w:r w:rsidRPr="000F2399">
              <w:rPr>
                <w:bCs/>
                <w:sz w:val="20"/>
                <w:szCs w:val="20"/>
              </w:rPr>
              <w:t>140 647,06</w:t>
            </w:r>
          </w:p>
        </w:tc>
        <w:tc>
          <w:tcPr>
            <w:tcW w:w="1417" w:type="dxa"/>
            <w:shd w:val="clear" w:color="auto" w:fill="FFFFFF" w:themeFill="background1"/>
          </w:tcPr>
          <w:p w:rsidR="00475D0D" w:rsidRPr="000F2399" w:rsidRDefault="00475D0D">
            <w:pPr>
              <w:jc w:val="right"/>
              <w:rPr>
                <w:bCs/>
                <w:sz w:val="20"/>
                <w:szCs w:val="20"/>
              </w:rPr>
            </w:pPr>
            <w:r w:rsidRPr="000F2399">
              <w:rPr>
                <w:bCs/>
                <w:sz w:val="20"/>
                <w:szCs w:val="20"/>
              </w:rPr>
              <w:t>140 647,06</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3</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10</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175 589,66</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140 147,06</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140 147,06</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Другие вопросы в области национальной безопасности и правоохранительной деятельности</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3</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14</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500,00</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500,00</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500,00</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bCs/>
                <w:sz w:val="20"/>
                <w:szCs w:val="20"/>
              </w:rPr>
            </w:pPr>
            <w:r w:rsidRPr="000F2399">
              <w:rPr>
                <w:bCs/>
                <w:sz w:val="20"/>
                <w:szCs w:val="20"/>
              </w:rPr>
              <w:t>Национальная экономика</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4</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0</w:t>
            </w:r>
          </w:p>
        </w:tc>
        <w:tc>
          <w:tcPr>
            <w:tcW w:w="1276" w:type="dxa"/>
            <w:shd w:val="clear" w:color="auto" w:fill="FFFFFF" w:themeFill="background1"/>
            <w:noWrap/>
            <w:hideMark/>
          </w:tcPr>
          <w:p w:rsidR="00475D0D" w:rsidRPr="000F2399" w:rsidRDefault="00475D0D">
            <w:pPr>
              <w:jc w:val="right"/>
              <w:rPr>
                <w:bCs/>
                <w:sz w:val="20"/>
                <w:szCs w:val="20"/>
              </w:rPr>
            </w:pPr>
            <w:r w:rsidRPr="000F2399">
              <w:rPr>
                <w:bCs/>
                <w:sz w:val="20"/>
                <w:szCs w:val="20"/>
              </w:rPr>
              <w:t>2 540 153,91</w:t>
            </w:r>
          </w:p>
        </w:tc>
        <w:tc>
          <w:tcPr>
            <w:tcW w:w="1276" w:type="dxa"/>
            <w:shd w:val="clear" w:color="auto" w:fill="FFFFFF" w:themeFill="background1"/>
          </w:tcPr>
          <w:p w:rsidR="00475D0D" w:rsidRPr="000F2399" w:rsidRDefault="00475D0D">
            <w:pPr>
              <w:jc w:val="right"/>
              <w:rPr>
                <w:bCs/>
                <w:sz w:val="20"/>
                <w:szCs w:val="20"/>
              </w:rPr>
            </w:pPr>
            <w:r w:rsidRPr="000F2399">
              <w:rPr>
                <w:bCs/>
                <w:sz w:val="20"/>
                <w:szCs w:val="20"/>
              </w:rPr>
              <w:t>817 172,68</w:t>
            </w:r>
          </w:p>
        </w:tc>
        <w:tc>
          <w:tcPr>
            <w:tcW w:w="1417" w:type="dxa"/>
            <w:shd w:val="clear" w:color="auto" w:fill="FFFFFF" w:themeFill="background1"/>
          </w:tcPr>
          <w:p w:rsidR="00475D0D" w:rsidRPr="000F2399" w:rsidRDefault="00475D0D">
            <w:pPr>
              <w:jc w:val="right"/>
              <w:rPr>
                <w:bCs/>
                <w:sz w:val="20"/>
                <w:szCs w:val="20"/>
              </w:rPr>
            </w:pPr>
            <w:r w:rsidRPr="000F2399">
              <w:rPr>
                <w:bCs/>
                <w:sz w:val="20"/>
                <w:szCs w:val="20"/>
              </w:rPr>
              <w:t>688 501,09</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Водное хозяйство</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4</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6</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12 596,97</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5 210,95</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5 210,95</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Лесное хозяйство</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4</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7</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27 117,64</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23 071,76</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23 071,76</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Дорожное хозяйство (дорожные фонды)</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4</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9</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2 476 148,97</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770 594,12</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641 922,53</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Другие вопросы в области национальной экономики</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4</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12</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24 290,33</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18 295,85</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18 295,85</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bCs/>
                <w:sz w:val="20"/>
                <w:szCs w:val="20"/>
              </w:rPr>
            </w:pPr>
            <w:r w:rsidRPr="000F2399">
              <w:rPr>
                <w:bCs/>
                <w:sz w:val="20"/>
                <w:szCs w:val="20"/>
              </w:rPr>
              <w:t>Жилищно-коммунальное хозяйство</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5</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0</w:t>
            </w:r>
          </w:p>
        </w:tc>
        <w:tc>
          <w:tcPr>
            <w:tcW w:w="1276" w:type="dxa"/>
            <w:shd w:val="clear" w:color="auto" w:fill="FFFFFF" w:themeFill="background1"/>
            <w:noWrap/>
            <w:hideMark/>
          </w:tcPr>
          <w:p w:rsidR="00475D0D" w:rsidRPr="000F2399" w:rsidRDefault="00475D0D">
            <w:pPr>
              <w:jc w:val="right"/>
              <w:rPr>
                <w:bCs/>
                <w:sz w:val="20"/>
                <w:szCs w:val="20"/>
              </w:rPr>
            </w:pPr>
            <w:r w:rsidRPr="000F2399">
              <w:rPr>
                <w:bCs/>
                <w:sz w:val="20"/>
                <w:szCs w:val="20"/>
              </w:rPr>
              <w:t>1 967 020,83</w:t>
            </w:r>
          </w:p>
        </w:tc>
        <w:tc>
          <w:tcPr>
            <w:tcW w:w="1276" w:type="dxa"/>
            <w:shd w:val="clear" w:color="auto" w:fill="FFFFFF" w:themeFill="background1"/>
          </w:tcPr>
          <w:p w:rsidR="00475D0D" w:rsidRPr="000F2399" w:rsidRDefault="00475D0D">
            <w:pPr>
              <w:jc w:val="right"/>
              <w:rPr>
                <w:bCs/>
                <w:sz w:val="20"/>
                <w:szCs w:val="20"/>
              </w:rPr>
            </w:pPr>
            <w:r w:rsidRPr="000F2399">
              <w:rPr>
                <w:bCs/>
                <w:sz w:val="20"/>
                <w:szCs w:val="20"/>
              </w:rPr>
              <w:t>478 839,91</w:t>
            </w:r>
          </w:p>
        </w:tc>
        <w:tc>
          <w:tcPr>
            <w:tcW w:w="1417" w:type="dxa"/>
            <w:shd w:val="clear" w:color="auto" w:fill="FFFFFF" w:themeFill="background1"/>
          </w:tcPr>
          <w:p w:rsidR="00475D0D" w:rsidRPr="000F2399" w:rsidRDefault="00475D0D">
            <w:pPr>
              <w:jc w:val="right"/>
              <w:rPr>
                <w:bCs/>
                <w:sz w:val="20"/>
                <w:szCs w:val="20"/>
              </w:rPr>
            </w:pPr>
            <w:r w:rsidRPr="000F2399">
              <w:rPr>
                <w:bCs/>
                <w:sz w:val="20"/>
                <w:szCs w:val="20"/>
              </w:rPr>
              <w:t>478 839,91</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Жилищное хозяйство</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5</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1</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98 514,20</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9 133,25</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9 133,25</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Коммунальное хозяйство</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5</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2</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1 049 863,40</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81,86</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81,86</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Благоустройство</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5</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3</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743 663,55</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394 435,56</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394 435,56</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Другие вопросы в области жилищно-коммунального хозяйства</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5</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5</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74 979,68</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75 189,24</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75 189,24</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bCs/>
                <w:sz w:val="20"/>
                <w:szCs w:val="20"/>
              </w:rPr>
            </w:pPr>
            <w:r w:rsidRPr="000F2399">
              <w:rPr>
                <w:bCs/>
                <w:sz w:val="20"/>
                <w:szCs w:val="20"/>
              </w:rPr>
              <w:t>Образование</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7</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0</w:t>
            </w:r>
          </w:p>
        </w:tc>
        <w:tc>
          <w:tcPr>
            <w:tcW w:w="1276" w:type="dxa"/>
            <w:shd w:val="clear" w:color="auto" w:fill="FFFFFF" w:themeFill="background1"/>
            <w:noWrap/>
            <w:tcMar>
              <w:left w:w="28" w:type="dxa"/>
              <w:right w:w="57" w:type="dxa"/>
            </w:tcMar>
            <w:hideMark/>
          </w:tcPr>
          <w:p w:rsidR="00475D0D" w:rsidRPr="000F2399" w:rsidRDefault="00475D0D">
            <w:pPr>
              <w:jc w:val="right"/>
              <w:rPr>
                <w:bCs/>
                <w:sz w:val="20"/>
                <w:szCs w:val="20"/>
              </w:rPr>
            </w:pPr>
            <w:r w:rsidRPr="000F2399">
              <w:rPr>
                <w:bCs/>
                <w:sz w:val="20"/>
                <w:szCs w:val="20"/>
              </w:rPr>
              <w:t>11 014 372,67</w:t>
            </w:r>
          </w:p>
        </w:tc>
        <w:tc>
          <w:tcPr>
            <w:tcW w:w="1276" w:type="dxa"/>
            <w:shd w:val="clear" w:color="auto" w:fill="FFFFFF" w:themeFill="background1"/>
            <w:tcMar>
              <w:left w:w="28" w:type="dxa"/>
              <w:right w:w="57" w:type="dxa"/>
            </w:tcMar>
          </w:tcPr>
          <w:p w:rsidR="00475D0D" w:rsidRPr="000F2399" w:rsidRDefault="00475D0D">
            <w:pPr>
              <w:jc w:val="right"/>
              <w:rPr>
                <w:bCs/>
                <w:sz w:val="20"/>
                <w:szCs w:val="20"/>
              </w:rPr>
            </w:pPr>
            <w:r w:rsidRPr="000F2399">
              <w:rPr>
                <w:bCs/>
                <w:sz w:val="20"/>
                <w:szCs w:val="20"/>
              </w:rPr>
              <w:t>7 223 738,46</w:t>
            </w:r>
          </w:p>
        </w:tc>
        <w:tc>
          <w:tcPr>
            <w:tcW w:w="1417" w:type="dxa"/>
            <w:shd w:val="clear" w:color="auto" w:fill="FFFFFF" w:themeFill="background1"/>
            <w:tcMar>
              <w:left w:w="28" w:type="dxa"/>
              <w:right w:w="57" w:type="dxa"/>
            </w:tcMar>
          </w:tcPr>
          <w:p w:rsidR="00475D0D" w:rsidRPr="000F2399" w:rsidRDefault="00475D0D">
            <w:pPr>
              <w:jc w:val="right"/>
              <w:rPr>
                <w:bCs/>
                <w:sz w:val="20"/>
                <w:szCs w:val="20"/>
              </w:rPr>
            </w:pPr>
            <w:r w:rsidRPr="000F2399">
              <w:rPr>
                <w:bCs/>
                <w:sz w:val="20"/>
                <w:szCs w:val="20"/>
              </w:rPr>
              <w:t>6 663 320,80</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Дошкольное образование</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7</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1</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2 808 126,07</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2 722 529,84</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2 722 529,84</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Общее образование</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7</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2</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7 470 504,00</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3 817 212,65</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3 224 195,07</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Дополнительное образование детей</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7</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3</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579 712,43</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541 469,69</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574 479,61</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Профессиональная подготовка, переподготовка и повышение квалификации</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7</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5</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160,00</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160,00</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160,00</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 xml:space="preserve">Молодежная политика </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7</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7</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24 784,27</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22 664,84</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22 664,84</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Высшее образование</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7</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6</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7 840,82</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0,00</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0,00</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Другие вопросы в области образования</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7</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9</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123 245,08</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119 701,44</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119 291,44</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bCs/>
                <w:sz w:val="20"/>
                <w:szCs w:val="20"/>
              </w:rPr>
            </w:pPr>
            <w:r w:rsidRPr="000F2399">
              <w:rPr>
                <w:bCs/>
                <w:sz w:val="20"/>
                <w:szCs w:val="20"/>
              </w:rPr>
              <w:t xml:space="preserve">Культура, кинематография </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8</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0</w:t>
            </w:r>
          </w:p>
        </w:tc>
        <w:tc>
          <w:tcPr>
            <w:tcW w:w="1276" w:type="dxa"/>
            <w:shd w:val="clear" w:color="auto" w:fill="FFFFFF" w:themeFill="background1"/>
            <w:noWrap/>
            <w:hideMark/>
          </w:tcPr>
          <w:p w:rsidR="00475D0D" w:rsidRPr="000F2399" w:rsidRDefault="00475D0D">
            <w:pPr>
              <w:jc w:val="right"/>
              <w:rPr>
                <w:bCs/>
                <w:sz w:val="20"/>
                <w:szCs w:val="20"/>
              </w:rPr>
            </w:pPr>
            <w:r w:rsidRPr="000F2399">
              <w:rPr>
                <w:bCs/>
                <w:sz w:val="20"/>
                <w:szCs w:val="20"/>
              </w:rPr>
              <w:t>1 136 483,71</w:t>
            </w:r>
          </w:p>
        </w:tc>
        <w:tc>
          <w:tcPr>
            <w:tcW w:w="1276" w:type="dxa"/>
            <w:shd w:val="clear" w:color="auto" w:fill="FFFFFF" w:themeFill="background1"/>
          </w:tcPr>
          <w:p w:rsidR="00475D0D" w:rsidRPr="000F2399" w:rsidRDefault="00475D0D">
            <w:pPr>
              <w:jc w:val="right"/>
              <w:rPr>
                <w:bCs/>
                <w:sz w:val="20"/>
                <w:szCs w:val="20"/>
              </w:rPr>
            </w:pPr>
            <w:r w:rsidRPr="000F2399">
              <w:rPr>
                <w:bCs/>
                <w:sz w:val="20"/>
                <w:szCs w:val="20"/>
              </w:rPr>
              <w:t>497 950,82</w:t>
            </w:r>
          </w:p>
        </w:tc>
        <w:tc>
          <w:tcPr>
            <w:tcW w:w="1417" w:type="dxa"/>
            <w:shd w:val="clear" w:color="auto" w:fill="FFFFFF" w:themeFill="background1"/>
          </w:tcPr>
          <w:p w:rsidR="00475D0D" w:rsidRPr="000F2399" w:rsidRDefault="00475D0D">
            <w:pPr>
              <w:jc w:val="right"/>
              <w:rPr>
                <w:bCs/>
                <w:sz w:val="20"/>
                <w:szCs w:val="20"/>
              </w:rPr>
            </w:pPr>
            <w:r w:rsidRPr="000F2399">
              <w:rPr>
                <w:bCs/>
                <w:sz w:val="20"/>
                <w:szCs w:val="20"/>
              </w:rPr>
              <w:t>498 005,92</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Культура</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8</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1</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1 113 196,18</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474 603,49</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474 658,59</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 xml:space="preserve">Другие вопросы в области культуры, кинематографии </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08</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4</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23 287,53</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23 347,33</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23 347,33</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bCs/>
                <w:sz w:val="20"/>
                <w:szCs w:val="20"/>
              </w:rPr>
            </w:pPr>
            <w:r w:rsidRPr="000F2399">
              <w:rPr>
                <w:bCs/>
                <w:sz w:val="20"/>
                <w:szCs w:val="20"/>
              </w:rPr>
              <w:t>Социальная политика</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10</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0</w:t>
            </w:r>
          </w:p>
        </w:tc>
        <w:tc>
          <w:tcPr>
            <w:tcW w:w="1276" w:type="dxa"/>
            <w:shd w:val="clear" w:color="auto" w:fill="FFFFFF" w:themeFill="background1"/>
            <w:noWrap/>
            <w:hideMark/>
          </w:tcPr>
          <w:p w:rsidR="00475D0D" w:rsidRPr="000F2399" w:rsidRDefault="00475D0D">
            <w:pPr>
              <w:jc w:val="right"/>
              <w:rPr>
                <w:bCs/>
                <w:sz w:val="20"/>
                <w:szCs w:val="20"/>
              </w:rPr>
            </w:pPr>
            <w:r w:rsidRPr="000F2399">
              <w:rPr>
                <w:bCs/>
                <w:sz w:val="20"/>
                <w:szCs w:val="20"/>
              </w:rPr>
              <w:t>2 612 338,78</w:t>
            </w:r>
          </w:p>
        </w:tc>
        <w:tc>
          <w:tcPr>
            <w:tcW w:w="1276" w:type="dxa"/>
            <w:shd w:val="clear" w:color="auto" w:fill="FFFFFF" w:themeFill="background1"/>
          </w:tcPr>
          <w:p w:rsidR="00475D0D" w:rsidRPr="000F2399" w:rsidRDefault="00475D0D">
            <w:pPr>
              <w:jc w:val="right"/>
              <w:rPr>
                <w:bCs/>
                <w:sz w:val="20"/>
                <w:szCs w:val="20"/>
              </w:rPr>
            </w:pPr>
            <w:r w:rsidRPr="000F2399">
              <w:rPr>
                <w:bCs/>
                <w:sz w:val="20"/>
                <w:szCs w:val="20"/>
              </w:rPr>
              <w:t>2 373 602,01</w:t>
            </w:r>
          </w:p>
        </w:tc>
        <w:tc>
          <w:tcPr>
            <w:tcW w:w="1417" w:type="dxa"/>
            <w:shd w:val="clear" w:color="auto" w:fill="FFFFFF" w:themeFill="background1"/>
          </w:tcPr>
          <w:p w:rsidR="00475D0D" w:rsidRPr="000F2399" w:rsidRDefault="00475D0D">
            <w:pPr>
              <w:jc w:val="right"/>
              <w:rPr>
                <w:bCs/>
                <w:sz w:val="20"/>
                <w:szCs w:val="20"/>
              </w:rPr>
            </w:pPr>
            <w:r w:rsidRPr="000F2399">
              <w:rPr>
                <w:bCs/>
                <w:sz w:val="20"/>
                <w:szCs w:val="20"/>
              </w:rPr>
              <w:t>2 351 207,49</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Социальное обеспечение населения</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10</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3</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1 802 005,39</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1 820 592,86</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1 831 930,55</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Охрана семьи и детства</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10</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4</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688 205,76</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448 810,70</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415 078,08</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Другие вопросы в области социальной политики</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10</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6</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122 127,63</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104 198,45</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104 198,86</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bCs/>
                <w:sz w:val="20"/>
                <w:szCs w:val="20"/>
              </w:rPr>
            </w:pPr>
            <w:r w:rsidRPr="000F2399">
              <w:rPr>
                <w:bCs/>
                <w:sz w:val="20"/>
                <w:szCs w:val="20"/>
              </w:rPr>
              <w:t>Физическая культура и спорт</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11</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0</w:t>
            </w:r>
          </w:p>
        </w:tc>
        <w:tc>
          <w:tcPr>
            <w:tcW w:w="1276" w:type="dxa"/>
            <w:shd w:val="clear" w:color="auto" w:fill="FFFFFF" w:themeFill="background1"/>
            <w:noWrap/>
            <w:hideMark/>
          </w:tcPr>
          <w:p w:rsidR="00475D0D" w:rsidRPr="000F2399" w:rsidRDefault="00475D0D">
            <w:pPr>
              <w:jc w:val="right"/>
              <w:rPr>
                <w:bCs/>
                <w:sz w:val="20"/>
                <w:szCs w:val="20"/>
              </w:rPr>
            </w:pPr>
            <w:r w:rsidRPr="000F2399">
              <w:rPr>
                <w:bCs/>
                <w:sz w:val="20"/>
                <w:szCs w:val="20"/>
              </w:rPr>
              <w:t>378 559,63</w:t>
            </w:r>
          </w:p>
        </w:tc>
        <w:tc>
          <w:tcPr>
            <w:tcW w:w="1276" w:type="dxa"/>
            <w:shd w:val="clear" w:color="auto" w:fill="FFFFFF" w:themeFill="background1"/>
          </w:tcPr>
          <w:p w:rsidR="00475D0D" w:rsidRPr="000F2399" w:rsidRDefault="00475D0D">
            <w:pPr>
              <w:jc w:val="right"/>
              <w:rPr>
                <w:bCs/>
                <w:sz w:val="20"/>
                <w:szCs w:val="20"/>
              </w:rPr>
            </w:pPr>
            <w:r w:rsidRPr="000F2399">
              <w:rPr>
                <w:bCs/>
                <w:sz w:val="20"/>
                <w:szCs w:val="20"/>
              </w:rPr>
              <w:t>261 560,32</w:t>
            </w:r>
          </w:p>
        </w:tc>
        <w:tc>
          <w:tcPr>
            <w:tcW w:w="1417" w:type="dxa"/>
            <w:shd w:val="clear" w:color="auto" w:fill="FFFFFF" w:themeFill="background1"/>
          </w:tcPr>
          <w:p w:rsidR="00475D0D" w:rsidRPr="000F2399" w:rsidRDefault="00475D0D">
            <w:pPr>
              <w:jc w:val="right"/>
              <w:rPr>
                <w:bCs/>
                <w:sz w:val="20"/>
                <w:szCs w:val="20"/>
              </w:rPr>
            </w:pPr>
            <w:r w:rsidRPr="000F2399">
              <w:rPr>
                <w:bCs/>
                <w:sz w:val="20"/>
                <w:szCs w:val="20"/>
              </w:rPr>
              <w:t>261 560,32</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 xml:space="preserve">Физическая культура </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11</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1</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6 292,71</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6 301,12</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6 301,12</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Массовый спорт</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11</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2</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20 902,04</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20 902,04</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20 902,04</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Спорт высших достижений</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11</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3</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325 914,98</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208 884,01</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208 884,01</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Другие вопросы в области физической культуры и спорта</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11</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5</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25 449,90</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25 473,15</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25 473,15</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bCs/>
                <w:sz w:val="20"/>
                <w:szCs w:val="20"/>
              </w:rPr>
            </w:pPr>
            <w:r w:rsidRPr="000F2399">
              <w:rPr>
                <w:bCs/>
                <w:sz w:val="20"/>
                <w:szCs w:val="20"/>
              </w:rPr>
              <w:t>Средства массовой информации</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12</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0</w:t>
            </w:r>
          </w:p>
        </w:tc>
        <w:tc>
          <w:tcPr>
            <w:tcW w:w="1276" w:type="dxa"/>
            <w:shd w:val="clear" w:color="auto" w:fill="FFFFFF" w:themeFill="background1"/>
            <w:noWrap/>
            <w:hideMark/>
          </w:tcPr>
          <w:p w:rsidR="00475D0D" w:rsidRPr="000F2399" w:rsidRDefault="00475D0D">
            <w:pPr>
              <w:jc w:val="right"/>
              <w:rPr>
                <w:bCs/>
                <w:sz w:val="20"/>
                <w:szCs w:val="20"/>
              </w:rPr>
            </w:pPr>
            <w:r w:rsidRPr="000F2399">
              <w:rPr>
                <w:bCs/>
                <w:sz w:val="20"/>
                <w:szCs w:val="20"/>
              </w:rPr>
              <w:t>24 209,50</w:t>
            </w:r>
          </w:p>
        </w:tc>
        <w:tc>
          <w:tcPr>
            <w:tcW w:w="1276" w:type="dxa"/>
            <w:shd w:val="clear" w:color="auto" w:fill="FFFFFF" w:themeFill="background1"/>
          </w:tcPr>
          <w:p w:rsidR="00475D0D" w:rsidRPr="000F2399" w:rsidRDefault="00475D0D">
            <w:pPr>
              <w:jc w:val="right"/>
              <w:rPr>
                <w:bCs/>
                <w:sz w:val="20"/>
                <w:szCs w:val="20"/>
              </w:rPr>
            </w:pPr>
            <w:r w:rsidRPr="000F2399">
              <w:rPr>
                <w:bCs/>
                <w:sz w:val="20"/>
                <w:szCs w:val="20"/>
              </w:rPr>
              <w:t>22 851,00</w:t>
            </w:r>
          </w:p>
        </w:tc>
        <w:tc>
          <w:tcPr>
            <w:tcW w:w="1417" w:type="dxa"/>
            <w:shd w:val="clear" w:color="auto" w:fill="FFFFFF" w:themeFill="background1"/>
          </w:tcPr>
          <w:p w:rsidR="00475D0D" w:rsidRPr="000F2399" w:rsidRDefault="00475D0D">
            <w:pPr>
              <w:jc w:val="right"/>
              <w:rPr>
                <w:bCs/>
                <w:sz w:val="20"/>
                <w:szCs w:val="20"/>
              </w:rPr>
            </w:pPr>
            <w:r w:rsidRPr="000F2399">
              <w:rPr>
                <w:bCs/>
                <w:sz w:val="20"/>
                <w:szCs w:val="20"/>
              </w:rPr>
              <w:t>22 851,00</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Телевидение и радиовещание</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12</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1</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6 264,50</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4 906,00</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4 906,00</w:t>
            </w:r>
          </w:p>
        </w:tc>
      </w:tr>
      <w:tr w:rsidR="00475D0D" w:rsidRPr="000F2399" w:rsidTr="00C11E33">
        <w:trPr>
          <w:trHeight w:val="20"/>
        </w:trPr>
        <w:tc>
          <w:tcPr>
            <w:tcW w:w="4503" w:type="dxa"/>
            <w:shd w:val="clear" w:color="auto" w:fill="FFFFFF" w:themeFill="background1"/>
            <w:vAlign w:val="bottom"/>
            <w:hideMark/>
          </w:tcPr>
          <w:p w:rsidR="00475D0D" w:rsidRPr="000F2399" w:rsidRDefault="00475D0D">
            <w:pPr>
              <w:rPr>
                <w:sz w:val="20"/>
                <w:szCs w:val="20"/>
              </w:rPr>
            </w:pPr>
            <w:r w:rsidRPr="000F2399">
              <w:rPr>
                <w:sz w:val="20"/>
                <w:szCs w:val="20"/>
              </w:rPr>
              <w:t>Периодическая печать и издательства</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12</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2</w:t>
            </w:r>
          </w:p>
        </w:tc>
        <w:tc>
          <w:tcPr>
            <w:tcW w:w="1276" w:type="dxa"/>
            <w:shd w:val="clear" w:color="auto" w:fill="FFFFFF" w:themeFill="background1"/>
            <w:noWrap/>
            <w:hideMark/>
          </w:tcPr>
          <w:p w:rsidR="00475D0D" w:rsidRPr="000F2399" w:rsidRDefault="00475D0D">
            <w:pPr>
              <w:jc w:val="right"/>
              <w:rPr>
                <w:sz w:val="20"/>
                <w:szCs w:val="20"/>
              </w:rPr>
            </w:pPr>
            <w:r w:rsidRPr="000F2399">
              <w:rPr>
                <w:sz w:val="20"/>
                <w:szCs w:val="20"/>
              </w:rPr>
              <w:t>17 945,00</w:t>
            </w:r>
          </w:p>
        </w:tc>
        <w:tc>
          <w:tcPr>
            <w:tcW w:w="1276" w:type="dxa"/>
            <w:shd w:val="clear" w:color="auto" w:fill="FFFFFF" w:themeFill="background1"/>
          </w:tcPr>
          <w:p w:rsidR="00475D0D" w:rsidRPr="000F2399" w:rsidRDefault="00475D0D">
            <w:pPr>
              <w:jc w:val="right"/>
              <w:rPr>
                <w:sz w:val="20"/>
                <w:szCs w:val="20"/>
              </w:rPr>
            </w:pPr>
            <w:r w:rsidRPr="000F2399">
              <w:rPr>
                <w:sz w:val="20"/>
                <w:szCs w:val="20"/>
              </w:rPr>
              <w:t>17 945,00</w:t>
            </w:r>
          </w:p>
        </w:tc>
        <w:tc>
          <w:tcPr>
            <w:tcW w:w="1417" w:type="dxa"/>
            <w:shd w:val="clear" w:color="auto" w:fill="FFFFFF" w:themeFill="background1"/>
          </w:tcPr>
          <w:p w:rsidR="00475D0D" w:rsidRPr="000F2399" w:rsidRDefault="00475D0D">
            <w:pPr>
              <w:jc w:val="right"/>
              <w:rPr>
                <w:sz w:val="20"/>
                <w:szCs w:val="20"/>
              </w:rPr>
            </w:pPr>
            <w:r w:rsidRPr="000F2399">
              <w:rPr>
                <w:sz w:val="20"/>
                <w:szCs w:val="20"/>
              </w:rPr>
              <w:t>17 945,00</w:t>
            </w:r>
          </w:p>
        </w:tc>
      </w:tr>
      <w:tr w:rsidR="000F2399" w:rsidRPr="000F2399" w:rsidTr="00C11E33">
        <w:trPr>
          <w:trHeight w:val="20"/>
        </w:trPr>
        <w:tc>
          <w:tcPr>
            <w:tcW w:w="4503" w:type="dxa"/>
            <w:shd w:val="clear" w:color="auto" w:fill="FFFFFF" w:themeFill="background1"/>
            <w:vAlign w:val="bottom"/>
            <w:hideMark/>
          </w:tcPr>
          <w:p w:rsidR="00475D0D" w:rsidRPr="000F2399" w:rsidRDefault="00475D0D">
            <w:pPr>
              <w:rPr>
                <w:bCs/>
                <w:sz w:val="20"/>
                <w:szCs w:val="20"/>
              </w:rPr>
            </w:pPr>
            <w:r w:rsidRPr="000F2399">
              <w:rPr>
                <w:bCs/>
                <w:sz w:val="20"/>
                <w:szCs w:val="20"/>
              </w:rPr>
              <w:t>Обслуживание государственного и муниципального долга</w:t>
            </w:r>
          </w:p>
        </w:tc>
        <w:tc>
          <w:tcPr>
            <w:tcW w:w="426" w:type="dxa"/>
            <w:shd w:val="clear" w:color="auto" w:fill="FFFFFF" w:themeFill="background1"/>
            <w:noWrap/>
          </w:tcPr>
          <w:p w:rsidR="00475D0D" w:rsidRPr="000F2399" w:rsidRDefault="00475D0D" w:rsidP="00C11E33">
            <w:pPr>
              <w:jc w:val="center"/>
              <w:rPr>
                <w:sz w:val="20"/>
                <w:szCs w:val="20"/>
              </w:rPr>
            </w:pPr>
            <w:r w:rsidRPr="000F2399">
              <w:rPr>
                <w:sz w:val="20"/>
                <w:szCs w:val="20"/>
              </w:rPr>
              <w:t>13</w:t>
            </w:r>
          </w:p>
        </w:tc>
        <w:tc>
          <w:tcPr>
            <w:tcW w:w="850" w:type="dxa"/>
            <w:shd w:val="clear" w:color="auto" w:fill="FFFFFF" w:themeFill="background1"/>
            <w:noWrap/>
          </w:tcPr>
          <w:p w:rsidR="00475D0D" w:rsidRPr="000F2399" w:rsidRDefault="00475D0D" w:rsidP="00C11E33">
            <w:pPr>
              <w:jc w:val="center"/>
              <w:rPr>
                <w:sz w:val="20"/>
                <w:szCs w:val="20"/>
              </w:rPr>
            </w:pPr>
            <w:r w:rsidRPr="000F2399">
              <w:rPr>
                <w:sz w:val="20"/>
                <w:szCs w:val="20"/>
              </w:rPr>
              <w:t>00</w:t>
            </w:r>
          </w:p>
        </w:tc>
        <w:tc>
          <w:tcPr>
            <w:tcW w:w="1276" w:type="dxa"/>
            <w:shd w:val="clear" w:color="auto" w:fill="FFFFFF" w:themeFill="background1"/>
            <w:noWrap/>
            <w:hideMark/>
          </w:tcPr>
          <w:p w:rsidR="00475D0D" w:rsidRPr="000F2399" w:rsidRDefault="00475D0D">
            <w:pPr>
              <w:jc w:val="right"/>
              <w:rPr>
                <w:bCs/>
                <w:sz w:val="20"/>
                <w:szCs w:val="20"/>
              </w:rPr>
            </w:pPr>
            <w:r w:rsidRPr="000F2399">
              <w:rPr>
                <w:bCs/>
                <w:sz w:val="20"/>
                <w:szCs w:val="20"/>
              </w:rPr>
              <w:t>68 490,71</w:t>
            </w:r>
          </w:p>
        </w:tc>
        <w:tc>
          <w:tcPr>
            <w:tcW w:w="1276" w:type="dxa"/>
            <w:shd w:val="clear" w:color="auto" w:fill="FFFFFF" w:themeFill="background1"/>
          </w:tcPr>
          <w:p w:rsidR="00475D0D" w:rsidRPr="000F2399" w:rsidRDefault="00475D0D">
            <w:pPr>
              <w:jc w:val="right"/>
              <w:rPr>
                <w:bCs/>
                <w:sz w:val="20"/>
                <w:szCs w:val="20"/>
              </w:rPr>
            </w:pPr>
            <w:r w:rsidRPr="000F2399">
              <w:rPr>
                <w:bCs/>
                <w:sz w:val="20"/>
                <w:szCs w:val="20"/>
              </w:rPr>
              <w:t>375 000,00</w:t>
            </w:r>
          </w:p>
        </w:tc>
        <w:tc>
          <w:tcPr>
            <w:tcW w:w="1417" w:type="dxa"/>
            <w:shd w:val="clear" w:color="auto" w:fill="FFFFFF" w:themeFill="background1"/>
          </w:tcPr>
          <w:p w:rsidR="00475D0D" w:rsidRPr="000F2399" w:rsidRDefault="00475D0D">
            <w:pPr>
              <w:jc w:val="right"/>
              <w:rPr>
                <w:bCs/>
                <w:sz w:val="20"/>
                <w:szCs w:val="20"/>
              </w:rPr>
            </w:pPr>
            <w:r w:rsidRPr="000F2399">
              <w:rPr>
                <w:bCs/>
                <w:sz w:val="20"/>
                <w:szCs w:val="20"/>
              </w:rPr>
              <w:t>375 000,00</w:t>
            </w:r>
          </w:p>
        </w:tc>
      </w:tr>
      <w:tr w:rsidR="007F7ABA" w:rsidRPr="000F2399" w:rsidTr="007F7ABA">
        <w:trPr>
          <w:trHeight w:val="20"/>
        </w:trPr>
        <w:tc>
          <w:tcPr>
            <w:tcW w:w="4503" w:type="dxa"/>
            <w:shd w:val="clear" w:color="auto" w:fill="FFFFFF" w:themeFill="background1"/>
            <w:hideMark/>
          </w:tcPr>
          <w:p w:rsidR="007F7ABA" w:rsidRPr="000F2399" w:rsidRDefault="007F7ABA" w:rsidP="007F7ABA">
            <w:pPr>
              <w:contextualSpacing/>
              <w:rPr>
                <w:bCs/>
                <w:sz w:val="20"/>
                <w:szCs w:val="20"/>
              </w:rPr>
            </w:pPr>
          </w:p>
        </w:tc>
        <w:tc>
          <w:tcPr>
            <w:tcW w:w="426" w:type="dxa"/>
            <w:shd w:val="clear" w:color="auto" w:fill="FFFFFF" w:themeFill="background1"/>
            <w:noWrap/>
          </w:tcPr>
          <w:p w:rsidR="007F7ABA" w:rsidRPr="000F2399" w:rsidRDefault="007F7ABA" w:rsidP="007F7ABA">
            <w:pPr>
              <w:contextualSpacing/>
              <w:rPr>
                <w:sz w:val="20"/>
                <w:szCs w:val="20"/>
              </w:rPr>
            </w:pPr>
          </w:p>
        </w:tc>
        <w:tc>
          <w:tcPr>
            <w:tcW w:w="850" w:type="dxa"/>
            <w:shd w:val="clear" w:color="auto" w:fill="FFFFFF" w:themeFill="background1"/>
            <w:noWrap/>
          </w:tcPr>
          <w:p w:rsidR="007F7ABA" w:rsidRPr="000F2399" w:rsidRDefault="007F7ABA" w:rsidP="007F7ABA">
            <w:pPr>
              <w:contextualSpacing/>
              <w:rPr>
                <w:sz w:val="20"/>
                <w:szCs w:val="20"/>
              </w:rPr>
            </w:pPr>
          </w:p>
        </w:tc>
        <w:tc>
          <w:tcPr>
            <w:tcW w:w="1276" w:type="dxa"/>
            <w:shd w:val="clear" w:color="auto" w:fill="FFFFFF" w:themeFill="background1"/>
            <w:noWrap/>
            <w:vAlign w:val="bottom"/>
            <w:hideMark/>
          </w:tcPr>
          <w:p w:rsidR="007F7ABA" w:rsidRPr="000F2399" w:rsidRDefault="007F7ABA" w:rsidP="007F7ABA">
            <w:pPr>
              <w:jc w:val="right"/>
              <w:rPr>
                <w:sz w:val="20"/>
                <w:szCs w:val="20"/>
              </w:rPr>
            </w:pPr>
            <w:r w:rsidRPr="000F2399">
              <w:rPr>
                <w:sz w:val="20"/>
                <w:szCs w:val="20"/>
              </w:rPr>
              <w:t> </w:t>
            </w:r>
          </w:p>
        </w:tc>
        <w:tc>
          <w:tcPr>
            <w:tcW w:w="1276" w:type="dxa"/>
            <w:shd w:val="clear" w:color="auto" w:fill="FFFFFF" w:themeFill="background1"/>
            <w:vAlign w:val="bottom"/>
          </w:tcPr>
          <w:p w:rsidR="007F7ABA" w:rsidRPr="000F2399" w:rsidRDefault="007F7ABA" w:rsidP="007F7ABA">
            <w:pPr>
              <w:jc w:val="right"/>
              <w:rPr>
                <w:sz w:val="20"/>
                <w:szCs w:val="20"/>
              </w:rPr>
            </w:pPr>
            <w:r w:rsidRPr="000F2399">
              <w:rPr>
                <w:sz w:val="20"/>
                <w:szCs w:val="20"/>
              </w:rPr>
              <w:t> </w:t>
            </w:r>
          </w:p>
        </w:tc>
        <w:tc>
          <w:tcPr>
            <w:tcW w:w="1417" w:type="dxa"/>
            <w:shd w:val="clear" w:color="auto" w:fill="FFFFFF" w:themeFill="background1"/>
            <w:vAlign w:val="bottom"/>
          </w:tcPr>
          <w:p w:rsidR="007F7ABA" w:rsidRPr="000F2399" w:rsidRDefault="007F7ABA" w:rsidP="007F7ABA">
            <w:pPr>
              <w:jc w:val="right"/>
              <w:rPr>
                <w:sz w:val="20"/>
                <w:szCs w:val="20"/>
              </w:rPr>
            </w:pPr>
            <w:r w:rsidRPr="000F2399">
              <w:rPr>
                <w:sz w:val="20"/>
                <w:szCs w:val="20"/>
              </w:rPr>
              <w:t> </w:t>
            </w:r>
          </w:p>
        </w:tc>
      </w:tr>
      <w:tr w:rsidR="00475D0D" w:rsidRPr="000F2399" w:rsidTr="007F7ABA">
        <w:trPr>
          <w:trHeight w:val="20"/>
        </w:trPr>
        <w:tc>
          <w:tcPr>
            <w:tcW w:w="4503" w:type="dxa"/>
            <w:shd w:val="clear" w:color="auto" w:fill="FFFFFF" w:themeFill="background1"/>
            <w:hideMark/>
          </w:tcPr>
          <w:p w:rsidR="00475D0D" w:rsidRPr="000F2399" w:rsidRDefault="00475D0D" w:rsidP="007F7ABA">
            <w:pPr>
              <w:contextualSpacing/>
              <w:rPr>
                <w:bCs/>
                <w:sz w:val="20"/>
                <w:szCs w:val="20"/>
              </w:rPr>
            </w:pPr>
            <w:r w:rsidRPr="000F2399">
              <w:rPr>
                <w:bCs/>
                <w:sz w:val="20"/>
                <w:szCs w:val="20"/>
              </w:rPr>
              <w:t>Условно утвержденные расходы</w:t>
            </w:r>
          </w:p>
        </w:tc>
        <w:tc>
          <w:tcPr>
            <w:tcW w:w="426" w:type="dxa"/>
            <w:shd w:val="clear" w:color="auto" w:fill="FFFFFF" w:themeFill="background1"/>
            <w:noWrap/>
          </w:tcPr>
          <w:p w:rsidR="00475D0D" w:rsidRPr="000F2399" w:rsidRDefault="00475D0D" w:rsidP="007F7ABA">
            <w:pPr>
              <w:contextualSpacing/>
              <w:rPr>
                <w:sz w:val="20"/>
                <w:szCs w:val="20"/>
              </w:rPr>
            </w:pPr>
          </w:p>
        </w:tc>
        <w:tc>
          <w:tcPr>
            <w:tcW w:w="850" w:type="dxa"/>
            <w:shd w:val="clear" w:color="auto" w:fill="FFFFFF" w:themeFill="background1"/>
            <w:noWrap/>
          </w:tcPr>
          <w:p w:rsidR="00475D0D" w:rsidRPr="000F2399" w:rsidRDefault="00475D0D" w:rsidP="007F7ABA">
            <w:pPr>
              <w:contextualSpacing/>
              <w:rPr>
                <w:sz w:val="20"/>
                <w:szCs w:val="20"/>
              </w:rPr>
            </w:pPr>
          </w:p>
        </w:tc>
        <w:tc>
          <w:tcPr>
            <w:tcW w:w="1276" w:type="dxa"/>
            <w:shd w:val="clear" w:color="auto" w:fill="FFFFFF" w:themeFill="background1"/>
            <w:noWrap/>
            <w:vAlign w:val="bottom"/>
            <w:hideMark/>
          </w:tcPr>
          <w:p w:rsidR="00475D0D" w:rsidRPr="000F2399" w:rsidRDefault="00475D0D" w:rsidP="00475D0D">
            <w:pPr>
              <w:jc w:val="right"/>
              <w:rPr>
                <w:bCs/>
                <w:sz w:val="20"/>
                <w:szCs w:val="20"/>
              </w:rPr>
            </w:pPr>
            <w:r w:rsidRPr="000F2399">
              <w:rPr>
                <w:bCs/>
                <w:sz w:val="20"/>
                <w:szCs w:val="20"/>
              </w:rPr>
              <w:t> </w:t>
            </w:r>
          </w:p>
        </w:tc>
        <w:tc>
          <w:tcPr>
            <w:tcW w:w="1276" w:type="dxa"/>
            <w:shd w:val="clear" w:color="auto" w:fill="FFFFFF" w:themeFill="background1"/>
            <w:vAlign w:val="bottom"/>
          </w:tcPr>
          <w:p w:rsidR="00475D0D" w:rsidRPr="000F2399" w:rsidRDefault="00475D0D" w:rsidP="00475D0D">
            <w:pPr>
              <w:jc w:val="right"/>
              <w:rPr>
                <w:bCs/>
                <w:sz w:val="20"/>
                <w:szCs w:val="20"/>
              </w:rPr>
            </w:pPr>
            <w:r w:rsidRPr="000F2399">
              <w:rPr>
                <w:bCs/>
                <w:sz w:val="20"/>
                <w:szCs w:val="20"/>
              </w:rPr>
              <w:t>217 940,94</w:t>
            </w:r>
          </w:p>
        </w:tc>
        <w:tc>
          <w:tcPr>
            <w:tcW w:w="1417" w:type="dxa"/>
            <w:shd w:val="clear" w:color="auto" w:fill="FFFFFF" w:themeFill="background1"/>
            <w:vAlign w:val="bottom"/>
          </w:tcPr>
          <w:p w:rsidR="00475D0D" w:rsidRPr="000F2399" w:rsidRDefault="00475D0D" w:rsidP="00475D0D">
            <w:pPr>
              <w:jc w:val="right"/>
              <w:rPr>
                <w:bCs/>
                <w:sz w:val="20"/>
                <w:szCs w:val="20"/>
              </w:rPr>
            </w:pPr>
            <w:r w:rsidRPr="000F2399">
              <w:rPr>
                <w:bCs/>
                <w:sz w:val="20"/>
                <w:szCs w:val="20"/>
              </w:rPr>
              <w:t>369 957,98</w:t>
            </w:r>
          </w:p>
        </w:tc>
      </w:tr>
      <w:tr w:rsidR="000F2399" w:rsidRPr="000F2399" w:rsidTr="007F7ABA">
        <w:trPr>
          <w:trHeight w:val="20"/>
        </w:trPr>
        <w:tc>
          <w:tcPr>
            <w:tcW w:w="4503" w:type="dxa"/>
            <w:shd w:val="clear" w:color="auto" w:fill="FFFFFF" w:themeFill="background1"/>
            <w:hideMark/>
          </w:tcPr>
          <w:p w:rsidR="00475D0D" w:rsidRPr="000F2399" w:rsidRDefault="00475D0D" w:rsidP="007F7ABA">
            <w:pPr>
              <w:contextualSpacing/>
              <w:rPr>
                <w:sz w:val="20"/>
                <w:szCs w:val="20"/>
              </w:rPr>
            </w:pPr>
          </w:p>
        </w:tc>
        <w:tc>
          <w:tcPr>
            <w:tcW w:w="426" w:type="dxa"/>
            <w:shd w:val="clear" w:color="auto" w:fill="FFFFFF" w:themeFill="background1"/>
            <w:noWrap/>
          </w:tcPr>
          <w:p w:rsidR="00475D0D" w:rsidRPr="000F2399" w:rsidRDefault="00475D0D" w:rsidP="007F7ABA">
            <w:pPr>
              <w:contextualSpacing/>
              <w:rPr>
                <w:sz w:val="20"/>
                <w:szCs w:val="20"/>
              </w:rPr>
            </w:pPr>
          </w:p>
        </w:tc>
        <w:tc>
          <w:tcPr>
            <w:tcW w:w="850" w:type="dxa"/>
            <w:shd w:val="clear" w:color="auto" w:fill="FFFFFF" w:themeFill="background1"/>
            <w:noWrap/>
          </w:tcPr>
          <w:p w:rsidR="00475D0D" w:rsidRPr="000F2399" w:rsidRDefault="00475D0D" w:rsidP="007F7ABA">
            <w:pPr>
              <w:contextualSpacing/>
              <w:rPr>
                <w:sz w:val="20"/>
                <w:szCs w:val="20"/>
              </w:rPr>
            </w:pPr>
          </w:p>
        </w:tc>
        <w:tc>
          <w:tcPr>
            <w:tcW w:w="1276" w:type="dxa"/>
            <w:shd w:val="clear" w:color="auto" w:fill="FFFFFF" w:themeFill="background1"/>
            <w:noWrap/>
            <w:vAlign w:val="bottom"/>
          </w:tcPr>
          <w:p w:rsidR="00475D0D" w:rsidRPr="000F2399" w:rsidRDefault="00475D0D">
            <w:pPr>
              <w:jc w:val="right"/>
              <w:rPr>
                <w:bCs/>
                <w:sz w:val="20"/>
                <w:szCs w:val="20"/>
              </w:rPr>
            </w:pPr>
          </w:p>
        </w:tc>
        <w:tc>
          <w:tcPr>
            <w:tcW w:w="1276" w:type="dxa"/>
            <w:shd w:val="clear" w:color="auto" w:fill="FFFFFF" w:themeFill="background1"/>
            <w:vAlign w:val="bottom"/>
          </w:tcPr>
          <w:p w:rsidR="00475D0D" w:rsidRPr="000F2399" w:rsidRDefault="00475D0D">
            <w:pPr>
              <w:jc w:val="right"/>
              <w:rPr>
                <w:bCs/>
                <w:sz w:val="20"/>
                <w:szCs w:val="20"/>
              </w:rPr>
            </w:pPr>
          </w:p>
        </w:tc>
        <w:tc>
          <w:tcPr>
            <w:tcW w:w="1417" w:type="dxa"/>
            <w:shd w:val="clear" w:color="auto" w:fill="FFFFFF" w:themeFill="background1"/>
            <w:vAlign w:val="bottom"/>
          </w:tcPr>
          <w:p w:rsidR="00475D0D" w:rsidRPr="000F2399" w:rsidRDefault="00475D0D">
            <w:pPr>
              <w:jc w:val="right"/>
              <w:rPr>
                <w:bCs/>
                <w:sz w:val="20"/>
                <w:szCs w:val="20"/>
              </w:rPr>
            </w:pPr>
          </w:p>
        </w:tc>
      </w:tr>
      <w:tr w:rsidR="000F2399" w:rsidRPr="000F2399" w:rsidTr="00475D0D">
        <w:trPr>
          <w:trHeight w:val="267"/>
        </w:trPr>
        <w:tc>
          <w:tcPr>
            <w:tcW w:w="4503" w:type="dxa"/>
            <w:shd w:val="clear" w:color="auto" w:fill="FFFFFF" w:themeFill="background1"/>
            <w:hideMark/>
          </w:tcPr>
          <w:p w:rsidR="007F7ABA" w:rsidRPr="000F2399" w:rsidRDefault="007F7ABA" w:rsidP="007F7ABA">
            <w:pPr>
              <w:contextualSpacing/>
              <w:rPr>
                <w:sz w:val="20"/>
                <w:szCs w:val="20"/>
              </w:rPr>
            </w:pPr>
            <w:r w:rsidRPr="000F2399">
              <w:rPr>
                <w:sz w:val="20"/>
                <w:szCs w:val="20"/>
              </w:rPr>
              <w:t>ИТОГО:</w:t>
            </w:r>
          </w:p>
        </w:tc>
        <w:tc>
          <w:tcPr>
            <w:tcW w:w="426" w:type="dxa"/>
            <w:shd w:val="clear" w:color="auto" w:fill="FFFFFF" w:themeFill="background1"/>
            <w:noWrap/>
          </w:tcPr>
          <w:p w:rsidR="007F7ABA" w:rsidRPr="000F2399" w:rsidRDefault="007F7ABA" w:rsidP="007F7ABA">
            <w:pPr>
              <w:contextualSpacing/>
              <w:rPr>
                <w:sz w:val="20"/>
                <w:szCs w:val="20"/>
              </w:rPr>
            </w:pPr>
          </w:p>
        </w:tc>
        <w:tc>
          <w:tcPr>
            <w:tcW w:w="850" w:type="dxa"/>
            <w:shd w:val="clear" w:color="auto" w:fill="FFFFFF" w:themeFill="background1"/>
            <w:noWrap/>
          </w:tcPr>
          <w:p w:rsidR="007F7ABA" w:rsidRPr="000F2399" w:rsidRDefault="007F7ABA" w:rsidP="007F7ABA">
            <w:pPr>
              <w:contextualSpacing/>
              <w:rPr>
                <w:sz w:val="20"/>
                <w:szCs w:val="20"/>
              </w:rPr>
            </w:pPr>
          </w:p>
        </w:tc>
        <w:tc>
          <w:tcPr>
            <w:tcW w:w="1276" w:type="dxa"/>
            <w:shd w:val="clear" w:color="auto" w:fill="FFFFFF" w:themeFill="background1"/>
            <w:noWrap/>
            <w:tcMar>
              <w:left w:w="51" w:type="dxa"/>
              <w:right w:w="51" w:type="dxa"/>
            </w:tcMar>
            <w:vAlign w:val="center"/>
            <w:hideMark/>
          </w:tcPr>
          <w:p w:rsidR="007F7ABA" w:rsidRPr="000F2399" w:rsidRDefault="00475D0D" w:rsidP="00475D0D">
            <w:pPr>
              <w:jc w:val="center"/>
              <w:rPr>
                <w:bCs/>
                <w:sz w:val="20"/>
                <w:szCs w:val="20"/>
              </w:rPr>
            </w:pPr>
            <w:r w:rsidRPr="000F2399">
              <w:rPr>
                <w:bCs/>
                <w:sz w:val="20"/>
                <w:szCs w:val="20"/>
              </w:rPr>
              <w:t>21 277 827,38</w:t>
            </w:r>
          </w:p>
        </w:tc>
        <w:tc>
          <w:tcPr>
            <w:tcW w:w="1276" w:type="dxa"/>
            <w:shd w:val="clear" w:color="auto" w:fill="FFFFFF" w:themeFill="background1"/>
            <w:tcMar>
              <w:left w:w="51" w:type="dxa"/>
              <w:right w:w="51" w:type="dxa"/>
            </w:tcMar>
            <w:vAlign w:val="center"/>
          </w:tcPr>
          <w:p w:rsidR="007F7ABA" w:rsidRPr="000F2399" w:rsidRDefault="00475D0D" w:rsidP="00475D0D">
            <w:pPr>
              <w:jc w:val="center"/>
              <w:rPr>
                <w:sz w:val="20"/>
                <w:szCs w:val="20"/>
              </w:rPr>
            </w:pPr>
            <w:r w:rsidRPr="000F2399">
              <w:rPr>
                <w:bCs/>
                <w:sz w:val="20"/>
                <w:szCs w:val="20"/>
              </w:rPr>
              <w:t>13 656 464,22</w:t>
            </w:r>
          </w:p>
        </w:tc>
        <w:tc>
          <w:tcPr>
            <w:tcW w:w="1417" w:type="dxa"/>
            <w:shd w:val="clear" w:color="auto" w:fill="FFFFFF" w:themeFill="background1"/>
            <w:tcMar>
              <w:left w:w="11" w:type="dxa"/>
              <w:right w:w="6" w:type="dxa"/>
            </w:tcMar>
            <w:vAlign w:val="center"/>
          </w:tcPr>
          <w:p w:rsidR="007F7ABA" w:rsidRPr="000F2399" w:rsidRDefault="00475D0D" w:rsidP="00475D0D">
            <w:pPr>
              <w:ind w:left="-12"/>
              <w:jc w:val="center"/>
              <w:rPr>
                <w:sz w:val="20"/>
                <w:szCs w:val="20"/>
              </w:rPr>
            </w:pPr>
            <w:r w:rsidRPr="000F2399">
              <w:rPr>
                <w:bCs/>
                <w:sz w:val="20"/>
                <w:szCs w:val="20"/>
              </w:rPr>
              <w:t>13 132 522,04</w:t>
            </w:r>
            <w:r w:rsidR="007F7ABA" w:rsidRPr="000F2399">
              <w:rPr>
                <w:sz w:val="20"/>
                <w:szCs w:val="20"/>
              </w:rPr>
              <w:t>».</w:t>
            </w:r>
          </w:p>
        </w:tc>
      </w:tr>
    </w:tbl>
    <w:p w:rsidR="00586AB3" w:rsidRDefault="00586AB3" w:rsidP="00635D19">
      <w:pPr>
        <w:ind w:firstLine="709"/>
        <w:jc w:val="both"/>
        <w:rPr>
          <w:sz w:val="28"/>
          <w:szCs w:val="28"/>
        </w:rPr>
      </w:pPr>
    </w:p>
    <w:p w:rsidR="00CA2DB6" w:rsidRPr="000F2399" w:rsidRDefault="00D9406B" w:rsidP="00635D19">
      <w:pPr>
        <w:ind w:firstLine="709"/>
        <w:jc w:val="both"/>
        <w:rPr>
          <w:sz w:val="28"/>
          <w:szCs w:val="28"/>
        </w:rPr>
      </w:pPr>
      <w:r w:rsidRPr="000F2399">
        <w:rPr>
          <w:sz w:val="28"/>
          <w:szCs w:val="28"/>
        </w:rPr>
        <w:t>2.</w:t>
      </w:r>
      <w:r w:rsidR="00586AB3">
        <w:rPr>
          <w:sz w:val="28"/>
          <w:szCs w:val="28"/>
          <w:lang w:val="en-US"/>
        </w:rPr>
        <w:t> </w:t>
      </w:r>
      <w:r w:rsidR="00635D19" w:rsidRPr="000F2399">
        <w:rPr>
          <w:sz w:val="28"/>
          <w:szCs w:val="28"/>
        </w:rPr>
        <w:t xml:space="preserve">Настоящее решение вступает в силу на следующий день после дня его официального опубликования в сетевом издании </w:t>
      </w:r>
      <w:r w:rsidR="00F37870" w:rsidRPr="000F2399">
        <w:rPr>
          <w:sz w:val="28"/>
          <w:szCs w:val="28"/>
        </w:rPr>
        <w:t>«</w:t>
      </w:r>
      <w:r w:rsidR="00635D19" w:rsidRPr="000F2399">
        <w:rPr>
          <w:sz w:val="28"/>
          <w:szCs w:val="28"/>
        </w:rPr>
        <w:t>Правовой портал администрации города Ставрополя</w:t>
      </w:r>
      <w:r w:rsidR="009263EE">
        <w:rPr>
          <w:sz w:val="28"/>
          <w:szCs w:val="28"/>
        </w:rPr>
        <w:t>»</w:t>
      </w:r>
      <w:r w:rsidR="00635D19" w:rsidRPr="000F2399">
        <w:rPr>
          <w:sz w:val="28"/>
          <w:szCs w:val="28"/>
        </w:rPr>
        <w:t xml:space="preserve"> (право-</w:t>
      </w:r>
      <w:proofErr w:type="spellStart"/>
      <w:r w:rsidR="00635D19" w:rsidRPr="000F2399">
        <w:rPr>
          <w:sz w:val="28"/>
          <w:szCs w:val="28"/>
        </w:rPr>
        <w:t>ставрополь.рф</w:t>
      </w:r>
      <w:proofErr w:type="spellEnd"/>
      <w:r w:rsidR="00635D19" w:rsidRPr="000F2399">
        <w:rPr>
          <w:sz w:val="28"/>
          <w:szCs w:val="28"/>
        </w:rPr>
        <w:t xml:space="preserve">). </w:t>
      </w:r>
    </w:p>
    <w:p w:rsidR="00922C4F" w:rsidRDefault="00922C4F" w:rsidP="00922C4F">
      <w:pPr>
        <w:pStyle w:val="ConsPlusNormal"/>
        <w:jc w:val="both"/>
        <w:rPr>
          <w:rFonts w:ascii="Times New Roman" w:eastAsia="Times New Roman" w:hAnsi="Times New Roman" w:cs="Times New Roman"/>
          <w:sz w:val="28"/>
          <w:szCs w:val="28"/>
          <w:lang w:eastAsia="ru-RU"/>
        </w:rPr>
      </w:pPr>
    </w:p>
    <w:p w:rsidR="00922C4F" w:rsidRPr="00635D19" w:rsidRDefault="00922C4F" w:rsidP="00922C4F">
      <w:pPr>
        <w:pStyle w:val="ConsPlusNormal"/>
        <w:jc w:val="both"/>
        <w:rPr>
          <w:rFonts w:ascii="Times New Roman" w:eastAsia="Times New Roman" w:hAnsi="Times New Roman" w:cs="Times New Roman"/>
          <w:sz w:val="28"/>
          <w:szCs w:val="28"/>
          <w:lang w:eastAsia="ru-RU"/>
        </w:rPr>
      </w:pPr>
    </w:p>
    <w:p w:rsidR="00922C4F" w:rsidRPr="003D37AF" w:rsidRDefault="00922C4F" w:rsidP="00922C4F">
      <w:pPr>
        <w:pStyle w:val="ConsPlusNormal"/>
        <w:jc w:val="both"/>
        <w:rPr>
          <w:rFonts w:ascii="Times New Roman" w:hAnsi="Times New Roman" w:cs="Times New Roman"/>
          <w:sz w:val="28"/>
          <w:szCs w:val="28"/>
        </w:rPr>
      </w:pPr>
    </w:p>
    <w:p w:rsidR="00922C4F" w:rsidRDefault="00922C4F" w:rsidP="00922C4F">
      <w:pPr>
        <w:suppressAutoHyphens/>
        <w:spacing w:line="240" w:lineRule="exact"/>
        <w:jc w:val="both"/>
        <w:outlineLvl w:val="2"/>
        <w:rPr>
          <w:sz w:val="28"/>
          <w:szCs w:val="28"/>
        </w:rPr>
      </w:pPr>
      <w:r>
        <w:rPr>
          <w:sz w:val="28"/>
          <w:szCs w:val="28"/>
        </w:rPr>
        <w:t xml:space="preserve">Председатель </w:t>
      </w:r>
    </w:p>
    <w:p w:rsidR="00922C4F" w:rsidRDefault="00922C4F" w:rsidP="00922C4F">
      <w:pPr>
        <w:suppressAutoHyphens/>
        <w:spacing w:line="240" w:lineRule="exact"/>
        <w:jc w:val="both"/>
        <w:outlineLvl w:val="2"/>
        <w:rPr>
          <w:sz w:val="28"/>
          <w:szCs w:val="22"/>
        </w:rPr>
      </w:pPr>
      <w:r>
        <w:rPr>
          <w:sz w:val="28"/>
          <w:szCs w:val="28"/>
        </w:rPr>
        <w:t xml:space="preserve">Ставропольской городской Думы            </w:t>
      </w:r>
      <w:r>
        <w:rPr>
          <w:sz w:val="28"/>
          <w:szCs w:val="28"/>
        </w:rPr>
        <w:tab/>
      </w:r>
      <w:r>
        <w:rPr>
          <w:sz w:val="28"/>
          <w:szCs w:val="28"/>
        </w:rPr>
        <w:tab/>
      </w:r>
      <w:r>
        <w:rPr>
          <w:sz w:val="28"/>
          <w:szCs w:val="28"/>
        </w:rPr>
        <w:tab/>
      </w:r>
      <w:r>
        <w:rPr>
          <w:sz w:val="28"/>
          <w:szCs w:val="28"/>
        </w:rPr>
        <w:tab/>
        <w:t xml:space="preserve">           </w:t>
      </w:r>
      <w:proofErr w:type="spellStart"/>
      <w:r>
        <w:rPr>
          <w:sz w:val="28"/>
        </w:rPr>
        <w:t>Г.С.Колягин</w:t>
      </w:r>
      <w:proofErr w:type="spellEnd"/>
    </w:p>
    <w:p w:rsidR="00922C4F" w:rsidRDefault="00922C4F" w:rsidP="00922C4F">
      <w:pPr>
        <w:suppressAutoHyphens/>
        <w:jc w:val="both"/>
        <w:outlineLvl w:val="2"/>
        <w:rPr>
          <w:sz w:val="28"/>
        </w:rPr>
      </w:pPr>
    </w:p>
    <w:p w:rsidR="00922C4F" w:rsidRDefault="00922C4F" w:rsidP="00922C4F">
      <w:pPr>
        <w:suppressAutoHyphens/>
        <w:jc w:val="both"/>
        <w:outlineLvl w:val="2"/>
        <w:rPr>
          <w:sz w:val="28"/>
        </w:rPr>
      </w:pPr>
    </w:p>
    <w:p w:rsidR="00922C4F" w:rsidRDefault="00922C4F" w:rsidP="00922C4F">
      <w:pPr>
        <w:suppressAutoHyphens/>
        <w:jc w:val="both"/>
        <w:outlineLvl w:val="2"/>
        <w:rPr>
          <w:sz w:val="28"/>
        </w:rPr>
      </w:pPr>
    </w:p>
    <w:p w:rsidR="00922C4F" w:rsidRDefault="00922C4F" w:rsidP="00922C4F">
      <w:pPr>
        <w:suppressAutoHyphens/>
        <w:spacing w:line="240" w:lineRule="exact"/>
        <w:jc w:val="both"/>
        <w:outlineLvl w:val="2"/>
        <w:rPr>
          <w:sz w:val="28"/>
          <w:szCs w:val="28"/>
        </w:rPr>
      </w:pPr>
      <w:r>
        <w:rPr>
          <w:sz w:val="28"/>
        </w:rPr>
        <w:t>Глава города Ставрополя</w:t>
      </w:r>
      <w:r>
        <w:rPr>
          <w:sz w:val="28"/>
        </w:rPr>
        <w:tab/>
      </w:r>
      <w:r>
        <w:rPr>
          <w:sz w:val="28"/>
        </w:rPr>
        <w:tab/>
      </w:r>
      <w:r>
        <w:rPr>
          <w:sz w:val="28"/>
        </w:rPr>
        <w:tab/>
      </w:r>
      <w:r>
        <w:rPr>
          <w:sz w:val="28"/>
        </w:rPr>
        <w:tab/>
      </w:r>
      <w:r>
        <w:rPr>
          <w:sz w:val="28"/>
        </w:rPr>
        <w:tab/>
      </w:r>
      <w:r>
        <w:rPr>
          <w:sz w:val="28"/>
        </w:rPr>
        <w:tab/>
        <w:t xml:space="preserve">    </w:t>
      </w:r>
      <w:proofErr w:type="spellStart"/>
      <w:r>
        <w:rPr>
          <w:sz w:val="28"/>
        </w:rPr>
        <w:t>И.И.Ульянченко</w:t>
      </w:r>
      <w:proofErr w:type="spellEnd"/>
    </w:p>
    <w:p w:rsidR="00922C4F" w:rsidRDefault="00922C4F" w:rsidP="00922C4F">
      <w:pPr>
        <w:jc w:val="both"/>
        <w:rPr>
          <w:sz w:val="28"/>
          <w:szCs w:val="28"/>
        </w:rPr>
      </w:pPr>
    </w:p>
    <w:p w:rsidR="00922C4F" w:rsidRDefault="00922C4F" w:rsidP="00922C4F">
      <w:pPr>
        <w:jc w:val="both"/>
        <w:rPr>
          <w:sz w:val="28"/>
          <w:szCs w:val="28"/>
        </w:rPr>
      </w:pPr>
    </w:p>
    <w:p w:rsidR="00922C4F" w:rsidRDefault="00922C4F" w:rsidP="00922C4F">
      <w:pPr>
        <w:spacing w:line="240" w:lineRule="exact"/>
        <w:jc w:val="both"/>
        <w:rPr>
          <w:szCs w:val="22"/>
        </w:rPr>
      </w:pPr>
      <w:r>
        <w:rPr>
          <w:sz w:val="28"/>
          <w:szCs w:val="28"/>
        </w:rPr>
        <w:t>Подписано _____ __________ 20__ г.</w:t>
      </w:r>
    </w:p>
    <w:sectPr w:rsidR="00922C4F" w:rsidSect="0087430C">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F65" w:rsidRDefault="004B1F65" w:rsidP="0076299F">
      <w:r>
        <w:separator/>
      </w:r>
    </w:p>
  </w:endnote>
  <w:endnote w:type="continuationSeparator" w:id="0">
    <w:p w:rsidR="004B1F65" w:rsidRDefault="004B1F65"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F65" w:rsidRDefault="004B1F65" w:rsidP="0076299F">
      <w:r>
        <w:separator/>
      </w:r>
    </w:p>
  </w:footnote>
  <w:footnote w:type="continuationSeparator" w:id="0">
    <w:p w:rsidR="004B1F65" w:rsidRDefault="004B1F65"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141172"/>
      <w:docPartObj>
        <w:docPartGallery w:val="Page Numbers (Top of Page)"/>
        <w:docPartUnique/>
      </w:docPartObj>
    </w:sdtPr>
    <w:sdtEndPr/>
    <w:sdtContent>
      <w:p w:rsidR="00C46817" w:rsidRDefault="00C46817" w:rsidP="00FB1DDF">
        <w:pPr>
          <w:pStyle w:val="a5"/>
          <w:jc w:val="right"/>
        </w:pPr>
        <w:r w:rsidRPr="007226A2">
          <w:rPr>
            <w:sz w:val="28"/>
            <w:szCs w:val="28"/>
          </w:rPr>
          <w:fldChar w:fldCharType="begin"/>
        </w:r>
        <w:r w:rsidRPr="007226A2">
          <w:rPr>
            <w:sz w:val="28"/>
            <w:szCs w:val="28"/>
          </w:rPr>
          <w:instrText xml:space="preserve"> PAGE   \* MERGEFORMAT </w:instrText>
        </w:r>
        <w:r w:rsidRPr="007226A2">
          <w:rPr>
            <w:sz w:val="28"/>
            <w:szCs w:val="28"/>
          </w:rPr>
          <w:fldChar w:fldCharType="separate"/>
        </w:r>
        <w:r>
          <w:rPr>
            <w:noProof/>
            <w:sz w:val="28"/>
            <w:szCs w:val="28"/>
          </w:rPr>
          <w:t>125</w:t>
        </w:r>
        <w:r w:rsidRPr="007226A2">
          <w:rPr>
            <w:sz w:val="28"/>
            <w:szCs w:val="28"/>
          </w:rPr>
          <w:fldChar w:fldCharType="end"/>
        </w:r>
      </w:p>
    </w:sdtContent>
  </w:sdt>
  <w:p w:rsidR="00C46817" w:rsidRDefault="00C468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15:restartNumberingAfterBreak="0">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2"/>
  </w:num>
  <w:num w:numId="2">
    <w:abstractNumId w:val="6"/>
  </w:num>
  <w:num w:numId="3">
    <w:abstractNumId w:val="10"/>
  </w:num>
  <w:num w:numId="4">
    <w:abstractNumId w:val="3"/>
  </w:num>
  <w:num w:numId="5">
    <w:abstractNumId w:val="1"/>
  </w:num>
  <w:num w:numId="6">
    <w:abstractNumId w:val="4"/>
  </w:num>
  <w:num w:numId="7">
    <w:abstractNumId w:val="0"/>
  </w:num>
  <w:num w:numId="8">
    <w:abstractNumId w:val="9"/>
  </w:num>
  <w:num w:numId="9">
    <w:abstractNumId w:val="7"/>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8B5"/>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F0"/>
    <w:rsid w:val="000053B3"/>
    <w:rsid w:val="00005855"/>
    <w:rsid w:val="00005CB3"/>
    <w:rsid w:val="00005D0E"/>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A37"/>
    <w:rsid w:val="00015C2F"/>
    <w:rsid w:val="00016452"/>
    <w:rsid w:val="00016527"/>
    <w:rsid w:val="000167FA"/>
    <w:rsid w:val="00017251"/>
    <w:rsid w:val="0001778F"/>
    <w:rsid w:val="0001782E"/>
    <w:rsid w:val="000178A8"/>
    <w:rsid w:val="00017A64"/>
    <w:rsid w:val="00017BEC"/>
    <w:rsid w:val="00020005"/>
    <w:rsid w:val="000205B0"/>
    <w:rsid w:val="00020ED1"/>
    <w:rsid w:val="00021329"/>
    <w:rsid w:val="00021B7E"/>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6C42"/>
    <w:rsid w:val="00026D4D"/>
    <w:rsid w:val="00027106"/>
    <w:rsid w:val="00027540"/>
    <w:rsid w:val="00030142"/>
    <w:rsid w:val="00030914"/>
    <w:rsid w:val="00030FC7"/>
    <w:rsid w:val="00031D30"/>
    <w:rsid w:val="000325AF"/>
    <w:rsid w:val="0003289D"/>
    <w:rsid w:val="0003291D"/>
    <w:rsid w:val="00032ABF"/>
    <w:rsid w:val="000331F7"/>
    <w:rsid w:val="000334D3"/>
    <w:rsid w:val="000335DD"/>
    <w:rsid w:val="0003374A"/>
    <w:rsid w:val="00033A14"/>
    <w:rsid w:val="00033DCB"/>
    <w:rsid w:val="00033E1B"/>
    <w:rsid w:val="000347DC"/>
    <w:rsid w:val="0003488B"/>
    <w:rsid w:val="0003520E"/>
    <w:rsid w:val="0003529C"/>
    <w:rsid w:val="0003583F"/>
    <w:rsid w:val="00035B6B"/>
    <w:rsid w:val="00035BAF"/>
    <w:rsid w:val="00035CA1"/>
    <w:rsid w:val="00035D1F"/>
    <w:rsid w:val="00035D3F"/>
    <w:rsid w:val="00035EBF"/>
    <w:rsid w:val="00036068"/>
    <w:rsid w:val="000360D9"/>
    <w:rsid w:val="0003640E"/>
    <w:rsid w:val="00036584"/>
    <w:rsid w:val="000367E8"/>
    <w:rsid w:val="00036925"/>
    <w:rsid w:val="00037965"/>
    <w:rsid w:val="00037C64"/>
    <w:rsid w:val="00037E26"/>
    <w:rsid w:val="00040C29"/>
    <w:rsid w:val="000419AB"/>
    <w:rsid w:val="000424CF"/>
    <w:rsid w:val="00042AB8"/>
    <w:rsid w:val="00042DD1"/>
    <w:rsid w:val="0004315B"/>
    <w:rsid w:val="000432AE"/>
    <w:rsid w:val="0004341B"/>
    <w:rsid w:val="00043938"/>
    <w:rsid w:val="00043957"/>
    <w:rsid w:val="00043B22"/>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3C8"/>
    <w:rsid w:val="0004699C"/>
    <w:rsid w:val="00046D99"/>
    <w:rsid w:val="00046EA1"/>
    <w:rsid w:val="00046EF0"/>
    <w:rsid w:val="000478ED"/>
    <w:rsid w:val="00047938"/>
    <w:rsid w:val="00047B70"/>
    <w:rsid w:val="00047CB7"/>
    <w:rsid w:val="00047EAE"/>
    <w:rsid w:val="00050E87"/>
    <w:rsid w:val="000511E3"/>
    <w:rsid w:val="000515E5"/>
    <w:rsid w:val="00051797"/>
    <w:rsid w:val="000517E0"/>
    <w:rsid w:val="00051B38"/>
    <w:rsid w:val="00051D3D"/>
    <w:rsid w:val="00051F5C"/>
    <w:rsid w:val="00052287"/>
    <w:rsid w:val="000528DE"/>
    <w:rsid w:val="00052AB0"/>
    <w:rsid w:val="00052CA7"/>
    <w:rsid w:val="00053FBA"/>
    <w:rsid w:val="00054281"/>
    <w:rsid w:val="000544FC"/>
    <w:rsid w:val="00054821"/>
    <w:rsid w:val="00054CB5"/>
    <w:rsid w:val="00054F07"/>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C6B"/>
    <w:rsid w:val="00065F7D"/>
    <w:rsid w:val="00066531"/>
    <w:rsid w:val="00066651"/>
    <w:rsid w:val="00066BC9"/>
    <w:rsid w:val="000673B6"/>
    <w:rsid w:val="00067704"/>
    <w:rsid w:val="000677F5"/>
    <w:rsid w:val="00067916"/>
    <w:rsid w:val="00067A79"/>
    <w:rsid w:val="00067D98"/>
    <w:rsid w:val="00067E3C"/>
    <w:rsid w:val="00070202"/>
    <w:rsid w:val="000704BD"/>
    <w:rsid w:val="00070B30"/>
    <w:rsid w:val="00070BE0"/>
    <w:rsid w:val="00070C8B"/>
    <w:rsid w:val="00070D88"/>
    <w:rsid w:val="0007104D"/>
    <w:rsid w:val="000715C4"/>
    <w:rsid w:val="00072162"/>
    <w:rsid w:val="00072587"/>
    <w:rsid w:val="00072607"/>
    <w:rsid w:val="00072714"/>
    <w:rsid w:val="00072DEA"/>
    <w:rsid w:val="00073896"/>
    <w:rsid w:val="00073F3A"/>
    <w:rsid w:val="00073FDC"/>
    <w:rsid w:val="0007416A"/>
    <w:rsid w:val="000741C0"/>
    <w:rsid w:val="000746BA"/>
    <w:rsid w:val="000749FB"/>
    <w:rsid w:val="00075169"/>
    <w:rsid w:val="00075763"/>
    <w:rsid w:val="000758E2"/>
    <w:rsid w:val="00075A3B"/>
    <w:rsid w:val="00075BFE"/>
    <w:rsid w:val="00076172"/>
    <w:rsid w:val="00076496"/>
    <w:rsid w:val="000764C1"/>
    <w:rsid w:val="00076A36"/>
    <w:rsid w:val="00076EE1"/>
    <w:rsid w:val="000771FB"/>
    <w:rsid w:val="000772C8"/>
    <w:rsid w:val="00077AA5"/>
    <w:rsid w:val="00077ACA"/>
    <w:rsid w:val="00077CD1"/>
    <w:rsid w:val="00077E13"/>
    <w:rsid w:val="00080089"/>
    <w:rsid w:val="000801AE"/>
    <w:rsid w:val="000806F4"/>
    <w:rsid w:val="0008094F"/>
    <w:rsid w:val="00080B52"/>
    <w:rsid w:val="00080BE6"/>
    <w:rsid w:val="0008162C"/>
    <w:rsid w:val="00081B44"/>
    <w:rsid w:val="00082397"/>
    <w:rsid w:val="00082A91"/>
    <w:rsid w:val="00082CD7"/>
    <w:rsid w:val="00082E64"/>
    <w:rsid w:val="00083030"/>
    <w:rsid w:val="0008349F"/>
    <w:rsid w:val="000834F2"/>
    <w:rsid w:val="000834FE"/>
    <w:rsid w:val="00083B78"/>
    <w:rsid w:val="00083BDE"/>
    <w:rsid w:val="000840C1"/>
    <w:rsid w:val="00084AB6"/>
    <w:rsid w:val="00084DD5"/>
    <w:rsid w:val="00085206"/>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DE2"/>
    <w:rsid w:val="00091E27"/>
    <w:rsid w:val="00091F6F"/>
    <w:rsid w:val="000921B6"/>
    <w:rsid w:val="000921C1"/>
    <w:rsid w:val="00092330"/>
    <w:rsid w:val="0009261D"/>
    <w:rsid w:val="00092718"/>
    <w:rsid w:val="0009271A"/>
    <w:rsid w:val="00092A81"/>
    <w:rsid w:val="00092AD8"/>
    <w:rsid w:val="00092B37"/>
    <w:rsid w:val="00092D5E"/>
    <w:rsid w:val="0009308B"/>
    <w:rsid w:val="0009312B"/>
    <w:rsid w:val="00093225"/>
    <w:rsid w:val="000939DD"/>
    <w:rsid w:val="00094DD1"/>
    <w:rsid w:val="00094E40"/>
    <w:rsid w:val="00094FCF"/>
    <w:rsid w:val="00095143"/>
    <w:rsid w:val="0009588B"/>
    <w:rsid w:val="00095BB7"/>
    <w:rsid w:val="00095EAF"/>
    <w:rsid w:val="000960A2"/>
    <w:rsid w:val="00096877"/>
    <w:rsid w:val="00096AEC"/>
    <w:rsid w:val="00096C6E"/>
    <w:rsid w:val="0009704D"/>
    <w:rsid w:val="00097169"/>
    <w:rsid w:val="0009722F"/>
    <w:rsid w:val="00097265"/>
    <w:rsid w:val="00097490"/>
    <w:rsid w:val="00097548"/>
    <w:rsid w:val="000977CE"/>
    <w:rsid w:val="000978BE"/>
    <w:rsid w:val="00097C82"/>
    <w:rsid w:val="000A01BD"/>
    <w:rsid w:val="000A06C1"/>
    <w:rsid w:val="000A08A7"/>
    <w:rsid w:val="000A09D9"/>
    <w:rsid w:val="000A0A73"/>
    <w:rsid w:val="000A10A8"/>
    <w:rsid w:val="000A10B5"/>
    <w:rsid w:val="000A1217"/>
    <w:rsid w:val="000A129A"/>
    <w:rsid w:val="000A1B26"/>
    <w:rsid w:val="000A1BCB"/>
    <w:rsid w:val="000A1C97"/>
    <w:rsid w:val="000A24A9"/>
    <w:rsid w:val="000A291D"/>
    <w:rsid w:val="000A2B90"/>
    <w:rsid w:val="000A2BC4"/>
    <w:rsid w:val="000A2F63"/>
    <w:rsid w:val="000A33FF"/>
    <w:rsid w:val="000A36E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B6D"/>
    <w:rsid w:val="000B348E"/>
    <w:rsid w:val="000B462E"/>
    <w:rsid w:val="000B4AC7"/>
    <w:rsid w:val="000B4E73"/>
    <w:rsid w:val="000B53B3"/>
    <w:rsid w:val="000B5745"/>
    <w:rsid w:val="000B5B68"/>
    <w:rsid w:val="000B5E9E"/>
    <w:rsid w:val="000B6016"/>
    <w:rsid w:val="000B60D2"/>
    <w:rsid w:val="000B661C"/>
    <w:rsid w:val="000B66FE"/>
    <w:rsid w:val="000B683A"/>
    <w:rsid w:val="000B7008"/>
    <w:rsid w:val="000B76F8"/>
    <w:rsid w:val="000B79CA"/>
    <w:rsid w:val="000B7A5B"/>
    <w:rsid w:val="000C01BC"/>
    <w:rsid w:val="000C02BA"/>
    <w:rsid w:val="000C043A"/>
    <w:rsid w:val="000C069E"/>
    <w:rsid w:val="000C0D7A"/>
    <w:rsid w:val="000C1044"/>
    <w:rsid w:val="000C10AA"/>
    <w:rsid w:val="000C12AD"/>
    <w:rsid w:val="000C13BF"/>
    <w:rsid w:val="000C2162"/>
    <w:rsid w:val="000C22F9"/>
    <w:rsid w:val="000C2A7E"/>
    <w:rsid w:val="000C2F62"/>
    <w:rsid w:val="000C36C5"/>
    <w:rsid w:val="000C3959"/>
    <w:rsid w:val="000C3DC0"/>
    <w:rsid w:val="000C3E1C"/>
    <w:rsid w:val="000C4029"/>
    <w:rsid w:val="000C4117"/>
    <w:rsid w:val="000C536E"/>
    <w:rsid w:val="000C5409"/>
    <w:rsid w:val="000C5860"/>
    <w:rsid w:val="000C58BF"/>
    <w:rsid w:val="000C5CB3"/>
    <w:rsid w:val="000C5DC9"/>
    <w:rsid w:val="000C5FBD"/>
    <w:rsid w:val="000C68C5"/>
    <w:rsid w:val="000C68DE"/>
    <w:rsid w:val="000C7450"/>
    <w:rsid w:val="000C76DA"/>
    <w:rsid w:val="000C77C3"/>
    <w:rsid w:val="000C7811"/>
    <w:rsid w:val="000C79D1"/>
    <w:rsid w:val="000C79E6"/>
    <w:rsid w:val="000D01CB"/>
    <w:rsid w:val="000D0596"/>
    <w:rsid w:val="000D060D"/>
    <w:rsid w:val="000D0E51"/>
    <w:rsid w:val="000D0F95"/>
    <w:rsid w:val="000D1273"/>
    <w:rsid w:val="000D1DD6"/>
    <w:rsid w:val="000D1E67"/>
    <w:rsid w:val="000D207E"/>
    <w:rsid w:val="000D2094"/>
    <w:rsid w:val="000D21AD"/>
    <w:rsid w:val="000D25D1"/>
    <w:rsid w:val="000D2691"/>
    <w:rsid w:val="000D2763"/>
    <w:rsid w:val="000D2B7F"/>
    <w:rsid w:val="000D300A"/>
    <w:rsid w:val="000D373A"/>
    <w:rsid w:val="000D3907"/>
    <w:rsid w:val="000D3942"/>
    <w:rsid w:val="000D3BA8"/>
    <w:rsid w:val="000D3CE3"/>
    <w:rsid w:val="000D482F"/>
    <w:rsid w:val="000D4BA8"/>
    <w:rsid w:val="000D50A3"/>
    <w:rsid w:val="000D50AD"/>
    <w:rsid w:val="000D5704"/>
    <w:rsid w:val="000D5F88"/>
    <w:rsid w:val="000D6170"/>
    <w:rsid w:val="000D6226"/>
    <w:rsid w:val="000D69AB"/>
    <w:rsid w:val="000D6A8E"/>
    <w:rsid w:val="000D6F52"/>
    <w:rsid w:val="000D702D"/>
    <w:rsid w:val="000D75A1"/>
    <w:rsid w:val="000D75D0"/>
    <w:rsid w:val="000D7767"/>
    <w:rsid w:val="000D77C6"/>
    <w:rsid w:val="000D7B49"/>
    <w:rsid w:val="000D7EEA"/>
    <w:rsid w:val="000E00D6"/>
    <w:rsid w:val="000E0574"/>
    <w:rsid w:val="000E06BA"/>
    <w:rsid w:val="000E0B02"/>
    <w:rsid w:val="000E1122"/>
    <w:rsid w:val="000E1204"/>
    <w:rsid w:val="000E1208"/>
    <w:rsid w:val="000E1362"/>
    <w:rsid w:val="000E14B3"/>
    <w:rsid w:val="000E1BEF"/>
    <w:rsid w:val="000E1E08"/>
    <w:rsid w:val="000E2B23"/>
    <w:rsid w:val="000E2C05"/>
    <w:rsid w:val="000E2E4B"/>
    <w:rsid w:val="000E374D"/>
    <w:rsid w:val="000E37FF"/>
    <w:rsid w:val="000E3AC4"/>
    <w:rsid w:val="000E3BD2"/>
    <w:rsid w:val="000E3C87"/>
    <w:rsid w:val="000E3F10"/>
    <w:rsid w:val="000E4771"/>
    <w:rsid w:val="000E484A"/>
    <w:rsid w:val="000E49FB"/>
    <w:rsid w:val="000E4ACA"/>
    <w:rsid w:val="000E4B20"/>
    <w:rsid w:val="000E4B21"/>
    <w:rsid w:val="000E4D31"/>
    <w:rsid w:val="000E4D5E"/>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B1"/>
    <w:rsid w:val="000F0CAE"/>
    <w:rsid w:val="000F0FAD"/>
    <w:rsid w:val="000F1028"/>
    <w:rsid w:val="000F1171"/>
    <w:rsid w:val="000F18B9"/>
    <w:rsid w:val="000F1CD5"/>
    <w:rsid w:val="000F2046"/>
    <w:rsid w:val="000F217E"/>
    <w:rsid w:val="000F2399"/>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A88"/>
    <w:rsid w:val="000F4ADA"/>
    <w:rsid w:val="000F5A04"/>
    <w:rsid w:val="000F5FC2"/>
    <w:rsid w:val="000F6184"/>
    <w:rsid w:val="000F641C"/>
    <w:rsid w:val="000F6748"/>
    <w:rsid w:val="000F6E94"/>
    <w:rsid w:val="000F6FB4"/>
    <w:rsid w:val="000F705B"/>
    <w:rsid w:val="000F7824"/>
    <w:rsid w:val="000F7BB7"/>
    <w:rsid w:val="00100CB1"/>
    <w:rsid w:val="00100CCE"/>
    <w:rsid w:val="00100E6F"/>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AE"/>
    <w:rsid w:val="00105CBB"/>
    <w:rsid w:val="00106328"/>
    <w:rsid w:val="00106D7E"/>
    <w:rsid w:val="00106F78"/>
    <w:rsid w:val="00107082"/>
    <w:rsid w:val="00107185"/>
    <w:rsid w:val="0010728E"/>
    <w:rsid w:val="001073D2"/>
    <w:rsid w:val="00107986"/>
    <w:rsid w:val="00107BB4"/>
    <w:rsid w:val="001101A6"/>
    <w:rsid w:val="00110391"/>
    <w:rsid w:val="00110408"/>
    <w:rsid w:val="0011045F"/>
    <w:rsid w:val="001104F8"/>
    <w:rsid w:val="00110A9C"/>
    <w:rsid w:val="00110C5F"/>
    <w:rsid w:val="00110E63"/>
    <w:rsid w:val="00111774"/>
    <w:rsid w:val="00111866"/>
    <w:rsid w:val="00111D43"/>
    <w:rsid w:val="00111DE4"/>
    <w:rsid w:val="001127EB"/>
    <w:rsid w:val="00112A09"/>
    <w:rsid w:val="00112E1B"/>
    <w:rsid w:val="00112F21"/>
    <w:rsid w:val="00113237"/>
    <w:rsid w:val="00114A92"/>
    <w:rsid w:val="00114CEE"/>
    <w:rsid w:val="00114D71"/>
    <w:rsid w:val="0011504E"/>
    <w:rsid w:val="00115A87"/>
    <w:rsid w:val="00115EB0"/>
    <w:rsid w:val="00116349"/>
    <w:rsid w:val="00116463"/>
    <w:rsid w:val="0011690C"/>
    <w:rsid w:val="00116B3D"/>
    <w:rsid w:val="00116B49"/>
    <w:rsid w:val="00116BE5"/>
    <w:rsid w:val="001179C6"/>
    <w:rsid w:val="00117BCF"/>
    <w:rsid w:val="00120051"/>
    <w:rsid w:val="001208DF"/>
    <w:rsid w:val="00120B1E"/>
    <w:rsid w:val="00120E63"/>
    <w:rsid w:val="00121022"/>
    <w:rsid w:val="00122138"/>
    <w:rsid w:val="001221F5"/>
    <w:rsid w:val="00122352"/>
    <w:rsid w:val="0012247C"/>
    <w:rsid w:val="0012295A"/>
    <w:rsid w:val="00122B20"/>
    <w:rsid w:val="00122FD9"/>
    <w:rsid w:val="001230E5"/>
    <w:rsid w:val="00123685"/>
    <w:rsid w:val="00123890"/>
    <w:rsid w:val="001240AC"/>
    <w:rsid w:val="001243C1"/>
    <w:rsid w:val="00124AEE"/>
    <w:rsid w:val="00124ED4"/>
    <w:rsid w:val="00124F47"/>
    <w:rsid w:val="0012541C"/>
    <w:rsid w:val="00125583"/>
    <w:rsid w:val="001258A1"/>
    <w:rsid w:val="00125946"/>
    <w:rsid w:val="00125EAA"/>
    <w:rsid w:val="00126002"/>
    <w:rsid w:val="001261E5"/>
    <w:rsid w:val="0012662B"/>
    <w:rsid w:val="001270F7"/>
    <w:rsid w:val="001274C6"/>
    <w:rsid w:val="00127D61"/>
    <w:rsid w:val="00127D67"/>
    <w:rsid w:val="00127D7A"/>
    <w:rsid w:val="00127F83"/>
    <w:rsid w:val="00130006"/>
    <w:rsid w:val="0013025D"/>
    <w:rsid w:val="001305F1"/>
    <w:rsid w:val="00130A21"/>
    <w:rsid w:val="00130A2E"/>
    <w:rsid w:val="00130FA0"/>
    <w:rsid w:val="00131134"/>
    <w:rsid w:val="00131A3D"/>
    <w:rsid w:val="00131A4F"/>
    <w:rsid w:val="00131FFA"/>
    <w:rsid w:val="00132B39"/>
    <w:rsid w:val="00132C76"/>
    <w:rsid w:val="00132FA3"/>
    <w:rsid w:val="001332A4"/>
    <w:rsid w:val="001335DF"/>
    <w:rsid w:val="00133CCC"/>
    <w:rsid w:val="001340C1"/>
    <w:rsid w:val="0013413D"/>
    <w:rsid w:val="00134285"/>
    <w:rsid w:val="0013433F"/>
    <w:rsid w:val="001343AA"/>
    <w:rsid w:val="0013441D"/>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A49"/>
    <w:rsid w:val="00142D2B"/>
    <w:rsid w:val="00142FA1"/>
    <w:rsid w:val="0014301C"/>
    <w:rsid w:val="001430D8"/>
    <w:rsid w:val="001431CF"/>
    <w:rsid w:val="00143641"/>
    <w:rsid w:val="001439D6"/>
    <w:rsid w:val="00143D0D"/>
    <w:rsid w:val="00143F7A"/>
    <w:rsid w:val="00144180"/>
    <w:rsid w:val="001441AC"/>
    <w:rsid w:val="001441E3"/>
    <w:rsid w:val="001442FF"/>
    <w:rsid w:val="00144919"/>
    <w:rsid w:val="00144A86"/>
    <w:rsid w:val="00144D8B"/>
    <w:rsid w:val="001459A3"/>
    <w:rsid w:val="00145BB3"/>
    <w:rsid w:val="00145CF3"/>
    <w:rsid w:val="00146018"/>
    <w:rsid w:val="001463E4"/>
    <w:rsid w:val="001466F4"/>
    <w:rsid w:val="00146A2D"/>
    <w:rsid w:val="00146FAA"/>
    <w:rsid w:val="00147134"/>
    <w:rsid w:val="00147AA9"/>
    <w:rsid w:val="00147C87"/>
    <w:rsid w:val="00147D16"/>
    <w:rsid w:val="00147F22"/>
    <w:rsid w:val="00150373"/>
    <w:rsid w:val="00150397"/>
    <w:rsid w:val="001505F5"/>
    <w:rsid w:val="00150841"/>
    <w:rsid w:val="00151184"/>
    <w:rsid w:val="001511EF"/>
    <w:rsid w:val="001515EC"/>
    <w:rsid w:val="001516F2"/>
    <w:rsid w:val="001518BF"/>
    <w:rsid w:val="00151BC2"/>
    <w:rsid w:val="00151FFE"/>
    <w:rsid w:val="001522E8"/>
    <w:rsid w:val="00152882"/>
    <w:rsid w:val="00153CFE"/>
    <w:rsid w:val="00153E15"/>
    <w:rsid w:val="00154054"/>
    <w:rsid w:val="001540B8"/>
    <w:rsid w:val="00154130"/>
    <w:rsid w:val="001541CF"/>
    <w:rsid w:val="0015449A"/>
    <w:rsid w:val="00154545"/>
    <w:rsid w:val="00154745"/>
    <w:rsid w:val="00154B32"/>
    <w:rsid w:val="00154D46"/>
    <w:rsid w:val="00154F74"/>
    <w:rsid w:val="00154FA0"/>
    <w:rsid w:val="00155184"/>
    <w:rsid w:val="001553BE"/>
    <w:rsid w:val="001559C7"/>
    <w:rsid w:val="00155F14"/>
    <w:rsid w:val="00156C16"/>
    <w:rsid w:val="00156CD5"/>
    <w:rsid w:val="00157018"/>
    <w:rsid w:val="00157481"/>
    <w:rsid w:val="0016013B"/>
    <w:rsid w:val="0016021E"/>
    <w:rsid w:val="00160889"/>
    <w:rsid w:val="00160DD2"/>
    <w:rsid w:val="00161058"/>
    <w:rsid w:val="0016122B"/>
    <w:rsid w:val="00161270"/>
    <w:rsid w:val="001612CF"/>
    <w:rsid w:val="00161875"/>
    <w:rsid w:val="001619BD"/>
    <w:rsid w:val="0016268F"/>
    <w:rsid w:val="00162889"/>
    <w:rsid w:val="00162E6B"/>
    <w:rsid w:val="00162EAF"/>
    <w:rsid w:val="00163337"/>
    <w:rsid w:val="001633B4"/>
    <w:rsid w:val="001636EF"/>
    <w:rsid w:val="001638B9"/>
    <w:rsid w:val="001638CF"/>
    <w:rsid w:val="00164DEB"/>
    <w:rsid w:val="00164EF9"/>
    <w:rsid w:val="00165876"/>
    <w:rsid w:val="0016596A"/>
    <w:rsid w:val="00165D52"/>
    <w:rsid w:val="00165E58"/>
    <w:rsid w:val="0016661A"/>
    <w:rsid w:val="0016664B"/>
    <w:rsid w:val="00166AE0"/>
    <w:rsid w:val="00166BF1"/>
    <w:rsid w:val="00166CA7"/>
    <w:rsid w:val="00166CB4"/>
    <w:rsid w:val="001673FE"/>
    <w:rsid w:val="00167539"/>
    <w:rsid w:val="00167713"/>
    <w:rsid w:val="001677A6"/>
    <w:rsid w:val="0016786B"/>
    <w:rsid w:val="00167C27"/>
    <w:rsid w:val="001704D1"/>
    <w:rsid w:val="00170688"/>
    <w:rsid w:val="001709B7"/>
    <w:rsid w:val="00170A58"/>
    <w:rsid w:val="00170B2B"/>
    <w:rsid w:val="0017118C"/>
    <w:rsid w:val="001711EA"/>
    <w:rsid w:val="001713AF"/>
    <w:rsid w:val="00171495"/>
    <w:rsid w:val="001717A5"/>
    <w:rsid w:val="00172153"/>
    <w:rsid w:val="001724A0"/>
    <w:rsid w:val="00172BB5"/>
    <w:rsid w:val="00172CC2"/>
    <w:rsid w:val="00172E94"/>
    <w:rsid w:val="00173374"/>
    <w:rsid w:val="001733D7"/>
    <w:rsid w:val="00173458"/>
    <w:rsid w:val="0017387C"/>
    <w:rsid w:val="00173D28"/>
    <w:rsid w:val="00173E3C"/>
    <w:rsid w:val="00173E66"/>
    <w:rsid w:val="00173F6F"/>
    <w:rsid w:val="00173F8B"/>
    <w:rsid w:val="00174ABA"/>
    <w:rsid w:val="00175169"/>
    <w:rsid w:val="00175214"/>
    <w:rsid w:val="00175369"/>
    <w:rsid w:val="001755DB"/>
    <w:rsid w:val="0017591D"/>
    <w:rsid w:val="00175A2B"/>
    <w:rsid w:val="00175F05"/>
    <w:rsid w:val="00176348"/>
    <w:rsid w:val="001764B8"/>
    <w:rsid w:val="001765EB"/>
    <w:rsid w:val="0017687D"/>
    <w:rsid w:val="00176D66"/>
    <w:rsid w:val="001775E4"/>
    <w:rsid w:val="00177920"/>
    <w:rsid w:val="00177A9D"/>
    <w:rsid w:val="001800B5"/>
    <w:rsid w:val="001803FF"/>
    <w:rsid w:val="00180936"/>
    <w:rsid w:val="00180AC6"/>
    <w:rsid w:val="00180CCB"/>
    <w:rsid w:val="00180DD5"/>
    <w:rsid w:val="00180FAB"/>
    <w:rsid w:val="001812AF"/>
    <w:rsid w:val="00181370"/>
    <w:rsid w:val="00181787"/>
    <w:rsid w:val="001822EE"/>
    <w:rsid w:val="00182B7F"/>
    <w:rsid w:val="00183040"/>
    <w:rsid w:val="001830E5"/>
    <w:rsid w:val="00183133"/>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051"/>
    <w:rsid w:val="00190570"/>
    <w:rsid w:val="00190908"/>
    <w:rsid w:val="0019094C"/>
    <w:rsid w:val="00190BC4"/>
    <w:rsid w:val="001914C2"/>
    <w:rsid w:val="001915BE"/>
    <w:rsid w:val="001916E9"/>
    <w:rsid w:val="00191CF9"/>
    <w:rsid w:val="00191D63"/>
    <w:rsid w:val="0019218D"/>
    <w:rsid w:val="0019258F"/>
    <w:rsid w:val="001926C5"/>
    <w:rsid w:val="001929EA"/>
    <w:rsid w:val="00192AF8"/>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97826"/>
    <w:rsid w:val="001A004E"/>
    <w:rsid w:val="001A0209"/>
    <w:rsid w:val="001A0329"/>
    <w:rsid w:val="001A0F03"/>
    <w:rsid w:val="001A0F8C"/>
    <w:rsid w:val="001A16D3"/>
    <w:rsid w:val="001A203F"/>
    <w:rsid w:val="001A257B"/>
    <w:rsid w:val="001A2CB4"/>
    <w:rsid w:val="001A310B"/>
    <w:rsid w:val="001A3B42"/>
    <w:rsid w:val="001A3B86"/>
    <w:rsid w:val="001A3BB4"/>
    <w:rsid w:val="001A41FA"/>
    <w:rsid w:val="001A46B5"/>
    <w:rsid w:val="001A4E66"/>
    <w:rsid w:val="001A5508"/>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1A1F"/>
    <w:rsid w:val="001B22A8"/>
    <w:rsid w:val="001B2B1A"/>
    <w:rsid w:val="001B2C4C"/>
    <w:rsid w:val="001B2D14"/>
    <w:rsid w:val="001B3359"/>
    <w:rsid w:val="001B33BA"/>
    <w:rsid w:val="001B3772"/>
    <w:rsid w:val="001B38A1"/>
    <w:rsid w:val="001B3BFF"/>
    <w:rsid w:val="001B3E84"/>
    <w:rsid w:val="001B45A3"/>
    <w:rsid w:val="001B46D7"/>
    <w:rsid w:val="001B4878"/>
    <w:rsid w:val="001B4E4D"/>
    <w:rsid w:val="001B4FC1"/>
    <w:rsid w:val="001B54EF"/>
    <w:rsid w:val="001B5BF9"/>
    <w:rsid w:val="001B5EBE"/>
    <w:rsid w:val="001B6755"/>
    <w:rsid w:val="001B6971"/>
    <w:rsid w:val="001B6B33"/>
    <w:rsid w:val="001B71AB"/>
    <w:rsid w:val="001B7208"/>
    <w:rsid w:val="001B725A"/>
    <w:rsid w:val="001B746E"/>
    <w:rsid w:val="001C0248"/>
    <w:rsid w:val="001C0478"/>
    <w:rsid w:val="001C0654"/>
    <w:rsid w:val="001C0991"/>
    <w:rsid w:val="001C0ECC"/>
    <w:rsid w:val="001C14EC"/>
    <w:rsid w:val="001C1889"/>
    <w:rsid w:val="001C1C01"/>
    <w:rsid w:val="001C1C41"/>
    <w:rsid w:val="001C1E47"/>
    <w:rsid w:val="001C1F5C"/>
    <w:rsid w:val="001C237F"/>
    <w:rsid w:val="001C2403"/>
    <w:rsid w:val="001C266A"/>
    <w:rsid w:val="001C2B4E"/>
    <w:rsid w:val="001C2EEC"/>
    <w:rsid w:val="001C2F17"/>
    <w:rsid w:val="001C3091"/>
    <w:rsid w:val="001C3A89"/>
    <w:rsid w:val="001C3AD2"/>
    <w:rsid w:val="001C4255"/>
    <w:rsid w:val="001C4E4D"/>
    <w:rsid w:val="001C5852"/>
    <w:rsid w:val="001C6184"/>
    <w:rsid w:val="001C6D8E"/>
    <w:rsid w:val="001C6E9E"/>
    <w:rsid w:val="001C6FCD"/>
    <w:rsid w:val="001C7931"/>
    <w:rsid w:val="001C79A4"/>
    <w:rsid w:val="001C7F65"/>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69A"/>
    <w:rsid w:val="001D3708"/>
    <w:rsid w:val="001D3952"/>
    <w:rsid w:val="001D3B02"/>
    <w:rsid w:val="001D3C22"/>
    <w:rsid w:val="001D3D41"/>
    <w:rsid w:val="001D428C"/>
    <w:rsid w:val="001D4A16"/>
    <w:rsid w:val="001D544B"/>
    <w:rsid w:val="001D5A0C"/>
    <w:rsid w:val="001D5A4C"/>
    <w:rsid w:val="001D5C12"/>
    <w:rsid w:val="001D5D6A"/>
    <w:rsid w:val="001D5E87"/>
    <w:rsid w:val="001D6702"/>
    <w:rsid w:val="001D6A8E"/>
    <w:rsid w:val="001D7506"/>
    <w:rsid w:val="001D7919"/>
    <w:rsid w:val="001D7DB7"/>
    <w:rsid w:val="001D7F4B"/>
    <w:rsid w:val="001D7FB5"/>
    <w:rsid w:val="001E00E4"/>
    <w:rsid w:val="001E07C9"/>
    <w:rsid w:val="001E0CC1"/>
    <w:rsid w:val="001E0F83"/>
    <w:rsid w:val="001E12B4"/>
    <w:rsid w:val="001E1705"/>
    <w:rsid w:val="001E1802"/>
    <w:rsid w:val="001E19E0"/>
    <w:rsid w:val="001E1E77"/>
    <w:rsid w:val="001E27AA"/>
    <w:rsid w:val="001E284E"/>
    <w:rsid w:val="001E29BF"/>
    <w:rsid w:val="001E2FEF"/>
    <w:rsid w:val="001E32D3"/>
    <w:rsid w:val="001E358F"/>
    <w:rsid w:val="001E3BFC"/>
    <w:rsid w:val="001E3D96"/>
    <w:rsid w:val="001E47A1"/>
    <w:rsid w:val="001E50B4"/>
    <w:rsid w:val="001E5628"/>
    <w:rsid w:val="001E57C1"/>
    <w:rsid w:val="001E5ABC"/>
    <w:rsid w:val="001E5C70"/>
    <w:rsid w:val="001E7226"/>
    <w:rsid w:val="001E73D9"/>
    <w:rsid w:val="001E745F"/>
    <w:rsid w:val="001E76FA"/>
    <w:rsid w:val="001E7DD2"/>
    <w:rsid w:val="001F00FB"/>
    <w:rsid w:val="001F04A7"/>
    <w:rsid w:val="001F06C7"/>
    <w:rsid w:val="001F090A"/>
    <w:rsid w:val="001F0BCC"/>
    <w:rsid w:val="001F0DFA"/>
    <w:rsid w:val="001F1409"/>
    <w:rsid w:val="001F1912"/>
    <w:rsid w:val="001F1ACE"/>
    <w:rsid w:val="001F1C26"/>
    <w:rsid w:val="001F21F6"/>
    <w:rsid w:val="001F2D5E"/>
    <w:rsid w:val="001F325A"/>
    <w:rsid w:val="001F346D"/>
    <w:rsid w:val="001F34BB"/>
    <w:rsid w:val="001F3859"/>
    <w:rsid w:val="001F3AA3"/>
    <w:rsid w:val="001F3F7B"/>
    <w:rsid w:val="001F4D46"/>
    <w:rsid w:val="001F532D"/>
    <w:rsid w:val="001F56CC"/>
    <w:rsid w:val="001F57DB"/>
    <w:rsid w:val="001F5854"/>
    <w:rsid w:val="001F592D"/>
    <w:rsid w:val="001F5E61"/>
    <w:rsid w:val="001F60B8"/>
    <w:rsid w:val="001F6255"/>
    <w:rsid w:val="001F63BB"/>
    <w:rsid w:val="001F64A8"/>
    <w:rsid w:val="001F6599"/>
    <w:rsid w:val="001F660A"/>
    <w:rsid w:val="001F707B"/>
    <w:rsid w:val="001F71EC"/>
    <w:rsid w:val="001F7BBD"/>
    <w:rsid w:val="0020000E"/>
    <w:rsid w:val="0020098D"/>
    <w:rsid w:val="0020112B"/>
    <w:rsid w:val="00201352"/>
    <w:rsid w:val="00201380"/>
    <w:rsid w:val="002014AA"/>
    <w:rsid w:val="002019E9"/>
    <w:rsid w:val="00201B07"/>
    <w:rsid w:val="00201E22"/>
    <w:rsid w:val="00201FCD"/>
    <w:rsid w:val="00202088"/>
    <w:rsid w:val="00202258"/>
    <w:rsid w:val="0020226D"/>
    <w:rsid w:val="002023C6"/>
    <w:rsid w:val="0020282F"/>
    <w:rsid w:val="00203354"/>
    <w:rsid w:val="002034CB"/>
    <w:rsid w:val="002036B7"/>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07719"/>
    <w:rsid w:val="00207833"/>
    <w:rsid w:val="002117F1"/>
    <w:rsid w:val="00211809"/>
    <w:rsid w:val="00211ACA"/>
    <w:rsid w:val="00211BA4"/>
    <w:rsid w:val="002123E4"/>
    <w:rsid w:val="0021256B"/>
    <w:rsid w:val="00212A16"/>
    <w:rsid w:val="00213020"/>
    <w:rsid w:val="002133D9"/>
    <w:rsid w:val="002135EC"/>
    <w:rsid w:val="00213997"/>
    <w:rsid w:val="00213D8E"/>
    <w:rsid w:val="00213E7B"/>
    <w:rsid w:val="002146BC"/>
    <w:rsid w:val="00214D64"/>
    <w:rsid w:val="00214D9C"/>
    <w:rsid w:val="002150B6"/>
    <w:rsid w:val="00215558"/>
    <w:rsid w:val="002155F4"/>
    <w:rsid w:val="002156AF"/>
    <w:rsid w:val="002159A8"/>
    <w:rsid w:val="00215A7C"/>
    <w:rsid w:val="00215B2B"/>
    <w:rsid w:val="00215C16"/>
    <w:rsid w:val="00215CA1"/>
    <w:rsid w:val="00216294"/>
    <w:rsid w:val="002168C9"/>
    <w:rsid w:val="00216E5E"/>
    <w:rsid w:val="00216F88"/>
    <w:rsid w:val="002174F6"/>
    <w:rsid w:val="002178DA"/>
    <w:rsid w:val="00217B1F"/>
    <w:rsid w:val="00217CA8"/>
    <w:rsid w:val="00220309"/>
    <w:rsid w:val="002204EA"/>
    <w:rsid w:val="00221471"/>
    <w:rsid w:val="00221644"/>
    <w:rsid w:val="002217C7"/>
    <w:rsid w:val="0022196B"/>
    <w:rsid w:val="00221C3C"/>
    <w:rsid w:val="00222088"/>
    <w:rsid w:val="00222496"/>
    <w:rsid w:val="00222544"/>
    <w:rsid w:val="002225DE"/>
    <w:rsid w:val="002227CB"/>
    <w:rsid w:val="00222BE0"/>
    <w:rsid w:val="00222ED7"/>
    <w:rsid w:val="00222F7A"/>
    <w:rsid w:val="002239FF"/>
    <w:rsid w:val="00224A81"/>
    <w:rsid w:val="00225394"/>
    <w:rsid w:val="002254A7"/>
    <w:rsid w:val="002254CC"/>
    <w:rsid w:val="00225B7E"/>
    <w:rsid w:val="0022662B"/>
    <w:rsid w:val="00226E3E"/>
    <w:rsid w:val="00227458"/>
    <w:rsid w:val="002275E9"/>
    <w:rsid w:val="00227753"/>
    <w:rsid w:val="002277E1"/>
    <w:rsid w:val="00230070"/>
    <w:rsid w:val="002308A4"/>
    <w:rsid w:val="002318DD"/>
    <w:rsid w:val="00231C92"/>
    <w:rsid w:val="00231D0A"/>
    <w:rsid w:val="002324FC"/>
    <w:rsid w:val="002328F4"/>
    <w:rsid w:val="00232932"/>
    <w:rsid w:val="00232A68"/>
    <w:rsid w:val="00233142"/>
    <w:rsid w:val="00233512"/>
    <w:rsid w:val="00233528"/>
    <w:rsid w:val="0023397F"/>
    <w:rsid w:val="00234304"/>
    <w:rsid w:val="00234978"/>
    <w:rsid w:val="00234A4B"/>
    <w:rsid w:val="00234D2E"/>
    <w:rsid w:val="00234F93"/>
    <w:rsid w:val="002357AD"/>
    <w:rsid w:val="00235D6E"/>
    <w:rsid w:val="00235D96"/>
    <w:rsid w:val="00235F11"/>
    <w:rsid w:val="002361C2"/>
    <w:rsid w:val="002361F9"/>
    <w:rsid w:val="00236520"/>
    <w:rsid w:val="00236AE8"/>
    <w:rsid w:val="00236BCF"/>
    <w:rsid w:val="00236C99"/>
    <w:rsid w:val="002371EB"/>
    <w:rsid w:val="00237400"/>
    <w:rsid w:val="0023780B"/>
    <w:rsid w:val="002378E3"/>
    <w:rsid w:val="0023795C"/>
    <w:rsid w:val="00237B46"/>
    <w:rsid w:val="0024064F"/>
    <w:rsid w:val="00240795"/>
    <w:rsid w:val="002407C3"/>
    <w:rsid w:val="002407D5"/>
    <w:rsid w:val="00240808"/>
    <w:rsid w:val="002409C3"/>
    <w:rsid w:val="0024165D"/>
    <w:rsid w:val="00241B99"/>
    <w:rsid w:val="00241DC2"/>
    <w:rsid w:val="00241F1A"/>
    <w:rsid w:val="002421E0"/>
    <w:rsid w:val="002421FF"/>
    <w:rsid w:val="00242485"/>
    <w:rsid w:val="002425D0"/>
    <w:rsid w:val="0024262A"/>
    <w:rsid w:val="00242BE8"/>
    <w:rsid w:val="00242D6A"/>
    <w:rsid w:val="0024326C"/>
    <w:rsid w:val="00243433"/>
    <w:rsid w:val="00243444"/>
    <w:rsid w:val="0024364E"/>
    <w:rsid w:val="00243A1E"/>
    <w:rsid w:val="00243A43"/>
    <w:rsid w:val="00243DB4"/>
    <w:rsid w:val="00243F05"/>
    <w:rsid w:val="0024426E"/>
    <w:rsid w:val="002445AB"/>
    <w:rsid w:val="002447E1"/>
    <w:rsid w:val="00244D8E"/>
    <w:rsid w:val="00244F29"/>
    <w:rsid w:val="0024537B"/>
    <w:rsid w:val="00245587"/>
    <w:rsid w:val="00245978"/>
    <w:rsid w:val="00245D1C"/>
    <w:rsid w:val="0024610E"/>
    <w:rsid w:val="00246741"/>
    <w:rsid w:val="002467AF"/>
    <w:rsid w:val="00247331"/>
    <w:rsid w:val="0024750D"/>
    <w:rsid w:val="00247587"/>
    <w:rsid w:val="002475B1"/>
    <w:rsid w:val="002475CA"/>
    <w:rsid w:val="00247E2C"/>
    <w:rsid w:val="00250007"/>
    <w:rsid w:val="00250B8F"/>
    <w:rsid w:val="00251525"/>
    <w:rsid w:val="00251B02"/>
    <w:rsid w:val="00251B88"/>
    <w:rsid w:val="00252186"/>
    <w:rsid w:val="0025242B"/>
    <w:rsid w:val="002528C3"/>
    <w:rsid w:val="00252B68"/>
    <w:rsid w:val="00252C76"/>
    <w:rsid w:val="00252D3B"/>
    <w:rsid w:val="00253801"/>
    <w:rsid w:val="00253BF8"/>
    <w:rsid w:val="002541CB"/>
    <w:rsid w:val="00254659"/>
    <w:rsid w:val="00254A6E"/>
    <w:rsid w:val="00254D94"/>
    <w:rsid w:val="00255370"/>
    <w:rsid w:val="0025567B"/>
    <w:rsid w:val="00255A49"/>
    <w:rsid w:val="00255FF1"/>
    <w:rsid w:val="002569EA"/>
    <w:rsid w:val="00256CB0"/>
    <w:rsid w:val="00256CEE"/>
    <w:rsid w:val="00256DD3"/>
    <w:rsid w:val="0025712C"/>
    <w:rsid w:val="0025791F"/>
    <w:rsid w:val="00257A4D"/>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46E3"/>
    <w:rsid w:val="00265103"/>
    <w:rsid w:val="00265276"/>
    <w:rsid w:val="00266303"/>
    <w:rsid w:val="0026661E"/>
    <w:rsid w:val="002675F9"/>
    <w:rsid w:val="0026779E"/>
    <w:rsid w:val="002678C3"/>
    <w:rsid w:val="00267EB0"/>
    <w:rsid w:val="00267F1C"/>
    <w:rsid w:val="00270012"/>
    <w:rsid w:val="002701A3"/>
    <w:rsid w:val="0027072B"/>
    <w:rsid w:val="00270973"/>
    <w:rsid w:val="00270DAD"/>
    <w:rsid w:val="00270E42"/>
    <w:rsid w:val="00270E98"/>
    <w:rsid w:val="00270F5A"/>
    <w:rsid w:val="00270F93"/>
    <w:rsid w:val="00271023"/>
    <w:rsid w:val="0027106E"/>
    <w:rsid w:val="00271D14"/>
    <w:rsid w:val="00271E8E"/>
    <w:rsid w:val="00271F49"/>
    <w:rsid w:val="00271FDC"/>
    <w:rsid w:val="002720F2"/>
    <w:rsid w:val="00272647"/>
    <w:rsid w:val="002726DD"/>
    <w:rsid w:val="00272713"/>
    <w:rsid w:val="00272B42"/>
    <w:rsid w:val="00272CAB"/>
    <w:rsid w:val="00272F55"/>
    <w:rsid w:val="002730B6"/>
    <w:rsid w:val="0027349B"/>
    <w:rsid w:val="00273ECC"/>
    <w:rsid w:val="00274304"/>
    <w:rsid w:val="00274325"/>
    <w:rsid w:val="00274600"/>
    <w:rsid w:val="00274647"/>
    <w:rsid w:val="002747CE"/>
    <w:rsid w:val="00274BBF"/>
    <w:rsid w:val="00274E57"/>
    <w:rsid w:val="0027520F"/>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6B0"/>
    <w:rsid w:val="002807AE"/>
    <w:rsid w:val="00280BFF"/>
    <w:rsid w:val="00280CFC"/>
    <w:rsid w:val="00280D48"/>
    <w:rsid w:val="0028251F"/>
    <w:rsid w:val="00282A05"/>
    <w:rsid w:val="00282C4B"/>
    <w:rsid w:val="00282E46"/>
    <w:rsid w:val="0028329A"/>
    <w:rsid w:val="0028356D"/>
    <w:rsid w:val="00283A91"/>
    <w:rsid w:val="00283DF7"/>
    <w:rsid w:val="00283E5D"/>
    <w:rsid w:val="00283FB2"/>
    <w:rsid w:val="00284441"/>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A49"/>
    <w:rsid w:val="00290BF3"/>
    <w:rsid w:val="00290DA7"/>
    <w:rsid w:val="002912BB"/>
    <w:rsid w:val="00291551"/>
    <w:rsid w:val="0029160D"/>
    <w:rsid w:val="002917D5"/>
    <w:rsid w:val="00291BA5"/>
    <w:rsid w:val="00291E73"/>
    <w:rsid w:val="0029207A"/>
    <w:rsid w:val="002922AE"/>
    <w:rsid w:val="0029239D"/>
    <w:rsid w:val="0029283D"/>
    <w:rsid w:val="00292926"/>
    <w:rsid w:val="00292A3C"/>
    <w:rsid w:val="00293816"/>
    <w:rsid w:val="00293B94"/>
    <w:rsid w:val="00294481"/>
    <w:rsid w:val="0029461F"/>
    <w:rsid w:val="00294906"/>
    <w:rsid w:val="00294B0D"/>
    <w:rsid w:val="00294B36"/>
    <w:rsid w:val="00295663"/>
    <w:rsid w:val="00296042"/>
    <w:rsid w:val="0029636A"/>
    <w:rsid w:val="00296382"/>
    <w:rsid w:val="00296568"/>
    <w:rsid w:val="00296D0E"/>
    <w:rsid w:val="00297501"/>
    <w:rsid w:val="0029755B"/>
    <w:rsid w:val="002A0222"/>
    <w:rsid w:val="002A05B2"/>
    <w:rsid w:val="002A0774"/>
    <w:rsid w:val="002A083F"/>
    <w:rsid w:val="002A09B1"/>
    <w:rsid w:val="002A0C66"/>
    <w:rsid w:val="002A0C78"/>
    <w:rsid w:val="002A0D0C"/>
    <w:rsid w:val="002A0F43"/>
    <w:rsid w:val="002A10F1"/>
    <w:rsid w:val="002A13ED"/>
    <w:rsid w:val="002A16E4"/>
    <w:rsid w:val="002A1766"/>
    <w:rsid w:val="002A19CF"/>
    <w:rsid w:val="002A1EBE"/>
    <w:rsid w:val="002A201B"/>
    <w:rsid w:val="002A2035"/>
    <w:rsid w:val="002A21BF"/>
    <w:rsid w:val="002A2C6F"/>
    <w:rsid w:val="002A2CC8"/>
    <w:rsid w:val="002A2EA8"/>
    <w:rsid w:val="002A41C6"/>
    <w:rsid w:val="002A4394"/>
    <w:rsid w:val="002A451D"/>
    <w:rsid w:val="002A45B0"/>
    <w:rsid w:val="002A4DC6"/>
    <w:rsid w:val="002A4F71"/>
    <w:rsid w:val="002A5340"/>
    <w:rsid w:val="002A5C90"/>
    <w:rsid w:val="002A5D99"/>
    <w:rsid w:val="002A5DE9"/>
    <w:rsid w:val="002A5E73"/>
    <w:rsid w:val="002A607F"/>
    <w:rsid w:val="002A68B5"/>
    <w:rsid w:val="002A6CDC"/>
    <w:rsid w:val="002A6F72"/>
    <w:rsid w:val="002A6FB9"/>
    <w:rsid w:val="002A71FF"/>
    <w:rsid w:val="002A7258"/>
    <w:rsid w:val="002A754C"/>
    <w:rsid w:val="002A77DB"/>
    <w:rsid w:val="002A7AB3"/>
    <w:rsid w:val="002A7BB2"/>
    <w:rsid w:val="002A7CBB"/>
    <w:rsid w:val="002B0055"/>
    <w:rsid w:val="002B01AF"/>
    <w:rsid w:val="002B110D"/>
    <w:rsid w:val="002B112A"/>
    <w:rsid w:val="002B1FF0"/>
    <w:rsid w:val="002B247D"/>
    <w:rsid w:val="002B26A0"/>
    <w:rsid w:val="002B2822"/>
    <w:rsid w:val="002B2AF4"/>
    <w:rsid w:val="002B3C74"/>
    <w:rsid w:val="002B3D32"/>
    <w:rsid w:val="002B4E84"/>
    <w:rsid w:val="002B51F5"/>
    <w:rsid w:val="002B6388"/>
    <w:rsid w:val="002B6514"/>
    <w:rsid w:val="002B679A"/>
    <w:rsid w:val="002B67F3"/>
    <w:rsid w:val="002B681F"/>
    <w:rsid w:val="002B6C00"/>
    <w:rsid w:val="002B7080"/>
    <w:rsid w:val="002B7083"/>
    <w:rsid w:val="002B71F0"/>
    <w:rsid w:val="002B7A6D"/>
    <w:rsid w:val="002B7B68"/>
    <w:rsid w:val="002B7E7B"/>
    <w:rsid w:val="002B7F4D"/>
    <w:rsid w:val="002C03C9"/>
    <w:rsid w:val="002C05FA"/>
    <w:rsid w:val="002C0C21"/>
    <w:rsid w:val="002C0C6C"/>
    <w:rsid w:val="002C0DE6"/>
    <w:rsid w:val="002C0E9A"/>
    <w:rsid w:val="002C1350"/>
    <w:rsid w:val="002C17E3"/>
    <w:rsid w:val="002C19F8"/>
    <w:rsid w:val="002C1AFE"/>
    <w:rsid w:val="002C1E1B"/>
    <w:rsid w:val="002C1F52"/>
    <w:rsid w:val="002C20D8"/>
    <w:rsid w:val="002C213F"/>
    <w:rsid w:val="002C26F9"/>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9C"/>
    <w:rsid w:val="002C5EF9"/>
    <w:rsid w:val="002C64F6"/>
    <w:rsid w:val="002C6687"/>
    <w:rsid w:val="002C698B"/>
    <w:rsid w:val="002C6B3D"/>
    <w:rsid w:val="002C6F5D"/>
    <w:rsid w:val="002C7890"/>
    <w:rsid w:val="002C7DDB"/>
    <w:rsid w:val="002C7DE8"/>
    <w:rsid w:val="002C7F25"/>
    <w:rsid w:val="002C7F63"/>
    <w:rsid w:val="002D0703"/>
    <w:rsid w:val="002D0F29"/>
    <w:rsid w:val="002D188F"/>
    <w:rsid w:val="002D1A65"/>
    <w:rsid w:val="002D225F"/>
    <w:rsid w:val="002D24CE"/>
    <w:rsid w:val="002D2F2F"/>
    <w:rsid w:val="002D3769"/>
    <w:rsid w:val="002D3786"/>
    <w:rsid w:val="002D3B1C"/>
    <w:rsid w:val="002D3BD6"/>
    <w:rsid w:val="002D3CF7"/>
    <w:rsid w:val="002D3DAB"/>
    <w:rsid w:val="002D3DF8"/>
    <w:rsid w:val="002D3E7D"/>
    <w:rsid w:val="002D3F42"/>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D7E6B"/>
    <w:rsid w:val="002E0BBA"/>
    <w:rsid w:val="002E0DC7"/>
    <w:rsid w:val="002E0E22"/>
    <w:rsid w:val="002E1093"/>
    <w:rsid w:val="002E153D"/>
    <w:rsid w:val="002E153F"/>
    <w:rsid w:val="002E167F"/>
    <w:rsid w:val="002E16B2"/>
    <w:rsid w:val="002E16BC"/>
    <w:rsid w:val="002E235F"/>
    <w:rsid w:val="002E2603"/>
    <w:rsid w:val="002E2725"/>
    <w:rsid w:val="002E2D51"/>
    <w:rsid w:val="002E30DC"/>
    <w:rsid w:val="002E3119"/>
    <w:rsid w:val="002E358B"/>
    <w:rsid w:val="002E38C9"/>
    <w:rsid w:val="002E3AA0"/>
    <w:rsid w:val="002E3C09"/>
    <w:rsid w:val="002E3D4B"/>
    <w:rsid w:val="002E3D7C"/>
    <w:rsid w:val="002E4163"/>
    <w:rsid w:val="002E485C"/>
    <w:rsid w:val="002E4B3F"/>
    <w:rsid w:val="002E4BA2"/>
    <w:rsid w:val="002E4C8C"/>
    <w:rsid w:val="002E50B7"/>
    <w:rsid w:val="002E51A0"/>
    <w:rsid w:val="002E542F"/>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AE5"/>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90B"/>
    <w:rsid w:val="002F7C68"/>
    <w:rsid w:val="002F7CD3"/>
    <w:rsid w:val="00300045"/>
    <w:rsid w:val="00300054"/>
    <w:rsid w:val="003002DA"/>
    <w:rsid w:val="003004A4"/>
    <w:rsid w:val="003005E1"/>
    <w:rsid w:val="0030092E"/>
    <w:rsid w:val="00300BC5"/>
    <w:rsid w:val="00300CC9"/>
    <w:rsid w:val="00300FB3"/>
    <w:rsid w:val="00300FEE"/>
    <w:rsid w:val="00301727"/>
    <w:rsid w:val="00302089"/>
    <w:rsid w:val="003029E3"/>
    <w:rsid w:val="00303E42"/>
    <w:rsid w:val="00303FAF"/>
    <w:rsid w:val="00304000"/>
    <w:rsid w:val="003040BC"/>
    <w:rsid w:val="0030447A"/>
    <w:rsid w:val="0030460F"/>
    <w:rsid w:val="003046F7"/>
    <w:rsid w:val="00304742"/>
    <w:rsid w:val="00304B97"/>
    <w:rsid w:val="00304BA7"/>
    <w:rsid w:val="00304F86"/>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1C0"/>
    <w:rsid w:val="003142F3"/>
    <w:rsid w:val="003149EA"/>
    <w:rsid w:val="00314D8E"/>
    <w:rsid w:val="00314F14"/>
    <w:rsid w:val="003150EC"/>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767"/>
    <w:rsid w:val="0032484E"/>
    <w:rsid w:val="003248DC"/>
    <w:rsid w:val="00324D13"/>
    <w:rsid w:val="00324E6C"/>
    <w:rsid w:val="00324EC8"/>
    <w:rsid w:val="003250CE"/>
    <w:rsid w:val="003253B6"/>
    <w:rsid w:val="00325F1D"/>
    <w:rsid w:val="00326712"/>
    <w:rsid w:val="00326757"/>
    <w:rsid w:val="00326990"/>
    <w:rsid w:val="003269F5"/>
    <w:rsid w:val="00326ABA"/>
    <w:rsid w:val="00326C19"/>
    <w:rsid w:val="003273BA"/>
    <w:rsid w:val="003275A6"/>
    <w:rsid w:val="003276A1"/>
    <w:rsid w:val="00327CFB"/>
    <w:rsid w:val="00327DAB"/>
    <w:rsid w:val="0033055C"/>
    <w:rsid w:val="003306BF"/>
    <w:rsid w:val="00330867"/>
    <w:rsid w:val="00330A5C"/>
    <w:rsid w:val="00331131"/>
    <w:rsid w:val="00331529"/>
    <w:rsid w:val="003319EE"/>
    <w:rsid w:val="00331A14"/>
    <w:rsid w:val="00331B0E"/>
    <w:rsid w:val="00332616"/>
    <w:rsid w:val="00333BAB"/>
    <w:rsid w:val="00333E91"/>
    <w:rsid w:val="00334487"/>
    <w:rsid w:val="00334AD4"/>
    <w:rsid w:val="00334F03"/>
    <w:rsid w:val="00334F71"/>
    <w:rsid w:val="00335422"/>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C74"/>
    <w:rsid w:val="00340D8E"/>
    <w:rsid w:val="00340FAC"/>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4A5A"/>
    <w:rsid w:val="003451AD"/>
    <w:rsid w:val="0034522C"/>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3EED"/>
    <w:rsid w:val="00354714"/>
    <w:rsid w:val="00354716"/>
    <w:rsid w:val="00354B01"/>
    <w:rsid w:val="00355144"/>
    <w:rsid w:val="003551D3"/>
    <w:rsid w:val="00355CF9"/>
    <w:rsid w:val="0035610F"/>
    <w:rsid w:val="003564F4"/>
    <w:rsid w:val="00356534"/>
    <w:rsid w:val="00356583"/>
    <w:rsid w:val="00356C5D"/>
    <w:rsid w:val="00356F07"/>
    <w:rsid w:val="00357132"/>
    <w:rsid w:val="003572A8"/>
    <w:rsid w:val="00357600"/>
    <w:rsid w:val="00357D62"/>
    <w:rsid w:val="00357F42"/>
    <w:rsid w:val="00357F8B"/>
    <w:rsid w:val="00360693"/>
    <w:rsid w:val="00360B7E"/>
    <w:rsid w:val="00360CEF"/>
    <w:rsid w:val="00361355"/>
    <w:rsid w:val="003617DF"/>
    <w:rsid w:val="00361FC9"/>
    <w:rsid w:val="00362244"/>
    <w:rsid w:val="00362437"/>
    <w:rsid w:val="0036293B"/>
    <w:rsid w:val="00362D1E"/>
    <w:rsid w:val="00362F69"/>
    <w:rsid w:val="003632F4"/>
    <w:rsid w:val="0036351B"/>
    <w:rsid w:val="00363579"/>
    <w:rsid w:val="003640C2"/>
    <w:rsid w:val="00364612"/>
    <w:rsid w:val="00364E1A"/>
    <w:rsid w:val="00365208"/>
    <w:rsid w:val="003655B9"/>
    <w:rsid w:val="00365619"/>
    <w:rsid w:val="00365924"/>
    <w:rsid w:val="00365D5F"/>
    <w:rsid w:val="0036652F"/>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75"/>
    <w:rsid w:val="00372DD9"/>
    <w:rsid w:val="00372EC4"/>
    <w:rsid w:val="003731D1"/>
    <w:rsid w:val="00373676"/>
    <w:rsid w:val="00373BA6"/>
    <w:rsid w:val="00373F8F"/>
    <w:rsid w:val="00373FD0"/>
    <w:rsid w:val="003743CF"/>
    <w:rsid w:val="0037522A"/>
    <w:rsid w:val="00375E87"/>
    <w:rsid w:val="003760FC"/>
    <w:rsid w:val="00376117"/>
    <w:rsid w:val="00376204"/>
    <w:rsid w:val="003762B2"/>
    <w:rsid w:val="003762BE"/>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1F8D"/>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4C9"/>
    <w:rsid w:val="003916BA"/>
    <w:rsid w:val="0039178A"/>
    <w:rsid w:val="0039195A"/>
    <w:rsid w:val="0039240E"/>
    <w:rsid w:val="0039261F"/>
    <w:rsid w:val="003928F4"/>
    <w:rsid w:val="00392982"/>
    <w:rsid w:val="00392EFC"/>
    <w:rsid w:val="00393333"/>
    <w:rsid w:val="003940A2"/>
    <w:rsid w:val="00394101"/>
    <w:rsid w:val="00394518"/>
    <w:rsid w:val="00395156"/>
    <w:rsid w:val="00395541"/>
    <w:rsid w:val="00395682"/>
    <w:rsid w:val="0039588B"/>
    <w:rsid w:val="00395B01"/>
    <w:rsid w:val="00395BD8"/>
    <w:rsid w:val="00395CA2"/>
    <w:rsid w:val="0039619C"/>
    <w:rsid w:val="003961EB"/>
    <w:rsid w:val="003962A7"/>
    <w:rsid w:val="003962E6"/>
    <w:rsid w:val="0039658A"/>
    <w:rsid w:val="00396A23"/>
    <w:rsid w:val="003971C4"/>
    <w:rsid w:val="003973A0"/>
    <w:rsid w:val="0039767F"/>
    <w:rsid w:val="00397A82"/>
    <w:rsid w:val="00397AFF"/>
    <w:rsid w:val="003A028C"/>
    <w:rsid w:val="003A06E8"/>
    <w:rsid w:val="003A0BE9"/>
    <w:rsid w:val="003A0D4F"/>
    <w:rsid w:val="003A0F6D"/>
    <w:rsid w:val="003A103D"/>
    <w:rsid w:val="003A123D"/>
    <w:rsid w:val="003A155B"/>
    <w:rsid w:val="003A177B"/>
    <w:rsid w:val="003A1B34"/>
    <w:rsid w:val="003A2E3E"/>
    <w:rsid w:val="003A2E3F"/>
    <w:rsid w:val="003A3005"/>
    <w:rsid w:val="003A32FC"/>
    <w:rsid w:val="003A37EC"/>
    <w:rsid w:val="003A38E0"/>
    <w:rsid w:val="003A3E85"/>
    <w:rsid w:val="003A44D0"/>
    <w:rsid w:val="003A45EA"/>
    <w:rsid w:val="003A55C3"/>
    <w:rsid w:val="003A57C0"/>
    <w:rsid w:val="003A5DD1"/>
    <w:rsid w:val="003A5E43"/>
    <w:rsid w:val="003A6283"/>
    <w:rsid w:val="003A62B9"/>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BC9"/>
    <w:rsid w:val="003B4EC3"/>
    <w:rsid w:val="003B5739"/>
    <w:rsid w:val="003B5AB9"/>
    <w:rsid w:val="003B5F70"/>
    <w:rsid w:val="003B61A5"/>
    <w:rsid w:val="003B6204"/>
    <w:rsid w:val="003B62D6"/>
    <w:rsid w:val="003B630D"/>
    <w:rsid w:val="003B68F3"/>
    <w:rsid w:val="003B6FC0"/>
    <w:rsid w:val="003B70B2"/>
    <w:rsid w:val="003B7245"/>
    <w:rsid w:val="003B74F3"/>
    <w:rsid w:val="003B7D7B"/>
    <w:rsid w:val="003C0051"/>
    <w:rsid w:val="003C0306"/>
    <w:rsid w:val="003C04BB"/>
    <w:rsid w:val="003C09BF"/>
    <w:rsid w:val="003C102D"/>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196"/>
    <w:rsid w:val="003C72D3"/>
    <w:rsid w:val="003C78D1"/>
    <w:rsid w:val="003C796D"/>
    <w:rsid w:val="003C7CF6"/>
    <w:rsid w:val="003C7DEA"/>
    <w:rsid w:val="003C7E62"/>
    <w:rsid w:val="003D0531"/>
    <w:rsid w:val="003D09E1"/>
    <w:rsid w:val="003D0F7F"/>
    <w:rsid w:val="003D1541"/>
    <w:rsid w:val="003D1B75"/>
    <w:rsid w:val="003D1CE1"/>
    <w:rsid w:val="003D1DC6"/>
    <w:rsid w:val="003D2991"/>
    <w:rsid w:val="003D2D4C"/>
    <w:rsid w:val="003D3394"/>
    <w:rsid w:val="003D36B1"/>
    <w:rsid w:val="003D37AF"/>
    <w:rsid w:val="003D38C7"/>
    <w:rsid w:val="003D3BCF"/>
    <w:rsid w:val="003D3BF1"/>
    <w:rsid w:val="003D3CBC"/>
    <w:rsid w:val="003D4015"/>
    <w:rsid w:val="003D4026"/>
    <w:rsid w:val="003D408F"/>
    <w:rsid w:val="003D4331"/>
    <w:rsid w:val="003D4786"/>
    <w:rsid w:val="003D5AEE"/>
    <w:rsid w:val="003D5BC8"/>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3222"/>
    <w:rsid w:val="003E33F6"/>
    <w:rsid w:val="003E3E81"/>
    <w:rsid w:val="003E41AF"/>
    <w:rsid w:val="003E4506"/>
    <w:rsid w:val="003E4647"/>
    <w:rsid w:val="003E48AC"/>
    <w:rsid w:val="003E4C4C"/>
    <w:rsid w:val="003E5019"/>
    <w:rsid w:val="003E5183"/>
    <w:rsid w:val="003E5225"/>
    <w:rsid w:val="003E549D"/>
    <w:rsid w:val="003E5533"/>
    <w:rsid w:val="003E5623"/>
    <w:rsid w:val="003E5693"/>
    <w:rsid w:val="003E5B21"/>
    <w:rsid w:val="003E6173"/>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1781"/>
    <w:rsid w:val="00401AEC"/>
    <w:rsid w:val="00401F34"/>
    <w:rsid w:val="00402593"/>
    <w:rsid w:val="004025F8"/>
    <w:rsid w:val="00402675"/>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75F"/>
    <w:rsid w:val="00407B64"/>
    <w:rsid w:val="00407DEF"/>
    <w:rsid w:val="00407F0A"/>
    <w:rsid w:val="0041016B"/>
    <w:rsid w:val="00410233"/>
    <w:rsid w:val="00410393"/>
    <w:rsid w:val="00410BCB"/>
    <w:rsid w:val="0041119A"/>
    <w:rsid w:val="0041151F"/>
    <w:rsid w:val="00411565"/>
    <w:rsid w:val="004117D1"/>
    <w:rsid w:val="00411B29"/>
    <w:rsid w:val="00411CC8"/>
    <w:rsid w:val="00411EFE"/>
    <w:rsid w:val="00411F6D"/>
    <w:rsid w:val="00412B4A"/>
    <w:rsid w:val="00412BD4"/>
    <w:rsid w:val="00412CD4"/>
    <w:rsid w:val="00412DB5"/>
    <w:rsid w:val="00412F30"/>
    <w:rsid w:val="004130B1"/>
    <w:rsid w:val="0041339E"/>
    <w:rsid w:val="00413538"/>
    <w:rsid w:val="004138FC"/>
    <w:rsid w:val="00413CDD"/>
    <w:rsid w:val="00413F7C"/>
    <w:rsid w:val="004140CC"/>
    <w:rsid w:val="00414391"/>
    <w:rsid w:val="0041470F"/>
    <w:rsid w:val="00414B3E"/>
    <w:rsid w:val="00414C33"/>
    <w:rsid w:val="00414C95"/>
    <w:rsid w:val="00414E9E"/>
    <w:rsid w:val="00415090"/>
    <w:rsid w:val="00415182"/>
    <w:rsid w:val="0041582D"/>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8F2"/>
    <w:rsid w:val="00425928"/>
    <w:rsid w:val="004259DA"/>
    <w:rsid w:val="00425EEA"/>
    <w:rsid w:val="004264C0"/>
    <w:rsid w:val="00426B3F"/>
    <w:rsid w:val="00426C90"/>
    <w:rsid w:val="0042746A"/>
    <w:rsid w:val="004274B7"/>
    <w:rsid w:val="00427B99"/>
    <w:rsid w:val="00427FEC"/>
    <w:rsid w:val="004304FE"/>
    <w:rsid w:val="004305C5"/>
    <w:rsid w:val="0043098D"/>
    <w:rsid w:val="004309DE"/>
    <w:rsid w:val="00430DD0"/>
    <w:rsid w:val="00431288"/>
    <w:rsid w:val="004315FD"/>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1C27"/>
    <w:rsid w:val="00442420"/>
    <w:rsid w:val="00442DAD"/>
    <w:rsid w:val="00442DE5"/>
    <w:rsid w:val="00442E62"/>
    <w:rsid w:val="004437E0"/>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140"/>
    <w:rsid w:val="00450866"/>
    <w:rsid w:val="00450E09"/>
    <w:rsid w:val="00450FAB"/>
    <w:rsid w:val="00451082"/>
    <w:rsid w:val="0045199B"/>
    <w:rsid w:val="00451A19"/>
    <w:rsid w:val="00451C79"/>
    <w:rsid w:val="00451DF1"/>
    <w:rsid w:val="00451E98"/>
    <w:rsid w:val="00452582"/>
    <w:rsid w:val="004527BE"/>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67CFF"/>
    <w:rsid w:val="00470C99"/>
    <w:rsid w:val="00470CBD"/>
    <w:rsid w:val="0047107A"/>
    <w:rsid w:val="00471125"/>
    <w:rsid w:val="00471152"/>
    <w:rsid w:val="0047122D"/>
    <w:rsid w:val="004712B0"/>
    <w:rsid w:val="00471509"/>
    <w:rsid w:val="00471BC0"/>
    <w:rsid w:val="004721D7"/>
    <w:rsid w:val="0047244C"/>
    <w:rsid w:val="0047255A"/>
    <w:rsid w:val="00472630"/>
    <w:rsid w:val="00472CB9"/>
    <w:rsid w:val="004731D7"/>
    <w:rsid w:val="004736B9"/>
    <w:rsid w:val="00473958"/>
    <w:rsid w:val="00473E7F"/>
    <w:rsid w:val="004743E3"/>
    <w:rsid w:val="004744D4"/>
    <w:rsid w:val="00474642"/>
    <w:rsid w:val="004747D3"/>
    <w:rsid w:val="00474923"/>
    <w:rsid w:val="00474970"/>
    <w:rsid w:val="00474A8D"/>
    <w:rsid w:val="00474EAE"/>
    <w:rsid w:val="00474FD0"/>
    <w:rsid w:val="004757F6"/>
    <w:rsid w:val="00475C73"/>
    <w:rsid w:val="00475D0D"/>
    <w:rsid w:val="00475F76"/>
    <w:rsid w:val="004765F1"/>
    <w:rsid w:val="00476673"/>
    <w:rsid w:val="00476D10"/>
    <w:rsid w:val="00477415"/>
    <w:rsid w:val="00477569"/>
    <w:rsid w:val="004779DA"/>
    <w:rsid w:val="004779FF"/>
    <w:rsid w:val="00477B6E"/>
    <w:rsid w:val="004800D9"/>
    <w:rsid w:val="004801F6"/>
    <w:rsid w:val="00480324"/>
    <w:rsid w:val="004803B1"/>
    <w:rsid w:val="00480704"/>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237"/>
    <w:rsid w:val="004834EC"/>
    <w:rsid w:val="00483676"/>
    <w:rsid w:val="00483A9C"/>
    <w:rsid w:val="00483C5D"/>
    <w:rsid w:val="00483F09"/>
    <w:rsid w:val="0048452B"/>
    <w:rsid w:val="004854A2"/>
    <w:rsid w:val="004856DF"/>
    <w:rsid w:val="004858D4"/>
    <w:rsid w:val="00485C79"/>
    <w:rsid w:val="004865F4"/>
    <w:rsid w:val="00486980"/>
    <w:rsid w:val="00487190"/>
    <w:rsid w:val="0048739D"/>
    <w:rsid w:val="0048798D"/>
    <w:rsid w:val="00487B27"/>
    <w:rsid w:val="00487B47"/>
    <w:rsid w:val="0049018A"/>
    <w:rsid w:val="00490456"/>
    <w:rsid w:val="0049064D"/>
    <w:rsid w:val="00491564"/>
    <w:rsid w:val="00491787"/>
    <w:rsid w:val="00491D1B"/>
    <w:rsid w:val="004922CB"/>
    <w:rsid w:val="00492558"/>
    <w:rsid w:val="00492856"/>
    <w:rsid w:val="0049288C"/>
    <w:rsid w:val="004929C2"/>
    <w:rsid w:val="00492C48"/>
    <w:rsid w:val="00492DF4"/>
    <w:rsid w:val="0049349B"/>
    <w:rsid w:val="0049372A"/>
    <w:rsid w:val="00493A88"/>
    <w:rsid w:val="00493C3D"/>
    <w:rsid w:val="00493DB6"/>
    <w:rsid w:val="00493FB8"/>
    <w:rsid w:val="00494482"/>
    <w:rsid w:val="004944B0"/>
    <w:rsid w:val="00494597"/>
    <w:rsid w:val="004945EE"/>
    <w:rsid w:val="00494EBA"/>
    <w:rsid w:val="00494F59"/>
    <w:rsid w:val="00495833"/>
    <w:rsid w:val="00495989"/>
    <w:rsid w:val="00495A57"/>
    <w:rsid w:val="00495E33"/>
    <w:rsid w:val="00495E5C"/>
    <w:rsid w:val="00495E71"/>
    <w:rsid w:val="00495F26"/>
    <w:rsid w:val="004961E6"/>
    <w:rsid w:val="0049655A"/>
    <w:rsid w:val="004967B5"/>
    <w:rsid w:val="0049681C"/>
    <w:rsid w:val="0049689D"/>
    <w:rsid w:val="00496936"/>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2E6"/>
    <w:rsid w:val="004A5322"/>
    <w:rsid w:val="004A5397"/>
    <w:rsid w:val="004A54DF"/>
    <w:rsid w:val="004A6089"/>
    <w:rsid w:val="004A6338"/>
    <w:rsid w:val="004A669C"/>
    <w:rsid w:val="004A6B70"/>
    <w:rsid w:val="004A6E5A"/>
    <w:rsid w:val="004A772E"/>
    <w:rsid w:val="004A7B46"/>
    <w:rsid w:val="004A7D7B"/>
    <w:rsid w:val="004A7F06"/>
    <w:rsid w:val="004B052A"/>
    <w:rsid w:val="004B06E6"/>
    <w:rsid w:val="004B0D0A"/>
    <w:rsid w:val="004B1051"/>
    <w:rsid w:val="004B14E0"/>
    <w:rsid w:val="004B164D"/>
    <w:rsid w:val="004B185E"/>
    <w:rsid w:val="004B1F65"/>
    <w:rsid w:val="004B2221"/>
    <w:rsid w:val="004B24BB"/>
    <w:rsid w:val="004B292B"/>
    <w:rsid w:val="004B2980"/>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6C29"/>
    <w:rsid w:val="004B7623"/>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D6"/>
    <w:rsid w:val="004C60EF"/>
    <w:rsid w:val="004C64E8"/>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747"/>
    <w:rsid w:val="004D38E5"/>
    <w:rsid w:val="004D3FE2"/>
    <w:rsid w:val="004D414A"/>
    <w:rsid w:val="004D4255"/>
    <w:rsid w:val="004D50DD"/>
    <w:rsid w:val="004D5175"/>
    <w:rsid w:val="004D5431"/>
    <w:rsid w:val="004D5538"/>
    <w:rsid w:val="004D59C5"/>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D43"/>
    <w:rsid w:val="004E4ED3"/>
    <w:rsid w:val="004E5302"/>
    <w:rsid w:val="004E532E"/>
    <w:rsid w:val="004E5466"/>
    <w:rsid w:val="004E58F8"/>
    <w:rsid w:val="004E5AF7"/>
    <w:rsid w:val="004E65DF"/>
    <w:rsid w:val="004E69B4"/>
    <w:rsid w:val="004E706A"/>
    <w:rsid w:val="004E7175"/>
    <w:rsid w:val="004E7312"/>
    <w:rsid w:val="004E76FF"/>
    <w:rsid w:val="004E791A"/>
    <w:rsid w:val="004E7B23"/>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B2E"/>
    <w:rsid w:val="004F4C6A"/>
    <w:rsid w:val="004F5162"/>
    <w:rsid w:val="004F520C"/>
    <w:rsid w:val="004F52B8"/>
    <w:rsid w:val="004F59C7"/>
    <w:rsid w:val="004F5C46"/>
    <w:rsid w:val="004F5F06"/>
    <w:rsid w:val="004F63D4"/>
    <w:rsid w:val="004F6791"/>
    <w:rsid w:val="004F68D8"/>
    <w:rsid w:val="004F6B81"/>
    <w:rsid w:val="004F6E97"/>
    <w:rsid w:val="004F6EA4"/>
    <w:rsid w:val="004F6F6D"/>
    <w:rsid w:val="004F737D"/>
    <w:rsid w:val="004F7656"/>
    <w:rsid w:val="004F76A0"/>
    <w:rsid w:val="004F7AE6"/>
    <w:rsid w:val="004F7C4D"/>
    <w:rsid w:val="004F7FD6"/>
    <w:rsid w:val="00500431"/>
    <w:rsid w:val="0050047C"/>
    <w:rsid w:val="0050060E"/>
    <w:rsid w:val="005006B5"/>
    <w:rsid w:val="005007FC"/>
    <w:rsid w:val="0050083A"/>
    <w:rsid w:val="00500926"/>
    <w:rsid w:val="005009E3"/>
    <w:rsid w:val="005011C3"/>
    <w:rsid w:val="005011F4"/>
    <w:rsid w:val="00501231"/>
    <w:rsid w:val="00501237"/>
    <w:rsid w:val="0050135B"/>
    <w:rsid w:val="00501BC8"/>
    <w:rsid w:val="00502649"/>
    <w:rsid w:val="005026C8"/>
    <w:rsid w:val="005028B6"/>
    <w:rsid w:val="005028F8"/>
    <w:rsid w:val="00502AFB"/>
    <w:rsid w:val="00502C13"/>
    <w:rsid w:val="00502DCF"/>
    <w:rsid w:val="005031D0"/>
    <w:rsid w:val="0050331B"/>
    <w:rsid w:val="0050352B"/>
    <w:rsid w:val="00504148"/>
    <w:rsid w:val="00504222"/>
    <w:rsid w:val="005048FE"/>
    <w:rsid w:val="00504C8F"/>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9B9"/>
    <w:rsid w:val="00513CEC"/>
    <w:rsid w:val="00513E66"/>
    <w:rsid w:val="00514213"/>
    <w:rsid w:val="005142EB"/>
    <w:rsid w:val="00515584"/>
    <w:rsid w:val="0051592F"/>
    <w:rsid w:val="0051596C"/>
    <w:rsid w:val="00515C93"/>
    <w:rsid w:val="00516176"/>
    <w:rsid w:val="00516380"/>
    <w:rsid w:val="00516387"/>
    <w:rsid w:val="0051684C"/>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3F77"/>
    <w:rsid w:val="0052409F"/>
    <w:rsid w:val="0052491D"/>
    <w:rsid w:val="005254C8"/>
    <w:rsid w:val="0052640A"/>
    <w:rsid w:val="005264CD"/>
    <w:rsid w:val="0052656E"/>
    <w:rsid w:val="005272C0"/>
    <w:rsid w:val="005273AC"/>
    <w:rsid w:val="00527523"/>
    <w:rsid w:val="0052778C"/>
    <w:rsid w:val="00527B32"/>
    <w:rsid w:val="00527FF3"/>
    <w:rsid w:val="005302CB"/>
    <w:rsid w:val="0053068C"/>
    <w:rsid w:val="0053077B"/>
    <w:rsid w:val="00530E52"/>
    <w:rsid w:val="00530F7D"/>
    <w:rsid w:val="00531091"/>
    <w:rsid w:val="00531463"/>
    <w:rsid w:val="00531A0C"/>
    <w:rsid w:val="00532351"/>
    <w:rsid w:val="005324A2"/>
    <w:rsid w:val="0053347E"/>
    <w:rsid w:val="0053364A"/>
    <w:rsid w:val="00533C23"/>
    <w:rsid w:val="005343E7"/>
    <w:rsid w:val="00534518"/>
    <w:rsid w:val="00534723"/>
    <w:rsid w:val="005347CD"/>
    <w:rsid w:val="0053518D"/>
    <w:rsid w:val="005353DD"/>
    <w:rsid w:val="005359CC"/>
    <w:rsid w:val="0053670A"/>
    <w:rsid w:val="00536A49"/>
    <w:rsid w:val="00536BE9"/>
    <w:rsid w:val="005376AC"/>
    <w:rsid w:val="00537E0A"/>
    <w:rsid w:val="00537FB3"/>
    <w:rsid w:val="005403E7"/>
    <w:rsid w:val="00540452"/>
    <w:rsid w:val="005405F3"/>
    <w:rsid w:val="00540A58"/>
    <w:rsid w:val="00540C4F"/>
    <w:rsid w:val="0054101E"/>
    <w:rsid w:val="005410BE"/>
    <w:rsid w:val="005410DC"/>
    <w:rsid w:val="00541108"/>
    <w:rsid w:val="005414FE"/>
    <w:rsid w:val="0054163E"/>
    <w:rsid w:val="005417A5"/>
    <w:rsid w:val="005421B0"/>
    <w:rsid w:val="00542410"/>
    <w:rsid w:val="00542706"/>
    <w:rsid w:val="00542942"/>
    <w:rsid w:val="00542A68"/>
    <w:rsid w:val="00542EC1"/>
    <w:rsid w:val="00542F37"/>
    <w:rsid w:val="005434D0"/>
    <w:rsid w:val="00543B4B"/>
    <w:rsid w:val="00543DCB"/>
    <w:rsid w:val="00543FAE"/>
    <w:rsid w:val="0054405B"/>
    <w:rsid w:val="0054417F"/>
    <w:rsid w:val="0054502D"/>
    <w:rsid w:val="0054528E"/>
    <w:rsid w:val="0054565C"/>
    <w:rsid w:val="005456DB"/>
    <w:rsid w:val="00545A3E"/>
    <w:rsid w:val="00545BEB"/>
    <w:rsid w:val="00545C59"/>
    <w:rsid w:val="0054671E"/>
    <w:rsid w:val="00546FB3"/>
    <w:rsid w:val="005470ED"/>
    <w:rsid w:val="005471A5"/>
    <w:rsid w:val="00547A3F"/>
    <w:rsid w:val="0055086E"/>
    <w:rsid w:val="00551829"/>
    <w:rsid w:val="005519F4"/>
    <w:rsid w:val="00551A83"/>
    <w:rsid w:val="0055241D"/>
    <w:rsid w:val="0055260A"/>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AD2"/>
    <w:rsid w:val="00561D43"/>
    <w:rsid w:val="0056288A"/>
    <w:rsid w:val="00562A7D"/>
    <w:rsid w:val="00562CC7"/>
    <w:rsid w:val="0056338F"/>
    <w:rsid w:val="00563488"/>
    <w:rsid w:val="005636AC"/>
    <w:rsid w:val="00563AF1"/>
    <w:rsid w:val="00563C40"/>
    <w:rsid w:val="00563C8C"/>
    <w:rsid w:val="00564404"/>
    <w:rsid w:val="005645F7"/>
    <w:rsid w:val="005648F7"/>
    <w:rsid w:val="00565035"/>
    <w:rsid w:val="00565D6D"/>
    <w:rsid w:val="00565F88"/>
    <w:rsid w:val="0056652E"/>
    <w:rsid w:val="00566829"/>
    <w:rsid w:val="00566D2E"/>
    <w:rsid w:val="00567106"/>
    <w:rsid w:val="0056740B"/>
    <w:rsid w:val="0056744E"/>
    <w:rsid w:val="00567A1E"/>
    <w:rsid w:val="005703A1"/>
    <w:rsid w:val="005707BB"/>
    <w:rsid w:val="00570E4D"/>
    <w:rsid w:val="00570F4F"/>
    <w:rsid w:val="00571027"/>
    <w:rsid w:val="00571787"/>
    <w:rsid w:val="00571797"/>
    <w:rsid w:val="00571901"/>
    <w:rsid w:val="00571A9C"/>
    <w:rsid w:val="00571AD9"/>
    <w:rsid w:val="00571BEA"/>
    <w:rsid w:val="00571F48"/>
    <w:rsid w:val="00572405"/>
    <w:rsid w:val="00572424"/>
    <w:rsid w:val="00572720"/>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936"/>
    <w:rsid w:val="00580DC5"/>
    <w:rsid w:val="00581044"/>
    <w:rsid w:val="00581204"/>
    <w:rsid w:val="00581BDF"/>
    <w:rsid w:val="00581E69"/>
    <w:rsid w:val="00581E95"/>
    <w:rsid w:val="0058205C"/>
    <w:rsid w:val="00582384"/>
    <w:rsid w:val="00582658"/>
    <w:rsid w:val="00583225"/>
    <w:rsid w:val="00583681"/>
    <w:rsid w:val="00583707"/>
    <w:rsid w:val="00583762"/>
    <w:rsid w:val="0058386E"/>
    <w:rsid w:val="00583939"/>
    <w:rsid w:val="00583A74"/>
    <w:rsid w:val="00583E05"/>
    <w:rsid w:val="00584159"/>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AB3"/>
    <w:rsid w:val="00586C1E"/>
    <w:rsid w:val="00587614"/>
    <w:rsid w:val="0058781C"/>
    <w:rsid w:val="00587A0A"/>
    <w:rsid w:val="00587ED4"/>
    <w:rsid w:val="00587FF9"/>
    <w:rsid w:val="005904DC"/>
    <w:rsid w:val="00590560"/>
    <w:rsid w:val="00590B7A"/>
    <w:rsid w:val="00590D59"/>
    <w:rsid w:val="00591139"/>
    <w:rsid w:val="005915AB"/>
    <w:rsid w:val="005915D0"/>
    <w:rsid w:val="00591636"/>
    <w:rsid w:val="005916A7"/>
    <w:rsid w:val="00592230"/>
    <w:rsid w:val="00592B0D"/>
    <w:rsid w:val="00592B93"/>
    <w:rsid w:val="00592CDF"/>
    <w:rsid w:val="005930AF"/>
    <w:rsid w:val="00593333"/>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E54"/>
    <w:rsid w:val="00596202"/>
    <w:rsid w:val="00596570"/>
    <w:rsid w:val="0059747C"/>
    <w:rsid w:val="005974A5"/>
    <w:rsid w:val="005975F3"/>
    <w:rsid w:val="00597A41"/>
    <w:rsid w:val="00597CA9"/>
    <w:rsid w:val="00597E6B"/>
    <w:rsid w:val="005A0203"/>
    <w:rsid w:val="005A0258"/>
    <w:rsid w:val="005A0C89"/>
    <w:rsid w:val="005A0E93"/>
    <w:rsid w:val="005A1283"/>
    <w:rsid w:val="005A1879"/>
    <w:rsid w:val="005A1D37"/>
    <w:rsid w:val="005A20DC"/>
    <w:rsid w:val="005A22FC"/>
    <w:rsid w:val="005A22FD"/>
    <w:rsid w:val="005A26C8"/>
    <w:rsid w:val="005A26E6"/>
    <w:rsid w:val="005A2713"/>
    <w:rsid w:val="005A2778"/>
    <w:rsid w:val="005A27BD"/>
    <w:rsid w:val="005A2ABC"/>
    <w:rsid w:val="005A2C7A"/>
    <w:rsid w:val="005A3580"/>
    <w:rsid w:val="005A3CEB"/>
    <w:rsid w:val="005A3E14"/>
    <w:rsid w:val="005A43E6"/>
    <w:rsid w:val="005A46B5"/>
    <w:rsid w:val="005A4986"/>
    <w:rsid w:val="005A4CC8"/>
    <w:rsid w:val="005A5585"/>
    <w:rsid w:val="005A5E51"/>
    <w:rsid w:val="005A5F1D"/>
    <w:rsid w:val="005A5FE7"/>
    <w:rsid w:val="005A6676"/>
    <w:rsid w:val="005A66D9"/>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BCE"/>
    <w:rsid w:val="005B2BEA"/>
    <w:rsid w:val="005B2CD8"/>
    <w:rsid w:val="005B375A"/>
    <w:rsid w:val="005B3A8E"/>
    <w:rsid w:val="005B4068"/>
    <w:rsid w:val="005B471F"/>
    <w:rsid w:val="005B48E3"/>
    <w:rsid w:val="005B4D2D"/>
    <w:rsid w:val="005B4EEE"/>
    <w:rsid w:val="005B4F2E"/>
    <w:rsid w:val="005B57A2"/>
    <w:rsid w:val="005B57D5"/>
    <w:rsid w:val="005B59A0"/>
    <w:rsid w:val="005B5B6E"/>
    <w:rsid w:val="005B5EBF"/>
    <w:rsid w:val="005B6508"/>
    <w:rsid w:val="005B690B"/>
    <w:rsid w:val="005B69C3"/>
    <w:rsid w:val="005B6B79"/>
    <w:rsid w:val="005B6C12"/>
    <w:rsid w:val="005B6EAB"/>
    <w:rsid w:val="005B779C"/>
    <w:rsid w:val="005B7A6F"/>
    <w:rsid w:val="005B7DD0"/>
    <w:rsid w:val="005C01DA"/>
    <w:rsid w:val="005C08F2"/>
    <w:rsid w:val="005C097F"/>
    <w:rsid w:val="005C0DEE"/>
    <w:rsid w:val="005C138E"/>
    <w:rsid w:val="005C141E"/>
    <w:rsid w:val="005C1D34"/>
    <w:rsid w:val="005C20EE"/>
    <w:rsid w:val="005C21A6"/>
    <w:rsid w:val="005C22F3"/>
    <w:rsid w:val="005C2552"/>
    <w:rsid w:val="005C2950"/>
    <w:rsid w:val="005C2F21"/>
    <w:rsid w:val="005C383A"/>
    <w:rsid w:val="005C3CF6"/>
    <w:rsid w:val="005C46D3"/>
    <w:rsid w:val="005C48EC"/>
    <w:rsid w:val="005C5069"/>
    <w:rsid w:val="005C52D7"/>
    <w:rsid w:val="005C551D"/>
    <w:rsid w:val="005C568C"/>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870"/>
    <w:rsid w:val="005C7B70"/>
    <w:rsid w:val="005D01B9"/>
    <w:rsid w:val="005D0650"/>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797"/>
    <w:rsid w:val="005D433B"/>
    <w:rsid w:val="005D47B6"/>
    <w:rsid w:val="005D4CFE"/>
    <w:rsid w:val="005D4E67"/>
    <w:rsid w:val="005D4F9F"/>
    <w:rsid w:val="005D502C"/>
    <w:rsid w:val="005D53CF"/>
    <w:rsid w:val="005D55EF"/>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008"/>
    <w:rsid w:val="005E0177"/>
    <w:rsid w:val="005E03C9"/>
    <w:rsid w:val="005E03F8"/>
    <w:rsid w:val="005E08F6"/>
    <w:rsid w:val="005E09DE"/>
    <w:rsid w:val="005E0A38"/>
    <w:rsid w:val="005E0E36"/>
    <w:rsid w:val="005E0F76"/>
    <w:rsid w:val="005E161F"/>
    <w:rsid w:val="005E1F93"/>
    <w:rsid w:val="005E23EF"/>
    <w:rsid w:val="005E3362"/>
    <w:rsid w:val="005E3369"/>
    <w:rsid w:val="005E342F"/>
    <w:rsid w:val="005E3811"/>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6148"/>
    <w:rsid w:val="005E617D"/>
    <w:rsid w:val="005E61E2"/>
    <w:rsid w:val="005E6277"/>
    <w:rsid w:val="005E6340"/>
    <w:rsid w:val="005E63FA"/>
    <w:rsid w:val="005E68FE"/>
    <w:rsid w:val="005E6B10"/>
    <w:rsid w:val="005E7A1C"/>
    <w:rsid w:val="005E7BB3"/>
    <w:rsid w:val="005F0BA2"/>
    <w:rsid w:val="005F0D9D"/>
    <w:rsid w:val="005F0DEC"/>
    <w:rsid w:val="005F0FD4"/>
    <w:rsid w:val="005F10E7"/>
    <w:rsid w:val="005F12D9"/>
    <w:rsid w:val="005F1593"/>
    <w:rsid w:val="005F18B7"/>
    <w:rsid w:val="005F1E97"/>
    <w:rsid w:val="005F200B"/>
    <w:rsid w:val="005F205F"/>
    <w:rsid w:val="005F2785"/>
    <w:rsid w:val="005F2CFC"/>
    <w:rsid w:val="005F34C0"/>
    <w:rsid w:val="005F3AE3"/>
    <w:rsid w:val="005F4101"/>
    <w:rsid w:val="005F4347"/>
    <w:rsid w:val="005F5300"/>
    <w:rsid w:val="005F5837"/>
    <w:rsid w:val="005F5D1B"/>
    <w:rsid w:val="005F6079"/>
    <w:rsid w:val="005F66B0"/>
    <w:rsid w:val="005F6835"/>
    <w:rsid w:val="005F69BD"/>
    <w:rsid w:val="005F6F5C"/>
    <w:rsid w:val="005F70D1"/>
    <w:rsid w:val="005F726B"/>
    <w:rsid w:val="0060014B"/>
    <w:rsid w:val="0060028E"/>
    <w:rsid w:val="006005ED"/>
    <w:rsid w:val="0060060A"/>
    <w:rsid w:val="00600615"/>
    <w:rsid w:val="00600DBB"/>
    <w:rsid w:val="0060104E"/>
    <w:rsid w:val="00601454"/>
    <w:rsid w:val="00601C81"/>
    <w:rsid w:val="00602089"/>
    <w:rsid w:val="0060223B"/>
    <w:rsid w:val="00602D8C"/>
    <w:rsid w:val="00603396"/>
    <w:rsid w:val="0060340A"/>
    <w:rsid w:val="0060383B"/>
    <w:rsid w:val="0060395B"/>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0976"/>
    <w:rsid w:val="00611105"/>
    <w:rsid w:val="006113A3"/>
    <w:rsid w:val="00611A38"/>
    <w:rsid w:val="00611DCE"/>
    <w:rsid w:val="006120A0"/>
    <w:rsid w:val="0061210A"/>
    <w:rsid w:val="006125A8"/>
    <w:rsid w:val="006127A3"/>
    <w:rsid w:val="00612ABD"/>
    <w:rsid w:val="006131D8"/>
    <w:rsid w:val="00613832"/>
    <w:rsid w:val="00613C6B"/>
    <w:rsid w:val="00613D08"/>
    <w:rsid w:val="00614884"/>
    <w:rsid w:val="00615B77"/>
    <w:rsid w:val="00615CE0"/>
    <w:rsid w:val="00616094"/>
    <w:rsid w:val="0061641C"/>
    <w:rsid w:val="006173D7"/>
    <w:rsid w:val="00617E8E"/>
    <w:rsid w:val="006208CE"/>
    <w:rsid w:val="00620911"/>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104"/>
    <w:rsid w:val="0062564C"/>
    <w:rsid w:val="00625984"/>
    <w:rsid w:val="00625E31"/>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2B"/>
    <w:rsid w:val="006328B5"/>
    <w:rsid w:val="006328D1"/>
    <w:rsid w:val="00632B32"/>
    <w:rsid w:val="00632C5E"/>
    <w:rsid w:val="00633014"/>
    <w:rsid w:val="006338DC"/>
    <w:rsid w:val="00633B4F"/>
    <w:rsid w:val="00633C2C"/>
    <w:rsid w:val="00634DE2"/>
    <w:rsid w:val="00634FE3"/>
    <w:rsid w:val="00635303"/>
    <w:rsid w:val="0063599A"/>
    <w:rsid w:val="00635D19"/>
    <w:rsid w:val="00635FAB"/>
    <w:rsid w:val="00636255"/>
    <w:rsid w:val="00636E72"/>
    <w:rsid w:val="0063725D"/>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15"/>
    <w:rsid w:val="00644384"/>
    <w:rsid w:val="00644473"/>
    <w:rsid w:val="00644D52"/>
    <w:rsid w:val="006452CA"/>
    <w:rsid w:val="0064561F"/>
    <w:rsid w:val="00645954"/>
    <w:rsid w:val="00645F0A"/>
    <w:rsid w:val="00645F20"/>
    <w:rsid w:val="00645FDA"/>
    <w:rsid w:val="00646048"/>
    <w:rsid w:val="00646099"/>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23F"/>
    <w:rsid w:val="00652669"/>
    <w:rsid w:val="0065270B"/>
    <w:rsid w:val="00652894"/>
    <w:rsid w:val="00652A8A"/>
    <w:rsid w:val="00652B7B"/>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180"/>
    <w:rsid w:val="006574F3"/>
    <w:rsid w:val="00657586"/>
    <w:rsid w:val="006575F4"/>
    <w:rsid w:val="006601E6"/>
    <w:rsid w:val="00660435"/>
    <w:rsid w:val="00660501"/>
    <w:rsid w:val="00660629"/>
    <w:rsid w:val="00660ADC"/>
    <w:rsid w:val="00660BCE"/>
    <w:rsid w:val="00661663"/>
    <w:rsid w:val="0066179E"/>
    <w:rsid w:val="00661DFB"/>
    <w:rsid w:val="00662823"/>
    <w:rsid w:val="0066299F"/>
    <w:rsid w:val="00662A71"/>
    <w:rsid w:val="00662D10"/>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18D"/>
    <w:rsid w:val="00670415"/>
    <w:rsid w:val="006705D2"/>
    <w:rsid w:val="0067063B"/>
    <w:rsid w:val="00670E72"/>
    <w:rsid w:val="006712BA"/>
    <w:rsid w:val="0067148E"/>
    <w:rsid w:val="006719E2"/>
    <w:rsid w:val="00671A60"/>
    <w:rsid w:val="00671A97"/>
    <w:rsid w:val="00671C49"/>
    <w:rsid w:val="00671C66"/>
    <w:rsid w:val="006724E2"/>
    <w:rsid w:val="00672690"/>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0ED"/>
    <w:rsid w:val="006757F5"/>
    <w:rsid w:val="006758D4"/>
    <w:rsid w:val="00675ADD"/>
    <w:rsid w:val="00675CF4"/>
    <w:rsid w:val="00675F5B"/>
    <w:rsid w:val="00676024"/>
    <w:rsid w:val="006760CE"/>
    <w:rsid w:val="00676AAA"/>
    <w:rsid w:val="00676BFB"/>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307"/>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7B2"/>
    <w:rsid w:val="00686934"/>
    <w:rsid w:val="00687121"/>
    <w:rsid w:val="006871FF"/>
    <w:rsid w:val="0068723D"/>
    <w:rsid w:val="0068738D"/>
    <w:rsid w:val="0068749B"/>
    <w:rsid w:val="00687912"/>
    <w:rsid w:val="00687ADB"/>
    <w:rsid w:val="00690115"/>
    <w:rsid w:val="006901F5"/>
    <w:rsid w:val="006911A3"/>
    <w:rsid w:val="006918A2"/>
    <w:rsid w:val="00691C4D"/>
    <w:rsid w:val="00691D0C"/>
    <w:rsid w:val="00691D4D"/>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F4"/>
    <w:rsid w:val="0069598E"/>
    <w:rsid w:val="00695CE2"/>
    <w:rsid w:val="00695E1D"/>
    <w:rsid w:val="00696164"/>
    <w:rsid w:val="0069632C"/>
    <w:rsid w:val="00696413"/>
    <w:rsid w:val="00696A64"/>
    <w:rsid w:val="00696D02"/>
    <w:rsid w:val="00696F71"/>
    <w:rsid w:val="00697092"/>
    <w:rsid w:val="0069727F"/>
    <w:rsid w:val="0069764C"/>
    <w:rsid w:val="00697A7F"/>
    <w:rsid w:val="00697E0B"/>
    <w:rsid w:val="00697E31"/>
    <w:rsid w:val="006A0170"/>
    <w:rsid w:val="006A01AF"/>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0EF"/>
    <w:rsid w:val="006A47B4"/>
    <w:rsid w:val="006A4B27"/>
    <w:rsid w:val="006A5037"/>
    <w:rsid w:val="006A58D3"/>
    <w:rsid w:val="006A5B21"/>
    <w:rsid w:val="006A5FD6"/>
    <w:rsid w:val="006A6022"/>
    <w:rsid w:val="006A657B"/>
    <w:rsid w:val="006A6FE3"/>
    <w:rsid w:val="006A7192"/>
    <w:rsid w:val="006A73E7"/>
    <w:rsid w:val="006B0B28"/>
    <w:rsid w:val="006B12AD"/>
    <w:rsid w:val="006B19AB"/>
    <w:rsid w:val="006B1BA0"/>
    <w:rsid w:val="006B1BDD"/>
    <w:rsid w:val="006B1BF7"/>
    <w:rsid w:val="006B203E"/>
    <w:rsid w:val="006B283C"/>
    <w:rsid w:val="006B3249"/>
    <w:rsid w:val="006B3633"/>
    <w:rsid w:val="006B36DA"/>
    <w:rsid w:val="006B375D"/>
    <w:rsid w:val="006B3C6C"/>
    <w:rsid w:val="006B3DD6"/>
    <w:rsid w:val="006B4A02"/>
    <w:rsid w:val="006B4BDA"/>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2C4"/>
    <w:rsid w:val="006C65E8"/>
    <w:rsid w:val="006C6C28"/>
    <w:rsid w:val="006C70B0"/>
    <w:rsid w:val="006C74AD"/>
    <w:rsid w:val="006C7E3F"/>
    <w:rsid w:val="006D0034"/>
    <w:rsid w:val="006D01A7"/>
    <w:rsid w:val="006D0738"/>
    <w:rsid w:val="006D0992"/>
    <w:rsid w:val="006D0D5E"/>
    <w:rsid w:val="006D13D7"/>
    <w:rsid w:val="006D145E"/>
    <w:rsid w:val="006D18AE"/>
    <w:rsid w:val="006D1999"/>
    <w:rsid w:val="006D1A39"/>
    <w:rsid w:val="006D1C5D"/>
    <w:rsid w:val="006D1E92"/>
    <w:rsid w:val="006D1F27"/>
    <w:rsid w:val="006D2441"/>
    <w:rsid w:val="006D2569"/>
    <w:rsid w:val="006D25DC"/>
    <w:rsid w:val="006D2DEE"/>
    <w:rsid w:val="006D31EC"/>
    <w:rsid w:val="006D3450"/>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EA"/>
    <w:rsid w:val="006E2BC5"/>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17F8"/>
    <w:rsid w:val="006F1B75"/>
    <w:rsid w:val="006F1B81"/>
    <w:rsid w:val="006F2035"/>
    <w:rsid w:val="006F2045"/>
    <w:rsid w:val="006F216E"/>
    <w:rsid w:val="006F2558"/>
    <w:rsid w:val="006F25D9"/>
    <w:rsid w:val="006F2920"/>
    <w:rsid w:val="006F2F2B"/>
    <w:rsid w:val="006F3098"/>
    <w:rsid w:val="006F30FC"/>
    <w:rsid w:val="006F3197"/>
    <w:rsid w:val="006F35CA"/>
    <w:rsid w:val="006F360C"/>
    <w:rsid w:val="006F3B45"/>
    <w:rsid w:val="006F49D0"/>
    <w:rsid w:val="006F4A6F"/>
    <w:rsid w:val="006F4D95"/>
    <w:rsid w:val="006F4ECA"/>
    <w:rsid w:val="006F50D8"/>
    <w:rsid w:val="006F55A2"/>
    <w:rsid w:val="006F5931"/>
    <w:rsid w:val="006F5B17"/>
    <w:rsid w:val="006F5E01"/>
    <w:rsid w:val="006F6251"/>
    <w:rsid w:val="006F6644"/>
    <w:rsid w:val="006F6A36"/>
    <w:rsid w:val="006F6ABA"/>
    <w:rsid w:val="006F6BE6"/>
    <w:rsid w:val="006F6C44"/>
    <w:rsid w:val="006F733B"/>
    <w:rsid w:val="006F7772"/>
    <w:rsid w:val="006F7A6D"/>
    <w:rsid w:val="006F7DFF"/>
    <w:rsid w:val="006F7ED1"/>
    <w:rsid w:val="006F7F65"/>
    <w:rsid w:val="0070003F"/>
    <w:rsid w:val="0070008D"/>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25AD"/>
    <w:rsid w:val="00703519"/>
    <w:rsid w:val="0070362C"/>
    <w:rsid w:val="00703D66"/>
    <w:rsid w:val="00703F19"/>
    <w:rsid w:val="00704307"/>
    <w:rsid w:val="00704351"/>
    <w:rsid w:val="0070485F"/>
    <w:rsid w:val="00705011"/>
    <w:rsid w:val="00705259"/>
    <w:rsid w:val="00705822"/>
    <w:rsid w:val="00706410"/>
    <w:rsid w:val="007065D1"/>
    <w:rsid w:val="00706F4E"/>
    <w:rsid w:val="00707BDC"/>
    <w:rsid w:val="00707C82"/>
    <w:rsid w:val="00707E4F"/>
    <w:rsid w:val="00710546"/>
    <w:rsid w:val="00710B9C"/>
    <w:rsid w:val="00710BA9"/>
    <w:rsid w:val="00710C39"/>
    <w:rsid w:val="00710D5F"/>
    <w:rsid w:val="00710E8A"/>
    <w:rsid w:val="00711522"/>
    <w:rsid w:val="00711BE2"/>
    <w:rsid w:val="00711CF6"/>
    <w:rsid w:val="00712B10"/>
    <w:rsid w:val="00712B84"/>
    <w:rsid w:val="00713602"/>
    <w:rsid w:val="00713715"/>
    <w:rsid w:val="00713F1E"/>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BD9"/>
    <w:rsid w:val="00722E52"/>
    <w:rsid w:val="007234E4"/>
    <w:rsid w:val="0072375B"/>
    <w:rsid w:val="0072377A"/>
    <w:rsid w:val="007240D9"/>
    <w:rsid w:val="007245CE"/>
    <w:rsid w:val="0072498E"/>
    <w:rsid w:val="00724C62"/>
    <w:rsid w:val="0072503A"/>
    <w:rsid w:val="00725329"/>
    <w:rsid w:val="007254BA"/>
    <w:rsid w:val="00725787"/>
    <w:rsid w:val="00725F53"/>
    <w:rsid w:val="00725FE4"/>
    <w:rsid w:val="00725FF8"/>
    <w:rsid w:val="00726952"/>
    <w:rsid w:val="007269E7"/>
    <w:rsid w:val="0072770E"/>
    <w:rsid w:val="00730201"/>
    <w:rsid w:val="007302B7"/>
    <w:rsid w:val="00730975"/>
    <w:rsid w:val="007309E3"/>
    <w:rsid w:val="00731CFB"/>
    <w:rsid w:val="00731E29"/>
    <w:rsid w:val="00731FF0"/>
    <w:rsid w:val="00732182"/>
    <w:rsid w:val="007324AC"/>
    <w:rsid w:val="00732853"/>
    <w:rsid w:val="00732A8E"/>
    <w:rsid w:val="00732B4B"/>
    <w:rsid w:val="00732CCE"/>
    <w:rsid w:val="00732E37"/>
    <w:rsid w:val="0073316D"/>
    <w:rsid w:val="00733B33"/>
    <w:rsid w:val="00733F19"/>
    <w:rsid w:val="00734052"/>
    <w:rsid w:val="00734AF9"/>
    <w:rsid w:val="007351E9"/>
    <w:rsid w:val="00735490"/>
    <w:rsid w:val="007354B2"/>
    <w:rsid w:val="007358C5"/>
    <w:rsid w:val="00735E8B"/>
    <w:rsid w:val="007360A4"/>
    <w:rsid w:val="007366C2"/>
    <w:rsid w:val="0073695E"/>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010"/>
    <w:rsid w:val="0074162F"/>
    <w:rsid w:val="007417F1"/>
    <w:rsid w:val="00741B22"/>
    <w:rsid w:val="00741E78"/>
    <w:rsid w:val="0074240E"/>
    <w:rsid w:val="007424E8"/>
    <w:rsid w:val="00742B70"/>
    <w:rsid w:val="00743B68"/>
    <w:rsid w:val="00744084"/>
    <w:rsid w:val="00744488"/>
    <w:rsid w:val="00744CBF"/>
    <w:rsid w:val="00744EEF"/>
    <w:rsid w:val="007451A3"/>
    <w:rsid w:val="00745262"/>
    <w:rsid w:val="0074538A"/>
    <w:rsid w:val="0074542C"/>
    <w:rsid w:val="00745701"/>
    <w:rsid w:val="007457B6"/>
    <w:rsid w:val="00745D08"/>
    <w:rsid w:val="00745EFD"/>
    <w:rsid w:val="00746028"/>
    <w:rsid w:val="00746531"/>
    <w:rsid w:val="00746581"/>
    <w:rsid w:val="007465B1"/>
    <w:rsid w:val="007466FD"/>
    <w:rsid w:val="00746894"/>
    <w:rsid w:val="007504F9"/>
    <w:rsid w:val="00750BD6"/>
    <w:rsid w:val="00750BE2"/>
    <w:rsid w:val="00750D0E"/>
    <w:rsid w:val="00750E29"/>
    <w:rsid w:val="0075112F"/>
    <w:rsid w:val="007511F9"/>
    <w:rsid w:val="00751548"/>
    <w:rsid w:val="00751E3B"/>
    <w:rsid w:val="0075219E"/>
    <w:rsid w:val="00752B7A"/>
    <w:rsid w:val="007532FA"/>
    <w:rsid w:val="007534ED"/>
    <w:rsid w:val="00753600"/>
    <w:rsid w:val="0075365F"/>
    <w:rsid w:val="00753785"/>
    <w:rsid w:val="0075388E"/>
    <w:rsid w:val="00753BE7"/>
    <w:rsid w:val="00753DDC"/>
    <w:rsid w:val="00753DEF"/>
    <w:rsid w:val="007540E6"/>
    <w:rsid w:val="0075443B"/>
    <w:rsid w:val="0075482D"/>
    <w:rsid w:val="00755097"/>
    <w:rsid w:val="0075535F"/>
    <w:rsid w:val="00755566"/>
    <w:rsid w:val="00755951"/>
    <w:rsid w:val="00755A2A"/>
    <w:rsid w:val="00755B08"/>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25B"/>
    <w:rsid w:val="007628D7"/>
    <w:rsid w:val="0076299F"/>
    <w:rsid w:val="00763A87"/>
    <w:rsid w:val="00763AB5"/>
    <w:rsid w:val="00763B47"/>
    <w:rsid w:val="00763C26"/>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B1B"/>
    <w:rsid w:val="00766F7C"/>
    <w:rsid w:val="00767234"/>
    <w:rsid w:val="007672AC"/>
    <w:rsid w:val="007679C9"/>
    <w:rsid w:val="00770609"/>
    <w:rsid w:val="007706E2"/>
    <w:rsid w:val="00771086"/>
    <w:rsid w:val="00771122"/>
    <w:rsid w:val="007717BE"/>
    <w:rsid w:val="00771AC1"/>
    <w:rsid w:val="00772050"/>
    <w:rsid w:val="007722A5"/>
    <w:rsid w:val="007725A8"/>
    <w:rsid w:val="00772AA0"/>
    <w:rsid w:val="00772AF2"/>
    <w:rsid w:val="00772C72"/>
    <w:rsid w:val="00772FC9"/>
    <w:rsid w:val="00773781"/>
    <w:rsid w:val="00773966"/>
    <w:rsid w:val="007739D6"/>
    <w:rsid w:val="00773FFE"/>
    <w:rsid w:val="007743EF"/>
    <w:rsid w:val="00774662"/>
    <w:rsid w:val="007756B7"/>
    <w:rsid w:val="00775749"/>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284B"/>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7FD"/>
    <w:rsid w:val="00787C42"/>
    <w:rsid w:val="00787EC4"/>
    <w:rsid w:val="00790A0E"/>
    <w:rsid w:val="00790B87"/>
    <w:rsid w:val="00790BD2"/>
    <w:rsid w:val="00790E27"/>
    <w:rsid w:val="00791140"/>
    <w:rsid w:val="007912C4"/>
    <w:rsid w:val="00791479"/>
    <w:rsid w:val="007914CB"/>
    <w:rsid w:val="007914F7"/>
    <w:rsid w:val="00791974"/>
    <w:rsid w:val="0079202D"/>
    <w:rsid w:val="00792C3D"/>
    <w:rsid w:val="00792C94"/>
    <w:rsid w:val="00793567"/>
    <w:rsid w:val="00793BD4"/>
    <w:rsid w:val="007946F1"/>
    <w:rsid w:val="007946F9"/>
    <w:rsid w:val="00794724"/>
    <w:rsid w:val="00794748"/>
    <w:rsid w:val="0079573E"/>
    <w:rsid w:val="007959F0"/>
    <w:rsid w:val="00795CA1"/>
    <w:rsid w:val="00795CC2"/>
    <w:rsid w:val="00795DCA"/>
    <w:rsid w:val="00795E11"/>
    <w:rsid w:val="00795E20"/>
    <w:rsid w:val="00795FE9"/>
    <w:rsid w:val="00796BE9"/>
    <w:rsid w:val="00797A4E"/>
    <w:rsid w:val="007A00FA"/>
    <w:rsid w:val="007A015E"/>
    <w:rsid w:val="007A028A"/>
    <w:rsid w:val="007A077A"/>
    <w:rsid w:val="007A09C8"/>
    <w:rsid w:val="007A0C39"/>
    <w:rsid w:val="007A0C8C"/>
    <w:rsid w:val="007A193F"/>
    <w:rsid w:val="007A1980"/>
    <w:rsid w:val="007A1A2C"/>
    <w:rsid w:val="007A229D"/>
    <w:rsid w:val="007A2581"/>
    <w:rsid w:val="007A25A5"/>
    <w:rsid w:val="007A2919"/>
    <w:rsid w:val="007A2D81"/>
    <w:rsid w:val="007A2EAD"/>
    <w:rsid w:val="007A3002"/>
    <w:rsid w:val="007A31D5"/>
    <w:rsid w:val="007A321B"/>
    <w:rsid w:val="007A3695"/>
    <w:rsid w:val="007A38EE"/>
    <w:rsid w:val="007A3D3A"/>
    <w:rsid w:val="007A3F56"/>
    <w:rsid w:val="007A4662"/>
    <w:rsid w:val="007A518A"/>
    <w:rsid w:val="007A542D"/>
    <w:rsid w:val="007A55E3"/>
    <w:rsid w:val="007A599F"/>
    <w:rsid w:val="007A60D0"/>
    <w:rsid w:val="007A6FFC"/>
    <w:rsid w:val="007A7840"/>
    <w:rsid w:val="007A7B20"/>
    <w:rsid w:val="007A7BFB"/>
    <w:rsid w:val="007A7F1A"/>
    <w:rsid w:val="007A7FA7"/>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3B89"/>
    <w:rsid w:val="007B3F9F"/>
    <w:rsid w:val="007B424D"/>
    <w:rsid w:val="007B4374"/>
    <w:rsid w:val="007B45B8"/>
    <w:rsid w:val="007B4D05"/>
    <w:rsid w:val="007B566A"/>
    <w:rsid w:val="007B5AF1"/>
    <w:rsid w:val="007B5C06"/>
    <w:rsid w:val="007B6161"/>
    <w:rsid w:val="007B6168"/>
    <w:rsid w:val="007B6439"/>
    <w:rsid w:val="007B6480"/>
    <w:rsid w:val="007B6CAA"/>
    <w:rsid w:val="007B6DD3"/>
    <w:rsid w:val="007B7018"/>
    <w:rsid w:val="007B7434"/>
    <w:rsid w:val="007B790A"/>
    <w:rsid w:val="007B7ADF"/>
    <w:rsid w:val="007B7B55"/>
    <w:rsid w:val="007C03C1"/>
    <w:rsid w:val="007C08D6"/>
    <w:rsid w:val="007C09FF"/>
    <w:rsid w:val="007C0E6F"/>
    <w:rsid w:val="007C1033"/>
    <w:rsid w:val="007C13BD"/>
    <w:rsid w:val="007C1547"/>
    <w:rsid w:val="007C177B"/>
    <w:rsid w:val="007C18DE"/>
    <w:rsid w:val="007C1A6B"/>
    <w:rsid w:val="007C2108"/>
    <w:rsid w:val="007C2CE8"/>
    <w:rsid w:val="007C2EB2"/>
    <w:rsid w:val="007C375F"/>
    <w:rsid w:val="007C3A42"/>
    <w:rsid w:val="007C3C59"/>
    <w:rsid w:val="007C3FDF"/>
    <w:rsid w:val="007C40AA"/>
    <w:rsid w:val="007C48DB"/>
    <w:rsid w:val="007C4B91"/>
    <w:rsid w:val="007C4BF4"/>
    <w:rsid w:val="007C4ED9"/>
    <w:rsid w:val="007C6035"/>
    <w:rsid w:val="007C60A8"/>
    <w:rsid w:val="007C62B1"/>
    <w:rsid w:val="007C6325"/>
    <w:rsid w:val="007C6815"/>
    <w:rsid w:val="007C6827"/>
    <w:rsid w:val="007C6A7C"/>
    <w:rsid w:val="007C6BA4"/>
    <w:rsid w:val="007C6EF5"/>
    <w:rsid w:val="007C6F75"/>
    <w:rsid w:val="007C744C"/>
    <w:rsid w:val="007C7670"/>
    <w:rsid w:val="007C780A"/>
    <w:rsid w:val="007C7849"/>
    <w:rsid w:val="007C7E07"/>
    <w:rsid w:val="007D077A"/>
    <w:rsid w:val="007D0B21"/>
    <w:rsid w:val="007D0E11"/>
    <w:rsid w:val="007D10DC"/>
    <w:rsid w:val="007D1AC4"/>
    <w:rsid w:val="007D1CC2"/>
    <w:rsid w:val="007D2156"/>
    <w:rsid w:val="007D22D0"/>
    <w:rsid w:val="007D237D"/>
    <w:rsid w:val="007D277C"/>
    <w:rsid w:val="007D2F00"/>
    <w:rsid w:val="007D426E"/>
    <w:rsid w:val="007D4386"/>
    <w:rsid w:val="007D469C"/>
    <w:rsid w:val="007D46F1"/>
    <w:rsid w:val="007D47F0"/>
    <w:rsid w:val="007D491E"/>
    <w:rsid w:val="007D5329"/>
    <w:rsid w:val="007D5462"/>
    <w:rsid w:val="007D5566"/>
    <w:rsid w:val="007D59AA"/>
    <w:rsid w:val="007D5F66"/>
    <w:rsid w:val="007D6379"/>
    <w:rsid w:val="007D6777"/>
    <w:rsid w:val="007D689F"/>
    <w:rsid w:val="007D6BC6"/>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3EEE"/>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233D"/>
    <w:rsid w:val="007F32E4"/>
    <w:rsid w:val="007F36F6"/>
    <w:rsid w:val="007F3951"/>
    <w:rsid w:val="007F39ED"/>
    <w:rsid w:val="007F3BBC"/>
    <w:rsid w:val="007F3C81"/>
    <w:rsid w:val="007F3FA2"/>
    <w:rsid w:val="007F4320"/>
    <w:rsid w:val="007F47CE"/>
    <w:rsid w:val="007F4850"/>
    <w:rsid w:val="007F553C"/>
    <w:rsid w:val="007F5C5C"/>
    <w:rsid w:val="007F6308"/>
    <w:rsid w:val="007F6492"/>
    <w:rsid w:val="007F6650"/>
    <w:rsid w:val="007F6801"/>
    <w:rsid w:val="007F6CDE"/>
    <w:rsid w:val="007F6ED7"/>
    <w:rsid w:val="007F72D2"/>
    <w:rsid w:val="007F7A12"/>
    <w:rsid w:val="007F7ABA"/>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E1"/>
    <w:rsid w:val="00807077"/>
    <w:rsid w:val="008070E7"/>
    <w:rsid w:val="008074DA"/>
    <w:rsid w:val="008100A5"/>
    <w:rsid w:val="0081013B"/>
    <w:rsid w:val="0081022C"/>
    <w:rsid w:val="0081030A"/>
    <w:rsid w:val="008103CA"/>
    <w:rsid w:val="008106A0"/>
    <w:rsid w:val="0081081A"/>
    <w:rsid w:val="008108BD"/>
    <w:rsid w:val="00810990"/>
    <w:rsid w:val="00810BBE"/>
    <w:rsid w:val="00810F90"/>
    <w:rsid w:val="008111D1"/>
    <w:rsid w:val="0081168A"/>
    <w:rsid w:val="0081168F"/>
    <w:rsid w:val="00811A6C"/>
    <w:rsid w:val="008127D6"/>
    <w:rsid w:val="00812964"/>
    <w:rsid w:val="00812D8D"/>
    <w:rsid w:val="00813014"/>
    <w:rsid w:val="0081317D"/>
    <w:rsid w:val="0081331A"/>
    <w:rsid w:val="00813439"/>
    <w:rsid w:val="00813550"/>
    <w:rsid w:val="00814084"/>
    <w:rsid w:val="00814404"/>
    <w:rsid w:val="00814451"/>
    <w:rsid w:val="00814850"/>
    <w:rsid w:val="008149E1"/>
    <w:rsid w:val="00814D0B"/>
    <w:rsid w:val="00814D2E"/>
    <w:rsid w:val="00814D99"/>
    <w:rsid w:val="00814EE0"/>
    <w:rsid w:val="00814F0D"/>
    <w:rsid w:val="008150F5"/>
    <w:rsid w:val="008154EB"/>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8B8"/>
    <w:rsid w:val="00817F2E"/>
    <w:rsid w:val="0082031D"/>
    <w:rsid w:val="00821110"/>
    <w:rsid w:val="00822326"/>
    <w:rsid w:val="00822597"/>
    <w:rsid w:val="008227CA"/>
    <w:rsid w:val="00822A36"/>
    <w:rsid w:val="00822DAD"/>
    <w:rsid w:val="00822E1F"/>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967"/>
    <w:rsid w:val="00830AE6"/>
    <w:rsid w:val="00830BF5"/>
    <w:rsid w:val="00830D4D"/>
    <w:rsid w:val="00830D5E"/>
    <w:rsid w:val="00830FDE"/>
    <w:rsid w:val="008311CC"/>
    <w:rsid w:val="008312A6"/>
    <w:rsid w:val="00832500"/>
    <w:rsid w:val="0083265B"/>
    <w:rsid w:val="00832720"/>
    <w:rsid w:val="00832769"/>
    <w:rsid w:val="00832CBF"/>
    <w:rsid w:val="00833010"/>
    <w:rsid w:val="008330D4"/>
    <w:rsid w:val="00833A35"/>
    <w:rsid w:val="00833DF1"/>
    <w:rsid w:val="00833F7D"/>
    <w:rsid w:val="008341AA"/>
    <w:rsid w:val="00834AAA"/>
    <w:rsid w:val="00834AAB"/>
    <w:rsid w:val="00834ED2"/>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92B"/>
    <w:rsid w:val="00841CAB"/>
    <w:rsid w:val="00841E38"/>
    <w:rsid w:val="00841E7D"/>
    <w:rsid w:val="00841EED"/>
    <w:rsid w:val="00842A66"/>
    <w:rsid w:val="00842CF9"/>
    <w:rsid w:val="00842E12"/>
    <w:rsid w:val="00842F3F"/>
    <w:rsid w:val="00843378"/>
    <w:rsid w:val="00843707"/>
    <w:rsid w:val="00843BCB"/>
    <w:rsid w:val="0084408C"/>
    <w:rsid w:val="0084448C"/>
    <w:rsid w:val="008446AF"/>
    <w:rsid w:val="0084490F"/>
    <w:rsid w:val="00844B27"/>
    <w:rsid w:val="0084520C"/>
    <w:rsid w:val="008456A2"/>
    <w:rsid w:val="00845E1A"/>
    <w:rsid w:val="00845E4E"/>
    <w:rsid w:val="008460CD"/>
    <w:rsid w:val="0084697C"/>
    <w:rsid w:val="00846DA3"/>
    <w:rsid w:val="00846E8E"/>
    <w:rsid w:val="00846FFA"/>
    <w:rsid w:val="0084757C"/>
    <w:rsid w:val="00847A1C"/>
    <w:rsid w:val="00850669"/>
    <w:rsid w:val="00850873"/>
    <w:rsid w:val="00851006"/>
    <w:rsid w:val="00851042"/>
    <w:rsid w:val="008512E9"/>
    <w:rsid w:val="00851577"/>
    <w:rsid w:val="00851780"/>
    <w:rsid w:val="0085181F"/>
    <w:rsid w:val="00851A4A"/>
    <w:rsid w:val="00852236"/>
    <w:rsid w:val="0085231F"/>
    <w:rsid w:val="008524D4"/>
    <w:rsid w:val="008527BC"/>
    <w:rsid w:val="008534D3"/>
    <w:rsid w:val="008534DD"/>
    <w:rsid w:val="00853CF4"/>
    <w:rsid w:val="00853D8F"/>
    <w:rsid w:val="00854E43"/>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34"/>
    <w:rsid w:val="008605C6"/>
    <w:rsid w:val="00860999"/>
    <w:rsid w:val="00860AFC"/>
    <w:rsid w:val="00860B2A"/>
    <w:rsid w:val="00860C9C"/>
    <w:rsid w:val="008611E1"/>
    <w:rsid w:val="00861395"/>
    <w:rsid w:val="008613A2"/>
    <w:rsid w:val="0086146F"/>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EDE"/>
    <w:rsid w:val="00867047"/>
    <w:rsid w:val="00867201"/>
    <w:rsid w:val="0086745F"/>
    <w:rsid w:val="00867714"/>
    <w:rsid w:val="0086781C"/>
    <w:rsid w:val="00867EAA"/>
    <w:rsid w:val="0087064C"/>
    <w:rsid w:val="00870A46"/>
    <w:rsid w:val="00870B66"/>
    <w:rsid w:val="008710F0"/>
    <w:rsid w:val="00871229"/>
    <w:rsid w:val="00871C19"/>
    <w:rsid w:val="00871EC6"/>
    <w:rsid w:val="00871FAD"/>
    <w:rsid w:val="008728DA"/>
    <w:rsid w:val="00872B27"/>
    <w:rsid w:val="00872BE5"/>
    <w:rsid w:val="0087304A"/>
    <w:rsid w:val="0087325E"/>
    <w:rsid w:val="008734D0"/>
    <w:rsid w:val="00873671"/>
    <w:rsid w:val="00873B12"/>
    <w:rsid w:val="00873C12"/>
    <w:rsid w:val="00873ECA"/>
    <w:rsid w:val="0087430C"/>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B08"/>
    <w:rsid w:val="00885C82"/>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48"/>
    <w:rsid w:val="008A33CE"/>
    <w:rsid w:val="008A34FE"/>
    <w:rsid w:val="008A386D"/>
    <w:rsid w:val="008A46AB"/>
    <w:rsid w:val="008A46BA"/>
    <w:rsid w:val="008A49AB"/>
    <w:rsid w:val="008A4A02"/>
    <w:rsid w:val="008A4A71"/>
    <w:rsid w:val="008A4CDD"/>
    <w:rsid w:val="008A5117"/>
    <w:rsid w:val="008A5127"/>
    <w:rsid w:val="008A5261"/>
    <w:rsid w:val="008A548C"/>
    <w:rsid w:val="008A578B"/>
    <w:rsid w:val="008A57F9"/>
    <w:rsid w:val="008A5AFE"/>
    <w:rsid w:val="008A5DD0"/>
    <w:rsid w:val="008A605D"/>
    <w:rsid w:val="008A6113"/>
    <w:rsid w:val="008A65AD"/>
    <w:rsid w:val="008A6622"/>
    <w:rsid w:val="008A6766"/>
    <w:rsid w:val="008A6E23"/>
    <w:rsid w:val="008A6E34"/>
    <w:rsid w:val="008A6F39"/>
    <w:rsid w:val="008A6F86"/>
    <w:rsid w:val="008A740B"/>
    <w:rsid w:val="008A752E"/>
    <w:rsid w:val="008A7E23"/>
    <w:rsid w:val="008A7EAC"/>
    <w:rsid w:val="008B0465"/>
    <w:rsid w:val="008B04BB"/>
    <w:rsid w:val="008B0C85"/>
    <w:rsid w:val="008B0CA5"/>
    <w:rsid w:val="008B0D0C"/>
    <w:rsid w:val="008B167E"/>
    <w:rsid w:val="008B1709"/>
    <w:rsid w:val="008B17F1"/>
    <w:rsid w:val="008B1975"/>
    <w:rsid w:val="008B24D3"/>
    <w:rsid w:val="008B2505"/>
    <w:rsid w:val="008B281A"/>
    <w:rsid w:val="008B2A0F"/>
    <w:rsid w:val="008B2A88"/>
    <w:rsid w:val="008B2E11"/>
    <w:rsid w:val="008B2F5A"/>
    <w:rsid w:val="008B308C"/>
    <w:rsid w:val="008B355E"/>
    <w:rsid w:val="008B36FE"/>
    <w:rsid w:val="008B3831"/>
    <w:rsid w:val="008B394D"/>
    <w:rsid w:val="008B3F42"/>
    <w:rsid w:val="008B3F91"/>
    <w:rsid w:val="008B4589"/>
    <w:rsid w:val="008B45C1"/>
    <w:rsid w:val="008B4683"/>
    <w:rsid w:val="008B46A3"/>
    <w:rsid w:val="008B5047"/>
    <w:rsid w:val="008B5059"/>
    <w:rsid w:val="008B53C6"/>
    <w:rsid w:val="008B5BE7"/>
    <w:rsid w:val="008B5C6D"/>
    <w:rsid w:val="008B5F7D"/>
    <w:rsid w:val="008B6065"/>
    <w:rsid w:val="008B61DE"/>
    <w:rsid w:val="008B62B1"/>
    <w:rsid w:val="008B6362"/>
    <w:rsid w:val="008B65F7"/>
    <w:rsid w:val="008B66D5"/>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2CB"/>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1C5F"/>
    <w:rsid w:val="008D2277"/>
    <w:rsid w:val="008D22B6"/>
    <w:rsid w:val="008D2364"/>
    <w:rsid w:val="008D2619"/>
    <w:rsid w:val="008D26E1"/>
    <w:rsid w:val="008D297E"/>
    <w:rsid w:val="008D36FC"/>
    <w:rsid w:val="008D3746"/>
    <w:rsid w:val="008D3ACF"/>
    <w:rsid w:val="008D3B4C"/>
    <w:rsid w:val="008D3FA1"/>
    <w:rsid w:val="008D4BA0"/>
    <w:rsid w:val="008D4CD8"/>
    <w:rsid w:val="008D50B1"/>
    <w:rsid w:val="008D513D"/>
    <w:rsid w:val="008D51EC"/>
    <w:rsid w:val="008D5E4A"/>
    <w:rsid w:val="008D5F22"/>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68"/>
    <w:rsid w:val="008E3B75"/>
    <w:rsid w:val="008E3E94"/>
    <w:rsid w:val="008E4321"/>
    <w:rsid w:val="008E4423"/>
    <w:rsid w:val="008E45A6"/>
    <w:rsid w:val="008E460F"/>
    <w:rsid w:val="008E461D"/>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0A"/>
    <w:rsid w:val="008F5193"/>
    <w:rsid w:val="008F51B6"/>
    <w:rsid w:val="008F5BA5"/>
    <w:rsid w:val="008F6132"/>
    <w:rsid w:val="008F62F3"/>
    <w:rsid w:val="008F6883"/>
    <w:rsid w:val="008F6D7B"/>
    <w:rsid w:val="008F6E0E"/>
    <w:rsid w:val="008F6F19"/>
    <w:rsid w:val="008F7049"/>
    <w:rsid w:val="008F7144"/>
    <w:rsid w:val="008F7625"/>
    <w:rsid w:val="00900195"/>
    <w:rsid w:val="00900C39"/>
    <w:rsid w:val="00900EC6"/>
    <w:rsid w:val="00901153"/>
    <w:rsid w:val="00901C8E"/>
    <w:rsid w:val="00901CC9"/>
    <w:rsid w:val="00901E1E"/>
    <w:rsid w:val="00901FB7"/>
    <w:rsid w:val="00902775"/>
    <w:rsid w:val="00902DAC"/>
    <w:rsid w:val="00902E2C"/>
    <w:rsid w:val="009030FE"/>
    <w:rsid w:val="00903173"/>
    <w:rsid w:val="00903268"/>
    <w:rsid w:val="00903490"/>
    <w:rsid w:val="00903DCE"/>
    <w:rsid w:val="00903FDD"/>
    <w:rsid w:val="00904698"/>
    <w:rsid w:val="009047AB"/>
    <w:rsid w:val="00904B54"/>
    <w:rsid w:val="009051E2"/>
    <w:rsid w:val="0090547D"/>
    <w:rsid w:val="00905BD4"/>
    <w:rsid w:val="009065C4"/>
    <w:rsid w:val="00906A3E"/>
    <w:rsid w:val="00907108"/>
    <w:rsid w:val="00907166"/>
    <w:rsid w:val="00907168"/>
    <w:rsid w:val="009074EC"/>
    <w:rsid w:val="00907731"/>
    <w:rsid w:val="00907A27"/>
    <w:rsid w:val="00907BE8"/>
    <w:rsid w:val="00907D7F"/>
    <w:rsid w:val="00910244"/>
    <w:rsid w:val="0091054C"/>
    <w:rsid w:val="0091059A"/>
    <w:rsid w:val="009105A7"/>
    <w:rsid w:val="009105AE"/>
    <w:rsid w:val="0091080D"/>
    <w:rsid w:val="00910978"/>
    <w:rsid w:val="00910BED"/>
    <w:rsid w:val="00910E4A"/>
    <w:rsid w:val="00911121"/>
    <w:rsid w:val="0091163B"/>
    <w:rsid w:val="00911B65"/>
    <w:rsid w:val="00911CF7"/>
    <w:rsid w:val="00912125"/>
    <w:rsid w:val="009125BC"/>
    <w:rsid w:val="009125DC"/>
    <w:rsid w:val="00912642"/>
    <w:rsid w:val="00913563"/>
    <w:rsid w:val="00913624"/>
    <w:rsid w:val="00913946"/>
    <w:rsid w:val="009141C4"/>
    <w:rsid w:val="00914253"/>
    <w:rsid w:val="009142EE"/>
    <w:rsid w:val="00914A24"/>
    <w:rsid w:val="0091516F"/>
    <w:rsid w:val="00915E9B"/>
    <w:rsid w:val="00915FD8"/>
    <w:rsid w:val="0091679A"/>
    <w:rsid w:val="00916CEF"/>
    <w:rsid w:val="00916D22"/>
    <w:rsid w:val="00916F98"/>
    <w:rsid w:val="009172CA"/>
    <w:rsid w:val="00917FA3"/>
    <w:rsid w:val="00920471"/>
    <w:rsid w:val="00920740"/>
    <w:rsid w:val="009207D0"/>
    <w:rsid w:val="00920873"/>
    <w:rsid w:val="00921286"/>
    <w:rsid w:val="00921434"/>
    <w:rsid w:val="009216B0"/>
    <w:rsid w:val="009216DE"/>
    <w:rsid w:val="00921E37"/>
    <w:rsid w:val="00922C4F"/>
    <w:rsid w:val="00922FAF"/>
    <w:rsid w:val="009232FE"/>
    <w:rsid w:val="00923DFA"/>
    <w:rsid w:val="00923F48"/>
    <w:rsid w:val="00923F80"/>
    <w:rsid w:val="009241EA"/>
    <w:rsid w:val="00924824"/>
    <w:rsid w:val="009257DD"/>
    <w:rsid w:val="00925A9F"/>
    <w:rsid w:val="009261B1"/>
    <w:rsid w:val="009263EE"/>
    <w:rsid w:val="0092747D"/>
    <w:rsid w:val="00927D39"/>
    <w:rsid w:val="00927E90"/>
    <w:rsid w:val="009307EE"/>
    <w:rsid w:val="00930B80"/>
    <w:rsid w:val="00930F33"/>
    <w:rsid w:val="00930F90"/>
    <w:rsid w:val="009312EB"/>
    <w:rsid w:val="00931676"/>
    <w:rsid w:val="009317EF"/>
    <w:rsid w:val="0093245A"/>
    <w:rsid w:val="009326DF"/>
    <w:rsid w:val="0093302E"/>
    <w:rsid w:val="009331DB"/>
    <w:rsid w:val="009335BB"/>
    <w:rsid w:val="009336F2"/>
    <w:rsid w:val="00933A2A"/>
    <w:rsid w:val="00933B9F"/>
    <w:rsid w:val="00933CA8"/>
    <w:rsid w:val="0093425B"/>
    <w:rsid w:val="00934396"/>
    <w:rsid w:val="00934CE8"/>
    <w:rsid w:val="009350B8"/>
    <w:rsid w:val="00935881"/>
    <w:rsid w:val="00935ACC"/>
    <w:rsid w:val="00935E6F"/>
    <w:rsid w:val="00936151"/>
    <w:rsid w:val="009364C5"/>
    <w:rsid w:val="00936510"/>
    <w:rsid w:val="00936649"/>
    <w:rsid w:val="009366E0"/>
    <w:rsid w:val="00936EDE"/>
    <w:rsid w:val="009376E5"/>
    <w:rsid w:val="009379F1"/>
    <w:rsid w:val="00937ADA"/>
    <w:rsid w:val="00937D8A"/>
    <w:rsid w:val="0094011A"/>
    <w:rsid w:val="0094017B"/>
    <w:rsid w:val="00940A09"/>
    <w:rsid w:val="00940F1B"/>
    <w:rsid w:val="00941901"/>
    <w:rsid w:val="00941CF8"/>
    <w:rsid w:val="00941E09"/>
    <w:rsid w:val="0094220E"/>
    <w:rsid w:val="0094222E"/>
    <w:rsid w:val="009425EE"/>
    <w:rsid w:val="00942834"/>
    <w:rsid w:val="009429DD"/>
    <w:rsid w:val="00942BFD"/>
    <w:rsid w:val="00943480"/>
    <w:rsid w:val="009436D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4A3"/>
    <w:rsid w:val="00946D1F"/>
    <w:rsid w:val="00947D0B"/>
    <w:rsid w:val="00950247"/>
    <w:rsid w:val="009503AF"/>
    <w:rsid w:val="009504D9"/>
    <w:rsid w:val="00950A9F"/>
    <w:rsid w:val="00950AFB"/>
    <w:rsid w:val="00950BC5"/>
    <w:rsid w:val="00950DF7"/>
    <w:rsid w:val="009510E9"/>
    <w:rsid w:val="009510FE"/>
    <w:rsid w:val="00951452"/>
    <w:rsid w:val="00951566"/>
    <w:rsid w:val="009518D0"/>
    <w:rsid w:val="00951901"/>
    <w:rsid w:val="0095190B"/>
    <w:rsid w:val="009520A5"/>
    <w:rsid w:val="0095223A"/>
    <w:rsid w:val="00952326"/>
    <w:rsid w:val="009527F3"/>
    <w:rsid w:val="00952D66"/>
    <w:rsid w:val="00952E46"/>
    <w:rsid w:val="00953476"/>
    <w:rsid w:val="00953555"/>
    <w:rsid w:val="00953A55"/>
    <w:rsid w:val="00953CDF"/>
    <w:rsid w:val="00953F1B"/>
    <w:rsid w:val="009542AF"/>
    <w:rsid w:val="00954305"/>
    <w:rsid w:val="0095445E"/>
    <w:rsid w:val="00954732"/>
    <w:rsid w:val="00954D83"/>
    <w:rsid w:val="0095605C"/>
    <w:rsid w:val="00956093"/>
    <w:rsid w:val="00956ADE"/>
    <w:rsid w:val="00956FDB"/>
    <w:rsid w:val="0095702B"/>
    <w:rsid w:val="009575B1"/>
    <w:rsid w:val="00957B28"/>
    <w:rsid w:val="00957D79"/>
    <w:rsid w:val="00960431"/>
    <w:rsid w:val="009606B2"/>
    <w:rsid w:val="00960AB0"/>
    <w:rsid w:val="00960C7C"/>
    <w:rsid w:val="00961A73"/>
    <w:rsid w:val="00961C44"/>
    <w:rsid w:val="00961C64"/>
    <w:rsid w:val="009623B8"/>
    <w:rsid w:val="009624E2"/>
    <w:rsid w:val="009629DB"/>
    <w:rsid w:val="0096308D"/>
    <w:rsid w:val="0096352A"/>
    <w:rsid w:val="0096374E"/>
    <w:rsid w:val="00964290"/>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40"/>
    <w:rsid w:val="00970434"/>
    <w:rsid w:val="0097105A"/>
    <w:rsid w:val="0097112A"/>
    <w:rsid w:val="0097196A"/>
    <w:rsid w:val="00971E36"/>
    <w:rsid w:val="00971EA2"/>
    <w:rsid w:val="009721A1"/>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931"/>
    <w:rsid w:val="00974BDD"/>
    <w:rsid w:val="00974C40"/>
    <w:rsid w:val="00974D5F"/>
    <w:rsid w:val="00974D77"/>
    <w:rsid w:val="009750C2"/>
    <w:rsid w:val="00975137"/>
    <w:rsid w:val="009751EC"/>
    <w:rsid w:val="00975455"/>
    <w:rsid w:val="00976484"/>
    <w:rsid w:val="0097675D"/>
    <w:rsid w:val="00976997"/>
    <w:rsid w:val="00977846"/>
    <w:rsid w:val="0097798B"/>
    <w:rsid w:val="00977DC2"/>
    <w:rsid w:val="0098083D"/>
    <w:rsid w:val="00980AFA"/>
    <w:rsid w:val="009812C5"/>
    <w:rsid w:val="0098174E"/>
    <w:rsid w:val="009817D0"/>
    <w:rsid w:val="00981DDC"/>
    <w:rsid w:val="00981F6C"/>
    <w:rsid w:val="00982054"/>
    <w:rsid w:val="00982177"/>
    <w:rsid w:val="00982312"/>
    <w:rsid w:val="009825D6"/>
    <w:rsid w:val="00982D5F"/>
    <w:rsid w:val="00982D73"/>
    <w:rsid w:val="009832A3"/>
    <w:rsid w:val="009832C6"/>
    <w:rsid w:val="00983312"/>
    <w:rsid w:val="009833F4"/>
    <w:rsid w:val="00983F74"/>
    <w:rsid w:val="00984132"/>
    <w:rsid w:val="0098417D"/>
    <w:rsid w:val="009841ED"/>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E37"/>
    <w:rsid w:val="00986FE7"/>
    <w:rsid w:val="009870E6"/>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31B2"/>
    <w:rsid w:val="00993AC3"/>
    <w:rsid w:val="00993B26"/>
    <w:rsid w:val="00993E28"/>
    <w:rsid w:val="00994760"/>
    <w:rsid w:val="00994772"/>
    <w:rsid w:val="009947B5"/>
    <w:rsid w:val="00994D70"/>
    <w:rsid w:val="009951BE"/>
    <w:rsid w:val="00995227"/>
    <w:rsid w:val="0099575F"/>
    <w:rsid w:val="00995ACF"/>
    <w:rsid w:val="0099613A"/>
    <w:rsid w:val="00996619"/>
    <w:rsid w:val="00996A1E"/>
    <w:rsid w:val="00996D38"/>
    <w:rsid w:val="00996E58"/>
    <w:rsid w:val="0099706C"/>
    <w:rsid w:val="00997511"/>
    <w:rsid w:val="009A0048"/>
    <w:rsid w:val="009A03F5"/>
    <w:rsid w:val="009A0947"/>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4A6"/>
    <w:rsid w:val="009A5AF3"/>
    <w:rsid w:val="009A5E09"/>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4E7"/>
    <w:rsid w:val="009B2587"/>
    <w:rsid w:val="009B26F2"/>
    <w:rsid w:val="009B271E"/>
    <w:rsid w:val="009B2AB1"/>
    <w:rsid w:val="009B302A"/>
    <w:rsid w:val="009B39F6"/>
    <w:rsid w:val="009B42DC"/>
    <w:rsid w:val="009B4A5D"/>
    <w:rsid w:val="009B4D18"/>
    <w:rsid w:val="009B54EE"/>
    <w:rsid w:val="009B5A2F"/>
    <w:rsid w:val="009B629C"/>
    <w:rsid w:val="009B6325"/>
    <w:rsid w:val="009B6377"/>
    <w:rsid w:val="009B671B"/>
    <w:rsid w:val="009B688E"/>
    <w:rsid w:val="009B6B4E"/>
    <w:rsid w:val="009B6C80"/>
    <w:rsid w:val="009B6FC1"/>
    <w:rsid w:val="009B7146"/>
    <w:rsid w:val="009B7673"/>
    <w:rsid w:val="009B77EA"/>
    <w:rsid w:val="009B7BEA"/>
    <w:rsid w:val="009C01D0"/>
    <w:rsid w:val="009C024E"/>
    <w:rsid w:val="009C02B9"/>
    <w:rsid w:val="009C0473"/>
    <w:rsid w:val="009C0518"/>
    <w:rsid w:val="009C0B6D"/>
    <w:rsid w:val="009C1284"/>
    <w:rsid w:val="009C1297"/>
    <w:rsid w:val="009C14CB"/>
    <w:rsid w:val="009C1751"/>
    <w:rsid w:val="009C1D80"/>
    <w:rsid w:val="009C1E84"/>
    <w:rsid w:val="009C1E91"/>
    <w:rsid w:val="009C252B"/>
    <w:rsid w:val="009C26B7"/>
    <w:rsid w:val="009C32C4"/>
    <w:rsid w:val="009C32C6"/>
    <w:rsid w:val="009C3E08"/>
    <w:rsid w:val="009C3FC3"/>
    <w:rsid w:val="009C3FD3"/>
    <w:rsid w:val="009C42E1"/>
    <w:rsid w:val="009C43BB"/>
    <w:rsid w:val="009C4858"/>
    <w:rsid w:val="009C4982"/>
    <w:rsid w:val="009C4B4E"/>
    <w:rsid w:val="009C4D5B"/>
    <w:rsid w:val="009C4D8A"/>
    <w:rsid w:val="009C4F7C"/>
    <w:rsid w:val="009C4FF0"/>
    <w:rsid w:val="009C531C"/>
    <w:rsid w:val="009C54FA"/>
    <w:rsid w:val="009C65BF"/>
    <w:rsid w:val="009C6872"/>
    <w:rsid w:val="009C6C42"/>
    <w:rsid w:val="009C704D"/>
    <w:rsid w:val="009C711C"/>
    <w:rsid w:val="009C751F"/>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26CE"/>
    <w:rsid w:val="009D326B"/>
    <w:rsid w:val="009D34CE"/>
    <w:rsid w:val="009D3924"/>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3EBB"/>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01AB"/>
    <w:rsid w:val="009F148A"/>
    <w:rsid w:val="009F14F9"/>
    <w:rsid w:val="009F1BF4"/>
    <w:rsid w:val="009F20A9"/>
    <w:rsid w:val="009F2305"/>
    <w:rsid w:val="009F257B"/>
    <w:rsid w:val="009F26DD"/>
    <w:rsid w:val="009F35C5"/>
    <w:rsid w:val="009F367F"/>
    <w:rsid w:val="009F38E3"/>
    <w:rsid w:val="009F3962"/>
    <w:rsid w:val="009F3D82"/>
    <w:rsid w:val="009F40EC"/>
    <w:rsid w:val="009F43E3"/>
    <w:rsid w:val="009F469C"/>
    <w:rsid w:val="009F4985"/>
    <w:rsid w:val="009F55AE"/>
    <w:rsid w:val="009F5DF5"/>
    <w:rsid w:val="009F5EA5"/>
    <w:rsid w:val="009F638B"/>
    <w:rsid w:val="009F6722"/>
    <w:rsid w:val="009F6B88"/>
    <w:rsid w:val="009F725A"/>
    <w:rsid w:val="009F7824"/>
    <w:rsid w:val="009F7825"/>
    <w:rsid w:val="009F7DB3"/>
    <w:rsid w:val="00A0075C"/>
    <w:rsid w:val="00A015F5"/>
    <w:rsid w:val="00A01DB9"/>
    <w:rsid w:val="00A01DD4"/>
    <w:rsid w:val="00A02302"/>
    <w:rsid w:val="00A02315"/>
    <w:rsid w:val="00A02678"/>
    <w:rsid w:val="00A0281C"/>
    <w:rsid w:val="00A028F2"/>
    <w:rsid w:val="00A02B7D"/>
    <w:rsid w:val="00A0306F"/>
    <w:rsid w:val="00A03DC7"/>
    <w:rsid w:val="00A03FED"/>
    <w:rsid w:val="00A041E5"/>
    <w:rsid w:val="00A04437"/>
    <w:rsid w:val="00A047BD"/>
    <w:rsid w:val="00A04810"/>
    <w:rsid w:val="00A05246"/>
    <w:rsid w:val="00A05317"/>
    <w:rsid w:val="00A057B7"/>
    <w:rsid w:val="00A05964"/>
    <w:rsid w:val="00A05A03"/>
    <w:rsid w:val="00A05A43"/>
    <w:rsid w:val="00A05AA1"/>
    <w:rsid w:val="00A05B48"/>
    <w:rsid w:val="00A05B6D"/>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A4"/>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C27"/>
    <w:rsid w:val="00A20F19"/>
    <w:rsid w:val="00A20F84"/>
    <w:rsid w:val="00A21900"/>
    <w:rsid w:val="00A21B87"/>
    <w:rsid w:val="00A21D11"/>
    <w:rsid w:val="00A220B7"/>
    <w:rsid w:val="00A221BC"/>
    <w:rsid w:val="00A2222D"/>
    <w:rsid w:val="00A229F6"/>
    <w:rsid w:val="00A22C1D"/>
    <w:rsid w:val="00A22D1B"/>
    <w:rsid w:val="00A23347"/>
    <w:rsid w:val="00A2417E"/>
    <w:rsid w:val="00A24527"/>
    <w:rsid w:val="00A245D0"/>
    <w:rsid w:val="00A249EE"/>
    <w:rsid w:val="00A24CD7"/>
    <w:rsid w:val="00A254DF"/>
    <w:rsid w:val="00A25669"/>
    <w:rsid w:val="00A25E59"/>
    <w:rsid w:val="00A260DD"/>
    <w:rsid w:val="00A2624C"/>
    <w:rsid w:val="00A26276"/>
    <w:rsid w:val="00A26614"/>
    <w:rsid w:val="00A26C0B"/>
    <w:rsid w:val="00A27E03"/>
    <w:rsid w:val="00A27EE2"/>
    <w:rsid w:val="00A301D6"/>
    <w:rsid w:val="00A3035C"/>
    <w:rsid w:val="00A3055C"/>
    <w:rsid w:val="00A3058E"/>
    <w:rsid w:val="00A309F4"/>
    <w:rsid w:val="00A30DFD"/>
    <w:rsid w:val="00A31069"/>
    <w:rsid w:val="00A31AA5"/>
    <w:rsid w:val="00A31D9C"/>
    <w:rsid w:val="00A31ED5"/>
    <w:rsid w:val="00A32500"/>
    <w:rsid w:val="00A32517"/>
    <w:rsid w:val="00A32DD5"/>
    <w:rsid w:val="00A32EFA"/>
    <w:rsid w:val="00A332E5"/>
    <w:rsid w:val="00A33442"/>
    <w:rsid w:val="00A337A6"/>
    <w:rsid w:val="00A33946"/>
    <w:rsid w:val="00A33F7B"/>
    <w:rsid w:val="00A341D1"/>
    <w:rsid w:val="00A342E8"/>
    <w:rsid w:val="00A346AC"/>
    <w:rsid w:val="00A34EB4"/>
    <w:rsid w:val="00A34F53"/>
    <w:rsid w:val="00A34FB6"/>
    <w:rsid w:val="00A35764"/>
    <w:rsid w:val="00A3603B"/>
    <w:rsid w:val="00A365C4"/>
    <w:rsid w:val="00A36CB6"/>
    <w:rsid w:val="00A36CE1"/>
    <w:rsid w:val="00A36E64"/>
    <w:rsid w:val="00A37038"/>
    <w:rsid w:val="00A3708F"/>
    <w:rsid w:val="00A3786C"/>
    <w:rsid w:val="00A3788C"/>
    <w:rsid w:val="00A37C53"/>
    <w:rsid w:val="00A37CB3"/>
    <w:rsid w:val="00A40104"/>
    <w:rsid w:val="00A40269"/>
    <w:rsid w:val="00A40516"/>
    <w:rsid w:val="00A40CDC"/>
    <w:rsid w:val="00A40EFB"/>
    <w:rsid w:val="00A4104C"/>
    <w:rsid w:val="00A412FD"/>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2AA"/>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67A"/>
    <w:rsid w:val="00A55A89"/>
    <w:rsid w:val="00A55A9D"/>
    <w:rsid w:val="00A5693F"/>
    <w:rsid w:val="00A56AC2"/>
    <w:rsid w:val="00A57231"/>
    <w:rsid w:val="00A577C3"/>
    <w:rsid w:val="00A60A5B"/>
    <w:rsid w:val="00A60A91"/>
    <w:rsid w:val="00A61431"/>
    <w:rsid w:val="00A61489"/>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4BB"/>
    <w:rsid w:val="00A65660"/>
    <w:rsid w:val="00A6571F"/>
    <w:rsid w:val="00A657C5"/>
    <w:rsid w:val="00A65CBE"/>
    <w:rsid w:val="00A65F29"/>
    <w:rsid w:val="00A6683D"/>
    <w:rsid w:val="00A66935"/>
    <w:rsid w:val="00A66A8E"/>
    <w:rsid w:val="00A6702C"/>
    <w:rsid w:val="00A6741E"/>
    <w:rsid w:val="00A67431"/>
    <w:rsid w:val="00A67BCB"/>
    <w:rsid w:val="00A67D4A"/>
    <w:rsid w:val="00A7018D"/>
    <w:rsid w:val="00A70494"/>
    <w:rsid w:val="00A709B0"/>
    <w:rsid w:val="00A70DF7"/>
    <w:rsid w:val="00A70F2A"/>
    <w:rsid w:val="00A7136D"/>
    <w:rsid w:val="00A7192B"/>
    <w:rsid w:val="00A71D69"/>
    <w:rsid w:val="00A72172"/>
    <w:rsid w:val="00A723F9"/>
    <w:rsid w:val="00A72DCB"/>
    <w:rsid w:val="00A72EAF"/>
    <w:rsid w:val="00A7303A"/>
    <w:rsid w:val="00A7327E"/>
    <w:rsid w:val="00A733FC"/>
    <w:rsid w:val="00A73CA4"/>
    <w:rsid w:val="00A74226"/>
    <w:rsid w:val="00A74380"/>
    <w:rsid w:val="00A747B6"/>
    <w:rsid w:val="00A74C37"/>
    <w:rsid w:val="00A75248"/>
    <w:rsid w:val="00A755FB"/>
    <w:rsid w:val="00A7568E"/>
    <w:rsid w:val="00A75B6E"/>
    <w:rsid w:val="00A75C8A"/>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0FF6"/>
    <w:rsid w:val="00A81E73"/>
    <w:rsid w:val="00A81E8E"/>
    <w:rsid w:val="00A81EC6"/>
    <w:rsid w:val="00A81FBC"/>
    <w:rsid w:val="00A82133"/>
    <w:rsid w:val="00A821F4"/>
    <w:rsid w:val="00A82753"/>
    <w:rsid w:val="00A82FCC"/>
    <w:rsid w:val="00A83729"/>
    <w:rsid w:val="00A83762"/>
    <w:rsid w:val="00A83EAA"/>
    <w:rsid w:val="00A83FCE"/>
    <w:rsid w:val="00A84045"/>
    <w:rsid w:val="00A8461E"/>
    <w:rsid w:val="00A847C6"/>
    <w:rsid w:val="00A84842"/>
    <w:rsid w:val="00A84D5C"/>
    <w:rsid w:val="00A8511A"/>
    <w:rsid w:val="00A854A0"/>
    <w:rsid w:val="00A85C97"/>
    <w:rsid w:val="00A862D2"/>
    <w:rsid w:val="00A8695A"/>
    <w:rsid w:val="00A86B25"/>
    <w:rsid w:val="00A873D7"/>
    <w:rsid w:val="00A8780B"/>
    <w:rsid w:val="00A87818"/>
    <w:rsid w:val="00A87FF5"/>
    <w:rsid w:val="00A9042A"/>
    <w:rsid w:val="00A90A86"/>
    <w:rsid w:val="00A90E6A"/>
    <w:rsid w:val="00A91165"/>
    <w:rsid w:val="00A9130A"/>
    <w:rsid w:val="00A91A73"/>
    <w:rsid w:val="00A92893"/>
    <w:rsid w:val="00A92932"/>
    <w:rsid w:val="00A92B33"/>
    <w:rsid w:val="00A930C2"/>
    <w:rsid w:val="00A93385"/>
    <w:rsid w:val="00A934D8"/>
    <w:rsid w:val="00A9356F"/>
    <w:rsid w:val="00A938EA"/>
    <w:rsid w:val="00A9390C"/>
    <w:rsid w:val="00A93EEB"/>
    <w:rsid w:val="00A9414B"/>
    <w:rsid w:val="00A941C8"/>
    <w:rsid w:val="00A9462D"/>
    <w:rsid w:val="00A94930"/>
    <w:rsid w:val="00A94A33"/>
    <w:rsid w:val="00A94B2F"/>
    <w:rsid w:val="00A94B38"/>
    <w:rsid w:val="00A94F15"/>
    <w:rsid w:val="00A9570F"/>
    <w:rsid w:val="00A961DB"/>
    <w:rsid w:val="00A96A21"/>
    <w:rsid w:val="00A96DFC"/>
    <w:rsid w:val="00A96EC7"/>
    <w:rsid w:val="00A97119"/>
    <w:rsid w:val="00A973AB"/>
    <w:rsid w:val="00A97F21"/>
    <w:rsid w:val="00AA0144"/>
    <w:rsid w:val="00AA0588"/>
    <w:rsid w:val="00AA0672"/>
    <w:rsid w:val="00AA0AE9"/>
    <w:rsid w:val="00AA101B"/>
    <w:rsid w:val="00AA133D"/>
    <w:rsid w:val="00AA16DB"/>
    <w:rsid w:val="00AA1849"/>
    <w:rsid w:val="00AA1859"/>
    <w:rsid w:val="00AA18CB"/>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0B71"/>
    <w:rsid w:val="00AB1046"/>
    <w:rsid w:val="00AB108A"/>
    <w:rsid w:val="00AB10D6"/>
    <w:rsid w:val="00AB18E2"/>
    <w:rsid w:val="00AB18FF"/>
    <w:rsid w:val="00AB19AB"/>
    <w:rsid w:val="00AB1F28"/>
    <w:rsid w:val="00AB27E3"/>
    <w:rsid w:val="00AB291A"/>
    <w:rsid w:val="00AB2A92"/>
    <w:rsid w:val="00AB300E"/>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996"/>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28E"/>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04EA"/>
    <w:rsid w:val="00AD07C8"/>
    <w:rsid w:val="00AD1044"/>
    <w:rsid w:val="00AD16C8"/>
    <w:rsid w:val="00AD19FB"/>
    <w:rsid w:val="00AD1ACA"/>
    <w:rsid w:val="00AD1EE9"/>
    <w:rsid w:val="00AD1F1C"/>
    <w:rsid w:val="00AD265F"/>
    <w:rsid w:val="00AD2A51"/>
    <w:rsid w:val="00AD2AE3"/>
    <w:rsid w:val="00AD2DB6"/>
    <w:rsid w:val="00AD2EEE"/>
    <w:rsid w:val="00AD3031"/>
    <w:rsid w:val="00AD3430"/>
    <w:rsid w:val="00AD35DC"/>
    <w:rsid w:val="00AD3973"/>
    <w:rsid w:val="00AD3CDD"/>
    <w:rsid w:val="00AD4343"/>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642"/>
    <w:rsid w:val="00AE2C30"/>
    <w:rsid w:val="00AE3325"/>
    <w:rsid w:val="00AE3462"/>
    <w:rsid w:val="00AE3F74"/>
    <w:rsid w:val="00AE4644"/>
    <w:rsid w:val="00AE46ED"/>
    <w:rsid w:val="00AE4CE8"/>
    <w:rsid w:val="00AE4E54"/>
    <w:rsid w:val="00AE4F13"/>
    <w:rsid w:val="00AE529B"/>
    <w:rsid w:val="00AE538C"/>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C8D"/>
    <w:rsid w:val="00AF0EE7"/>
    <w:rsid w:val="00AF1211"/>
    <w:rsid w:val="00AF1594"/>
    <w:rsid w:val="00AF1817"/>
    <w:rsid w:val="00AF24DF"/>
    <w:rsid w:val="00AF29D5"/>
    <w:rsid w:val="00AF2D00"/>
    <w:rsid w:val="00AF2D17"/>
    <w:rsid w:val="00AF2E52"/>
    <w:rsid w:val="00AF2FE4"/>
    <w:rsid w:val="00AF32CA"/>
    <w:rsid w:val="00AF3331"/>
    <w:rsid w:val="00AF3987"/>
    <w:rsid w:val="00AF41AE"/>
    <w:rsid w:val="00AF42D3"/>
    <w:rsid w:val="00AF438B"/>
    <w:rsid w:val="00AF4D5A"/>
    <w:rsid w:val="00AF4E04"/>
    <w:rsid w:val="00AF5077"/>
    <w:rsid w:val="00AF5608"/>
    <w:rsid w:val="00AF56F0"/>
    <w:rsid w:val="00AF5765"/>
    <w:rsid w:val="00AF5A82"/>
    <w:rsid w:val="00AF5A98"/>
    <w:rsid w:val="00AF5AE6"/>
    <w:rsid w:val="00AF6058"/>
    <w:rsid w:val="00AF6654"/>
    <w:rsid w:val="00AF6C12"/>
    <w:rsid w:val="00AF6E54"/>
    <w:rsid w:val="00AF6F75"/>
    <w:rsid w:val="00AF7024"/>
    <w:rsid w:val="00AF7BAE"/>
    <w:rsid w:val="00AF7BD6"/>
    <w:rsid w:val="00B009CE"/>
    <w:rsid w:val="00B01143"/>
    <w:rsid w:val="00B01237"/>
    <w:rsid w:val="00B01593"/>
    <w:rsid w:val="00B018C4"/>
    <w:rsid w:val="00B01CFB"/>
    <w:rsid w:val="00B0272D"/>
    <w:rsid w:val="00B02855"/>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099"/>
    <w:rsid w:val="00B121D7"/>
    <w:rsid w:val="00B121DF"/>
    <w:rsid w:val="00B12493"/>
    <w:rsid w:val="00B12A94"/>
    <w:rsid w:val="00B12AB9"/>
    <w:rsid w:val="00B12B11"/>
    <w:rsid w:val="00B133FB"/>
    <w:rsid w:val="00B13C3D"/>
    <w:rsid w:val="00B13FDE"/>
    <w:rsid w:val="00B1414A"/>
    <w:rsid w:val="00B1427C"/>
    <w:rsid w:val="00B14728"/>
    <w:rsid w:val="00B1489C"/>
    <w:rsid w:val="00B148CC"/>
    <w:rsid w:val="00B14988"/>
    <w:rsid w:val="00B14CD1"/>
    <w:rsid w:val="00B1544C"/>
    <w:rsid w:val="00B1570D"/>
    <w:rsid w:val="00B15C94"/>
    <w:rsid w:val="00B167A4"/>
    <w:rsid w:val="00B16A1D"/>
    <w:rsid w:val="00B16D1B"/>
    <w:rsid w:val="00B16F3A"/>
    <w:rsid w:val="00B1765C"/>
    <w:rsid w:val="00B17751"/>
    <w:rsid w:val="00B17AA3"/>
    <w:rsid w:val="00B17CEA"/>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79A"/>
    <w:rsid w:val="00B2381F"/>
    <w:rsid w:val="00B23A2C"/>
    <w:rsid w:val="00B244BF"/>
    <w:rsid w:val="00B24560"/>
    <w:rsid w:val="00B24E2F"/>
    <w:rsid w:val="00B2515F"/>
    <w:rsid w:val="00B2525C"/>
    <w:rsid w:val="00B252D7"/>
    <w:rsid w:val="00B2540B"/>
    <w:rsid w:val="00B257F5"/>
    <w:rsid w:val="00B25911"/>
    <w:rsid w:val="00B25C39"/>
    <w:rsid w:val="00B25CB7"/>
    <w:rsid w:val="00B26061"/>
    <w:rsid w:val="00B2609B"/>
    <w:rsid w:val="00B26129"/>
    <w:rsid w:val="00B2625A"/>
    <w:rsid w:val="00B2647D"/>
    <w:rsid w:val="00B273A7"/>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F2F"/>
    <w:rsid w:val="00B31F3B"/>
    <w:rsid w:val="00B321FE"/>
    <w:rsid w:val="00B32302"/>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AE6"/>
    <w:rsid w:val="00B40CA1"/>
    <w:rsid w:val="00B41259"/>
    <w:rsid w:val="00B41A40"/>
    <w:rsid w:val="00B420FA"/>
    <w:rsid w:val="00B429B4"/>
    <w:rsid w:val="00B42D96"/>
    <w:rsid w:val="00B43128"/>
    <w:rsid w:val="00B4316A"/>
    <w:rsid w:val="00B4366D"/>
    <w:rsid w:val="00B43A36"/>
    <w:rsid w:val="00B43F58"/>
    <w:rsid w:val="00B44F22"/>
    <w:rsid w:val="00B45762"/>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05A"/>
    <w:rsid w:val="00B524AA"/>
    <w:rsid w:val="00B52A7C"/>
    <w:rsid w:val="00B53349"/>
    <w:rsid w:val="00B53656"/>
    <w:rsid w:val="00B536C5"/>
    <w:rsid w:val="00B53F8F"/>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CD7"/>
    <w:rsid w:val="00B57F9C"/>
    <w:rsid w:val="00B6052C"/>
    <w:rsid w:val="00B60645"/>
    <w:rsid w:val="00B609BE"/>
    <w:rsid w:val="00B60BEE"/>
    <w:rsid w:val="00B61150"/>
    <w:rsid w:val="00B614AB"/>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566"/>
    <w:rsid w:val="00B6680A"/>
    <w:rsid w:val="00B66D15"/>
    <w:rsid w:val="00B66EF1"/>
    <w:rsid w:val="00B6760B"/>
    <w:rsid w:val="00B6761A"/>
    <w:rsid w:val="00B677B8"/>
    <w:rsid w:val="00B67F08"/>
    <w:rsid w:val="00B70322"/>
    <w:rsid w:val="00B70796"/>
    <w:rsid w:val="00B70E23"/>
    <w:rsid w:val="00B70F4C"/>
    <w:rsid w:val="00B70F62"/>
    <w:rsid w:val="00B7153A"/>
    <w:rsid w:val="00B71755"/>
    <w:rsid w:val="00B71837"/>
    <w:rsid w:val="00B71938"/>
    <w:rsid w:val="00B71FDA"/>
    <w:rsid w:val="00B72276"/>
    <w:rsid w:val="00B725E2"/>
    <w:rsid w:val="00B72990"/>
    <w:rsid w:val="00B72C2B"/>
    <w:rsid w:val="00B72F7A"/>
    <w:rsid w:val="00B73E13"/>
    <w:rsid w:val="00B743A7"/>
    <w:rsid w:val="00B7468F"/>
    <w:rsid w:val="00B757C1"/>
    <w:rsid w:val="00B7615C"/>
    <w:rsid w:val="00B76B3C"/>
    <w:rsid w:val="00B76B40"/>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B22"/>
    <w:rsid w:val="00B90CBF"/>
    <w:rsid w:val="00B91245"/>
    <w:rsid w:val="00B9125A"/>
    <w:rsid w:val="00B912C2"/>
    <w:rsid w:val="00B91330"/>
    <w:rsid w:val="00B91514"/>
    <w:rsid w:val="00B91B36"/>
    <w:rsid w:val="00B91BCE"/>
    <w:rsid w:val="00B92377"/>
    <w:rsid w:val="00B92673"/>
    <w:rsid w:val="00B92757"/>
    <w:rsid w:val="00B92808"/>
    <w:rsid w:val="00B934B3"/>
    <w:rsid w:val="00B93952"/>
    <w:rsid w:val="00B93BB0"/>
    <w:rsid w:val="00B93BF8"/>
    <w:rsid w:val="00B9464B"/>
    <w:rsid w:val="00B948BE"/>
    <w:rsid w:val="00B94E02"/>
    <w:rsid w:val="00B94E1B"/>
    <w:rsid w:val="00B9592C"/>
    <w:rsid w:val="00B961B5"/>
    <w:rsid w:val="00B967E1"/>
    <w:rsid w:val="00B96A12"/>
    <w:rsid w:val="00B96B00"/>
    <w:rsid w:val="00B96B46"/>
    <w:rsid w:val="00B96EA3"/>
    <w:rsid w:val="00B96EBE"/>
    <w:rsid w:val="00B96F2F"/>
    <w:rsid w:val="00B96FB9"/>
    <w:rsid w:val="00B9710C"/>
    <w:rsid w:val="00B973F5"/>
    <w:rsid w:val="00B974F9"/>
    <w:rsid w:val="00B977CD"/>
    <w:rsid w:val="00B97DA0"/>
    <w:rsid w:val="00BA0154"/>
    <w:rsid w:val="00BA0840"/>
    <w:rsid w:val="00BA1055"/>
    <w:rsid w:val="00BA1163"/>
    <w:rsid w:val="00BA1482"/>
    <w:rsid w:val="00BA1654"/>
    <w:rsid w:val="00BA191A"/>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6219"/>
    <w:rsid w:val="00BA6916"/>
    <w:rsid w:val="00BA6DF2"/>
    <w:rsid w:val="00BA70D2"/>
    <w:rsid w:val="00BA7194"/>
    <w:rsid w:val="00BA71BC"/>
    <w:rsid w:val="00BA7F47"/>
    <w:rsid w:val="00BB0EA5"/>
    <w:rsid w:val="00BB12A4"/>
    <w:rsid w:val="00BB1327"/>
    <w:rsid w:val="00BB17B9"/>
    <w:rsid w:val="00BB17D6"/>
    <w:rsid w:val="00BB191D"/>
    <w:rsid w:val="00BB1E10"/>
    <w:rsid w:val="00BB2117"/>
    <w:rsid w:val="00BB2433"/>
    <w:rsid w:val="00BB2A58"/>
    <w:rsid w:val="00BB2C7E"/>
    <w:rsid w:val="00BB2E5A"/>
    <w:rsid w:val="00BB32A7"/>
    <w:rsid w:val="00BB3767"/>
    <w:rsid w:val="00BB3EF3"/>
    <w:rsid w:val="00BB40F8"/>
    <w:rsid w:val="00BB4343"/>
    <w:rsid w:val="00BB454B"/>
    <w:rsid w:val="00BB4ACD"/>
    <w:rsid w:val="00BB56E7"/>
    <w:rsid w:val="00BB583B"/>
    <w:rsid w:val="00BB5884"/>
    <w:rsid w:val="00BB5CD7"/>
    <w:rsid w:val="00BB6473"/>
    <w:rsid w:val="00BB65F1"/>
    <w:rsid w:val="00BB6A97"/>
    <w:rsid w:val="00BB6B3C"/>
    <w:rsid w:val="00BB6FD2"/>
    <w:rsid w:val="00BB734D"/>
    <w:rsid w:val="00BB773F"/>
    <w:rsid w:val="00BB783C"/>
    <w:rsid w:val="00BB7B1B"/>
    <w:rsid w:val="00BB7B49"/>
    <w:rsid w:val="00BB7ED3"/>
    <w:rsid w:val="00BC01E7"/>
    <w:rsid w:val="00BC0425"/>
    <w:rsid w:val="00BC0A5A"/>
    <w:rsid w:val="00BC0BB8"/>
    <w:rsid w:val="00BC0D58"/>
    <w:rsid w:val="00BC0DFB"/>
    <w:rsid w:val="00BC20DA"/>
    <w:rsid w:val="00BC228F"/>
    <w:rsid w:val="00BC27A2"/>
    <w:rsid w:val="00BC281A"/>
    <w:rsid w:val="00BC29DD"/>
    <w:rsid w:val="00BC2A3B"/>
    <w:rsid w:val="00BC30FA"/>
    <w:rsid w:val="00BC36F9"/>
    <w:rsid w:val="00BC38DE"/>
    <w:rsid w:val="00BC3BB0"/>
    <w:rsid w:val="00BC3C53"/>
    <w:rsid w:val="00BC3DB1"/>
    <w:rsid w:val="00BC40A9"/>
    <w:rsid w:val="00BC4271"/>
    <w:rsid w:val="00BC43A5"/>
    <w:rsid w:val="00BC50D4"/>
    <w:rsid w:val="00BC50E3"/>
    <w:rsid w:val="00BC57E5"/>
    <w:rsid w:val="00BC5A0D"/>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D38"/>
    <w:rsid w:val="00BD2CB7"/>
    <w:rsid w:val="00BD300C"/>
    <w:rsid w:val="00BD3536"/>
    <w:rsid w:val="00BD360C"/>
    <w:rsid w:val="00BD3915"/>
    <w:rsid w:val="00BD3A09"/>
    <w:rsid w:val="00BD3EA5"/>
    <w:rsid w:val="00BD3EF9"/>
    <w:rsid w:val="00BD4399"/>
    <w:rsid w:val="00BD439D"/>
    <w:rsid w:val="00BD4570"/>
    <w:rsid w:val="00BD48E7"/>
    <w:rsid w:val="00BD5022"/>
    <w:rsid w:val="00BD51B4"/>
    <w:rsid w:val="00BD52CD"/>
    <w:rsid w:val="00BD5447"/>
    <w:rsid w:val="00BD55FB"/>
    <w:rsid w:val="00BD5AAA"/>
    <w:rsid w:val="00BD5D58"/>
    <w:rsid w:val="00BD63AD"/>
    <w:rsid w:val="00BD71E9"/>
    <w:rsid w:val="00BD78B9"/>
    <w:rsid w:val="00BD79F6"/>
    <w:rsid w:val="00BD7F1C"/>
    <w:rsid w:val="00BE021D"/>
    <w:rsid w:val="00BE0304"/>
    <w:rsid w:val="00BE0337"/>
    <w:rsid w:val="00BE03C2"/>
    <w:rsid w:val="00BE07EC"/>
    <w:rsid w:val="00BE0864"/>
    <w:rsid w:val="00BE0B7F"/>
    <w:rsid w:val="00BE0CDD"/>
    <w:rsid w:val="00BE1053"/>
    <w:rsid w:val="00BE126A"/>
    <w:rsid w:val="00BE16D6"/>
    <w:rsid w:val="00BE192D"/>
    <w:rsid w:val="00BE1B38"/>
    <w:rsid w:val="00BE1C19"/>
    <w:rsid w:val="00BE2FF6"/>
    <w:rsid w:val="00BE3148"/>
    <w:rsid w:val="00BE3263"/>
    <w:rsid w:val="00BE3458"/>
    <w:rsid w:val="00BE3B7E"/>
    <w:rsid w:val="00BE3E59"/>
    <w:rsid w:val="00BE3EE6"/>
    <w:rsid w:val="00BE4115"/>
    <w:rsid w:val="00BE413E"/>
    <w:rsid w:val="00BE46A5"/>
    <w:rsid w:val="00BE4825"/>
    <w:rsid w:val="00BE4C2D"/>
    <w:rsid w:val="00BE4D6B"/>
    <w:rsid w:val="00BE502B"/>
    <w:rsid w:val="00BE5062"/>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52E"/>
    <w:rsid w:val="00BF083B"/>
    <w:rsid w:val="00BF0BDD"/>
    <w:rsid w:val="00BF0F07"/>
    <w:rsid w:val="00BF1629"/>
    <w:rsid w:val="00BF1A54"/>
    <w:rsid w:val="00BF2518"/>
    <w:rsid w:val="00BF27AD"/>
    <w:rsid w:val="00BF2B77"/>
    <w:rsid w:val="00BF2FB0"/>
    <w:rsid w:val="00BF38FA"/>
    <w:rsid w:val="00BF3A10"/>
    <w:rsid w:val="00BF3CE1"/>
    <w:rsid w:val="00BF3D84"/>
    <w:rsid w:val="00BF4400"/>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6D6"/>
    <w:rsid w:val="00C02C10"/>
    <w:rsid w:val="00C02DB9"/>
    <w:rsid w:val="00C03289"/>
    <w:rsid w:val="00C0329B"/>
    <w:rsid w:val="00C0350E"/>
    <w:rsid w:val="00C03798"/>
    <w:rsid w:val="00C03CAB"/>
    <w:rsid w:val="00C03DF1"/>
    <w:rsid w:val="00C03F50"/>
    <w:rsid w:val="00C0440D"/>
    <w:rsid w:val="00C04942"/>
    <w:rsid w:val="00C04A92"/>
    <w:rsid w:val="00C04C53"/>
    <w:rsid w:val="00C0500C"/>
    <w:rsid w:val="00C0543C"/>
    <w:rsid w:val="00C0576C"/>
    <w:rsid w:val="00C05A7A"/>
    <w:rsid w:val="00C05DA1"/>
    <w:rsid w:val="00C060AA"/>
    <w:rsid w:val="00C06787"/>
    <w:rsid w:val="00C067CF"/>
    <w:rsid w:val="00C06B11"/>
    <w:rsid w:val="00C06F2F"/>
    <w:rsid w:val="00C07175"/>
    <w:rsid w:val="00C07554"/>
    <w:rsid w:val="00C07DA0"/>
    <w:rsid w:val="00C10B46"/>
    <w:rsid w:val="00C10B53"/>
    <w:rsid w:val="00C10BC8"/>
    <w:rsid w:val="00C10FB0"/>
    <w:rsid w:val="00C11332"/>
    <w:rsid w:val="00C113DA"/>
    <w:rsid w:val="00C116E7"/>
    <w:rsid w:val="00C11E33"/>
    <w:rsid w:val="00C120BF"/>
    <w:rsid w:val="00C125D1"/>
    <w:rsid w:val="00C128A2"/>
    <w:rsid w:val="00C128D5"/>
    <w:rsid w:val="00C12927"/>
    <w:rsid w:val="00C12C56"/>
    <w:rsid w:val="00C12C87"/>
    <w:rsid w:val="00C135A2"/>
    <w:rsid w:val="00C1370E"/>
    <w:rsid w:val="00C13738"/>
    <w:rsid w:val="00C141DA"/>
    <w:rsid w:val="00C141DB"/>
    <w:rsid w:val="00C1427D"/>
    <w:rsid w:val="00C143B9"/>
    <w:rsid w:val="00C14438"/>
    <w:rsid w:val="00C146B3"/>
    <w:rsid w:val="00C147F9"/>
    <w:rsid w:val="00C14C95"/>
    <w:rsid w:val="00C152C2"/>
    <w:rsid w:val="00C15335"/>
    <w:rsid w:val="00C15787"/>
    <w:rsid w:val="00C15C14"/>
    <w:rsid w:val="00C160D9"/>
    <w:rsid w:val="00C167AE"/>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751"/>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17"/>
    <w:rsid w:val="00C46844"/>
    <w:rsid w:val="00C469EF"/>
    <w:rsid w:val="00C46AD2"/>
    <w:rsid w:val="00C46FD1"/>
    <w:rsid w:val="00C47713"/>
    <w:rsid w:val="00C477A0"/>
    <w:rsid w:val="00C47E4F"/>
    <w:rsid w:val="00C50498"/>
    <w:rsid w:val="00C505CA"/>
    <w:rsid w:val="00C50A27"/>
    <w:rsid w:val="00C50BDF"/>
    <w:rsid w:val="00C51057"/>
    <w:rsid w:val="00C515B6"/>
    <w:rsid w:val="00C517B1"/>
    <w:rsid w:val="00C51C52"/>
    <w:rsid w:val="00C51E96"/>
    <w:rsid w:val="00C520CD"/>
    <w:rsid w:val="00C52694"/>
    <w:rsid w:val="00C52834"/>
    <w:rsid w:val="00C52A58"/>
    <w:rsid w:val="00C52E88"/>
    <w:rsid w:val="00C52F53"/>
    <w:rsid w:val="00C53A94"/>
    <w:rsid w:val="00C53C75"/>
    <w:rsid w:val="00C54074"/>
    <w:rsid w:val="00C54415"/>
    <w:rsid w:val="00C54568"/>
    <w:rsid w:val="00C5481B"/>
    <w:rsid w:val="00C54986"/>
    <w:rsid w:val="00C556DA"/>
    <w:rsid w:val="00C56200"/>
    <w:rsid w:val="00C56347"/>
    <w:rsid w:val="00C56A73"/>
    <w:rsid w:val="00C56AB3"/>
    <w:rsid w:val="00C56ABB"/>
    <w:rsid w:val="00C56D1A"/>
    <w:rsid w:val="00C56D24"/>
    <w:rsid w:val="00C56D27"/>
    <w:rsid w:val="00C5721C"/>
    <w:rsid w:val="00C572B4"/>
    <w:rsid w:val="00C578D3"/>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09"/>
    <w:rsid w:val="00C63C6D"/>
    <w:rsid w:val="00C63FB8"/>
    <w:rsid w:val="00C6403F"/>
    <w:rsid w:val="00C6428A"/>
    <w:rsid w:val="00C64542"/>
    <w:rsid w:val="00C6497A"/>
    <w:rsid w:val="00C64BD2"/>
    <w:rsid w:val="00C65310"/>
    <w:rsid w:val="00C6579D"/>
    <w:rsid w:val="00C657C7"/>
    <w:rsid w:val="00C65AF0"/>
    <w:rsid w:val="00C65D0B"/>
    <w:rsid w:val="00C65F75"/>
    <w:rsid w:val="00C673E3"/>
    <w:rsid w:val="00C6784C"/>
    <w:rsid w:val="00C67DDF"/>
    <w:rsid w:val="00C67E39"/>
    <w:rsid w:val="00C67E92"/>
    <w:rsid w:val="00C67EE2"/>
    <w:rsid w:val="00C7028B"/>
    <w:rsid w:val="00C703DD"/>
    <w:rsid w:val="00C70A71"/>
    <w:rsid w:val="00C71B1D"/>
    <w:rsid w:val="00C71D03"/>
    <w:rsid w:val="00C71FD0"/>
    <w:rsid w:val="00C72ED2"/>
    <w:rsid w:val="00C72FE5"/>
    <w:rsid w:val="00C73043"/>
    <w:rsid w:val="00C73256"/>
    <w:rsid w:val="00C732F6"/>
    <w:rsid w:val="00C73604"/>
    <w:rsid w:val="00C7370D"/>
    <w:rsid w:val="00C73E9D"/>
    <w:rsid w:val="00C7486C"/>
    <w:rsid w:val="00C74B46"/>
    <w:rsid w:val="00C74BF2"/>
    <w:rsid w:val="00C74D24"/>
    <w:rsid w:val="00C75177"/>
    <w:rsid w:val="00C75260"/>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75"/>
    <w:rsid w:val="00C8109E"/>
    <w:rsid w:val="00C8135B"/>
    <w:rsid w:val="00C816B7"/>
    <w:rsid w:val="00C821AD"/>
    <w:rsid w:val="00C837D0"/>
    <w:rsid w:val="00C83B0A"/>
    <w:rsid w:val="00C83B2A"/>
    <w:rsid w:val="00C83DA3"/>
    <w:rsid w:val="00C841AB"/>
    <w:rsid w:val="00C84786"/>
    <w:rsid w:val="00C84DE2"/>
    <w:rsid w:val="00C84F6A"/>
    <w:rsid w:val="00C85170"/>
    <w:rsid w:val="00C8524C"/>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12"/>
    <w:rsid w:val="00C917DE"/>
    <w:rsid w:val="00C921B9"/>
    <w:rsid w:val="00C924ED"/>
    <w:rsid w:val="00C92CB7"/>
    <w:rsid w:val="00C92F87"/>
    <w:rsid w:val="00C93021"/>
    <w:rsid w:val="00C931A2"/>
    <w:rsid w:val="00C933D3"/>
    <w:rsid w:val="00C935EF"/>
    <w:rsid w:val="00C9396F"/>
    <w:rsid w:val="00C944B9"/>
    <w:rsid w:val="00C944E1"/>
    <w:rsid w:val="00C944ED"/>
    <w:rsid w:val="00C945DF"/>
    <w:rsid w:val="00C94D00"/>
    <w:rsid w:val="00C9536F"/>
    <w:rsid w:val="00C9593C"/>
    <w:rsid w:val="00C95B82"/>
    <w:rsid w:val="00C95C66"/>
    <w:rsid w:val="00C96582"/>
    <w:rsid w:val="00C966C1"/>
    <w:rsid w:val="00C96C99"/>
    <w:rsid w:val="00C96F90"/>
    <w:rsid w:val="00C97269"/>
    <w:rsid w:val="00C97884"/>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281"/>
    <w:rsid w:val="00CA251F"/>
    <w:rsid w:val="00CA2C13"/>
    <w:rsid w:val="00CA2D97"/>
    <w:rsid w:val="00CA2DA3"/>
    <w:rsid w:val="00CA2DB6"/>
    <w:rsid w:val="00CA2FC6"/>
    <w:rsid w:val="00CA37A8"/>
    <w:rsid w:val="00CA3860"/>
    <w:rsid w:val="00CA3CCE"/>
    <w:rsid w:val="00CA4708"/>
    <w:rsid w:val="00CA4D92"/>
    <w:rsid w:val="00CA575E"/>
    <w:rsid w:val="00CA5AD9"/>
    <w:rsid w:val="00CA5AF6"/>
    <w:rsid w:val="00CA62C6"/>
    <w:rsid w:val="00CA6469"/>
    <w:rsid w:val="00CA6B74"/>
    <w:rsid w:val="00CA6BD4"/>
    <w:rsid w:val="00CA719F"/>
    <w:rsid w:val="00CA7295"/>
    <w:rsid w:val="00CA7A59"/>
    <w:rsid w:val="00CA7AA7"/>
    <w:rsid w:val="00CA7B4D"/>
    <w:rsid w:val="00CB0005"/>
    <w:rsid w:val="00CB01A8"/>
    <w:rsid w:val="00CB0B0D"/>
    <w:rsid w:val="00CB0EEA"/>
    <w:rsid w:val="00CB13A9"/>
    <w:rsid w:val="00CB13B1"/>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658"/>
    <w:rsid w:val="00CB7B40"/>
    <w:rsid w:val="00CB7BA8"/>
    <w:rsid w:val="00CC006D"/>
    <w:rsid w:val="00CC02F8"/>
    <w:rsid w:val="00CC06D5"/>
    <w:rsid w:val="00CC0D33"/>
    <w:rsid w:val="00CC134A"/>
    <w:rsid w:val="00CC1422"/>
    <w:rsid w:val="00CC1622"/>
    <w:rsid w:val="00CC1745"/>
    <w:rsid w:val="00CC1986"/>
    <w:rsid w:val="00CC1B7A"/>
    <w:rsid w:val="00CC2984"/>
    <w:rsid w:val="00CC29AC"/>
    <w:rsid w:val="00CC2A6F"/>
    <w:rsid w:val="00CC2CD4"/>
    <w:rsid w:val="00CC31D3"/>
    <w:rsid w:val="00CC355E"/>
    <w:rsid w:val="00CC3A92"/>
    <w:rsid w:val="00CC3B88"/>
    <w:rsid w:val="00CC3DDE"/>
    <w:rsid w:val="00CC3E6A"/>
    <w:rsid w:val="00CC4A50"/>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C7E4A"/>
    <w:rsid w:val="00CD0058"/>
    <w:rsid w:val="00CD0298"/>
    <w:rsid w:val="00CD051D"/>
    <w:rsid w:val="00CD0864"/>
    <w:rsid w:val="00CD0B3F"/>
    <w:rsid w:val="00CD0BA7"/>
    <w:rsid w:val="00CD1228"/>
    <w:rsid w:val="00CD1A3C"/>
    <w:rsid w:val="00CD1B86"/>
    <w:rsid w:val="00CD2406"/>
    <w:rsid w:val="00CD33BB"/>
    <w:rsid w:val="00CD365F"/>
    <w:rsid w:val="00CD3A48"/>
    <w:rsid w:val="00CD3C9C"/>
    <w:rsid w:val="00CD4259"/>
    <w:rsid w:val="00CD42A3"/>
    <w:rsid w:val="00CD4640"/>
    <w:rsid w:val="00CD47C6"/>
    <w:rsid w:val="00CD5325"/>
    <w:rsid w:val="00CD5421"/>
    <w:rsid w:val="00CD5A79"/>
    <w:rsid w:val="00CD5AEF"/>
    <w:rsid w:val="00CD5B72"/>
    <w:rsid w:val="00CD60DA"/>
    <w:rsid w:val="00CD627F"/>
    <w:rsid w:val="00CD6A0D"/>
    <w:rsid w:val="00CD6D86"/>
    <w:rsid w:val="00CD70A7"/>
    <w:rsid w:val="00CD70D8"/>
    <w:rsid w:val="00CD71FF"/>
    <w:rsid w:val="00CD72AD"/>
    <w:rsid w:val="00CD78C9"/>
    <w:rsid w:val="00CD7C7D"/>
    <w:rsid w:val="00CE03CE"/>
    <w:rsid w:val="00CE09C2"/>
    <w:rsid w:val="00CE0B9D"/>
    <w:rsid w:val="00CE0D99"/>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076F"/>
    <w:rsid w:val="00CF126D"/>
    <w:rsid w:val="00CF15E1"/>
    <w:rsid w:val="00CF189F"/>
    <w:rsid w:val="00CF18B1"/>
    <w:rsid w:val="00CF1B68"/>
    <w:rsid w:val="00CF1C0E"/>
    <w:rsid w:val="00CF295C"/>
    <w:rsid w:val="00CF31F5"/>
    <w:rsid w:val="00CF346B"/>
    <w:rsid w:val="00CF3553"/>
    <w:rsid w:val="00CF3665"/>
    <w:rsid w:val="00CF3BEA"/>
    <w:rsid w:val="00CF453A"/>
    <w:rsid w:val="00CF48D3"/>
    <w:rsid w:val="00CF4A9E"/>
    <w:rsid w:val="00CF4B31"/>
    <w:rsid w:val="00CF522A"/>
    <w:rsid w:val="00CF55E3"/>
    <w:rsid w:val="00CF588D"/>
    <w:rsid w:val="00CF5CFF"/>
    <w:rsid w:val="00CF5E84"/>
    <w:rsid w:val="00CF5EAA"/>
    <w:rsid w:val="00CF60F2"/>
    <w:rsid w:val="00CF685A"/>
    <w:rsid w:val="00CF6C02"/>
    <w:rsid w:val="00CF6CC5"/>
    <w:rsid w:val="00CF7088"/>
    <w:rsid w:val="00CF7B42"/>
    <w:rsid w:val="00CF7BCB"/>
    <w:rsid w:val="00CF7E7D"/>
    <w:rsid w:val="00CF7F72"/>
    <w:rsid w:val="00D0021F"/>
    <w:rsid w:val="00D00488"/>
    <w:rsid w:val="00D00650"/>
    <w:rsid w:val="00D00D1C"/>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49D4"/>
    <w:rsid w:val="00D05773"/>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73F"/>
    <w:rsid w:val="00D11B22"/>
    <w:rsid w:val="00D11CB1"/>
    <w:rsid w:val="00D11CF5"/>
    <w:rsid w:val="00D12881"/>
    <w:rsid w:val="00D12A08"/>
    <w:rsid w:val="00D12A79"/>
    <w:rsid w:val="00D12ACD"/>
    <w:rsid w:val="00D12B87"/>
    <w:rsid w:val="00D12D00"/>
    <w:rsid w:val="00D12E3B"/>
    <w:rsid w:val="00D12E85"/>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1102"/>
    <w:rsid w:val="00D2124E"/>
    <w:rsid w:val="00D21392"/>
    <w:rsid w:val="00D217FB"/>
    <w:rsid w:val="00D22125"/>
    <w:rsid w:val="00D225CD"/>
    <w:rsid w:val="00D22BDF"/>
    <w:rsid w:val="00D22E28"/>
    <w:rsid w:val="00D22F1C"/>
    <w:rsid w:val="00D23160"/>
    <w:rsid w:val="00D23F05"/>
    <w:rsid w:val="00D249B5"/>
    <w:rsid w:val="00D25139"/>
    <w:rsid w:val="00D25676"/>
    <w:rsid w:val="00D259F2"/>
    <w:rsid w:val="00D25AFE"/>
    <w:rsid w:val="00D25C2F"/>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9C7"/>
    <w:rsid w:val="00D329FF"/>
    <w:rsid w:val="00D3353F"/>
    <w:rsid w:val="00D336F6"/>
    <w:rsid w:val="00D33C14"/>
    <w:rsid w:val="00D33D30"/>
    <w:rsid w:val="00D340A8"/>
    <w:rsid w:val="00D3424F"/>
    <w:rsid w:val="00D34B3B"/>
    <w:rsid w:val="00D34BD0"/>
    <w:rsid w:val="00D34CCB"/>
    <w:rsid w:val="00D35064"/>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85D"/>
    <w:rsid w:val="00D43C38"/>
    <w:rsid w:val="00D43FEB"/>
    <w:rsid w:val="00D44BCC"/>
    <w:rsid w:val="00D45640"/>
    <w:rsid w:val="00D45780"/>
    <w:rsid w:val="00D45830"/>
    <w:rsid w:val="00D45A71"/>
    <w:rsid w:val="00D45B54"/>
    <w:rsid w:val="00D46352"/>
    <w:rsid w:val="00D46D38"/>
    <w:rsid w:val="00D46D6E"/>
    <w:rsid w:val="00D46E86"/>
    <w:rsid w:val="00D47011"/>
    <w:rsid w:val="00D4713E"/>
    <w:rsid w:val="00D47269"/>
    <w:rsid w:val="00D47F36"/>
    <w:rsid w:val="00D47F4B"/>
    <w:rsid w:val="00D500D4"/>
    <w:rsid w:val="00D502BF"/>
    <w:rsid w:val="00D505FE"/>
    <w:rsid w:val="00D5138E"/>
    <w:rsid w:val="00D521CF"/>
    <w:rsid w:val="00D52202"/>
    <w:rsid w:val="00D5292B"/>
    <w:rsid w:val="00D53102"/>
    <w:rsid w:val="00D53268"/>
    <w:rsid w:val="00D5335C"/>
    <w:rsid w:val="00D53AFB"/>
    <w:rsid w:val="00D53BC1"/>
    <w:rsid w:val="00D53EF9"/>
    <w:rsid w:val="00D540C1"/>
    <w:rsid w:val="00D54119"/>
    <w:rsid w:val="00D5456B"/>
    <w:rsid w:val="00D5509A"/>
    <w:rsid w:val="00D5515A"/>
    <w:rsid w:val="00D552BF"/>
    <w:rsid w:val="00D55437"/>
    <w:rsid w:val="00D56390"/>
    <w:rsid w:val="00D5690C"/>
    <w:rsid w:val="00D56911"/>
    <w:rsid w:val="00D56CBE"/>
    <w:rsid w:val="00D5729F"/>
    <w:rsid w:val="00D573F5"/>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36F6"/>
    <w:rsid w:val="00D64025"/>
    <w:rsid w:val="00D64268"/>
    <w:rsid w:val="00D642E6"/>
    <w:rsid w:val="00D64617"/>
    <w:rsid w:val="00D6471F"/>
    <w:rsid w:val="00D64767"/>
    <w:rsid w:val="00D64B17"/>
    <w:rsid w:val="00D64B7D"/>
    <w:rsid w:val="00D64D9B"/>
    <w:rsid w:val="00D652CF"/>
    <w:rsid w:val="00D65369"/>
    <w:rsid w:val="00D65ACA"/>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1DE"/>
    <w:rsid w:val="00D71797"/>
    <w:rsid w:val="00D71996"/>
    <w:rsid w:val="00D71F20"/>
    <w:rsid w:val="00D7261F"/>
    <w:rsid w:val="00D72B51"/>
    <w:rsid w:val="00D72C76"/>
    <w:rsid w:val="00D72FA7"/>
    <w:rsid w:val="00D730EF"/>
    <w:rsid w:val="00D733D6"/>
    <w:rsid w:val="00D73487"/>
    <w:rsid w:val="00D73AC9"/>
    <w:rsid w:val="00D73DD5"/>
    <w:rsid w:val="00D73F0C"/>
    <w:rsid w:val="00D74029"/>
    <w:rsid w:val="00D750A3"/>
    <w:rsid w:val="00D754F9"/>
    <w:rsid w:val="00D75AB1"/>
    <w:rsid w:val="00D76768"/>
    <w:rsid w:val="00D76910"/>
    <w:rsid w:val="00D76C39"/>
    <w:rsid w:val="00D76C4B"/>
    <w:rsid w:val="00D7754E"/>
    <w:rsid w:val="00D80131"/>
    <w:rsid w:val="00D807EA"/>
    <w:rsid w:val="00D80D9E"/>
    <w:rsid w:val="00D8122E"/>
    <w:rsid w:val="00D81902"/>
    <w:rsid w:val="00D81D67"/>
    <w:rsid w:val="00D824C8"/>
    <w:rsid w:val="00D82CFA"/>
    <w:rsid w:val="00D834C2"/>
    <w:rsid w:val="00D839B6"/>
    <w:rsid w:val="00D83B7F"/>
    <w:rsid w:val="00D83BA1"/>
    <w:rsid w:val="00D83CD3"/>
    <w:rsid w:val="00D83E51"/>
    <w:rsid w:val="00D83F67"/>
    <w:rsid w:val="00D8401F"/>
    <w:rsid w:val="00D84097"/>
    <w:rsid w:val="00D84140"/>
    <w:rsid w:val="00D84413"/>
    <w:rsid w:val="00D84C74"/>
    <w:rsid w:val="00D84D91"/>
    <w:rsid w:val="00D8501B"/>
    <w:rsid w:val="00D858D9"/>
    <w:rsid w:val="00D85A12"/>
    <w:rsid w:val="00D85E73"/>
    <w:rsid w:val="00D86044"/>
    <w:rsid w:val="00D861CF"/>
    <w:rsid w:val="00D86641"/>
    <w:rsid w:val="00D86B7F"/>
    <w:rsid w:val="00D87567"/>
    <w:rsid w:val="00D87BC1"/>
    <w:rsid w:val="00D87DBE"/>
    <w:rsid w:val="00D900D3"/>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41D"/>
    <w:rsid w:val="00D928AF"/>
    <w:rsid w:val="00D92DFE"/>
    <w:rsid w:val="00D92F14"/>
    <w:rsid w:val="00D932D6"/>
    <w:rsid w:val="00D93355"/>
    <w:rsid w:val="00D93984"/>
    <w:rsid w:val="00D94068"/>
    <w:rsid w:val="00D9406B"/>
    <w:rsid w:val="00D940C5"/>
    <w:rsid w:val="00D942FA"/>
    <w:rsid w:val="00D94961"/>
    <w:rsid w:val="00D94EAC"/>
    <w:rsid w:val="00D95362"/>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E39"/>
    <w:rsid w:val="00DB224C"/>
    <w:rsid w:val="00DB229B"/>
    <w:rsid w:val="00DB25C1"/>
    <w:rsid w:val="00DB26E2"/>
    <w:rsid w:val="00DB27DC"/>
    <w:rsid w:val="00DB352F"/>
    <w:rsid w:val="00DB37DF"/>
    <w:rsid w:val="00DB39C5"/>
    <w:rsid w:val="00DB3A8B"/>
    <w:rsid w:val="00DB3C97"/>
    <w:rsid w:val="00DB3E21"/>
    <w:rsid w:val="00DB3E7C"/>
    <w:rsid w:val="00DB42CC"/>
    <w:rsid w:val="00DB4484"/>
    <w:rsid w:val="00DB4ACB"/>
    <w:rsid w:val="00DB5093"/>
    <w:rsid w:val="00DB5670"/>
    <w:rsid w:val="00DB5E19"/>
    <w:rsid w:val="00DB76ED"/>
    <w:rsid w:val="00DB782D"/>
    <w:rsid w:val="00DB7A39"/>
    <w:rsid w:val="00DB7CF0"/>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9EB"/>
    <w:rsid w:val="00DC3A46"/>
    <w:rsid w:val="00DC3C73"/>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3D0D"/>
    <w:rsid w:val="00DD425D"/>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7C0"/>
    <w:rsid w:val="00DE0A0C"/>
    <w:rsid w:val="00DE0CE1"/>
    <w:rsid w:val="00DE1096"/>
    <w:rsid w:val="00DE10BF"/>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B14"/>
    <w:rsid w:val="00DE5C9B"/>
    <w:rsid w:val="00DE5D20"/>
    <w:rsid w:val="00DE5E10"/>
    <w:rsid w:val="00DE5FD6"/>
    <w:rsid w:val="00DE60CE"/>
    <w:rsid w:val="00DE6454"/>
    <w:rsid w:val="00DE64F7"/>
    <w:rsid w:val="00DE65F9"/>
    <w:rsid w:val="00DE68F3"/>
    <w:rsid w:val="00DE6A33"/>
    <w:rsid w:val="00DE7152"/>
    <w:rsid w:val="00DE75C8"/>
    <w:rsid w:val="00DE76D5"/>
    <w:rsid w:val="00DE7EC0"/>
    <w:rsid w:val="00DE7FCD"/>
    <w:rsid w:val="00DF0109"/>
    <w:rsid w:val="00DF04FE"/>
    <w:rsid w:val="00DF056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3D75"/>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D39"/>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A9A"/>
    <w:rsid w:val="00E03BC9"/>
    <w:rsid w:val="00E03C49"/>
    <w:rsid w:val="00E03C82"/>
    <w:rsid w:val="00E0424B"/>
    <w:rsid w:val="00E0425E"/>
    <w:rsid w:val="00E0487D"/>
    <w:rsid w:val="00E048FC"/>
    <w:rsid w:val="00E049FE"/>
    <w:rsid w:val="00E04D3D"/>
    <w:rsid w:val="00E04FD5"/>
    <w:rsid w:val="00E05AE9"/>
    <w:rsid w:val="00E067C7"/>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353"/>
    <w:rsid w:val="00E21576"/>
    <w:rsid w:val="00E21716"/>
    <w:rsid w:val="00E21732"/>
    <w:rsid w:val="00E21902"/>
    <w:rsid w:val="00E21AF7"/>
    <w:rsid w:val="00E21D4C"/>
    <w:rsid w:val="00E21ED2"/>
    <w:rsid w:val="00E22133"/>
    <w:rsid w:val="00E234F5"/>
    <w:rsid w:val="00E239CA"/>
    <w:rsid w:val="00E23AD9"/>
    <w:rsid w:val="00E23C42"/>
    <w:rsid w:val="00E23D1D"/>
    <w:rsid w:val="00E23E6D"/>
    <w:rsid w:val="00E24317"/>
    <w:rsid w:val="00E25146"/>
    <w:rsid w:val="00E25700"/>
    <w:rsid w:val="00E257ED"/>
    <w:rsid w:val="00E25AE3"/>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768"/>
    <w:rsid w:val="00E32A20"/>
    <w:rsid w:val="00E33A02"/>
    <w:rsid w:val="00E33ED6"/>
    <w:rsid w:val="00E3418D"/>
    <w:rsid w:val="00E3442A"/>
    <w:rsid w:val="00E34495"/>
    <w:rsid w:val="00E34896"/>
    <w:rsid w:val="00E34B49"/>
    <w:rsid w:val="00E34D93"/>
    <w:rsid w:val="00E34DF9"/>
    <w:rsid w:val="00E35BB2"/>
    <w:rsid w:val="00E36006"/>
    <w:rsid w:val="00E365F4"/>
    <w:rsid w:val="00E367C3"/>
    <w:rsid w:val="00E3682C"/>
    <w:rsid w:val="00E36860"/>
    <w:rsid w:val="00E36E2D"/>
    <w:rsid w:val="00E3744C"/>
    <w:rsid w:val="00E37680"/>
    <w:rsid w:val="00E37686"/>
    <w:rsid w:val="00E3770F"/>
    <w:rsid w:val="00E37CA3"/>
    <w:rsid w:val="00E37D0F"/>
    <w:rsid w:val="00E407E5"/>
    <w:rsid w:val="00E411AD"/>
    <w:rsid w:val="00E41F2C"/>
    <w:rsid w:val="00E41FA3"/>
    <w:rsid w:val="00E421DA"/>
    <w:rsid w:val="00E42437"/>
    <w:rsid w:val="00E428DE"/>
    <w:rsid w:val="00E42987"/>
    <w:rsid w:val="00E42A6B"/>
    <w:rsid w:val="00E42D8F"/>
    <w:rsid w:val="00E43228"/>
    <w:rsid w:val="00E438BC"/>
    <w:rsid w:val="00E43C32"/>
    <w:rsid w:val="00E43D77"/>
    <w:rsid w:val="00E43F72"/>
    <w:rsid w:val="00E44016"/>
    <w:rsid w:val="00E441AD"/>
    <w:rsid w:val="00E44481"/>
    <w:rsid w:val="00E44B77"/>
    <w:rsid w:val="00E44EC7"/>
    <w:rsid w:val="00E455AB"/>
    <w:rsid w:val="00E456E6"/>
    <w:rsid w:val="00E46539"/>
    <w:rsid w:val="00E46601"/>
    <w:rsid w:val="00E4688B"/>
    <w:rsid w:val="00E46B9E"/>
    <w:rsid w:val="00E47244"/>
    <w:rsid w:val="00E477EB"/>
    <w:rsid w:val="00E4799D"/>
    <w:rsid w:val="00E47E12"/>
    <w:rsid w:val="00E47E62"/>
    <w:rsid w:val="00E50602"/>
    <w:rsid w:val="00E50787"/>
    <w:rsid w:val="00E508B2"/>
    <w:rsid w:val="00E50AB4"/>
    <w:rsid w:val="00E50C9C"/>
    <w:rsid w:val="00E51332"/>
    <w:rsid w:val="00E517CF"/>
    <w:rsid w:val="00E51B47"/>
    <w:rsid w:val="00E51C57"/>
    <w:rsid w:val="00E51E40"/>
    <w:rsid w:val="00E51F76"/>
    <w:rsid w:val="00E527F0"/>
    <w:rsid w:val="00E52970"/>
    <w:rsid w:val="00E52E5A"/>
    <w:rsid w:val="00E52EAE"/>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453"/>
    <w:rsid w:val="00E626A9"/>
    <w:rsid w:val="00E62FD7"/>
    <w:rsid w:val="00E6319E"/>
    <w:rsid w:val="00E6331D"/>
    <w:rsid w:val="00E634E9"/>
    <w:rsid w:val="00E63527"/>
    <w:rsid w:val="00E637BC"/>
    <w:rsid w:val="00E6395C"/>
    <w:rsid w:val="00E63DB7"/>
    <w:rsid w:val="00E64A2B"/>
    <w:rsid w:val="00E65B16"/>
    <w:rsid w:val="00E665D9"/>
    <w:rsid w:val="00E666F0"/>
    <w:rsid w:val="00E6683A"/>
    <w:rsid w:val="00E67E7F"/>
    <w:rsid w:val="00E70053"/>
    <w:rsid w:val="00E70977"/>
    <w:rsid w:val="00E70A8F"/>
    <w:rsid w:val="00E70B58"/>
    <w:rsid w:val="00E718BA"/>
    <w:rsid w:val="00E71A06"/>
    <w:rsid w:val="00E71B38"/>
    <w:rsid w:val="00E71F61"/>
    <w:rsid w:val="00E7210D"/>
    <w:rsid w:val="00E723E2"/>
    <w:rsid w:val="00E7272E"/>
    <w:rsid w:val="00E7288D"/>
    <w:rsid w:val="00E7294B"/>
    <w:rsid w:val="00E729E0"/>
    <w:rsid w:val="00E72DEE"/>
    <w:rsid w:val="00E72FFC"/>
    <w:rsid w:val="00E730AC"/>
    <w:rsid w:val="00E731DE"/>
    <w:rsid w:val="00E731FE"/>
    <w:rsid w:val="00E741FA"/>
    <w:rsid w:val="00E74693"/>
    <w:rsid w:val="00E74812"/>
    <w:rsid w:val="00E748BB"/>
    <w:rsid w:val="00E74B95"/>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345C"/>
    <w:rsid w:val="00E837A1"/>
    <w:rsid w:val="00E83942"/>
    <w:rsid w:val="00E83D0C"/>
    <w:rsid w:val="00E83E3A"/>
    <w:rsid w:val="00E8436E"/>
    <w:rsid w:val="00E84751"/>
    <w:rsid w:val="00E84834"/>
    <w:rsid w:val="00E84A83"/>
    <w:rsid w:val="00E84E80"/>
    <w:rsid w:val="00E8513F"/>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7C6"/>
    <w:rsid w:val="00E92E7B"/>
    <w:rsid w:val="00E931AA"/>
    <w:rsid w:val="00E9321B"/>
    <w:rsid w:val="00E935EB"/>
    <w:rsid w:val="00E93DCE"/>
    <w:rsid w:val="00E93EED"/>
    <w:rsid w:val="00E947D9"/>
    <w:rsid w:val="00E9528B"/>
    <w:rsid w:val="00E95C13"/>
    <w:rsid w:val="00E95CEB"/>
    <w:rsid w:val="00E9602F"/>
    <w:rsid w:val="00E96155"/>
    <w:rsid w:val="00E9633B"/>
    <w:rsid w:val="00E965A5"/>
    <w:rsid w:val="00E96719"/>
    <w:rsid w:val="00E96D01"/>
    <w:rsid w:val="00E96DFD"/>
    <w:rsid w:val="00E971F6"/>
    <w:rsid w:val="00E97360"/>
    <w:rsid w:val="00E97541"/>
    <w:rsid w:val="00E97794"/>
    <w:rsid w:val="00E97FF7"/>
    <w:rsid w:val="00EA019D"/>
    <w:rsid w:val="00EA02AF"/>
    <w:rsid w:val="00EA04F5"/>
    <w:rsid w:val="00EA092D"/>
    <w:rsid w:val="00EA135C"/>
    <w:rsid w:val="00EA1405"/>
    <w:rsid w:val="00EA193B"/>
    <w:rsid w:val="00EA1B3A"/>
    <w:rsid w:val="00EA1DE9"/>
    <w:rsid w:val="00EA26A7"/>
    <w:rsid w:val="00EA301F"/>
    <w:rsid w:val="00EA3084"/>
    <w:rsid w:val="00EA35B7"/>
    <w:rsid w:val="00EA4208"/>
    <w:rsid w:val="00EA4307"/>
    <w:rsid w:val="00EA45A9"/>
    <w:rsid w:val="00EA48DE"/>
    <w:rsid w:val="00EA4933"/>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0642"/>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27C"/>
    <w:rsid w:val="00EB562D"/>
    <w:rsid w:val="00EB64B9"/>
    <w:rsid w:val="00EB667B"/>
    <w:rsid w:val="00EB6687"/>
    <w:rsid w:val="00EB6E16"/>
    <w:rsid w:val="00EB71C0"/>
    <w:rsid w:val="00EB73BE"/>
    <w:rsid w:val="00EB7414"/>
    <w:rsid w:val="00EB7879"/>
    <w:rsid w:val="00EB789B"/>
    <w:rsid w:val="00EB7AED"/>
    <w:rsid w:val="00EC02C3"/>
    <w:rsid w:val="00EC039B"/>
    <w:rsid w:val="00EC0498"/>
    <w:rsid w:val="00EC09DC"/>
    <w:rsid w:val="00EC0B97"/>
    <w:rsid w:val="00EC10ED"/>
    <w:rsid w:val="00EC178D"/>
    <w:rsid w:val="00EC1AD7"/>
    <w:rsid w:val="00EC1BBB"/>
    <w:rsid w:val="00EC1C2C"/>
    <w:rsid w:val="00EC1D86"/>
    <w:rsid w:val="00EC2969"/>
    <w:rsid w:val="00EC37AA"/>
    <w:rsid w:val="00EC3E47"/>
    <w:rsid w:val="00EC43AA"/>
    <w:rsid w:val="00EC43D8"/>
    <w:rsid w:val="00EC43F6"/>
    <w:rsid w:val="00EC44B5"/>
    <w:rsid w:val="00EC45A0"/>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7E"/>
    <w:rsid w:val="00EC7DD9"/>
    <w:rsid w:val="00EC7FC0"/>
    <w:rsid w:val="00ED0651"/>
    <w:rsid w:val="00ED0D8E"/>
    <w:rsid w:val="00ED10FD"/>
    <w:rsid w:val="00ED1280"/>
    <w:rsid w:val="00ED12F7"/>
    <w:rsid w:val="00ED1346"/>
    <w:rsid w:val="00ED1BD5"/>
    <w:rsid w:val="00ED3D81"/>
    <w:rsid w:val="00ED45FB"/>
    <w:rsid w:val="00ED4799"/>
    <w:rsid w:val="00ED4923"/>
    <w:rsid w:val="00ED4A9C"/>
    <w:rsid w:val="00ED4ECC"/>
    <w:rsid w:val="00ED5100"/>
    <w:rsid w:val="00ED5145"/>
    <w:rsid w:val="00ED52BE"/>
    <w:rsid w:val="00ED54DA"/>
    <w:rsid w:val="00ED5683"/>
    <w:rsid w:val="00ED5A18"/>
    <w:rsid w:val="00ED5F24"/>
    <w:rsid w:val="00ED617A"/>
    <w:rsid w:val="00ED6504"/>
    <w:rsid w:val="00ED6552"/>
    <w:rsid w:val="00ED678C"/>
    <w:rsid w:val="00ED6971"/>
    <w:rsid w:val="00ED6C43"/>
    <w:rsid w:val="00ED718C"/>
    <w:rsid w:val="00ED7207"/>
    <w:rsid w:val="00ED7D55"/>
    <w:rsid w:val="00EE002F"/>
    <w:rsid w:val="00EE0D8D"/>
    <w:rsid w:val="00EE102E"/>
    <w:rsid w:val="00EE106A"/>
    <w:rsid w:val="00EE130A"/>
    <w:rsid w:val="00EE15F1"/>
    <w:rsid w:val="00EE1682"/>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6EA1"/>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75F"/>
    <w:rsid w:val="00EF2E6F"/>
    <w:rsid w:val="00EF313A"/>
    <w:rsid w:val="00EF323C"/>
    <w:rsid w:val="00EF43A3"/>
    <w:rsid w:val="00EF47F5"/>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1652"/>
    <w:rsid w:val="00F01783"/>
    <w:rsid w:val="00F01A14"/>
    <w:rsid w:val="00F01B65"/>
    <w:rsid w:val="00F0254E"/>
    <w:rsid w:val="00F02621"/>
    <w:rsid w:val="00F0351B"/>
    <w:rsid w:val="00F0387A"/>
    <w:rsid w:val="00F03CD4"/>
    <w:rsid w:val="00F04599"/>
    <w:rsid w:val="00F04A52"/>
    <w:rsid w:val="00F050FC"/>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92"/>
    <w:rsid w:val="00F15E35"/>
    <w:rsid w:val="00F16F98"/>
    <w:rsid w:val="00F1749E"/>
    <w:rsid w:val="00F178C5"/>
    <w:rsid w:val="00F17AB3"/>
    <w:rsid w:val="00F17AD3"/>
    <w:rsid w:val="00F17D07"/>
    <w:rsid w:val="00F17F85"/>
    <w:rsid w:val="00F17FB9"/>
    <w:rsid w:val="00F20305"/>
    <w:rsid w:val="00F2049C"/>
    <w:rsid w:val="00F20997"/>
    <w:rsid w:val="00F20BFB"/>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704"/>
    <w:rsid w:val="00F25B2D"/>
    <w:rsid w:val="00F25C12"/>
    <w:rsid w:val="00F25C51"/>
    <w:rsid w:val="00F260B6"/>
    <w:rsid w:val="00F261CE"/>
    <w:rsid w:val="00F265C2"/>
    <w:rsid w:val="00F268A3"/>
    <w:rsid w:val="00F278EB"/>
    <w:rsid w:val="00F27C88"/>
    <w:rsid w:val="00F27DD1"/>
    <w:rsid w:val="00F3071B"/>
    <w:rsid w:val="00F30913"/>
    <w:rsid w:val="00F30E8C"/>
    <w:rsid w:val="00F30FC0"/>
    <w:rsid w:val="00F315D0"/>
    <w:rsid w:val="00F31982"/>
    <w:rsid w:val="00F31E25"/>
    <w:rsid w:val="00F321A3"/>
    <w:rsid w:val="00F32992"/>
    <w:rsid w:val="00F329D4"/>
    <w:rsid w:val="00F32CB0"/>
    <w:rsid w:val="00F335E3"/>
    <w:rsid w:val="00F33647"/>
    <w:rsid w:val="00F33DBE"/>
    <w:rsid w:val="00F34743"/>
    <w:rsid w:val="00F34983"/>
    <w:rsid w:val="00F34B1A"/>
    <w:rsid w:val="00F34BE6"/>
    <w:rsid w:val="00F35C84"/>
    <w:rsid w:val="00F35CFA"/>
    <w:rsid w:val="00F3608A"/>
    <w:rsid w:val="00F366C6"/>
    <w:rsid w:val="00F3694C"/>
    <w:rsid w:val="00F36A98"/>
    <w:rsid w:val="00F36AE2"/>
    <w:rsid w:val="00F37040"/>
    <w:rsid w:val="00F37118"/>
    <w:rsid w:val="00F37249"/>
    <w:rsid w:val="00F376A6"/>
    <w:rsid w:val="00F37870"/>
    <w:rsid w:val="00F402B7"/>
    <w:rsid w:val="00F40405"/>
    <w:rsid w:val="00F40F9A"/>
    <w:rsid w:val="00F419CC"/>
    <w:rsid w:val="00F41CF8"/>
    <w:rsid w:val="00F41EF3"/>
    <w:rsid w:val="00F420CD"/>
    <w:rsid w:val="00F4210C"/>
    <w:rsid w:val="00F421A4"/>
    <w:rsid w:val="00F421E5"/>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4D1"/>
    <w:rsid w:val="00F5064C"/>
    <w:rsid w:val="00F50A07"/>
    <w:rsid w:val="00F50EA8"/>
    <w:rsid w:val="00F51031"/>
    <w:rsid w:val="00F5123C"/>
    <w:rsid w:val="00F51AFA"/>
    <w:rsid w:val="00F51D7F"/>
    <w:rsid w:val="00F527C4"/>
    <w:rsid w:val="00F527EF"/>
    <w:rsid w:val="00F52912"/>
    <w:rsid w:val="00F52AC5"/>
    <w:rsid w:val="00F52E69"/>
    <w:rsid w:val="00F52E82"/>
    <w:rsid w:val="00F5331D"/>
    <w:rsid w:val="00F54143"/>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627"/>
    <w:rsid w:val="00F5765B"/>
    <w:rsid w:val="00F578CB"/>
    <w:rsid w:val="00F579BE"/>
    <w:rsid w:val="00F579BF"/>
    <w:rsid w:val="00F60036"/>
    <w:rsid w:val="00F6013D"/>
    <w:rsid w:val="00F60201"/>
    <w:rsid w:val="00F6030E"/>
    <w:rsid w:val="00F60606"/>
    <w:rsid w:val="00F6087B"/>
    <w:rsid w:val="00F60945"/>
    <w:rsid w:val="00F60A08"/>
    <w:rsid w:val="00F60C9B"/>
    <w:rsid w:val="00F61344"/>
    <w:rsid w:val="00F61400"/>
    <w:rsid w:val="00F61A4F"/>
    <w:rsid w:val="00F61C87"/>
    <w:rsid w:val="00F61CC0"/>
    <w:rsid w:val="00F61D50"/>
    <w:rsid w:val="00F61ED6"/>
    <w:rsid w:val="00F62043"/>
    <w:rsid w:val="00F62404"/>
    <w:rsid w:val="00F625E1"/>
    <w:rsid w:val="00F62CBB"/>
    <w:rsid w:val="00F62DB6"/>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6B14"/>
    <w:rsid w:val="00F67092"/>
    <w:rsid w:val="00F6712D"/>
    <w:rsid w:val="00F6713E"/>
    <w:rsid w:val="00F67BF7"/>
    <w:rsid w:val="00F67C5F"/>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F6F"/>
    <w:rsid w:val="00F7403A"/>
    <w:rsid w:val="00F74688"/>
    <w:rsid w:val="00F746D4"/>
    <w:rsid w:val="00F7529A"/>
    <w:rsid w:val="00F753F6"/>
    <w:rsid w:val="00F75436"/>
    <w:rsid w:val="00F7580F"/>
    <w:rsid w:val="00F75848"/>
    <w:rsid w:val="00F75A47"/>
    <w:rsid w:val="00F75B1C"/>
    <w:rsid w:val="00F75D58"/>
    <w:rsid w:val="00F762D8"/>
    <w:rsid w:val="00F7641F"/>
    <w:rsid w:val="00F7675A"/>
    <w:rsid w:val="00F76773"/>
    <w:rsid w:val="00F767C8"/>
    <w:rsid w:val="00F76973"/>
    <w:rsid w:val="00F76EAB"/>
    <w:rsid w:val="00F7707E"/>
    <w:rsid w:val="00F771B4"/>
    <w:rsid w:val="00F772D9"/>
    <w:rsid w:val="00F7752B"/>
    <w:rsid w:val="00F77619"/>
    <w:rsid w:val="00F77B94"/>
    <w:rsid w:val="00F77DC3"/>
    <w:rsid w:val="00F77EE6"/>
    <w:rsid w:val="00F77F73"/>
    <w:rsid w:val="00F8079E"/>
    <w:rsid w:val="00F80F1B"/>
    <w:rsid w:val="00F811A8"/>
    <w:rsid w:val="00F818A9"/>
    <w:rsid w:val="00F81AE5"/>
    <w:rsid w:val="00F81CED"/>
    <w:rsid w:val="00F820C1"/>
    <w:rsid w:val="00F82968"/>
    <w:rsid w:val="00F82BB3"/>
    <w:rsid w:val="00F82CEE"/>
    <w:rsid w:val="00F835AF"/>
    <w:rsid w:val="00F835C1"/>
    <w:rsid w:val="00F8371D"/>
    <w:rsid w:val="00F837FE"/>
    <w:rsid w:val="00F83C61"/>
    <w:rsid w:val="00F83E8B"/>
    <w:rsid w:val="00F8406F"/>
    <w:rsid w:val="00F84A55"/>
    <w:rsid w:val="00F84B01"/>
    <w:rsid w:val="00F84C48"/>
    <w:rsid w:val="00F84EBF"/>
    <w:rsid w:val="00F8527F"/>
    <w:rsid w:val="00F852CE"/>
    <w:rsid w:val="00F85ADE"/>
    <w:rsid w:val="00F85C89"/>
    <w:rsid w:val="00F85F7D"/>
    <w:rsid w:val="00F8615F"/>
    <w:rsid w:val="00F8652B"/>
    <w:rsid w:val="00F86A2B"/>
    <w:rsid w:val="00F86A73"/>
    <w:rsid w:val="00F86B97"/>
    <w:rsid w:val="00F86D2F"/>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E6A"/>
    <w:rsid w:val="00F93A23"/>
    <w:rsid w:val="00F93B2D"/>
    <w:rsid w:val="00F93BB4"/>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54A"/>
    <w:rsid w:val="00FA26CF"/>
    <w:rsid w:val="00FA27DF"/>
    <w:rsid w:val="00FA29F3"/>
    <w:rsid w:val="00FA2EAD"/>
    <w:rsid w:val="00FA30D0"/>
    <w:rsid w:val="00FA33F8"/>
    <w:rsid w:val="00FA37F3"/>
    <w:rsid w:val="00FA3B8F"/>
    <w:rsid w:val="00FA3DF4"/>
    <w:rsid w:val="00FA4862"/>
    <w:rsid w:val="00FA4BBD"/>
    <w:rsid w:val="00FA4ECB"/>
    <w:rsid w:val="00FA4F22"/>
    <w:rsid w:val="00FA5293"/>
    <w:rsid w:val="00FA612C"/>
    <w:rsid w:val="00FA62F4"/>
    <w:rsid w:val="00FA6305"/>
    <w:rsid w:val="00FA63FA"/>
    <w:rsid w:val="00FA668B"/>
    <w:rsid w:val="00FA676D"/>
    <w:rsid w:val="00FA680D"/>
    <w:rsid w:val="00FA69DA"/>
    <w:rsid w:val="00FA6CAB"/>
    <w:rsid w:val="00FA7478"/>
    <w:rsid w:val="00FA778A"/>
    <w:rsid w:val="00FB0057"/>
    <w:rsid w:val="00FB044F"/>
    <w:rsid w:val="00FB046C"/>
    <w:rsid w:val="00FB0681"/>
    <w:rsid w:val="00FB07BC"/>
    <w:rsid w:val="00FB0E0C"/>
    <w:rsid w:val="00FB1B4A"/>
    <w:rsid w:val="00FB1DDF"/>
    <w:rsid w:val="00FB2457"/>
    <w:rsid w:val="00FB31EA"/>
    <w:rsid w:val="00FB37C8"/>
    <w:rsid w:val="00FB37EE"/>
    <w:rsid w:val="00FB37F9"/>
    <w:rsid w:val="00FB3DFA"/>
    <w:rsid w:val="00FB3F38"/>
    <w:rsid w:val="00FB498E"/>
    <w:rsid w:val="00FB5024"/>
    <w:rsid w:val="00FB5045"/>
    <w:rsid w:val="00FB50D6"/>
    <w:rsid w:val="00FB518B"/>
    <w:rsid w:val="00FB5A1A"/>
    <w:rsid w:val="00FB5CAA"/>
    <w:rsid w:val="00FB5D98"/>
    <w:rsid w:val="00FB5DCC"/>
    <w:rsid w:val="00FB6F4C"/>
    <w:rsid w:val="00FB708E"/>
    <w:rsid w:val="00FB7944"/>
    <w:rsid w:val="00FC01A5"/>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2E6F"/>
    <w:rsid w:val="00FC31BA"/>
    <w:rsid w:val="00FC3351"/>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66C"/>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BB5"/>
    <w:rsid w:val="00FD1C89"/>
    <w:rsid w:val="00FD1F9C"/>
    <w:rsid w:val="00FD2032"/>
    <w:rsid w:val="00FD20CD"/>
    <w:rsid w:val="00FD344C"/>
    <w:rsid w:val="00FD3965"/>
    <w:rsid w:val="00FD3C57"/>
    <w:rsid w:val="00FD3F14"/>
    <w:rsid w:val="00FD3F4D"/>
    <w:rsid w:val="00FD4145"/>
    <w:rsid w:val="00FD4547"/>
    <w:rsid w:val="00FD4608"/>
    <w:rsid w:val="00FD4722"/>
    <w:rsid w:val="00FD4D5F"/>
    <w:rsid w:val="00FD57B5"/>
    <w:rsid w:val="00FD5D30"/>
    <w:rsid w:val="00FD630E"/>
    <w:rsid w:val="00FD6566"/>
    <w:rsid w:val="00FD674E"/>
    <w:rsid w:val="00FD67BF"/>
    <w:rsid w:val="00FD6AEE"/>
    <w:rsid w:val="00FD7491"/>
    <w:rsid w:val="00FD7C22"/>
    <w:rsid w:val="00FD7D11"/>
    <w:rsid w:val="00FD7E7E"/>
    <w:rsid w:val="00FE075D"/>
    <w:rsid w:val="00FE084F"/>
    <w:rsid w:val="00FE085E"/>
    <w:rsid w:val="00FE0A98"/>
    <w:rsid w:val="00FE0F2A"/>
    <w:rsid w:val="00FE0FF5"/>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5E84"/>
    <w:rsid w:val="00FE6737"/>
    <w:rsid w:val="00FE67CA"/>
    <w:rsid w:val="00FE6BE1"/>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60C8"/>
    <w:rsid w:val="00FF64EB"/>
    <w:rsid w:val="00FF66AE"/>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CA17D"/>
  <w15:docId w15:val="{4065FB59-4E2B-4329-8383-6EC2ABFE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rsid w:val="0049372A"/>
    <w:pPr>
      <w:widowControl/>
      <w:autoSpaceDE/>
      <w:autoSpaceDN/>
      <w:adjustRightInd/>
      <w:spacing w:before="100" w:beforeAutospacing="1" w:after="100" w:afterAutospacing="1"/>
    </w:pPr>
  </w:style>
  <w:style w:type="character" w:customStyle="1" w:styleId="14">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rsid w:val="006A01AF"/>
    <w:rPr>
      <w:sz w:val="22"/>
      <w:szCs w:val="22"/>
      <w:lang w:eastAsia="en-US"/>
    </w:rPr>
  </w:style>
  <w:style w:type="character" w:customStyle="1" w:styleId="afd">
    <w:name w:val="Обычный (веб) Знак"/>
    <w:basedOn w:val="a0"/>
    <w:link w:val="afc"/>
    <w:uiPriority w:val="99"/>
    <w:locked/>
    <w:rsid w:val="007358C5"/>
    <w:rPr>
      <w:rFonts w:ascii="Times New Roman" w:eastAsia="Times New Roman" w:hAnsi="Times New Roman"/>
      <w:sz w:val="24"/>
      <w:szCs w:val="24"/>
    </w:rPr>
  </w:style>
  <w:style w:type="paragraph" w:customStyle="1" w:styleId="xl872">
    <w:name w:val="xl872"/>
    <w:basedOn w:val="a"/>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0816388">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06386862">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054242">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387986">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297958842">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0573586">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412422">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4692672">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42042298">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0752780">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2786418">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5798215">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5385804">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169545">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5864146">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68938620">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0826071">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3544965">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1360511">
      <w:bodyDiv w:val="1"/>
      <w:marLeft w:val="0"/>
      <w:marRight w:val="0"/>
      <w:marTop w:val="0"/>
      <w:marBottom w:val="0"/>
      <w:divBdr>
        <w:top w:val="none" w:sz="0" w:space="0" w:color="auto"/>
        <w:left w:val="none" w:sz="0" w:space="0" w:color="auto"/>
        <w:bottom w:val="none" w:sz="0" w:space="0" w:color="auto"/>
        <w:right w:val="none" w:sz="0" w:space="0" w:color="auto"/>
      </w:divBdr>
    </w:div>
    <w:div w:id="882404706">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3949295">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1768607">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48971039">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56303222">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0886282">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495691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161045">
      <w:bodyDiv w:val="1"/>
      <w:marLeft w:val="0"/>
      <w:marRight w:val="0"/>
      <w:marTop w:val="0"/>
      <w:marBottom w:val="0"/>
      <w:divBdr>
        <w:top w:val="none" w:sz="0" w:space="0" w:color="auto"/>
        <w:left w:val="none" w:sz="0" w:space="0" w:color="auto"/>
        <w:bottom w:val="none" w:sz="0" w:space="0" w:color="auto"/>
        <w:right w:val="none" w:sz="0" w:space="0" w:color="auto"/>
      </w:divBdr>
    </w:div>
    <w:div w:id="1039626039">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1591864">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2607661">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7558161">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629808">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364243">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299215825">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7468077">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03927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1318771">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2583470">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515761">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09854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491126">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0279910">
      <w:bodyDiv w:val="1"/>
      <w:marLeft w:val="0"/>
      <w:marRight w:val="0"/>
      <w:marTop w:val="0"/>
      <w:marBottom w:val="0"/>
      <w:divBdr>
        <w:top w:val="none" w:sz="0" w:space="0" w:color="auto"/>
        <w:left w:val="none" w:sz="0" w:space="0" w:color="auto"/>
        <w:bottom w:val="none" w:sz="0" w:space="0" w:color="auto"/>
        <w:right w:val="none" w:sz="0" w:space="0" w:color="auto"/>
      </w:divBdr>
    </w:div>
    <w:div w:id="1680741215">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7777240">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41708955">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4669517">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59716165">
      <w:bodyDiv w:val="1"/>
      <w:marLeft w:val="0"/>
      <w:marRight w:val="0"/>
      <w:marTop w:val="0"/>
      <w:marBottom w:val="0"/>
      <w:divBdr>
        <w:top w:val="none" w:sz="0" w:space="0" w:color="auto"/>
        <w:left w:val="none" w:sz="0" w:space="0" w:color="auto"/>
        <w:bottom w:val="none" w:sz="0" w:space="0" w:color="auto"/>
        <w:right w:val="none" w:sz="0" w:space="0" w:color="auto"/>
      </w:divBdr>
    </w:div>
    <w:div w:id="1765494937">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37708055">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1210081">
      <w:bodyDiv w:val="1"/>
      <w:marLeft w:val="0"/>
      <w:marRight w:val="0"/>
      <w:marTop w:val="0"/>
      <w:marBottom w:val="0"/>
      <w:divBdr>
        <w:top w:val="none" w:sz="0" w:space="0" w:color="auto"/>
        <w:left w:val="none" w:sz="0" w:space="0" w:color="auto"/>
        <w:bottom w:val="none" w:sz="0" w:space="0" w:color="auto"/>
        <w:right w:val="none" w:sz="0" w:space="0" w:color="auto"/>
      </w:divBdr>
    </w:div>
    <w:div w:id="1972901157">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1876002">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06997116">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5757647">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2FB8-47AB-42BA-8BE4-A11DEDCF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65034</Words>
  <Characters>370699</Characters>
  <Application>Microsoft Office Word</Application>
  <DocSecurity>0</DocSecurity>
  <Lines>3089</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64</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35</cp:revision>
  <cp:lastPrinted>2024-04-23T14:34:00Z</cp:lastPrinted>
  <dcterms:created xsi:type="dcterms:W3CDTF">2024-04-11T14:09:00Z</dcterms:created>
  <dcterms:modified xsi:type="dcterms:W3CDTF">2024-04-24T09:29:00Z</dcterms:modified>
</cp:coreProperties>
</file>